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0A1CC" w14:textId="77777777" w:rsidR="00F170BC" w:rsidRDefault="00F170BC" w:rsidP="007426E6">
      <w:pPr>
        <w:spacing w:before="0" w:after="200" w:line="276" w:lineRule="auto"/>
        <w:rPr>
          <w:b/>
          <w:bCs/>
          <w:color w:val="000000"/>
          <w:sz w:val="27"/>
          <w:szCs w:val="27"/>
        </w:rPr>
      </w:pPr>
      <w:r w:rsidRPr="00F170BC">
        <w:rPr>
          <w:b/>
          <w:bCs/>
          <w:color w:val="000000"/>
          <w:sz w:val="27"/>
          <w:szCs w:val="27"/>
        </w:rPr>
        <w:t>IZVJEŠĆE POSLOVODSTVA DRUŠTVA PONIKVE USLUGA d.o.o. ZA 202</w:t>
      </w:r>
      <w:r w:rsidRPr="00F170BC">
        <w:rPr>
          <w:b/>
          <w:bCs/>
          <w:color w:val="000000"/>
          <w:sz w:val="27"/>
          <w:szCs w:val="27"/>
        </w:rPr>
        <w:t>3</w:t>
      </w:r>
      <w:r w:rsidRPr="00F170BC">
        <w:rPr>
          <w:b/>
          <w:bCs/>
          <w:color w:val="000000"/>
          <w:sz w:val="27"/>
          <w:szCs w:val="27"/>
        </w:rPr>
        <w:t>. GODINU</w:t>
      </w:r>
    </w:p>
    <w:p w14:paraId="5F25C4EC" w14:textId="098F881D" w:rsidR="007426E6" w:rsidRPr="00A2505F" w:rsidRDefault="008D4D4E" w:rsidP="00944575">
      <w:pPr>
        <w:pStyle w:val="Heading2"/>
      </w:pPr>
      <w:bookmarkStart w:id="0" w:name="_Toc74306393"/>
      <w:r w:rsidRPr="00A2505F">
        <w:t>OSNOVNI PODACI O DRUŠTV</w:t>
      </w:r>
      <w:r w:rsidR="009D7ED7">
        <w:t>U</w:t>
      </w:r>
      <w:bookmarkEnd w:id="0"/>
    </w:p>
    <w:p w14:paraId="7E84AE67" w14:textId="0AC3EBE6" w:rsidR="009D7ED7" w:rsidRDefault="009D7ED7" w:rsidP="007426E6">
      <w:pPr>
        <w:rPr>
          <w:szCs w:val="28"/>
        </w:rPr>
      </w:pPr>
      <w:bookmarkStart w:id="1" w:name="_Hlk137544655"/>
      <w:r w:rsidRPr="009D7ED7">
        <w:rPr>
          <w:szCs w:val="28"/>
        </w:rPr>
        <w:t>Ponikve usluga je društvo s ograničenom odgovornošću za uslužne djelatnosti</w:t>
      </w:r>
      <w:r>
        <w:rPr>
          <w:szCs w:val="28"/>
        </w:rPr>
        <w:t xml:space="preserve"> </w:t>
      </w:r>
      <w:r w:rsidR="00F170BC">
        <w:rPr>
          <w:szCs w:val="28"/>
        </w:rPr>
        <w:t xml:space="preserve">(dalje: Društvo) </w:t>
      </w:r>
      <w:r w:rsidRPr="009D7ED7">
        <w:rPr>
          <w:szCs w:val="28"/>
        </w:rPr>
        <w:t>registrirano u Trgovačkom sudu u Rijeci 21. studenoga 2013. godine (Rješenje broj Tt-13/8162-2) pod matičnim brojem suda MBS 040315389</w:t>
      </w:r>
      <w:r>
        <w:rPr>
          <w:szCs w:val="28"/>
        </w:rPr>
        <w:t xml:space="preserve">. </w:t>
      </w:r>
    </w:p>
    <w:p w14:paraId="13DA06F4" w14:textId="77777777" w:rsidR="001C01A2" w:rsidRDefault="001C01A2" w:rsidP="001C01A2">
      <w:pPr>
        <w:rPr>
          <w:szCs w:val="28"/>
        </w:rPr>
      </w:pPr>
      <w:r>
        <w:rPr>
          <w:szCs w:val="28"/>
        </w:rPr>
        <w:t>Društvo je</w:t>
      </w:r>
      <w:r w:rsidRPr="009D7ED7">
        <w:rPr>
          <w:szCs w:val="28"/>
        </w:rPr>
        <w:t xml:space="preserve"> s poslovanjem započelo 01.01.2014. godine.</w:t>
      </w:r>
    </w:p>
    <w:p w14:paraId="6D6D0B77" w14:textId="563258B0" w:rsidR="00C95F34" w:rsidRDefault="009D7ED7" w:rsidP="001C01A2">
      <w:pPr>
        <w:rPr>
          <w:szCs w:val="28"/>
        </w:rPr>
      </w:pPr>
      <w:r w:rsidRPr="009D7ED7">
        <w:rPr>
          <w:szCs w:val="28"/>
        </w:rPr>
        <w:t>Osnivanje ovog Društva rezultat je statusne podjele društva Ponikve d.o.o. koje je temeljem Zakona o vodama izdvojilo sve djelatnosti koji nisu javna vodoopskrba i javna odvodnja u novo društvo Ponikve eko otok Krk d.o.o.</w:t>
      </w:r>
      <w:r w:rsidR="001C01A2">
        <w:rPr>
          <w:szCs w:val="28"/>
        </w:rPr>
        <w:t>, a Ponikve usluga</w:t>
      </w:r>
      <w:r w:rsidR="00F170BC">
        <w:rPr>
          <w:szCs w:val="28"/>
        </w:rPr>
        <w:t xml:space="preserve"> d.o.o. je</w:t>
      </w:r>
      <w:r w:rsidR="001C01A2">
        <w:rPr>
          <w:szCs w:val="28"/>
        </w:rPr>
        <w:t xml:space="preserve"> preuzela poslove </w:t>
      </w:r>
      <w:r w:rsidR="00C95F34" w:rsidRPr="00C95F34">
        <w:rPr>
          <w:szCs w:val="28"/>
        </w:rPr>
        <w:t>zajedničkih uslužnih djelatnosti (knjigovodstveni poslovi, objedinjena naplata vodnih i komunalnih usluga, razni administrativni poslovni i sl.)</w:t>
      </w:r>
      <w:r w:rsidR="00C95F34">
        <w:rPr>
          <w:szCs w:val="28"/>
        </w:rPr>
        <w:t>.</w:t>
      </w:r>
    </w:p>
    <w:bookmarkEnd w:id="1"/>
    <w:p w14:paraId="6AC45EC1" w14:textId="711376B9" w:rsidR="007426E6" w:rsidRDefault="007426E6" w:rsidP="00C95F34">
      <w:pPr>
        <w:jc w:val="center"/>
        <w:rPr>
          <w:szCs w:val="28"/>
        </w:rPr>
      </w:pPr>
    </w:p>
    <w:p w14:paraId="0A73F5B2" w14:textId="77777777" w:rsidR="007426E6" w:rsidRPr="000B5DE6" w:rsidRDefault="003718C3" w:rsidP="00C95F34">
      <w:pPr>
        <w:spacing w:before="0" w:after="0"/>
        <w:jc w:val="center"/>
        <w:rPr>
          <w:b/>
          <w:szCs w:val="28"/>
        </w:rPr>
      </w:pPr>
      <w:r>
        <w:rPr>
          <w:b/>
          <w:szCs w:val="28"/>
        </w:rPr>
        <w:t>P</w:t>
      </w:r>
      <w:r w:rsidR="007426E6" w:rsidRPr="000B5DE6">
        <w:rPr>
          <w:b/>
          <w:szCs w:val="28"/>
        </w:rPr>
        <w:t xml:space="preserve">ONIKVE </w:t>
      </w:r>
      <w:r w:rsidR="007426E6">
        <w:rPr>
          <w:b/>
          <w:szCs w:val="28"/>
        </w:rPr>
        <w:t>USLUGA</w:t>
      </w:r>
      <w:r w:rsidR="007426E6" w:rsidRPr="000B5DE6">
        <w:rPr>
          <w:b/>
          <w:szCs w:val="28"/>
        </w:rPr>
        <w:t xml:space="preserve"> d.o.o.</w:t>
      </w:r>
    </w:p>
    <w:p w14:paraId="1DA57094" w14:textId="77777777" w:rsidR="007426E6" w:rsidRPr="000B5DE6" w:rsidRDefault="007426E6" w:rsidP="00C95F34">
      <w:pPr>
        <w:spacing w:before="0" w:after="0"/>
        <w:jc w:val="center"/>
        <w:rPr>
          <w:szCs w:val="28"/>
        </w:rPr>
      </w:pPr>
      <w:r w:rsidRPr="000B5DE6">
        <w:rPr>
          <w:szCs w:val="28"/>
        </w:rPr>
        <w:t>Vršanska 14</w:t>
      </w:r>
    </w:p>
    <w:p w14:paraId="6EDC991B" w14:textId="12BE9B4F" w:rsidR="007426E6" w:rsidRDefault="007426E6" w:rsidP="00C95F34">
      <w:pPr>
        <w:spacing w:before="0" w:after="0"/>
        <w:jc w:val="center"/>
        <w:rPr>
          <w:szCs w:val="28"/>
        </w:rPr>
      </w:pPr>
      <w:r w:rsidRPr="000B5DE6">
        <w:rPr>
          <w:szCs w:val="28"/>
        </w:rPr>
        <w:t>51500 Krk</w:t>
      </w:r>
    </w:p>
    <w:p w14:paraId="1FEA9B9E" w14:textId="31B6CC02" w:rsidR="007426E6" w:rsidRPr="000B5DE6" w:rsidRDefault="007426E6" w:rsidP="00C95F34">
      <w:pPr>
        <w:spacing w:before="0" w:after="0"/>
        <w:jc w:val="center"/>
        <w:rPr>
          <w:b/>
          <w:szCs w:val="28"/>
        </w:rPr>
      </w:pPr>
      <w:r w:rsidRPr="000B5DE6">
        <w:rPr>
          <w:b/>
          <w:szCs w:val="28"/>
        </w:rPr>
        <w:t xml:space="preserve">UPRAVA: </w:t>
      </w:r>
      <w:r w:rsidR="00E973DD">
        <w:rPr>
          <w:szCs w:val="28"/>
        </w:rPr>
        <w:t xml:space="preserve">Neven Hržić, </w:t>
      </w:r>
      <w:r w:rsidR="0006399C">
        <w:rPr>
          <w:szCs w:val="28"/>
        </w:rPr>
        <w:t>mag.ing.aedif</w:t>
      </w:r>
      <w:r w:rsidR="00AB4D8F">
        <w:rPr>
          <w:szCs w:val="28"/>
        </w:rPr>
        <w:t>.</w:t>
      </w:r>
    </w:p>
    <w:p w14:paraId="0660CB27" w14:textId="77777777" w:rsidR="007426E6" w:rsidRDefault="007426E6" w:rsidP="00C95F34">
      <w:pPr>
        <w:spacing w:before="0" w:after="0"/>
        <w:jc w:val="center"/>
        <w:rPr>
          <w:b/>
          <w:szCs w:val="28"/>
        </w:rPr>
      </w:pPr>
      <w:r w:rsidRPr="000B5DE6">
        <w:rPr>
          <w:b/>
          <w:szCs w:val="28"/>
        </w:rPr>
        <w:t xml:space="preserve">OIB: </w:t>
      </w:r>
      <w:r w:rsidRPr="000B5DE6">
        <w:t>92143159456</w:t>
      </w:r>
    </w:p>
    <w:p w14:paraId="4A5E46F9" w14:textId="77777777" w:rsidR="007426E6" w:rsidRPr="000B5DE6" w:rsidRDefault="007426E6" w:rsidP="00C95F34">
      <w:pPr>
        <w:spacing w:before="0" w:after="0"/>
        <w:jc w:val="center"/>
        <w:rPr>
          <w:b/>
          <w:szCs w:val="28"/>
        </w:rPr>
      </w:pPr>
      <w:r w:rsidRPr="000B5DE6">
        <w:rPr>
          <w:b/>
          <w:szCs w:val="28"/>
        </w:rPr>
        <w:t xml:space="preserve">MB: </w:t>
      </w:r>
      <w:r w:rsidRPr="000B5DE6">
        <w:t>4129482</w:t>
      </w:r>
    </w:p>
    <w:p w14:paraId="1DD593F4" w14:textId="77777777" w:rsidR="007426E6" w:rsidRPr="000B5DE6" w:rsidRDefault="007426E6" w:rsidP="00C95F34">
      <w:pPr>
        <w:spacing w:before="0" w:after="0"/>
        <w:jc w:val="center"/>
        <w:rPr>
          <w:szCs w:val="28"/>
        </w:rPr>
      </w:pPr>
      <w:r w:rsidRPr="000B5DE6">
        <w:rPr>
          <w:b/>
          <w:szCs w:val="28"/>
        </w:rPr>
        <w:t xml:space="preserve">IBAN: </w:t>
      </w:r>
      <w:r w:rsidRPr="000B5DE6">
        <w:rPr>
          <w:szCs w:val="28"/>
        </w:rPr>
        <w:t>HR</w:t>
      </w:r>
      <w:r w:rsidRPr="000B5DE6">
        <w:t>1224020061100681510</w:t>
      </w:r>
    </w:p>
    <w:p w14:paraId="2599B4C9" w14:textId="27B71C63" w:rsidR="007426E6" w:rsidRDefault="007426E6" w:rsidP="00C95F34">
      <w:pPr>
        <w:spacing w:before="0" w:after="0"/>
        <w:jc w:val="center"/>
        <w:rPr>
          <w:rStyle w:val="apple-converted-space"/>
          <w:rFonts w:cs="Arial"/>
        </w:rPr>
      </w:pPr>
      <w:r w:rsidRPr="000B5DE6">
        <w:rPr>
          <w:b/>
          <w:szCs w:val="28"/>
        </w:rPr>
        <w:t>Temeljni kapital:</w:t>
      </w:r>
      <w:r w:rsidRPr="0060259B">
        <w:rPr>
          <w:rFonts w:ascii="Arial" w:hAnsi="Arial" w:cs="Arial"/>
          <w:color w:val="003965"/>
        </w:rPr>
        <w:t xml:space="preserve"> </w:t>
      </w:r>
      <w:r w:rsidR="00D31D8A">
        <w:rPr>
          <w:rFonts w:cs="Arial"/>
        </w:rPr>
        <w:t>595.950,00 eur</w:t>
      </w:r>
    </w:p>
    <w:p w14:paraId="7CC3ABB6" w14:textId="77777777" w:rsidR="008210DC" w:rsidRDefault="008210DC" w:rsidP="00C95F34">
      <w:pPr>
        <w:spacing w:before="0" w:after="0"/>
        <w:jc w:val="center"/>
        <w:rPr>
          <w:rStyle w:val="apple-converted-space"/>
          <w:rFonts w:cs="Arial"/>
        </w:rPr>
      </w:pPr>
    </w:p>
    <w:p w14:paraId="014550A0" w14:textId="77777777" w:rsidR="00C95F34" w:rsidRPr="008D4D4E" w:rsidRDefault="00C95F34" w:rsidP="00C95F34">
      <w:pPr>
        <w:spacing w:before="0" w:after="0"/>
        <w:jc w:val="center"/>
        <w:rPr>
          <w:b/>
          <w:szCs w:val="28"/>
        </w:rPr>
      </w:pPr>
    </w:p>
    <w:p w14:paraId="14B93EE4" w14:textId="77777777" w:rsidR="007426E6" w:rsidRPr="00A2505F" w:rsidRDefault="007426E6" w:rsidP="00E426D3">
      <w:pPr>
        <w:pStyle w:val="Heading3"/>
        <w:numPr>
          <w:ilvl w:val="0"/>
          <w:numId w:val="2"/>
        </w:numPr>
        <w:spacing w:after="0"/>
      </w:pPr>
      <w:bookmarkStart w:id="2" w:name="_Toc74306394"/>
      <w:r w:rsidRPr="00A2505F">
        <w:t>Temeljni kapital</w:t>
      </w:r>
      <w:bookmarkEnd w:id="2"/>
    </w:p>
    <w:p w14:paraId="21AE6954" w14:textId="77777777" w:rsidR="007426E6" w:rsidRPr="0060259B" w:rsidRDefault="007426E6" w:rsidP="007426E6">
      <w:pPr>
        <w:rPr>
          <w:lang w:val="en-GB" w:eastAsia="en-US"/>
        </w:rPr>
      </w:pPr>
    </w:p>
    <w:p w14:paraId="02B12304" w14:textId="77777777" w:rsidR="009D7ED7" w:rsidRPr="0083048F" w:rsidRDefault="009D7ED7" w:rsidP="009D7ED7">
      <w:pPr>
        <w:tabs>
          <w:tab w:val="left" w:pos="7626"/>
        </w:tabs>
        <w:rPr>
          <w:b/>
          <w:sz w:val="20"/>
          <w:szCs w:val="20"/>
        </w:rPr>
      </w:pPr>
      <w:r w:rsidRPr="0083048F">
        <w:rPr>
          <w:b/>
          <w:sz w:val="20"/>
          <w:szCs w:val="20"/>
        </w:rPr>
        <w:t xml:space="preserve">TABLICA: VELIČINA  POSLOVNIH ULOGA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62"/>
        <w:gridCol w:w="3450"/>
        <w:gridCol w:w="1376"/>
        <w:gridCol w:w="1654"/>
      </w:tblGrid>
      <w:tr w:rsidR="009D7ED7" w:rsidRPr="0060259B" w14:paraId="21AD373E" w14:textId="77777777" w:rsidTr="00A6366A">
        <w:trPr>
          <w:trHeight w:hRule="exact" w:val="454"/>
        </w:trPr>
        <w:tc>
          <w:tcPr>
            <w:tcW w:w="962" w:type="dxa"/>
            <w:vAlign w:val="center"/>
            <w:hideMark/>
          </w:tcPr>
          <w:p w14:paraId="60990FB1" w14:textId="77777777" w:rsidR="009D7ED7" w:rsidRPr="0060259B" w:rsidRDefault="009D7ED7" w:rsidP="009D7ED7">
            <w:pPr>
              <w:tabs>
                <w:tab w:val="left" w:pos="7626"/>
              </w:tabs>
              <w:rPr>
                <w:b/>
                <w:bCs/>
              </w:rPr>
            </w:pPr>
            <w:bookmarkStart w:id="3" w:name="_Hlk137547372"/>
            <w:r>
              <w:rPr>
                <w:b/>
                <w:bCs/>
              </w:rPr>
              <w:t>red.br.</w:t>
            </w:r>
          </w:p>
        </w:tc>
        <w:tc>
          <w:tcPr>
            <w:tcW w:w="3450" w:type="dxa"/>
            <w:vAlign w:val="center"/>
            <w:hideMark/>
          </w:tcPr>
          <w:p w14:paraId="6AFBDED4" w14:textId="77777777" w:rsidR="009D7ED7" w:rsidRPr="0060259B" w:rsidRDefault="009D7ED7" w:rsidP="009D7ED7">
            <w:pPr>
              <w:tabs>
                <w:tab w:val="left" w:pos="7626"/>
              </w:tabs>
              <w:rPr>
                <w:b/>
                <w:bCs/>
              </w:rPr>
            </w:pPr>
            <w:r>
              <w:rPr>
                <w:b/>
                <w:bCs/>
              </w:rPr>
              <w:t>osnivač - član</w:t>
            </w:r>
          </w:p>
        </w:tc>
        <w:tc>
          <w:tcPr>
            <w:tcW w:w="1376" w:type="dxa"/>
            <w:vAlign w:val="center"/>
          </w:tcPr>
          <w:p w14:paraId="5BA06094" w14:textId="5D3697A0" w:rsidR="009D7ED7" w:rsidRPr="0060259B" w:rsidRDefault="009D7ED7" w:rsidP="009D7ED7">
            <w:pPr>
              <w:tabs>
                <w:tab w:val="left" w:pos="7626"/>
              </w:tabs>
              <w:jc w:val="center"/>
              <w:rPr>
                <w:b/>
                <w:bCs/>
              </w:rPr>
            </w:pPr>
            <w:r>
              <w:rPr>
                <w:b/>
                <w:bCs/>
              </w:rPr>
              <w:t xml:space="preserve">u </w:t>
            </w:r>
            <w:r w:rsidR="00D31D8A">
              <w:rPr>
                <w:b/>
                <w:bCs/>
              </w:rPr>
              <w:t>EUR</w:t>
            </w:r>
          </w:p>
        </w:tc>
        <w:tc>
          <w:tcPr>
            <w:tcW w:w="1654" w:type="dxa"/>
            <w:vAlign w:val="center"/>
            <w:hideMark/>
          </w:tcPr>
          <w:p w14:paraId="32A5E775" w14:textId="77777777" w:rsidR="009D7ED7" w:rsidRPr="0060259B" w:rsidRDefault="009D7ED7" w:rsidP="009D7ED7">
            <w:pPr>
              <w:tabs>
                <w:tab w:val="left" w:pos="7626"/>
              </w:tabs>
              <w:jc w:val="center"/>
              <w:rPr>
                <w:b/>
                <w:bCs/>
              </w:rPr>
            </w:pPr>
            <w:r w:rsidRPr="0060259B">
              <w:rPr>
                <w:b/>
                <w:bCs/>
              </w:rPr>
              <w:t>u postocima</w:t>
            </w:r>
          </w:p>
        </w:tc>
      </w:tr>
      <w:tr w:rsidR="009D7ED7" w:rsidRPr="0060259B" w14:paraId="4B921613" w14:textId="77777777" w:rsidTr="00462623">
        <w:trPr>
          <w:trHeight w:hRule="exact" w:val="340"/>
        </w:trPr>
        <w:tc>
          <w:tcPr>
            <w:tcW w:w="962" w:type="dxa"/>
            <w:vAlign w:val="center"/>
            <w:hideMark/>
          </w:tcPr>
          <w:p w14:paraId="0D2D00CC" w14:textId="77777777" w:rsidR="009D7ED7" w:rsidRPr="0060259B" w:rsidRDefault="009D7ED7" w:rsidP="009D7ED7">
            <w:pPr>
              <w:tabs>
                <w:tab w:val="left" w:pos="7626"/>
              </w:tabs>
              <w:jc w:val="center"/>
            </w:pPr>
            <w:r w:rsidRPr="0060259B">
              <w:t>1.</w:t>
            </w:r>
          </w:p>
        </w:tc>
        <w:tc>
          <w:tcPr>
            <w:tcW w:w="3450" w:type="dxa"/>
            <w:vAlign w:val="center"/>
            <w:hideMark/>
          </w:tcPr>
          <w:p w14:paraId="1284393A" w14:textId="77777777" w:rsidR="009D7ED7" w:rsidRPr="0060259B" w:rsidRDefault="009D7ED7" w:rsidP="009D7ED7">
            <w:pPr>
              <w:tabs>
                <w:tab w:val="left" w:pos="7626"/>
              </w:tabs>
            </w:pPr>
            <w:r w:rsidRPr="0060259B">
              <w:t>GRAD KRK</w:t>
            </w:r>
          </w:p>
        </w:tc>
        <w:tc>
          <w:tcPr>
            <w:tcW w:w="1376" w:type="dxa"/>
            <w:vAlign w:val="center"/>
          </w:tcPr>
          <w:p w14:paraId="75941280" w14:textId="117AF262" w:rsidR="009D7ED7" w:rsidRPr="00D87F35" w:rsidRDefault="00D31D8A" w:rsidP="009D7ED7">
            <w:pPr>
              <w:tabs>
                <w:tab w:val="left" w:pos="7626"/>
              </w:tabs>
              <w:jc w:val="center"/>
              <w:rPr>
                <w:bCs/>
              </w:rPr>
            </w:pPr>
            <w:r>
              <w:t>97.470,00</w:t>
            </w:r>
          </w:p>
        </w:tc>
        <w:tc>
          <w:tcPr>
            <w:tcW w:w="1654" w:type="dxa"/>
            <w:vAlign w:val="center"/>
            <w:hideMark/>
          </w:tcPr>
          <w:p w14:paraId="4C96ADB0" w14:textId="77777777" w:rsidR="009D7ED7" w:rsidRPr="0060259B" w:rsidRDefault="009D7ED7" w:rsidP="009D7ED7">
            <w:pPr>
              <w:tabs>
                <w:tab w:val="left" w:pos="7626"/>
              </w:tabs>
              <w:jc w:val="center"/>
              <w:rPr>
                <w:bCs/>
              </w:rPr>
            </w:pPr>
            <w:r>
              <w:rPr>
                <w:bCs/>
              </w:rPr>
              <w:t>16,36%</w:t>
            </w:r>
          </w:p>
        </w:tc>
      </w:tr>
      <w:tr w:rsidR="009D7ED7" w:rsidRPr="0060259B" w14:paraId="5536FB1E" w14:textId="77777777" w:rsidTr="00462623">
        <w:trPr>
          <w:trHeight w:hRule="exact" w:val="340"/>
        </w:trPr>
        <w:tc>
          <w:tcPr>
            <w:tcW w:w="962" w:type="dxa"/>
            <w:vAlign w:val="center"/>
            <w:hideMark/>
          </w:tcPr>
          <w:p w14:paraId="3E65A846" w14:textId="77777777" w:rsidR="009D7ED7" w:rsidRPr="0060259B" w:rsidRDefault="009D7ED7" w:rsidP="009D7ED7">
            <w:pPr>
              <w:tabs>
                <w:tab w:val="left" w:pos="7626"/>
              </w:tabs>
              <w:jc w:val="center"/>
            </w:pPr>
            <w:r w:rsidRPr="0060259B">
              <w:t>2.</w:t>
            </w:r>
          </w:p>
        </w:tc>
        <w:tc>
          <w:tcPr>
            <w:tcW w:w="3450" w:type="dxa"/>
            <w:vAlign w:val="center"/>
            <w:hideMark/>
          </w:tcPr>
          <w:p w14:paraId="5CF5694F" w14:textId="77777777" w:rsidR="009D7ED7" w:rsidRPr="0060259B" w:rsidRDefault="009D7ED7" w:rsidP="009D7ED7">
            <w:pPr>
              <w:tabs>
                <w:tab w:val="left" w:pos="7626"/>
              </w:tabs>
            </w:pPr>
            <w:r w:rsidRPr="0060259B">
              <w:t>OPĆINA MALINSKA-DUBAŠNICA</w:t>
            </w:r>
          </w:p>
        </w:tc>
        <w:tc>
          <w:tcPr>
            <w:tcW w:w="1376" w:type="dxa"/>
            <w:vAlign w:val="center"/>
          </w:tcPr>
          <w:p w14:paraId="4DD5DA68" w14:textId="20B53DBF" w:rsidR="009D7ED7" w:rsidRPr="00D87F35" w:rsidRDefault="00D31D8A" w:rsidP="009D7ED7">
            <w:pPr>
              <w:tabs>
                <w:tab w:val="left" w:pos="7626"/>
              </w:tabs>
              <w:jc w:val="center"/>
              <w:rPr>
                <w:bCs/>
              </w:rPr>
            </w:pPr>
            <w:r>
              <w:t>74.310,00</w:t>
            </w:r>
          </w:p>
        </w:tc>
        <w:tc>
          <w:tcPr>
            <w:tcW w:w="1654" w:type="dxa"/>
            <w:vAlign w:val="center"/>
            <w:hideMark/>
          </w:tcPr>
          <w:p w14:paraId="2028B867" w14:textId="77777777" w:rsidR="009D7ED7" w:rsidRPr="0060259B" w:rsidRDefault="009D7ED7" w:rsidP="009D7ED7">
            <w:pPr>
              <w:tabs>
                <w:tab w:val="left" w:pos="7626"/>
              </w:tabs>
              <w:jc w:val="center"/>
              <w:rPr>
                <w:bCs/>
              </w:rPr>
            </w:pPr>
            <w:r>
              <w:rPr>
                <w:bCs/>
              </w:rPr>
              <w:t>12,47%</w:t>
            </w:r>
          </w:p>
        </w:tc>
      </w:tr>
      <w:tr w:rsidR="009D7ED7" w:rsidRPr="0060259B" w14:paraId="275B2FBB" w14:textId="77777777" w:rsidTr="00462623">
        <w:trPr>
          <w:trHeight w:hRule="exact" w:val="340"/>
        </w:trPr>
        <w:tc>
          <w:tcPr>
            <w:tcW w:w="962" w:type="dxa"/>
            <w:vAlign w:val="center"/>
            <w:hideMark/>
          </w:tcPr>
          <w:p w14:paraId="394C947A" w14:textId="77777777" w:rsidR="009D7ED7" w:rsidRPr="0060259B" w:rsidRDefault="009D7ED7" w:rsidP="009D7ED7">
            <w:pPr>
              <w:tabs>
                <w:tab w:val="left" w:pos="7626"/>
              </w:tabs>
              <w:jc w:val="center"/>
            </w:pPr>
            <w:r w:rsidRPr="0060259B">
              <w:t>3.</w:t>
            </w:r>
          </w:p>
        </w:tc>
        <w:tc>
          <w:tcPr>
            <w:tcW w:w="3450" w:type="dxa"/>
            <w:vAlign w:val="center"/>
            <w:hideMark/>
          </w:tcPr>
          <w:p w14:paraId="49E8D959" w14:textId="77777777" w:rsidR="009D7ED7" w:rsidRPr="0060259B" w:rsidRDefault="009D7ED7" w:rsidP="009D7ED7">
            <w:pPr>
              <w:tabs>
                <w:tab w:val="left" w:pos="7626"/>
              </w:tabs>
            </w:pPr>
            <w:r w:rsidRPr="0060259B">
              <w:t>OPĆINA OMIŠALJ</w:t>
            </w:r>
          </w:p>
        </w:tc>
        <w:tc>
          <w:tcPr>
            <w:tcW w:w="1376" w:type="dxa"/>
            <w:vAlign w:val="center"/>
          </w:tcPr>
          <w:p w14:paraId="04E6FAAF" w14:textId="12A4E461" w:rsidR="009D7ED7" w:rsidRPr="00D87F35" w:rsidRDefault="00D31D8A" w:rsidP="009D7ED7">
            <w:pPr>
              <w:tabs>
                <w:tab w:val="left" w:pos="7626"/>
              </w:tabs>
              <w:jc w:val="center"/>
              <w:rPr>
                <w:bCs/>
              </w:rPr>
            </w:pPr>
            <w:r>
              <w:t>67.100,00</w:t>
            </w:r>
          </w:p>
        </w:tc>
        <w:tc>
          <w:tcPr>
            <w:tcW w:w="1654" w:type="dxa"/>
            <w:vAlign w:val="center"/>
            <w:hideMark/>
          </w:tcPr>
          <w:p w14:paraId="2C2BCCC3" w14:textId="77777777" w:rsidR="009D7ED7" w:rsidRPr="0060259B" w:rsidRDefault="009D7ED7" w:rsidP="009D7ED7">
            <w:pPr>
              <w:tabs>
                <w:tab w:val="left" w:pos="7626"/>
              </w:tabs>
              <w:jc w:val="center"/>
              <w:rPr>
                <w:bCs/>
              </w:rPr>
            </w:pPr>
            <w:r>
              <w:rPr>
                <w:bCs/>
              </w:rPr>
              <w:t>11,26%</w:t>
            </w:r>
          </w:p>
        </w:tc>
      </w:tr>
      <w:tr w:rsidR="009D7ED7" w:rsidRPr="0060259B" w14:paraId="0F3006AD" w14:textId="77777777" w:rsidTr="00462623">
        <w:trPr>
          <w:trHeight w:hRule="exact" w:val="340"/>
        </w:trPr>
        <w:tc>
          <w:tcPr>
            <w:tcW w:w="962" w:type="dxa"/>
            <w:vAlign w:val="center"/>
            <w:hideMark/>
          </w:tcPr>
          <w:p w14:paraId="7042D912" w14:textId="77777777" w:rsidR="009D7ED7" w:rsidRPr="0060259B" w:rsidRDefault="009D7ED7" w:rsidP="009D7ED7">
            <w:pPr>
              <w:tabs>
                <w:tab w:val="left" w:pos="7626"/>
              </w:tabs>
              <w:jc w:val="center"/>
            </w:pPr>
            <w:r w:rsidRPr="0060259B">
              <w:t>4.</w:t>
            </w:r>
          </w:p>
        </w:tc>
        <w:tc>
          <w:tcPr>
            <w:tcW w:w="3450" w:type="dxa"/>
            <w:vAlign w:val="center"/>
            <w:hideMark/>
          </w:tcPr>
          <w:p w14:paraId="4F8E73F6" w14:textId="77777777" w:rsidR="009D7ED7" w:rsidRPr="0060259B" w:rsidRDefault="009D7ED7" w:rsidP="009D7ED7">
            <w:pPr>
              <w:tabs>
                <w:tab w:val="left" w:pos="7626"/>
              </w:tabs>
            </w:pPr>
            <w:r w:rsidRPr="0060259B">
              <w:t>OPĆINA BAŠKA</w:t>
            </w:r>
          </w:p>
        </w:tc>
        <w:tc>
          <w:tcPr>
            <w:tcW w:w="1376" w:type="dxa"/>
            <w:vAlign w:val="center"/>
          </w:tcPr>
          <w:p w14:paraId="270377EA" w14:textId="1F53CA61" w:rsidR="009D7ED7" w:rsidRPr="00D87F35" w:rsidRDefault="00D31D8A" w:rsidP="009D7ED7">
            <w:pPr>
              <w:tabs>
                <w:tab w:val="left" w:pos="7626"/>
              </w:tabs>
              <w:jc w:val="center"/>
              <w:rPr>
                <w:bCs/>
              </w:rPr>
            </w:pPr>
            <w:r>
              <w:t>58.130,00</w:t>
            </w:r>
          </w:p>
        </w:tc>
        <w:tc>
          <w:tcPr>
            <w:tcW w:w="1654" w:type="dxa"/>
            <w:vAlign w:val="center"/>
            <w:hideMark/>
          </w:tcPr>
          <w:p w14:paraId="4B1C13CA" w14:textId="77777777" w:rsidR="009D7ED7" w:rsidRPr="0060259B" w:rsidRDefault="009D7ED7" w:rsidP="009D7ED7">
            <w:pPr>
              <w:tabs>
                <w:tab w:val="left" w:pos="7626"/>
              </w:tabs>
              <w:jc w:val="center"/>
              <w:rPr>
                <w:bCs/>
              </w:rPr>
            </w:pPr>
            <w:r>
              <w:rPr>
                <w:bCs/>
              </w:rPr>
              <w:t>9,75%</w:t>
            </w:r>
          </w:p>
        </w:tc>
      </w:tr>
      <w:tr w:rsidR="009D7ED7" w:rsidRPr="0060259B" w14:paraId="17872537" w14:textId="77777777" w:rsidTr="00462623">
        <w:trPr>
          <w:trHeight w:hRule="exact" w:val="340"/>
        </w:trPr>
        <w:tc>
          <w:tcPr>
            <w:tcW w:w="962" w:type="dxa"/>
            <w:vAlign w:val="center"/>
            <w:hideMark/>
          </w:tcPr>
          <w:p w14:paraId="407CC99A" w14:textId="77777777" w:rsidR="009D7ED7" w:rsidRPr="0060259B" w:rsidRDefault="009D7ED7" w:rsidP="009D7ED7">
            <w:pPr>
              <w:tabs>
                <w:tab w:val="left" w:pos="7626"/>
              </w:tabs>
              <w:jc w:val="center"/>
            </w:pPr>
            <w:r w:rsidRPr="0060259B">
              <w:t>5.</w:t>
            </w:r>
          </w:p>
        </w:tc>
        <w:tc>
          <w:tcPr>
            <w:tcW w:w="3450" w:type="dxa"/>
            <w:vAlign w:val="center"/>
            <w:hideMark/>
          </w:tcPr>
          <w:p w14:paraId="0E4EFFFA" w14:textId="77777777" w:rsidR="009D7ED7" w:rsidRPr="0060259B" w:rsidRDefault="009D7ED7" w:rsidP="009D7ED7">
            <w:pPr>
              <w:tabs>
                <w:tab w:val="left" w:pos="7626"/>
              </w:tabs>
            </w:pPr>
            <w:r w:rsidRPr="0060259B">
              <w:t>OPĆINA DOBRINJ</w:t>
            </w:r>
          </w:p>
        </w:tc>
        <w:tc>
          <w:tcPr>
            <w:tcW w:w="1376" w:type="dxa"/>
            <w:vAlign w:val="center"/>
          </w:tcPr>
          <w:p w14:paraId="07BEC3EF" w14:textId="72106E3A" w:rsidR="009D7ED7" w:rsidRPr="00D87F35" w:rsidRDefault="00D31D8A" w:rsidP="009D7ED7">
            <w:pPr>
              <w:tabs>
                <w:tab w:val="left" w:pos="7626"/>
              </w:tabs>
              <w:jc w:val="center"/>
              <w:rPr>
                <w:bCs/>
              </w:rPr>
            </w:pPr>
            <w:r>
              <w:t>51.330,00</w:t>
            </w:r>
          </w:p>
        </w:tc>
        <w:tc>
          <w:tcPr>
            <w:tcW w:w="1654" w:type="dxa"/>
            <w:vAlign w:val="center"/>
            <w:hideMark/>
          </w:tcPr>
          <w:p w14:paraId="3C6F5E73" w14:textId="77777777" w:rsidR="009D7ED7" w:rsidRPr="0060259B" w:rsidRDefault="009D7ED7" w:rsidP="009D7ED7">
            <w:pPr>
              <w:tabs>
                <w:tab w:val="left" w:pos="7626"/>
              </w:tabs>
              <w:jc w:val="center"/>
              <w:rPr>
                <w:bCs/>
              </w:rPr>
            </w:pPr>
            <w:r>
              <w:rPr>
                <w:bCs/>
              </w:rPr>
              <w:t>8,61%</w:t>
            </w:r>
          </w:p>
        </w:tc>
      </w:tr>
      <w:tr w:rsidR="009D7ED7" w:rsidRPr="0060259B" w14:paraId="094A0942" w14:textId="77777777" w:rsidTr="00462623">
        <w:trPr>
          <w:trHeight w:hRule="exact" w:val="340"/>
        </w:trPr>
        <w:tc>
          <w:tcPr>
            <w:tcW w:w="962" w:type="dxa"/>
            <w:vAlign w:val="center"/>
            <w:hideMark/>
          </w:tcPr>
          <w:p w14:paraId="36AB74BD" w14:textId="77777777" w:rsidR="009D7ED7" w:rsidRPr="0060259B" w:rsidRDefault="009D7ED7" w:rsidP="009D7ED7">
            <w:pPr>
              <w:tabs>
                <w:tab w:val="left" w:pos="7626"/>
              </w:tabs>
              <w:jc w:val="center"/>
            </w:pPr>
            <w:r w:rsidRPr="0060259B">
              <w:t>6.</w:t>
            </w:r>
          </w:p>
        </w:tc>
        <w:tc>
          <w:tcPr>
            <w:tcW w:w="3450" w:type="dxa"/>
            <w:vAlign w:val="center"/>
            <w:hideMark/>
          </w:tcPr>
          <w:p w14:paraId="6AAA549E" w14:textId="77777777" w:rsidR="009D7ED7" w:rsidRPr="0060259B" w:rsidRDefault="009D7ED7" w:rsidP="009D7ED7">
            <w:pPr>
              <w:tabs>
                <w:tab w:val="left" w:pos="7626"/>
              </w:tabs>
            </w:pPr>
            <w:r w:rsidRPr="0060259B">
              <w:t>OPĆINA PUNAT</w:t>
            </w:r>
          </w:p>
        </w:tc>
        <w:tc>
          <w:tcPr>
            <w:tcW w:w="1376" w:type="dxa"/>
            <w:vAlign w:val="center"/>
          </w:tcPr>
          <w:p w14:paraId="237D2910" w14:textId="56DDB10A" w:rsidR="009D7ED7" w:rsidRPr="00D87F35" w:rsidRDefault="00D31D8A" w:rsidP="009D7ED7">
            <w:pPr>
              <w:tabs>
                <w:tab w:val="left" w:pos="7626"/>
              </w:tabs>
              <w:jc w:val="center"/>
              <w:rPr>
                <w:bCs/>
              </w:rPr>
            </w:pPr>
            <w:r>
              <w:t>44.020,00</w:t>
            </w:r>
          </w:p>
        </w:tc>
        <w:tc>
          <w:tcPr>
            <w:tcW w:w="1654" w:type="dxa"/>
            <w:vAlign w:val="center"/>
            <w:hideMark/>
          </w:tcPr>
          <w:p w14:paraId="139D015D" w14:textId="77777777" w:rsidR="009D7ED7" w:rsidRPr="0060259B" w:rsidRDefault="009D7ED7" w:rsidP="009D7ED7">
            <w:pPr>
              <w:tabs>
                <w:tab w:val="left" w:pos="7626"/>
              </w:tabs>
              <w:jc w:val="center"/>
              <w:rPr>
                <w:bCs/>
              </w:rPr>
            </w:pPr>
            <w:r>
              <w:rPr>
                <w:bCs/>
              </w:rPr>
              <w:t>7,39%</w:t>
            </w:r>
          </w:p>
        </w:tc>
      </w:tr>
      <w:tr w:rsidR="009D7ED7" w:rsidRPr="0060259B" w14:paraId="5DD20D91" w14:textId="77777777" w:rsidTr="00462623">
        <w:trPr>
          <w:trHeight w:hRule="exact" w:val="340"/>
        </w:trPr>
        <w:tc>
          <w:tcPr>
            <w:tcW w:w="962" w:type="dxa"/>
            <w:vAlign w:val="center"/>
            <w:hideMark/>
          </w:tcPr>
          <w:p w14:paraId="7851CC7D" w14:textId="77777777" w:rsidR="009D7ED7" w:rsidRPr="0060259B" w:rsidRDefault="009D7ED7" w:rsidP="009D7ED7">
            <w:pPr>
              <w:tabs>
                <w:tab w:val="left" w:pos="7626"/>
              </w:tabs>
              <w:jc w:val="center"/>
            </w:pPr>
            <w:r w:rsidRPr="0060259B">
              <w:t>7.</w:t>
            </w:r>
          </w:p>
        </w:tc>
        <w:tc>
          <w:tcPr>
            <w:tcW w:w="3450" w:type="dxa"/>
            <w:vAlign w:val="center"/>
            <w:hideMark/>
          </w:tcPr>
          <w:p w14:paraId="751EDB5B" w14:textId="77777777" w:rsidR="009D7ED7" w:rsidRPr="0060259B" w:rsidRDefault="009D7ED7" w:rsidP="009D7ED7">
            <w:pPr>
              <w:tabs>
                <w:tab w:val="left" w:pos="7626"/>
              </w:tabs>
            </w:pPr>
            <w:r w:rsidRPr="0060259B">
              <w:t>OPĆINA VRBNIK</w:t>
            </w:r>
          </w:p>
        </w:tc>
        <w:tc>
          <w:tcPr>
            <w:tcW w:w="1376" w:type="dxa"/>
            <w:vAlign w:val="center"/>
          </w:tcPr>
          <w:p w14:paraId="3BD22D51" w14:textId="4F901B65" w:rsidR="009D7ED7" w:rsidRPr="00D87F35" w:rsidRDefault="00D31D8A" w:rsidP="009D7ED7">
            <w:pPr>
              <w:tabs>
                <w:tab w:val="left" w:pos="7626"/>
              </w:tabs>
              <w:jc w:val="center"/>
              <w:rPr>
                <w:bCs/>
              </w:rPr>
            </w:pPr>
            <w:r>
              <w:t>24.800,00</w:t>
            </w:r>
          </w:p>
        </w:tc>
        <w:tc>
          <w:tcPr>
            <w:tcW w:w="1654" w:type="dxa"/>
            <w:vAlign w:val="center"/>
            <w:hideMark/>
          </w:tcPr>
          <w:p w14:paraId="09214EA0" w14:textId="77777777" w:rsidR="009D7ED7" w:rsidRPr="0060259B" w:rsidRDefault="009D7ED7" w:rsidP="009D7ED7">
            <w:pPr>
              <w:tabs>
                <w:tab w:val="left" w:pos="7626"/>
              </w:tabs>
              <w:jc w:val="center"/>
              <w:rPr>
                <w:bCs/>
              </w:rPr>
            </w:pPr>
            <w:r>
              <w:rPr>
                <w:bCs/>
              </w:rPr>
              <w:t>4,16%</w:t>
            </w:r>
          </w:p>
        </w:tc>
      </w:tr>
      <w:tr w:rsidR="009D7ED7" w:rsidRPr="0060259B" w14:paraId="1D3B2522" w14:textId="77777777" w:rsidTr="00462623">
        <w:trPr>
          <w:trHeight w:hRule="exact" w:val="340"/>
        </w:trPr>
        <w:tc>
          <w:tcPr>
            <w:tcW w:w="962" w:type="dxa"/>
            <w:vAlign w:val="center"/>
            <w:hideMark/>
          </w:tcPr>
          <w:p w14:paraId="5E5F4B6A" w14:textId="77777777" w:rsidR="009D7ED7" w:rsidRPr="0060259B" w:rsidRDefault="009D7ED7" w:rsidP="009D7ED7">
            <w:pPr>
              <w:tabs>
                <w:tab w:val="left" w:pos="7626"/>
              </w:tabs>
              <w:jc w:val="center"/>
            </w:pPr>
            <w:r>
              <w:t>8.</w:t>
            </w:r>
          </w:p>
        </w:tc>
        <w:tc>
          <w:tcPr>
            <w:tcW w:w="3450" w:type="dxa"/>
            <w:vAlign w:val="center"/>
            <w:hideMark/>
          </w:tcPr>
          <w:p w14:paraId="08DD1640" w14:textId="77777777" w:rsidR="009D7ED7" w:rsidRPr="004E18C2" w:rsidRDefault="009D7ED7" w:rsidP="009D7ED7">
            <w:pPr>
              <w:tabs>
                <w:tab w:val="left" w:pos="7626"/>
              </w:tabs>
            </w:pPr>
            <w:r>
              <w:t>PONIKVE VODA</w:t>
            </w:r>
            <w:r w:rsidRPr="004E18C2">
              <w:t xml:space="preserve"> d.o.o.</w:t>
            </w:r>
          </w:p>
        </w:tc>
        <w:tc>
          <w:tcPr>
            <w:tcW w:w="1376" w:type="dxa"/>
            <w:vAlign w:val="center"/>
          </w:tcPr>
          <w:p w14:paraId="24AB4894" w14:textId="2B7592C3" w:rsidR="009D7ED7" w:rsidRPr="00D87F35" w:rsidRDefault="00D31D8A" w:rsidP="009D7ED7">
            <w:pPr>
              <w:tabs>
                <w:tab w:val="left" w:pos="7626"/>
              </w:tabs>
              <w:jc w:val="center"/>
              <w:rPr>
                <w:bCs/>
              </w:rPr>
            </w:pPr>
            <w:r>
              <w:t>89.400,00</w:t>
            </w:r>
          </w:p>
        </w:tc>
        <w:tc>
          <w:tcPr>
            <w:tcW w:w="1654" w:type="dxa"/>
            <w:vAlign w:val="center"/>
            <w:hideMark/>
          </w:tcPr>
          <w:p w14:paraId="5A0C1980" w14:textId="77777777" w:rsidR="009D7ED7" w:rsidRDefault="009D7ED7" w:rsidP="009D7ED7">
            <w:pPr>
              <w:tabs>
                <w:tab w:val="left" w:pos="7626"/>
              </w:tabs>
              <w:jc w:val="center"/>
              <w:rPr>
                <w:bCs/>
              </w:rPr>
            </w:pPr>
            <w:r>
              <w:rPr>
                <w:bCs/>
              </w:rPr>
              <w:t>15,00%</w:t>
            </w:r>
          </w:p>
        </w:tc>
      </w:tr>
      <w:tr w:rsidR="009D7ED7" w:rsidRPr="0060259B" w14:paraId="4A06FD08" w14:textId="77777777" w:rsidTr="00462623">
        <w:trPr>
          <w:trHeight w:hRule="exact" w:val="340"/>
        </w:trPr>
        <w:tc>
          <w:tcPr>
            <w:tcW w:w="962" w:type="dxa"/>
            <w:vAlign w:val="center"/>
            <w:hideMark/>
          </w:tcPr>
          <w:p w14:paraId="010C56D5" w14:textId="77777777" w:rsidR="009D7ED7" w:rsidRPr="0060259B" w:rsidRDefault="009D7ED7" w:rsidP="009D7ED7">
            <w:pPr>
              <w:tabs>
                <w:tab w:val="left" w:pos="7626"/>
              </w:tabs>
              <w:jc w:val="center"/>
            </w:pPr>
            <w:r>
              <w:t>9.</w:t>
            </w:r>
          </w:p>
        </w:tc>
        <w:tc>
          <w:tcPr>
            <w:tcW w:w="3450" w:type="dxa"/>
            <w:vAlign w:val="center"/>
            <w:hideMark/>
          </w:tcPr>
          <w:p w14:paraId="516BD5D0" w14:textId="77777777" w:rsidR="009D7ED7" w:rsidRPr="004E18C2" w:rsidRDefault="009D7ED7" w:rsidP="009D7ED7">
            <w:pPr>
              <w:tabs>
                <w:tab w:val="left" w:pos="7626"/>
              </w:tabs>
            </w:pPr>
            <w:r>
              <w:t>PONIKVE EKO OTOK KRK d.o.o.</w:t>
            </w:r>
          </w:p>
        </w:tc>
        <w:tc>
          <w:tcPr>
            <w:tcW w:w="1376" w:type="dxa"/>
            <w:vAlign w:val="center"/>
          </w:tcPr>
          <w:p w14:paraId="30F65B64" w14:textId="182302A0" w:rsidR="009D7ED7" w:rsidRPr="00D87F35" w:rsidRDefault="00D31D8A" w:rsidP="009D7ED7">
            <w:pPr>
              <w:tabs>
                <w:tab w:val="left" w:pos="7626"/>
              </w:tabs>
              <w:jc w:val="center"/>
              <w:rPr>
                <w:bCs/>
              </w:rPr>
            </w:pPr>
            <w:r>
              <w:t>83.440,00</w:t>
            </w:r>
          </w:p>
        </w:tc>
        <w:tc>
          <w:tcPr>
            <w:tcW w:w="1654" w:type="dxa"/>
            <w:vAlign w:val="center"/>
            <w:hideMark/>
          </w:tcPr>
          <w:p w14:paraId="761CCD90" w14:textId="25146C8B" w:rsidR="009D7ED7" w:rsidRDefault="009D7ED7" w:rsidP="009D7ED7">
            <w:pPr>
              <w:tabs>
                <w:tab w:val="left" w:pos="7626"/>
              </w:tabs>
              <w:jc w:val="center"/>
              <w:rPr>
                <w:bCs/>
              </w:rPr>
            </w:pPr>
            <w:r>
              <w:rPr>
                <w:bCs/>
              </w:rPr>
              <w:t>1</w:t>
            </w:r>
            <w:r w:rsidR="00462623">
              <w:rPr>
                <w:bCs/>
              </w:rPr>
              <w:t>4</w:t>
            </w:r>
            <w:r>
              <w:rPr>
                <w:bCs/>
              </w:rPr>
              <w:t>,00%</w:t>
            </w:r>
          </w:p>
        </w:tc>
      </w:tr>
      <w:tr w:rsidR="00462623" w:rsidRPr="0060259B" w14:paraId="101D516A" w14:textId="77777777" w:rsidTr="00462623">
        <w:trPr>
          <w:trHeight w:hRule="exact" w:val="340"/>
        </w:trPr>
        <w:tc>
          <w:tcPr>
            <w:tcW w:w="962" w:type="dxa"/>
            <w:vAlign w:val="center"/>
          </w:tcPr>
          <w:p w14:paraId="0E8A4483" w14:textId="2AB78B6B" w:rsidR="00462623" w:rsidRDefault="00462623" w:rsidP="009D7ED7">
            <w:pPr>
              <w:tabs>
                <w:tab w:val="left" w:pos="7626"/>
              </w:tabs>
              <w:jc w:val="center"/>
            </w:pPr>
            <w:r>
              <w:t>10.</w:t>
            </w:r>
          </w:p>
        </w:tc>
        <w:tc>
          <w:tcPr>
            <w:tcW w:w="3450" w:type="dxa"/>
            <w:vAlign w:val="center"/>
          </w:tcPr>
          <w:p w14:paraId="69730937" w14:textId="36A4AFBE" w:rsidR="00462623" w:rsidRDefault="00462623" w:rsidP="009D7ED7">
            <w:pPr>
              <w:tabs>
                <w:tab w:val="left" w:pos="7626"/>
              </w:tabs>
            </w:pPr>
            <w:r>
              <w:t>SMART ISLAND KRK d.o.o.</w:t>
            </w:r>
          </w:p>
        </w:tc>
        <w:tc>
          <w:tcPr>
            <w:tcW w:w="1376" w:type="dxa"/>
            <w:vAlign w:val="center"/>
          </w:tcPr>
          <w:p w14:paraId="7D356296" w14:textId="4D6239B0" w:rsidR="00462623" w:rsidRPr="00D87F35" w:rsidRDefault="00D31D8A" w:rsidP="009D7ED7">
            <w:pPr>
              <w:tabs>
                <w:tab w:val="left" w:pos="7626"/>
              </w:tabs>
              <w:jc w:val="center"/>
            </w:pPr>
            <w:r>
              <w:t>5.950,00</w:t>
            </w:r>
          </w:p>
        </w:tc>
        <w:tc>
          <w:tcPr>
            <w:tcW w:w="1654" w:type="dxa"/>
            <w:vAlign w:val="center"/>
          </w:tcPr>
          <w:p w14:paraId="04140C02" w14:textId="1C860A57" w:rsidR="00462623" w:rsidRDefault="00462623" w:rsidP="009D7ED7">
            <w:pPr>
              <w:tabs>
                <w:tab w:val="left" w:pos="7626"/>
              </w:tabs>
              <w:jc w:val="center"/>
              <w:rPr>
                <w:bCs/>
              </w:rPr>
            </w:pPr>
            <w:r>
              <w:rPr>
                <w:bCs/>
              </w:rPr>
              <w:t>1,00%</w:t>
            </w:r>
          </w:p>
        </w:tc>
      </w:tr>
      <w:tr w:rsidR="009D7ED7" w:rsidRPr="0060259B" w14:paraId="1647C02A" w14:textId="77777777" w:rsidTr="00A6366A">
        <w:trPr>
          <w:trHeight w:hRule="exact" w:val="454"/>
        </w:trPr>
        <w:tc>
          <w:tcPr>
            <w:tcW w:w="962" w:type="dxa"/>
            <w:vAlign w:val="center"/>
            <w:hideMark/>
          </w:tcPr>
          <w:p w14:paraId="0925EF28" w14:textId="77777777" w:rsidR="009D7ED7" w:rsidRPr="0060259B" w:rsidRDefault="009D7ED7" w:rsidP="009D7ED7">
            <w:pPr>
              <w:tabs>
                <w:tab w:val="left" w:pos="7626"/>
              </w:tabs>
              <w:jc w:val="center"/>
              <w:rPr>
                <w:b/>
                <w:bCs/>
              </w:rPr>
            </w:pPr>
          </w:p>
        </w:tc>
        <w:tc>
          <w:tcPr>
            <w:tcW w:w="3450" w:type="dxa"/>
            <w:vAlign w:val="center"/>
            <w:hideMark/>
          </w:tcPr>
          <w:p w14:paraId="0F547D71" w14:textId="77777777" w:rsidR="009D7ED7" w:rsidRPr="0060259B" w:rsidRDefault="009D7ED7" w:rsidP="009D7ED7">
            <w:pPr>
              <w:tabs>
                <w:tab w:val="left" w:pos="7626"/>
              </w:tabs>
              <w:rPr>
                <w:b/>
                <w:bCs/>
              </w:rPr>
            </w:pPr>
            <w:r w:rsidRPr="0060259B">
              <w:rPr>
                <w:b/>
                <w:bCs/>
              </w:rPr>
              <w:t>UKUPNO</w:t>
            </w:r>
          </w:p>
        </w:tc>
        <w:tc>
          <w:tcPr>
            <w:tcW w:w="1376" w:type="dxa"/>
            <w:vAlign w:val="center"/>
          </w:tcPr>
          <w:p w14:paraId="375D1C76" w14:textId="378C6324" w:rsidR="009D7ED7" w:rsidRDefault="00D31D8A" w:rsidP="009D7ED7">
            <w:pPr>
              <w:tabs>
                <w:tab w:val="left" w:pos="7626"/>
              </w:tabs>
              <w:jc w:val="center"/>
              <w:rPr>
                <w:b/>
                <w:bCs/>
              </w:rPr>
            </w:pPr>
            <w:r>
              <w:rPr>
                <w:b/>
                <w:bCs/>
              </w:rPr>
              <w:t>595.950,00</w:t>
            </w:r>
          </w:p>
        </w:tc>
        <w:tc>
          <w:tcPr>
            <w:tcW w:w="1654" w:type="dxa"/>
            <w:vAlign w:val="center"/>
            <w:hideMark/>
          </w:tcPr>
          <w:p w14:paraId="0A19AE7E" w14:textId="77777777" w:rsidR="009D7ED7" w:rsidRPr="0060259B" w:rsidRDefault="009D7ED7" w:rsidP="009D7ED7">
            <w:pPr>
              <w:tabs>
                <w:tab w:val="left" w:pos="7626"/>
              </w:tabs>
              <w:jc w:val="center"/>
              <w:rPr>
                <w:b/>
                <w:bCs/>
              </w:rPr>
            </w:pPr>
            <w:r>
              <w:rPr>
                <w:b/>
                <w:bCs/>
              </w:rPr>
              <w:t>100%</w:t>
            </w:r>
          </w:p>
        </w:tc>
      </w:tr>
    </w:tbl>
    <w:p w14:paraId="1A3E6A7E" w14:textId="77777777" w:rsidR="009816FF" w:rsidRDefault="009816FF" w:rsidP="007B0719">
      <w:pPr>
        <w:rPr>
          <w:b/>
          <w:szCs w:val="22"/>
        </w:rPr>
      </w:pPr>
    </w:p>
    <w:bookmarkEnd w:id="3"/>
    <w:p w14:paraId="7412C01E" w14:textId="77777777" w:rsidR="008210DC" w:rsidRDefault="008210DC" w:rsidP="007B0719">
      <w:pPr>
        <w:rPr>
          <w:b/>
          <w:szCs w:val="22"/>
        </w:rPr>
      </w:pPr>
    </w:p>
    <w:p w14:paraId="0ED4BB6C" w14:textId="30C64692" w:rsidR="007B0719" w:rsidRDefault="007B0719" w:rsidP="007B0719">
      <w:pPr>
        <w:rPr>
          <w:b/>
          <w:szCs w:val="22"/>
        </w:rPr>
      </w:pPr>
      <w:r w:rsidRPr="0064709A">
        <w:rPr>
          <w:b/>
          <w:szCs w:val="22"/>
        </w:rPr>
        <w:lastRenderedPageBreak/>
        <w:t>SLIKA: VELIČINA POSLOVNOG UDJELA U TEMELJNOM KAPITALU U POSTOCIMA ZA 20</w:t>
      </w:r>
      <w:r w:rsidR="009D7ED7" w:rsidRPr="0064709A">
        <w:rPr>
          <w:b/>
          <w:szCs w:val="22"/>
        </w:rPr>
        <w:t>2</w:t>
      </w:r>
      <w:r w:rsidR="00BD0BB0">
        <w:rPr>
          <w:b/>
          <w:szCs w:val="22"/>
        </w:rPr>
        <w:t>3</w:t>
      </w:r>
      <w:r w:rsidRPr="0064709A">
        <w:rPr>
          <w:b/>
          <w:szCs w:val="22"/>
        </w:rPr>
        <w:t>. GODINU</w:t>
      </w:r>
      <w:r>
        <w:rPr>
          <w:b/>
          <w:szCs w:val="22"/>
        </w:rPr>
        <w:t xml:space="preserve"> </w:t>
      </w:r>
    </w:p>
    <w:p w14:paraId="2666A1BC" w14:textId="44D9378C" w:rsidR="00A6366A" w:rsidRDefault="008416FB" w:rsidP="007B0719">
      <w:pPr>
        <w:jc w:val="center"/>
      </w:pPr>
      <w:r>
        <w:rPr>
          <w:noProof/>
        </w:rPr>
        <w:drawing>
          <wp:inline distT="0" distB="0" distL="0" distR="0" wp14:anchorId="127E6B8E" wp14:editId="410F470A">
            <wp:extent cx="3762436" cy="2938772"/>
            <wp:effectExtent l="0" t="0" r="0" b="0"/>
            <wp:docPr id="208421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401" cy="2952023"/>
                    </a:xfrm>
                    <a:prstGeom prst="rect">
                      <a:avLst/>
                    </a:prstGeom>
                    <a:noFill/>
                  </pic:spPr>
                </pic:pic>
              </a:graphicData>
            </a:graphic>
          </wp:inline>
        </w:drawing>
      </w:r>
    </w:p>
    <w:p w14:paraId="2355368A" w14:textId="01F9E145" w:rsidR="005777EF" w:rsidRPr="007B0719" w:rsidRDefault="005777EF" w:rsidP="005777EF">
      <w:pPr>
        <w:jc w:val="left"/>
      </w:pPr>
    </w:p>
    <w:p w14:paraId="55E46318" w14:textId="77777777" w:rsidR="007426E6" w:rsidRPr="00ED61E5" w:rsidRDefault="007426E6" w:rsidP="00E426D3">
      <w:pPr>
        <w:pStyle w:val="Heading3"/>
        <w:numPr>
          <w:ilvl w:val="0"/>
          <w:numId w:val="2"/>
        </w:numPr>
        <w:spacing w:after="0"/>
      </w:pPr>
      <w:bookmarkStart w:id="4" w:name="_Toc74306395"/>
      <w:r w:rsidRPr="00ED61E5">
        <w:t>Registracija</w:t>
      </w:r>
      <w:bookmarkEnd w:id="4"/>
    </w:p>
    <w:p w14:paraId="52D2DDB2" w14:textId="77777777" w:rsidR="006B338C" w:rsidRDefault="006B338C" w:rsidP="006B338C">
      <w:pPr>
        <w:spacing w:before="0" w:after="0"/>
        <w:jc w:val="left"/>
      </w:pPr>
    </w:p>
    <w:p w14:paraId="4D96F203" w14:textId="0EB863A1" w:rsidR="006B338C" w:rsidRDefault="006B338C" w:rsidP="006B338C">
      <w:pPr>
        <w:spacing w:before="0" w:after="0"/>
        <w:jc w:val="left"/>
      </w:pPr>
      <w:r>
        <w:t>Ponikve usluga d.o.o. je registrirana za obavljanje sljedećih djelatnosti:</w:t>
      </w:r>
    </w:p>
    <w:p w14:paraId="5D97417E" w14:textId="77777777" w:rsidR="006B338C" w:rsidRDefault="006B338C" w:rsidP="006B338C">
      <w:pPr>
        <w:spacing w:before="0" w:after="0"/>
        <w:jc w:val="left"/>
      </w:pPr>
    </w:p>
    <w:p w14:paraId="7AC0DCDB" w14:textId="18F6C2AC" w:rsidR="007426E6" w:rsidRPr="00ED61E5" w:rsidRDefault="007426E6" w:rsidP="00515848">
      <w:pPr>
        <w:pStyle w:val="ListParagraph"/>
        <w:numPr>
          <w:ilvl w:val="0"/>
          <w:numId w:val="3"/>
        </w:numPr>
        <w:spacing w:before="0" w:after="0"/>
        <w:jc w:val="left"/>
      </w:pPr>
      <w:r>
        <w:t>r</w:t>
      </w:r>
      <w:r w:rsidRPr="00ED61E5">
        <w:t>ačunovodstvene i knjigovodstvene djelatnosti</w:t>
      </w:r>
    </w:p>
    <w:p w14:paraId="198559F1" w14:textId="77777777" w:rsidR="00CE6669" w:rsidRDefault="007426E6" w:rsidP="00CE6669">
      <w:pPr>
        <w:pStyle w:val="ListParagraph"/>
        <w:numPr>
          <w:ilvl w:val="0"/>
          <w:numId w:val="3"/>
        </w:numPr>
        <w:spacing w:before="0" w:after="0"/>
        <w:jc w:val="left"/>
      </w:pPr>
      <w:r>
        <w:t>o</w:t>
      </w:r>
      <w:r w:rsidRPr="00ED61E5">
        <w:t>brada podataka, usluge poslužitelja i djelatnosti povezane s njima</w:t>
      </w:r>
      <w:r w:rsidR="00CE6669" w:rsidRPr="00CE6669">
        <w:t xml:space="preserve"> </w:t>
      </w:r>
    </w:p>
    <w:p w14:paraId="30F844CA" w14:textId="4FD5D54F" w:rsidR="007426E6" w:rsidRDefault="00CE6669" w:rsidP="00CE6669">
      <w:pPr>
        <w:pStyle w:val="ListParagraph"/>
        <w:numPr>
          <w:ilvl w:val="0"/>
          <w:numId w:val="3"/>
        </w:numPr>
        <w:spacing w:before="0" w:after="0"/>
        <w:jc w:val="left"/>
      </w:pPr>
      <w:r>
        <w:t>i</w:t>
      </w:r>
      <w:r w:rsidRPr="00ED61E5">
        <w:t>zdavanje softvera</w:t>
      </w:r>
    </w:p>
    <w:p w14:paraId="4DE688FF" w14:textId="77777777" w:rsidR="009816FF" w:rsidRPr="00C55C42" w:rsidRDefault="009816FF" w:rsidP="009816FF">
      <w:pPr>
        <w:pStyle w:val="ListParagraph"/>
        <w:spacing w:before="0" w:after="0"/>
        <w:ind w:left="1146"/>
        <w:jc w:val="left"/>
      </w:pPr>
    </w:p>
    <w:p w14:paraId="3F73D326" w14:textId="77777777" w:rsidR="007426E6" w:rsidRPr="00C55C42" w:rsidRDefault="007426E6" w:rsidP="00E426D3">
      <w:pPr>
        <w:pStyle w:val="Heading3"/>
        <w:numPr>
          <w:ilvl w:val="0"/>
          <w:numId w:val="2"/>
        </w:numPr>
        <w:rPr>
          <w:szCs w:val="24"/>
        </w:rPr>
      </w:pPr>
      <w:bookmarkStart w:id="5" w:name="_Toc74306396"/>
      <w:r w:rsidRPr="00C55C42">
        <w:rPr>
          <w:szCs w:val="24"/>
        </w:rPr>
        <w:t>Organi društva</w:t>
      </w:r>
      <w:bookmarkEnd w:id="5"/>
    </w:p>
    <w:p w14:paraId="59782382" w14:textId="2D35A4C4" w:rsidR="007426E6" w:rsidRDefault="007426E6" w:rsidP="007426E6">
      <w:r w:rsidRPr="00C55C42">
        <w:tab/>
      </w:r>
      <w:r w:rsidR="00363E1F">
        <w:t>Ponikve usluga</w:t>
      </w:r>
      <w:r w:rsidRPr="00C55C42">
        <w:t xml:space="preserve"> im</w:t>
      </w:r>
      <w:r w:rsidR="004E18C2">
        <w:t>a</w:t>
      </w:r>
      <w:r w:rsidRPr="00C55C42">
        <w:t xml:space="preserve"> skupštinu društva i upravu (direktora). Skupštinu čine članovi društva (osnivača) – jedinice lokalne samouprave. Skupštinom predsjeda predsjednik. Predsjednika skupštine imenuje skupština na vrijeme od godinu dana. Na dan 31.</w:t>
      </w:r>
      <w:r w:rsidR="006B338C">
        <w:t xml:space="preserve"> </w:t>
      </w:r>
      <w:r w:rsidRPr="00C55C42">
        <w:t>prosinca 20</w:t>
      </w:r>
      <w:r w:rsidR="006B338C">
        <w:t>2</w:t>
      </w:r>
      <w:r w:rsidR="009F68E8">
        <w:t>3</w:t>
      </w:r>
      <w:r w:rsidRPr="00C55C42">
        <w:t>. godine članove skupštine zastupali su zastupnici po zakonu:</w:t>
      </w:r>
    </w:p>
    <w:p w14:paraId="70F70FBC" w14:textId="77777777" w:rsidR="007426E6" w:rsidRPr="00401D57" w:rsidRDefault="007426E6" w:rsidP="007426E6">
      <w:pPr>
        <w:rPr>
          <w:sz w:val="10"/>
          <w:szCs w:val="10"/>
        </w:rPr>
      </w:pPr>
    </w:p>
    <w:tbl>
      <w:tblPr>
        <w:tblW w:w="850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755"/>
        <w:gridCol w:w="3095"/>
        <w:gridCol w:w="4655"/>
      </w:tblGrid>
      <w:tr w:rsidR="007426E6" w:rsidRPr="00C55C42" w14:paraId="158FA28D" w14:textId="77777777" w:rsidTr="00006683">
        <w:trPr>
          <w:trHeight w:val="398"/>
        </w:trPr>
        <w:tc>
          <w:tcPr>
            <w:tcW w:w="755" w:type="dxa"/>
            <w:shd w:val="clear" w:color="auto" w:fill="auto"/>
            <w:vAlign w:val="center"/>
          </w:tcPr>
          <w:p w14:paraId="51239383" w14:textId="77777777" w:rsidR="007426E6" w:rsidRPr="00C55C42" w:rsidRDefault="007426E6" w:rsidP="00BF7BB1">
            <w:pPr>
              <w:pStyle w:val="NoSpacing"/>
              <w:jc w:val="center"/>
              <w:rPr>
                <w:b/>
                <w:szCs w:val="20"/>
              </w:rPr>
            </w:pPr>
            <w:r w:rsidRPr="00C55C42">
              <w:rPr>
                <w:b/>
                <w:szCs w:val="20"/>
              </w:rPr>
              <w:t>R.br.</w:t>
            </w:r>
          </w:p>
        </w:tc>
        <w:tc>
          <w:tcPr>
            <w:tcW w:w="3095" w:type="dxa"/>
            <w:shd w:val="clear" w:color="auto" w:fill="auto"/>
            <w:vAlign w:val="center"/>
          </w:tcPr>
          <w:p w14:paraId="5CDED7F0" w14:textId="77777777" w:rsidR="007426E6" w:rsidRPr="00C55C42" w:rsidRDefault="007426E6" w:rsidP="00BF7BB1">
            <w:pPr>
              <w:pStyle w:val="NoSpacing"/>
              <w:rPr>
                <w:b/>
                <w:szCs w:val="20"/>
              </w:rPr>
            </w:pPr>
            <w:r w:rsidRPr="00C55C42">
              <w:rPr>
                <w:b/>
                <w:szCs w:val="20"/>
              </w:rPr>
              <w:t>OSNIVAČ - ČLAN</w:t>
            </w:r>
          </w:p>
        </w:tc>
        <w:tc>
          <w:tcPr>
            <w:tcW w:w="4655" w:type="dxa"/>
            <w:shd w:val="clear" w:color="auto" w:fill="auto"/>
            <w:vAlign w:val="center"/>
          </w:tcPr>
          <w:p w14:paraId="6C0EF9BC" w14:textId="77777777" w:rsidR="007426E6" w:rsidRPr="00C55C42" w:rsidRDefault="007426E6" w:rsidP="00BF7BB1">
            <w:pPr>
              <w:pStyle w:val="NoSpacing"/>
              <w:rPr>
                <w:b/>
                <w:szCs w:val="20"/>
              </w:rPr>
            </w:pPr>
            <w:r w:rsidRPr="00C55C42">
              <w:rPr>
                <w:b/>
                <w:szCs w:val="20"/>
              </w:rPr>
              <w:t>ZASTUPNIK/OVLAŠTENI PREDSTAVNIK</w:t>
            </w:r>
          </w:p>
        </w:tc>
      </w:tr>
      <w:tr w:rsidR="007426E6" w:rsidRPr="00C55C42" w14:paraId="54A9BF91" w14:textId="77777777" w:rsidTr="00006683">
        <w:trPr>
          <w:trHeight w:val="398"/>
        </w:trPr>
        <w:tc>
          <w:tcPr>
            <w:tcW w:w="755" w:type="dxa"/>
            <w:shd w:val="clear" w:color="auto" w:fill="auto"/>
            <w:vAlign w:val="center"/>
          </w:tcPr>
          <w:p w14:paraId="425BBB70" w14:textId="77777777" w:rsidR="007426E6" w:rsidRPr="00C55C42" w:rsidRDefault="007426E6" w:rsidP="00BF7BB1">
            <w:pPr>
              <w:pStyle w:val="NoSpacing"/>
              <w:jc w:val="center"/>
              <w:rPr>
                <w:szCs w:val="20"/>
              </w:rPr>
            </w:pPr>
            <w:r w:rsidRPr="00C55C42">
              <w:rPr>
                <w:szCs w:val="20"/>
              </w:rPr>
              <w:t>1.</w:t>
            </w:r>
          </w:p>
        </w:tc>
        <w:tc>
          <w:tcPr>
            <w:tcW w:w="3095" w:type="dxa"/>
            <w:shd w:val="clear" w:color="auto" w:fill="auto"/>
            <w:vAlign w:val="center"/>
          </w:tcPr>
          <w:p w14:paraId="543284B6" w14:textId="77777777" w:rsidR="007426E6" w:rsidRPr="00C55C42" w:rsidRDefault="007426E6" w:rsidP="00BF7BB1">
            <w:pPr>
              <w:pStyle w:val="NoSpacing"/>
              <w:rPr>
                <w:szCs w:val="20"/>
              </w:rPr>
            </w:pPr>
            <w:r w:rsidRPr="00C55C42">
              <w:rPr>
                <w:szCs w:val="20"/>
              </w:rPr>
              <w:t>GRAD KRK</w:t>
            </w:r>
          </w:p>
        </w:tc>
        <w:tc>
          <w:tcPr>
            <w:tcW w:w="4655" w:type="dxa"/>
            <w:shd w:val="clear" w:color="auto" w:fill="auto"/>
            <w:vAlign w:val="center"/>
          </w:tcPr>
          <w:p w14:paraId="311A2FD5" w14:textId="77777777" w:rsidR="007426E6" w:rsidRPr="00C55C42" w:rsidRDefault="007426E6" w:rsidP="00BF7BB1">
            <w:pPr>
              <w:pStyle w:val="NoSpacing"/>
              <w:rPr>
                <w:szCs w:val="20"/>
              </w:rPr>
            </w:pPr>
            <w:r w:rsidRPr="00C55C42">
              <w:rPr>
                <w:szCs w:val="20"/>
              </w:rPr>
              <w:t>DARIJO VASILIĆ – ZAKONSKI ZASTUPNIK</w:t>
            </w:r>
          </w:p>
        </w:tc>
      </w:tr>
      <w:tr w:rsidR="007426E6" w:rsidRPr="00C55C42" w14:paraId="73479404" w14:textId="77777777" w:rsidTr="00006683">
        <w:trPr>
          <w:trHeight w:val="398"/>
        </w:trPr>
        <w:tc>
          <w:tcPr>
            <w:tcW w:w="755" w:type="dxa"/>
            <w:shd w:val="clear" w:color="auto" w:fill="auto"/>
            <w:vAlign w:val="center"/>
          </w:tcPr>
          <w:p w14:paraId="0F26F891" w14:textId="77777777" w:rsidR="007426E6" w:rsidRPr="00C55C42" w:rsidRDefault="007426E6" w:rsidP="00BF7BB1">
            <w:pPr>
              <w:pStyle w:val="NoSpacing"/>
              <w:jc w:val="center"/>
              <w:rPr>
                <w:szCs w:val="20"/>
              </w:rPr>
            </w:pPr>
            <w:r w:rsidRPr="00C55C42">
              <w:rPr>
                <w:szCs w:val="20"/>
              </w:rPr>
              <w:t>2.</w:t>
            </w:r>
          </w:p>
        </w:tc>
        <w:tc>
          <w:tcPr>
            <w:tcW w:w="3095" w:type="dxa"/>
            <w:shd w:val="clear" w:color="auto" w:fill="auto"/>
            <w:vAlign w:val="center"/>
          </w:tcPr>
          <w:p w14:paraId="651A92D0" w14:textId="77777777" w:rsidR="007426E6" w:rsidRPr="00C55C42" w:rsidRDefault="007426E6" w:rsidP="00BF7BB1">
            <w:pPr>
              <w:pStyle w:val="NoSpacing"/>
              <w:rPr>
                <w:szCs w:val="20"/>
              </w:rPr>
            </w:pPr>
            <w:r w:rsidRPr="00C55C42">
              <w:rPr>
                <w:szCs w:val="20"/>
              </w:rPr>
              <w:t>OPĆINA BAŠKA</w:t>
            </w:r>
          </w:p>
        </w:tc>
        <w:tc>
          <w:tcPr>
            <w:tcW w:w="4655" w:type="dxa"/>
            <w:shd w:val="clear" w:color="auto" w:fill="auto"/>
            <w:vAlign w:val="center"/>
          </w:tcPr>
          <w:p w14:paraId="477F21FC" w14:textId="77777777" w:rsidR="007426E6" w:rsidRPr="00C55C42" w:rsidRDefault="007426E6" w:rsidP="00BF7BB1">
            <w:pPr>
              <w:pStyle w:val="NoSpacing"/>
              <w:rPr>
                <w:szCs w:val="20"/>
              </w:rPr>
            </w:pPr>
            <w:r w:rsidRPr="00C55C42">
              <w:rPr>
                <w:szCs w:val="20"/>
              </w:rPr>
              <w:t>TONI JURANIĆ – ZAKONSKI ZASTUPNIK</w:t>
            </w:r>
          </w:p>
        </w:tc>
      </w:tr>
      <w:tr w:rsidR="007426E6" w:rsidRPr="00C55C42" w14:paraId="0DA6160D" w14:textId="77777777" w:rsidTr="00006683">
        <w:trPr>
          <w:trHeight w:val="398"/>
        </w:trPr>
        <w:tc>
          <w:tcPr>
            <w:tcW w:w="755" w:type="dxa"/>
            <w:shd w:val="clear" w:color="auto" w:fill="auto"/>
            <w:vAlign w:val="center"/>
          </w:tcPr>
          <w:p w14:paraId="1C0644A2" w14:textId="77777777" w:rsidR="007426E6" w:rsidRPr="00C55C42" w:rsidRDefault="007426E6" w:rsidP="00BF7BB1">
            <w:pPr>
              <w:pStyle w:val="NoSpacing"/>
              <w:jc w:val="center"/>
              <w:rPr>
                <w:szCs w:val="20"/>
              </w:rPr>
            </w:pPr>
            <w:r w:rsidRPr="00C55C42">
              <w:rPr>
                <w:szCs w:val="20"/>
              </w:rPr>
              <w:t>3.</w:t>
            </w:r>
          </w:p>
        </w:tc>
        <w:tc>
          <w:tcPr>
            <w:tcW w:w="3095" w:type="dxa"/>
            <w:shd w:val="clear" w:color="auto" w:fill="auto"/>
            <w:vAlign w:val="center"/>
          </w:tcPr>
          <w:p w14:paraId="3783B2F9" w14:textId="77777777" w:rsidR="007426E6" w:rsidRPr="00C55C42" w:rsidRDefault="007426E6" w:rsidP="00BF7BB1">
            <w:pPr>
              <w:pStyle w:val="NoSpacing"/>
              <w:rPr>
                <w:szCs w:val="20"/>
              </w:rPr>
            </w:pPr>
            <w:r w:rsidRPr="00C55C42">
              <w:rPr>
                <w:szCs w:val="20"/>
              </w:rPr>
              <w:t>OPĆINA DOBRINJ</w:t>
            </w:r>
          </w:p>
        </w:tc>
        <w:tc>
          <w:tcPr>
            <w:tcW w:w="4655" w:type="dxa"/>
            <w:shd w:val="clear" w:color="auto" w:fill="auto"/>
            <w:vAlign w:val="center"/>
          </w:tcPr>
          <w:p w14:paraId="5275D62B" w14:textId="77777777" w:rsidR="007426E6" w:rsidRPr="00C55C42" w:rsidRDefault="007426E6" w:rsidP="00BF7BB1">
            <w:pPr>
              <w:pStyle w:val="NoSpacing"/>
              <w:rPr>
                <w:szCs w:val="20"/>
              </w:rPr>
            </w:pPr>
            <w:r w:rsidRPr="00C55C42">
              <w:rPr>
                <w:szCs w:val="20"/>
              </w:rPr>
              <w:t>NEVEN KOMADINA – ZAKONSKI ZASTUPNIK</w:t>
            </w:r>
          </w:p>
        </w:tc>
      </w:tr>
      <w:tr w:rsidR="007426E6" w:rsidRPr="00C55C42" w14:paraId="65FDD806" w14:textId="77777777" w:rsidTr="00006683">
        <w:trPr>
          <w:trHeight w:val="398"/>
        </w:trPr>
        <w:tc>
          <w:tcPr>
            <w:tcW w:w="755" w:type="dxa"/>
            <w:shd w:val="clear" w:color="auto" w:fill="auto"/>
            <w:vAlign w:val="center"/>
          </w:tcPr>
          <w:p w14:paraId="37A8AFD0" w14:textId="77777777" w:rsidR="007426E6" w:rsidRPr="00C55C42" w:rsidRDefault="007426E6" w:rsidP="00BF7BB1">
            <w:pPr>
              <w:pStyle w:val="NoSpacing"/>
              <w:jc w:val="center"/>
              <w:rPr>
                <w:szCs w:val="20"/>
              </w:rPr>
            </w:pPr>
            <w:r w:rsidRPr="00C55C42">
              <w:rPr>
                <w:szCs w:val="20"/>
              </w:rPr>
              <w:t>4.</w:t>
            </w:r>
          </w:p>
        </w:tc>
        <w:tc>
          <w:tcPr>
            <w:tcW w:w="3095" w:type="dxa"/>
            <w:shd w:val="clear" w:color="auto" w:fill="auto"/>
            <w:vAlign w:val="center"/>
          </w:tcPr>
          <w:p w14:paraId="5D6D9627" w14:textId="77777777" w:rsidR="007426E6" w:rsidRPr="00C55C42" w:rsidRDefault="007426E6" w:rsidP="00BF7BB1">
            <w:pPr>
              <w:pStyle w:val="NoSpacing"/>
              <w:rPr>
                <w:szCs w:val="20"/>
              </w:rPr>
            </w:pPr>
            <w:r w:rsidRPr="00C55C42">
              <w:rPr>
                <w:szCs w:val="20"/>
              </w:rPr>
              <w:t>OPĆINA MALINSKA-DUBAŠNICA</w:t>
            </w:r>
          </w:p>
        </w:tc>
        <w:tc>
          <w:tcPr>
            <w:tcW w:w="4655" w:type="dxa"/>
            <w:shd w:val="clear" w:color="auto" w:fill="auto"/>
            <w:vAlign w:val="center"/>
          </w:tcPr>
          <w:p w14:paraId="50263CF8" w14:textId="77777777" w:rsidR="007426E6" w:rsidRPr="00C55C42" w:rsidRDefault="007426E6" w:rsidP="00BF7BB1">
            <w:pPr>
              <w:pStyle w:val="NoSpacing"/>
              <w:rPr>
                <w:szCs w:val="20"/>
              </w:rPr>
            </w:pPr>
            <w:bookmarkStart w:id="6" w:name="_Hlk65753534"/>
            <w:r w:rsidRPr="00C55C42">
              <w:rPr>
                <w:szCs w:val="20"/>
              </w:rPr>
              <w:t xml:space="preserve">ROBERT ANTON KRALJIĆ </w:t>
            </w:r>
            <w:bookmarkEnd w:id="6"/>
            <w:r w:rsidRPr="00C55C42">
              <w:rPr>
                <w:szCs w:val="20"/>
              </w:rPr>
              <w:t>– ZAKONSKI ZASTUPNIK</w:t>
            </w:r>
          </w:p>
        </w:tc>
      </w:tr>
      <w:tr w:rsidR="007426E6" w:rsidRPr="00C55C42" w14:paraId="2C6F15AC" w14:textId="77777777" w:rsidTr="00006683">
        <w:trPr>
          <w:trHeight w:val="398"/>
        </w:trPr>
        <w:tc>
          <w:tcPr>
            <w:tcW w:w="755" w:type="dxa"/>
            <w:shd w:val="clear" w:color="auto" w:fill="auto"/>
            <w:vAlign w:val="center"/>
          </w:tcPr>
          <w:p w14:paraId="56554787" w14:textId="77777777" w:rsidR="007426E6" w:rsidRPr="00C55C42" w:rsidRDefault="007426E6" w:rsidP="00BF7BB1">
            <w:pPr>
              <w:pStyle w:val="NoSpacing"/>
              <w:jc w:val="center"/>
              <w:rPr>
                <w:szCs w:val="20"/>
              </w:rPr>
            </w:pPr>
            <w:r w:rsidRPr="00C55C42">
              <w:rPr>
                <w:szCs w:val="20"/>
              </w:rPr>
              <w:t>5.</w:t>
            </w:r>
          </w:p>
        </w:tc>
        <w:tc>
          <w:tcPr>
            <w:tcW w:w="3095" w:type="dxa"/>
            <w:shd w:val="clear" w:color="auto" w:fill="auto"/>
            <w:vAlign w:val="center"/>
          </w:tcPr>
          <w:p w14:paraId="20A5EEB8" w14:textId="77777777" w:rsidR="007426E6" w:rsidRPr="00C55C42" w:rsidRDefault="007426E6" w:rsidP="00BF7BB1">
            <w:pPr>
              <w:pStyle w:val="NoSpacing"/>
              <w:rPr>
                <w:szCs w:val="20"/>
              </w:rPr>
            </w:pPr>
            <w:r w:rsidRPr="00C55C42">
              <w:rPr>
                <w:szCs w:val="20"/>
              </w:rPr>
              <w:t>OPĆINA OMIŠALJ</w:t>
            </w:r>
          </w:p>
        </w:tc>
        <w:tc>
          <w:tcPr>
            <w:tcW w:w="4655" w:type="dxa"/>
            <w:shd w:val="clear" w:color="auto" w:fill="auto"/>
            <w:vAlign w:val="center"/>
          </w:tcPr>
          <w:p w14:paraId="18C3D92B" w14:textId="77777777" w:rsidR="007426E6" w:rsidRPr="00C55C42" w:rsidRDefault="007426E6" w:rsidP="00BF7BB1">
            <w:pPr>
              <w:pStyle w:val="NoSpacing"/>
              <w:rPr>
                <w:szCs w:val="20"/>
              </w:rPr>
            </w:pPr>
            <w:r w:rsidRPr="00C55C42">
              <w:rPr>
                <w:szCs w:val="20"/>
              </w:rPr>
              <w:t>MIRELA AHMETOVIĆ – ZAKONSKA ZASTUPNICA</w:t>
            </w:r>
          </w:p>
        </w:tc>
      </w:tr>
      <w:tr w:rsidR="007426E6" w:rsidRPr="00C55C42" w14:paraId="3C6423E6" w14:textId="77777777" w:rsidTr="00006683">
        <w:trPr>
          <w:trHeight w:val="398"/>
        </w:trPr>
        <w:tc>
          <w:tcPr>
            <w:tcW w:w="755" w:type="dxa"/>
            <w:shd w:val="clear" w:color="auto" w:fill="auto"/>
            <w:vAlign w:val="center"/>
          </w:tcPr>
          <w:p w14:paraId="3C9F332A" w14:textId="77777777" w:rsidR="007426E6" w:rsidRPr="00C55C42" w:rsidRDefault="007426E6" w:rsidP="00BF7BB1">
            <w:pPr>
              <w:pStyle w:val="NoSpacing"/>
              <w:jc w:val="center"/>
              <w:rPr>
                <w:szCs w:val="20"/>
              </w:rPr>
            </w:pPr>
            <w:r w:rsidRPr="00C55C42">
              <w:rPr>
                <w:szCs w:val="20"/>
              </w:rPr>
              <w:t>6.</w:t>
            </w:r>
          </w:p>
        </w:tc>
        <w:tc>
          <w:tcPr>
            <w:tcW w:w="3095" w:type="dxa"/>
            <w:shd w:val="clear" w:color="auto" w:fill="auto"/>
            <w:vAlign w:val="center"/>
          </w:tcPr>
          <w:p w14:paraId="427A9744" w14:textId="77777777" w:rsidR="007426E6" w:rsidRPr="00C55C42" w:rsidRDefault="007426E6" w:rsidP="00BF7BB1">
            <w:pPr>
              <w:pStyle w:val="NoSpacing"/>
              <w:rPr>
                <w:szCs w:val="20"/>
              </w:rPr>
            </w:pPr>
            <w:r w:rsidRPr="00C55C42">
              <w:rPr>
                <w:szCs w:val="20"/>
              </w:rPr>
              <w:t>OPĆINA PUNAT</w:t>
            </w:r>
          </w:p>
        </w:tc>
        <w:tc>
          <w:tcPr>
            <w:tcW w:w="4655" w:type="dxa"/>
            <w:shd w:val="clear" w:color="auto" w:fill="auto"/>
            <w:vAlign w:val="center"/>
          </w:tcPr>
          <w:p w14:paraId="7409F0B4" w14:textId="66A86410" w:rsidR="007426E6" w:rsidRPr="00C55C42" w:rsidRDefault="002A4E22" w:rsidP="00BF7BB1">
            <w:pPr>
              <w:pStyle w:val="NoSpacing"/>
              <w:rPr>
                <w:szCs w:val="20"/>
              </w:rPr>
            </w:pPr>
            <w:r>
              <w:rPr>
                <w:szCs w:val="20"/>
              </w:rPr>
              <w:t>DANI</w:t>
            </w:r>
            <w:r w:rsidR="00F47E7A">
              <w:rPr>
                <w:szCs w:val="20"/>
              </w:rPr>
              <w:t>EL STRČIĆ</w:t>
            </w:r>
            <w:r w:rsidR="007426E6" w:rsidRPr="00C55C42">
              <w:rPr>
                <w:szCs w:val="20"/>
              </w:rPr>
              <w:t xml:space="preserve"> – ZAKONSKI ZASTUPNIK</w:t>
            </w:r>
          </w:p>
        </w:tc>
      </w:tr>
      <w:tr w:rsidR="007426E6" w:rsidRPr="00C55C42" w14:paraId="0562CC08" w14:textId="77777777" w:rsidTr="00006683">
        <w:trPr>
          <w:trHeight w:val="398"/>
        </w:trPr>
        <w:tc>
          <w:tcPr>
            <w:tcW w:w="755" w:type="dxa"/>
            <w:shd w:val="clear" w:color="auto" w:fill="auto"/>
            <w:vAlign w:val="center"/>
          </w:tcPr>
          <w:p w14:paraId="68C207CB" w14:textId="77777777" w:rsidR="007426E6" w:rsidRPr="00C55C42" w:rsidRDefault="007426E6" w:rsidP="00BF7BB1">
            <w:pPr>
              <w:pStyle w:val="NoSpacing"/>
              <w:jc w:val="center"/>
              <w:rPr>
                <w:szCs w:val="20"/>
              </w:rPr>
            </w:pPr>
            <w:r w:rsidRPr="00C55C42">
              <w:rPr>
                <w:szCs w:val="20"/>
              </w:rPr>
              <w:t>7.</w:t>
            </w:r>
          </w:p>
        </w:tc>
        <w:tc>
          <w:tcPr>
            <w:tcW w:w="3095" w:type="dxa"/>
            <w:shd w:val="clear" w:color="auto" w:fill="auto"/>
            <w:vAlign w:val="center"/>
          </w:tcPr>
          <w:p w14:paraId="76B1DD65" w14:textId="77777777" w:rsidR="007426E6" w:rsidRPr="00C55C42" w:rsidRDefault="007426E6" w:rsidP="00BF7BB1">
            <w:pPr>
              <w:pStyle w:val="NoSpacing"/>
              <w:rPr>
                <w:szCs w:val="20"/>
              </w:rPr>
            </w:pPr>
            <w:r w:rsidRPr="00C55C42">
              <w:rPr>
                <w:szCs w:val="20"/>
              </w:rPr>
              <w:t>OPĆINA VRBNIK</w:t>
            </w:r>
          </w:p>
        </w:tc>
        <w:tc>
          <w:tcPr>
            <w:tcW w:w="4655" w:type="dxa"/>
            <w:shd w:val="clear" w:color="auto" w:fill="auto"/>
            <w:vAlign w:val="center"/>
          </w:tcPr>
          <w:p w14:paraId="2087660D" w14:textId="77777777" w:rsidR="007426E6" w:rsidRPr="00C55C42" w:rsidRDefault="00BF6A50" w:rsidP="00BF7BB1">
            <w:pPr>
              <w:pStyle w:val="NoSpacing"/>
              <w:rPr>
                <w:szCs w:val="20"/>
              </w:rPr>
            </w:pPr>
            <w:r>
              <w:rPr>
                <w:szCs w:val="20"/>
              </w:rPr>
              <w:t>DRAGAN ZAHIJA -</w:t>
            </w:r>
            <w:r w:rsidR="007426E6" w:rsidRPr="00C55C42">
              <w:rPr>
                <w:szCs w:val="20"/>
              </w:rPr>
              <w:t xml:space="preserve"> </w:t>
            </w:r>
            <w:r w:rsidRPr="00C55C42">
              <w:rPr>
                <w:szCs w:val="20"/>
              </w:rPr>
              <w:t>ZAKONSKI ZASTUPNIK</w:t>
            </w:r>
          </w:p>
        </w:tc>
      </w:tr>
    </w:tbl>
    <w:p w14:paraId="1C5EB1D5" w14:textId="77777777" w:rsidR="00401D57" w:rsidRDefault="007426E6" w:rsidP="00006683">
      <w:r w:rsidRPr="00C55C42">
        <w:tab/>
      </w:r>
    </w:p>
    <w:p w14:paraId="5BE23925" w14:textId="160E04EB" w:rsidR="007426E6" w:rsidRPr="00554E2F" w:rsidRDefault="007426E6" w:rsidP="00006683">
      <w:pPr>
        <w:rPr>
          <w:bCs/>
        </w:rPr>
      </w:pPr>
      <w:r w:rsidRPr="00554E2F">
        <w:rPr>
          <w:bCs/>
        </w:rPr>
        <w:lastRenderedPageBreak/>
        <w:t>Na dan 31.prosinca 20</w:t>
      </w:r>
      <w:r w:rsidR="006B338C" w:rsidRPr="00554E2F">
        <w:rPr>
          <w:bCs/>
        </w:rPr>
        <w:t>2</w:t>
      </w:r>
      <w:r w:rsidR="009F68E8">
        <w:rPr>
          <w:bCs/>
        </w:rPr>
        <w:t>3</w:t>
      </w:r>
      <w:r w:rsidR="00A2505F" w:rsidRPr="00554E2F">
        <w:rPr>
          <w:bCs/>
        </w:rPr>
        <w:t xml:space="preserve">. </w:t>
      </w:r>
      <w:r w:rsidR="00BF6A50" w:rsidRPr="00554E2F">
        <w:rPr>
          <w:bCs/>
        </w:rPr>
        <w:t>g</w:t>
      </w:r>
      <w:r w:rsidR="006459EA" w:rsidRPr="00554E2F">
        <w:rPr>
          <w:bCs/>
        </w:rPr>
        <w:t xml:space="preserve">odine predsjednik skupštine </w:t>
      </w:r>
      <w:r w:rsidR="00C95F34" w:rsidRPr="00554E2F">
        <w:rPr>
          <w:bCs/>
        </w:rPr>
        <w:t xml:space="preserve">je </w:t>
      </w:r>
      <w:r w:rsidR="006459EA" w:rsidRPr="00554E2F">
        <w:rPr>
          <w:bCs/>
        </w:rPr>
        <w:t>bio</w:t>
      </w:r>
      <w:r w:rsidR="00A2505F" w:rsidRPr="00554E2F">
        <w:rPr>
          <w:bCs/>
        </w:rPr>
        <w:t xml:space="preserve"> </w:t>
      </w:r>
      <w:r w:rsidR="009F68E8">
        <w:rPr>
          <w:bCs/>
        </w:rPr>
        <w:t>DARIJO VASILIĆ</w:t>
      </w:r>
      <w:r w:rsidR="00A2505F" w:rsidRPr="00554E2F">
        <w:rPr>
          <w:bCs/>
        </w:rPr>
        <w:t xml:space="preserve">, </w:t>
      </w:r>
      <w:r w:rsidR="009F68E8">
        <w:rPr>
          <w:bCs/>
        </w:rPr>
        <w:t xml:space="preserve">gradonačelnik </w:t>
      </w:r>
      <w:r w:rsidR="00CE6669">
        <w:rPr>
          <w:bCs/>
        </w:rPr>
        <w:t>G</w:t>
      </w:r>
      <w:r w:rsidR="009F68E8">
        <w:rPr>
          <w:bCs/>
        </w:rPr>
        <w:t>rada Krka</w:t>
      </w:r>
      <w:r w:rsidRPr="00554E2F">
        <w:rPr>
          <w:bCs/>
        </w:rPr>
        <w:t>.</w:t>
      </w:r>
    </w:p>
    <w:p w14:paraId="1576CD45" w14:textId="69DFB262" w:rsidR="006B338C" w:rsidRDefault="007426E6" w:rsidP="006B338C">
      <w:r w:rsidRPr="00C55C42">
        <w:t xml:space="preserve">Svaki član skupštine ostvaruje prava i dužnosti sukladno veličini poslovnog udjela u temeljnom kapitalu. </w:t>
      </w:r>
      <w:r w:rsidR="006B338C">
        <w:t>Skupština društva odlučuje o svim bitnim stvarima kao što su financijski izvještaji, godišnji planovi poslovanja  i slično.</w:t>
      </w:r>
    </w:p>
    <w:p w14:paraId="6F3AAC78" w14:textId="2C11E807" w:rsidR="006B338C" w:rsidRDefault="006B338C" w:rsidP="00401D57">
      <w:pPr>
        <w:spacing w:before="0" w:after="200" w:line="276" w:lineRule="auto"/>
        <w:jc w:val="left"/>
      </w:pPr>
      <w:r>
        <w:t xml:space="preserve">Poslove </w:t>
      </w:r>
      <w:r w:rsidR="00F170BC">
        <w:t>D</w:t>
      </w:r>
      <w:r>
        <w:t xml:space="preserve">ruštva vodi uprava koja se sastoji od direktora. Direktora imenuje skupština na vrijeme od 4 godine. Uprava društva zastupa </w:t>
      </w:r>
      <w:r w:rsidR="00F170BC">
        <w:t>D</w:t>
      </w:r>
      <w:r>
        <w:t xml:space="preserve">ruštvo, rukovodi i organizira proces rada i poslovanja te obavlja i druge poslove na temelju zakona i ovlaštenja. Direktorom </w:t>
      </w:r>
      <w:r w:rsidR="00F170BC">
        <w:t>D</w:t>
      </w:r>
      <w:r>
        <w:t xml:space="preserve">ruštva </w:t>
      </w:r>
      <w:r w:rsidR="00CE6669">
        <w:t>za</w:t>
      </w:r>
      <w:r>
        <w:t xml:space="preserve"> razdoblj</w:t>
      </w:r>
      <w:r w:rsidR="00CE6669">
        <w:t>e</w:t>
      </w:r>
      <w:r>
        <w:t xml:space="preserve"> od  01.01.20</w:t>
      </w:r>
      <w:r w:rsidR="00E973DD">
        <w:t>22</w:t>
      </w:r>
      <w:r>
        <w:t>. do 31.12.202</w:t>
      </w:r>
      <w:r w:rsidR="00E973DD">
        <w:t>5</w:t>
      </w:r>
      <w:r>
        <w:t xml:space="preserve">. godine imenovan je </w:t>
      </w:r>
      <w:r w:rsidR="00E973DD">
        <w:t xml:space="preserve">Neven Hržić, </w:t>
      </w:r>
      <w:r w:rsidR="005777EF">
        <w:t>mag.ing.aedif</w:t>
      </w:r>
      <w:r>
        <w:t>.</w:t>
      </w:r>
    </w:p>
    <w:p w14:paraId="32C35878" w14:textId="21E80E6F" w:rsidR="007426E6" w:rsidRDefault="007426E6" w:rsidP="00E426D3">
      <w:pPr>
        <w:pStyle w:val="Heading3"/>
        <w:numPr>
          <w:ilvl w:val="0"/>
          <w:numId w:val="2"/>
        </w:numPr>
        <w:rPr>
          <w:szCs w:val="24"/>
        </w:rPr>
      </w:pPr>
      <w:bookmarkStart w:id="7" w:name="_Toc74306397"/>
      <w:r>
        <w:rPr>
          <w:szCs w:val="24"/>
        </w:rPr>
        <w:t xml:space="preserve">Djelatnost </w:t>
      </w:r>
      <w:r w:rsidR="00F170BC">
        <w:rPr>
          <w:szCs w:val="24"/>
        </w:rPr>
        <w:t>D</w:t>
      </w:r>
      <w:r>
        <w:rPr>
          <w:szCs w:val="24"/>
        </w:rPr>
        <w:t>rušt</w:t>
      </w:r>
      <w:r w:rsidR="00363E1F">
        <w:rPr>
          <w:szCs w:val="24"/>
        </w:rPr>
        <w:t>va</w:t>
      </w:r>
      <w:bookmarkEnd w:id="7"/>
    </w:p>
    <w:p w14:paraId="2004F076" w14:textId="62C30ED0" w:rsidR="00C95F34" w:rsidRPr="00C95F34" w:rsidRDefault="00C95F34" w:rsidP="00C95F34">
      <w:pPr>
        <w:rPr>
          <w:lang w:val="en-GB" w:eastAsia="en-US"/>
        </w:rPr>
      </w:pPr>
      <w:r>
        <w:rPr>
          <w:lang w:val="en-GB" w:eastAsia="en-US"/>
        </w:rPr>
        <w:t>Ponikve usluga d.o.o.</w:t>
      </w:r>
      <w:r w:rsidRPr="00C95F34">
        <w:rPr>
          <w:lang w:val="en-GB" w:eastAsia="en-US"/>
        </w:rPr>
        <w:t xml:space="preserve"> </w:t>
      </w:r>
      <w:r>
        <w:rPr>
          <w:lang w:val="en-GB" w:eastAsia="en-US"/>
        </w:rPr>
        <w:t xml:space="preserve">obavlja poslove </w:t>
      </w:r>
      <w:r w:rsidRPr="00C95F34">
        <w:rPr>
          <w:lang w:val="en-GB" w:eastAsia="en-US"/>
        </w:rPr>
        <w:t xml:space="preserve">isključivo za </w:t>
      </w:r>
      <w:r w:rsidR="00006683">
        <w:rPr>
          <w:lang w:val="en-GB" w:eastAsia="en-US"/>
        </w:rPr>
        <w:t xml:space="preserve">društva: </w:t>
      </w:r>
      <w:r w:rsidRPr="00C95F34">
        <w:rPr>
          <w:lang w:val="en-GB" w:eastAsia="en-US"/>
        </w:rPr>
        <w:t>Ponikve eko otok Krk d.o.o.</w:t>
      </w:r>
      <w:r w:rsidR="00CE6669">
        <w:rPr>
          <w:lang w:val="en-GB" w:eastAsia="en-US"/>
        </w:rPr>
        <w:t>,</w:t>
      </w:r>
      <w:r w:rsidRPr="00C95F34">
        <w:rPr>
          <w:lang w:val="en-GB" w:eastAsia="en-US"/>
        </w:rPr>
        <w:t xml:space="preserve"> Ponikve voda d.o.o</w:t>
      </w:r>
      <w:r>
        <w:rPr>
          <w:lang w:val="en-GB" w:eastAsia="en-US"/>
        </w:rPr>
        <w:t>.</w:t>
      </w:r>
      <w:r w:rsidR="00006683">
        <w:rPr>
          <w:lang w:val="en-GB" w:eastAsia="en-US"/>
        </w:rPr>
        <w:t xml:space="preserve"> </w:t>
      </w:r>
      <w:r w:rsidR="00CE6669">
        <w:rPr>
          <w:lang w:val="en-GB" w:eastAsia="en-US"/>
        </w:rPr>
        <w:t xml:space="preserve">i Smart island Krk d.o.o. </w:t>
      </w:r>
      <w:r w:rsidR="00006683">
        <w:rPr>
          <w:lang w:val="en-GB" w:eastAsia="en-US"/>
        </w:rPr>
        <w:t>i to</w:t>
      </w:r>
      <w:r>
        <w:rPr>
          <w:lang w:val="en-GB" w:eastAsia="en-US"/>
        </w:rPr>
        <w:t>:</w:t>
      </w:r>
    </w:p>
    <w:p w14:paraId="7889A346" w14:textId="32AB6095"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knjigovodstvene i financijske poslove:</w:t>
      </w:r>
    </w:p>
    <w:p w14:paraId="5349AE6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rganiziranje i uspostava knjigovodstveno-računovodstvenog sustava</w:t>
      </w:r>
    </w:p>
    <w:p w14:paraId="4CB4E742"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sastavljanje bilance, računa dobiti i gubitka, statističkih izvještaja za nadležna tijela </w:t>
      </w:r>
    </w:p>
    <w:p w14:paraId="5318A52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analiza financijskih izvještaja</w:t>
      </w:r>
    </w:p>
    <w:p w14:paraId="738451E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prijedloga planova poslovanja</w:t>
      </w:r>
    </w:p>
    <w:p w14:paraId="083375C0"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čun plaća</w:t>
      </w:r>
    </w:p>
    <w:p w14:paraId="3938FF3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organiziranje i vođenje financijskih poslova </w:t>
      </w:r>
    </w:p>
    <w:p w14:paraId="5AA4EC1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ekonomske analize i kalkulacije cijena vodnih i komunalnih usluga</w:t>
      </w:r>
    </w:p>
    <w:p w14:paraId="04018D1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knjiženja</w:t>
      </w:r>
    </w:p>
    <w:p w14:paraId="4A8E6C5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aćenje kreditnog zaduženja društava</w:t>
      </w:r>
    </w:p>
    <w:p w14:paraId="54DE4BC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investicijskih planova uz suradnju i podršku odgovarajućeg društva</w:t>
      </w:r>
    </w:p>
    <w:p w14:paraId="6F0DB76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i automatska obrada izlaznih računa, kontrola i knjiženje</w:t>
      </w:r>
    </w:p>
    <w:p w14:paraId="7C42E24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užanje usluge objedinjene naplate vodnih i komunalnih usluga za domaćinstva</w:t>
      </w:r>
    </w:p>
    <w:p w14:paraId="2CEEDC0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da pisanih reklamacija uz podršku i suradnju odgovarajućeg društva</w:t>
      </w:r>
    </w:p>
    <w:p w14:paraId="627B376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vođenje poslovnih evidencija korisnika vodnih i komunalnih usluga </w:t>
      </w:r>
    </w:p>
    <w:p w14:paraId="2C0A56B9" w14:textId="77777777" w:rsidR="00C95F34" w:rsidRPr="00C95F34" w:rsidRDefault="00C95F34" w:rsidP="00C95F34">
      <w:pPr>
        <w:spacing w:before="0" w:after="0"/>
        <w:rPr>
          <w:sz w:val="10"/>
          <w:szCs w:val="10"/>
          <w:lang w:val="en-GB" w:eastAsia="en-US"/>
        </w:rPr>
      </w:pPr>
    </w:p>
    <w:p w14:paraId="23ADAFEE" w14:textId="76ED86A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administrativno-pomoćne poslove:</w:t>
      </w:r>
    </w:p>
    <w:p w14:paraId="5943043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sjednica skupština društava u suradnji s odgovarajućim društvom</w:t>
      </w:r>
    </w:p>
    <w:p w14:paraId="7B04B79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akata skupština društava</w:t>
      </w:r>
    </w:p>
    <w:p w14:paraId="7F05373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Knjige poslovnih udjela</w:t>
      </w:r>
    </w:p>
    <w:p w14:paraId="0623F48D"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dokumentacije za vođenje upravnih postupaka (izvlaštenja i drugo)</w:t>
      </w:r>
    </w:p>
    <w:p w14:paraId="2C69884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općih akata društava iz područja radnih odnosa</w:t>
      </w:r>
    </w:p>
    <w:p w14:paraId="679E21CC"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ripremi općih akata društava iz djelokruga rada pojedinog društva</w:t>
      </w:r>
    </w:p>
    <w:p w14:paraId="388381AD"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ugovora o javnim radovima, uslugama i nabavi robe</w:t>
      </w:r>
    </w:p>
    <w:p w14:paraId="2812994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ovedba postupaka objedinjene javne nabave za društva</w:t>
      </w:r>
    </w:p>
    <w:p w14:paraId="6C8EDA9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razno informativno dopisivanje s trećim osobama</w:t>
      </w:r>
    </w:p>
    <w:p w14:paraId="3F648342" w14:textId="77777777" w:rsidR="00C95F34" w:rsidRPr="00C95F34" w:rsidRDefault="00C95F34" w:rsidP="00C95F34">
      <w:pPr>
        <w:spacing w:before="0" w:after="0"/>
        <w:rPr>
          <w:sz w:val="10"/>
          <w:szCs w:val="10"/>
          <w:lang w:val="en-GB" w:eastAsia="en-US"/>
        </w:rPr>
      </w:pPr>
    </w:p>
    <w:p w14:paraId="0E0C6202" w14:textId="479E1BB3"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informatičke poslove:</w:t>
      </w:r>
    </w:p>
    <w:p w14:paraId="0C1890D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podrška, prikupljanje i analiza informatičkih podataka o poslovnim funkcijama </w:t>
      </w:r>
    </w:p>
    <w:p w14:paraId="25793EBB" w14:textId="1A091AAC"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laniranju, organizaciji i izvršavanju pojedinih razvojnih aktivnosti informatičkih</w:t>
      </w:r>
    </w:p>
    <w:p w14:paraId="37684F5F" w14:textId="521AD163" w:rsidR="00C95F34" w:rsidRPr="00C95F34" w:rsidRDefault="00006683" w:rsidP="00006683">
      <w:pPr>
        <w:spacing w:before="0" w:after="0"/>
        <w:ind w:firstLine="426"/>
        <w:rPr>
          <w:lang w:val="en-GB" w:eastAsia="en-US"/>
        </w:rPr>
      </w:pPr>
      <w:r>
        <w:rPr>
          <w:lang w:val="en-GB" w:eastAsia="en-US"/>
        </w:rPr>
        <w:t xml:space="preserve">      </w:t>
      </w:r>
      <w:r w:rsidR="00C95F34" w:rsidRPr="00C95F34">
        <w:rPr>
          <w:lang w:val="en-GB" w:eastAsia="en-US"/>
        </w:rPr>
        <w:t>sustava društava</w:t>
      </w:r>
    </w:p>
    <w:p w14:paraId="37B9B54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administrativni poslovi za potrebe funkcioniranja informatičkih sustava</w:t>
      </w:r>
    </w:p>
    <w:p w14:paraId="6A6BF606" w14:textId="45CB3743" w:rsidR="00C95F34" w:rsidRDefault="00C95F34" w:rsidP="00A6366A">
      <w:pPr>
        <w:spacing w:before="0" w:after="0"/>
        <w:ind w:left="426"/>
        <w:rPr>
          <w:lang w:val="en-GB" w:eastAsia="en-US"/>
        </w:rPr>
      </w:pPr>
      <w:r w:rsidRPr="00C95F34">
        <w:rPr>
          <w:lang w:val="en-GB" w:eastAsia="en-US"/>
        </w:rPr>
        <w:t>•</w:t>
      </w:r>
      <w:r w:rsidRPr="00C95F34">
        <w:rPr>
          <w:lang w:val="en-GB" w:eastAsia="en-US"/>
        </w:rPr>
        <w:tab/>
        <w:t>održavanje informatičke opreme</w:t>
      </w:r>
    </w:p>
    <w:p w14:paraId="4ACA3BD7" w14:textId="77777777" w:rsidR="00C95F34" w:rsidRPr="00C95F34" w:rsidRDefault="00C95F34" w:rsidP="00C95F34">
      <w:pPr>
        <w:spacing w:before="0" w:after="0"/>
        <w:rPr>
          <w:sz w:val="10"/>
          <w:szCs w:val="10"/>
          <w:lang w:val="en-GB" w:eastAsia="en-US"/>
        </w:rPr>
      </w:pPr>
    </w:p>
    <w:p w14:paraId="4B668404" w14:textId="4A286CF4"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opće kadrovske poslove:</w:t>
      </w:r>
    </w:p>
    <w:p w14:paraId="36E3704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zakonom propisanih radnih evidencija</w:t>
      </w:r>
    </w:p>
    <w:p w14:paraId="4E576A6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jave i odjave radnika</w:t>
      </w:r>
    </w:p>
    <w:p w14:paraId="0A99A8A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dlaganje i čuvanje dokumentacije o radnicima</w:t>
      </w:r>
    </w:p>
    <w:p w14:paraId="43E77066" w14:textId="77777777" w:rsidR="00C95F34" w:rsidRPr="00C95F34" w:rsidRDefault="00C95F34" w:rsidP="00C95F34">
      <w:pPr>
        <w:spacing w:before="0" w:after="0"/>
        <w:rPr>
          <w:sz w:val="10"/>
          <w:szCs w:val="10"/>
          <w:lang w:val="en-GB" w:eastAsia="en-US"/>
        </w:rPr>
      </w:pPr>
    </w:p>
    <w:p w14:paraId="20CFC436" w14:textId="604AEF8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vođenje poslovnih evidencija za zaštitu osobnih podataka</w:t>
      </w:r>
    </w:p>
    <w:p w14:paraId="5DA70636" w14:textId="77777777" w:rsidR="00C95F34" w:rsidRPr="00C95F34" w:rsidRDefault="00C95F34" w:rsidP="00C95F34">
      <w:pPr>
        <w:spacing w:before="0" w:after="0"/>
        <w:rPr>
          <w:sz w:val="10"/>
          <w:szCs w:val="10"/>
          <w:lang w:val="en-GB" w:eastAsia="en-US"/>
        </w:rPr>
      </w:pPr>
    </w:p>
    <w:p w14:paraId="6BA6211A" w14:textId="5A77EBEF"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zaprimanje i otpremanje poštanskih pošiljaka </w:t>
      </w:r>
    </w:p>
    <w:p w14:paraId="5F50DA54" w14:textId="77777777" w:rsidR="00C95F34" w:rsidRPr="00C95F34" w:rsidRDefault="00C95F34" w:rsidP="00C95F34">
      <w:pPr>
        <w:spacing w:before="0" w:after="0"/>
        <w:rPr>
          <w:sz w:val="10"/>
          <w:szCs w:val="10"/>
          <w:lang w:val="en-GB" w:eastAsia="en-US"/>
        </w:rPr>
      </w:pPr>
      <w:r w:rsidRPr="00C95F34">
        <w:rPr>
          <w:sz w:val="10"/>
          <w:szCs w:val="10"/>
          <w:lang w:val="en-GB" w:eastAsia="en-US"/>
        </w:rPr>
        <w:t xml:space="preserve"> </w:t>
      </w:r>
    </w:p>
    <w:p w14:paraId="3BD4BA55" w14:textId="067918B2"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arhiviranje </w:t>
      </w:r>
    </w:p>
    <w:p w14:paraId="6AFD2558" w14:textId="77777777" w:rsidR="00C95F34" w:rsidRPr="00C95F34" w:rsidRDefault="00C95F34" w:rsidP="00C95F34">
      <w:pPr>
        <w:spacing w:before="0" w:after="0"/>
        <w:rPr>
          <w:sz w:val="10"/>
          <w:szCs w:val="10"/>
          <w:lang w:val="en-GB" w:eastAsia="en-US"/>
        </w:rPr>
      </w:pPr>
    </w:p>
    <w:p w14:paraId="46CE0BEC" w14:textId="475E1F08" w:rsidR="00C95F34" w:rsidRDefault="00C95F34" w:rsidP="00515848">
      <w:pPr>
        <w:pStyle w:val="ListParagraph"/>
        <w:numPr>
          <w:ilvl w:val="0"/>
          <w:numId w:val="10"/>
        </w:numPr>
        <w:spacing w:before="0" w:after="0"/>
        <w:ind w:left="426"/>
        <w:rPr>
          <w:lang w:val="en-GB" w:eastAsia="en-US"/>
        </w:rPr>
      </w:pPr>
      <w:r w:rsidRPr="00A6366A">
        <w:rPr>
          <w:lang w:val="en-GB" w:eastAsia="en-US"/>
        </w:rPr>
        <w:t>čišćenje i održavanje poslovnog prostora</w:t>
      </w:r>
    </w:p>
    <w:p w14:paraId="00D963E8" w14:textId="77777777" w:rsidR="009816FF" w:rsidRPr="009816FF" w:rsidRDefault="009816FF" w:rsidP="009816FF">
      <w:pPr>
        <w:spacing w:before="0" w:after="0"/>
        <w:rPr>
          <w:lang w:val="en-GB" w:eastAsia="en-US"/>
        </w:rPr>
      </w:pPr>
    </w:p>
    <w:p w14:paraId="0568A185" w14:textId="1B540B38" w:rsidR="00C95F34" w:rsidRDefault="00CC0540" w:rsidP="00C95F34">
      <w:pPr>
        <w:spacing w:before="0" w:after="0"/>
        <w:rPr>
          <w:lang w:val="en-GB" w:eastAsia="en-US"/>
        </w:rPr>
      </w:pPr>
      <w:r w:rsidRPr="00CC0540">
        <w:rPr>
          <w:lang w:val="en-GB" w:eastAsia="en-US"/>
        </w:rPr>
        <w:t>Ponikve usluga pruža i usluge objedinjene naplate vodnih i komunalnih usluga za domaćinstva koja su korisnici usluga</w:t>
      </w:r>
      <w:r w:rsidR="00CE6669">
        <w:rPr>
          <w:lang w:val="en-GB" w:eastAsia="en-US"/>
        </w:rPr>
        <w:t xml:space="preserve"> društava</w:t>
      </w:r>
      <w:r w:rsidRPr="00CC0540">
        <w:rPr>
          <w:lang w:val="en-GB" w:eastAsia="en-US"/>
        </w:rPr>
        <w:t xml:space="preserve"> Ponikve voda</w:t>
      </w:r>
      <w:r w:rsidR="00CE6669">
        <w:rPr>
          <w:lang w:val="en-GB" w:eastAsia="en-US"/>
        </w:rPr>
        <w:t xml:space="preserve"> d.o.o.</w:t>
      </w:r>
      <w:r w:rsidRPr="00CC0540">
        <w:rPr>
          <w:lang w:val="en-GB" w:eastAsia="en-US"/>
        </w:rPr>
        <w:t xml:space="preserve"> i Ponikve eko otok Krk</w:t>
      </w:r>
      <w:r w:rsidR="00CE6669">
        <w:rPr>
          <w:lang w:val="en-GB" w:eastAsia="en-US"/>
        </w:rPr>
        <w:t xml:space="preserve"> d.o.o.</w:t>
      </w:r>
      <w:r w:rsidRPr="00CC0540">
        <w:rPr>
          <w:lang w:val="en-GB" w:eastAsia="en-US"/>
        </w:rPr>
        <w:t>.</w:t>
      </w:r>
    </w:p>
    <w:p w14:paraId="0FD8AFBD" w14:textId="77777777" w:rsidR="00CC0540" w:rsidRDefault="00CC0540" w:rsidP="00C95F34">
      <w:pPr>
        <w:spacing w:before="0" w:after="0"/>
        <w:rPr>
          <w:lang w:val="en-GB" w:eastAsia="en-US"/>
        </w:rPr>
      </w:pPr>
    </w:p>
    <w:p w14:paraId="748063E3" w14:textId="763B3906" w:rsidR="007426E6" w:rsidRDefault="007426E6" w:rsidP="00E426D3">
      <w:pPr>
        <w:pStyle w:val="Heading3"/>
        <w:numPr>
          <w:ilvl w:val="0"/>
          <w:numId w:val="2"/>
        </w:numPr>
        <w:rPr>
          <w:szCs w:val="24"/>
          <w:lang w:val="hr-HR"/>
        </w:rPr>
      </w:pPr>
      <w:bookmarkStart w:id="8" w:name="_Toc74306398"/>
      <w:r>
        <w:rPr>
          <w:szCs w:val="24"/>
        </w:rPr>
        <w:t xml:space="preserve">Radnici – broj i </w:t>
      </w:r>
      <w:r w:rsidR="004E18C2">
        <w:rPr>
          <w:szCs w:val="24"/>
          <w:lang w:val="hr-HR"/>
        </w:rPr>
        <w:t>kvalifikacija</w:t>
      </w:r>
      <w:bookmarkEnd w:id="8"/>
    </w:p>
    <w:p w14:paraId="29D3D509" w14:textId="0009AFD5" w:rsidR="00351BB6" w:rsidRDefault="00351BB6" w:rsidP="00351BB6">
      <w:pPr>
        <w:ind w:firstLine="708"/>
      </w:pPr>
      <w:bookmarkStart w:id="9" w:name="_Hlk65824983"/>
      <w:r w:rsidRPr="007410EB">
        <w:t>Društvo je tijekom 202</w:t>
      </w:r>
      <w:r w:rsidR="009F68E8">
        <w:t>3</w:t>
      </w:r>
      <w:r w:rsidRPr="007410EB">
        <w:t xml:space="preserve">. godine prosječno zapošljavalo </w:t>
      </w:r>
      <w:r w:rsidR="009F68E8">
        <w:t>21</w:t>
      </w:r>
      <w:r w:rsidRPr="007410EB">
        <w:t xml:space="preserve"> radnika</w:t>
      </w:r>
      <w:r w:rsidR="00E973DD">
        <w:t xml:space="preserve"> </w:t>
      </w:r>
      <w:r w:rsidR="008416FB">
        <w:t>kao. Isti broj radnika bio je zaposlen i</w:t>
      </w:r>
      <w:r w:rsidR="003E0F7C">
        <w:t xml:space="preserve"> </w:t>
      </w:r>
      <w:r w:rsidR="007410EB">
        <w:t>na</w:t>
      </w:r>
      <w:r w:rsidR="007426E6" w:rsidRPr="008A055D">
        <w:t xml:space="preserve"> dan 31. prosinca 20</w:t>
      </w:r>
      <w:r w:rsidR="00C95F34">
        <w:t>2</w:t>
      </w:r>
      <w:r w:rsidR="009F68E8">
        <w:t>3</w:t>
      </w:r>
      <w:r w:rsidR="007426E6" w:rsidRPr="008A055D">
        <w:t xml:space="preserve">. </w:t>
      </w:r>
      <w:r w:rsidR="00C95F34">
        <w:t>godin</w:t>
      </w:r>
      <w:r w:rsidR="008416FB">
        <w:t xml:space="preserve">e, </w:t>
      </w:r>
      <w:r w:rsidR="004E62BF">
        <w:t>od toga 20</w:t>
      </w:r>
      <w:r w:rsidR="008416FB">
        <w:t xml:space="preserve"> n</w:t>
      </w:r>
      <w:r w:rsidR="007E7ABB">
        <w:t>a neodređeno vrijeme</w:t>
      </w:r>
      <w:r w:rsidR="004E62BF">
        <w:t>, a 1 na određeno vrijeme.</w:t>
      </w:r>
    </w:p>
    <w:p w14:paraId="12690139" w14:textId="77777777" w:rsidR="007E7ABB" w:rsidRPr="00483AA2" w:rsidRDefault="007E7ABB" w:rsidP="00351BB6">
      <w:pPr>
        <w:ind w:firstLine="708"/>
      </w:pPr>
    </w:p>
    <w:tbl>
      <w:tblPr>
        <w:tblStyle w:val="Svijetlosjenanje1"/>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3652"/>
        <w:gridCol w:w="567"/>
        <w:gridCol w:w="567"/>
        <w:gridCol w:w="567"/>
        <w:gridCol w:w="567"/>
        <w:gridCol w:w="567"/>
        <w:gridCol w:w="567"/>
        <w:gridCol w:w="567"/>
        <w:gridCol w:w="1168"/>
      </w:tblGrid>
      <w:tr w:rsidR="007426E6" w:rsidRPr="008A055D" w14:paraId="4E85FE47" w14:textId="77777777" w:rsidTr="00351BB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DCDA83D" w14:textId="3EA0825A" w:rsidR="007426E6" w:rsidRPr="00351BB6" w:rsidRDefault="00351BB6" w:rsidP="00351BB6">
            <w:pPr>
              <w:jc w:val="left"/>
              <w:rPr>
                <w:b w:val="0"/>
                <w:bCs w:val="0"/>
                <w:sz w:val="20"/>
                <w:szCs w:val="20"/>
              </w:rPr>
            </w:pPr>
            <w:r w:rsidRPr="00351BB6">
              <w:rPr>
                <w:b w:val="0"/>
                <w:bCs w:val="0"/>
              </w:rPr>
              <w:t>Kvalifikacijska struktura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05BC1656" w14:textId="77777777" w:rsidR="007426E6" w:rsidRPr="008A055D" w:rsidRDefault="007426E6" w:rsidP="00BF7BB1">
            <w:pPr>
              <w:jc w:val="center"/>
              <w:rPr>
                <w:b w:val="0"/>
                <w:sz w:val="20"/>
                <w:szCs w:val="20"/>
              </w:rPr>
            </w:pPr>
            <w:r w:rsidRPr="008A055D">
              <w:rPr>
                <w:b w:val="0"/>
                <w:sz w:val="20"/>
                <w:szCs w:val="20"/>
              </w:rPr>
              <w:t>NKV</w:t>
            </w:r>
          </w:p>
        </w:tc>
        <w:tc>
          <w:tcPr>
            <w:tcW w:w="567" w:type="dxa"/>
            <w:shd w:val="clear" w:color="auto" w:fill="auto"/>
            <w:vAlign w:val="center"/>
          </w:tcPr>
          <w:p w14:paraId="1BB1A38E"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P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08DC4EEA" w14:textId="77777777" w:rsidR="007426E6" w:rsidRPr="008A055D" w:rsidRDefault="007426E6" w:rsidP="00BF7BB1">
            <w:pPr>
              <w:jc w:val="center"/>
              <w:rPr>
                <w:b w:val="0"/>
                <w:sz w:val="20"/>
                <w:szCs w:val="20"/>
              </w:rPr>
            </w:pPr>
            <w:r w:rsidRPr="008A055D">
              <w:rPr>
                <w:b w:val="0"/>
                <w:sz w:val="20"/>
                <w:szCs w:val="20"/>
              </w:rPr>
              <w:t>KV</w:t>
            </w:r>
          </w:p>
        </w:tc>
        <w:tc>
          <w:tcPr>
            <w:tcW w:w="567" w:type="dxa"/>
            <w:shd w:val="clear" w:color="auto" w:fill="auto"/>
            <w:vAlign w:val="center"/>
          </w:tcPr>
          <w:p w14:paraId="06CC0FB3"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5D82EB57" w14:textId="77777777" w:rsidR="007426E6" w:rsidRPr="008A055D" w:rsidRDefault="007426E6" w:rsidP="00BF7BB1">
            <w:pPr>
              <w:jc w:val="center"/>
              <w:rPr>
                <w:b w:val="0"/>
                <w:sz w:val="20"/>
                <w:szCs w:val="20"/>
              </w:rPr>
            </w:pPr>
            <w:r w:rsidRPr="008A055D">
              <w:rPr>
                <w:b w:val="0"/>
                <w:sz w:val="20"/>
                <w:szCs w:val="20"/>
              </w:rPr>
              <w:t>SSS</w:t>
            </w:r>
          </w:p>
        </w:tc>
        <w:tc>
          <w:tcPr>
            <w:tcW w:w="567" w:type="dxa"/>
            <w:shd w:val="clear" w:color="auto" w:fill="auto"/>
            <w:vAlign w:val="center"/>
          </w:tcPr>
          <w:p w14:paraId="028B53FB"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ŠS</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362182D3" w14:textId="77777777" w:rsidR="007426E6" w:rsidRPr="008A055D" w:rsidRDefault="007426E6" w:rsidP="00BF7BB1">
            <w:pPr>
              <w:jc w:val="center"/>
              <w:rPr>
                <w:b w:val="0"/>
                <w:sz w:val="20"/>
                <w:szCs w:val="20"/>
              </w:rPr>
            </w:pPr>
            <w:r w:rsidRPr="008A055D">
              <w:rPr>
                <w:b w:val="0"/>
                <w:sz w:val="20"/>
                <w:szCs w:val="20"/>
              </w:rPr>
              <w:t>VSS</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3EA4ACCD" w14:textId="77777777" w:rsidR="007426E6" w:rsidRPr="008A055D" w:rsidRDefault="007426E6" w:rsidP="00BF7BB1">
            <w:pPr>
              <w:jc w:val="center"/>
              <w:rPr>
                <w:b w:val="0"/>
                <w:sz w:val="20"/>
                <w:szCs w:val="20"/>
              </w:rPr>
            </w:pPr>
            <w:r w:rsidRPr="008A055D">
              <w:rPr>
                <w:b w:val="0"/>
                <w:sz w:val="20"/>
                <w:szCs w:val="20"/>
              </w:rPr>
              <w:t>UKUPNO</w:t>
            </w:r>
          </w:p>
        </w:tc>
      </w:tr>
      <w:tr w:rsidR="007426E6" w:rsidRPr="008A055D" w14:paraId="08EE9DA3" w14:textId="77777777" w:rsidTr="00351BB6">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4606479E" w14:textId="7A4F7EB4" w:rsidR="007426E6" w:rsidRPr="006F6C4A" w:rsidRDefault="00C9797E" w:rsidP="00BF7BB1">
            <w:pPr>
              <w:pStyle w:val="NoSpacing"/>
              <w:rPr>
                <w:b w:val="0"/>
                <w:sz w:val="20"/>
                <w:szCs w:val="20"/>
              </w:rPr>
            </w:pPr>
            <w:r w:rsidRPr="006F6C4A">
              <w:rPr>
                <w:b w:val="0"/>
                <w:sz w:val="20"/>
                <w:szCs w:val="20"/>
              </w:rPr>
              <w:t>Broj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9F6413A" w14:textId="18CFC31B" w:rsidR="007426E6" w:rsidRPr="006F6C4A" w:rsidRDefault="009757A8" w:rsidP="00BF7BB1">
            <w:pPr>
              <w:jc w:val="center"/>
              <w:rPr>
                <w:b w:val="0"/>
              </w:rPr>
            </w:pPr>
            <w:r>
              <w:rPr>
                <w:b w:val="0"/>
              </w:rPr>
              <w:t>0</w:t>
            </w:r>
          </w:p>
        </w:tc>
        <w:tc>
          <w:tcPr>
            <w:tcW w:w="567" w:type="dxa"/>
            <w:shd w:val="clear" w:color="auto" w:fill="auto"/>
            <w:vAlign w:val="center"/>
          </w:tcPr>
          <w:p w14:paraId="77313D30"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370542AA" w14:textId="77777777" w:rsidR="007426E6" w:rsidRPr="006F6C4A" w:rsidRDefault="007426E6" w:rsidP="00BF7BB1">
            <w:pPr>
              <w:jc w:val="center"/>
              <w:rPr>
                <w:b w:val="0"/>
              </w:rPr>
            </w:pPr>
            <w:r w:rsidRPr="006F6C4A">
              <w:rPr>
                <w:b w:val="0"/>
              </w:rPr>
              <w:t>0</w:t>
            </w:r>
          </w:p>
        </w:tc>
        <w:tc>
          <w:tcPr>
            <w:tcW w:w="567" w:type="dxa"/>
            <w:shd w:val="clear" w:color="auto" w:fill="auto"/>
            <w:vAlign w:val="center"/>
          </w:tcPr>
          <w:p w14:paraId="5FDB40B5"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94E4E7F" w14:textId="6B0D65F1" w:rsidR="007426E6" w:rsidRPr="006F6C4A" w:rsidRDefault="004E62BF" w:rsidP="00BF7BB1">
            <w:pPr>
              <w:jc w:val="center"/>
              <w:rPr>
                <w:b w:val="0"/>
              </w:rPr>
            </w:pPr>
            <w:r>
              <w:rPr>
                <w:b w:val="0"/>
              </w:rPr>
              <w:t>9</w:t>
            </w:r>
          </w:p>
        </w:tc>
        <w:tc>
          <w:tcPr>
            <w:tcW w:w="567" w:type="dxa"/>
            <w:shd w:val="clear" w:color="auto" w:fill="auto"/>
            <w:vAlign w:val="center"/>
          </w:tcPr>
          <w:p w14:paraId="4C2649CF" w14:textId="12871250" w:rsidR="007426E6" w:rsidRPr="006F6C4A" w:rsidRDefault="004E62BF" w:rsidP="00BF7BB1">
            <w:pPr>
              <w:jc w:val="center"/>
              <w:cnfStyle w:val="010000000000" w:firstRow="0" w:lastRow="1" w:firstColumn="0" w:lastColumn="0" w:oddVBand="0" w:evenVBand="0" w:oddHBand="0" w:evenHBand="0" w:firstRowFirstColumn="0" w:firstRowLastColumn="0" w:lastRowFirstColumn="0" w:lastRowLastColumn="0"/>
              <w:rPr>
                <w:b w:val="0"/>
              </w:rPr>
            </w:pPr>
            <w:r>
              <w:rPr>
                <w:b w:val="0"/>
              </w:rPr>
              <w:t>4</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3EA64C9" w14:textId="77777777" w:rsidR="007426E6" w:rsidRPr="006F6C4A" w:rsidRDefault="005B5163" w:rsidP="00BF7BB1">
            <w:pPr>
              <w:jc w:val="center"/>
              <w:rPr>
                <w:b w:val="0"/>
              </w:rPr>
            </w:pPr>
            <w:r w:rsidRPr="006F6C4A">
              <w:rPr>
                <w:b w:val="0"/>
              </w:rPr>
              <w:t>8</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02296404" w14:textId="1FB593CA" w:rsidR="007426E6" w:rsidRPr="008A055D" w:rsidRDefault="004E62BF" w:rsidP="00E973DD">
            <w:pPr>
              <w:jc w:val="center"/>
              <w:rPr>
                <w:b w:val="0"/>
              </w:rPr>
            </w:pPr>
            <w:r>
              <w:rPr>
                <w:b w:val="0"/>
              </w:rPr>
              <w:t>21</w:t>
            </w:r>
          </w:p>
        </w:tc>
      </w:tr>
      <w:bookmarkEnd w:id="9"/>
    </w:tbl>
    <w:p w14:paraId="486EE4D9" w14:textId="77777777" w:rsidR="00006683" w:rsidRDefault="00006683" w:rsidP="00006683">
      <w:pPr>
        <w:rPr>
          <w:b/>
          <w:bCs/>
        </w:rPr>
      </w:pPr>
    </w:p>
    <w:p w14:paraId="0E1D97A1" w14:textId="77777777" w:rsidR="00006683" w:rsidRDefault="00006683" w:rsidP="00006683">
      <w:pPr>
        <w:rPr>
          <w:bCs/>
        </w:rPr>
      </w:pPr>
    </w:p>
    <w:p w14:paraId="64A15DD6" w14:textId="79A88F89" w:rsidR="00C95F34" w:rsidRDefault="00AE71E2" w:rsidP="00006683">
      <w:r w:rsidRPr="00A6366A">
        <w:rPr>
          <w:bCs/>
        </w:rPr>
        <w:t>Bruto plaće, doprinosi i ostala materijalna prava</w:t>
      </w:r>
      <w:r w:rsidRPr="007410EB">
        <w:rPr>
          <w:b/>
        </w:rPr>
        <w:t xml:space="preserve"> </w:t>
      </w:r>
      <w:r w:rsidRPr="007410EB">
        <w:t xml:space="preserve">djelatnika čine </w:t>
      </w:r>
      <w:r w:rsidR="0085392E">
        <w:t>51</w:t>
      </w:r>
      <w:r w:rsidRPr="007410EB">
        <w:t xml:space="preserve">% ukupnih </w:t>
      </w:r>
      <w:r w:rsidR="00A6366A">
        <w:t>rashod</w:t>
      </w:r>
      <w:r w:rsidRPr="007410EB">
        <w:t>a.</w:t>
      </w:r>
      <w:r w:rsidRPr="00AE71E2">
        <w:t xml:space="preserve"> </w:t>
      </w:r>
    </w:p>
    <w:p w14:paraId="5C95F0A6" w14:textId="32A5EE69" w:rsidR="00C95F34" w:rsidRDefault="00C95F34" w:rsidP="00C95F34">
      <w:r>
        <w:t>Prosječna mjesečna bruto plaća u 202</w:t>
      </w:r>
      <w:r w:rsidR="00DA1C24">
        <w:t>3</w:t>
      </w:r>
      <w:r>
        <w:t xml:space="preserve">. godini iznosila je </w:t>
      </w:r>
      <w:r w:rsidR="00801176" w:rsidRPr="000B14A4">
        <w:rPr>
          <w:iCs/>
        </w:rPr>
        <w:t>1.</w:t>
      </w:r>
      <w:r w:rsidR="000B14A4">
        <w:rPr>
          <w:iCs/>
        </w:rPr>
        <w:t>507,5</w:t>
      </w:r>
      <w:r w:rsidR="00AD3767">
        <w:rPr>
          <w:iCs/>
        </w:rPr>
        <w:t>3</w:t>
      </w:r>
      <w:r w:rsidR="002C0454">
        <w:rPr>
          <w:iCs/>
        </w:rPr>
        <w:t xml:space="preserve"> </w:t>
      </w:r>
      <w:r w:rsidR="00801176">
        <w:rPr>
          <w:iCs/>
        </w:rPr>
        <w:t>eur</w:t>
      </w:r>
      <w:r>
        <w:t xml:space="preserve"> (20</w:t>
      </w:r>
      <w:r w:rsidR="003E0F7C">
        <w:t>2</w:t>
      </w:r>
      <w:r w:rsidR="00DA1C24">
        <w:t>2</w:t>
      </w:r>
      <w:r>
        <w:t>.</w:t>
      </w:r>
      <w:r w:rsidR="00554E2F">
        <w:t xml:space="preserve"> </w:t>
      </w:r>
      <w:r>
        <w:t xml:space="preserve">= </w:t>
      </w:r>
      <w:r w:rsidR="00DA1C24">
        <w:t>1.338,30 eur</w:t>
      </w:r>
      <w:r>
        <w:t xml:space="preserve">), a prosječna mjesečna neto plaća </w:t>
      </w:r>
      <w:r w:rsidR="007A3070">
        <w:t>u 202</w:t>
      </w:r>
      <w:r w:rsidR="00DA1C24">
        <w:t>3</w:t>
      </w:r>
      <w:r w:rsidR="007A3070">
        <w:t>.</w:t>
      </w:r>
      <w:r w:rsidR="000B14A4">
        <w:t xml:space="preserve"> </w:t>
      </w:r>
      <w:r w:rsidR="007A3070">
        <w:t xml:space="preserve">godini </w:t>
      </w:r>
      <w:r>
        <w:t xml:space="preserve">iznosila je </w:t>
      </w:r>
      <w:r w:rsidR="000B14A4">
        <w:rPr>
          <w:iCs/>
        </w:rPr>
        <w:t>1.080,73</w:t>
      </w:r>
      <w:r w:rsidR="00801176">
        <w:rPr>
          <w:iCs/>
        </w:rPr>
        <w:t xml:space="preserve"> eur</w:t>
      </w:r>
      <w:r>
        <w:t xml:space="preserve"> (20</w:t>
      </w:r>
      <w:r w:rsidR="003E0F7C">
        <w:t>2</w:t>
      </w:r>
      <w:r w:rsidR="00DA1C24">
        <w:t>2</w:t>
      </w:r>
      <w:r>
        <w:t>.</w:t>
      </w:r>
      <w:r w:rsidR="00554E2F">
        <w:t xml:space="preserve"> </w:t>
      </w:r>
      <w:r>
        <w:t xml:space="preserve">= </w:t>
      </w:r>
      <w:r w:rsidR="00DA1C24">
        <w:t>970,55 eur</w:t>
      </w:r>
      <w:r>
        <w:t xml:space="preserve">). </w:t>
      </w:r>
    </w:p>
    <w:p w14:paraId="35F1036C" w14:textId="50C59795" w:rsidR="008B2B35" w:rsidRDefault="00C95F34" w:rsidP="00006683">
      <w:r>
        <w:t>Prosječna mjesečna bruto plaća po zaposlenome u pravnim osobama Republike Hrvatske u 202</w:t>
      </w:r>
      <w:r w:rsidR="00DA1C24">
        <w:t>3</w:t>
      </w:r>
      <w:r>
        <w:t xml:space="preserve">. godini iznosila je </w:t>
      </w:r>
      <w:r w:rsidR="00DA1C24">
        <w:t>1.584 eur</w:t>
      </w:r>
      <w:r>
        <w:t xml:space="preserve">, a isplaćena neto plaća </w:t>
      </w:r>
      <w:r w:rsidR="00DA1C24">
        <w:t>1.148 eur</w:t>
      </w:r>
      <w:r>
        <w:t xml:space="preserve"> (20</w:t>
      </w:r>
      <w:r w:rsidR="003E0F7C">
        <w:t>2</w:t>
      </w:r>
      <w:r w:rsidR="00DA1C24">
        <w:t>2</w:t>
      </w:r>
      <w:r>
        <w:t xml:space="preserve">. </w:t>
      </w:r>
      <w:r w:rsidR="00CE6669">
        <w:t>=</w:t>
      </w:r>
      <w:r>
        <w:t xml:space="preserve"> bruto plaća </w:t>
      </w:r>
      <w:r w:rsidR="00DA1C24">
        <w:t>1.380,32 eur</w:t>
      </w:r>
      <w:r>
        <w:t xml:space="preserve">, neto plaća </w:t>
      </w:r>
      <w:r w:rsidR="00DA1C24">
        <w:t>1.015,73 eur</w:t>
      </w:r>
      <w:r>
        <w:t>).</w:t>
      </w:r>
    </w:p>
    <w:p w14:paraId="5B75E7E2" w14:textId="77777777" w:rsidR="007410EB" w:rsidRDefault="007410EB" w:rsidP="008B2B35">
      <w:pPr>
        <w:rPr>
          <w:b/>
          <w:bCs/>
        </w:rPr>
      </w:pPr>
    </w:p>
    <w:p w14:paraId="66D57357" w14:textId="77777777" w:rsidR="00A6366A" w:rsidRDefault="00A6366A">
      <w:pPr>
        <w:spacing w:before="0" w:after="200" w:line="276" w:lineRule="auto"/>
        <w:jc w:val="left"/>
        <w:rPr>
          <w:b/>
          <w:bCs/>
        </w:rPr>
      </w:pPr>
      <w:r>
        <w:rPr>
          <w:b/>
          <w:bCs/>
        </w:rPr>
        <w:br w:type="page"/>
      </w:r>
    </w:p>
    <w:p w14:paraId="024CB8B8" w14:textId="4E429D5E" w:rsidR="008B2B35" w:rsidRPr="008B2B35" w:rsidRDefault="008B2B35" w:rsidP="00006683">
      <w:pPr>
        <w:pStyle w:val="Heading3"/>
        <w:numPr>
          <w:ilvl w:val="0"/>
          <w:numId w:val="2"/>
        </w:numPr>
      </w:pPr>
      <w:bookmarkStart w:id="10" w:name="_Toc74306399"/>
      <w:r w:rsidRPr="008B2B35">
        <w:lastRenderedPageBreak/>
        <w:t>Organizacijska s</w:t>
      </w:r>
      <w:r w:rsidR="003C3E5B">
        <w:t>hema</w:t>
      </w:r>
      <w:bookmarkEnd w:id="10"/>
      <w:r w:rsidR="00654EE8">
        <w:t xml:space="preserve"> </w:t>
      </w:r>
      <w:r w:rsidR="009149BE">
        <w:t xml:space="preserve">sa </w:t>
      </w:r>
      <w:r w:rsidR="001552A4">
        <w:t>brojem zaposlenih</w:t>
      </w:r>
      <w:r w:rsidR="009149BE">
        <w:t xml:space="preserve"> </w:t>
      </w:r>
      <w:r w:rsidR="00654EE8">
        <w:t>na dan 31.12.202</w:t>
      </w:r>
      <w:r w:rsidR="001C1E12">
        <w:t>3</w:t>
      </w:r>
      <w:r w:rsidR="00654EE8">
        <w:t>.godine</w:t>
      </w:r>
    </w:p>
    <w:p w14:paraId="54570F1C" w14:textId="36ED722E" w:rsidR="008B2B35" w:rsidRPr="00565E63" w:rsidRDefault="008B2B35" w:rsidP="008B2B35"/>
    <w:p w14:paraId="2AEB7BB8" w14:textId="26143953" w:rsidR="008B2B35" w:rsidRDefault="008B2B35" w:rsidP="008B2B35"/>
    <w:p w14:paraId="56ECD81B" w14:textId="3A65ACBE" w:rsidR="005521CC" w:rsidRDefault="003B6F1D" w:rsidP="00C95F34">
      <w:pPr>
        <w:ind w:firstLine="708"/>
        <w:rPr>
          <w:b/>
          <w:sz w:val="24"/>
          <w:lang w:val="en-GB" w:eastAsia="en-US"/>
        </w:rPr>
      </w:pPr>
      <w:r>
        <w:rPr>
          <w:noProof/>
        </w:rPr>
        <w:drawing>
          <wp:inline distT="0" distB="0" distL="0" distR="0" wp14:anchorId="2FDD3EFC" wp14:editId="71CD1C8A">
            <wp:extent cx="5378350" cy="5200650"/>
            <wp:effectExtent l="0" t="0" r="0" b="0"/>
            <wp:docPr id="316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98747" cy="5220373"/>
                    </a:xfrm>
                    <a:prstGeom prst="rect">
                      <a:avLst/>
                    </a:prstGeom>
                    <a:noFill/>
                    <a:ln>
                      <a:noFill/>
                    </a:ln>
                  </pic:spPr>
                </pic:pic>
              </a:graphicData>
            </a:graphic>
          </wp:inline>
        </w:drawing>
      </w:r>
      <w:r w:rsidR="005521CC">
        <w:br w:type="page"/>
      </w:r>
    </w:p>
    <w:p w14:paraId="394AE430" w14:textId="54CDEBB2" w:rsidR="003D2B66" w:rsidRPr="007410EB" w:rsidRDefault="003D2B66" w:rsidP="003C3E5B">
      <w:pPr>
        <w:pStyle w:val="Heading2"/>
      </w:pPr>
      <w:bookmarkStart w:id="11" w:name="_Toc74306400"/>
      <w:r w:rsidRPr="007410EB">
        <w:lastRenderedPageBreak/>
        <w:t>IZVJEŠĆE O POSLOVANJU</w:t>
      </w:r>
      <w:bookmarkEnd w:id="11"/>
    </w:p>
    <w:p w14:paraId="4E2DCC70" w14:textId="77777777" w:rsidR="00E32821" w:rsidRPr="00FA7967" w:rsidRDefault="00E32821" w:rsidP="00E32821">
      <w:pPr>
        <w:pStyle w:val="NoSpacing"/>
        <w:ind w:firstLine="360"/>
        <w:rPr>
          <w:sz w:val="14"/>
          <w:szCs w:val="14"/>
        </w:rPr>
      </w:pPr>
    </w:p>
    <w:p w14:paraId="4E08BE73" w14:textId="06C579CD" w:rsidR="00E32821" w:rsidRDefault="00E32821" w:rsidP="00B32E47">
      <w:pPr>
        <w:pStyle w:val="NoSpacing"/>
        <w:ind w:firstLine="360"/>
      </w:pPr>
      <w:r w:rsidRPr="000B431D">
        <w:t>U 20</w:t>
      </w:r>
      <w:r w:rsidR="00915BB1">
        <w:t>2</w:t>
      </w:r>
      <w:r w:rsidR="001C1E12">
        <w:t>3</w:t>
      </w:r>
      <w:r w:rsidRPr="000B431D">
        <w:t xml:space="preserve">. godini ukupni troškovi </w:t>
      </w:r>
      <w:r w:rsidR="00915BB1">
        <w:t>iznose</w:t>
      </w:r>
      <w:r w:rsidRPr="000B431D">
        <w:t xml:space="preserve"> </w:t>
      </w:r>
      <w:r w:rsidR="001C1E12">
        <w:t>903.900,53 eur</w:t>
      </w:r>
      <w:r w:rsidRPr="000B431D">
        <w:t xml:space="preserve">. Troškovi su pokriveni </w:t>
      </w:r>
      <w:r>
        <w:t xml:space="preserve">ukupnim </w:t>
      </w:r>
      <w:r w:rsidRPr="000B431D">
        <w:t>prihodima</w:t>
      </w:r>
      <w:r>
        <w:t xml:space="preserve"> u iznosu od </w:t>
      </w:r>
      <w:r w:rsidR="001C1E12">
        <w:t>907.142,04 eur</w:t>
      </w:r>
      <w:r>
        <w:t xml:space="preserve"> i to</w:t>
      </w:r>
      <w:r w:rsidRPr="000B431D">
        <w:t>:</w:t>
      </w:r>
    </w:p>
    <w:p w14:paraId="407F32D8" w14:textId="77777777" w:rsidR="00E32821" w:rsidRPr="000C7617" w:rsidRDefault="00E32821" w:rsidP="00E32821">
      <w:pPr>
        <w:pStyle w:val="NoSpacing"/>
        <w:rPr>
          <w:sz w:val="14"/>
          <w:szCs w:val="14"/>
        </w:rPr>
      </w:pPr>
    </w:p>
    <w:p w14:paraId="6ACE65FA" w14:textId="61CE9579" w:rsidR="00E32821" w:rsidRDefault="00E32821" w:rsidP="00515848">
      <w:pPr>
        <w:pStyle w:val="NoSpacing"/>
        <w:numPr>
          <w:ilvl w:val="0"/>
          <w:numId w:val="5"/>
        </w:numPr>
      </w:pPr>
      <w:r w:rsidRPr="000B431D">
        <w:t xml:space="preserve">usluga objedinjene naplate, pripreme ovrha, javne nabave, vođenje knjigovodstva iz ugovora prema Ponikve voda i Ponikve eko otok Krk </w:t>
      </w:r>
      <w:r w:rsidR="001C1E12">
        <w:t>881.259,19 eur</w:t>
      </w:r>
      <w:r w:rsidRPr="000B431D">
        <w:t>:</w:t>
      </w:r>
    </w:p>
    <w:p w14:paraId="0B2B1C0A" w14:textId="4317D56F" w:rsidR="00E32821" w:rsidRPr="000B431D" w:rsidRDefault="00E32821" w:rsidP="00CB4E0E">
      <w:pPr>
        <w:pStyle w:val="NoSpacing"/>
        <w:numPr>
          <w:ilvl w:val="0"/>
          <w:numId w:val="19"/>
        </w:numPr>
      </w:pPr>
      <w:r w:rsidRPr="000B431D">
        <w:t xml:space="preserve">Ponikve voda </w:t>
      </w:r>
      <w:r w:rsidR="001C1E12">
        <w:t>57,33</w:t>
      </w:r>
      <w:r w:rsidR="00A35901">
        <w:t xml:space="preserve"> </w:t>
      </w:r>
      <w:r w:rsidRPr="000B431D">
        <w:t>% odnosno</w:t>
      </w:r>
      <w:r>
        <w:t xml:space="preserve"> </w:t>
      </w:r>
      <w:r w:rsidR="001C1E12">
        <w:t>505.225,89 eur</w:t>
      </w:r>
    </w:p>
    <w:p w14:paraId="0FDF549F" w14:textId="2A00E0A1" w:rsidR="00E32821" w:rsidRDefault="00E32821" w:rsidP="00CB4E0E">
      <w:pPr>
        <w:pStyle w:val="NoSpacing"/>
        <w:numPr>
          <w:ilvl w:val="0"/>
          <w:numId w:val="19"/>
        </w:numPr>
      </w:pPr>
      <w:r w:rsidRPr="000B431D">
        <w:t xml:space="preserve">Ponikve eko otok Krk </w:t>
      </w:r>
      <w:r w:rsidR="001C1E12">
        <w:t>38,57</w:t>
      </w:r>
      <w:r w:rsidR="00A35901">
        <w:t xml:space="preserve"> </w:t>
      </w:r>
      <w:r w:rsidRPr="000B431D">
        <w:t xml:space="preserve">% odnosno </w:t>
      </w:r>
      <w:r w:rsidR="001C1E12">
        <w:t>339.901,67 eur</w:t>
      </w:r>
    </w:p>
    <w:p w14:paraId="08068183" w14:textId="45E7DAB9" w:rsidR="000E09D6" w:rsidRDefault="000E09D6" w:rsidP="00CB4E0E">
      <w:pPr>
        <w:pStyle w:val="NoSpacing"/>
        <w:numPr>
          <w:ilvl w:val="0"/>
          <w:numId w:val="19"/>
        </w:numPr>
      </w:pPr>
      <w:r>
        <w:t xml:space="preserve">Smart island Krk </w:t>
      </w:r>
      <w:r w:rsidR="001C1E12">
        <w:t xml:space="preserve">4,10 </w:t>
      </w:r>
      <w:r>
        <w:t xml:space="preserve">% odnosno </w:t>
      </w:r>
      <w:r w:rsidR="001C1E12">
        <w:t>36.131,63 eur</w:t>
      </w:r>
    </w:p>
    <w:p w14:paraId="39C4CDD6" w14:textId="77777777" w:rsidR="006C52DF" w:rsidRPr="006C52DF" w:rsidRDefault="006C52DF" w:rsidP="006C52DF">
      <w:pPr>
        <w:pStyle w:val="NoSpacing"/>
        <w:ind w:left="1080"/>
        <w:rPr>
          <w:sz w:val="10"/>
          <w:szCs w:val="10"/>
        </w:rPr>
      </w:pPr>
    </w:p>
    <w:p w14:paraId="113D5DAF" w14:textId="725AD9DD" w:rsidR="00FD1A2A" w:rsidRDefault="00A33DDF" w:rsidP="00515848">
      <w:pPr>
        <w:pStyle w:val="NoSpacing"/>
        <w:numPr>
          <w:ilvl w:val="0"/>
          <w:numId w:val="5"/>
        </w:numPr>
      </w:pPr>
      <w:r>
        <w:t>o</w:t>
      </w:r>
      <w:r w:rsidR="00FD1A2A">
        <w:t>stali pos</w:t>
      </w:r>
      <w:r>
        <w:t xml:space="preserve">lovni prihodi u iznosu od </w:t>
      </w:r>
      <w:r w:rsidR="00ED6B06">
        <w:t>25.882,85 eur</w:t>
      </w:r>
      <w:r w:rsidR="00FD1A2A">
        <w:t>:</w:t>
      </w:r>
    </w:p>
    <w:p w14:paraId="794FF084" w14:textId="77777777" w:rsidR="00CE6669" w:rsidRDefault="00CE6669" w:rsidP="00CE6669">
      <w:pPr>
        <w:pStyle w:val="NoSpacing"/>
        <w:numPr>
          <w:ilvl w:val="0"/>
          <w:numId w:val="17"/>
        </w:numPr>
      </w:pPr>
      <w:r w:rsidRPr="00CE6669">
        <w:t>subvencioniran</w:t>
      </w:r>
      <w:r>
        <w:t>a</w:t>
      </w:r>
      <w:r w:rsidRPr="00CE6669">
        <w:t xml:space="preserve"> električn</w:t>
      </w:r>
      <w:r>
        <w:t>a</w:t>
      </w:r>
      <w:r w:rsidRPr="00CE6669">
        <w:t xml:space="preserve"> energij</w:t>
      </w:r>
      <w:r>
        <w:t>a</w:t>
      </w:r>
      <w:r w:rsidRPr="00CE6669">
        <w:t xml:space="preserve"> </w:t>
      </w:r>
      <w:r>
        <w:t>15.096,05 eur</w:t>
      </w:r>
    </w:p>
    <w:p w14:paraId="6FF9E333" w14:textId="57AC44B6" w:rsidR="008919B5" w:rsidRDefault="00FD1A2A" w:rsidP="0024237C">
      <w:pPr>
        <w:pStyle w:val="NoSpacing"/>
        <w:numPr>
          <w:ilvl w:val="0"/>
          <w:numId w:val="17"/>
        </w:numPr>
      </w:pPr>
      <w:r>
        <w:t>n</w:t>
      </w:r>
      <w:r w:rsidR="00E32821" w:rsidRPr="000B431D">
        <w:t xml:space="preserve">aplaćeni sudski troškovi </w:t>
      </w:r>
      <w:r w:rsidR="00E32821" w:rsidRPr="006F6C4A">
        <w:t xml:space="preserve">ovrha </w:t>
      </w:r>
      <w:r w:rsidR="0024237C">
        <w:t>5.373,73 eur</w:t>
      </w:r>
    </w:p>
    <w:p w14:paraId="29954E34" w14:textId="26D2906F" w:rsidR="006C52DF" w:rsidRDefault="006C52DF" w:rsidP="0024237C">
      <w:pPr>
        <w:pStyle w:val="NoSpacing"/>
        <w:numPr>
          <w:ilvl w:val="0"/>
          <w:numId w:val="17"/>
        </w:numPr>
      </w:pPr>
      <w:r>
        <w:t>najamnina</w:t>
      </w:r>
      <w:r w:rsidR="0024237C">
        <w:t>, zakupnina 3.413,42 eur</w:t>
      </w:r>
    </w:p>
    <w:p w14:paraId="6F63614A" w14:textId="0ACAF1CA" w:rsidR="000E09D6" w:rsidRDefault="00CE6669" w:rsidP="00CB4E0E">
      <w:pPr>
        <w:pStyle w:val="NoSpacing"/>
        <w:numPr>
          <w:ilvl w:val="0"/>
          <w:numId w:val="17"/>
        </w:numPr>
      </w:pPr>
      <w:r>
        <w:t>kamate od pozajmica radnicima 10,29</w:t>
      </w:r>
      <w:r w:rsidR="0024237C">
        <w:t xml:space="preserve"> eur</w:t>
      </w:r>
    </w:p>
    <w:p w14:paraId="68CFFD2A" w14:textId="1C77CF8C" w:rsidR="00E32821" w:rsidRDefault="00E32821" w:rsidP="00CB4E0E">
      <w:pPr>
        <w:pStyle w:val="NoSpacing"/>
        <w:numPr>
          <w:ilvl w:val="0"/>
          <w:numId w:val="17"/>
        </w:numPr>
      </w:pPr>
      <w:r w:rsidRPr="000B431D">
        <w:t xml:space="preserve">ostali prihodi </w:t>
      </w:r>
      <w:r w:rsidR="0024237C">
        <w:t>1.9</w:t>
      </w:r>
      <w:r w:rsidR="00CE6669">
        <w:t>89,36</w:t>
      </w:r>
      <w:r w:rsidR="0024237C">
        <w:t xml:space="preserve"> eur</w:t>
      </w:r>
      <w:r w:rsidRPr="000B431D">
        <w:t>.</w:t>
      </w:r>
    </w:p>
    <w:p w14:paraId="0E301AC3" w14:textId="77777777" w:rsidR="00E32821" w:rsidRPr="00FA7967" w:rsidRDefault="00E32821" w:rsidP="00E32821">
      <w:pPr>
        <w:pStyle w:val="NoSpacing"/>
        <w:ind w:left="720"/>
        <w:rPr>
          <w:sz w:val="14"/>
          <w:szCs w:val="14"/>
        </w:rPr>
      </w:pPr>
    </w:p>
    <w:p w14:paraId="667F70E5" w14:textId="676FD09F" w:rsidR="00565E63" w:rsidRDefault="00E32821" w:rsidP="00E32821">
      <w:pPr>
        <w:pStyle w:val="NoSpacing"/>
      </w:pPr>
      <w:r w:rsidRPr="000B431D">
        <w:t xml:space="preserve">Dobit </w:t>
      </w:r>
      <w:r w:rsidR="00F170BC">
        <w:t>D</w:t>
      </w:r>
      <w:r w:rsidRPr="000B431D">
        <w:t xml:space="preserve">ruštva prije oporezivanja iznosi </w:t>
      </w:r>
      <w:r w:rsidR="00ED6B06">
        <w:t>3.241,51 eur</w:t>
      </w:r>
      <w:r w:rsidRPr="000B431D">
        <w:t>, a nakon oporezivanja je jednaka nuli.</w:t>
      </w:r>
    </w:p>
    <w:p w14:paraId="20078F55" w14:textId="77777777" w:rsidR="006739EE" w:rsidRDefault="006739EE" w:rsidP="00E32821">
      <w:pPr>
        <w:pStyle w:val="NoSpacing"/>
      </w:pPr>
    </w:p>
    <w:p w14:paraId="421AFB06" w14:textId="5D12671A" w:rsidR="005808DF" w:rsidRDefault="005808DF" w:rsidP="00515848">
      <w:pPr>
        <w:pStyle w:val="Heading3"/>
        <w:numPr>
          <w:ilvl w:val="0"/>
          <w:numId w:val="11"/>
        </w:numPr>
      </w:pPr>
      <w:bookmarkStart w:id="12" w:name="_Toc448487620"/>
      <w:bookmarkStart w:id="13" w:name="_Toc74306401"/>
      <w:r w:rsidRPr="00025CB0">
        <w:t>Rashodi</w:t>
      </w:r>
      <w:bookmarkEnd w:id="12"/>
      <w:bookmarkEnd w:id="13"/>
    </w:p>
    <w:tbl>
      <w:tblPr>
        <w:tblStyle w:val="Svijetlosjenanje12"/>
        <w:tblW w:w="9181"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614"/>
        <w:gridCol w:w="3403"/>
        <w:gridCol w:w="60"/>
        <w:gridCol w:w="1063"/>
        <w:gridCol w:w="10"/>
        <w:gridCol w:w="1054"/>
        <w:gridCol w:w="31"/>
        <w:gridCol w:w="1077"/>
        <w:gridCol w:w="26"/>
        <w:gridCol w:w="884"/>
        <w:gridCol w:w="959"/>
      </w:tblGrid>
      <w:tr w:rsidR="00E32821" w:rsidRPr="00E32821" w14:paraId="0EE10B3B" w14:textId="77777777" w:rsidTr="0090784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tcBorders>
              <w:top w:val="none" w:sz="0" w:space="0" w:color="auto"/>
              <w:left w:val="none" w:sz="0" w:space="0" w:color="auto"/>
              <w:bottom w:val="none" w:sz="0" w:space="0" w:color="auto"/>
              <w:right w:val="none" w:sz="0" w:space="0" w:color="auto"/>
            </w:tcBorders>
            <w:noWrap/>
            <w:vAlign w:val="center"/>
            <w:hideMark/>
          </w:tcPr>
          <w:p w14:paraId="201CFC5C" w14:textId="77777777" w:rsidR="00E32821" w:rsidRPr="003511AB" w:rsidRDefault="00E32821" w:rsidP="00E32821">
            <w:pPr>
              <w:pStyle w:val="NoSpacing"/>
            </w:pPr>
            <w:bookmarkStart w:id="14" w:name="_Hlk65826979"/>
            <w:bookmarkStart w:id="15" w:name="OLE_LINK1"/>
            <w:r w:rsidRPr="003511AB">
              <w:t>PONIKVE USLUGA - rashodi</w:t>
            </w:r>
          </w:p>
        </w:tc>
        <w:tc>
          <w:tcPr>
            <w:tcW w:w="1133" w:type="dxa"/>
            <w:gridSpan w:val="3"/>
            <w:tcBorders>
              <w:top w:val="single" w:sz="4" w:space="0" w:color="auto"/>
              <w:left w:val="none" w:sz="0" w:space="0" w:color="auto"/>
              <w:bottom w:val="nil"/>
              <w:right w:val="none" w:sz="0" w:space="0" w:color="auto"/>
            </w:tcBorders>
            <w:vAlign w:val="center"/>
            <w:hideMark/>
          </w:tcPr>
          <w:p w14:paraId="130A0D79" w14:textId="77777777" w:rsidR="00E32821" w:rsidRPr="003511AB"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511AB">
              <w:rPr>
                <w:color w:val="auto"/>
                <w:sz w:val="18"/>
                <w:szCs w:val="18"/>
              </w:rPr>
              <w:t>ostvareno</w:t>
            </w:r>
          </w:p>
        </w:tc>
        <w:tc>
          <w:tcPr>
            <w:tcW w:w="1085" w:type="dxa"/>
            <w:gridSpan w:val="2"/>
            <w:tcBorders>
              <w:top w:val="single" w:sz="4" w:space="0" w:color="auto"/>
              <w:left w:val="none" w:sz="0" w:space="0" w:color="auto"/>
              <w:bottom w:val="nil"/>
              <w:right w:val="none" w:sz="0" w:space="0" w:color="auto"/>
            </w:tcBorders>
            <w:vAlign w:val="center"/>
            <w:hideMark/>
          </w:tcPr>
          <w:p w14:paraId="03B38957" w14:textId="5D4FFE4A" w:rsidR="00E32821" w:rsidRPr="003511AB" w:rsidRDefault="004B3A33" w:rsidP="00907846">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w:t>
            </w:r>
            <w:r w:rsidR="00E32821" w:rsidRPr="003511AB">
              <w:rPr>
                <w:sz w:val="18"/>
                <w:szCs w:val="18"/>
              </w:rPr>
              <w:t>rebalans</w:t>
            </w:r>
          </w:p>
        </w:tc>
        <w:tc>
          <w:tcPr>
            <w:tcW w:w="1077" w:type="dxa"/>
            <w:tcBorders>
              <w:top w:val="single" w:sz="4" w:space="0" w:color="auto"/>
              <w:left w:val="none" w:sz="0" w:space="0" w:color="auto"/>
              <w:bottom w:val="nil"/>
              <w:right w:val="none" w:sz="0" w:space="0" w:color="auto"/>
            </w:tcBorders>
            <w:vAlign w:val="center"/>
            <w:hideMark/>
          </w:tcPr>
          <w:p w14:paraId="19A892CB" w14:textId="77777777" w:rsidR="00E32821" w:rsidRPr="00A3509F"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C00000"/>
                <w:sz w:val="18"/>
                <w:szCs w:val="18"/>
              </w:rPr>
            </w:pPr>
            <w:r w:rsidRPr="00A3509F">
              <w:rPr>
                <w:color w:val="C00000"/>
                <w:sz w:val="18"/>
                <w:szCs w:val="18"/>
              </w:rPr>
              <w:t>ostvareno</w:t>
            </w:r>
          </w:p>
        </w:tc>
        <w:tc>
          <w:tcPr>
            <w:tcW w:w="910" w:type="dxa"/>
            <w:gridSpan w:val="2"/>
            <w:tcBorders>
              <w:top w:val="single" w:sz="4" w:space="0" w:color="auto"/>
              <w:left w:val="none" w:sz="0" w:space="0" w:color="auto"/>
              <w:bottom w:val="nil"/>
              <w:right w:val="none" w:sz="0" w:space="0" w:color="auto"/>
            </w:tcBorders>
            <w:vAlign w:val="center"/>
            <w:hideMark/>
          </w:tcPr>
          <w:p w14:paraId="73143475" w14:textId="7DA4294F" w:rsidR="00E32821" w:rsidRPr="00554E2F" w:rsidRDefault="00E32821" w:rsidP="004B3A33">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24237C">
              <w:rPr>
                <w:sz w:val="16"/>
                <w:szCs w:val="16"/>
              </w:rPr>
              <w:t>3</w:t>
            </w:r>
            <w:r w:rsidRPr="00554E2F">
              <w:rPr>
                <w:sz w:val="16"/>
                <w:szCs w:val="16"/>
              </w:rPr>
              <w:t>.</w:t>
            </w:r>
          </w:p>
        </w:tc>
        <w:tc>
          <w:tcPr>
            <w:tcW w:w="959" w:type="dxa"/>
            <w:tcBorders>
              <w:top w:val="single" w:sz="4" w:space="0" w:color="auto"/>
              <w:left w:val="none" w:sz="0" w:space="0" w:color="auto"/>
              <w:bottom w:val="nil"/>
              <w:right w:val="none" w:sz="0" w:space="0" w:color="auto"/>
            </w:tcBorders>
            <w:vAlign w:val="center"/>
            <w:hideMark/>
          </w:tcPr>
          <w:p w14:paraId="692D6DFA" w14:textId="06113D76" w:rsidR="00E32821" w:rsidRPr="00554E2F" w:rsidRDefault="00E32821" w:rsidP="004B3A33">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24237C">
              <w:rPr>
                <w:sz w:val="16"/>
                <w:szCs w:val="16"/>
              </w:rPr>
              <w:t>3</w:t>
            </w:r>
            <w:r w:rsidRPr="00554E2F">
              <w:rPr>
                <w:sz w:val="16"/>
                <w:szCs w:val="16"/>
              </w:rPr>
              <w:t>.</w:t>
            </w:r>
          </w:p>
        </w:tc>
      </w:tr>
      <w:tr w:rsidR="00E32821" w:rsidRPr="00E32821" w14:paraId="3B6D1CD2" w14:textId="77777777" w:rsidTr="00907846">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6A789020" w14:textId="77777777" w:rsidR="00E32821" w:rsidRPr="00E32821" w:rsidRDefault="00E32821" w:rsidP="00E32821">
            <w:pPr>
              <w:pStyle w:val="NoSpacing"/>
            </w:pPr>
          </w:p>
        </w:tc>
        <w:tc>
          <w:tcPr>
            <w:tcW w:w="1133" w:type="dxa"/>
            <w:gridSpan w:val="3"/>
            <w:tcBorders>
              <w:top w:val="nil"/>
              <w:bottom w:val="single" w:sz="8" w:space="0" w:color="808080" w:themeColor="background1" w:themeShade="80"/>
            </w:tcBorders>
            <w:vAlign w:val="center"/>
            <w:hideMark/>
          </w:tcPr>
          <w:p w14:paraId="2E3E1695" w14:textId="1E6F81F3"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sidR="00125214">
              <w:rPr>
                <w:b/>
                <w:color w:val="auto"/>
                <w:sz w:val="18"/>
                <w:szCs w:val="18"/>
              </w:rPr>
              <w:t>2</w:t>
            </w:r>
            <w:r w:rsidR="0024237C">
              <w:rPr>
                <w:b/>
                <w:color w:val="auto"/>
                <w:sz w:val="18"/>
                <w:szCs w:val="18"/>
              </w:rPr>
              <w:t>2</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1EF52EBE" w14:textId="3F9992F2"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w:t>
            </w:r>
            <w:r w:rsidR="003511AB" w:rsidRPr="00554E2F">
              <w:rPr>
                <w:b/>
                <w:sz w:val="18"/>
                <w:szCs w:val="18"/>
              </w:rPr>
              <w:t>2</w:t>
            </w:r>
            <w:r w:rsidR="0024237C">
              <w:rPr>
                <w:b/>
                <w:sz w:val="18"/>
                <w:szCs w:val="18"/>
              </w:rPr>
              <w:t>3</w:t>
            </w:r>
            <w:r w:rsidRPr="00554E2F">
              <w:rPr>
                <w:b/>
                <w:sz w:val="18"/>
                <w:szCs w:val="18"/>
              </w:rPr>
              <w:t>.</w:t>
            </w:r>
          </w:p>
        </w:tc>
        <w:tc>
          <w:tcPr>
            <w:tcW w:w="1077" w:type="dxa"/>
            <w:tcBorders>
              <w:top w:val="nil"/>
              <w:bottom w:val="single" w:sz="8" w:space="0" w:color="808080" w:themeColor="background1" w:themeShade="80"/>
            </w:tcBorders>
            <w:vAlign w:val="center"/>
            <w:hideMark/>
          </w:tcPr>
          <w:p w14:paraId="3F0EF5FB" w14:textId="04DDC697"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w:t>
            </w:r>
            <w:r w:rsidR="003511AB" w:rsidRPr="00554E2F">
              <w:rPr>
                <w:b/>
                <w:color w:val="C00000"/>
                <w:sz w:val="18"/>
                <w:szCs w:val="18"/>
              </w:rPr>
              <w:t>2</w:t>
            </w:r>
            <w:r w:rsidR="0024237C">
              <w:rPr>
                <w:b/>
                <w:color w:val="C00000"/>
                <w:sz w:val="18"/>
                <w:szCs w:val="18"/>
              </w:rPr>
              <w:t>3</w:t>
            </w:r>
            <w:r w:rsidRPr="00554E2F">
              <w:rPr>
                <w:b/>
                <w:color w:val="C00000"/>
                <w:sz w:val="18"/>
                <w:szCs w:val="18"/>
              </w:rPr>
              <w:t>.</w:t>
            </w:r>
          </w:p>
        </w:tc>
        <w:tc>
          <w:tcPr>
            <w:tcW w:w="910" w:type="dxa"/>
            <w:gridSpan w:val="2"/>
            <w:tcBorders>
              <w:top w:val="nil"/>
              <w:bottom w:val="single" w:sz="4" w:space="0" w:color="auto"/>
            </w:tcBorders>
            <w:vAlign w:val="center"/>
            <w:hideMark/>
          </w:tcPr>
          <w:p w14:paraId="3BFF788C" w14:textId="139AEDCD"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sidR="00125214">
              <w:rPr>
                <w:b/>
                <w:bCs/>
                <w:sz w:val="16"/>
                <w:szCs w:val="16"/>
              </w:rPr>
              <w:t>2</w:t>
            </w:r>
            <w:r w:rsidR="0024237C">
              <w:rPr>
                <w:b/>
                <w:bCs/>
                <w:sz w:val="16"/>
                <w:szCs w:val="16"/>
              </w:rPr>
              <w:t>2</w:t>
            </w:r>
            <w:r w:rsidRPr="00554E2F">
              <w:rPr>
                <w:b/>
                <w:bCs/>
                <w:sz w:val="16"/>
                <w:szCs w:val="16"/>
              </w:rPr>
              <w:t>.</w:t>
            </w:r>
          </w:p>
        </w:tc>
        <w:tc>
          <w:tcPr>
            <w:tcW w:w="959" w:type="dxa"/>
            <w:tcBorders>
              <w:top w:val="nil"/>
              <w:bottom w:val="single" w:sz="4" w:space="0" w:color="auto"/>
            </w:tcBorders>
            <w:vAlign w:val="center"/>
            <w:hideMark/>
          </w:tcPr>
          <w:p w14:paraId="52C06EF2" w14:textId="761C7957" w:rsidR="00E32821" w:rsidRPr="00554E2F" w:rsidRDefault="00E32821" w:rsidP="004B3A3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sidR="004B3A33">
              <w:rPr>
                <w:b/>
                <w:bCs/>
                <w:sz w:val="16"/>
                <w:szCs w:val="16"/>
              </w:rPr>
              <w:t>2.</w:t>
            </w:r>
            <w:r w:rsidRPr="00554E2F">
              <w:rPr>
                <w:b/>
                <w:bCs/>
                <w:sz w:val="16"/>
                <w:szCs w:val="16"/>
              </w:rPr>
              <w:t>reb. plan  20</w:t>
            </w:r>
            <w:r w:rsidR="003511AB" w:rsidRPr="00554E2F">
              <w:rPr>
                <w:b/>
                <w:bCs/>
                <w:sz w:val="16"/>
                <w:szCs w:val="16"/>
              </w:rPr>
              <w:t>2</w:t>
            </w:r>
            <w:r w:rsidR="0024237C">
              <w:rPr>
                <w:b/>
                <w:bCs/>
                <w:sz w:val="16"/>
                <w:szCs w:val="16"/>
              </w:rPr>
              <w:t>3</w:t>
            </w:r>
            <w:r w:rsidRPr="00554E2F">
              <w:rPr>
                <w:b/>
                <w:bCs/>
                <w:sz w:val="16"/>
                <w:szCs w:val="16"/>
              </w:rPr>
              <w:t>.</w:t>
            </w:r>
          </w:p>
        </w:tc>
      </w:tr>
      <w:bookmarkEnd w:id="14"/>
      <w:tr w:rsidR="003511AB" w:rsidRPr="00E32821" w14:paraId="1750A65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3F77523" w14:textId="77777777" w:rsidR="003511AB" w:rsidRPr="00E32821" w:rsidRDefault="003511AB" w:rsidP="003511AB">
            <w:pPr>
              <w:pStyle w:val="NoSpacing"/>
              <w:rPr>
                <w:rFonts w:cstheme="minorHAnsi"/>
                <w:sz w:val="18"/>
                <w:szCs w:val="18"/>
              </w:rPr>
            </w:pPr>
            <w:r w:rsidRPr="00E32821">
              <w:rPr>
                <w:rFonts w:cstheme="minorHAnsi"/>
                <w:sz w:val="18"/>
                <w:szCs w:val="18"/>
              </w:rPr>
              <w:t>1.</w:t>
            </w:r>
          </w:p>
        </w:tc>
        <w:tc>
          <w:tcPr>
            <w:tcW w:w="3403" w:type="dxa"/>
            <w:tcBorders>
              <w:bottom w:val="single" w:sz="8" w:space="0" w:color="808080" w:themeColor="background1" w:themeShade="80"/>
              <w:right w:val="nil"/>
            </w:tcBorders>
            <w:noWrap/>
            <w:vAlign w:val="center"/>
            <w:hideMark/>
          </w:tcPr>
          <w:p w14:paraId="2755992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9E24EE8" w14:textId="0E0073A2" w:rsidR="003511AB" w:rsidRPr="003511AB" w:rsidRDefault="0024237C"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9.932,8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9F9E1EA" w14:textId="5D202B09" w:rsidR="003511AB" w:rsidRPr="00A3509F" w:rsidRDefault="0024237C"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2.863,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25C9A5D" w14:textId="02B9339C" w:rsidR="003511AB" w:rsidRPr="00A3509F" w:rsidRDefault="0024237C"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8.721,37</w:t>
            </w:r>
          </w:p>
        </w:tc>
        <w:tc>
          <w:tcPr>
            <w:tcW w:w="910" w:type="dxa"/>
            <w:gridSpan w:val="2"/>
            <w:tcBorders>
              <w:top w:val="single" w:sz="4" w:space="0" w:color="auto"/>
              <w:left w:val="nil"/>
            </w:tcBorders>
            <w:noWrap/>
            <w:vAlign w:val="center"/>
            <w:hideMark/>
          </w:tcPr>
          <w:p w14:paraId="559A98C8" w14:textId="3FEE93AD" w:rsidR="003511AB" w:rsidRPr="00E32821"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8</w:t>
            </w:r>
            <w:r w:rsidR="003511AB" w:rsidRPr="00E32821">
              <w:rPr>
                <w:rFonts w:cstheme="minorHAnsi"/>
                <w:b/>
                <w:bCs/>
                <w:sz w:val="18"/>
                <w:szCs w:val="18"/>
              </w:rPr>
              <w:t>%</w:t>
            </w:r>
          </w:p>
        </w:tc>
        <w:tc>
          <w:tcPr>
            <w:tcW w:w="959" w:type="dxa"/>
            <w:tcBorders>
              <w:top w:val="single" w:sz="4" w:space="0" w:color="auto"/>
            </w:tcBorders>
            <w:noWrap/>
            <w:vAlign w:val="center"/>
            <w:hideMark/>
          </w:tcPr>
          <w:p w14:paraId="26E416EF" w14:textId="0031415B" w:rsidR="003511AB" w:rsidRPr="00E32821"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8</w:t>
            </w:r>
            <w:r w:rsidR="003511AB" w:rsidRPr="00E32821">
              <w:rPr>
                <w:rFonts w:cstheme="minorHAnsi"/>
                <w:b/>
                <w:bCs/>
                <w:sz w:val="18"/>
                <w:szCs w:val="18"/>
              </w:rPr>
              <w:t>%</w:t>
            </w:r>
          </w:p>
        </w:tc>
      </w:tr>
      <w:tr w:rsidR="003511AB" w:rsidRPr="00E32821" w14:paraId="728F4AF9"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C0A377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7EFDA9B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ezervni djelovi, auto gum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465A0A2" w14:textId="45E186A6" w:rsidR="003511AB" w:rsidRPr="003511AB"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527,2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D05320" w14:textId="6244C032"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11B829" w14:textId="3C14B197" w:rsidR="00B659C3"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30,00</w:t>
            </w:r>
          </w:p>
        </w:tc>
        <w:tc>
          <w:tcPr>
            <w:tcW w:w="910" w:type="dxa"/>
            <w:gridSpan w:val="2"/>
            <w:tcBorders>
              <w:left w:val="nil"/>
            </w:tcBorders>
            <w:noWrap/>
            <w:vAlign w:val="center"/>
            <w:hideMark/>
          </w:tcPr>
          <w:p w14:paraId="1AD2C5F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300D8F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E0A337A"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E3C1FD9" w14:textId="68A1BD1A"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39ECF8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trošni materijal za kompjuter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8C4615" w14:textId="1F204DAF"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877,1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6697DE1" w14:textId="23C05CBE"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63,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80EE9F1" w14:textId="00358286"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975,02</w:t>
            </w:r>
          </w:p>
        </w:tc>
        <w:tc>
          <w:tcPr>
            <w:tcW w:w="910" w:type="dxa"/>
            <w:gridSpan w:val="2"/>
            <w:tcBorders>
              <w:left w:val="nil"/>
            </w:tcBorders>
            <w:noWrap/>
            <w:vAlign w:val="center"/>
            <w:hideMark/>
          </w:tcPr>
          <w:p w14:paraId="4F31AE2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FF2BB5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7F999A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865A99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F289AC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Materijal za čišćenje i održa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3C71E69" w14:textId="1F798AEE"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567,8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8E672B2" w14:textId="0081C92C"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4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BCAD441" w14:textId="1F7A9F49"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255,55</w:t>
            </w:r>
          </w:p>
        </w:tc>
        <w:tc>
          <w:tcPr>
            <w:tcW w:w="910" w:type="dxa"/>
            <w:gridSpan w:val="2"/>
            <w:tcBorders>
              <w:left w:val="nil"/>
            </w:tcBorders>
            <w:noWrap/>
            <w:vAlign w:val="center"/>
            <w:hideMark/>
          </w:tcPr>
          <w:p w14:paraId="0F3DA74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B47AE6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208186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D8964E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AF0D0B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i potrošn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835A9E" w14:textId="2170ADDB" w:rsidR="003511AB" w:rsidRPr="003511AB"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380EFA" w14:textId="30AB7219"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r w:rsidR="00391BD3">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EA373C6" w14:textId="0907C816" w:rsidR="00B659C3"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4,00</w:t>
            </w:r>
          </w:p>
        </w:tc>
        <w:tc>
          <w:tcPr>
            <w:tcW w:w="910" w:type="dxa"/>
            <w:gridSpan w:val="2"/>
            <w:tcBorders>
              <w:left w:val="nil"/>
            </w:tcBorders>
            <w:noWrap/>
            <w:vAlign w:val="center"/>
            <w:hideMark/>
          </w:tcPr>
          <w:p w14:paraId="1F9D3C7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E244F6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F53A629"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0B9C5753" w14:textId="46179723"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07CEB7F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itan inventar</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0743AAA" w14:textId="0EC8CD22" w:rsidR="003511AB" w:rsidRPr="003511AB"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60,6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FB6254" w14:textId="0B806750" w:rsidR="003511AB" w:rsidRPr="00A3509F"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125214">
              <w:rPr>
                <w:rFonts w:cstheme="minorHAnsi"/>
                <w:sz w:val="18"/>
                <w:szCs w:val="18"/>
              </w:rPr>
              <w:t>.00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7F809E8" w14:textId="61BD9ABA" w:rsidR="003511AB" w:rsidRPr="00A3509F"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96,80</w:t>
            </w:r>
          </w:p>
        </w:tc>
        <w:tc>
          <w:tcPr>
            <w:tcW w:w="910" w:type="dxa"/>
            <w:gridSpan w:val="2"/>
            <w:tcBorders>
              <w:left w:val="nil"/>
            </w:tcBorders>
            <w:noWrap/>
            <w:vAlign w:val="center"/>
          </w:tcPr>
          <w:p w14:paraId="41A0D78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527861F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A02FEB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71A53C6" w14:textId="77777777" w:rsidR="003511AB" w:rsidRPr="00E32821" w:rsidRDefault="003511AB" w:rsidP="003511AB">
            <w:pPr>
              <w:pStyle w:val="NoSpacing"/>
              <w:rPr>
                <w:rFonts w:cstheme="minorHAnsi"/>
                <w:sz w:val="18"/>
                <w:szCs w:val="18"/>
              </w:rPr>
            </w:pPr>
            <w:r w:rsidRPr="00E32821">
              <w:rPr>
                <w:rFonts w:cstheme="minorHAnsi"/>
                <w:sz w:val="18"/>
                <w:szCs w:val="18"/>
              </w:rPr>
              <w:t>2.</w:t>
            </w:r>
          </w:p>
        </w:tc>
        <w:tc>
          <w:tcPr>
            <w:tcW w:w="3403" w:type="dxa"/>
            <w:tcBorders>
              <w:right w:val="nil"/>
            </w:tcBorders>
            <w:noWrap/>
            <w:vAlign w:val="center"/>
            <w:hideMark/>
          </w:tcPr>
          <w:p w14:paraId="480CCDE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REDSK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E435A27" w14:textId="2D8830C2" w:rsidR="003511AB" w:rsidRPr="003511AB"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6.551,8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8E65817" w14:textId="17713FAC"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w:t>
            </w:r>
            <w:r w:rsidR="00391BD3">
              <w:rPr>
                <w:rFonts w:cstheme="minorHAnsi"/>
                <w:b/>
                <w:bCs/>
                <w:sz w:val="18"/>
                <w:szCs w:val="18"/>
              </w:rPr>
              <w:t>7</w:t>
            </w:r>
            <w:r w:rsidRPr="00A3509F">
              <w:rPr>
                <w:rFonts w:cstheme="minorHAnsi"/>
                <w:b/>
                <w:bCs/>
                <w:sz w:val="18"/>
                <w:szCs w:val="18"/>
              </w:rPr>
              <w:t>.</w:t>
            </w:r>
            <w:r w:rsidR="00391BD3">
              <w:rPr>
                <w:rFonts w:cstheme="minorHAnsi"/>
                <w:b/>
                <w:bCs/>
                <w:sz w:val="18"/>
                <w:szCs w:val="18"/>
              </w:rPr>
              <w:t>1</w:t>
            </w:r>
            <w:r w:rsidRPr="00A3509F">
              <w:rPr>
                <w:rFonts w:cstheme="minorHAnsi"/>
                <w:b/>
                <w:bCs/>
                <w:sz w:val="18"/>
                <w:szCs w:val="18"/>
              </w:rPr>
              <w:t>00</w:t>
            </w:r>
            <w:r w:rsidR="00391BD3">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7CE66F6" w14:textId="452294A1" w:rsidR="003511AB" w:rsidRPr="00A3509F"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9.509,79</w:t>
            </w:r>
          </w:p>
        </w:tc>
        <w:tc>
          <w:tcPr>
            <w:tcW w:w="910" w:type="dxa"/>
            <w:gridSpan w:val="2"/>
            <w:tcBorders>
              <w:left w:val="nil"/>
            </w:tcBorders>
            <w:noWrap/>
            <w:vAlign w:val="center"/>
            <w:hideMark/>
          </w:tcPr>
          <w:p w14:paraId="7450C7D3" w14:textId="2D486E22"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w:t>
            </w:r>
            <w:r w:rsidR="00391BD3">
              <w:rPr>
                <w:rFonts w:cstheme="minorHAnsi"/>
                <w:b/>
                <w:bCs/>
                <w:sz w:val="18"/>
                <w:szCs w:val="18"/>
              </w:rPr>
              <w:t>1</w:t>
            </w:r>
            <w:r w:rsidR="003511AB" w:rsidRPr="00E32821">
              <w:rPr>
                <w:rFonts w:cstheme="minorHAnsi"/>
                <w:b/>
                <w:bCs/>
                <w:sz w:val="18"/>
                <w:szCs w:val="18"/>
              </w:rPr>
              <w:t>%</w:t>
            </w:r>
          </w:p>
        </w:tc>
        <w:tc>
          <w:tcPr>
            <w:tcW w:w="959" w:type="dxa"/>
            <w:noWrap/>
            <w:vAlign w:val="center"/>
            <w:hideMark/>
          </w:tcPr>
          <w:p w14:paraId="5A0EEF66" w14:textId="4AB7DE4A" w:rsidR="003511AB" w:rsidRPr="00E32821" w:rsidRDefault="00B659C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391BD3">
              <w:rPr>
                <w:rFonts w:cstheme="minorHAnsi"/>
                <w:b/>
                <w:bCs/>
                <w:sz w:val="18"/>
                <w:szCs w:val="18"/>
              </w:rPr>
              <w:t>9%</w:t>
            </w:r>
          </w:p>
        </w:tc>
      </w:tr>
      <w:tr w:rsidR="003511AB" w:rsidRPr="00E32821" w14:paraId="2BD26D7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FF3549B" w14:textId="77777777" w:rsidR="003511AB" w:rsidRPr="00E32821" w:rsidRDefault="003511AB" w:rsidP="003511AB">
            <w:pPr>
              <w:pStyle w:val="NoSpacing"/>
              <w:rPr>
                <w:rFonts w:cstheme="minorHAnsi"/>
                <w:sz w:val="18"/>
                <w:szCs w:val="18"/>
              </w:rPr>
            </w:pPr>
            <w:r w:rsidRPr="00E32821">
              <w:rPr>
                <w:rFonts w:cstheme="minorHAnsi"/>
                <w:sz w:val="18"/>
                <w:szCs w:val="18"/>
              </w:rPr>
              <w:t>3.</w:t>
            </w:r>
          </w:p>
        </w:tc>
        <w:tc>
          <w:tcPr>
            <w:tcW w:w="3403" w:type="dxa"/>
            <w:tcBorders>
              <w:right w:val="nil"/>
            </w:tcBorders>
            <w:noWrap/>
            <w:vAlign w:val="center"/>
            <w:hideMark/>
          </w:tcPr>
          <w:p w14:paraId="25017DC6" w14:textId="28CB18FE" w:rsidR="003511AB" w:rsidRPr="00E32821" w:rsidRDefault="003511AB" w:rsidP="0012521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ZAŠTITNA O</w:t>
            </w:r>
            <w:r w:rsidR="00125214">
              <w:rPr>
                <w:rFonts w:cstheme="minorHAnsi"/>
                <w:b/>
                <w:bCs/>
                <w:sz w:val="18"/>
                <w:szCs w:val="18"/>
              </w:rPr>
              <w:t>PREM</w:t>
            </w:r>
            <w:r w:rsidRPr="00E32821">
              <w:rPr>
                <w:rFonts w:cstheme="minorHAnsi"/>
                <w:b/>
                <w:bCs/>
                <w:sz w:val="18"/>
                <w:szCs w:val="18"/>
              </w:rPr>
              <w: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542E900" w14:textId="75611888"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544,7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2F17733" w14:textId="486C4133" w:rsidR="003511AB" w:rsidRPr="00A3509F"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1.0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4769CF7" w14:textId="6D9AEB52" w:rsidR="003511AB" w:rsidRPr="00A3509F"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color w:val="C00000"/>
                <w:sz w:val="18"/>
                <w:szCs w:val="18"/>
              </w:rPr>
              <w:t>868,06</w:t>
            </w:r>
          </w:p>
        </w:tc>
        <w:tc>
          <w:tcPr>
            <w:tcW w:w="910" w:type="dxa"/>
            <w:gridSpan w:val="2"/>
            <w:tcBorders>
              <w:left w:val="nil"/>
            </w:tcBorders>
            <w:noWrap/>
            <w:vAlign w:val="center"/>
            <w:hideMark/>
          </w:tcPr>
          <w:p w14:paraId="0570ADD7" w14:textId="442C46D8" w:rsidR="003511AB" w:rsidRPr="00E32821"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5</w:t>
            </w:r>
            <w:r w:rsidR="003511AB" w:rsidRPr="00E32821">
              <w:rPr>
                <w:rFonts w:cstheme="minorHAnsi"/>
                <w:b/>
                <w:bCs/>
                <w:sz w:val="18"/>
                <w:szCs w:val="18"/>
              </w:rPr>
              <w:t>%</w:t>
            </w:r>
          </w:p>
        </w:tc>
        <w:tc>
          <w:tcPr>
            <w:tcW w:w="959" w:type="dxa"/>
            <w:noWrap/>
            <w:vAlign w:val="center"/>
            <w:hideMark/>
          </w:tcPr>
          <w:p w14:paraId="4EC9B931" w14:textId="7F65E86C" w:rsidR="003511AB" w:rsidRPr="00E32821"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7</w:t>
            </w:r>
            <w:r w:rsidR="003511AB" w:rsidRPr="00E32821">
              <w:rPr>
                <w:rFonts w:cstheme="minorHAnsi"/>
                <w:b/>
                <w:bCs/>
                <w:sz w:val="18"/>
                <w:szCs w:val="18"/>
              </w:rPr>
              <w:t>%</w:t>
            </w:r>
          </w:p>
        </w:tc>
      </w:tr>
      <w:tr w:rsidR="003511AB" w:rsidRPr="00E32821" w14:paraId="2647CB0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2BE077B" w14:textId="77777777" w:rsidR="003511AB" w:rsidRPr="00E32821" w:rsidRDefault="003511AB" w:rsidP="003511AB">
            <w:pPr>
              <w:pStyle w:val="NoSpacing"/>
              <w:rPr>
                <w:rFonts w:cstheme="minorHAnsi"/>
                <w:sz w:val="18"/>
                <w:szCs w:val="18"/>
              </w:rPr>
            </w:pPr>
            <w:r w:rsidRPr="00E32821">
              <w:rPr>
                <w:rFonts w:cstheme="minorHAnsi"/>
                <w:sz w:val="18"/>
                <w:szCs w:val="18"/>
              </w:rPr>
              <w:t>4.</w:t>
            </w:r>
          </w:p>
        </w:tc>
        <w:tc>
          <w:tcPr>
            <w:tcW w:w="3403" w:type="dxa"/>
            <w:tcBorders>
              <w:right w:val="nil"/>
            </w:tcBorders>
            <w:noWrap/>
            <w:vAlign w:val="center"/>
            <w:hideMark/>
          </w:tcPr>
          <w:p w14:paraId="0F31DBB1"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ENERGIJA, GORIVO I MA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6C5DF42" w14:textId="0DFCF59E" w:rsidR="003511AB" w:rsidRPr="003511AB"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6.076,3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12A52A" w14:textId="7F27B458"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2.8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6573352" w14:textId="7F82E20B" w:rsidR="003511AB" w:rsidRPr="00A3509F" w:rsidRDefault="00391BD3" w:rsidP="00B659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44.199,45</w:t>
            </w:r>
          </w:p>
        </w:tc>
        <w:tc>
          <w:tcPr>
            <w:tcW w:w="910" w:type="dxa"/>
            <w:gridSpan w:val="2"/>
            <w:tcBorders>
              <w:left w:val="nil"/>
            </w:tcBorders>
            <w:noWrap/>
            <w:vAlign w:val="center"/>
            <w:hideMark/>
          </w:tcPr>
          <w:p w14:paraId="2A589C65" w14:textId="5D5F2E26" w:rsidR="003511AB" w:rsidRPr="00E32821"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70</w:t>
            </w:r>
            <w:r w:rsidR="003511AB" w:rsidRPr="00E32821">
              <w:rPr>
                <w:rFonts w:cstheme="minorHAnsi"/>
                <w:b/>
                <w:bCs/>
                <w:sz w:val="18"/>
                <w:szCs w:val="18"/>
              </w:rPr>
              <w:t>%</w:t>
            </w:r>
          </w:p>
        </w:tc>
        <w:tc>
          <w:tcPr>
            <w:tcW w:w="959" w:type="dxa"/>
            <w:noWrap/>
            <w:vAlign w:val="center"/>
            <w:hideMark/>
          </w:tcPr>
          <w:p w14:paraId="24748CBC" w14:textId="498CB0B5" w:rsidR="003511AB" w:rsidRPr="00E32821"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3</w:t>
            </w:r>
            <w:r w:rsidR="003511AB" w:rsidRPr="00E32821">
              <w:rPr>
                <w:rFonts w:cstheme="minorHAnsi"/>
                <w:b/>
                <w:bCs/>
                <w:sz w:val="18"/>
                <w:szCs w:val="18"/>
              </w:rPr>
              <w:t>%</w:t>
            </w:r>
          </w:p>
        </w:tc>
      </w:tr>
      <w:tr w:rsidR="003511AB" w:rsidRPr="00E32821" w14:paraId="1000DE7D"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B45D23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09E8B0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tru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D487FD5" w14:textId="2DA99611"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5.091,1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5CE49E" w14:textId="57F77953" w:rsidR="003511AB" w:rsidRPr="00A3509F"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3BB843A" w14:textId="42A64947"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43.478,88</w:t>
            </w:r>
          </w:p>
        </w:tc>
        <w:tc>
          <w:tcPr>
            <w:tcW w:w="910" w:type="dxa"/>
            <w:gridSpan w:val="2"/>
            <w:tcBorders>
              <w:left w:val="nil"/>
            </w:tcBorders>
            <w:noWrap/>
            <w:vAlign w:val="center"/>
            <w:hideMark/>
          </w:tcPr>
          <w:p w14:paraId="1BCC5E3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A483AB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3209B7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C6425C0"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908DD0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or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4149B80" w14:textId="262BB3AA" w:rsidR="003511AB" w:rsidRPr="003511AB"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85,1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59E79CF" w14:textId="35D96597"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BB3BACA" w14:textId="402F8523" w:rsidR="003511AB" w:rsidRPr="00A3509F" w:rsidRDefault="00391BD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20,57</w:t>
            </w:r>
          </w:p>
        </w:tc>
        <w:tc>
          <w:tcPr>
            <w:tcW w:w="910" w:type="dxa"/>
            <w:gridSpan w:val="2"/>
            <w:tcBorders>
              <w:left w:val="nil"/>
            </w:tcBorders>
            <w:noWrap/>
            <w:vAlign w:val="center"/>
            <w:hideMark/>
          </w:tcPr>
          <w:p w14:paraId="2911A0E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456059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73C594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4F8ED82" w14:textId="77777777" w:rsidR="003511AB" w:rsidRPr="00E32821" w:rsidRDefault="003511AB" w:rsidP="003511AB">
            <w:pPr>
              <w:pStyle w:val="NoSpacing"/>
              <w:rPr>
                <w:rFonts w:cstheme="minorHAnsi"/>
                <w:sz w:val="18"/>
                <w:szCs w:val="18"/>
              </w:rPr>
            </w:pPr>
            <w:r w:rsidRPr="00E32821">
              <w:rPr>
                <w:rFonts w:cstheme="minorHAnsi"/>
                <w:sz w:val="18"/>
                <w:szCs w:val="18"/>
              </w:rPr>
              <w:t>5.</w:t>
            </w:r>
          </w:p>
        </w:tc>
        <w:tc>
          <w:tcPr>
            <w:tcW w:w="3403" w:type="dxa"/>
            <w:tcBorders>
              <w:right w:val="nil"/>
            </w:tcBorders>
            <w:noWrap/>
            <w:vAlign w:val="center"/>
            <w:hideMark/>
          </w:tcPr>
          <w:p w14:paraId="3CBC86C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OMUNAL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78BE92C" w14:textId="6B4EDAD1" w:rsidR="003511AB" w:rsidRPr="003511AB"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9.700,2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D7D0524" w14:textId="6C4E7F16"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3511AB" w:rsidRPr="00A3509F">
              <w:rPr>
                <w:rFonts w:cstheme="minorHAnsi"/>
                <w:b/>
                <w:bCs/>
                <w:sz w:val="18"/>
                <w:szCs w:val="18"/>
              </w:rPr>
              <w:t>.</w:t>
            </w:r>
            <w:r>
              <w:rPr>
                <w:rFonts w:cstheme="minorHAnsi"/>
                <w:b/>
                <w:bCs/>
                <w:sz w:val="18"/>
                <w:szCs w:val="18"/>
              </w:rPr>
              <w:t>606,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03B0CD9" w14:textId="45FB2414"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9</w:t>
            </w:r>
            <w:r w:rsidR="00125214">
              <w:rPr>
                <w:rFonts w:cstheme="minorHAnsi"/>
                <w:b/>
                <w:bCs/>
                <w:color w:val="C00000"/>
                <w:sz w:val="18"/>
                <w:szCs w:val="18"/>
              </w:rPr>
              <w:t>.</w:t>
            </w:r>
            <w:r>
              <w:rPr>
                <w:rFonts w:cstheme="minorHAnsi"/>
                <w:b/>
                <w:bCs/>
                <w:color w:val="C00000"/>
                <w:sz w:val="18"/>
                <w:szCs w:val="18"/>
              </w:rPr>
              <w:t>459,87</w:t>
            </w:r>
          </w:p>
        </w:tc>
        <w:tc>
          <w:tcPr>
            <w:tcW w:w="910" w:type="dxa"/>
            <w:gridSpan w:val="2"/>
            <w:tcBorders>
              <w:left w:val="nil"/>
            </w:tcBorders>
            <w:noWrap/>
            <w:vAlign w:val="center"/>
            <w:hideMark/>
          </w:tcPr>
          <w:p w14:paraId="7468A158" w14:textId="545B3D70" w:rsidR="003511AB" w:rsidRPr="00E32821"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8</w:t>
            </w:r>
            <w:r w:rsidR="003511AB" w:rsidRPr="00E32821">
              <w:rPr>
                <w:rFonts w:cstheme="minorHAnsi"/>
                <w:b/>
                <w:bCs/>
                <w:sz w:val="18"/>
                <w:szCs w:val="18"/>
              </w:rPr>
              <w:t>%</w:t>
            </w:r>
          </w:p>
        </w:tc>
        <w:tc>
          <w:tcPr>
            <w:tcW w:w="959" w:type="dxa"/>
            <w:noWrap/>
            <w:vAlign w:val="center"/>
            <w:hideMark/>
          </w:tcPr>
          <w:p w14:paraId="6D0295DE" w14:textId="51CF6A03" w:rsidR="003511AB" w:rsidRPr="00E32821"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r>
      <w:tr w:rsidR="003511AB" w:rsidRPr="00E32821" w14:paraId="55A49C7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13943A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CE5D94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brinjavanje otpad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68CD50AF" w14:textId="70C2D198"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00,29</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279D3164" w14:textId="13E721EC"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3511AB" w:rsidRPr="00A3509F">
              <w:rPr>
                <w:rFonts w:cstheme="minorHAnsi"/>
                <w:sz w:val="18"/>
                <w:szCs w:val="18"/>
              </w:rPr>
              <w:t>.</w:t>
            </w:r>
            <w:r w:rsidR="00976B2D">
              <w:rPr>
                <w:rFonts w:cstheme="minorHAnsi"/>
                <w:sz w:val="18"/>
                <w:szCs w:val="18"/>
              </w:rPr>
              <w:t>0</w:t>
            </w:r>
            <w:r>
              <w:rPr>
                <w:rFonts w:cstheme="minorHAnsi"/>
                <w:sz w:val="18"/>
                <w:szCs w:val="18"/>
              </w:rPr>
              <w:t>1</w:t>
            </w:r>
            <w:r w:rsidR="003511AB" w:rsidRPr="00A3509F">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47C8306" w14:textId="4A49E94F"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3511AB" w:rsidRPr="00A3509F">
              <w:rPr>
                <w:rFonts w:cstheme="minorHAnsi"/>
                <w:color w:val="C00000"/>
                <w:sz w:val="18"/>
                <w:szCs w:val="18"/>
              </w:rPr>
              <w:t>.</w:t>
            </w:r>
            <w:r>
              <w:rPr>
                <w:rFonts w:cstheme="minorHAnsi"/>
                <w:color w:val="C00000"/>
                <w:sz w:val="18"/>
                <w:szCs w:val="18"/>
              </w:rPr>
              <w:t>000,20</w:t>
            </w:r>
          </w:p>
        </w:tc>
        <w:tc>
          <w:tcPr>
            <w:tcW w:w="910" w:type="dxa"/>
            <w:gridSpan w:val="2"/>
            <w:tcBorders>
              <w:left w:val="nil"/>
            </w:tcBorders>
            <w:noWrap/>
            <w:vAlign w:val="center"/>
            <w:hideMark/>
          </w:tcPr>
          <w:p w14:paraId="47BB51C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83CF58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B577B4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808080" w:themeColor="background1" w:themeShade="80"/>
            </w:tcBorders>
            <w:noWrap/>
            <w:vAlign w:val="center"/>
            <w:hideMark/>
          </w:tcPr>
          <w:p w14:paraId="2712E895"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1B7158D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okoliš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6694F12" w14:textId="3D61ACE3" w:rsidR="003511AB" w:rsidRPr="003511AB"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6</w:t>
            </w:r>
            <w:r w:rsidR="00125214">
              <w:rPr>
                <w:rFonts w:cstheme="minorHAnsi"/>
                <w:color w:val="auto"/>
                <w:sz w:val="18"/>
                <w:szCs w:val="18"/>
              </w:rPr>
              <w:t>.96</w:t>
            </w:r>
            <w:r>
              <w:rPr>
                <w:rFonts w:cstheme="minorHAnsi"/>
                <w:color w:val="auto"/>
                <w:sz w:val="18"/>
                <w:szCs w:val="18"/>
              </w:rPr>
              <w:t>5,8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0B5D1F" w14:textId="60B2B8EB"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3511AB" w:rsidRPr="00A3509F">
              <w:rPr>
                <w:rFonts w:cstheme="minorHAnsi"/>
                <w:sz w:val="18"/>
                <w:szCs w:val="18"/>
              </w:rPr>
              <w:t>.</w:t>
            </w:r>
            <w:r>
              <w:rPr>
                <w:rFonts w:cstheme="minorHAnsi"/>
                <w:sz w:val="18"/>
                <w:szCs w:val="18"/>
              </w:rPr>
              <w:t>996,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C006A91" w14:textId="4814845F" w:rsidR="003511AB" w:rsidRPr="00A3509F"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w:t>
            </w:r>
            <w:r w:rsidR="003511AB" w:rsidRPr="00A3509F">
              <w:rPr>
                <w:rFonts w:cstheme="minorHAnsi"/>
                <w:color w:val="C00000"/>
                <w:sz w:val="18"/>
                <w:szCs w:val="18"/>
              </w:rPr>
              <w:t>.</w:t>
            </w:r>
            <w:r>
              <w:rPr>
                <w:rFonts w:cstheme="minorHAnsi"/>
                <w:color w:val="C00000"/>
                <w:sz w:val="18"/>
                <w:szCs w:val="18"/>
              </w:rPr>
              <w:t>995,60</w:t>
            </w:r>
          </w:p>
        </w:tc>
        <w:tc>
          <w:tcPr>
            <w:tcW w:w="910" w:type="dxa"/>
            <w:gridSpan w:val="2"/>
            <w:tcBorders>
              <w:left w:val="nil"/>
            </w:tcBorders>
            <w:noWrap/>
            <w:vAlign w:val="center"/>
            <w:hideMark/>
          </w:tcPr>
          <w:p w14:paraId="170523B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B3780D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C41A0F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620EFD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89EDD6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Vo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1A0BCBF" w14:textId="037A9CAB" w:rsidR="003511AB" w:rsidRPr="003511AB" w:rsidRDefault="00391BD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976B2D">
              <w:rPr>
                <w:rFonts w:cstheme="minorHAnsi"/>
                <w:color w:val="auto"/>
                <w:sz w:val="18"/>
                <w:szCs w:val="18"/>
              </w:rPr>
              <w:t>.</w:t>
            </w:r>
            <w:r>
              <w:rPr>
                <w:rFonts w:cstheme="minorHAnsi"/>
                <w:color w:val="auto"/>
                <w:sz w:val="18"/>
                <w:szCs w:val="18"/>
              </w:rPr>
              <w:t>834,1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759679" w14:textId="3C3A0295" w:rsidR="003511AB" w:rsidRPr="00A3509F"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391BD3">
              <w:rPr>
                <w:rFonts w:cstheme="minorHAnsi"/>
                <w:sz w:val="18"/>
                <w:szCs w:val="18"/>
              </w:rPr>
              <w:t>6</w:t>
            </w:r>
            <w:r w:rsidRPr="00A3509F">
              <w:rPr>
                <w:rFonts w:cstheme="minorHAnsi"/>
                <w:sz w:val="18"/>
                <w:szCs w:val="18"/>
              </w:rPr>
              <w:t>00</w:t>
            </w:r>
            <w:r w:rsidR="00391BD3">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1A6471" w14:textId="14356F5F" w:rsidR="003511AB" w:rsidRPr="00A3509F" w:rsidRDefault="00976B2D"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125214">
              <w:rPr>
                <w:rFonts w:cstheme="minorHAnsi"/>
                <w:color w:val="C00000"/>
                <w:sz w:val="18"/>
                <w:szCs w:val="18"/>
              </w:rPr>
              <w:t>.</w:t>
            </w:r>
            <w:r w:rsidR="00391BD3">
              <w:rPr>
                <w:rFonts w:cstheme="minorHAnsi"/>
                <w:color w:val="C00000"/>
                <w:sz w:val="18"/>
                <w:szCs w:val="18"/>
              </w:rPr>
              <w:t>464,07</w:t>
            </w:r>
          </w:p>
        </w:tc>
        <w:tc>
          <w:tcPr>
            <w:tcW w:w="910" w:type="dxa"/>
            <w:gridSpan w:val="2"/>
            <w:tcBorders>
              <w:left w:val="nil"/>
            </w:tcBorders>
            <w:noWrap/>
            <w:vAlign w:val="center"/>
            <w:hideMark/>
          </w:tcPr>
          <w:p w14:paraId="1F8C292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F13236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9B0925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C85A26" w14:textId="77777777" w:rsidR="003511AB" w:rsidRPr="00E32821" w:rsidRDefault="003511AB" w:rsidP="003511AB">
            <w:pPr>
              <w:pStyle w:val="NoSpacing"/>
              <w:rPr>
                <w:rFonts w:cstheme="minorHAnsi"/>
                <w:sz w:val="18"/>
                <w:szCs w:val="18"/>
              </w:rPr>
            </w:pPr>
            <w:r w:rsidRPr="00E32821">
              <w:rPr>
                <w:rFonts w:cstheme="minorHAnsi"/>
                <w:sz w:val="18"/>
                <w:szCs w:val="18"/>
              </w:rPr>
              <w:t>6.</w:t>
            </w:r>
          </w:p>
        </w:tc>
        <w:tc>
          <w:tcPr>
            <w:tcW w:w="3403" w:type="dxa"/>
            <w:tcBorders>
              <w:right w:val="nil"/>
            </w:tcBorders>
            <w:noWrap/>
            <w:vAlign w:val="center"/>
            <w:hideMark/>
          </w:tcPr>
          <w:p w14:paraId="2D3755E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EE80AC9" w14:textId="52118EE9" w:rsidR="003511AB" w:rsidRPr="003511AB" w:rsidRDefault="00391BD3"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89,2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F2A8DE" w14:textId="50694C5E" w:rsidR="003511AB" w:rsidRPr="00A3509F" w:rsidRDefault="00B01FB5"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w:t>
            </w:r>
            <w:r w:rsidR="003511AB" w:rsidRPr="00A3509F">
              <w:rPr>
                <w:rFonts w:cstheme="minorHAnsi"/>
                <w:b/>
                <w:bCs/>
                <w:sz w:val="18"/>
                <w:szCs w:val="18"/>
              </w:rPr>
              <w:t>4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645436A" w14:textId="5CC24B9E" w:rsidR="003511AB" w:rsidRPr="00A3509F"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w:t>
            </w:r>
            <w:r w:rsidR="00976B2D">
              <w:rPr>
                <w:rFonts w:cstheme="minorHAnsi"/>
                <w:b/>
                <w:bCs/>
                <w:color w:val="C00000"/>
                <w:sz w:val="18"/>
                <w:szCs w:val="18"/>
              </w:rPr>
              <w:t>40</w:t>
            </w:r>
            <w:r>
              <w:rPr>
                <w:rFonts w:cstheme="minorHAnsi"/>
                <w:b/>
                <w:bCs/>
                <w:color w:val="C00000"/>
                <w:sz w:val="18"/>
                <w:szCs w:val="18"/>
              </w:rPr>
              <w:t>,21</w:t>
            </w:r>
          </w:p>
        </w:tc>
        <w:tc>
          <w:tcPr>
            <w:tcW w:w="910" w:type="dxa"/>
            <w:gridSpan w:val="2"/>
            <w:tcBorders>
              <w:left w:val="nil"/>
            </w:tcBorders>
            <w:noWrap/>
            <w:vAlign w:val="center"/>
            <w:hideMark/>
          </w:tcPr>
          <w:p w14:paraId="2A37E92A" w14:textId="51CF323E" w:rsidR="003511AB" w:rsidRPr="00E32821" w:rsidRDefault="00B01FB5"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2</w:t>
            </w:r>
            <w:r w:rsidR="003511AB" w:rsidRPr="00E32821">
              <w:rPr>
                <w:rFonts w:cstheme="minorHAnsi"/>
                <w:b/>
                <w:bCs/>
                <w:sz w:val="18"/>
                <w:szCs w:val="18"/>
              </w:rPr>
              <w:t>%</w:t>
            </w:r>
          </w:p>
        </w:tc>
        <w:tc>
          <w:tcPr>
            <w:tcW w:w="959" w:type="dxa"/>
            <w:noWrap/>
            <w:vAlign w:val="center"/>
            <w:hideMark/>
          </w:tcPr>
          <w:p w14:paraId="3DF8B7D1" w14:textId="1D5FFA36"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3511AB" w:rsidRPr="00E32821">
              <w:rPr>
                <w:rFonts w:cstheme="minorHAnsi"/>
                <w:b/>
                <w:bCs/>
                <w:sz w:val="18"/>
                <w:szCs w:val="18"/>
              </w:rPr>
              <w:t>%</w:t>
            </w:r>
          </w:p>
        </w:tc>
      </w:tr>
      <w:tr w:rsidR="003511AB" w:rsidRPr="00E32821" w14:paraId="4DEBF6E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5E9C22E" w14:textId="77777777" w:rsidR="003511AB" w:rsidRPr="00E32821" w:rsidRDefault="003511AB" w:rsidP="003511AB">
            <w:pPr>
              <w:pStyle w:val="NoSpacing"/>
              <w:rPr>
                <w:rFonts w:cstheme="minorHAnsi"/>
                <w:sz w:val="18"/>
                <w:szCs w:val="18"/>
              </w:rPr>
            </w:pPr>
            <w:r w:rsidRPr="00E32821">
              <w:rPr>
                <w:rFonts w:cstheme="minorHAnsi"/>
                <w:sz w:val="18"/>
                <w:szCs w:val="18"/>
              </w:rPr>
              <w:t>7.</w:t>
            </w:r>
          </w:p>
        </w:tc>
        <w:tc>
          <w:tcPr>
            <w:tcW w:w="3403" w:type="dxa"/>
            <w:tcBorders>
              <w:right w:val="nil"/>
            </w:tcBorders>
            <w:noWrap/>
            <w:vAlign w:val="center"/>
            <w:hideMark/>
          </w:tcPr>
          <w:p w14:paraId="03CB449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OŠTARIN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8141613" w14:textId="35678BD3" w:rsidR="003511AB" w:rsidRPr="003511AB"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39</w:t>
            </w:r>
            <w:r w:rsidR="003511AB" w:rsidRPr="003511AB">
              <w:rPr>
                <w:rFonts w:cstheme="minorHAnsi"/>
                <w:b/>
                <w:bCs/>
                <w:color w:val="auto"/>
                <w:sz w:val="18"/>
                <w:szCs w:val="18"/>
              </w:rPr>
              <w:t>.</w:t>
            </w:r>
            <w:r>
              <w:rPr>
                <w:rFonts w:cstheme="minorHAnsi"/>
                <w:b/>
                <w:bCs/>
                <w:color w:val="auto"/>
                <w:sz w:val="18"/>
                <w:szCs w:val="18"/>
              </w:rPr>
              <w:t>941,6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9FA4FB" w14:textId="181A2CDB" w:rsidR="003511AB" w:rsidRPr="00A3509F"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2</w:t>
            </w:r>
            <w:r w:rsidR="003511AB" w:rsidRPr="00A3509F">
              <w:rPr>
                <w:rFonts w:cstheme="minorHAnsi"/>
                <w:b/>
                <w:bCs/>
                <w:sz w:val="18"/>
                <w:szCs w:val="18"/>
              </w:rPr>
              <w:t>.</w:t>
            </w:r>
            <w:r>
              <w:rPr>
                <w:rFonts w:cstheme="minorHAnsi"/>
                <w:b/>
                <w:bCs/>
                <w:sz w:val="18"/>
                <w:szCs w:val="18"/>
              </w:rPr>
              <w:t>72</w:t>
            </w:r>
            <w:r w:rsidR="003511AB" w:rsidRPr="00A3509F">
              <w:rPr>
                <w:rFonts w:cstheme="minorHAnsi"/>
                <w:b/>
                <w:bCs/>
                <w:sz w:val="18"/>
                <w:szCs w:val="18"/>
              </w:rPr>
              <w:t>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888EEFF" w14:textId="2365CBA2" w:rsidR="003511AB" w:rsidRPr="00A3509F" w:rsidRDefault="00B01FB5"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w:t>
            </w:r>
            <w:r w:rsidR="00976B2D">
              <w:rPr>
                <w:rFonts w:cstheme="minorHAnsi"/>
                <w:b/>
                <w:bCs/>
                <w:color w:val="C00000"/>
                <w:sz w:val="18"/>
                <w:szCs w:val="18"/>
              </w:rPr>
              <w:t>4</w:t>
            </w:r>
            <w:r>
              <w:rPr>
                <w:rFonts w:cstheme="minorHAnsi"/>
                <w:b/>
                <w:bCs/>
                <w:color w:val="C00000"/>
                <w:sz w:val="18"/>
                <w:szCs w:val="18"/>
              </w:rPr>
              <w:t>1</w:t>
            </w:r>
            <w:r w:rsidR="00976B2D">
              <w:rPr>
                <w:rFonts w:cstheme="minorHAnsi"/>
                <w:b/>
                <w:bCs/>
                <w:color w:val="C00000"/>
                <w:sz w:val="18"/>
                <w:szCs w:val="18"/>
              </w:rPr>
              <w:t>.</w:t>
            </w:r>
            <w:r>
              <w:rPr>
                <w:rFonts w:cstheme="minorHAnsi"/>
                <w:b/>
                <w:bCs/>
                <w:color w:val="C00000"/>
                <w:sz w:val="18"/>
                <w:szCs w:val="18"/>
              </w:rPr>
              <w:t>711,11</w:t>
            </w:r>
          </w:p>
        </w:tc>
        <w:tc>
          <w:tcPr>
            <w:tcW w:w="910" w:type="dxa"/>
            <w:gridSpan w:val="2"/>
            <w:tcBorders>
              <w:left w:val="nil"/>
            </w:tcBorders>
            <w:noWrap/>
            <w:vAlign w:val="center"/>
            <w:hideMark/>
          </w:tcPr>
          <w:p w14:paraId="3845A738" w14:textId="3ED2E579" w:rsidR="003511AB" w:rsidRPr="00E32821" w:rsidRDefault="00976B2D"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3511AB" w:rsidRPr="00E32821">
              <w:rPr>
                <w:rFonts w:cstheme="minorHAnsi"/>
                <w:b/>
                <w:bCs/>
                <w:sz w:val="18"/>
                <w:szCs w:val="18"/>
              </w:rPr>
              <w:t>%</w:t>
            </w:r>
          </w:p>
        </w:tc>
        <w:tc>
          <w:tcPr>
            <w:tcW w:w="959" w:type="dxa"/>
            <w:noWrap/>
            <w:vAlign w:val="center"/>
            <w:hideMark/>
          </w:tcPr>
          <w:p w14:paraId="632CEF7A" w14:textId="6DD45C9E" w:rsidR="003511AB" w:rsidRPr="00E32821" w:rsidRDefault="003511AB"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sidR="00976B2D">
              <w:rPr>
                <w:rFonts w:cstheme="minorHAnsi"/>
                <w:b/>
                <w:bCs/>
                <w:sz w:val="18"/>
                <w:szCs w:val="18"/>
              </w:rPr>
              <w:t>6</w:t>
            </w:r>
            <w:r w:rsidRPr="00E32821">
              <w:rPr>
                <w:rFonts w:cstheme="minorHAnsi"/>
                <w:b/>
                <w:bCs/>
                <w:sz w:val="18"/>
                <w:szCs w:val="18"/>
              </w:rPr>
              <w:t>%</w:t>
            </w:r>
          </w:p>
        </w:tc>
      </w:tr>
      <w:tr w:rsidR="003511AB" w:rsidRPr="00E32821" w14:paraId="6F7CD0F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06B149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701D28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rina-pism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BF74210" w14:textId="6658D823" w:rsidR="003511AB" w:rsidRPr="003511AB"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14.306,3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7AE4DA8" w14:textId="69C477B4" w:rsidR="003511AB" w:rsidRPr="00A3509F"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w:t>
            </w:r>
            <w:r w:rsidR="003511AB" w:rsidRPr="00A3509F">
              <w:rPr>
                <w:rFonts w:cstheme="minorHAnsi"/>
                <w:sz w:val="18"/>
                <w:szCs w:val="18"/>
              </w:rPr>
              <w:t>.00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4E60AF5" w14:textId="066EBC8F" w:rsidR="003511AB" w:rsidRPr="00A3509F"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15</w:t>
            </w:r>
            <w:r w:rsidR="003511AB" w:rsidRPr="00A3509F">
              <w:rPr>
                <w:rFonts w:cstheme="minorHAnsi"/>
                <w:color w:val="C00000"/>
                <w:sz w:val="18"/>
                <w:szCs w:val="18"/>
              </w:rPr>
              <w:t>.</w:t>
            </w:r>
            <w:r>
              <w:rPr>
                <w:rFonts w:cstheme="minorHAnsi"/>
                <w:color w:val="C00000"/>
                <w:sz w:val="18"/>
                <w:szCs w:val="18"/>
              </w:rPr>
              <w:t>683,91</w:t>
            </w:r>
          </w:p>
        </w:tc>
        <w:tc>
          <w:tcPr>
            <w:tcW w:w="910" w:type="dxa"/>
            <w:gridSpan w:val="2"/>
            <w:tcBorders>
              <w:left w:val="nil"/>
            </w:tcBorders>
            <w:noWrap/>
            <w:vAlign w:val="center"/>
            <w:hideMark/>
          </w:tcPr>
          <w:p w14:paraId="183F4C8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F684DC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4F60E90"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2696F5F"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1E248AF"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nska naknada 1,7%</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0B2BC1" w14:textId="49E530CD" w:rsidR="003511AB" w:rsidRPr="003511AB"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5.447,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49A5E35" w14:textId="05F7AF8C"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B01FB5">
              <w:rPr>
                <w:rFonts w:cstheme="minorHAnsi"/>
                <w:sz w:val="18"/>
                <w:szCs w:val="18"/>
              </w:rPr>
              <w:t>7</w:t>
            </w:r>
            <w:r w:rsidRPr="00A3509F">
              <w:rPr>
                <w:rFonts w:cstheme="minorHAnsi"/>
                <w:sz w:val="18"/>
                <w:szCs w:val="18"/>
              </w:rPr>
              <w:t>.000</w:t>
            </w:r>
            <w:r w:rsidR="00B01FB5">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1D01F3" w14:textId="2E89EBCE" w:rsidR="003511AB" w:rsidRPr="00A3509F" w:rsidRDefault="00B01FB5"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5</w:t>
            </w:r>
            <w:r w:rsidR="00125214">
              <w:rPr>
                <w:rFonts w:cstheme="minorHAnsi"/>
                <w:color w:val="C00000"/>
                <w:sz w:val="18"/>
                <w:szCs w:val="18"/>
              </w:rPr>
              <w:t>.</w:t>
            </w:r>
            <w:r>
              <w:rPr>
                <w:rFonts w:cstheme="minorHAnsi"/>
                <w:color w:val="C00000"/>
                <w:sz w:val="18"/>
                <w:szCs w:val="18"/>
              </w:rPr>
              <w:t>299,04</w:t>
            </w:r>
          </w:p>
        </w:tc>
        <w:tc>
          <w:tcPr>
            <w:tcW w:w="910" w:type="dxa"/>
            <w:gridSpan w:val="2"/>
            <w:tcBorders>
              <w:left w:val="nil"/>
            </w:tcBorders>
            <w:noWrap/>
            <w:vAlign w:val="center"/>
            <w:hideMark/>
          </w:tcPr>
          <w:p w14:paraId="00E0BA4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857A23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52DF" w:rsidRPr="00E32821" w14:paraId="36C53E3A"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tcBorders>
              <w:top w:val="single" w:sz="12" w:space="0" w:color="808080" w:themeColor="background1" w:themeShade="80"/>
              <w:bottom w:val="nil"/>
            </w:tcBorders>
            <w:noWrap/>
            <w:vAlign w:val="center"/>
            <w:hideMark/>
          </w:tcPr>
          <w:p w14:paraId="2474F589" w14:textId="77777777" w:rsidR="00B01FB5" w:rsidRDefault="00B01FB5" w:rsidP="00581873">
            <w:pPr>
              <w:pStyle w:val="NoSpacing"/>
              <w:rPr>
                <w:b w:val="0"/>
                <w:bCs w:val="0"/>
              </w:rPr>
            </w:pPr>
          </w:p>
          <w:p w14:paraId="45976287" w14:textId="77777777" w:rsidR="00B01FB5" w:rsidRDefault="00B01FB5" w:rsidP="00581873">
            <w:pPr>
              <w:pStyle w:val="NoSpacing"/>
              <w:rPr>
                <w:b w:val="0"/>
                <w:bCs w:val="0"/>
              </w:rPr>
            </w:pPr>
          </w:p>
          <w:p w14:paraId="0A88DA2A" w14:textId="6921827A" w:rsidR="006C52DF" w:rsidRPr="003511AB" w:rsidRDefault="006C52DF" w:rsidP="00581873">
            <w:pPr>
              <w:pStyle w:val="NoSpacing"/>
            </w:pPr>
            <w:r w:rsidRPr="003511AB">
              <w:lastRenderedPageBreak/>
              <w:t>PONIKVE USLUGA - rashodi</w:t>
            </w:r>
          </w:p>
        </w:tc>
        <w:tc>
          <w:tcPr>
            <w:tcW w:w="1133" w:type="dxa"/>
            <w:gridSpan w:val="3"/>
            <w:tcBorders>
              <w:top w:val="single" w:sz="12" w:space="0" w:color="808080" w:themeColor="background1" w:themeShade="80"/>
              <w:bottom w:val="nil"/>
            </w:tcBorders>
            <w:vAlign w:val="center"/>
            <w:hideMark/>
          </w:tcPr>
          <w:p w14:paraId="2B888D11"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654DC558"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4565B019"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3F26433E" w14:textId="7398BBB3"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lastRenderedPageBreak/>
              <w:t>ostvareno</w:t>
            </w:r>
          </w:p>
        </w:tc>
        <w:tc>
          <w:tcPr>
            <w:tcW w:w="1085" w:type="dxa"/>
            <w:gridSpan w:val="2"/>
            <w:tcBorders>
              <w:top w:val="single" w:sz="12" w:space="0" w:color="808080" w:themeColor="background1" w:themeShade="80"/>
              <w:bottom w:val="nil"/>
            </w:tcBorders>
            <w:vAlign w:val="center"/>
            <w:hideMark/>
          </w:tcPr>
          <w:p w14:paraId="65AE56C5"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p>
          <w:p w14:paraId="7C028D88"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p>
          <w:p w14:paraId="5DAD2574"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p>
          <w:p w14:paraId="39EE8505" w14:textId="08FC9A03"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lastRenderedPageBreak/>
              <w:t>2.</w:t>
            </w:r>
            <w:r w:rsidRPr="00006683">
              <w:rPr>
                <w:b/>
                <w:bCs/>
                <w:sz w:val="18"/>
                <w:szCs w:val="18"/>
              </w:rPr>
              <w:t>rebalans</w:t>
            </w:r>
          </w:p>
        </w:tc>
        <w:tc>
          <w:tcPr>
            <w:tcW w:w="1077" w:type="dxa"/>
            <w:tcBorders>
              <w:top w:val="single" w:sz="12" w:space="0" w:color="808080" w:themeColor="background1" w:themeShade="80"/>
              <w:bottom w:val="nil"/>
            </w:tcBorders>
            <w:vAlign w:val="center"/>
            <w:hideMark/>
          </w:tcPr>
          <w:p w14:paraId="6E5E08EA"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p>
          <w:p w14:paraId="2638678C"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p>
          <w:p w14:paraId="76F658F8"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p>
          <w:p w14:paraId="0E71E3C4" w14:textId="5CE92326"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lastRenderedPageBreak/>
              <w:t>ostvareno</w:t>
            </w:r>
          </w:p>
        </w:tc>
        <w:tc>
          <w:tcPr>
            <w:tcW w:w="910" w:type="dxa"/>
            <w:gridSpan w:val="2"/>
            <w:tcBorders>
              <w:top w:val="single" w:sz="12" w:space="0" w:color="808080" w:themeColor="background1" w:themeShade="80"/>
              <w:bottom w:val="nil"/>
            </w:tcBorders>
            <w:vAlign w:val="center"/>
            <w:hideMark/>
          </w:tcPr>
          <w:p w14:paraId="5C74F4D7"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2A8BCE5E"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41E64863"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423B8C9A" w14:textId="5078B5E1"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lastRenderedPageBreak/>
              <w:t>ostv. 202</w:t>
            </w:r>
            <w:r w:rsidR="00B01FB5">
              <w:rPr>
                <w:b/>
                <w:bCs/>
                <w:sz w:val="16"/>
                <w:szCs w:val="16"/>
              </w:rPr>
              <w:t>3</w:t>
            </w:r>
            <w:r w:rsidRPr="00006683">
              <w:rPr>
                <w:b/>
                <w:bCs/>
                <w:sz w:val="16"/>
                <w:szCs w:val="16"/>
              </w:rPr>
              <w:t>.</w:t>
            </w:r>
          </w:p>
        </w:tc>
        <w:tc>
          <w:tcPr>
            <w:tcW w:w="959" w:type="dxa"/>
            <w:tcBorders>
              <w:top w:val="single" w:sz="12" w:space="0" w:color="808080" w:themeColor="background1" w:themeShade="80"/>
              <w:bottom w:val="nil"/>
            </w:tcBorders>
            <w:vAlign w:val="center"/>
            <w:hideMark/>
          </w:tcPr>
          <w:p w14:paraId="09A665F3"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0FA4DB59"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324743B2" w14:textId="77777777" w:rsidR="00B01FB5" w:rsidRDefault="00B01FB5"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p>
          <w:p w14:paraId="018DC4D8" w14:textId="427F8CBF" w:rsidR="006C52DF" w:rsidRPr="00006683"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lastRenderedPageBreak/>
              <w:t>ostv.  202</w:t>
            </w:r>
            <w:r w:rsidR="00B01FB5">
              <w:rPr>
                <w:b/>
                <w:bCs/>
                <w:sz w:val="16"/>
                <w:szCs w:val="16"/>
              </w:rPr>
              <w:t>3</w:t>
            </w:r>
            <w:r w:rsidRPr="00006683">
              <w:rPr>
                <w:b/>
                <w:bCs/>
                <w:sz w:val="16"/>
                <w:szCs w:val="16"/>
              </w:rPr>
              <w:t>.</w:t>
            </w:r>
          </w:p>
        </w:tc>
      </w:tr>
      <w:tr w:rsidR="006C52DF" w:rsidRPr="00E32821" w14:paraId="058401DE" w14:textId="77777777" w:rsidTr="00581873">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tcBorders>
              <w:top w:val="nil"/>
            </w:tcBorders>
            <w:noWrap/>
            <w:hideMark/>
          </w:tcPr>
          <w:p w14:paraId="47F113E8" w14:textId="77777777" w:rsidR="006C52DF" w:rsidRPr="00E32821" w:rsidRDefault="006C52DF" w:rsidP="00581873">
            <w:pPr>
              <w:pStyle w:val="NoSpacing"/>
            </w:pPr>
          </w:p>
        </w:tc>
        <w:tc>
          <w:tcPr>
            <w:tcW w:w="1133" w:type="dxa"/>
            <w:gridSpan w:val="3"/>
            <w:tcBorders>
              <w:top w:val="nil"/>
              <w:bottom w:val="single" w:sz="8" w:space="0" w:color="808080" w:themeColor="background1" w:themeShade="80"/>
            </w:tcBorders>
            <w:vAlign w:val="center"/>
            <w:hideMark/>
          </w:tcPr>
          <w:p w14:paraId="0695929C" w14:textId="2B776F30"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w:t>
            </w:r>
            <w:r w:rsidR="00B01FB5">
              <w:rPr>
                <w:b/>
                <w:color w:val="auto"/>
                <w:sz w:val="18"/>
                <w:szCs w:val="18"/>
              </w:rPr>
              <w:t>2</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332630A8" w14:textId="08CEE613"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sidR="00B01FB5">
              <w:rPr>
                <w:b/>
                <w:sz w:val="18"/>
                <w:szCs w:val="18"/>
              </w:rPr>
              <w:t>3</w:t>
            </w:r>
            <w:r w:rsidRPr="00554E2F">
              <w:rPr>
                <w:b/>
                <w:sz w:val="18"/>
                <w:szCs w:val="18"/>
              </w:rPr>
              <w:t>.</w:t>
            </w:r>
          </w:p>
        </w:tc>
        <w:tc>
          <w:tcPr>
            <w:tcW w:w="1077" w:type="dxa"/>
            <w:tcBorders>
              <w:top w:val="nil"/>
              <w:bottom w:val="single" w:sz="8" w:space="0" w:color="808080" w:themeColor="background1" w:themeShade="80"/>
            </w:tcBorders>
            <w:vAlign w:val="center"/>
            <w:hideMark/>
          </w:tcPr>
          <w:p w14:paraId="5B256988" w14:textId="019EDA5D"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sidR="00B01FB5">
              <w:rPr>
                <w:b/>
                <w:color w:val="C00000"/>
                <w:sz w:val="18"/>
                <w:szCs w:val="18"/>
              </w:rPr>
              <w:t>3</w:t>
            </w:r>
            <w:r w:rsidRPr="00554E2F">
              <w:rPr>
                <w:b/>
                <w:color w:val="C00000"/>
                <w:sz w:val="18"/>
                <w:szCs w:val="18"/>
              </w:rPr>
              <w:t>.</w:t>
            </w:r>
          </w:p>
        </w:tc>
        <w:tc>
          <w:tcPr>
            <w:tcW w:w="910" w:type="dxa"/>
            <w:gridSpan w:val="2"/>
            <w:tcBorders>
              <w:top w:val="nil"/>
              <w:bottom w:val="single" w:sz="4" w:space="0" w:color="auto"/>
            </w:tcBorders>
            <w:vAlign w:val="center"/>
            <w:hideMark/>
          </w:tcPr>
          <w:p w14:paraId="454E71B4" w14:textId="502581CB"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w:t>
            </w:r>
            <w:r w:rsidR="006C2816">
              <w:rPr>
                <w:b/>
                <w:bCs/>
                <w:sz w:val="16"/>
                <w:szCs w:val="16"/>
              </w:rPr>
              <w:t>2</w:t>
            </w:r>
            <w:r w:rsidRPr="00554E2F">
              <w:rPr>
                <w:b/>
                <w:bCs/>
                <w:sz w:val="16"/>
                <w:szCs w:val="16"/>
              </w:rPr>
              <w:t>.</w:t>
            </w:r>
          </w:p>
        </w:tc>
        <w:tc>
          <w:tcPr>
            <w:tcW w:w="959" w:type="dxa"/>
            <w:tcBorders>
              <w:top w:val="nil"/>
              <w:bottom w:val="single" w:sz="4" w:space="0" w:color="auto"/>
            </w:tcBorders>
            <w:vAlign w:val="center"/>
            <w:hideMark/>
          </w:tcPr>
          <w:p w14:paraId="6D6CE46C" w14:textId="6E073ABF" w:rsidR="006C52DF" w:rsidRPr="00554E2F" w:rsidRDefault="006C52DF" w:rsidP="00581873">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Pr>
                <w:b/>
                <w:bCs/>
                <w:sz w:val="16"/>
                <w:szCs w:val="16"/>
              </w:rPr>
              <w:t>2.reb. plan</w:t>
            </w:r>
            <w:r w:rsidRPr="00554E2F">
              <w:rPr>
                <w:b/>
                <w:bCs/>
                <w:sz w:val="16"/>
                <w:szCs w:val="16"/>
              </w:rPr>
              <w:t xml:space="preserve"> 202</w:t>
            </w:r>
            <w:r w:rsidR="00B01FB5">
              <w:rPr>
                <w:b/>
                <w:bCs/>
                <w:sz w:val="16"/>
                <w:szCs w:val="16"/>
              </w:rPr>
              <w:t>3</w:t>
            </w:r>
            <w:r w:rsidRPr="00554E2F">
              <w:rPr>
                <w:b/>
                <w:bCs/>
                <w:sz w:val="16"/>
                <w:szCs w:val="16"/>
              </w:rPr>
              <w:t>.</w:t>
            </w:r>
          </w:p>
        </w:tc>
      </w:tr>
      <w:tr w:rsidR="0048388B" w:rsidRPr="00E32821" w14:paraId="516EFCB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tcBorders>
              <w:bottom w:val="single" w:sz="8" w:space="0" w:color="808080" w:themeColor="background1" w:themeShade="80"/>
            </w:tcBorders>
            <w:noWrap/>
            <w:vAlign w:val="center"/>
          </w:tcPr>
          <w:p w14:paraId="3B7B1B04" w14:textId="77777777" w:rsidR="0048388B" w:rsidRPr="00E32821" w:rsidRDefault="0048388B" w:rsidP="00581873">
            <w:pPr>
              <w:pStyle w:val="NoSpacing"/>
              <w:rPr>
                <w:rFonts w:cstheme="minorHAnsi"/>
                <w:sz w:val="18"/>
                <w:szCs w:val="18"/>
              </w:rPr>
            </w:pPr>
          </w:p>
        </w:tc>
        <w:tc>
          <w:tcPr>
            <w:tcW w:w="3403" w:type="dxa"/>
            <w:tcBorders>
              <w:bottom w:val="single" w:sz="8" w:space="0" w:color="808080" w:themeColor="background1" w:themeShade="80"/>
              <w:right w:val="nil"/>
            </w:tcBorders>
            <w:noWrap/>
            <w:vAlign w:val="center"/>
          </w:tcPr>
          <w:p w14:paraId="7CC83C5F" w14:textId="77777777" w:rsidR="0048388B" w:rsidRPr="00E32821" w:rsidRDefault="0048388B" w:rsidP="0058187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e-raču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8C0F323" w14:textId="1A8FCBCA" w:rsidR="0048388B" w:rsidRPr="003511AB" w:rsidRDefault="006C2816"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87,6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3C4B7A" w14:textId="3CC0E6F2" w:rsidR="0048388B" w:rsidRPr="00A3509F" w:rsidRDefault="006C2816"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2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D283EEA" w14:textId="23D24926" w:rsidR="0048388B" w:rsidRPr="00A3509F" w:rsidRDefault="006C2816"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28,16</w:t>
            </w:r>
          </w:p>
        </w:tc>
        <w:tc>
          <w:tcPr>
            <w:tcW w:w="910" w:type="dxa"/>
            <w:gridSpan w:val="2"/>
            <w:tcBorders>
              <w:left w:val="nil"/>
              <w:bottom w:val="single" w:sz="8" w:space="0" w:color="808080" w:themeColor="background1" w:themeShade="80"/>
            </w:tcBorders>
            <w:noWrap/>
            <w:vAlign w:val="center"/>
          </w:tcPr>
          <w:p w14:paraId="6C028EAA" w14:textId="77777777" w:rsidR="0048388B" w:rsidRPr="00E32821"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tcBorders>
              <w:bottom w:val="single" w:sz="8" w:space="0" w:color="808080" w:themeColor="background1" w:themeShade="80"/>
            </w:tcBorders>
            <w:noWrap/>
            <w:vAlign w:val="center"/>
          </w:tcPr>
          <w:p w14:paraId="39281308" w14:textId="77777777" w:rsidR="0048388B" w:rsidRPr="00E32821" w:rsidRDefault="0048388B" w:rsidP="0058187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683" w:rsidRPr="00E32821" w14:paraId="722C8B23" w14:textId="77777777" w:rsidTr="00C841D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AC31065" w14:textId="77777777" w:rsidR="00006683" w:rsidRPr="00E32821" w:rsidRDefault="00006683" w:rsidP="00C841D8">
            <w:pPr>
              <w:pStyle w:val="NoSpacing"/>
              <w:rPr>
                <w:rFonts w:cstheme="minorHAnsi"/>
                <w:sz w:val="18"/>
                <w:szCs w:val="18"/>
              </w:rPr>
            </w:pPr>
            <w:r w:rsidRPr="00E32821">
              <w:rPr>
                <w:rFonts w:cstheme="minorHAnsi"/>
                <w:sz w:val="18"/>
                <w:szCs w:val="18"/>
              </w:rPr>
              <w:t>8.</w:t>
            </w:r>
          </w:p>
        </w:tc>
        <w:tc>
          <w:tcPr>
            <w:tcW w:w="3403" w:type="dxa"/>
            <w:tcBorders>
              <w:right w:val="nil"/>
            </w:tcBorders>
            <w:noWrap/>
            <w:vAlign w:val="center"/>
            <w:hideMark/>
          </w:tcPr>
          <w:p w14:paraId="2858FE49" w14:textId="77777777" w:rsidR="00006683" w:rsidRPr="00E32821" w:rsidRDefault="00006683" w:rsidP="00C841D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LEKOMUNIKAC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91FF947" w14:textId="21008FAC" w:rsidR="00006683" w:rsidRPr="003511AB" w:rsidRDefault="006C2816"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0.563,5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AAB12ED" w14:textId="2C47FA06" w:rsidR="00006683" w:rsidRPr="00A3509F" w:rsidRDefault="006C2816"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006683" w:rsidRPr="00A3509F">
              <w:rPr>
                <w:rFonts w:cstheme="minorHAnsi"/>
                <w:b/>
                <w:bCs/>
                <w:sz w:val="18"/>
                <w:szCs w:val="18"/>
              </w:rPr>
              <w:t>.</w:t>
            </w:r>
            <w:r>
              <w:rPr>
                <w:rFonts w:cstheme="minorHAnsi"/>
                <w:b/>
                <w:bCs/>
                <w:sz w:val="18"/>
                <w:szCs w:val="18"/>
              </w:rPr>
              <w:t>8</w:t>
            </w:r>
            <w:r w:rsidR="00006683" w:rsidRPr="00A3509F">
              <w:rPr>
                <w:rFonts w:cstheme="minorHAnsi"/>
                <w:b/>
                <w:bCs/>
                <w:sz w:val="18"/>
                <w:szCs w:val="18"/>
              </w:rPr>
              <w:t>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01EAEE" w14:textId="32B06295" w:rsidR="00006683" w:rsidRPr="00A3509F" w:rsidRDefault="006C2816"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0</w:t>
            </w:r>
            <w:r w:rsidR="00006683" w:rsidRPr="00A3509F">
              <w:rPr>
                <w:rFonts w:cstheme="minorHAnsi"/>
                <w:b/>
                <w:bCs/>
                <w:color w:val="C00000"/>
                <w:sz w:val="18"/>
                <w:szCs w:val="18"/>
              </w:rPr>
              <w:t>.</w:t>
            </w:r>
            <w:r w:rsidR="00976B2D">
              <w:rPr>
                <w:rFonts w:cstheme="minorHAnsi"/>
                <w:b/>
                <w:bCs/>
                <w:color w:val="C00000"/>
                <w:sz w:val="18"/>
                <w:szCs w:val="18"/>
              </w:rPr>
              <w:t>5</w:t>
            </w:r>
            <w:r>
              <w:rPr>
                <w:rFonts w:cstheme="minorHAnsi"/>
                <w:b/>
                <w:bCs/>
                <w:color w:val="C00000"/>
                <w:sz w:val="18"/>
                <w:szCs w:val="18"/>
              </w:rPr>
              <w:t>42,92</w:t>
            </w:r>
          </w:p>
        </w:tc>
        <w:tc>
          <w:tcPr>
            <w:tcW w:w="910" w:type="dxa"/>
            <w:gridSpan w:val="2"/>
            <w:tcBorders>
              <w:left w:val="nil"/>
            </w:tcBorders>
            <w:noWrap/>
            <w:vAlign w:val="center"/>
            <w:hideMark/>
          </w:tcPr>
          <w:p w14:paraId="149EAEB0" w14:textId="1BBCAE9E" w:rsidR="00006683" w:rsidRPr="00E32821" w:rsidRDefault="00D67510"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006683" w:rsidRPr="00E32821">
              <w:rPr>
                <w:rFonts w:cstheme="minorHAnsi"/>
                <w:b/>
                <w:bCs/>
                <w:sz w:val="18"/>
                <w:szCs w:val="18"/>
              </w:rPr>
              <w:t>%</w:t>
            </w:r>
          </w:p>
        </w:tc>
        <w:tc>
          <w:tcPr>
            <w:tcW w:w="959" w:type="dxa"/>
            <w:noWrap/>
            <w:vAlign w:val="center"/>
            <w:hideMark/>
          </w:tcPr>
          <w:p w14:paraId="26A06417" w14:textId="77777777" w:rsidR="00006683" w:rsidRPr="00E32821" w:rsidRDefault="00006683" w:rsidP="00C841D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Pr>
                <w:rFonts w:cstheme="minorHAnsi"/>
                <w:b/>
                <w:bCs/>
                <w:sz w:val="18"/>
                <w:szCs w:val="18"/>
              </w:rPr>
              <w:t>8</w:t>
            </w:r>
            <w:r w:rsidRPr="00E32821">
              <w:rPr>
                <w:rFonts w:cstheme="minorHAnsi"/>
                <w:b/>
                <w:bCs/>
                <w:sz w:val="18"/>
                <w:szCs w:val="18"/>
              </w:rPr>
              <w:t>%</w:t>
            </w:r>
          </w:p>
        </w:tc>
      </w:tr>
      <w:tr w:rsidR="003511AB" w:rsidRPr="00E32821" w14:paraId="7C68A70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887875C" w14:textId="77777777" w:rsidR="003511AB" w:rsidRPr="00E32821" w:rsidRDefault="003511AB" w:rsidP="003511AB">
            <w:pPr>
              <w:pStyle w:val="NoSpacing"/>
              <w:rPr>
                <w:rFonts w:cstheme="minorHAnsi"/>
                <w:sz w:val="18"/>
                <w:szCs w:val="18"/>
              </w:rPr>
            </w:pPr>
            <w:r w:rsidRPr="00E32821">
              <w:rPr>
                <w:rFonts w:cstheme="minorHAnsi"/>
                <w:sz w:val="18"/>
                <w:szCs w:val="18"/>
              </w:rPr>
              <w:t>9.</w:t>
            </w:r>
          </w:p>
        </w:tc>
        <w:tc>
          <w:tcPr>
            <w:tcW w:w="3403" w:type="dxa"/>
            <w:tcBorders>
              <w:right w:val="nil"/>
            </w:tcBorders>
            <w:noWrap/>
            <w:vAlign w:val="center"/>
            <w:hideMark/>
          </w:tcPr>
          <w:p w14:paraId="7260908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SLUGE ODRŽAV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D94E55A" w14:textId="3EA63669" w:rsidR="003511AB" w:rsidRPr="003511AB" w:rsidRDefault="00D67510" w:rsidP="00976B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88.913,0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42F9FF6" w14:textId="1E93D257" w:rsidR="003511AB" w:rsidRPr="00A3509F" w:rsidRDefault="00D67510"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9</w:t>
            </w:r>
            <w:r w:rsidR="00924BF1">
              <w:rPr>
                <w:rFonts w:cstheme="minorHAnsi"/>
                <w:b/>
                <w:bCs/>
                <w:sz w:val="18"/>
                <w:szCs w:val="18"/>
              </w:rPr>
              <w:t>.</w:t>
            </w:r>
            <w:r>
              <w:rPr>
                <w:rFonts w:cstheme="minorHAnsi"/>
                <w:b/>
                <w:bCs/>
                <w:sz w:val="18"/>
                <w:szCs w:val="18"/>
              </w:rPr>
              <w:t>06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187A5B" w14:textId="3B4A1414"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9</w:t>
            </w:r>
            <w:r w:rsidR="00924BF1">
              <w:rPr>
                <w:rFonts w:cstheme="minorHAnsi"/>
                <w:b/>
                <w:bCs/>
                <w:color w:val="C00000"/>
                <w:sz w:val="18"/>
                <w:szCs w:val="18"/>
              </w:rPr>
              <w:t>.</w:t>
            </w:r>
            <w:r w:rsidR="00D67510">
              <w:rPr>
                <w:rFonts w:cstheme="minorHAnsi"/>
                <w:b/>
                <w:bCs/>
                <w:color w:val="C00000"/>
                <w:sz w:val="18"/>
                <w:szCs w:val="18"/>
              </w:rPr>
              <w:t>737,05</w:t>
            </w:r>
          </w:p>
        </w:tc>
        <w:tc>
          <w:tcPr>
            <w:tcW w:w="910" w:type="dxa"/>
            <w:gridSpan w:val="2"/>
            <w:tcBorders>
              <w:left w:val="nil"/>
            </w:tcBorders>
            <w:noWrap/>
            <w:vAlign w:val="center"/>
            <w:hideMark/>
          </w:tcPr>
          <w:p w14:paraId="401AD4AB" w14:textId="589C1FE7" w:rsidR="003511AB" w:rsidRPr="00E32821" w:rsidRDefault="00D67510"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8</w:t>
            </w:r>
            <w:r w:rsidR="003511AB" w:rsidRPr="00E32821">
              <w:rPr>
                <w:rFonts w:cstheme="minorHAnsi"/>
                <w:b/>
                <w:bCs/>
                <w:sz w:val="18"/>
                <w:szCs w:val="18"/>
              </w:rPr>
              <w:t>%</w:t>
            </w:r>
          </w:p>
        </w:tc>
        <w:tc>
          <w:tcPr>
            <w:tcW w:w="959" w:type="dxa"/>
            <w:noWrap/>
            <w:vAlign w:val="center"/>
            <w:hideMark/>
          </w:tcPr>
          <w:p w14:paraId="605D7544" w14:textId="3ABB224F" w:rsidR="003511AB" w:rsidRPr="00E32821" w:rsidRDefault="00D67510"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1</w:t>
            </w:r>
            <w:r w:rsidR="003511AB" w:rsidRPr="00E32821">
              <w:rPr>
                <w:rFonts w:cstheme="minorHAnsi"/>
                <w:b/>
                <w:bCs/>
                <w:sz w:val="18"/>
                <w:szCs w:val="18"/>
              </w:rPr>
              <w:t>%</w:t>
            </w:r>
          </w:p>
        </w:tc>
      </w:tr>
      <w:tr w:rsidR="003511AB" w:rsidRPr="00E32821" w14:paraId="7EA9D29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5DD15B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D9689F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komp. Programa i WEB-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337679A" w14:textId="4B46CEAE" w:rsidR="003511AB" w:rsidRPr="003511AB" w:rsidRDefault="00D67510"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1</w:t>
            </w:r>
            <w:r w:rsidR="00704F23">
              <w:rPr>
                <w:rFonts w:cstheme="minorHAnsi"/>
                <w:color w:val="auto"/>
                <w:sz w:val="18"/>
                <w:szCs w:val="18"/>
              </w:rPr>
              <w:t>.</w:t>
            </w:r>
            <w:r>
              <w:rPr>
                <w:rFonts w:cstheme="minorHAnsi"/>
                <w:color w:val="auto"/>
                <w:sz w:val="18"/>
                <w:szCs w:val="18"/>
              </w:rPr>
              <w:t>453,1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F8E527D" w14:textId="65CDF8AD" w:rsidR="003511AB" w:rsidRPr="00A3509F" w:rsidRDefault="00D67510"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8</w:t>
            </w:r>
            <w:r w:rsidR="003511AB" w:rsidRPr="00A3509F">
              <w:rPr>
                <w:rFonts w:cstheme="minorHAnsi"/>
                <w:sz w:val="18"/>
                <w:szCs w:val="18"/>
              </w:rPr>
              <w:t>.</w:t>
            </w:r>
            <w:r>
              <w:rPr>
                <w:rFonts w:cstheme="minorHAnsi"/>
                <w:sz w:val="18"/>
                <w:szCs w:val="18"/>
              </w:rPr>
              <w:t>00</w:t>
            </w:r>
            <w:r w:rsidR="003511AB" w:rsidRPr="00A3509F">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1FF738E" w14:textId="582521A4"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1</w:t>
            </w:r>
            <w:r w:rsidR="00924BF1">
              <w:rPr>
                <w:rFonts w:cstheme="minorHAnsi"/>
                <w:color w:val="C00000"/>
                <w:sz w:val="18"/>
                <w:szCs w:val="18"/>
              </w:rPr>
              <w:t>.</w:t>
            </w:r>
            <w:r w:rsidR="00704F23">
              <w:rPr>
                <w:rFonts w:cstheme="minorHAnsi"/>
                <w:color w:val="C00000"/>
                <w:sz w:val="18"/>
                <w:szCs w:val="18"/>
              </w:rPr>
              <w:t>3</w:t>
            </w:r>
            <w:r>
              <w:rPr>
                <w:rFonts w:cstheme="minorHAnsi"/>
                <w:color w:val="C00000"/>
                <w:sz w:val="18"/>
                <w:szCs w:val="18"/>
              </w:rPr>
              <w:t>82,49</w:t>
            </w:r>
          </w:p>
        </w:tc>
        <w:tc>
          <w:tcPr>
            <w:tcW w:w="910" w:type="dxa"/>
            <w:gridSpan w:val="2"/>
            <w:tcBorders>
              <w:left w:val="nil"/>
            </w:tcBorders>
            <w:noWrap/>
            <w:vAlign w:val="center"/>
            <w:hideMark/>
          </w:tcPr>
          <w:p w14:paraId="0000E90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DF86E3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239287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4007D23"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31CD8DD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otupožarni aparat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5C7610D" w14:textId="5D384E46" w:rsidR="003511AB" w:rsidRPr="003511AB" w:rsidRDefault="004D104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57,4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E2F16F" w14:textId="57C68E93"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95514A0" w14:textId="4050647C"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51,51</w:t>
            </w:r>
          </w:p>
        </w:tc>
        <w:tc>
          <w:tcPr>
            <w:tcW w:w="910" w:type="dxa"/>
            <w:gridSpan w:val="2"/>
            <w:tcBorders>
              <w:left w:val="nil"/>
            </w:tcBorders>
            <w:noWrap/>
            <w:vAlign w:val="center"/>
          </w:tcPr>
          <w:p w14:paraId="00052E2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1C80A1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8754C1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5D1754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F8E0DA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pravak i servis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7AE6AC1" w14:textId="1CE522EA" w:rsidR="003511AB" w:rsidRPr="003511AB"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819,6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94232AC" w14:textId="37B50C4D"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B9ED20B" w14:textId="33CBD5AF"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5,20</w:t>
            </w:r>
          </w:p>
        </w:tc>
        <w:tc>
          <w:tcPr>
            <w:tcW w:w="910" w:type="dxa"/>
            <w:gridSpan w:val="2"/>
            <w:tcBorders>
              <w:left w:val="nil"/>
            </w:tcBorders>
            <w:noWrap/>
            <w:vAlign w:val="center"/>
            <w:hideMark/>
          </w:tcPr>
          <w:p w14:paraId="66ECB68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22249C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33555F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6F5887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481233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ervis opreme i apar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9308A43" w14:textId="41ECFADB" w:rsidR="003511AB" w:rsidRPr="003511AB"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8.413,4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634F64B" w14:textId="1E709702" w:rsidR="003511AB" w:rsidRPr="00A3509F" w:rsidRDefault="004D104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3511AB" w:rsidRPr="00A3509F">
              <w:rPr>
                <w:rFonts w:cstheme="minorHAnsi"/>
                <w:sz w:val="18"/>
                <w:szCs w:val="18"/>
              </w:rPr>
              <w:t>.</w:t>
            </w:r>
            <w:r>
              <w:rPr>
                <w:rFonts w:cstheme="minorHAnsi"/>
                <w:sz w:val="18"/>
                <w:szCs w:val="18"/>
              </w:rPr>
              <w:t>2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8D97FCC" w14:textId="46E45FD0" w:rsidR="003511AB" w:rsidRPr="00A3509F"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w:t>
            </w:r>
            <w:r w:rsidR="00924BF1">
              <w:rPr>
                <w:rFonts w:cstheme="minorHAnsi"/>
                <w:color w:val="C00000"/>
                <w:sz w:val="18"/>
                <w:szCs w:val="18"/>
              </w:rPr>
              <w:t>.</w:t>
            </w:r>
            <w:r w:rsidR="00704F23">
              <w:rPr>
                <w:rFonts w:cstheme="minorHAnsi"/>
                <w:color w:val="C00000"/>
                <w:sz w:val="18"/>
                <w:szCs w:val="18"/>
              </w:rPr>
              <w:t>9</w:t>
            </w:r>
            <w:r>
              <w:rPr>
                <w:rFonts w:cstheme="minorHAnsi"/>
                <w:color w:val="C00000"/>
                <w:sz w:val="18"/>
                <w:szCs w:val="18"/>
              </w:rPr>
              <w:t>74,84</w:t>
            </w:r>
          </w:p>
        </w:tc>
        <w:tc>
          <w:tcPr>
            <w:tcW w:w="910" w:type="dxa"/>
            <w:gridSpan w:val="2"/>
            <w:tcBorders>
              <w:left w:val="nil"/>
            </w:tcBorders>
            <w:noWrap/>
            <w:vAlign w:val="center"/>
            <w:hideMark/>
          </w:tcPr>
          <w:p w14:paraId="7B08AC5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6C79F4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21AE7CA"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02F6D9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68B648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upravne zgr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C9BEAB4" w14:textId="77474777" w:rsidR="003511AB" w:rsidRPr="003511AB" w:rsidRDefault="004D104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869,4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487D190" w14:textId="092A2F7C" w:rsidR="003511AB" w:rsidRPr="00A3509F" w:rsidRDefault="004D104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r w:rsidR="003511AB" w:rsidRPr="00A3509F">
              <w:rPr>
                <w:rFonts w:cstheme="minorHAnsi"/>
                <w:sz w:val="18"/>
                <w:szCs w:val="18"/>
              </w:rPr>
              <w:t>.</w:t>
            </w:r>
            <w:r>
              <w:rPr>
                <w:rFonts w:cstheme="minorHAnsi"/>
                <w:sz w:val="18"/>
                <w:szCs w:val="18"/>
              </w:rPr>
              <w:t>36</w:t>
            </w:r>
            <w:r w:rsidR="003511AB" w:rsidRPr="00A3509F">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97F3071" w14:textId="661D1741"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w:t>
            </w:r>
            <w:r w:rsidR="00924BF1">
              <w:rPr>
                <w:rFonts w:cstheme="minorHAnsi"/>
                <w:color w:val="C00000"/>
                <w:sz w:val="18"/>
                <w:szCs w:val="18"/>
              </w:rPr>
              <w:t>.</w:t>
            </w:r>
            <w:r w:rsidR="004D104F">
              <w:rPr>
                <w:rFonts w:cstheme="minorHAnsi"/>
                <w:color w:val="C00000"/>
                <w:sz w:val="18"/>
                <w:szCs w:val="18"/>
              </w:rPr>
              <w:t>003,01</w:t>
            </w:r>
          </w:p>
        </w:tc>
        <w:tc>
          <w:tcPr>
            <w:tcW w:w="910" w:type="dxa"/>
            <w:gridSpan w:val="2"/>
            <w:tcBorders>
              <w:left w:val="nil"/>
            </w:tcBorders>
            <w:noWrap/>
            <w:vAlign w:val="center"/>
            <w:hideMark/>
          </w:tcPr>
          <w:p w14:paraId="5F72428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D7023D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04F23" w:rsidRPr="00E32821" w14:paraId="385B71F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3590E75E" w14:textId="2731099F" w:rsidR="00704F23" w:rsidRPr="00E32821" w:rsidRDefault="00704F23" w:rsidP="003511AB">
            <w:pPr>
              <w:pStyle w:val="NoSpacing"/>
              <w:rPr>
                <w:rFonts w:cstheme="minorHAnsi"/>
                <w:sz w:val="18"/>
                <w:szCs w:val="18"/>
              </w:rPr>
            </w:pPr>
            <w:r>
              <w:rPr>
                <w:rFonts w:cstheme="minorHAnsi"/>
                <w:sz w:val="18"/>
                <w:szCs w:val="18"/>
              </w:rPr>
              <w:t>10.</w:t>
            </w:r>
          </w:p>
        </w:tc>
        <w:tc>
          <w:tcPr>
            <w:tcW w:w="3403" w:type="dxa"/>
            <w:tcBorders>
              <w:right w:val="nil"/>
            </w:tcBorders>
            <w:noWrap/>
            <w:vAlign w:val="center"/>
          </w:tcPr>
          <w:p w14:paraId="1308D6A5" w14:textId="1F4AE544" w:rsidR="00704F23" w:rsidRPr="00704F23" w:rsidRDefault="00704F23"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4F23">
              <w:rPr>
                <w:rFonts w:cstheme="minorHAnsi"/>
                <w:b/>
                <w:sz w:val="18"/>
                <w:szCs w:val="18"/>
              </w:rPr>
              <w:t>OSTALI TROŠKOV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51F3515" w14:textId="042654EA" w:rsidR="00704F23" w:rsidRPr="00CE6669" w:rsidRDefault="000406E6"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E6669">
              <w:rPr>
                <w:rFonts w:cstheme="minorHAnsi"/>
                <w:b/>
                <w:bCs/>
                <w:sz w:val="18"/>
                <w:szCs w:val="18"/>
              </w:rPr>
              <w:t>1.616,5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4448DD" w14:textId="41776AB5" w:rsidR="00704F23" w:rsidRPr="00CE6669" w:rsidRDefault="000406E6"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E6669">
              <w:rPr>
                <w:rFonts w:cstheme="minorHAnsi"/>
                <w:b/>
                <w:bCs/>
                <w:sz w:val="18"/>
                <w:szCs w:val="18"/>
              </w:rPr>
              <w:t>1.2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BABFEC8" w14:textId="4128E4F1" w:rsidR="00704F23" w:rsidRPr="00CE6669" w:rsidRDefault="000406E6"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CE6669">
              <w:rPr>
                <w:rFonts w:cstheme="minorHAnsi"/>
                <w:b/>
                <w:bCs/>
                <w:color w:val="C00000"/>
                <w:sz w:val="18"/>
                <w:szCs w:val="18"/>
              </w:rPr>
              <w:t>1.390,00</w:t>
            </w:r>
          </w:p>
        </w:tc>
        <w:tc>
          <w:tcPr>
            <w:tcW w:w="910" w:type="dxa"/>
            <w:gridSpan w:val="2"/>
            <w:tcBorders>
              <w:left w:val="nil"/>
            </w:tcBorders>
            <w:noWrap/>
            <w:vAlign w:val="center"/>
          </w:tcPr>
          <w:p w14:paraId="505A16D9" w14:textId="4B3186ED" w:rsidR="00704F23" w:rsidRPr="00CE6669" w:rsidRDefault="00CE6669"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E6669">
              <w:rPr>
                <w:rFonts w:cstheme="minorHAnsi"/>
                <w:b/>
                <w:bCs/>
                <w:sz w:val="18"/>
                <w:szCs w:val="18"/>
              </w:rPr>
              <w:t>86%</w:t>
            </w:r>
          </w:p>
        </w:tc>
        <w:tc>
          <w:tcPr>
            <w:tcW w:w="959" w:type="dxa"/>
            <w:noWrap/>
            <w:vAlign w:val="center"/>
          </w:tcPr>
          <w:p w14:paraId="2B2B54A8" w14:textId="686C46BC" w:rsidR="00704F23" w:rsidRPr="00CE6669" w:rsidRDefault="00CE6669"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E6669">
              <w:rPr>
                <w:rFonts w:cstheme="minorHAnsi"/>
                <w:b/>
                <w:bCs/>
                <w:sz w:val="18"/>
                <w:szCs w:val="18"/>
              </w:rPr>
              <w:t>116%</w:t>
            </w:r>
          </w:p>
        </w:tc>
      </w:tr>
      <w:tr w:rsidR="003511AB" w:rsidRPr="00E32821" w14:paraId="72BCE63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D3AE236" w14:textId="0485BB23" w:rsidR="003511AB" w:rsidRPr="00E32821" w:rsidRDefault="005823BC" w:rsidP="00704F23">
            <w:pPr>
              <w:pStyle w:val="NoSpacing"/>
              <w:rPr>
                <w:rFonts w:cstheme="minorHAnsi"/>
                <w:sz w:val="18"/>
                <w:szCs w:val="18"/>
              </w:rPr>
            </w:pPr>
            <w:r>
              <w:rPr>
                <w:rFonts w:cstheme="minorHAnsi"/>
                <w:sz w:val="18"/>
                <w:szCs w:val="18"/>
              </w:rPr>
              <w:t>11</w:t>
            </w:r>
            <w:r w:rsidR="003511AB" w:rsidRPr="00E32821">
              <w:rPr>
                <w:rFonts w:cstheme="minorHAnsi"/>
                <w:sz w:val="18"/>
                <w:szCs w:val="18"/>
              </w:rPr>
              <w:t>.</w:t>
            </w:r>
          </w:p>
        </w:tc>
        <w:tc>
          <w:tcPr>
            <w:tcW w:w="3403" w:type="dxa"/>
            <w:tcBorders>
              <w:right w:val="nil"/>
            </w:tcBorders>
            <w:noWrap/>
            <w:vAlign w:val="center"/>
            <w:hideMark/>
          </w:tcPr>
          <w:p w14:paraId="4705037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HNIČKI PREGLEDI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661C704" w14:textId="66B14B14"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59,4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01CAA70" w14:textId="6232C99D"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59,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6C35731" w14:textId="15F678B0"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58,32</w:t>
            </w:r>
          </w:p>
        </w:tc>
        <w:tc>
          <w:tcPr>
            <w:tcW w:w="910" w:type="dxa"/>
            <w:gridSpan w:val="2"/>
            <w:tcBorders>
              <w:left w:val="nil"/>
            </w:tcBorders>
            <w:noWrap/>
            <w:vAlign w:val="center"/>
            <w:hideMark/>
          </w:tcPr>
          <w:p w14:paraId="7EF4B7BB" w14:textId="6F60C444" w:rsidR="003511AB"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c>
          <w:tcPr>
            <w:tcW w:w="959" w:type="dxa"/>
            <w:noWrap/>
            <w:vAlign w:val="center"/>
            <w:hideMark/>
          </w:tcPr>
          <w:p w14:paraId="0D39855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603B4B7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3D8D21A" w14:textId="6A48A74E"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2</w:t>
            </w:r>
            <w:r w:rsidRPr="00E32821">
              <w:rPr>
                <w:rFonts w:cstheme="minorHAnsi"/>
                <w:sz w:val="18"/>
                <w:szCs w:val="18"/>
              </w:rPr>
              <w:t>.</w:t>
            </w:r>
          </w:p>
        </w:tc>
        <w:tc>
          <w:tcPr>
            <w:tcW w:w="3403" w:type="dxa"/>
            <w:tcBorders>
              <w:right w:val="nil"/>
            </w:tcBorders>
            <w:noWrap/>
            <w:vAlign w:val="center"/>
            <w:hideMark/>
          </w:tcPr>
          <w:p w14:paraId="40010EA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CESTARINA,TUNEL,PARKING</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39CFDE2" w14:textId="6909136C" w:rsidR="003511AB" w:rsidRPr="003511AB"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83,4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C48452" w14:textId="61C114BA"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3511AB" w:rsidRPr="00A3509F">
              <w:rPr>
                <w:rFonts w:cstheme="minorHAnsi"/>
                <w:b/>
                <w:bCs/>
                <w:sz w:val="18"/>
                <w:szCs w:val="18"/>
              </w:rPr>
              <w:t>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1500A0" w14:textId="473E00C9"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37,70</w:t>
            </w:r>
          </w:p>
        </w:tc>
        <w:tc>
          <w:tcPr>
            <w:tcW w:w="910" w:type="dxa"/>
            <w:gridSpan w:val="2"/>
            <w:tcBorders>
              <w:left w:val="nil"/>
            </w:tcBorders>
            <w:noWrap/>
            <w:vAlign w:val="center"/>
            <w:hideMark/>
          </w:tcPr>
          <w:p w14:paraId="4EC5D4DD" w14:textId="2E99E55D" w:rsidR="003511AB" w:rsidRPr="00E32821"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85</w:t>
            </w:r>
            <w:r w:rsidR="003511AB" w:rsidRPr="00E32821">
              <w:rPr>
                <w:rFonts w:cstheme="minorHAnsi"/>
                <w:b/>
                <w:bCs/>
                <w:sz w:val="18"/>
                <w:szCs w:val="18"/>
              </w:rPr>
              <w:t>%</w:t>
            </w:r>
          </w:p>
        </w:tc>
        <w:tc>
          <w:tcPr>
            <w:tcW w:w="959" w:type="dxa"/>
            <w:noWrap/>
            <w:vAlign w:val="center"/>
            <w:hideMark/>
          </w:tcPr>
          <w:p w14:paraId="1683FADA" w14:textId="45C26303" w:rsidR="003511AB"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38</w:t>
            </w:r>
            <w:r w:rsidR="003511AB" w:rsidRPr="00E32821">
              <w:rPr>
                <w:rFonts w:cstheme="minorHAnsi"/>
                <w:b/>
                <w:bCs/>
                <w:sz w:val="18"/>
                <w:szCs w:val="18"/>
              </w:rPr>
              <w:t>%</w:t>
            </w:r>
          </w:p>
        </w:tc>
      </w:tr>
      <w:tr w:rsidR="003511AB" w:rsidRPr="00E32821" w14:paraId="434F6AE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DCC19DB" w14:textId="47626A6C"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3</w:t>
            </w:r>
            <w:r w:rsidRPr="00E32821">
              <w:rPr>
                <w:rFonts w:cstheme="minorHAnsi"/>
                <w:sz w:val="18"/>
                <w:szCs w:val="18"/>
              </w:rPr>
              <w:t>.</w:t>
            </w:r>
          </w:p>
        </w:tc>
        <w:tc>
          <w:tcPr>
            <w:tcW w:w="3403" w:type="dxa"/>
            <w:tcBorders>
              <w:right w:val="nil"/>
            </w:tcBorders>
            <w:noWrap/>
            <w:vAlign w:val="center"/>
            <w:hideMark/>
          </w:tcPr>
          <w:p w14:paraId="7A08D4C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FD7B78D" w14:textId="348ED7F3"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4.753,3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A96D5F" w14:textId="3855DEA0"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0</w:t>
            </w:r>
            <w:r w:rsidR="003511AB" w:rsidRPr="00A3509F">
              <w:rPr>
                <w:rFonts w:cstheme="minorHAnsi"/>
                <w:b/>
                <w:bCs/>
                <w:sz w:val="18"/>
                <w:szCs w:val="18"/>
              </w:rPr>
              <w:t>.</w:t>
            </w:r>
            <w:r>
              <w:rPr>
                <w:rFonts w:cstheme="minorHAnsi"/>
                <w:b/>
                <w:bCs/>
                <w:sz w:val="18"/>
                <w:szCs w:val="18"/>
              </w:rPr>
              <w:t>15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BD5A47C" w14:textId="6CAEF015"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9</w:t>
            </w:r>
            <w:r w:rsidR="003511AB" w:rsidRPr="00A3509F">
              <w:rPr>
                <w:rFonts w:cstheme="minorHAnsi"/>
                <w:b/>
                <w:bCs/>
                <w:color w:val="C00000"/>
                <w:sz w:val="18"/>
                <w:szCs w:val="18"/>
              </w:rPr>
              <w:t>.</w:t>
            </w:r>
            <w:r>
              <w:rPr>
                <w:rFonts w:cstheme="minorHAnsi"/>
                <w:b/>
                <w:bCs/>
                <w:color w:val="C00000"/>
                <w:sz w:val="18"/>
                <w:szCs w:val="18"/>
              </w:rPr>
              <w:t>111,66</w:t>
            </w:r>
          </w:p>
        </w:tc>
        <w:tc>
          <w:tcPr>
            <w:tcW w:w="910" w:type="dxa"/>
            <w:gridSpan w:val="2"/>
            <w:tcBorders>
              <w:left w:val="nil"/>
            </w:tcBorders>
            <w:noWrap/>
            <w:vAlign w:val="center"/>
            <w:hideMark/>
          </w:tcPr>
          <w:p w14:paraId="7E14141E" w14:textId="2A711BD5" w:rsidR="003511AB"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97</w:t>
            </w:r>
            <w:r w:rsidR="003511AB" w:rsidRPr="00E32821">
              <w:rPr>
                <w:rFonts w:cstheme="minorHAnsi"/>
                <w:b/>
                <w:bCs/>
                <w:sz w:val="18"/>
                <w:szCs w:val="18"/>
              </w:rPr>
              <w:t>%</w:t>
            </w:r>
          </w:p>
        </w:tc>
        <w:tc>
          <w:tcPr>
            <w:tcW w:w="959" w:type="dxa"/>
            <w:noWrap/>
            <w:vAlign w:val="center"/>
            <w:hideMark/>
          </w:tcPr>
          <w:p w14:paraId="6354B277" w14:textId="2AB6B347" w:rsidR="003511AB"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3511AB" w:rsidRPr="00E32821">
              <w:rPr>
                <w:rFonts w:cstheme="minorHAnsi"/>
                <w:b/>
                <w:bCs/>
                <w:sz w:val="18"/>
                <w:szCs w:val="18"/>
              </w:rPr>
              <w:t>%</w:t>
            </w:r>
          </w:p>
        </w:tc>
      </w:tr>
      <w:tr w:rsidR="003511AB" w:rsidRPr="00E32821" w14:paraId="0504ECD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8C4FA6E"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7C837F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dravstve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7189935" w14:textId="261F099B"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712,5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5BA7E38" w14:textId="6FCB80BD"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00924BF1">
              <w:rPr>
                <w:rFonts w:cstheme="minorHAnsi"/>
                <w:sz w:val="18"/>
                <w:szCs w:val="18"/>
              </w:rPr>
              <w:t>.</w:t>
            </w:r>
            <w:r>
              <w:rPr>
                <w:rFonts w:cstheme="minorHAnsi"/>
                <w:sz w:val="18"/>
                <w:szCs w:val="18"/>
              </w:rPr>
              <w:t>6</w:t>
            </w:r>
            <w:r w:rsidR="00924BF1">
              <w:rPr>
                <w:rFonts w:cstheme="minorHAnsi"/>
                <w:sz w:val="18"/>
                <w:szCs w:val="18"/>
              </w:rPr>
              <w:t>0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88D67A" w14:textId="3114544E"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w:t>
            </w:r>
            <w:r w:rsidR="00924BF1">
              <w:rPr>
                <w:rFonts w:cstheme="minorHAnsi"/>
                <w:color w:val="C00000"/>
                <w:sz w:val="18"/>
                <w:szCs w:val="18"/>
              </w:rPr>
              <w:t>.</w:t>
            </w:r>
            <w:r>
              <w:rPr>
                <w:rFonts w:cstheme="minorHAnsi"/>
                <w:color w:val="C00000"/>
                <w:sz w:val="18"/>
                <w:szCs w:val="18"/>
              </w:rPr>
              <w:t>583,53</w:t>
            </w:r>
          </w:p>
        </w:tc>
        <w:tc>
          <w:tcPr>
            <w:tcW w:w="910" w:type="dxa"/>
            <w:gridSpan w:val="2"/>
            <w:tcBorders>
              <w:left w:val="nil"/>
            </w:tcBorders>
            <w:noWrap/>
            <w:vAlign w:val="center"/>
            <w:hideMark/>
          </w:tcPr>
          <w:p w14:paraId="4298DFA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DC8377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E5CE3" w:rsidRPr="00E32821" w14:paraId="7855D761"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3E7E28C" w14:textId="77777777" w:rsidR="001E5CE3" w:rsidRPr="00E32821" w:rsidRDefault="001E5CE3" w:rsidP="003511AB">
            <w:pPr>
              <w:pStyle w:val="NoSpacing"/>
              <w:rPr>
                <w:rFonts w:cstheme="minorHAnsi"/>
                <w:sz w:val="18"/>
                <w:szCs w:val="18"/>
              </w:rPr>
            </w:pPr>
          </w:p>
        </w:tc>
        <w:tc>
          <w:tcPr>
            <w:tcW w:w="3403" w:type="dxa"/>
            <w:tcBorders>
              <w:right w:val="nil"/>
            </w:tcBorders>
            <w:noWrap/>
            <w:vAlign w:val="center"/>
          </w:tcPr>
          <w:p w14:paraId="11EAD740" w14:textId="463765F7" w:rsidR="001E5CE3" w:rsidRPr="00E32821" w:rsidRDefault="001E5CE3"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telektual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950632D" w14:textId="7A6D0C4D" w:rsidR="001E5CE3"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BF9A6A4" w14:textId="32340AD5" w:rsidR="001E5CE3"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0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37AADA1" w14:textId="0059DFD7" w:rsidR="001E5CE3"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4.000,00</w:t>
            </w:r>
          </w:p>
        </w:tc>
        <w:tc>
          <w:tcPr>
            <w:tcW w:w="910" w:type="dxa"/>
            <w:gridSpan w:val="2"/>
            <w:tcBorders>
              <w:left w:val="nil"/>
            </w:tcBorders>
            <w:noWrap/>
            <w:vAlign w:val="center"/>
          </w:tcPr>
          <w:p w14:paraId="2463E157" w14:textId="77777777" w:rsidR="001E5CE3"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26C89701" w14:textId="77777777" w:rsidR="001E5CE3" w:rsidRPr="00E32821"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352E117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8FE7322"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493AB5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rafičke usluge, tisak, desig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0209665" w14:textId="0783DE1E" w:rsidR="003511AB" w:rsidRPr="003511AB"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198,4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D369B93" w14:textId="018FDC7E"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924BF1">
              <w:rPr>
                <w:rFonts w:cstheme="minorHAnsi"/>
                <w:sz w:val="18"/>
                <w:szCs w:val="18"/>
              </w:rPr>
              <w:t>.</w:t>
            </w:r>
            <w:r>
              <w:rPr>
                <w:rFonts w:cstheme="minorHAnsi"/>
                <w:sz w:val="18"/>
                <w:szCs w:val="18"/>
              </w:rPr>
              <w:t>33</w:t>
            </w:r>
            <w:r w:rsidR="00924BF1">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2FB2C0C" w14:textId="3E019751"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704F23">
              <w:rPr>
                <w:rFonts w:cstheme="minorHAnsi"/>
                <w:color w:val="C00000"/>
                <w:sz w:val="18"/>
                <w:szCs w:val="18"/>
              </w:rPr>
              <w:t>.0</w:t>
            </w:r>
            <w:r>
              <w:rPr>
                <w:rFonts w:cstheme="minorHAnsi"/>
                <w:color w:val="C00000"/>
                <w:sz w:val="18"/>
                <w:szCs w:val="18"/>
              </w:rPr>
              <w:t>26,00</w:t>
            </w:r>
          </w:p>
        </w:tc>
        <w:tc>
          <w:tcPr>
            <w:tcW w:w="910" w:type="dxa"/>
            <w:gridSpan w:val="2"/>
            <w:tcBorders>
              <w:left w:val="nil"/>
            </w:tcBorders>
            <w:noWrap/>
            <w:vAlign w:val="center"/>
            <w:hideMark/>
          </w:tcPr>
          <w:p w14:paraId="18D5937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48609A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DFDBC8B"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36086A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91A83A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glasi, javna nabav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93915A7" w14:textId="224239FD"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121,6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0070CC" w14:textId="66D292D9"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003511AB" w:rsidRPr="00A3509F">
              <w:rPr>
                <w:rFonts w:cstheme="minorHAnsi"/>
                <w:sz w:val="18"/>
                <w:szCs w:val="18"/>
              </w:rPr>
              <w:t>.</w:t>
            </w:r>
            <w:r>
              <w:rPr>
                <w:rFonts w:cstheme="minorHAnsi"/>
                <w:sz w:val="18"/>
                <w:szCs w:val="18"/>
              </w:rPr>
              <w:t>2</w:t>
            </w:r>
            <w:r w:rsidR="003511AB" w:rsidRPr="00A3509F">
              <w:rPr>
                <w:rFonts w:cstheme="minorHAnsi"/>
                <w:sz w:val="18"/>
                <w:szCs w:val="18"/>
              </w:rPr>
              <w:t>0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F426BD" w14:textId="0740E0C0"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w:t>
            </w:r>
            <w:r w:rsidR="001E5CE3">
              <w:rPr>
                <w:rFonts w:cstheme="minorHAnsi"/>
                <w:color w:val="C00000"/>
                <w:sz w:val="18"/>
                <w:szCs w:val="18"/>
              </w:rPr>
              <w:t>.018,48</w:t>
            </w:r>
          </w:p>
        </w:tc>
        <w:tc>
          <w:tcPr>
            <w:tcW w:w="910" w:type="dxa"/>
            <w:gridSpan w:val="2"/>
            <w:tcBorders>
              <w:left w:val="nil"/>
            </w:tcBorders>
            <w:noWrap/>
            <w:vAlign w:val="center"/>
            <w:hideMark/>
          </w:tcPr>
          <w:p w14:paraId="1E7EF85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80975E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691B6FC"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A370A3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C8FEB92"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TV pretpl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84D2916" w14:textId="42B46F97"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48,9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2E244E" w14:textId="01AE35AC" w:rsidR="003511AB" w:rsidRPr="00A3509F" w:rsidRDefault="00704F23" w:rsidP="00704F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12</w:t>
            </w:r>
            <w:r w:rsidR="001E5CE3">
              <w:rPr>
                <w:rFonts w:cstheme="minorHAnsi"/>
                <w:sz w:val="18"/>
                <w:szCs w:val="18"/>
              </w:rPr>
              <w:t>8,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C33B314" w14:textId="2D67B2E6"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w:t>
            </w:r>
            <w:r w:rsidR="001E5CE3">
              <w:rPr>
                <w:rFonts w:cstheme="minorHAnsi"/>
                <w:color w:val="C00000"/>
                <w:sz w:val="18"/>
                <w:szCs w:val="18"/>
              </w:rPr>
              <w:t>7,44</w:t>
            </w:r>
          </w:p>
        </w:tc>
        <w:tc>
          <w:tcPr>
            <w:tcW w:w="910" w:type="dxa"/>
            <w:gridSpan w:val="2"/>
            <w:tcBorders>
              <w:left w:val="nil"/>
            </w:tcBorders>
            <w:noWrap/>
            <w:vAlign w:val="center"/>
            <w:hideMark/>
          </w:tcPr>
          <w:p w14:paraId="7669F21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9791E7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41B16A2"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F25A48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225DE1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udski troškovi i pristojb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1C59C07" w14:textId="7BA2F615"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924BF1">
              <w:rPr>
                <w:rFonts w:cstheme="minorHAnsi"/>
                <w:color w:val="auto"/>
                <w:sz w:val="18"/>
                <w:szCs w:val="18"/>
              </w:rPr>
              <w:t>.</w:t>
            </w:r>
            <w:r>
              <w:rPr>
                <w:rFonts w:cstheme="minorHAnsi"/>
                <w:color w:val="auto"/>
                <w:sz w:val="18"/>
                <w:szCs w:val="18"/>
              </w:rPr>
              <w:t>709,8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4FF8E90" w14:textId="7CC13F19"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003511AB" w:rsidRPr="00A3509F">
              <w:rPr>
                <w:rFonts w:cstheme="minorHAnsi"/>
                <w:sz w:val="18"/>
                <w:szCs w:val="18"/>
              </w:rPr>
              <w:t>.00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B0CF1DE" w14:textId="389F8FB8"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w:t>
            </w:r>
            <w:r w:rsidR="00924BF1">
              <w:rPr>
                <w:rFonts w:cstheme="minorHAnsi"/>
                <w:color w:val="C00000"/>
                <w:sz w:val="18"/>
                <w:szCs w:val="18"/>
              </w:rPr>
              <w:t>.</w:t>
            </w:r>
            <w:r w:rsidR="001E5CE3">
              <w:rPr>
                <w:rFonts w:cstheme="minorHAnsi"/>
                <w:color w:val="C00000"/>
                <w:sz w:val="18"/>
                <w:szCs w:val="18"/>
              </w:rPr>
              <w:t>776,34</w:t>
            </w:r>
          </w:p>
        </w:tc>
        <w:tc>
          <w:tcPr>
            <w:tcW w:w="910" w:type="dxa"/>
            <w:gridSpan w:val="2"/>
            <w:tcBorders>
              <w:left w:val="nil"/>
            </w:tcBorders>
            <w:noWrap/>
            <w:vAlign w:val="center"/>
            <w:hideMark/>
          </w:tcPr>
          <w:p w14:paraId="3AA7BD6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019AD5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10FF98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E3FF149"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6184C5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avni bilježnik, odvjetnik</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D35A91B" w14:textId="17E03BC4"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147,2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EA5422E" w14:textId="243E164F" w:rsidR="003511AB" w:rsidRPr="00A3509F" w:rsidRDefault="00704F2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003511AB" w:rsidRPr="00A3509F">
              <w:rPr>
                <w:rFonts w:cstheme="minorHAnsi"/>
                <w:sz w:val="18"/>
                <w:szCs w:val="18"/>
              </w:rPr>
              <w:t>.</w:t>
            </w:r>
            <w:r w:rsidR="001E5CE3">
              <w:rPr>
                <w:rFonts w:cstheme="minorHAnsi"/>
                <w:sz w:val="18"/>
                <w:szCs w:val="18"/>
              </w:rPr>
              <w:t>9</w:t>
            </w:r>
            <w:r w:rsidR="003511AB" w:rsidRPr="00A3509F">
              <w:rPr>
                <w:rFonts w:cstheme="minorHAnsi"/>
                <w:sz w:val="18"/>
                <w:szCs w:val="18"/>
              </w:rPr>
              <w:t>00</w:t>
            </w:r>
            <w:r w:rsidR="001E5CE3">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4E8C297" w14:textId="733F4F2E" w:rsidR="003511AB" w:rsidRPr="00A3509F" w:rsidRDefault="00704F2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w:t>
            </w:r>
            <w:r w:rsidR="005170DF">
              <w:rPr>
                <w:rFonts w:cstheme="minorHAnsi"/>
                <w:color w:val="C00000"/>
                <w:sz w:val="18"/>
                <w:szCs w:val="18"/>
              </w:rPr>
              <w:t>.</w:t>
            </w:r>
            <w:r w:rsidR="001E5CE3">
              <w:rPr>
                <w:rFonts w:cstheme="minorHAnsi"/>
                <w:color w:val="C00000"/>
                <w:sz w:val="18"/>
                <w:szCs w:val="18"/>
              </w:rPr>
              <w:t>636,20</w:t>
            </w:r>
          </w:p>
        </w:tc>
        <w:tc>
          <w:tcPr>
            <w:tcW w:w="910" w:type="dxa"/>
            <w:gridSpan w:val="2"/>
            <w:tcBorders>
              <w:left w:val="nil"/>
            </w:tcBorders>
            <w:noWrap/>
            <w:vAlign w:val="center"/>
            <w:hideMark/>
          </w:tcPr>
          <w:p w14:paraId="607DF99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BDBF9E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B4B373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E4704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2B3610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aštita na radu/zaštita od požar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69D32B7" w14:textId="71200ED2"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620,6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7AF57AB" w14:textId="42D8FCB3"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r w:rsidR="00704F23">
              <w:rPr>
                <w:rFonts w:cstheme="minorHAnsi"/>
                <w:sz w:val="18"/>
                <w:szCs w:val="18"/>
              </w:rPr>
              <w:t>0</w:t>
            </w:r>
            <w:r w:rsidR="003511AB" w:rsidRPr="00A3509F">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CC31603" w14:textId="4DE05156"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8</w:t>
            </w:r>
            <w:r w:rsidR="00704F23">
              <w:rPr>
                <w:rFonts w:cstheme="minorHAnsi"/>
                <w:color w:val="C00000"/>
                <w:sz w:val="18"/>
                <w:szCs w:val="18"/>
              </w:rPr>
              <w:t>4</w:t>
            </w:r>
            <w:r>
              <w:rPr>
                <w:rFonts w:cstheme="minorHAnsi"/>
                <w:color w:val="C00000"/>
                <w:sz w:val="18"/>
                <w:szCs w:val="18"/>
              </w:rPr>
              <w:t>9,71</w:t>
            </w:r>
          </w:p>
        </w:tc>
        <w:tc>
          <w:tcPr>
            <w:tcW w:w="910" w:type="dxa"/>
            <w:gridSpan w:val="2"/>
            <w:tcBorders>
              <w:left w:val="nil"/>
            </w:tcBorders>
            <w:noWrap/>
            <w:vAlign w:val="center"/>
            <w:hideMark/>
          </w:tcPr>
          <w:p w14:paraId="3330313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ADD6A7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72D4F5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F932CB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C26AD8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2DB564E" w14:textId="08434612" w:rsidR="003511AB" w:rsidRPr="003511AB"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93,9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8AAE67" w14:textId="28DC0179"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4,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A516481" w14:textId="541ED498" w:rsidR="003511AB" w:rsidRPr="00A3509F" w:rsidRDefault="001E5CE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93,96</w:t>
            </w:r>
          </w:p>
        </w:tc>
        <w:tc>
          <w:tcPr>
            <w:tcW w:w="910" w:type="dxa"/>
            <w:gridSpan w:val="2"/>
            <w:tcBorders>
              <w:left w:val="nil"/>
            </w:tcBorders>
            <w:noWrap/>
            <w:vAlign w:val="center"/>
            <w:hideMark/>
          </w:tcPr>
          <w:p w14:paraId="1F89A6D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ED186C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C84241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04AD4BE" w14:textId="1219239F" w:rsidR="003511AB" w:rsidRPr="00E32821" w:rsidRDefault="003511AB" w:rsidP="005823BC">
            <w:pPr>
              <w:pStyle w:val="NoSpacing"/>
              <w:rPr>
                <w:rFonts w:cstheme="minorHAnsi"/>
                <w:sz w:val="18"/>
                <w:szCs w:val="18"/>
              </w:rPr>
            </w:pPr>
            <w:r w:rsidRPr="00E32821">
              <w:rPr>
                <w:rFonts w:cstheme="minorHAnsi"/>
                <w:sz w:val="18"/>
                <w:szCs w:val="18"/>
              </w:rPr>
              <w:t>1</w:t>
            </w:r>
            <w:r w:rsidR="008416FB">
              <w:rPr>
                <w:rFonts w:cstheme="minorHAnsi"/>
                <w:sz w:val="18"/>
                <w:szCs w:val="18"/>
              </w:rPr>
              <w:t>4</w:t>
            </w:r>
            <w:r w:rsidRPr="00E32821">
              <w:rPr>
                <w:rFonts w:cstheme="minorHAnsi"/>
                <w:sz w:val="18"/>
                <w:szCs w:val="18"/>
              </w:rPr>
              <w:t>.</w:t>
            </w:r>
          </w:p>
        </w:tc>
        <w:tc>
          <w:tcPr>
            <w:tcW w:w="3403" w:type="dxa"/>
            <w:tcBorders>
              <w:right w:val="nil"/>
            </w:tcBorders>
            <w:noWrap/>
            <w:vAlign w:val="center"/>
            <w:hideMark/>
          </w:tcPr>
          <w:p w14:paraId="41D03FB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AMORTIZACIJ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6D28F5EB" w14:textId="146765C8" w:rsidR="003511AB" w:rsidRPr="003511AB"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44.900,26</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576F192D" w14:textId="14BC486F"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5</w:t>
            </w:r>
            <w:r w:rsidR="003511AB" w:rsidRPr="00A3509F">
              <w:rPr>
                <w:rFonts w:cstheme="minorHAnsi"/>
                <w:b/>
                <w:bCs/>
                <w:sz w:val="18"/>
                <w:szCs w:val="18"/>
              </w:rPr>
              <w:t>.000</w:t>
            </w:r>
            <w:r>
              <w:rPr>
                <w:rFonts w:cstheme="minorHAnsi"/>
                <w:b/>
                <w:bCs/>
                <w:sz w:val="18"/>
                <w:szCs w:val="18"/>
              </w:rPr>
              <w:t>,0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C25C743" w14:textId="6D6C9E49" w:rsidR="003511AB" w:rsidRPr="00A3509F" w:rsidRDefault="001E5CE3"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44</w:t>
            </w:r>
            <w:r w:rsidR="003511AB" w:rsidRPr="00A3509F">
              <w:rPr>
                <w:rFonts w:cstheme="minorHAnsi"/>
                <w:b/>
                <w:bCs/>
                <w:color w:val="C00000"/>
                <w:sz w:val="18"/>
                <w:szCs w:val="18"/>
              </w:rPr>
              <w:t>.3</w:t>
            </w:r>
            <w:r>
              <w:rPr>
                <w:rFonts w:cstheme="minorHAnsi"/>
                <w:b/>
                <w:bCs/>
                <w:color w:val="C00000"/>
                <w:sz w:val="18"/>
                <w:szCs w:val="18"/>
              </w:rPr>
              <w:t>46,06</w:t>
            </w:r>
          </w:p>
        </w:tc>
        <w:tc>
          <w:tcPr>
            <w:tcW w:w="910" w:type="dxa"/>
            <w:gridSpan w:val="2"/>
            <w:tcBorders>
              <w:left w:val="nil"/>
            </w:tcBorders>
            <w:noWrap/>
            <w:vAlign w:val="center"/>
            <w:hideMark/>
          </w:tcPr>
          <w:p w14:paraId="305A2F1B" w14:textId="0CA07D6D" w:rsidR="003511AB" w:rsidRPr="00E32821" w:rsidRDefault="000468FF"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c>
          <w:tcPr>
            <w:tcW w:w="959" w:type="dxa"/>
            <w:noWrap/>
            <w:vAlign w:val="center"/>
            <w:hideMark/>
          </w:tcPr>
          <w:p w14:paraId="0ECDE984" w14:textId="6BA7C6CF" w:rsidR="003511AB" w:rsidRPr="00E32821" w:rsidRDefault="00C3079A" w:rsidP="00704F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0468FF">
              <w:rPr>
                <w:rFonts w:cstheme="minorHAnsi"/>
                <w:b/>
                <w:bCs/>
                <w:sz w:val="18"/>
                <w:szCs w:val="18"/>
              </w:rPr>
              <w:t>9</w:t>
            </w:r>
            <w:r w:rsidR="003511AB" w:rsidRPr="00E32821">
              <w:rPr>
                <w:rFonts w:cstheme="minorHAnsi"/>
                <w:b/>
                <w:bCs/>
                <w:sz w:val="18"/>
                <w:szCs w:val="18"/>
              </w:rPr>
              <w:t>%</w:t>
            </w:r>
          </w:p>
        </w:tc>
      </w:tr>
      <w:tr w:rsidR="003511AB" w:rsidRPr="00E32821" w14:paraId="0A85F5B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469C74C" w14:textId="1D19FAE7"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5</w:t>
            </w:r>
            <w:r w:rsidRPr="00E32821">
              <w:rPr>
                <w:rFonts w:cstheme="minorHAnsi"/>
                <w:sz w:val="18"/>
                <w:szCs w:val="18"/>
              </w:rPr>
              <w:t>.</w:t>
            </w:r>
          </w:p>
        </w:tc>
        <w:tc>
          <w:tcPr>
            <w:tcW w:w="3403" w:type="dxa"/>
            <w:tcBorders>
              <w:right w:val="nil"/>
            </w:tcBorders>
            <w:noWrap/>
            <w:vAlign w:val="center"/>
            <w:hideMark/>
          </w:tcPr>
          <w:p w14:paraId="290F7DE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ROŠKOVI SLUŽBENOG PUTA</w:t>
            </w:r>
          </w:p>
        </w:tc>
        <w:tc>
          <w:tcPr>
            <w:tcW w:w="1133" w:type="dxa"/>
            <w:gridSpan w:val="3"/>
            <w:tcBorders>
              <w:top w:val="single" w:sz="4" w:space="0" w:color="auto"/>
              <w:left w:val="nil"/>
              <w:bottom w:val="single" w:sz="8" w:space="0" w:color="808080" w:themeColor="background1" w:themeShade="80"/>
              <w:right w:val="nil"/>
            </w:tcBorders>
            <w:shd w:val="clear" w:color="auto" w:fill="auto"/>
            <w:noWrap/>
            <w:vAlign w:val="center"/>
            <w:hideMark/>
          </w:tcPr>
          <w:p w14:paraId="525D27AF" w14:textId="17FAF8E2" w:rsidR="003511AB" w:rsidRPr="003511AB" w:rsidRDefault="000468F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708,96</w:t>
            </w:r>
          </w:p>
        </w:tc>
        <w:tc>
          <w:tcPr>
            <w:tcW w:w="1085" w:type="dxa"/>
            <w:gridSpan w:val="2"/>
            <w:tcBorders>
              <w:top w:val="single" w:sz="4" w:space="0" w:color="auto"/>
              <w:left w:val="nil"/>
              <w:bottom w:val="single" w:sz="8" w:space="0" w:color="808080" w:themeColor="background1" w:themeShade="80"/>
              <w:right w:val="nil"/>
            </w:tcBorders>
            <w:shd w:val="clear" w:color="auto" w:fill="auto"/>
            <w:noWrap/>
            <w:vAlign w:val="center"/>
          </w:tcPr>
          <w:p w14:paraId="5AC84395" w14:textId="439E46B5" w:rsidR="003511AB" w:rsidRPr="00A3509F" w:rsidRDefault="000468F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w:t>
            </w:r>
            <w:r w:rsidR="00902174">
              <w:rPr>
                <w:rFonts w:cstheme="minorHAnsi"/>
                <w:b/>
                <w:bCs/>
                <w:sz w:val="18"/>
                <w:szCs w:val="18"/>
              </w:rPr>
              <w:t>.</w:t>
            </w:r>
            <w:r>
              <w:rPr>
                <w:rFonts w:cstheme="minorHAnsi"/>
                <w:b/>
                <w:bCs/>
                <w:sz w:val="18"/>
                <w:szCs w:val="18"/>
              </w:rPr>
              <w:t>8</w:t>
            </w:r>
            <w:r w:rsidR="00C3079A">
              <w:rPr>
                <w:rFonts w:cstheme="minorHAnsi"/>
                <w:b/>
                <w:bCs/>
                <w:sz w:val="18"/>
                <w:szCs w:val="18"/>
              </w:rPr>
              <w:t>0</w:t>
            </w:r>
            <w:r w:rsidR="003511AB" w:rsidRPr="00A3509F">
              <w:rPr>
                <w:rFonts w:cstheme="minorHAnsi"/>
                <w:b/>
                <w:bCs/>
                <w:sz w:val="18"/>
                <w:szCs w:val="18"/>
              </w:rPr>
              <w:t>0</w:t>
            </w:r>
            <w:r>
              <w:rPr>
                <w:rFonts w:cstheme="minorHAnsi"/>
                <w:b/>
                <w:bCs/>
                <w:sz w:val="18"/>
                <w:szCs w:val="18"/>
              </w:rPr>
              <w:t>,00</w:t>
            </w:r>
          </w:p>
        </w:tc>
        <w:tc>
          <w:tcPr>
            <w:tcW w:w="1077" w:type="dxa"/>
            <w:tcBorders>
              <w:top w:val="single" w:sz="4" w:space="0" w:color="auto"/>
              <w:left w:val="nil"/>
              <w:bottom w:val="single" w:sz="8" w:space="0" w:color="808080" w:themeColor="background1" w:themeShade="80"/>
              <w:right w:val="nil"/>
            </w:tcBorders>
            <w:shd w:val="clear" w:color="auto" w:fill="auto"/>
            <w:noWrap/>
            <w:vAlign w:val="center"/>
          </w:tcPr>
          <w:p w14:paraId="4FD59141" w14:textId="55A49B56" w:rsidR="003511AB" w:rsidRPr="00A3509F" w:rsidRDefault="000468FF"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w:t>
            </w:r>
            <w:r w:rsidR="00902174">
              <w:rPr>
                <w:rFonts w:cstheme="minorHAnsi"/>
                <w:b/>
                <w:bCs/>
                <w:color w:val="C00000"/>
                <w:sz w:val="18"/>
                <w:szCs w:val="18"/>
              </w:rPr>
              <w:t>.</w:t>
            </w:r>
            <w:r>
              <w:rPr>
                <w:rFonts w:cstheme="minorHAnsi"/>
                <w:b/>
                <w:bCs/>
                <w:color w:val="C00000"/>
                <w:sz w:val="18"/>
                <w:szCs w:val="18"/>
              </w:rPr>
              <w:t>680,75</w:t>
            </w:r>
          </w:p>
        </w:tc>
        <w:tc>
          <w:tcPr>
            <w:tcW w:w="910" w:type="dxa"/>
            <w:gridSpan w:val="2"/>
            <w:tcBorders>
              <w:left w:val="nil"/>
            </w:tcBorders>
            <w:noWrap/>
            <w:vAlign w:val="center"/>
            <w:hideMark/>
          </w:tcPr>
          <w:p w14:paraId="4F325A8E" w14:textId="069BFA82" w:rsidR="003511AB" w:rsidRPr="00E32821" w:rsidRDefault="000468F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78</w:t>
            </w:r>
            <w:r w:rsidR="003511AB" w:rsidRPr="00E32821">
              <w:rPr>
                <w:rFonts w:cstheme="minorHAnsi"/>
                <w:b/>
                <w:bCs/>
                <w:sz w:val="18"/>
                <w:szCs w:val="18"/>
              </w:rPr>
              <w:t>%</w:t>
            </w:r>
          </w:p>
        </w:tc>
        <w:tc>
          <w:tcPr>
            <w:tcW w:w="959" w:type="dxa"/>
            <w:noWrap/>
            <w:vAlign w:val="center"/>
            <w:hideMark/>
          </w:tcPr>
          <w:p w14:paraId="59C8E1A9" w14:textId="3EED85FE" w:rsidR="003511AB" w:rsidRPr="00E32821" w:rsidRDefault="000468F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6</w:t>
            </w:r>
            <w:r w:rsidR="003511AB" w:rsidRPr="00E32821">
              <w:rPr>
                <w:rFonts w:cstheme="minorHAnsi"/>
                <w:b/>
                <w:bCs/>
                <w:sz w:val="18"/>
                <w:szCs w:val="18"/>
              </w:rPr>
              <w:t>%</w:t>
            </w:r>
          </w:p>
        </w:tc>
      </w:tr>
      <w:tr w:rsidR="003511AB" w:rsidRPr="00E32821" w14:paraId="0AB807A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02F9DAE" w14:textId="11716707"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6</w:t>
            </w:r>
            <w:r w:rsidRPr="00E32821">
              <w:rPr>
                <w:rFonts w:cstheme="minorHAnsi"/>
                <w:sz w:val="18"/>
                <w:szCs w:val="18"/>
              </w:rPr>
              <w:t>.</w:t>
            </w:r>
          </w:p>
        </w:tc>
        <w:tc>
          <w:tcPr>
            <w:tcW w:w="3403" w:type="dxa"/>
            <w:tcBorders>
              <w:right w:val="nil"/>
            </w:tcBorders>
            <w:noWrap/>
            <w:vAlign w:val="center"/>
            <w:hideMark/>
          </w:tcPr>
          <w:p w14:paraId="4DC10B41"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 NA/S POSA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1D99DCD" w14:textId="0D5FBD42" w:rsidR="003511AB" w:rsidRPr="003511AB" w:rsidRDefault="000468FF"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9.969,0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4876524" w14:textId="1988CA73" w:rsidR="003511AB" w:rsidRPr="00A3509F" w:rsidRDefault="000468F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2</w:t>
            </w:r>
            <w:r w:rsidR="003511AB" w:rsidRPr="00A3509F">
              <w:rPr>
                <w:rFonts w:cstheme="minorHAnsi"/>
                <w:b/>
                <w:bCs/>
                <w:sz w:val="18"/>
                <w:szCs w:val="18"/>
              </w:rPr>
              <w:t>.0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93FDB3E" w14:textId="1A72DA8C" w:rsidR="003511AB" w:rsidRPr="00A3509F" w:rsidRDefault="000468FF"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1</w:t>
            </w:r>
            <w:r w:rsidR="003511AB" w:rsidRPr="00A3509F">
              <w:rPr>
                <w:rFonts w:cstheme="minorHAnsi"/>
                <w:b/>
                <w:bCs/>
                <w:color w:val="C00000"/>
                <w:sz w:val="18"/>
                <w:szCs w:val="18"/>
              </w:rPr>
              <w:t>.</w:t>
            </w:r>
            <w:r>
              <w:rPr>
                <w:rFonts w:cstheme="minorHAnsi"/>
                <w:b/>
                <w:bCs/>
                <w:color w:val="C00000"/>
                <w:sz w:val="18"/>
                <w:szCs w:val="18"/>
              </w:rPr>
              <w:t>826,43</w:t>
            </w:r>
          </w:p>
        </w:tc>
        <w:tc>
          <w:tcPr>
            <w:tcW w:w="910" w:type="dxa"/>
            <w:gridSpan w:val="2"/>
            <w:tcBorders>
              <w:left w:val="nil"/>
            </w:tcBorders>
            <w:noWrap/>
            <w:vAlign w:val="center"/>
            <w:hideMark/>
          </w:tcPr>
          <w:p w14:paraId="11CA96BE" w14:textId="55BF5238" w:rsidR="003511AB" w:rsidRPr="00E32821" w:rsidRDefault="000468FF"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9</w:t>
            </w:r>
            <w:r w:rsidR="00C3079A">
              <w:rPr>
                <w:rFonts w:cstheme="minorHAnsi"/>
                <w:b/>
                <w:bCs/>
                <w:sz w:val="18"/>
                <w:szCs w:val="18"/>
              </w:rPr>
              <w:t>%</w:t>
            </w:r>
          </w:p>
        </w:tc>
        <w:tc>
          <w:tcPr>
            <w:tcW w:w="959" w:type="dxa"/>
            <w:noWrap/>
            <w:vAlign w:val="center"/>
            <w:hideMark/>
          </w:tcPr>
          <w:p w14:paraId="2405B9DD" w14:textId="441D9DC6" w:rsidR="003511AB" w:rsidRPr="00E32821" w:rsidRDefault="000468FF"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AB3D68">
              <w:rPr>
                <w:rFonts w:cstheme="minorHAnsi"/>
                <w:b/>
                <w:bCs/>
                <w:sz w:val="18"/>
                <w:szCs w:val="18"/>
              </w:rPr>
              <w:t>%</w:t>
            </w:r>
          </w:p>
        </w:tc>
      </w:tr>
      <w:tr w:rsidR="003511AB" w:rsidRPr="00E32821" w14:paraId="0CA4328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10AB6F6" w14:textId="3C7EDD8D"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7</w:t>
            </w:r>
            <w:r w:rsidRPr="00E32821">
              <w:rPr>
                <w:rFonts w:cstheme="minorHAnsi"/>
                <w:sz w:val="18"/>
                <w:szCs w:val="18"/>
              </w:rPr>
              <w:t>.</w:t>
            </w:r>
          </w:p>
        </w:tc>
        <w:tc>
          <w:tcPr>
            <w:tcW w:w="3403" w:type="dxa"/>
            <w:tcBorders>
              <w:right w:val="nil"/>
            </w:tcBorders>
            <w:noWrap/>
            <w:vAlign w:val="center"/>
            <w:hideMark/>
          </w:tcPr>
          <w:p w14:paraId="2319C9A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EPREZENTACI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F5A77D8" w14:textId="5996BDD0" w:rsidR="003511AB" w:rsidRPr="003511AB" w:rsidRDefault="009E455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491,9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B46153" w14:textId="39E0B52F" w:rsidR="003511AB" w:rsidRPr="00A3509F" w:rsidRDefault="009E455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w:t>
            </w:r>
            <w:r w:rsidR="00C3079A">
              <w:rPr>
                <w:rFonts w:cstheme="minorHAnsi"/>
                <w:b/>
                <w:bCs/>
                <w:sz w:val="18"/>
                <w:szCs w:val="18"/>
              </w:rPr>
              <w:t>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F068E68" w14:textId="4A8F0452" w:rsidR="003511AB" w:rsidRPr="00A3509F" w:rsidRDefault="009E4553"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w:t>
            </w:r>
            <w:r w:rsidR="00C3079A">
              <w:rPr>
                <w:rFonts w:cstheme="minorHAnsi"/>
                <w:b/>
                <w:bCs/>
                <w:color w:val="C00000"/>
                <w:sz w:val="18"/>
                <w:szCs w:val="18"/>
              </w:rPr>
              <w:t>.</w:t>
            </w:r>
            <w:r>
              <w:rPr>
                <w:rFonts w:cstheme="minorHAnsi"/>
                <w:b/>
                <w:bCs/>
                <w:color w:val="C00000"/>
                <w:sz w:val="18"/>
                <w:szCs w:val="18"/>
              </w:rPr>
              <w:t>974,11</w:t>
            </w:r>
          </w:p>
        </w:tc>
        <w:tc>
          <w:tcPr>
            <w:tcW w:w="910" w:type="dxa"/>
            <w:gridSpan w:val="2"/>
            <w:tcBorders>
              <w:left w:val="nil"/>
            </w:tcBorders>
            <w:noWrap/>
            <w:vAlign w:val="center"/>
            <w:hideMark/>
          </w:tcPr>
          <w:p w14:paraId="69922324" w14:textId="329A8667" w:rsidR="003511AB" w:rsidRPr="00E32821" w:rsidRDefault="009E455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01</w:t>
            </w:r>
            <w:r w:rsidR="003511AB" w:rsidRPr="00E32821">
              <w:rPr>
                <w:rFonts w:cstheme="minorHAnsi"/>
                <w:b/>
                <w:bCs/>
                <w:sz w:val="18"/>
                <w:szCs w:val="18"/>
              </w:rPr>
              <w:t>%</w:t>
            </w:r>
          </w:p>
        </w:tc>
        <w:tc>
          <w:tcPr>
            <w:tcW w:w="959" w:type="dxa"/>
            <w:noWrap/>
            <w:vAlign w:val="center"/>
            <w:hideMark/>
          </w:tcPr>
          <w:p w14:paraId="265B038E" w14:textId="25F896E4" w:rsidR="003511AB" w:rsidRPr="00E32821" w:rsidRDefault="00902174" w:rsidP="0090217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w:t>
            </w:r>
            <w:r w:rsidR="009E4553">
              <w:rPr>
                <w:rFonts w:cstheme="minorHAnsi"/>
                <w:b/>
                <w:bCs/>
                <w:sz w:val="18"/>
                <w:szCs w:val="18"/>
              </w:rPr>
              <w:t>395</w:t>
            </w:r>
            <w:r w:rsidR="003511AB" w:rsidRPr="00E32821">
              <w:rPr>
                <w:rFonts w:cstheme="minorHAnsi"/>
                <w:b/>
                <w:bCs/>
                <w:sz w:val="18"/>
                <w:szCs w:val="18"/>
              </w:rPr>
              <w:t>%</w:t>
            </w:r>
          </w:p>
        </w:tc>
      </w:tr>
      <w:tr w:rsidR="003511AB" w:rsidRPr="00E32821" w14:paraId="2B6EB8D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232697D" w14:textId="0C7F5639" w:rsidR="003511AB" w:rsidRPr="00E32821" w:rsidRDefault="003511AB" w:rsidP="005823BC">
            <w:pPr>
              <w:pStyle w:val="NoSpacing"/>
              <w:rPr>
                <w:rFonts w:cstheme="minorHAnsi"/>
                <w:sz w:val="18"/>
                <w:szCs w:val="18"/>
              </w:rPr>
            </w:pPr>
            <w:r w:rsidRPr="00E32821">
              <w:rPr>
                <w:rFonts w:cstheme="minorHAnsi"/>
                <w:sz w:val="18"/>
                <w:szCs w:val="18"/>
              </w:rPr>
              <w:t>1</w:t>
            </w:r>
            <w:r w:rsidR="005823BC">
              <w:rPr>
                <w:rFonts w:cstheme="minorHAnsi"/>
                <w:sz w:val="18"/>
                <w:szCs w:val="18"/>
              </w:rPr>
              <w:t>8</w:t>
            </w:r>
            <w:r w:rsidRPr="00E32821">
              <w:rPr>
                <w:rFonts w:cstheme="minorHAnsi"/>
                <w:sz w:val="18"/>
                <w:szCs w:val="18"/>
              </w:rPr>
              <w:t>.</w:t>
            </w:r>
          </w:p>
        </w:tc>
        <w:tc>
          <w:tcPr>
            <w:tcW w:w="3403" w:type="dxa"/>
            <w:tcBorders>
              <w:right w:val="nil"/>
            </w:tcBorders>
            <w:noWrap/>
            <w:vAlign w:val="center"/>
            <w:hideMark/>
          </w:tcPr>
          <w:p w14:paraId="3305A61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EMIJE OSIGUR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AC1BDB5" w14:textId="4845EFE3" w:rsidR="003511AB" w:rsidRPr="003511AB" w:rsidRDefault="009E4553"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0.558,4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597C488" w14:textId="1D80D18F" w:rsidR="003511AB" w:rsidRPr="00A3509F" w:rsidRDefault="009E4553"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3511AB" w:rsidRPr="00A3509F">
              <w:rPr>
                <w:rFonts w:cstheme="minorHAnsi"/>
                <w:b/>
                <w:bCs/>
                <w:sz w:val="18"/>
                <w:szCs w:val="18"/>
              </w:rPr>
              <w:t>.</w:t>
            </w:r>
            <w:r>
              <w:rPr>
                <w:rFonts w:cstheme="minorHAnsi"/>
                <w:b/>
                <w:bCs/>
                <w:sz w:val="18"/>
                <w:szCs w:val="18"/>
              </w:rPr>
              <w:t>498,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A5B984E" w14:textId="21F950A8" w:rsidR="003511AB" w:rsidRPr="00A3509F" w:rsidRDefault="009E4553"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9</w:t>
            </w:r>
            <w:r w:rsidR="003511AB" w:rsidRPr="00A3509F">
              <w:rPr>
                <w:rFonts w:cstheme="minorHAnsi"/>
                <w:b/>
                <w:bCs/>
                <w:color w:val="C00000"/>
                <w:sz w:val="18"/>
                <w:szCs w:val="18"/>
              </w:rPr>
              <w:t>.</w:t>
            </w:r>
            <w:r>
              <w:rPr>
                <w:rFonts w:cstheme="minorHAnsi"/>
                <w:b/>
                <w:bCs/>
                <w:color w:val="C00000"/>
                <w:sz w:val="18"/>
                <w:szCs w:val="18"/>
              </w:rPr>
              <w:t>497,74</w:t>
            </w:r>
          </w:p>
        </w:tc>
        <w:tc>
          <w:tcPr>
            <w:tcW w:w="910" w:type="dxa"/>
            <w:gridSpan w:val="2"/>
            <w:tcBorders>
              <w:left w:val="nil"/>
            </w:tcBorders>
            <w:noWrap/>
            <w:vAlign w:val="center"/>
            <w:hideMark/>
          </w:tcPr>
          <w:p w14:paraId="06EECEC4" w14:textId="3A6E91D9" w:rsidR="003511AB" w:rsidRPr="00E32821"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0</w:t>
            </w:r>
            <w:r w:rsidR="003511AB" w:rsidRPr="00E32821">
              <w:rPr>
                <w:rFonts w:cstheme="minorHAnsi"/>
                <w:b/>
                <w:bCs/>
                <w:sz w:val="18"/>
                <w:szCs w:val="18"/>
              </w:rPr>
              <w:t>%</w:t>
            </w:r>
          </w:p>
        </w:tc>
        <w:tc>
          <w:tcPr>
            <w:tcW w:w="959" w:type="dxa"/>
            <w:noWrap/>
            <w:vAlign w:val="center"/>
            <w:hideMark/>
          </w:tcPr>
          <w:p w14:paraId="127EF44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24B7648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F4C828" w14:textId="14EB0F16" w:rsidR="003511AB" w:rsidRPr="00A3509F" w:rsidRDefault="003511AB" w:rsidP="005823BC">
            <w:pPr>
              <w:pStyle w:val="NoSpacing"/>
              <w:rPr>
                <w:rFonts w:cstheme="minorHAnsi"/>
                <w:sz w:val="18"/>
                <w:szCs w:val="18"/>
              </w:rPr>
            </w:pPr>
            <w:r w:rsidRPr="00A3509F">
              <w:rPr>
                <w:rFonts w:cstheme="minorHAnsi"/>
                <w:sz w:val="18"/>
                <w:szCs w:val="18"/>
              </w:rPr>
              <w:t>1</w:t>
            </w:r>
            <w:r w:rsidR="005823BC">
              <w:rPr>
                <w:rFonts w:cstheme="minorHAnsi"/>
                <w:sz w:val="18"/>
                <w:szCs w:val="18"/>
              </w:rPr>
              <w:t>9</w:t>
            </w:r>
            <w:r w:rsidRPr="00A3509F">
              <w:rPr>
                <w:rFonts w:cstheme="minorHAnsi"/>
                <w:sz w:val="18"/>
                <w:szCs w:val="18"/>
              </w:rPr>
              <w:t>.</w:t>
            </w:r>
          </w:p>
        </w:tc>
        <w:tc>
          <w:tcPr>
            <w:tcW w:w="3403" w:type="dxa"/>
            <w:tcBorders>
              <w:right w:val="nil"/>
            </w:tcBorders>
            <w:noWrap/>
            <w:vAlign w:val="center"/>
            <w:hideMark/>
          </w:tcPr>
          <w:p w14:paraId="7FAF7AA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AZNI DOPRINOSI I NAKN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A021804" w14:textId="6FCC5526" w:rsidR="003511AB" w:rsidRPr="003511AB"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8.137,0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600AED" w14:textId="3DF240BE" w:rsidR="003511AB" w:rsidRPr="00A3509F"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699,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8FE5CA" w14:textId="48A9FFDB" w:rsidR="003511AB" w:rsidRPr="00A3509F"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8</w:t>
            </w:r>
            <w:r w:rsidR="00C3079A">
              <w:rPr>
                <w:rFonts w:cstheme="minorHAnsi"/>
                <w:b/>
                <w:bCs/>
                <w:color w:val="C00000"/>
                <w:sz w:val="18"/>
                <w:szCs w:val="18"/>
              </w:rPr>
              <w:t>.</w:t>
            </w:r>
            <w:r>
              <w:rPr>
                <w:rFonts w:cstheme="minorHAnsi"/>
                <w:b/>
                <w:bCs/>
                <w:color w:val="C00000"/>
                <w:sz w:val="18"/>
                <w:szCs w:val="18"/>
              </w:rPr>
              <w:t>697,01</w:t>
            </w:r>
          </w:p>
        </w:tc>
        <w:tc>
          <w:tcPr>
            <w:tcW w:w="910" w:type="dxa"/>
            <w:gridSpan w:val="2"/>
            <w:tcBorders>
              <w:left w:val="nil"/>
            </w:tcBorders>
            <w:noWrap/>
            <w:vAlign w:val="center"/>
            <w:hideMark/>
          </w:tcPr>
          <w:p w14:paraId="036F3900" w14:textId="5FE94549" w:rsidR="003511AB" w:rsidRPr="00E32821"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7</w:t>
            </w:r>
            <w:r w:rsidR="003511AB" w:rsidRPr="00E32821">
              <w:rPr>
                <w:rFonts w:cstheme="minorHAnsi"/>
                <w:b/>
                <w:bCs/>
                <w:sz w:val="18"/>
                <w:szCs w:val="18"/>
              </w:rPr>
              <w:t>%</w:t>
            </w:r>
          </w:p>
        </w:tc>
        <w:tc>
          <w:tcPr>
            <w:tcW w:w="959" w:type="dxa"/>
            <w:noWrap/>
            <w:vAlign w:val="center"/>
            <w:hideMark/>
          </w:tcPr>
          <w:p w14:paraId="5CEA5478" w14:textId="23FCABC1" w:rsidR="003511AB" w:rsidRPr="00E32821" w:rsidRDefault="00AB3D68"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C3079A">
              <w:rPr>
                <w:rFonts w:cstheme="minorHAnsi"/>
                <w:b/>
                <w:bCs/>
                <w:sz w:val="18"/>
                <w:szCs w:val="18"/>
              </w:rPr>
              <w:t>0</w:t>
            </w:r>
            <w:r w:rsidR="003511AB" w:rsidRPr="00E32821">
              <w:rPr>
                <w:rFonts w:cstheme="minorHAnsi"/>
                <w:b/>
                <w:bCs/>
                <w:sz w:val="18"/>
                <w:szCs w:val="18"/>
              </w:rPr>
              <w:t>%</w:t>
            </w:r>
          </w:p>
        </w:tc>
      </w:tr>
      <w:tr w:rsidR="003511AB" w:rsidRPr="00E32821" w14:paraId="58D35186"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A9835D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C56EFD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livne vode</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1E3C10C8" w14:textId="70C28820" w:rsidR="003511AB" w:rsidRPr="003511AB"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w:t>
            </w:r>
            <w:r w:rsidR="001A289E">
              <w:rPr>
                <w:rFonts w:cstheme="minorHAnsi"/>
                <w:color w:val="auto"/>
                <w:sz w:val="18"/>
                <w:szCs w:val="18"/>
              </w:rPr>
              <w:t>568,46</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015C7DEF" w14:textId="7C15EF9A" w:rsidR="003511AB" w:rsidRPr="00A3509F"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1A289E">
              <w:rPr>
                <w:rFonts w:cstheme="minorHAnsi"/>
                <w:sz w:val="18"/>
                <w:szCs w:val="18"/>
              </w:rPr>
              <w:t>569,0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457F2EB" w14:textId="0CB5FC1A"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w:t>
            </w:r>
            <w:r w:rsidR="001A289E">
              <w:rPr>
                <w:rFonts w:cstheme="minorHAnsi"/>
                <w:color w:val="C00000"/>
                <w:sz w:val="18"/>
                <w:szCs w:val="18"/>
              </w:rPr>
              <w:t>568,46</w:t>
            </w:r>
          </w:p>
        </w:tc>
        <w:tc>
          <w:tcPr>
            <w:tcW w:w="910" w:type="dxa"/>
            <w:gridSpan w:val="2"/>
            <w:tcBorders>
              <w:left w:val="nil"/>
            </w:tcBorders>
            <w:noWrap/>
            <w:vAlign w:val="center"/>
            <w:hideMark/>
          </w:tcPr>
          <w:p w14:paraId="4D0F0AF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523C89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69063D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E2A5711"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95B2F2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Komunalna nakna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A2D7888" w14:textId="11E39A02" w:rsidR="003511AB" w:rsidRPr="003511AB"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6.568,5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D75F989" w14:textId="6C91B8C5" w:rsidR="003511AB" w:rsidRPr="00A3509F"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3511AB" w:rsidRPr="00A3509F">
              <w:rPr>
                <w:rFonts w:cstheme="minorHAnsi"/>
                <w:sz w:val="18"/>
                <w:szCs w:val="18"/>
              </w:rPr>
              <w:t>.</w:t>
            </w:r>
            <w:r>
              <w:rPr>
                <w:rFonts w:cstheme="minorHAnsi"/>
                <w:sz w:val="18"/>
                <w:szCs w:val="18"/>
              </w:rPr>
              <w:t>57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F2C79F" w14:textId="4E8D77D8" w:rsidR="003511AB" w:rsidRPr="00A3509F"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6</w:t>
            </w:r>
            <w:r w:rsidR="003511AB" w:rsidRPr="00A3509F">
              <w:rPr>
                <w:rFonts w:cstheme="minorHAnsi"/>
                <w:color w:val="C00000"/>
                <w:sz w:val="18"/>
                <w:szCs w:val="18"/>
              </w:rPr>
              <w:t>.</w:t>
            </w:r>
            <w:r>
              <w:rPr>
                <w:rFonts w:cstheme="minorHAnsi"/>
                <w:color w:val="C00000"/>
                <w:sz w:val="18"/>
                <w:szCs w:val="18"/>
              </w:rPr>
              <w:t>568,55</w:t>
            </w:r>
          </w:p>
        </w:tc>
        <w:tc>
          <w:tcPr>
            <w:tcW w:w="910" w:type="dxa"/>
            <w:gridSpan w:val="2"/>
            <w:tcBorders>
              <w:left w:val="nil"/>
            </w:tcBorders>
            <w:noWrap/>
            <w:vAlign w:val="center"/>
            <w:hideMark/>
          </w:tcPr>
          <w:p w14:paraId="09E10A3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9517F6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B2DBD78"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4C52DA0A"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21838E8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knada nezapoš.osoba s invaliditetom</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F004D53" w14:textId="3297681F" w:rsidR="003511AB" w:rsidRPr="003511AB"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w:t>
            </w:r>
            <w:r w:rsidR="00CE6669">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9A35965" w14:textId="31F7ED47" w:rsidR="003511AB" w:rsidRPr="00A3509F" w:rsidRDefault="001A289E"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w:t>
            </w:r>
            <w:r w:rsidR="00902174">
              <w:rPr>
                <w:rFonts w:cstheme="minorHAnsi"/>
                <w:sz w:val="18"/>
                <w:szCs w:val="18"/>
              </w:rPr>
              <w:t>0</w:t>
            </w:r>
            <w:r>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A95546" w14:textId="2298FC92" w:rsidR="003511AB" w:rsidRPr="00A3509F" w:rsidRDefault="001A289E"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60,0</w:t>
            </w:r>
            <w:r w:rsidR="00902174">
              <w:rPr>
                <w:rFonts w:cstheme="minorHAnsi"/>
                <w:color w:val="C00000"/>
                <w:sz w:val="18"/>
                <w:szCs w:val="18"/>
              </w:rPr>
              <w:t>0</w:t>
            </w:r>
          </w:p>
        </w:tc>
        <w:tc>
          <w:tcPr>
            <w:tcW w:w="910" w:type="dxa"/>
            <w:gridSpan w:val="2"/>
            <w:tcBorders>
              <w:left w:val="nil"/>
            </w:tcBorders>
            <w:noWrap/>
            <w:vAlign w:val="center"/>
          </w:tcPr>
          <w:p w14:paraId="7D39599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1C2FA73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71964C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4CA870C" w14:textId="78DD0694" w:rsidR="003511AB" w:rsidRPr="00E32821" w:rsidRDefault="005823BC" w:rsidP="003511AB">
            <w:pPr>
              <w:pStyle w:val="NoSpacing"/>
              <w:rPr>
                <w:rFonts w:cstheme="minorHAnsi"/>
                <w:sz w:val="18"/>
                <w:szCs w:val="18"/>
              </w:rPr>
            </w:pPr>
            <w:r>
              <w:rPr>
                <w:rFonts w:cstheme="minorHAnsi"/>
                <w:sz w:val="18"/>
                <w:szCs w:val="18"/>
              </w:rPr>
              <w:t>20</w:t>
            </w:r>
            <w:r w:rsidR="003511AB" w:rsidRPr="00E32821">
              <w:rPr>
                <w:rFonts w:cstheme="minorHAnsi"/>
                <w:sz w:val="18"/>
                <w:szCs w:val="18"/>
              </w:rPr>
              <w:t>.</w:t>
            </w:r>
          </w:p>
        </w:tc>
        <w:tc>
          <w:tcPr>
            <w:tcW w:w="3403" w:type="dxa"/>
            <w:tcBorders>
              <w:right w:val="nil"/>
            </w:tcBorders>
            <w:noWrap/>
            <w:vAlign w:val="center"/>
            <w:hideMark/>
          </w:tcPr>
          <w:p w14:paraId="78ABCB4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ANKARSKE USLUGE I PROVIZ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1A21631" w14:textId="59BBD879" w:rsidR="003511AB" w:rsidRPr="003511AB"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1</w:t>
            </w:r>
            <w:r w:rsidR="00C3079A">
              <w:rPr>
                <w:rFonts w:cstheme="minorHAnsi"/>
                <w:b/>
                <w:bCs/>
                <w:color w:val="auto"/>
                <w:sz w:val="18"/>
                <w:szCs w:val="18"/>
              </w:rPr>
              <w:t>.</w:t>
            </w:r>
            <w:r>
              <w:rPr>
                <w:rFonts w:cstheme="minorHAnsi"/>
                <w:b/>
                <w:bCs/>
                <w:color w:val="auto"/>
                <w:sz w:val="18"/>
                <w:szCs w:val="18"/>
              </w:rPr>
              <w:t>121,1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23A4704" w14:textId="140307DA" w:rsidR="003511AB" w:rsidRPr="00A3509F" w:rsidRDefault="001A289E"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5</w:t>
            </w:r>
            <w:r w:rsidR="003511AB" w:rsidRPr="00A3509F">
              <w:rPr>
                <w:rFonts w:cstheme="minorHAnsi"/>
                <w:b/>
                <w:bCs/>
                <w:sz w:val="18"/>
                <w:szCs w:val="18"/>
              </w:rPr>
              <w:t>.</w:t>
            </w:r>
            <w:r>
              <w:rPr>
                <w:rFonts w:cstheme="minorHAnsi"/>
                <w:b/>
                <w:bCs/>
                <w:sz w:val="18"/>
                <w:szCs w:val="18"/>
              </w:rPr>
              <w:t>1</w:t>
            </w:r>
            <w:r w:rsidR="003511AB" w:rsidRPr="00A3509F">
              <w:rPr>
                <w:rFonts w:cstheme="minorHAnsi"/>
                <w:b/>
                <w:bCs/>
                <w:sz w:val="18"/>
                <w:szCs w:val="18"/>
              </w:rPr>
              <w:t>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0C34FFA" w14:textId="3F821647" w:rsidR="003511AB" w:rsidRPr="00A3509F"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4</w:t>
            </w:r>
            <w:r w:rsidR="003511AB" w:rsidRPr="00A3509F">
              <w:rPr>
                <w:rFonts w:cstheme="minorHAnsi"/>
                <w:b/>
                <w:bCs/>
                <w:color w:val="C00000"/>
                <w:sz w:val="18"/>
                <w:szCs w:val="18"/>
              </w:rPr>
              <w:t>.</w:t>
            </w:r>
            <w:r>
              <w:rPr>
                <w:rFonts w:cstheme="minorHAnsi"/>
                <w:b/>
                <w:bCs/>
                <w:color w:val="C00000"/>
                <w:sz w:val="18"/>
                <w:szCs w:val="18"/>
              </w:rPr>
              <w:t>987,31</w:t>
            </w:r>
          </w:p>
        </w:tc>
        <w:tc>
          <w:tcPr>
            <w:tcW w:w="910" w:type="dxa"/>
            <w:gridSpan w:val="2"/>
            <w:tcBorders>
              <w:left w:val="nil"/>
            </w:tcBorders>
            <w:noWrap/>
            <w:vAlign w:val="center"/>
            <w:hideMark/>
          </w:tcPr>
          <w:p w14:paraId="1FDFF679" w14:textId="401E4D37" w:rsidR="003511AB" w:rsidRPr="00E32821" w:rsidRDefault="00C3079A"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AB3D68">
              <w:rPr>
                <w:rFonts w:cstheme="minorHAnsi"/>
                <w:b/>
                <w:bCs/>
                <w:sz w:val="18"/>
                <w:szCs w:val="18"/>
              </w:rPr>
              <w:t>3</w:t>
            </w:r>
            <w:r w:rsidR="001A289E">
              <w:rPr>
                <w:rFonts w:cstheme="minorHAnsi"/>
                <w:b/>
                <w:bCs/>
                <w:sz w:val="18"/>
                <w:szCs w:val="18"/>
              </w:rPr>
              <w:t>5</w:t>
            </w:r>
            <w:r w:rsidR="003511AB" w:rsidRPr="00E32821">
              <w:rPr>
                <w:rFonts w:cstheme="minorHAnsi"/>
                <w:b/>
                <w:bCs/>
                <w:sz w:val="18"/>
                <w:szCs w:val="18"/>
              </w:rPr>
              <w:t>%</w:t>
            </w:r>
          </w:p>
        </w:tc>
        <w:tc>
          <w:tcPr>
            <w:tcW w:w="959" w:type="dxa"/>
            <w:noWrap/>
            <w:vAlign w:val="center"/>
            <w:hideMark/>
          </w:tcPr>
          <w:p w14:paraId="6DFF52D3" w14:textId="5CFC7615" w:rsidR="003511AB" w:rsidRPr="00E32821" w:rsidRDefault="00C3079A" w:rsidP="0090217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w:t>
            </w:r>
            <w:r w:rsidR="001A289E">
              <w:rPr>
                <w:rFonts w:cstheme="minorHAnsi"/>
                <w:b/>
                <w:bCs/>
                <w:sz w:val="18"/>
                <w:szCs w:val="18"/>
              </w:rPr>
              <w:t xml:space="preserve"> 99</w:t>
            </w:r>
            <w:r w:rsidR="003511AB" w:rsidRPr="00E32821">
              <w:rPr>
                <w:rFonts w:cstheme="minorHAnsi"/>
                <w:b/>
                <w:bCs/>
                <w:sz w:val="18"/>
                <w:szCs w:val="18"/>
              </w:rPr>
              <w:t>%</w:t>
            </w:r>
          </w:p>
        </w:tc>
      </w:tr>
      <w:tr w:rsidR="00A3509F" w:rsidRPr="00E32821" w14:paraId="6EE13BC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E9190AA" w14:textId="3D5FA240" w:rsidR="00A3509F" w:rsidRPr="00E32821" w:rsidRDefault="00A3509F" w:rsidP="005823BC">
            <w:pPr>
              <w:pStyle w:val="NoSpacing"/>
              <w:rPr>
                <w:rFonts w:cstheme="minorHAnsi"/>
                <w:sz w:val="18"/>
                <w:szCs w:val="18"/>
              </w:rPr>
            </w:pPr>
            <w:r w:rsidRPr="00E32821">
              <w:rPr>
                <w:rFonts w:cstheme="minorHAnsi"/>
                <w:sz w:val="18"/>
                <w:szCs w:val="18"/>
              </w:rPr>
              <w:t>2</w:t>
            </w:r>
            <w:r w:rsidR="005823BC">
              <w:rPr>
                <w:rFonts w:cstheme="minorHAnsi"/>
                <w:sz w:val="18"/>
                <w:szCs w:val="18"/>
              </w:rPr>
              <w:t>1</w:t>
            </w:r>
            <w:r w:rsidRPr="00E32821">
              <w:rPr>
                <w:rFonts w:cstheme="minorHAnsi"/>
                <w:sz w:val="18"/>
                <w:szCs w:val="18"/>
              </w:rPr>
              <w:t>.</w:t>
            </w:r>
          </w:p>
        </w:tc>
        <w:tc>
          <w:tcPr>
            <w:tcW w:w="3403" w:type="dxa"/>
            <w:tcBorders>
              <w:right w:val="nil"/>
            </w:tcBorders>
            <w:noWrap/>
            <w:vAlign w:val="center"/>
            <w:hideMark/>
          </w:tcPr>
          <w:p w14:paraId="6167B4E7"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STRUČNO OBRAZO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293F887" w14:textId="6CF74DDD" w:rsidR="00A3509F" w:rsidRPr="003511AB"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822,2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B2417C" w14:textId="7B08DCCF" w:rsidR="00A3509F" w:rsidRPr="00A3509F"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w:t>
            </w:r>
            <w:r w:rsidR="00A3509F" w:rsidRPr="00A3509F">
              <w:rPr>
                <w:rFonts w:cstheme="minorHAnsi"/>
                <w:b/>
                <w:bCs/>
                <w:sz w:val="18"/>
                <w:szCs w:val="18"/>
              </w:rPr>
              <w:t>.000</w:t>
            </w:r>
            <w:r w:rsidR="001A289E">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872836" w14:textId="282B9FBA" w:rsidR="00A3509F" w:rsidRPr="00A3509F" w:rsidRDefault="00902174"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w:t>
            </w:r>
            <w:r w:rsidR="00A3509F" w:rsidRPr="00A3509F">
              <w:rPr>
                <w:rFonts w:cstheme="minorHAnsi"/>
                <w:b/>
                <w:bCs/>
                <w:color w:val="C00000"/>
                <w:sz w:val="18"/>
                <w:szCs w:val="18"/>
              </w:rPr>
              <w:t>.</w:t>
            </w:r>
            <w:r w:rsidR="001A289E">
              <w:rPr>
                <w:rFonts w:cstheme="minorHAnsi"/>
                <w:b/>
                <w:bCs/>
                <w:color w:val="C00000"/>
                <w:sz w:val="18"/>
                <w:szCs w:val="18"/>
              </w:rPr>
              <w:t>727,61</w:t>
            </w:r>
          </w:p>
        </w:tc>
        <w:tc>
          <w:tcPr>
            <w:tcW w:w="910" w:type="dxa"/>
            <w:gridSpan w:val="2"/>
            <w:tcBorders>
              <w:left w:val="nil"/>
            </w:tcBorders>
            <w:noWrap/>
            <w:vAlign w:val="center"/>
            <w:hideMark/>
          </w:tcPr>
          <w:p w14:paraId="721E6440" w14:textId="4FDFE5AC" w:rsidR="00A3509F" w:rsidRPr="00E32821" w:rsidRDefault="001A289E" w:rsidP="0090217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A3509F" w:rsidRPr="00E32821">
              <w:rPr>
                <w:rFonts w:cstheme="minorHAnsi"/>
                <w:b/>
                <w:bCs/>
                <w:sz w:val="18"/>
                <w:szCs w:val="18"/>
              </w:rPr>
              <w:t>%</w:t>
            </w:r>
          </w:p>
        </w:tc>
        <w:tc>
          <w:tcPr>
            <w:tcW w:w="959" w:type="dxa"/>
            <w:noWrap/>
            <w:vAlign w:val="center"/>
            <w:hideMark/>
          </w:tcPr>
          <w:p w14:paraId="12F8D3C7" w14:textId="1158935B" w:rsidR="00A3509F" w:rsidRPr="00E32821" w:rsidRDefault="00902174"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1A289E">
              <w:rPr>
                <w:rFonts w:cstheme="minorHAnsi"/>
                <w:b/>
                <w:bCs/>
                <w:sz w:val="18"/>
                <w:szCs w:val="18"/>
              </w:rPr>
              <w:t>1</w:t>
            </w:r>
            <w:r w:rsidR="00A3509F" w:rsidRPr="00E32821">
              <w:rPr>
                <w:rFonts w:cstheme="minorHAnsi"/>
                <w:b/>
                <w:bCs/>
                <w:sz w:val="18"/>
                <w:szCs w:val="18"/>
              </w:rPr>
              <w:t>%</w:t>
            </w:r>
          </w:p>
        </w:tc>
      </w:tr>
      <w:tr w:rsidR="00C37523" w:rsidRPr="00E32821" w14:paraId="11A82C3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1BE395F" w14:textId="709098CF"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2</w:t>
            </w:r>
            <w:r w:rsidRPr="00E32821">
              <w:rPr>
                <w:rFonts w:cstheme="minorHAnsi"/>
                <w:sz w:val="18"/>
                <w:szCs w:val="18"/>
              </w:rPr>
              <w:t>.</w:t>
            </w:r>
          </w:p>
        </w:tc>
        <w:tc>
          <w:tcPr>
            <w:tcW w:w="3403" w:type="dxa"/>
            <w:tcBorders>
              <w:right w:val="nil"/>
            </w:tcBorders>
            <w:noWrap/>
            <w:vAlign w:val="center"/>
            <w:hideMark/>
          </w:tcPr>
          <w:p w14:paraId="09ABDED6"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906BBF" w14:textId="5AA870A0" w:rsidR="00C37523" w:rsidRPr="003511AB"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05.132,9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82341C" w14:textId="2FD03458" w:rsidR="00C37523" w:rsidRPr="00A3509F" w:rsidRDefault="001A289E" w:rsidP="001A289E">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w:t>
            </w:r>
            <w:r w:rsidR="00C37523">
              <w:rPr>
                <w:rFonts w:cstheme="minorHAnsi"/>
                <w:b/>
                <w:bCs/>
                <w:sz w:val="18"/>
                <w:szCs w:val="18"/>
              </w:rPr>
              <w:t>3</w:t>
            </w:r>
            <w:r>
              <w:rPr>
                <w:rFonts w:cstheme="minorHAnsi"/>
                <w:b/>
                <w:bCs/>
                <w:sz w:val="18"/>
                <w:szCs w:val="18"/>
              </w:rPr>
              <w:t>8</w:t>
            </w:r>
            <w:r w:rsidR="00C37523">
              <w:rPr>
                <w:rFonts w:cstheme="minorHAnsi"/>
                <w:b/>
                <w:bCs/>
                <w:sz w:val="18"/>
                <w:szCs w:val="18"/>
              </w:rPr>
              <w:t>0</w:t>
            </w:r>
            <w:r w:rsidR="00C37523" w:rsidRPr="00A3509F">
              <w:rPr>
                <w:rFonts w:cstheme="minorHAnsi"/>
                <w:b/>
                <w:bCs/>
                <w:sz w:val="18"/>
                <w:szCs w:val="18"/>
              </w:rPr>
              <w:t>.000</w:t>
            </w:r>
            <w:r>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15F913" w14:textId="0357A5C5" w:rsidR="00C37523" w:rsidRPr="00A3509F"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79.898,86</w:t>
            </w:r>
          </w:p>
        </w:tc>
        <w:tc>
          <w:tcPr>
            <w:tcW w:w="910" w:type="dxa"/>
            <w:gridSpan w:val="2"/>
            <w:tcBorders>
              <w:left w:val="nil"/>
            </w:tcBorders>
            <w:noWrap/>
            <w:vAlign w:val="center"/>
            <w:hideMark/>
          </w:tcPr>
          <w:p w14:paraId="6801451C" w14:textId="2DAD9779"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2</w:t>
            </w:r>
            <w:r w:rsidR="001A289E">
              <w:rPr>
                <w:rFonts w:cstheme="minorHAnsi"/>
                <w:b/>
                <w:bCs/>
                <w:sz w:val="18"/>
                <w:szCs w:val="18"/>
              </w:rPr>
              <w:t>5</w:t>
            </w:r>
            <w:r w:rsidRPr="00E32821">
              <w:rPr>
                <w:rFonts w:cstheme="minorHAnsi"/>
                <w:b/>
                <w:bCs/>
                <w:sz w:val="18"/>
                <w:szCs w:val="18"/>
              </w:rPr>
              <w:t>%</w:t>
            </w:r>
          </w:p>
        </w:tc>
        <w:tc>
          <w:tcPr>
            <w:tcW w:w="959" w:type="dxa"/>
            <w:noWrap/>
            <w:vAlign w:val="center"/>
            <w:hideMark/>
          </w:tcPr>
          <w:p w14:paraId="13C54301"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C37523" w:rsidRPr="00E32821" w14:paraId="6F4577A8" w14:textId="77777777" w:rsidTr="001C464B">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hideMark/>
          </w:tcPr>
          <w:p w14:paraId="0F96F036" w14:textId="09BA6B12"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3</w:t>
            </w:r>
            <w:r w:rsidRPr="00E32821">
              <w:rPr>
                <w:rFonts w:cstheme="minorHAnsi"/>
                <w:sz w:val="18"/>
                <w:szCs w:val="18"/>
              </w:rPr>
              <w:t>.</w:t>
            </w:r>
          </w:p>
        </w:tc>
        <w:tc>
          <w:tcPr>
            <w:tcW w:w="3463" w:type="dxa"/>
            <w:gridSpan w:val="2"/>
            <w:tcBorders>
              <w:top w:val="single" w:sz="4" w:space="0" w:color="auto"/>
              <w:left w:val="nil"/>
              <w:bottom w:val="single" w:sz="4" w:space="0" w:color="auto"/>
              <w:right w:val="nil"/>
            </w:tcBorders>
            <w:noWrap/>
            <w:vAlign w:val="center"/>
            <w:hideMark/>
          </w:tcPr>
          <w:p w14:paraId="2C89F074" w14:textId="1DC66932"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E32821">
              <w:rPr>
                <w:rFonts w:cstheme="minorHAnsi"/>
                <w:b/>
                <w:bCs/>
                <w:sz w:val="18"/>
                <w:szCs w:val="18"/>
              </w:rPr>
              <w:t>OST.DOPRINOSI NA BRUTO PLAĆU</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DA6BC1" w14:textId="76CD531E" w:rsidR="00C37523" w:rsidRPr="00E32821"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4</w:t>
            </w:r>
            <w:r w:rsidR="00C37523">
              <w:rPr>
                <w:rFonts w:cstheme="minorHAnsi"/>
                <w:b/>
                <w:bCs/>
                <w:sz w:val="18"/>
                <w:szCs w:val="18"/>
              </w:rPr>
              <w:t>.</w:t>
            </w:r>
            <w:r>
              <w:rPr>
                <w:rFonts w:cstheme="minorHAnsi"/>
                <w:b/>
                <w:bCs/>
                <w:sz w:val="18"/>
                <w:szCs w:val="18"/>
              </w:rPr>
              <w:t>778,05</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5064AE3E" w14:textId="52997783"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w:t>
            </w:r>
            <w:r w:rsidR="001A289E">
              <w:rPr>
                <w:rFonts w:cstheme="minorHAnsi"/>
                <w:b/>
                <w:bCs/>
                <w:sz w:val="18"/>
                <w:szCs w:val="18"/>
              </w:rPr>
              <w:t>8</w:t>
            </w:r>
            <w:r>
              <w:rPr>
                <w:rFonts w:cstheme="minorHAnsi"/>
                <w:b/>
                <w:bCs/>
                <w:sz w:val="18"/>
                <w:szCs w:val="18"/>
              </w:rPr>
              <w:t>.000</w:t>
            </w:r>
            <w:r w:rsidR="001A289E">
              <w:rPr>
                <w:rFonts w:cstheme="minorHAnsi"/>
                <w:b/>
                <w:bCs/>
                <w:sz w:val="18"/>
                <w:szCs w:val="18"/>
              </w:rPr>
              <w:t>,00</w:t>
            </w:r>
          </w:p>
        </w:tc>
        <w:tc>
          <w:tcPr>
            <w:tcW w:w="1134" w:type="dxa"/>
            <w:gridSpan w:val="3"/>
            <w:tcBorders>
              <w:top w:val="single" w:sz="4" w:space="0" w:color="auto"/>
              <w:left w:val="nil"/>
              <w:bottom w:val="single" w:sz="4" w:space="0" w:color="auto"/>
              <w:right w:val="nil"/>
            </w:tcBorders>
            <w:shd w:val="clear" w:color="auto" w:fill="auto"/>
            <w:noWrap/>
            <w:vAlign w:val="center"/>
          </w:tcPr>
          <w:p w14:paraId="417D6647" w14:textId="544A6E6E" w:rsidR="00C37523" w:rsidRPr="00A3509F"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w:t>
            </w:r>
            <w:r w:rsidR="00C37523">
              <w:rPr>
                <w:rFonts w:cstheme="minorHAnsi"/>
                <w:b/>
                <w:bCs/>
                <w:color w:val="C00000"/>
                <w:sz w:val="18"/>
                <w:szCs w:val="18"/>
              </w:rPr>
              <w:t>7.</w:t>
            </w:r>
            <w:r>
              <w:rPr>
                <w:rFonts w:cstheme="minorHAnsi"/>
                <w:b/>
                <w:bCs/>
                <w:color w:val="C00000"/>
                <w:sz w:val="18"/>
                <w:szCs w:val="18"/>
              </w:rPr>
              <w:t>618,64</w:t>
            </w:r>
          </w:p>
        </w:tc>
        <w:tc>
          <w:tcPr>
            <w:tcW w:w="884" w:type="dxa"/>
            <w:tcBorders>
              <w:left w:val="nil"/>
            </w:tcBorders>
            <w:noWrap/>
            <w:vAlign w:val="center"/>
          </w:tcPr>
          <w:p w14:paraId="02C97EE6" w14:textId="38AC9E31"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1A289E">
              <w:rPr>
                <w:rFonts w:cstheme="minorHAnsi"/>
                <w:b/>
                <w:bCs/>
                <w:sz w:val="18"/>
                <w:szCs w:val="18"/>
              </w:rPr>
              <w:t>29</w:t>
            </w:r>
            <w:r>
              <w:rPr>
                <w:rFonts w:cstheme="minorHAnsi"/>
                <w:b/>
                <w:bCs/>
                <w:sz w:val="18"/>
                <w:szCs w:val="18"/>
              </w:rPr>
              <w:t>%</w:t>
            </w:r>
          </w:p>
        </w:tc>
        <w:tc>
          <w:tcPr>
            <w:tcW w:w="959" w:type="dxa"/>
            <w:noWrap/>
            <w:vAlign w:val="center"/>
          </w:tcPr>
          <w:p w14:paraId="0715ED83" w14:textId="42096199"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1A289E">
              <w:rPr>
                <w:rFonts w:cstheme="minorHAnsi"/>
                <w:b/>
                <w:bCs/>
                <w:sz w:val="18"/>
                <w:szCs w:val="18"/>
              </w:rPr>
              <w:t>9</w:t>
            </w:r>
            <w:r>
              <w:rPr>
                <w:rFonts w:cstheme="minorHAnsi"/>
                <w:b/>
                <w:bCs/>
                <w:sz w:val="18"/>
                <w:szCs w:val="18"/>
              </w:rPr>
              <w:t>%</w:t>
            </w:r>
          </w:p>
        </w:tc>
      </w:tr>
      <w:tr w:rsidR="00C37523" w:rsidRPr="00E32821" w14:paraId="5A30274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tcPr>
          <w:p w14:paraId="44CF2D35" w14:textId="5459E2C7" w:rsidR="00C37523" w:rsidRPr="00E32821" w:rsidRDefault="00C37523" w:rsidP="00C37523">
            <w:pPr>
              <w:pStyle w:val="NoSpacing"/>
              <w:rPr>
                <w:rFonts w:cstheme="minorHAnsi"/>
                <w:sz w:val="18"/>
                <w:szCs w:val="18"/>
              </w:rPr>
            </w:pPr>
            <w:r>
              <w:rPr>
                <w:rFonts w:cstheme="minorHAnsi"/>
                <w:sz w:val="18"/>
                <w:szCs w:val="18"/>
              </w:rPr>
              <w:t>24.</w:t>
            </w:r>
          </w:p>
        </w:tc>
        <w:tc>
          <w:tcPr>
            <w:tcW w:w="3463" w:type="dxa"/>
            <w:gridSpan w:val="2"/>
            <w:tcBorders>
              <w:top w:val="single" w:sz="4" w:space="0" w:color="auto"/>
              <w:left w:val="nil"/>
              <w:bottom w:val="single" w:sz="4" w:space="0" w:color="auto"/>
              <w:right w:val="nil"/>
            </w:tcBorders>
            <w:noWrap/>
            <w:vAlign w:val="center"/>
          </w:tcPr>
          <w:p w14:paraId="5B063015" w14:textId="09C3572D"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RUTO PLAĆE U NARAVI S DOPRINOSIMA</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76F69B4" w14:textId="000587EF" w:rsidR="00C37523"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1A289E">
              <w:rPr>
                <w:rFonts w:cstheme="minorHAnsi"/>
                <w:b/>
                <w:bCs/>
                <w:sz w:val="18"/>
                <w:szCs w:val="18"/>
              </w:rPr>
              <w:t>4</w:t>
            </w:r>
            <w:r>
              <w:rPr>
                <w:rFonts w:cstheme="minorHAnsi"/>
                <w:b/>
                <w:bCs/>
                <w:sz w:val="18"/>
                <w:szCs w:val="18"/>
              </w:rPr>
              <w:t>4</w:t>
            </w:r>
            <w:r w:rsidR="001A289E">
              <w:rPr>
                <w:rFonts w:cstheme="minorHAnsi"/>
                <w:b/>
                <w:bCs/>
                <w:sz w:val="18"/>
                <w:szCs w:val="18"/>
              </w:rPr>
              <w:t>6,56</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2836CA3A" w14:textId="4B0897E5" w:rsidR="00C37523" w:rsidRPr="00A3509F"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36,00</w:t>
            </w:r>
          </w:p>
        </w:tc>
        <w:tc>
          <w:tcPr>
            <w:tcW w:w="1134" w:type="dxa"/>
            <w:gridSpan w:val="3"/>
            <w:tcBorders>
              <w:top w:val="single" w:sz="4" w:space="0" w:color="auto"/>
              <w:left w:val="nil"/>
              <w:bottom w:val="single" w:sz="4" w:space="0" w:color="auto"/>
              <w:right w:val="nil"/>
            </w:tcBorders>
            <w:shd w:val="clear" w:color="auto" w:fill="auto"/>
            <w:noWrap/>
            <w:vAlign w:val="center"/>
          </w:tcPr>
          <w:p w14:paraId="58F8D083" w14:textId="2C8500C9" w:rsidR="00C37523" w:rsidRPr="00A3509F" w:rsidRDefault="001A289E"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35,18</w:t>
            </w:r>
          </w:p>
        </w:tc>
        <w:tc>
          <w:tcPr>
            <w:tcW w:w="884" w:type="dxa"/>
            <w:tcBorders>
              <w:left w:val="nil"/>
            </w:tcBorders>
            <w:noWrap/>
            <w:vAlign w:val="center"/>
          </w:tcPr>
          <w:p w14:paraId="5C640954" w14:textId="765C14EB" w:rsidR="00C37523" w:rsidRPr="00E32821" w:rsidRDefault="00CF52C9"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7</w:t>
            </w:r>
            <w:r w:rsidR="00C37523">
              <w:rPr>
                <w:rFonts w:cstheme="minorHAnsi"/>
                <w:b/>
                <w:bCs/>
                <w:sz w:val="18"/>
                <w:szCs w:val="18"/>
              </w:rPr>
              <w:t>%</w:t>
            </w:r>
          </w:p>
        </w:tc>
        <w:tc>
          <w:tcPr>
            <w:tcW w:w="959" w:type="dxa"/>
            <w:noWrap/>
            <w:vAlign w:val="center"/>
          </w:tcPr>
          <w:p w14:paraId="04C6D042" w14:textId="129DDE71" w:rsidR="00C37523"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p>
        </w:tc>
      </w:tr>
      <w:tr w:rsidR="00C37523" w:rsidRPr="00E32821" w14:paraId="16469D1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70C5A49" w14:textId="03251C6D"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5</w:t>
            </w:r>
            <w:r w:rsidRPr="00E32821">
              <w:rPr>
                <w:rFonts w:cstheme="minorHAnsi"/>
                <w:sz w:val="18"/>
                <w:szCs w:val="18"/>
              </w:rPr>
              <w:t>.</w:t>
            </w:r>
          </w:p>
        </w:tc>
        <w:tc>
          <w:tcPr>
            <w:tcW w:w="3403" w:type="dxa"/>
            <w:tcBorders>
              <w:right w:val="nil"/>
            </w:tcBorders>
            <w:noWrap/>
            <w:vAlign w:val="center"/>
            <w:hideMark/>
          </w:tcPr>
          <w:p w14:paraId="0FF0939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NA PRAVA ZAPOSLENIH</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B5ABF01" w14:textId="07BDDA5D"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2.106,3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35E5738" w14:textId="04B76F83"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3</w:t>
            </w:r>
            <w:r w:rsidR="00C37523" w:rsidRPr="00A3509F">
              <w:rPr>
                <w:rFonts w:cstheme="minorHAnsi"/>
                <w:b/>
                <w:bCs/>
                <w:sz w:val="18"/>
                <w:szCs w:val="18"/>
              </w:rPr>
              <w:t>.</w:t>
            </w:r>
            <w:r>
              <w:rPr>
                <w:rFonts w:cstheme="minorHAnsi"/>
                <w:b/>
                <w:bCs/>
                <w:sz w:val="18"/>
                <w:szCs w:val="18"/>
              </w:rPr>
              <w:t>274,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544A841" w14:textId="5F85D0AB"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2</w:t>
            </w:r>
            <w:r w:rsidR="00C37523" w:rsidRPr="00A3509F">
              <w:rPr>
                <w:rFonts w:cstheme="minorHAnsi"/>
                <w:b/>
                <w:bCs/>
                <w:color w:val="C00000"/>
                <w:sz w:val="18"/>
                <w:szCs w:val="18"/>
              </w:rPr>
              <w:t>.</w:t>
            </w:r>
            <w:r>
              <w:rPr>
                <w:rFonts w:cstheme="minorHAnsi"/>
                <w:b/>
                <w:bCs/>
                <w:color w:val="C00000"/>
                <w:sz w:val="18"/>
                <w:szCs w:val="18"/>
              </w:rPr>
              <w:t>825,20</w:t>
            </w:r>
          </w:p>
        </w:tc>
        <w:tc>
          <w:tcPr>
            <w:tcW w:w="910" w:type="dxa"/>
            <w:gridSpan w:val="2"/>
            <w:tcBorders>
              <w:left w:val="nil"/>
            </w:tcBorders>
            <w:noWrap/>
            <w:vAlign w:val="center"/>
            <w:hideMark/>
          </w:tcPr>
          <w:p w14:paraId="45F7A632" w14:textId="2CBB8642"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D52E88">
              <w:rPr>
                <w:rFonts w:cstheme="minorHAnsi"/>
                <w:b/>
                <w:bCs/>
                <w:sz w:val="18"/>
                <w:szCs w:val="18"/>
              </w:rPr>
              <w:t>0</w:t>
            </w:r>
            <w:r>
              <w:rPr>
                <w:rFonts w:cstheme="minorHAnsi"/>
                <w:b/>
                <w:bCs/>
                <w:sz w:val="18"/>
                <w:szCs w:val="18"/>
              </w:rPr>
              <w:t>3</w:t>
            </w:r>
            <w:r w:rsidRPr="00E32821">
              <w:rPr>
                <w:rFonts w:cstheme="minorHAnsi"/>
                <w:b/>
                <w:bCs/>
                <w:sz w:val="18"/>
                <w:szCs w:val="18"/>
              </w:rPr>
              <w:t>%</w:t>
            </w:r>
          </w:p>
        </w:tc>
        <w:tc>
          <w:tcPr>
            <w:tcW w:w="959" w:type="dxa"/>
            <w:noWrap/>
            <w:vAlign w:val="center"/>
            <w:hideMark/>
          </w:tcPr>
          <w:p w14:paraId="48AFAB2C" w14:textId="4D9B3B28" w:rsidR="00C37523" w:rsidRPr="00E32821"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8</w:t>
            </w:r>
            <w:r w:rsidR="00C37523" w:rsidRPr="00E32821">
              <w:rPr>
                <w:rFonts w:cstheme="minorHAnsi"/>
                <w:b/>
                <w:bCs/>
                <w:sz w:val="18"/>
                <w:szCs w:val="18"/>
              </w:rPr>
              <w:t>%</w:t>
            </w:r>
          </w:p>
        </w:tc>
      </w:tr>
      <w:tr w:rsidR="00C37523" w:rsidRPr="00E32821" w14:paraId="7C7C17F7"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062B1E"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DB0DF9C"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klon bo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57F48FA" w14:textId="6A363873"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197,8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F1F687A" w14:textId="74442D74"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C37523">
              <w:rPr>
                <w:rFonts w:cstheme="minorHAnsi"/>
                <w:sz w:val="18"/>
                <w:szCs w:val="18"/>
              </w:rPr>
              <w:t>.</w:t>
            </w:r>
            <w:r>
              <w:rPr>
                <w:rFonts w:cstheme="minorHAnsi"/>
                <w:sz w:val="18"/>
                <w:szCs w:val="18"/>
              </w:rPr>
              <w:t>654,</w:t>
            </w:r>
            <w:r w:rsidR="00C37523">
              <w:rPr>
                <w:rFonts w:cstheme="minorHAnsi"/>
                <w:sz w:val="18"/>
                <w:szCs w:val="18"/>
              </w:rPr>
              <w:t>0</w:t>
            </w:r>
            <w:r w:rsidR="00C37523"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2F7D900" w14:textId="6C1A6FD4"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w:t>
            </w:r>
            <w:r w:rsidR="00C37523">
              <w:rPr>
                <w:rFonts w:cstheme="minorHAnsi"/>
                <w:color w:val="C00000"/>
                <w:sz w:val="18"/>
                <w:szCs w:val="18"/>
              </w:rPr>
              <w:t>.</w:t>
            </w:r>
            <w:r>
              <w:rPr>
                <w:rFonts w:cstheme="minorHAnsi"/>
                <w:color w:val="C00000"/>
                <w:sz w:val="18"/>
                <w:szCs w:val="18"/>
              </w:rPr>
              <w:t>41</w:t>
            </w:r>
            <w:r w:rsidR="00C37523">
              <w:rPr>
                <w:rFonts w:cstheme="minorHAnsi"/>
                <w:color w:val="C00000"/>
                <w:sz w:val="18"/>
                <w:szCs w:val="18"/>
              </w:rPr>
              <w:t>5</w:t>
            </w:r>
            <w:r>
              <w:rPr>
                <w:rFonts w:cstheme="minorHAnsi"/>
                <w:color w:val="C00000"/>
                <w:sz w:val="18"/>
                <w:szCs w:val="18"/>
              </w:rPr>
              <w:t>,5</w:t>
            </w:r>
            <w:r w:rsidR="00C37523">
              <w:rPr>
                <w:rFonts w:cstheme="minorHAnsi"/>
                <w:color w:val="C00000"/>
                <w:sz w:val="18"/>
                <w:szCs w:val="18"/>
              </w:rPr>
              <w:t>0</w:t>
            </w:r>
          </w:p>
        </w:tc>
        <w:tc>
          <w:tcPr>
            <w:tcW w:w="910" w:type="dxa"/>
            <w:gridSpan w:val="2"/>
            <w:tcBorders>
              <w:left w:val="nil"/>
            </w:tcBorders>
            <w:noWrap/>
            <w:vAlign w:val="center"/>
            <w:hideMark/>
          </w:tcPr>
          <w:p w14:paraId="694CB62E"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EF5F31B"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4F86A8EE"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FB051AC"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A39FF89"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a nagrada (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E0D129F" w14:textId="06F5C000"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0</w:t>
            </w:r>
            <w:r w:rsidR="00C37523" w:rsidRPr="003511AB">
              <w:rPr>
                <w:rFonts w:cstheme="minorHAnsi"/>
                <w:color w:val="auto"/>
                <w:sz w:val="18"/>
                <w:szCs w:val="18"/>
              </w:rPr>
              <w:t>.</w:t>
            </w:r>
            <w:r>
              <w:rPr>
                <w:rFonts w:cstheme="minorHAnsi"/>
                <w:color w:val="auto"/>
                <w:sz w:val="18"/>
                <w:szCs w:val="18"/>
              </w:rPr>
              <w:t>75</w:t>
            </w:r>
            <w:r w:rsidR="00C37523" w:rsidRPr="003511AB">
              <w:rPr>
                <w:rFonts w:cstheme="minorHAnsi"/>
                <w:color w:val="auto"/>
                <w:sz w:val="18"/>
                <w:szCs w:val="18"/>
              </w:rPr>
              <w:t>0</w:t>
            </w:r>
            <w:r>
              <w:rPr>
                <w:rFonts w:cstheme="minorHAnsi"/>
                <w:color w:val="auto"/>
                <w:sz w:val="18"/>
                <w:szCs w:val="18"/>
              </w:rPr>
              <w:t>,5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6902E28" w14:textId="14FA04F3"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r w:rsidR="00C37523" w:rsidRPr="00A3509F">
              <w:rPr>
                <w:rFonts w:cstheme="minorHAnsi"/>
                <w:sz w:val="18"/>
                <w:szCs w:val="18"/>
              </w:rPr>
              <w:t>.</w:t>
            </w:r>
            <w:r>
              <w:rPr>
                <w:rFonts w:cstheme="minorHAnsi"/>
                <w:sz w:val="18"/>
                <w:szCs w:val="18"/>
              </w:rPr>
              <w:t>745,</w:t>
            </w:r>
            <w:r w:rsidR="00C37523"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447B0EA" w14:textId="452E7902"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C37523">
              <w:rPr>
                <w:rFonts w:cstheme="minorHAnsi"/>
                <w:color w:val="C00000"/>
                <w:sz w:val="18"/>
                <w:szCs w:val="18"/>
              </w:rPr>
              <w:t>1</w:t>
            </w:r>
            <w:r w:rsidR="00C37523" w:rsidRPr="00A3509F">
              <w:rPr>
                <w:rFonts w:cstheme="minorHAnsi"/>
                <w:color w:val="C00000"/>
                <w:sz w:val="18"/>
                <w:szCs w:val="18"/>
              </w:rPr>
              <w:t>.</w:t>
            </w:r>
            <w:r>
              <w:rPr>
                <w:rFonts w:cstheme="minorHAnsi"/>
                <w:color w:val="C00000"/>
                <w:sz w:val="18"/>
                <w:szCs w:val="18"/>
              </w:rPr>
              <w:t>745,</w:t>
            </w:r>
            <w:r w:rsidR="00C37523" w:rsidRPr="00A3509F">
              <w:rPr>
                <w:rFonts w:cstheme="minorHAnsi"/>
                <w:color w:val="C00000"/>
                <w:sz w:val="18"/>
                <w:szCs w:val="18"/>
              </w:rPr>
              <w:t>00</w:t>
            </w:r>
          </w:p>
        </w:tc>
        <w:tc>
          <w:tcPr>
            <w:tcW w:w="910" w:type="dxa"/>
            <w:gridSpan w:val="2"/>
            <w:tcBorders>
              <w:left w:val="nil"/>
            </w:tcBorders>
            <w:noWrap/>
            <w:vAlign w:val="center"/>
            <w:hideMark/>
          </w:tcPr>
          <w:p w14:paraId="0D5AC891"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ECD280F"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1299E045"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0B986F"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3E3E2B1" w14:textId="47FEA6D4"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grada radnicima za rad</w:t>
            </w:r>
            <w:r w:rsidR="008919B5">
              <w:rPr>
                <w:rFonts w:cstheme="minorHAnsi"/>
                <w:sz w:val="18"/>
                <w:szCs w:val="18"/>
              </w:rPr>
              <w:t xml:space="preserve"> </w:t>
            </w:r>
            <w:r w:rsidR="008919B5" w:rsidRPr="00E32821">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87C909E" w14:textId="5247D9A2"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5.441,6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DC4E1F4" w14:textId="02B58216"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r w:rsidR="00C37523">
              <w:rPr>
                <w:rFonts w:cstheme="minorHAnsi"/>
                <w:sz w:val="18"/>
                <w:szCs w:val="18"/>
              </w:rPr>
              <w:t>.</w:t>
            </w:r>
            <w:r>
              <w:rPr>
                <w:rFonts w:cstheme="minorHAnsi"/>
                <w:sz w:val="18"/>
                <w:szCs w:val="18"/>
              </w:rPr>
              <w:t>755,</w:t>
            </w:r>
            <w:r w:rsidR="00C37523">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1D1E57" w14:textId="369A9D7B"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w:t>
            </w:r>
            <w:r w:rsidR="00C37523">
              <w:rPr>
                <w:rFonts w:cstheme="minorHAnsi"/>
                <w:color w:val="C00000"/>
                <w:sz w:val="18"/>
                <w:szCs w:val="18"/>
              </w:rPr>
              <w:t>.</w:t>
            </w:r>
            <w:r>
              <w:rPr>
                <w:rFonts w:cstheme="minorHAnsi"/>
                <w:color w:val="C00000"/>
                <w:sz w:val="18"/>
                <w:szCs w:val="18"/>
              </w:rPr>
              <w:t>612,</w:t>
            </w:r>
            <w:r w:rsidR="00C37523">
              <w:rPr>
                <w:rFonts w:cstheme="minorHAnsi"/>
                <w:color w:val="C00000"/>
                <w:sz w:val="18"/>
                <w:szCs w:val="18"/>
              </w:rPr>
              <w:t>0</w:t>
            </w:r>
            <w:r w:rsidR="00C37523" w:rsidRPr="00A3509F">
              <w:rPr>
                <w:rFonts w:cstheme="minorHAnsi"/>
                <w:color w:val="C00000"/>
                <w:sz w:val="18"/>
                <w:szCs w:val="18"/>
              </w:rPr>
              <w:t>0</w:t>
            </w:r>
          </w:p>
        </w:tc>
        <w:tc>
          <w:tcPr>
            <w:tcW w:w="910" w:type="dxa"/>
            <w:gridSpan w:val="2"/>
            <w:tcBorders>
              <w:left w:val="nil"/>
            </w:tcBorders>
            <w:noWrap/>
            <w:vAlign w:val="center"/>
            <w:hideMark/>
          </w:tcPr>
          <w:p w14:paraId="6921BB22"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E14E4C9"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E6669" w:rsidRPr="00006683" w14:paraId="52C37E54" w14:textId="77777777" w:rsidTr="009D2AE0">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noWrap/>
            <w:vAlign w:val="center"/>
            <w:hideMark/>
          </w:tcPr>
          <w:p w14:paraId="087F1942" w14:textId="77777777" w:rsidR="00CE6669" w:rsidRPr="003511AB" w:rsidRDefault="00CE6669" w:rsidP="009D2AE0">
            <w:pPr>
              <w:pStyle w:val="NoSpacing"/>
            </w:pPr>
            <w:r w:rsidRPr="003511AB">
              <w:lastRenderedPageBreak/>
              <w:t>PONIKVE USLUGA - rashodi</w:t>
            </w:r>
          </w:p>
        </w:tc>
        <w:tc>
          <w:tcPr>
            <w:tcW w:w="1133" w:type="dxa"/>
            <w:gridSpan w:val="3"/>
            <w:tcBorders>
              <w:top w:val="single" w:sz="4" w:space="0" w:color="auto"/>
              <w:bottom w:val="nil"/>
            </w:tcBorders>
            <w:vAlign w:val="center"/>
            <w:hideMark/>
          </w:tcPr>
          <w:p w14:paraId="0EF89EE5" w14:textId="77777777" w:rsidR="00CE6669" w:rsidRPr="00006683"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t>ostvareno</w:t>
            </w:r>
          </w:p>
        </w:tc>
        <w:tc>
          <w:tcPr>
            <w:tcW w:w="1085" w:type="dxa"/>
            <w:gridSpan w:val="2"/>
            <w:tcBorders>
              <w:top w:val="single" w:sz="4" w:space="0" w:color="auto"/>
              <w:bottom w:val="nil"/>
            </w:tcBorders>
            <w:vAlign w:val="center"/>
            <w:hideMark/>
          </w:tcPr>
          <w:p w14:paraId="72F46738" w14:textId="77777777" w:rsidR="00CE6669" w:rsidRPr="00006683"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w:t>
            </w:r>
            <w:r w:rsidRPr="00006683">
              <w:rPr>
                <w:b/>
                <w:bCs/>
                <w:sz w:val="18"/>
                <w:szCs w:val="18"/>
              </w:rPr>
              <w:t>rebalans</w:t>
            </w:r>
          </w:p>
        </w:tc>
        <w:tc>
          <w:tcPr>
            <w:tcW w:w="1077" w:type="dxa"/>
            <w:tcBorders>
              <w:top w:val="single" w:sz="4" w:space="0" w:color="auto"/>
              <w:bottom w:val="nil"/>
            </w:tcBorders>
            <w:vAlign w:val="center"/>
            <w:hideMark/>
          </w:tcPr>
          <w:p w14:paraId="2528B9BE" w14:textId="77777777" w:rsidR="00CE6669" w:rsidRPr="00006683"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t>ostvareno</w:t>
            </w:r>
          </w:p>
        </w:tc>
        <w:tc>
          <w:tcPr>
            <w:tcW w:w="910" w:type="dxa"/>
            <w:gridSpan w:val="2"/>
            <w:tcBorders>
              <w:top w:val="single" w:sz="4" w:space="0" w:color="auto"/>
              <w:bottom w:val="nil"/>
            </w:tcBorders>
            <w:vAlign w:val="center"/>
            <w:hideMark/>
          </w:tcPr>
          <w:p w14:paraId="266A852B" w14:textId="77777777" w:rsidR="00CE6669" w:rsidRPr="00006683"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3</w:t>
            </w:r>
            <w:r w:rsidRPr="00006683">
              <w:rPr>
                <w:b/>
                <w:bCs/>
                <w:sz w:val="16"/>
                <w:szCs w:val="16"/>
              </w:rPr>
              <w:t>.</w:t>
            </w:r>
          </w:p>
        </w:tc>
        <w:tc>
          <w:tcPr>
            <w:tcW w:w="959" w:type="dxa"/>
            <w:tcBorders>
              <w:top w:val="single" w:sz="4" w:space="0" w:color="auto"/>
              <w:bottom w:val="nil"/>
            </w:tcBorders>
            <w:vAlign w:val="center"/>
            <w:hideMark/>
          </w:tcPr>
          <w:p w14:paraId="5F837F9C" w14:textId="77777777" w:rsidR="00CE6669" w:rsidRPr="00006683"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3</w:t>
            </w:r>
            <w:r w:rsidRPr="00006683">
              <w:rPr>
                <w:b/>
                <w:bCs/>
                <w:sz w:val="16"/>
                <w:szCs w:val="16"/>
              </w:rPr>
              <w:t>.</w:t>
            </w:r>
          </w:p>
        </w:tc>
      </w:tr>
      <w:tr w:rsidR="00CE6669" w:rsidRPr="00554E2F" w14:paraId="056A8C5E" w14:textId="77777777" w:rsidTr="009D2AE0">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30D2439E" w14:textId="77777777" w:rsidR="00CE6669" w:rsidRPr="00E32821" w:rsidRDefault="00CE6669" w:rsidP="009D2AE0">
            <w:pPr>
              <w:pStyle w:val="NoSpacing"/>
            </w:pPr>
          </w:p>
        </w:tc>
        <w:tc>
          <w:tcPr>
            <w:tcW w:w="1133" w:type="dxa"/>
            <w:gridSpan w:val="3"/>
            <w:tcBorders>
              <w:top w:val="nil"/>
              <w:bottom w:val="single" w:sz="8" w:space="0" w:color="808080" w:themeColor="background1" w:themeShade="80"/>
            </w:tcBorders>
            <w:vAlign w:val="center"/>
            <w:hideMark/>
          </w:tcPr>
          <w:p w14:paraId="0D78DBD8" w14:textId="77777777" w:rsidR="00CE6669" w:rsidRPr="00554E2F"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2</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70969FF8" w14:textId="77777777" w:rsidR="00CE6669" w:rsidRPr="00554E2F"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Pr>
                <w:b/>
                <w:sz w:val="18"/>
                <w:szCs w:val="18"/>
              </w:rPr>
              <w:t>3</w:t>
            </w:r>
            <w:r w:rsidRPr="00554E2F">
              <w:rPr>
                <w:b/>
                <w:sz w:val="18"/>
                <w:szCs w:val="18"/>
              </w:rPr>
              <w:t>.</w:t>
            </w:r>
          </w:p>
        </w:tc>
        <w:tc>
          <w:tcPr>
            <w:tcW w:w="1077" w:type="dxa"/>
            <w:tcBorders>
              <w:top w:val="nil"/>
              <w:bottom w:val="single" w:sz="8" w:space="0" w:color="808080" w:themeColor="background1" w:themeShade="80"/>
            </w:tcBorders>
            <w:vAlign w:val="center"/>
            <w:hideMark/>
          </w:tcPr>
          <w:p w14:paraId="5D83D744" w14:textId="77777777" w:rsidR="00CE6669" w:rsidRPr="00554E2F"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Pr>
                <w:b/>
                <w:color w:val="C00000"/>
                <w:sz w:val="18"/>
                <w:szCs w:val="18"/>
              </w:rPr>
              <w:t>3</w:t>
            </w:r>
            <w:r w:rsidRPr="00554E2F">
              <w:rPr>
                <w:b/>
                <w:color w:val="C00000"/>
                <w:sz w:val="18"/>
                <w:szCs w:val="18"/>
              </w:rPr>
              <w:t>.</w:t>
            </w:r>
          </w:p>
        </w:tc>
        <w:tc>
          <w:tcPr>
            <w:tcW w:w="910" w:type="dxa"/>
            <w:gridSpan w:val="2"/>
            <w:tcBorders>
              <w:top w:val="nil"/>
              <w:bottom w:val="single" w:sz="4" w:space="0" w:color="auto"/>
            </w:tcBorders>
            <w:vAlign w:val="center"/>
            <w:hideMark/>
          </w:tcPr>
          <w:p w14:paraId="25E63461" w14:textId="77777777" w:rsidR="00CE6669" w:rsidRPr="00554E2F"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2</w:t>
            </w:r>
            <w:r w:rsidRPr="00554E2F">
              <w:rPr>
                <w:b/>
                <w:bCs/>
                <w:sz w:val="16"/>
                <w:szCs w:val="16"/>
              </w:rPr>
              <w:t>.</w:t>
            </w:r>
          </w:p>
        </w:tc>
        <w:tc>
          <w:tcPr>
            <w:tcW w:w="959" w:type="dxa"/>
            <w:tcBorders>
              <w:top w:val="nil"/>
              <w:bottom w:val="single" w:sz="4" w:space="0" w:color="auto"/>
            </w:tcBorders>
            <w:vAlign w:val="center"/>
            <w:hideMark/>
          </w:tcPr>
          <w:p w14:paraId="0B743D91" w14:textId="77777777" w:rsidR="00CE6669" w:rsidRPr="00554E2F" w:rsidRDefault="00CE6669" w:rsidP="009D2AE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xml:space="preserve">/ </w:t>
            </w:r>
            <w:r>
              <w:rPr>
                <w:b/>
                <w:bCs/>
                <w:sz w:val="16"/>
                <w:szCs w:val="16"/>
              </w:rPr>
              <w:t>2.</w:t>
            </w:r>
            <w:r w:rsidRPr="00554E2F">
              <w:rPr>
                <w:b/>
                <w:bCs/>
                <w:sz w:val="16"/>
                <w:szCs w:val="16"/>
              </w:rPr>
              <w:t>reb. plan  202</w:t>
            </w:r>
            <w:r>
              <w:rPr>
                <w:b/>
                <w:bCs/>
                <w:sz w:val="16"/>
                <w:szCs w:val="16"/>
              </w:rPr>
              <w:t>3</w:t>
            </w:r>
            <w:r w:rsidRPr="00554E2F">
              <w:rPr>
                <w:b/>
                <w:bCs/>
                <w:sz w:val="16"/>
                <w:szCs w:val="16"/>
              </w:rPr>
              <w:t>.</w:t>
            </w:r>
          </w:p>
        </w:tc>
      </w:tr>
      <w:tr w:rsidR="00C37523" w:rsidRPr="00E32821" w14:paraId="6816B86B"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43D6419"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235F34B" w14:textId="0A106EEF"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ubilarne nagrade</w:t>
            </w:r>
            <w:r w:rsidR="008919B5">
              <w:rPr>
                <w:rFonts w:cstheme="minorHAnsi"/>
                <w:sz w:val="18"/>
                <w:szCs w:val="18"/>
              </w:rPr>
              <w:t xml:space="preserve"> </w:t>
            </w:r>
            <w:r w:rsidR="008919B5" w:rsidRPr="008919B5">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AC3406A" w14:textId="3DE1D210"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459,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F8AF6E1" w14:textId="2DA264D0"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r w:rsidR="00CE6669">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2DDD71" w14:textId="7C334642"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r w:rsidR="00CE6669">
              <w:rPr>
                <w:rFonts w:cstheme="minorHAnsi"/>
                <w:color w:val="C00000"/>
                <w:sz w:val="18"/>
                <w:szCs w:val="18"/>
              </w:rPr>
              <w:t>,00</w:t>
            </w:r>
          </w:p>
        </w:tc>
        <w:tc>
          <w:tcPr>
            <w:tcW w:w="910" w:type="dxa"/>
            <w:gridSpan w:val="2"/>
            <w:tcBorders>
              <w:left w:val="nil"/>
            </w:tcBorders>
            <w:noWrap/>
            <w:vAlign w:val="center"/>
            <w:hideMark/>
          </w:tcPr>
          <w:p w14:paraId="379531BC"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1A1D289"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6E812AC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AADDB61" w14:textId="77777777" w:rsidR="00C37523" w:rsidRPr="00E32821" w:rsidRDefault="00C37523" w:rsidP="00C37523">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AC5F168" w14:textId="3355B720"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i poklon djeci</w:t>
            </w:r>
            <w:r w:rsidR="008919B5">
              <w:rPr>
                <w:rFonts w:cstheme="minorHAnsi"/>
                <w:sz w:val="18"/>
                <w:szCs w:val="18"/>
              </w:rPr>
              <w:t xml:space="preserve"> </w:t>
            </w:r>
            <w:r w:rsidR="008919B5" w:rsidRPr="008919B5">
              <w:rPr>
                <w:rFonts w:cstheme="minorHAnsi"/>
                <w:sz w:val="18"/>
                <w:szCs w:val="18"/>
              </w:rPr>
              <w:t>(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6CADC19" w14:textId="0CF5F72E"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C37523" w:rsidRPr="003511AB">
              <w:rPr>
                <w:rFonts w:cstheme="minorHAnsi"/>
                <w:color w:val="auto"/>
                <w:sz w:val="18"/>
                <w:szCs w:val="18"/>
              </w:rPr>
              <w:t>.</w:t>
            </w:r>
            <w:r>
              <w:rPr>
                <w:rFonts w:cstheme="minorHAnsi"/>
                <w:color w:val="auto"/>
                <w:sz w:val="18"/>
                <w:szCs w:val="18"/>
              </w:rPr>
              <w:t>459,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F6AA990" w14:textId="6DBC7256"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D52E88">
              <w:rPr>
                <w:rFonts w:cstheme="minorHAnsi"/>
                <w:sz w:val="18"/>
                <w:szCs w:val="18"/>
              </w:rPr>
              <w:t>593,</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9F7C42B" w14:textId="79B7C5C9" w:rsidR="00C37523" w:rsidRPr="00A3509F"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Pr="00A3509F">
              <w:rPr>
                <w:rFonts w:cstheme="minorHAnsi"/>
                <w:color w:val="C00000"/>
                <w:sz w:val="18"/>
                <w:szCs w:val="18"/>
              </w:rPr>
              <w:t>.</w:t>
            </w:r>
            <w:r w:rsidR="00D52E88">
              <w:rPr>
                <w:rFonts w:cstheme="minorHAnsi"/>
                <w:color w:val="C00000"/>
                <w:sz w:val="18"/>
                <w:szCs w:val="18"/>
              </w:rPr>
              <w:t>592,76</w:t>
            </w:r>
          </w:p>
        </w:tc>
        <w:tc>
          <w:tcPr>
            <w:tcW w:w="910" w:type="dxa"/>
            <w:gridSpan w:val="2"/>
            <w:tcBorders>
              <w:left w:val="nil"/>
            </w:tcBorders>
            <w:noWrap/>
            <w:vAlign w:val="center"/>
            <w:hideMark/>
          </w:tcPr>
          <w:p w14:paraId="012D6AB6"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663675D"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1B29905F"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E1AA687" w14:textId="77777777" w:rsidR="00C37523" w:rsidRPr="00E32821" w:rsidRDefault="00C37523" w:rsidP="00C37523">
            <w:pPr>
              <w:pStyle w:val="NoSpacing"/>
              <w:rPr>
                <w:rFonts w:cstheme="minorHAnsi"/>
                <w:sz w:val="18"/>
                <w:szCs w:val="18"/>
              </w:rPr>
            </w:pPr>
            <w:bookmarkStart w:id="16" w:name="_Hlk3660266"/>
          </w:p>
        </w:tc>
        <w:tc>
          <w:tcPr>
            <w:tcW w:w="3403" w:type="dxa"/>
            <w:tcBorders>
              <w:top w:val="single" w:sz="4" w:space="0" w:color="auto"/>
              <w:left w:val="nil"/>
              <w:bottom w:val="single" w:sz="8" w:space="0" w:color="808080" w:themeColor="background1" w:themeShade="80"/>
              <w:right w:val="nil"/>
            </w:tcBorders>
            <w:shd w:val="clear" w:color="auto" w:fill="auto"/>
            <w:noWrap/>
            <w:vAlign w:val="center"/>
          </w:tcPr>
          <w:p w14:paraId="4F735372" w14:textId="493F3F0A" w:rsidR="00C37523" w:rsidRPr="008919B5"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19B5">
              <w:rPr>
                <w:rFonts w:cstheme="minorHAnsi"/>
                <w:sz w:val="16"/>
                <w:szCs w:val="16"/>
              </w:rPr>
              <w:t>Smrtni slučaj, pomoć za bolovanje</w:t>
            </w:r>
            <w:r w:rsidR="008919B5" w:rsidRPr="008919B5">
              <w:rPr>
                <w:rFonts w:cstheme="minorHAnsi"/>
                <w:sz w:val="16"/>
                <w:szCs w:val="16"/>
              </w:rPr>
              <w:t xml:space="preserve"> (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655246B" w14:textId="45908A2A"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0</w:t>
            </w:r>
            <w:r w:rsidR="00CE6669">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B62D4D7" w14:textId="45430BC9"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30,0</w:t>
            </w:r>
            <w:r w:rsidR="00C37523"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98C303E" w14:textId="714269BC"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29,98</w:t>
            </w:r>
          </w:p>
        </w:tc>
        <w:tc>
          <w:tcPr>
            <w:tcW w:w="910" w:type="dxa"/>
            <w:gridSpan w:val="2"/>
            <w:tcBorders>
              <w:left w:val="nil"/>
            </w:tcBorders>
            <w:noWrap/>
            <w:vAlign w:val="center"/>
          </w:tcPr>
          <w:p w14:paraId="1223A932"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7D1EA193"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492C4A34" w14:textId="77777777" w:rsidTr="0048388B">
        <w:trPr>
          <w:trHeight w:val="284"/>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4944BAE" w14:textId="77777777" w:rsidR="00C37523" w:rsidRPr="00E32821" w:rsidRDefault="00C37523" w:rsidP="00C37523">
            <w:pPr>
              <w:pStyle w:val="NoSpacing"/>
              <w:rPr>
                <w:rFonts w:cstheme="minorHAnsi"/>
                <w:sz w:val="18"/>
                <w:szCs w:val="18"/>
              </w:rPr>
            </w:pPr>
          </w:p>
        </w:tc>
        <w:tc>
          <w:tcPr>
            <w:tcW w:w="3403" w:type="dxa"/>
            <w:tcBorders>
              <w:top w:val="single" w:sz="8" w:space="0" w:color="808080" w:themeColor="background1" w:themeShade="80"/>
              <w:left w:val="nil"/>
              <w:bottom w:val="single" w:sz="4" w:space="0" w:color="auto"/>
              <w:right w:val="nil"/>
            </w:tcBorders>
            <w:shd w:val="clear" w:color="auto" w:fill="auto"/>
            <w:noWrap/>
            <w:vAlign w:val="center"/>
          </w:tcPr>
          <w:p w14:paraId="68280A68" w14:textId="191D879B"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Dobrov</w:t>
            </w:r>
            <w:r>
              <w:rPr>
                <w:rFonts w:cstheme="minorHAnsi"/>
                <w:sz w:val="18"/>
                <w:szCs w:val="18"/>
              </w:rPr>
              <w:t>.</w:t>
            </w:r>
            <w:r w:rsidRPr="00E32821">
              <w:rPr>
                <w:rFonts w:cstheme="minorHAnsi"/>
                <w:sz w:val="18"/>
                <w:szCs w:val="18"/>
              </w:rPr>
              <w:t xml:space="preserve"> mirovinski III stup</w:t>
            </w:r>
            <w:r>
              <w:rPr>
                <w:rFonts w:cstheme="minorHAnsi"/>
                <w:sz w:val="18"/>
                <w:szCs w:val="18"/>
              </w:rPr>
              <w:t xml:space="preserve"> (iz 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241A76" w14:textId="458C88C4"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96,3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B18032B" w14:textId="15371D46"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7,</w:t>
            </w:r>
            <w:r w:rsidR="00C37523"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3E94CF" w14:textId="5A72587C"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29,96</w:t>
            </w:r>
          </w:p>
        </w:tc>
        <w:tc>
          <w:tcPr>
            <w:tcW w:w="910" w:type="dxa"/>
            <w:gridSpan w:val="2"/>
            <w:tcBorders>
              <w:left w:val="nil"/>
            </w:tcBorders>
            <w:noWrap/>
            <w:vAlign w:val="center"/>
          </w:tcPr>
          <w:p w14:paraId="72DFC3B4"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0D63CFEC" w14:textId="77777777"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37523" w:rsidRPr="00E32821" w14:paraId="06C9DDF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32792F1" w14:textId="03B00360"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6</w:t>
            </w:r>
            <w:r w:rsidRPr="00E32821">
              <w:rPr>
                <w:rFonts w:cstheme="minorHAnsi"/>
                <w:sz w:val="18"/>
                <w:szCs w:val="18"/>
              </w:rPr>
              <w:t>.</w:t>
            </w:r>
          </w:p>
        </w:tc>
        <w:tc>
          <w:tcPr>
            <w:tcW w:w="3403" w:type="dxa"/>
            <w:tcBorders>
              <w:bottom w:val="single" w:sz="8" w:space="0" w:color="808080" w:themeColor="background1" w:themeShade="80"/>
              <w:right w:val="nil"/>
            </w:tcBorders>
            <w:noWrap/>
            <w:vAlign w:val="center"/>
            <w:hideMark/>
          </w:tcPr>
          <w:p w14:paraId="603D1086"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AMAT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1AFD0E1" w14:textId="4B5B5A98"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5,0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ED064D" w14:textId="7F650602" w:rsidR="00C37523" w:rsidRPr="00A3509F" w:rsidRDefault="00D52E88" w:rsidP="00D52E8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40,</w:t>
            </w:r>
            <w:r w:rsidR="00C37523"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17AB83" w14:textId="57887FD6" w:rsidR="00C37523" w:rsidRPr="00A3509F"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 xml:space="preserve">     </w:t>
            </w:r>
            <w:r w:rsidR="00D52E88">
              <w:rPr>
                <w:rFonts w:cstheme="minorHAnsi"/>
                <w:b/>
                <w:bCs/>
                <w:color w:val="C00000"/>
                <w:sz w:val="18"/>
                <w:szCs w:val="18"/>
              </w:rPr>
              <w:t xml:space="preserve"> 86,81</w:t>
            </w:r>
          </w:p>
        </w:tc>
        <w:tc>
          <w:tcPr>
            <w:tcW w:w="910" w:type="dxa"/>
            <w:gridSpan w:val="2"/>
            <w:tcBorders>
              <w:left w:val="nil"/>
            </w:tcBorders>
            <w:noWrap/>
            <w:vAlign w:val="center"/>
            <w:hideMark/>
          </w:tcPr>
          <w:p w14:paraId="371B9E07" w14:textId="51E13D5D"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5</w:t>
            </w:r>
            <w:r w:rsidR="00D52E88">
              <w:rPr>
                <w:b/>
                <w:bCs/>
                <w:sz w:val="18"/>
                <w:szCs w:val="18"/>
              </w:rPr>
              <w:t>76</w:t>
            </w:r>
            <w:r w:rsidRPr="00AB3D68">
              <w:rPr>
                <w:b/>
                <w:bCs/>
                <w:sz w:val="18"/>
                <w:szCs w:val="18"/>
              </w:rPr>
              <w:t>%</w:t>
            </w:r>
          </w:p>
        </w:tc>
        <w:tc>
          <w:tcPr>
            <w:tcW w:w="959" w:type="dxa"/>
            <w:noWrap/>
            <w:vAlign w:val="center"/>
            <w:hideMark/>
          </w:tcPr>
          <w:p w14:paraId="398A396D" w14:textId="72863DF3" w:rsidR="00C37523" w:rsidRPr="00AB3D6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21</w:t>
            </w:r>
            <w:r w:rsidR="00C37523">
              <w:rPr>
                <w:b/>
                <w:bCs/>
                <w:sz w:val="18"/>
                <w:szCs w:val="18"/>
              </w:rPr>
              <w:t>8</w:t>
            </w:r>
            <w:r w:rsidR="00C37523" w:rsidRPr="00AB3D68">
              <w:rPr>
                <w:b/>
                <w:bCs/>
                <w:sz w:val="18"/>
                <w:szCs w:val="18"/>
              </w:rPr>
              <w:t>%</w:t>
            </w:r>
          </w:p>
        </w:tc>
      </w:tr>
      <w:tr w:rsidR="00C37523" w:rsidRPr="00E32821" w14:paraId="577CBC6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956397C" w14:textId="0FA6EFF6"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7</w:t>
            </w:r>
            <w:r w:rsidRPr="00E32821">
              <w:rPr>
                <w:rFonts w:cstheme="minorHAnsi"/>
                <w:sz w:val="18"/>
                <w:szCs w:val="18"/>
              </w:rPr>
              <w:t>.</w:t>
            </w:r>
          </w:p>
        </w:tc>
        <w:tc>
          <w:tcPr>
            <w:tcW w:w="3403" w:type="dxa"/>
            <w:tcBorders>
              <w:top w:val="single" w:sz="8" w:space="0" w:color="808080" w:themeColor="background1" w:themeShade="80"/>
              <w:right w:val="nil"/>
            </w:tcBorders>
            <w:noWrap/>
            <w:vAlign w:val="center"/>
            <w:hideMark/>
          </w:tcPr>
          <w:p w14:paraId="4BE8063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G.TEČAJNE RAZLIK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F43405A" w14:textId="69C40E15"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10,1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2088466" w14:textId="17D627D9"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C37523" w:rsidRPr="00A3509F">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BCC36BD" w14:textId="6B80E3DF"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0,77</w:t>
            </w:r>
          </w:p>
        </w:tc>
        <w:tc>
          <w:tcPr>
            <w:tcW w:w="910" w:type="dxa"/>
            <w:gridSpan w:val="2"/>
            <w:tcBorders>
              <w:left w:val="nil"/>
            </w:tcBorders>
            <w:noWrap/>
            <w:vAlign w:val="center"/>
            <w:hideMark/>
          </w:tcPr>
          <w:p w14:paraId="745CC9E6" w14:textId="176A4C9A" w:rsidR="00C37523" w:rsidRPr="00AB3D6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0</w:t>
            </w:r>
            <w:r w:rsidR="00C37523" w:rsidRPr="00AB3D68">
              <w:rPr>
                <w:b/>
                <w:bCs/>
                <w:sz w:val="18"/>
                <w:szCs w:val="18"/>
              </w:rPr>
              <w:t>%</w:t>
            </w:r>
          </w:p>
        </w:tc>
        <w:tc>
          <w:tcPr>
            <w:tcW w:w="959" w:type="dxa"/>
            <w:noWrap/>
            <w:vAlign w:val="center"/>
            <w:hideMark/>
          </w:tcPr>
          <w:p w14:paraId="26BA6335" w14:textId="5920A1EB" w:rsidR="00C37523" w:rsidRPr="00AB3D68"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7</w:t>
            </w:r>
            <w:r w:rsidR="00D52E88">
              <w:rPr>
                <w:b/>
                <w:bCs/>
                <w:sz w:val="18"/>
                <w:szCs w:val="18"/>
              </w:rPr>
              <w:t>7</w:t>
            </w:r>
            <w:r w:rsidRPr="00AB3D68">
              <w:rPr>
                <w:b/>
                <w:bCs/>
                <w:sz w:val="18"/>
                <w:szCs w:val="18"/>
              </w:rPr>
              <w:t>%</w:t>
            </w:r>
          </w:p>
        </w:tc>
      </w:tr>
      <w:tr w:rsidR="00C37523" w:rsidRPr="00E32821" w14:paraId="5E08EB41"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7546E38" w14:textId="3435230F" w:rsidR="00C37523" w:rsidRPr="00E32821" w:rsidRDefault="00C37523" w:rsidP="00C37523">
            <w:pPr>
              <w:pStyle w:val="NoSpacing"/>
              <w:rPr>
                <w:rFonts w:cstheme="minorHAnsi"/>
                <w:sz w:val="18"/>
                <w:szCs w:val="18"/>
              </w:rPr>
            </w:pPr>
            <w:r w:rsidRPr="00E32821">
              <w:rPr>
                <w:rFonts w:cstheme="minorHAnsi"/>
                <w:sz w:val="18"/>
                <w:szCs w:val="18"/>
              </w:rPr>
              <w:t>2</w:t>
            </w:r>
            <w:r>
              <w:rPr>
                <w:rFonts w:cstheme="minorHAnsi"/>
                <w:sz w:val="18"/>
                <w:szCs w:val="18"/>
              </w:rPr>
              <w:t>8</w:t>
            </w:r>
            <w:r w:rsidRPr="00E32821">
              <w:rPr>
                <w:rFonts w:cstheme="minorHAnsi"/>
                <w:sz w:val="18"/>
                <w:szCs w:val="18"/>
              </w:rPr>
              <w:t>.</w:t>
            </w:r>
          </w:p>
        </w:tc>
        <w:tc>
          <w:tcPr>
            <w:tcW w:w="3403" w:type="dxa"/>
            <w:tcBorders>
              <w:right w:val="nil"/>
            </w:tcBorders>
            <w:noWrap/>
            <w:vAlign w:val="center"/>
            <w:hideMark/>
          </w:tcPr>
          <w:p w14:paraId="2D153A07" w14:textId="77777777" w:rsidR="00C37523" w:rsidRPr="00E32821" w:rsidRDefault="00C37523"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OTP.VRIJED. IMOVIN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25FF6A9" w14:textId="6BDBCD43" w:rsidR="00C37523" w:rsidRPr="003511AB"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w:t>
            </w:r>
            <w:r w:rsidR="00D52E88">
              <w:rPr>
                <w:rFonts w:cstheme="minorHAnsi"/>
                <w:b/>
                <w:bCs/>
                <w:color w:val="auto"/>
                <w:sz w:val="18"/>
                <w:szCs w:val="18"/>
              </w:rPr>
              <w:t>252,8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6867C3F" w14:textId="3DB7BCEC"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97,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0596857" w14:textId="05053A63"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0</w:t>
            </w:r>
            <w:r w:rsidR="00CE6669">
              <w:rPr>
                <w:rFonts w:cstheme="minorHAnsi"/>
                <w:b/>
                <w:bCs/>
                <w:color w:val="C00000"/>
                <w:sz w:val="18"/>
                <w:szCs w:val="18"/>
              </w:rPr>
              <w:t>,00</w:t>
            </w:r>
          </w:p>
        </w:tc>
        <w:tc>
          <w:tcPr>
            <w:tcW w:w="910" w:type="dxa"/>
            <w:gridSpan w:val="2"/>
            <w:tcBorders>
              <w:left w:val="nil"/>
            </w:tcBorders>
            <w:noWrap/>
            <w:vAlign w:val="center"/>
            <w:hideMark/>
          </w:tcPr>
          <w:p w14:paraId="010470DB" w14:textId="637BAAAC" w:rsidR="00C37523" w:rsidRPr="00AB3D6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0</w:t>
            </w:r>
            <w:r w:rsidR="00C37523">
              <w:rPr>
                <w:b/>
                <w:bCs/>
                <w:sz w:val="18"/>
                <w:szCs w:val="18"/>
              </w:rPr>
              <w:t>%</w:t>
            </w:r>
            <w:r w:rsidR="00C37523" w:rsidRPr="00AB3D68">
              <w:rPr>
                <w:b/>
                <w:bCs/>
                <w:sz w:val="18"/>
                <w:szCs w:val="18"/>
              </w:rPr>
              <w:t xml:space="preserve"> </w:t>
            </w:r>
          </w:p>
        </w:tc>
        <w:tc>
          <w:tcPr>
            <w:tcW w:w="959" w:type="dxa"/>
            <w:noWrap/>
            <w:vAlign w:val="center"/>
            <w:hideMark/>
          </w:tcPr>
          <w:p w14:paraId="226A2B39" w14:textId="02593A61" w:rsidR="00C37523" w:rsidRPr="00AB3D6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0</w:t>
            </w:r>
            <w:r w:rsidR="00C37523">
              <w:rPr>
                <w:b/>
                <w:bCs/>
                <w:sz w:val="18"/>
                <w:szCs w:val="18"/>
              </w:rPr>
              <w:t>%</w:t>
            </w:r>
            <w:r w:rsidR="00C37523" w:rsidRPr="00AB3D68">
              <w:rPr>
                <w:b/>
                <w:bCs/>
                <w:sz w:val="18"/>
                <w:szCs w:val="18"/>
              </w:rPr>
              <w:t xml:space="preserve"> </w:t>
            </w:r>
          </w:p>
        </w:tc>
      </w:tr>
      <w:tr w:rsidR="00D52E88" w:rsidRPr="00E32821" w14:paraId="2E5D069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77AE4E71" w14:textId="339C9F6D" w:rsidR="00D52E88" w:rsidRPr="00E32821" w:rsidRDefault="00D52E88" w:rsidP="00C37523">
            <w:pPr>
              <w:pStyle w:val="NoSpacing"/>
              <w:rPr>
                <w:rFonts w:cstheme="minorHAnsi"/>
                <w:sz w:val="18"/>
                <w:szCs w:val="18"/>
              </w:rPr>
            </w:pPr>
            <w:r>
              <w:rPr>
                <w:rFonts w:cstheme="minorHAnsi"/>
                <w:sz w:val="18"/>
                <w:szCs w:val="18"/>
              </w:rPr>
              <w:t>29.</w:t>
            </w:r>
          </w:p>
        </w:tc>
        <w:tc>
          <w:tcPr>
            <w:tcW w:w="3403" w:type="dxa"/>
            <w:tcBorders>
              <w:right w:val="nil"/>
            </w:tcBorders>
            <w:noWrap/>
            <w:vAlign w:val="center"/>
          </w:tcPr>
          <w:p w14:paraId="75042CE6" w14:textId="7E383DAF" w:rsidR="00D52E88" w:rsidRPr="00E32821" w:rsidRDefault="00D52E88" w:rsidP="00C37523">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IZVANREDNI RASHOD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C3B6A77" w14:textId="590B1838" w:rsidR="00D52E8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0</w:t>
            </w:r>
            <w:r w:rsidR="00CE6669">
              <w:rPr>
                <w:rFonts w:cstheme="minorHAnsi"/>
                <w:b/>
                <w:bCs/>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E703B42" w14:textId="20615A96" w:rsidR="00D52E8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9E3F9F" w14:textId="35CB5A99" w:rsidR="00D52E8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0,54</w:t>
            </w:r>
          </w:p>
        </w:tc>
        <w:tc>
          <w:tcPr>
            <w:tcW w:w="910" w:type="dxa"/>
            <w:gridSpan w:val="2"/>
            <w:tcBorders>
              <w:left w:val="nil"/>
            </w:tcBorders>
            <w:noWrap/>
            <w:vAlign w:val="center"/>
          </w:tcPr>
          <w:p w14:paraId="4BFB9F23" w14:textId="4957C633" w:rsidR="00D52E8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0%</w:t>
            </w:r>
          </w:p>
        </w:tc>
        <w:tc>
          <w:tcPr>
            <w:tcW w:w="959" w:type="dxa"/>
            <w:noWrap/>
            <w:vAlign w:val="center"/>
          </w:tcPr>
          <w:p w14:paraId="0F14DC88" w14:textId="7D76E35F" w:rsidR="00D52E88"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96%</w:t>
            </w:r>
          </w:p>
        </w:tc>
      </w:tr>
      <w:bookmarkEnd w:id="15"/>
      <w:tr w:rsidR="00C37523" w:rsidRPr="00E32821" w14:paraId="19ABDB7A" w14:textId="77777777" w:rsidTr="00AB3D68">
        <w:trPr>
          <w:trHeight w:val="567"/>
        </w:trPr>
        <w:tc>
          <w:tcPr>
            <w:cnfStyle w:val="001000000000" w:firstRow="0" w:lastRow="0" w:firstColumn="1" w:lastColumn="0" w:oddVBand="0" w:evenVBand="0" w:oddHBand="0" w:evenHBand="0" w:firstRowFirstColumn="0" w:firstRowLastColumn="0" w:lastRowFirstColumn="0" w:lastRowLastColumn="0"/>
            <w:tcW w:w="4017" w:type="dxa"/>
            <w:gridSpan w:val="2"/>
            <w:noWrap/>
            <w:vAlign w:val="center"/>
            <w:hideMark/>
          </w:tcPr>
          <w:p w14:paraId="67EA2B57" w14:textId="41B08E5B" w:rsidR="00C37523" w:rsidRPr="00E32821" w:rsidRDefault="00C37523" w:rsidP="00C37523">
            <w:pPr>
              <w:pStyle w:val="NoSpacing"/>
              <w:rPr>
                <w:rFonts w:cstheme="minorHAnsi"/>
                <w:sz w:val="18"/>
                <w:szCs w:val="18"/>
              </w:rPr>
            </w:pPr>
            <w:r>
              <w:rPr>
                <w:rFonts w:cstheme="minorHAnsi"/>
                <w:sz w:val="18"/>
                <w:szCs w:val="18"/>
              </w:rPr>
              <w:t xml:space="preserve">               </w:t>
            </w:r>
            <w:r w:rsidRPr="00E32821">
              <w:rPr>
                <w:rFonts w:cstheme="minorHAnsi"/>
                <w:sz w:val="18"/>
                <w:szCs w:val="18"/>
              </w:rPr>
              <w:t>UKUPNI RASHODI</w:t>
            </w:r>
          </w:p>
        </w:tc>
        <w:tc>
          <w:tcPr>
            <w:tcW w:w="1133" w:type="dxa"/>
            <w:gridSpan w:val="3"/>
            <w:tcBorders>
              <w:bottom w:val="single" w:sz="8" w:space="0" w:color="808080" w:themeColor="background1" w:themeShade="80"/>
            </w:tcBorders>
            <w:noWrap/>
            <w:vAlign w:val="center"/>
            <w:hideMark/>
          </w:tcPr>
          <w:p w14:paraId="1D8D9AA6" w14:textId="48C4BBF7" w:rsidR="00C37523" w:rsidRPr="003511AB"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796.077,2</w:t>
            </w:r>
            <w:r w:rsidR="001613D3">
              <w:rPr>
                <w:rFonts w:cstheme="minorHAnsi"/>
                <w:b/>
                <w:bCs/>
                <w:color w:val="auto"/>
                <w:sz w:val="18"/>
                <w:szCs w:val="18"/>
              </w:rPr>
              <w:t>9</w:t>
            </w:r>
          </w:p>
        </w:tc>
        <w:tc>
          <w:tcPr>
            <w:tcW w:w="1085" w:type="dxa"/>
            <w:gridSpan w:val="2"/>
            <w:noWrap/>
            <w:vAlign w:val="center"/>
          </w:tcPr>
          <w:p w14:paraId="5C729750" w14:textId="02624EE1"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sz w:val="18"/>
                <w:szCs w:val="18"/>
              </w:rPr>
              <w:t>907.40</w:t>
            </w:r>
            <w:r w:rsidR="00C37523">
              <w:rPr>
                <w:rFonts w:cstheme="minorHAnsi"/>
                <w:b/>
                <w:bCs/>
                <w:sz w:val="18"/>
                <w:szCs w:val="18"/>
              </w:rPr>
              <w:t>8</w:t>
            </w:r>
            <w:r>
              <w:rPr>
                <w:rFonts w:cstheme="minorHAnsi"/>
                <w:b/>
                <w:bCs/>
                <w:sz w:val="18"/>
                <w:szCs w:val="18"/>
              </w:rPr>
              <w:t>,00</w:t>
            </w:r>
          </w:p>
        </w:tc>
        <w:tc>
          <w:tcPr>
            <w:tcW w:w="1077" w:type="dxa"/>
            <w:noWrap/>
            <w:vAlign w:val="center"/>
          </w:tcPr>
          <w:p w14:paraId="3323BD11" w14:textId="19155FBA" w:rsidR="00C37523" w:rsidRPr="00A3509F" w:rsidRDefault="00D52E88"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903</w:t>
            </w:r>
            <w:r w:rsidR="00C37523" w:rsidRPr="00A3509F">
              <w:rPr>
                <w:rFonts w:cstheme="minorHAnsi"/>
                <w:b/>
                <w:bCs/>
                <w:color w:val="C00000"/>
                <w:sz w:val="18"/>
                <w:szCs w:val="18"/>
              </w:rPr>
              <w:t>.</w:t>
            </w:r>
            <w:r>
              <w:rPr>
                <w:rFonts w:cstheme="minorHAnsi"/>
                <w:b/>
                <w:bCs/>
                <w:color w:val="C00000"/>
                <w:sz w:val="18"/>
                <w:szCs w:val="18"/>
              </w:rPr>
              <w:t>900,53</w:t>
            </w:r>
          </w:p>
        </w:tc>
        <w:tc>
          <w:tcPr>
            <w:tcW w:w="910" w:type="dxa"/>
            <w:gridSpan w:val="2"/>
            <w:noWrap/>
            <w:vAlign w:val="center"/>
            <w:hideMark/>
          </w:tcPr>
          <w:p w14:paraId="7D190951" w14:textId="3E7A30D2" w:rsidR="00C37523" w:rsidRPr="00E32821" w:rsidRDefault="00C37523"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252CEF">
              <w:rPr>
                <w:rFonts w:cstheme="minorHAnsi"/>
                <w:b/>
                <w:bCs/>
                <w:sz w:val="18"/>
                <w:szCs w:val="18"/>
              </w:rPr>
              <w:t>14</w:t>
            </w:r>
            <w:r w:rsidRPr="00E32821">
              <w:rPr>
                <w:rFonts w:cstheme="minorHAnsi"/>
                <w:b/>
                <w:bCs/>
                <w:sz w:val="18"/>
                <w:szCs w:val="18"/>
              </w:rPr>
              <w:t>%</w:t>
            </w:r>
          </w:p>
        </w:tc>
        <w:tc>
          <w:tcPr>
            <w:tcW w:w="959" w:type="dxa"/>
            <w:noWrap/>
            <w:vAlign w:val="center"/>
            <w:hideMark/>
          </w:tcPr>
          <w:p w14:paraId="448767F4" w14:textId="7473C59C" w:rsidR="00C37523" w:rsidRPr="00E32821" w:rsidRDefault="00252CEF" w:rsidP="00C375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C37523" w:rsidRPr="00E32821">
              <w:rPr>
                <w:rFonts w:cstheme="minorHAnsi"/>
                <w:b/>
                <w:bCs/>
                <w:sz w:val="18"/>
                <w:szCs w:val="18"/>
              </w:rPr>
              <w:t>%</w:t>
            </w:r>
          </w:p>
        </w:tc>
      </w:tr>
      <w:bookmarkEnd w:id="16"/>
    </w:tbl>
    <w:p w14:paraId="710F9702" w14:textId="2948A062" w:rsidR="00D861EF" w:rsidRDefault="00D861EF" w:rsidP="00D861EF">
      <w:pPr>
        <w:rPr>
          <w:lang w:val="en-GB" w:eastAsia="en-US"/>
        </w:rPr>
      </w:pPr>
    </w:p>
    <w:p w14:paraId="237BC139" w14:textId="77777777" w:rsidR="00C37523" w:rsidRDefault="00C37523" w:rsidP="00D861EF">
      <w:pPr>
        <w:rPr>
          <w:lang w:val="en-GB" w:eastAsia="en-US"/>
        </w:rPr>
      </w:pPr>
    </w:p>
    <w:p w14:paraId="5314EE5C" w14:textId="77777777" w:rsidR="0006399C" w:rsidRDefault="0006399C" w:rsidP="00D861EF">
      <w:pPr>
        <w:rPr>
          <w:lang w:val="en-GB" w:eastAsia="en-US"/>
        </w:rPr>
      </w:pPr>
    </w:p>
    <w:p w14:paraId="7E2110B3" w14:textId="77777777" w:rsidR="005808DF" w:rsidRDefault="005808DF" w:rsidP="00515848">
      <w:pPr>
        <w:pStyle w:val="Heading3"/>
        <w:numPr>
          <w:ilvl w:val="0"/>
          <w:numId w:val="11"/>
        </w:numPr>
      </w:pPr>
      <w:bookmarkStart w:id="17" w:name="_Toc448487621"/>
      <w:bookmarkStart w:id="18" w:name="_Toc74306402"/>
      <w:r>
        <w:t>Prihodi</w:t>
      </w:r>
      <w:bookmarkEnd w:id="17"/>
      <w:bookmarkEnd w:id="18"/>
    </w:p>
    <w:tbl>
      <w:tblPr>
        <w:tblStyle w:val="Svijetlosjenanje1"/>
        <w:tblW w:w="9356"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4077"/>
        <w:gridCol w:w="1073"/>
        <w:gridCol w:w="1085"/>
        <w:gridCol w:w="1136"/>
        <w:gridCol w:w="993"/>
        <w:gridCol w:w="992"/>
      </w:tblGrid>
      <w:tr w:rsidR="00E32821" w:rsidRPr="00025CB0" w14:paraId="33FCB8BA" w14:textId="77777777" w:rsidTr="00554E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auto"/>
              <w:bottom w:val="nil"/>
            </w:tcBorders>
            <w:noWrap/>
            <w:vAlign w:val="center"/>
            <w:hideMark/>
          </w:tcPr>
          <w:p w14:paraId="558A8F4C" w14:textId="77777777" w:rsidR="00E32821" w:rsidRPr="003511AB" w:rsidRDefault="00E32821" w:rsidP="003511AB">
            <w:pPr>
              <w:spacing w:after="0"/>
              <w:ind w:left="360"/>
              <w:jc w:val="left"/>
              <w:rPr>
                <w:rFonts w:cs="Arial"/>
                <w:sz w:val="20"/>
                <w:szCs w:val="20"/>
              </w:rPr>
            </w:pPr>
            <w:r w:rsidRPr="003511AB">
              <w:rPr>
                <w:rFonts w:cs="Arial"/>
                <w:sz w:val="20"/>
                <w:szCs w:val="20"/>
              </w:rPr>
              <w:t>PONIKVE USLUGA - prihodi</w:t>
            </w:r>
          </w:p>
        </w:tc>
        <w:tc>
          <w:tcPr>
            <w:tcW w:w="1073" w:type="dxa"/>
            <w:tcBorders>
              <w:top w:val="single" w:sz="8" w:space="0" w:color="auto"/>
              <w:bottom w:val="nil"/>
            </w:tcBorders>
            <w:vAlign w:val="center"/>
            <w:hideMark/>
          </w:tcPr>
          <w:p w14:paraId="3FA84295"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54E2F">
              <w:rPr>
                <w:rFonts w:cs="Arial"/>
                <w:color w:val="auto"/>
                <w:sz w:val="18"/>
                <w:szCs w:val="18"/>
              </w:rPr>
              <w:t>ostvareno</w:t>
            </w:r>
          </w:p>
        </w:tc>
        <w:tc>
          <w:tcPr>
            <w:tcW w:w="1085" w:type="dxa"/>
            <w:tcBorders>
              <w:top w:val="single" w:sz="8" w:space="0" w:color="auto"/>
              <w:bottom w:val="nil"/>
            </w:tcBorders>
            <w:vAlign w:val="center"/>
            <w:hideMark/>
          </w:tcPr>
          <w:p w14:paraId="350F1E27" w14:textId="5D4DA3B3" w:rsidR="00E32821" w:rsidRPr="00554E2F" w:rsidRDefault="002867D2"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r w:rsidR="00E32821" w:rsidRPr="00554E2F">
              <w:rPr>
                <w:rFonts w:cs="Arial"/>
                <w:sz w:val="18"/>
                <w:szCs w:val="18"/>
              </w:rPr>
              <w:t>rebalans</w:t>
            </w:r>
          </w:p>
        </w:tc>
        <w:tc>
          <w:tcPr>
            <w:tcW w:w="1136" w:type="dxa"/>
            <w:tcBorders>
              <w:top w:val="single" w:sz="8" w:space="0" w:color="auto"/>
              <w:bottom w:val="nil"/>
            </w:tcBorders>
            <w:vAlign w:val="center"/>
            <w:hideMark/>
          </w:tcPr>
          <w:p w14:paraId="200497B6"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C00000"/>
                <w:sz w:val="18"/>
                <w:szCs w:val="18"/>
              </w:rPr>
            </w:pPr>
            <w:r w:rsidRPr="00554E2F">
              <w:rPr>
                <w:rFonts w:cs="Arial"/>
                <w:color w:val="C00000"/>
                <w:sz w:val="18"/>
                <w:szCs w:val="18"/>
              </w:rPr>
              <w:t>ostvareno</w:t>
            </w:r>
          </w:p>
        </w:tc>
        <w:tc>
          <w:tcPr>
            <w:tcW w:w="993" w:type="dxa"/>
            <w:tcBorders>
              <w:top w:val="single" w:sz="8" w:space="0" w:color="auto"/>
              <w:bottom w:val="nil"/>
            </w:tcBorders>
            <w:vAlign w:val="center"/>
            <w:hideMark/>
          </w:tcPr>
          <w:p w14:paraId="6B3CD6EA" w14:textId="57A1BB95" w:rsidR="00E32821" w:rsidRPr="00554E2F" w:rsidRDefault="00E32821" w:rsidP="002867D2">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1A1A0D">
              <w:rPr>
                <w:rFonts w:cs="Arial"/>
                <w:sz w:val="16"/>
                <w:szCs w:val="16"/>
              </w:rPr>
              <w:t>3</w:t>
            </w:r>
            <w:r w:rsidRPr="00554E2F">
              <w:rPr>
                <w:rFonts w:cs="Arial"/>
                <w:sz w:val="16"/>
                <w:szCs w:val="16"/>
              </w:rPr>
              <w:t>.</w:t>
            </w:r>
          </w:p>
        </w:tc>
        <w:tc>
          <w:tcPr>
            <w:tcW w:w="992" w:type="dxa"/>
            <w:tcBorders>
              <w:top w:val="single" w:sz="8" w:space="0" w:color="auto"/>
              <w:bottom w:val="nil"/>
            </w:tcBorders>
            <w:vAlign w:val="center"/>
            <w:hideMark/>
          </w:tcPr>
          <w:p w14:paraId="617A82E7" w14:textId="1AB07395" w:rsidR="00E32821" w:rsidRPr="00554E2F" w:rsidRDefault="00E32821" w:rsidP="002867D2">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1A1A0D">
              <w:rPr>
                <w:rFonts w:cs="Arial"/>
                <w:sz w:val="16"/>
                <w:szCs w:val="16"/>
              </w:rPr>
              <w:t>3</w:t>
            </w:r>
            <w:r w:rsidRPr="00554E2F">
              <w:rPr>
                <w:rFonts w:cs="Arial"/>
                <w:sz w:val="16"/>
                <w:szCs w:val="16"/>
              </w:rPr>
              <w:t>.</w:t>
            </w:r>
          </w:p>
        </w:tc>
      </w:tr>
      <w:tr w:rsidR="00E32821" w:rsidRPr="00025CB0" w14:paraId="0A7DD92D" w14:textId="77777777" w:rsidTr="00554E2F">
        <w:trPr>
          <w:trHeight w:val="420"/>
        </w:trPr>
        <w:tc>
          <w:tcPr>
            <w:cnfStyle w:val="001000000000" w:firstRow="0" w:lastRow="0" w:firstColumn="1" w:lastColumn="0" w:oddVBand="0" w:evenVBand="0" w:oddHBand="0" w:evenHBand="0" w:firstRowFirstColumn="0" w:firstRowLastColumn="0" w:lastRowFirstColumn="0" w:lastRowLastColumn="0"/>
            <w:tcW w:w="4077" w:type="dxa"/>
            <w:vMerge/>
            <w:tcBorders>
              <w:top w:val="nil"/>
            </w:tcBorders>
            <w:noWrap/>
            <w:hideMark/>
          </w:tcPr>
          <w:p w14:paraId="01478520" w14:textId="77777777" w:rsidR="00E32821" w:rsidRPr="00025CB0" w:rsidRDefault="00E32821" w:rsidP="00E32821">
            <w:pPr>
              <w:spacing w:after="0"/>
              <w:rPr>
                <w:rFonts w:cs="Arial"/>
                <w:b w:val="0"/>
                <w:bCs w:val="0"/>
                <w:sz w:val="20"/>
                <w:szCs w:val="20"/>
              </w:rPr>
            </w:pPr>
          </w:p>
        </w:tc>
        <w:tc>
          <w:tcPr>
            <w:tcW w:w="1073" w:type="dxa"/>
            <w:tcBorders>
              <w:top w:val="nil"/>
              <w:bottom w:val="single" w:sz="4" w:space="0" w:color="auto"/>
            </w:tcBorders>
            <w:vAlign w:val="center"/>
            <w:hideMark/>
          </w:tcPr>
          <w:p w14:paraId="2FCAD007" w14:textId="3F60D960"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554E2F">
              <w:rPr>
                <w:rFonts w:cs="Arial"/>
                <w:b/>
                <w:bCs/>
                <w:color w:val="auto"/>
                <w:sz w:val="18"/>
                <w:szCs w:val="18"/>
              </w:rPr>
              <w:t>20</w:t>
            </w:r>
            <w:r w:rsidR="00B14EE4">
              <w:rPr>
                <w:rFonts w:cs="Arial"/>
                <w:b/>
                <w:bCs/>
                <w:color w:val="auto"/>
                <w:sz w:val="18"/>
                <w:szCs w:val="18"/>
              </w:rPr>
              <w:t>2</w:t>
            </w:r>
            <w:r w:rsidR="001A1A0D">
              <w:rPr>
                <w:rFonts w:cs="Arial"/>
                <w:b/>
                <w:bCs/>
                <w:color w:val="auto"/>
                <w:sz w:val="18"/>
                <w:szCs w:val="18"/>
              </w:rPr>
              <w:t>2</w:t>
            </w:r>
            <w:r w:rsidRPr="00554E2F">
              <w:rPr>
                <w:rFonts w:cs="Arial"/>
                <w:b/>
                <w:bCs/>
                <w:color w:val="auto"/>
                <w:sz w:val="18"/>
                <w:szCs w:val="18"/>
              </w:rPr>
              <w:t>.</w:t>
            </w:r>
          </w:p>
        </w:tc>
        <w:tc>
          <w:tcPr>
            <w:tcW w:w="1085" w:type="dxa"/>
            <w:tcBorders>
              <w:top w:val="nil"/>
              <w:bottom w:val="single" w:sz="4" w:space="0" w:color="auto"/>
            </w:tcBorders>
            <w:vAlign w:val="center"/>
            <w:hideMark/>
          </w:tcPr>
          <w:p w14:paraId="129B6740" w14:textId="2B7BF0E7"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4E2F">
              <w:rPr>
                <w:rFonts w:cs="Arial"/>
                <w:b/>
                <w:bCs/>
                <w:sz w:val="18"/>
                <w:szCs w:val="18"/>
              </w:rPr>
              <w:t>plana 20</w:t>
            </w:r>
            <w:r w:rsidR="00FD7605" w:rsidRPr="00554E2F">
              <w:rPr>
                <w:rFonts w:cs="Arial"/>
                <w:b/>
                <w:bCs/>
                <w:sz w:val="18"/>
                <w:szCs w:val="18"/>
              </w:rPr>
              <w:t>2</w:t>
            </w:r>
            <w:r w:rsidR="001A1A0D">
              <w:rPr>
                <w:rFonts w:cs="Arial"/>
                <w:b/>
                <w:bCs/>
                <w:sz w:val="18"/>
                <w:szCs w:val="18"/>
              </w:rPr>
              <w:t>3</w:t>
            </w:r>
            <w:r w:rsidRPr="00554E2F">
              <w:rPr>
                <w:rFonts w:cs="Arial"/>
                <w:b/>
                <w:bCs/>
                <w:sz w:val="18"/>
                <w:szCs w:val="18"/>
              </w:rPr>
              <w:t>.</w:t>
            </w:r>
          </w:p>
        </w:tc>
        <w:tc>
          <w:tcPr>
            <w:tcW w:w="1136" w:type="dxa"/>
            <w:tcBorders>
              <w:top w:val="nil"/>
              <w:bottom w:val="single" w:sz="4" w:space="0" w:color="auto"/>
            </w:tcBorders>
            <w:vAlign w:val="center"/>
            <w:hideMark/>
          </w:tcPr>
          <w:p w14:paraId="6ED4C4E5" w14:textId="36DD30D7"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sidRPr="00554E2F">
              <w:rPr>
                <w:rFonts w:cs="Arial"/>
                <w:b/>
                <w:bCs/>
                <w:color w:val="C00000"/>
                <w:sz w:val="18"/>
                <w:szCs w:val="18"/>
              </w:rPr>
              <w:t>20</w:t>
            </w:r>
            <w:r w:rsidR="00FD7605" w:rsidRPr="00554E2F">
              <w:rPr>
                <w:rFonts w:cs="Arial"/>
                <w:b/>
                <w:bCs/>
                <w:color w:val="C00000"/>
                <w:sz w:val="18"/>
                <w:szCs w:val="18"/>
              </w:rPr>
              <w:t>2</w:t>
            </w:r>
            <w:r w:rsidR="001A1A0D">
              <w:rPr>
                <w:rFonts w:cs="Arial"/>
                <w:b/>
                <w:bCs/>
                <w:color w:val="C00000"/>
                <w:sz w:val="18"/>
                <w:szCs w:val="18"/>
              </w:rPr>
              <w:t>3</w:t>
            </w:r>
            <w:r w:rsidRPr="00554E2F">
              <w:rPr>
                <w:rFonts w:cs="Arial"/>
                <w:b/>
                <w:bCs/>
                <w:color w:val="C00000"/>
                <w:sz w:val="18"/>
                <w:szCs w:val="18"/>
              </w:rPr>
              <w:t>.</w:t>
            </w:r>
          </w:p>
        </w:tc>
        <w:tc>
          <w:tcPr>
            <w:tcW w:w="993" w:type="dxa"/>
            <w:tcBorders>
              <w:top w:val="nil"/>
              <w:bottom w:val="single" w:sz="4" w:space="0" w:color="auto"/>
            </w:tcBorders>
            <w:vAlign w:val="center"/>
            <w:hideMark/>
          </w:tcPr>
          <w:p w14:paraId="7392880D" w14:textId="69EE850C"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ostv. 20</w:t>
            </w:r>
            <w:r w:rsidR="00605092">
              <w:rPr>
                <w:rFonts w:cs="Arial"/>
                <w:b/>
                <w:bCs/>
                <w:sz w:val="16"/>
                <w:szCs w:val="16"/>
              </w:rPr>
              <w:t>2</w:t>
            </w:r>
            <w:r w:rsidR="001A1A0D">
              <w:rPr>
                <w:rFonts w:cs="Arial"/>
                <w:b/>
                <w:bCs/>
                <w:sz w:val="16"/>
                <w:szCs w:val="16"/>
              </w:rPr>
              <w:t>2</w:t>
            </w:r>
            <w:r w:rsidRPr="00554E2F">
              <w:rPr>
                <w:rFonts w:cs="Arial"/>
                <w:b/>
                <w:bCs/>
                <w:sz w:val="16"/>
                <w:szCs w:val="16"/>
              </w:rPr>
              <w:t>.</w:t>
            </w:r>
          </w:p>
        </w:tc>
        <w:tc>
          <w:tcPr>
            <w:tcW w:w="992" w:type="dxa"/>
            <w:tcBorders>
              <w:top w:val="nil"/>
              <w:bottom w:val="single" w:sz="4" w:space="0" w:color="auto"/>
            </w:tcBorders>
            <w:vAlign w:val="center"/>
            <w:hideMark/>
          </w:tcPr>
          <w:p w14:paraId="577A50E2" w14:textId="2FC92873" w:rsidR="00E32821" w:rsidRPr="00554E2F" w:rsidRDefault="00E32821" w:rsidP="002867D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xml:space="preserve">/ </w:t>
            </w:r>
            <w:r w:rsidR="002867D2">
              <w:rPr>
                <w:rFonts w:cs="Arial"/>
                <w:b/>
                <w:bCs/>
                <w:sz w:val="16"/>
                <w:szCs w:val="16"/>
              </w:rPr>
              <w:t>2.</w:t>
            </w:r>
            <w:r w:rsidRPr="00554E2F">
              <w:rPr>
                <w:rFonts w:cs="Arial"/>
                <w:b/>
                <w:bCs/>
                <w:sz w:val="16"/>
                <w:szCs w:val="16"/>
              </w:rPr>
              <w:t>reb. plan  20</w:t>
            </w:r>
            <w:r w:rsidR="00FD7605" w:rsidRPr="00554E2F">
              <w:rPr>
                <w:rFonts w:cs="Arial"/>
                <w:b/>
                <w:bCs/>
                <w:sz w:val="16"/>
                <w:szCs w:val="16"/>
              </w:rPr>
              <w:t>2</w:t>
            </w:r>
            <w:r w:rsidR="001A1A0D">
              <w:rPr>
                <w:rFonts w:cs="Arial"/>
                <w:b/>
                <w:bCs/>
                <w:sz w:val="16"/>
                <w:szCs w:val="16"/>
              </w:rPr>
              <w:t>3</w:t>
            </w:r>
            <w:r w:rsidRPr="00554E2F">
              <w:rPr>
                <w:rFonts w:cs="Arial"/>
                <w:b/>
                <w:bCs/>
                <w:sz w:val="16"/>
                <w:szCs w:val="16"/>
              </w:rPr>
              <w:t>.</w:t>
            </w:r>
          </w:p>
        </w:tc>
      </w:tr>
    </w:tbl>
    <w:tbl>
      <w:tblPr>
        <w:tblStyle w:val="MediumShading1-Accent12"/>
        <w:tblW w:w="9324" w:type="dxa"/>
        <w:tblBorders>
          <w:top w:val="single" w:sz="8" w:space="0" w:color="A6A6A6"/>
          <w:left w:val="none" w:sz="0" w:space="0" w:color="auto"/>
          <w:bottom w:val="single" w:sz="8" w:space="0" w:color="A6A6A6"/>
          <w:right w:val="none" w:sz="0" w:space="0" w:color="auto"/>
          <w:insideH w:val="single" w:sz="8" w:space="0" w:color="A6A6A6"/>
        </w:tblBorders>
        <w:tblLook w:val="0600" w:firstRow="0" w:lastRow="0" w:firstColumn="0" w:lastColumn="0" w:noHBand="1" w:noVBand="1"/>
      </w:tblPr>
      <w:tblGrid>
        <w:gridCol w:w="392"/>
        <w:gridCol w:w="747"/>
        <w:gridCol w:w="2938"/>
        <w:gridCol w:w="1134"/>
        <w:gridCol w:w="1108"/>
        <w:gridCol w:w="1134"/>
        <w:gridCol w:w="850"/>
        <w:gridCol w:w="85"/>
        <w:gridCol w:w="936"/>
      </w:tblGrid>
      <w:tr w:rsidR="00FD7605" w:rsidRPr="000F22D1" w14:paraId="3D18507E" w14:textId="77777777" w:rsidTr="00FD7605">
        <w:trPr>
          <w:trHeight w:val="375"/>
        </w:trPr>
        <w:tc>
          <w:tcPr>
            <w:tcW w:w="392" w:type="dxa"/>
            <w:noWrap/>
            <w:vAlign w:val="center"/>
            <w:hideMark/>
          </w:tcPr>
          <w:p w14:paraId="19015C7B" w14:textId="77777777" w:rsidR="00FD7605" w:rsidRPr="000E4C84" w:rsidRDefault="00FD7605" w:rsidP="00FD7605">
            <w:pPr>
              <w:pStyle w:val="NoSpacing"/>
              <w:rPr>
                <w:b/>
                <w:sz w:val="18"/>
                <w:szCs w:val="18"/>
              </w:rPr>
            </w:pPr>
            <w:bookmarkStart w:id="19" w:name="_Hlk3661859"/>
            <w:r w:rsidRPr="000E4C84">
              <w:rPr>
                <w:b/>
                <w:sz w:val="18"/>
                <w:szCs w:val="18"/>
              </w:rPr>
              <w:t>1.</w:t>
            </w:r>
          </w:p>
        </w:tc>
        <w:tc>
          <w:tcPr>
            <w:tcW w:w="3685" w:type="dxa"/>
            <w:gridSpan w:val="2"/>
            <w:noWrap/>
            <w:vAlign w:val="center"/>
            <w:hideMark/>
          </w:tcPr>
          <w:p w14:paraId="644598F2" w14:textId="77777777" w:rsidR="00FD7605" w:rsidRPr="000E4C84" w:rsidRDefault="00FD7605" w:rsidP="00FD7605">
            <w:pPr>
              <w:pStyle w:val="NoSpacing"/>
              <w:rPr>
                <w:b/>
                <w:sz w:val="18"/>
                <w:szCs w:val="18"/>
              </w:rPr>
            </w:pPr>
            <w:r w:rsidRPr="000E4C84">
              <w:rPr>
                <w:b/>
                <w:sz w:val="18"/>
                <w:szCs w:val="18"/>
              </w:rPr>
              <w:t>PONIKVE VODA d.o.o. - ugovor</w:t>
            </w:r>
          </w:p>
        </w:tc>
        <w:tc>
          <w:tcPr>
            <w:tcW w:w="1134" w:type="dxa"/>
            <w:noWrap/>
            <w:vAlign w:val="center"/>
            <w:hideMark/>
          </w:tcPr>
          <w:p w14:paraId="5D0979F1" w14:textId="2AB3E1B2" w:rsidR="00FD7605" w:rsidRPr="003511AB" w:rsidRDefault="001A1A0D" w:rsidP="002867D2">
            <w:pPr>
              <w:spacing w:after="0"/>
              <w:jc w:val="center"/>
              <w:rPr>
                <w:rFonts w:cs="Arial"/>
                <w:b/>
                <w:bCs/>
                <w:sz w:val="18"/>
                <w:szCs w:val="18"/>
              </w:rPr>
            </w:pPr>
            <w:r>
              <w:rPr>
                <w:rFonts w:cs="Arial"/>
                <w:b/>
                <w:bCs/>
                <w:sz w:val="18"/>
                <w:szCs w:val="18"/>
              </w:rPr>
              <w:t>443.805,40</w:t>
            </w:r>
          </w:p>
        </w:tc>
        <w:tc>
          <w:tcPr>
            <w:tcW w:w="1108" w:type="dxa"/>
            <w:noWrap/>
            <w:vAlign w:val="center"/>
            <w:hideMark/>
          </w:tcPr>
          <w:p w14:paraId="4F980052" w14:textId="0B9A25EA" w:rsidR="00FD7605" w:rsidRPr="00FD7605" w:rsidRDefault="001A1A0D" w:rsidP="002867D2">
            <w:pPr>
              <w:spacing w:after="0"/>
              <w:jc w:val="center"/>
              <w:rPr>
                <w:rFonts w:cs="Arial"/>
                <w:b/>
                <w:bCs/>
                <w:sz w:val="18"/>
                <w:szCs w:val="18"/>
              </w:rPr>
            </w:pPr>
            <w:r>
              <w:rPr>
                <w:b/>
                <w:bCs/>
                <w:sz w:val="18"/>
                <w:szCs w:val="18"/>
              </w:rPr>
              <w:t>510</w:t>
            </w:r>
            <w:r w:rsidR="00813EC8">
              <w:rPr>
                <w:b/>
                <w:bCs/>
                <w:sz w:val="18"/>
                <w:szCs w:val="18"/>
              </w:rPr>
              <w:t>.</w:t>
            </w:r>
            <w:r>
              <w:rPr>
                <w:b/>
                <w:bCs/>
                <w:sz w:val="18"/>
                <w:szCs w:val="18"/>
              </w:rPr>
              <w:t>420,0</w:t>
            </w:r>
            <w:r w:rsidR="00813EC8">
              <w:rPr>
                <w:b/>
                <w:bCs/>
                <w:sz w:val="18"/>
                <w:szCs w:val="18"/>
              </w:rPr>
              <w:t>0</w:t>
            </w:r>
          </w:p>
        </w:tc>
        <w:tc>
          <w:tcPr>
            <w:tcW w:w="1134" w:type="dxa"/>
            <w:noWrap/>
            <w:vAlign w:val="center"/>
            <w:hideMark/>
          </w:tcPr>
          <w:p w14:paraId="1551279A" w14:textId="56DEA5E9" w:rsidR="00FD7605" w:rsidRPr="00FD7605" w:rsidRDefault="001A1A0D" w:rsidP="002867D2">
            <w:pPr>
              <w:spacing w:after="0"/>
              <w:jc w:val="center"/>
              <w:rPr>
                <w:rFonts w:cs="Arial"/>
                <w:b/>
                <w:bCs/>
                <w:color w:val="C00000"/>
                <w:sz w:val="18"/>
                <w:szCs w:val="18"/>
              </w:rPr>
            </w:pPr>
            <w:r>
              <w:rPr>
                <w:b/>
                <w:bCs/>
                <w:color w:val="C00000"/>
                <w:sz w:val="18"/>
                <w:szCs w:val="18"/>
              </w:rPr>
              <w:t>505</w:t>
            </w:r>
            <w:r w:rsidR="00FD7605" w:rsidRPr="00FD7605">
              <w:rPr>
                <w:b/>
                <w:bCs/>
                <w:color w:val="C00000"/>
                <w:sz w:val="18"/>
                <w:szCs w:val="18"/>
              </w:rPr>
              <w:t>.</w:t>
            </w:r>
            <w:r>
              <w:rPr>
                <w:b/>
                <w:bCs/>
                <w:color w:val="C00000"/>
                <w:sz w:val="18"/>
                <w:szCs w:val="18"/>
              </w:rPr>
              <w:t>225,89</w:t>
            </w:r>
          </w:p>
        </w:tc>
        <w:tc>
          <w:tcPr>
            <w:tcW w:w="850" w:type="dxa"/>
            <w:noWrap/>
            <w:vAlign w:val="center"/>
            <w:hideMark/>
          </w:tcPr>
          <w:p w14:paraId="6569024E" w14:textId="78D69536" w:rsidR="00FD7605" w:rsidRPr="00FD7605" w:rsidRDefault="001A1A0D" w:rsidP="002867D2">
            <w:pPr>
              <w:spacing w:after="0"/>
              <w:jc w:val="center"/>
              <w:rPr>
                <w:rFonts w:cs="Arial"/>
                <w:b/>
                <w:bCs/>
                <w:sz w:val="18"/>
                <w:szCs w:val="18"/>
              </w:rPr>
            </w:pPr>
            <w:r>
              <w:rPr>
                <w:b/>
                <w:bCs/>
                <w:sz w:val="18"/>
                <w:szCs w:val="18"/>
              </w:rPr>
              <w:t>114</w:t>
            </w:r>
            <w:r w:rsidR="00FD7605" w:rsidRPr="00FD7605">
              <w:rPr>
                <w:b/>
                <w:bCs/>
                <w:sz w:val="18"/>
                <w:szCs w:val="18"/>
              </w:rPr>
              <w:t>%</w:t>
            </w:r>
          </w:p>
        </w:tc>
        <w:tc>
          <w:tcPr>
            <w:tcW w:w="1021" w:type="dxa"/>
            <w:gridSpan w:val="2"/>
            <w:vAlign w:val="center"/>
          </w:tcPr>
          <w:p w14:paraId="088A4F7E" w14:textId="0BEC5455" w:rsidR="00FD7605" w:rsidRPr="00FD7605" w:rsidRDefault="00FD7605" w:rsidP="002867D2">
            <w:pPr>
              <w:spacing w:after="0"/>
              <w:jc w:val="center"/>
              <w:rPr>
                <w:rFonts w:cs="Arial"/>
                <w:b/>
                <w:bCs/>
                <w:sz w:val="18"/>
                <w:szCs w:val="18"/>
              </w:rPr>
            </w:pPr>
            <w:r w:rsidRPr="00FD7605">
              <w:rPr>
                <w:b/>
                <w:bCs/>
                <w:sz w:val="18"/>
                <w:szCs w:val="18"/>
              </w:rPr>
              <w:t>9</w:t>
            </w:r>
            <w:r w:rsidR="001A1A0D">
              <w:rPr>
                <w:b/>
                <w:bCs/>
                <w:sz w:val="18"/>
                <w:szCs w:val="18"/>
              </w:rPr>
              <w:t>9</w:t>
            </w:r>
            <w:r w:rsidRPr="00FD7605">
              <w:rPr>
                <w:b/>
                <w:bCs/>
                <w:sz w:val="18"/>
                <w:szCs w:val="18"/>
              </w:rPr>
              <w:t>%</w:t>
            </w:r>
          </w:p>
        </w:tc>
      </w:tr>
      <w:tr w:rsidR="00FD7605" w:rsidRPr="000F22D1" w14:paraId="30BD42A4" w14:textId="77777777" w:rsidTr="00FD7605">
        <w:trPr>
          <w:trHeight w:val="375"/>
        </w:trPr>
        <w:tc>
          <w:tcPr>
            <w:tcW w:w="392" w:type="dxa"/>
            <w:noWrap/>
            <w:vAlign w:val="center"/>
            <w:hideMark/>
          </w:tcPr>
          <w:p w14:paraId="68D4C2B2" w14:textId="77777777" w:rsidR="00FD7605" w:rsidRPr="000E4C84" w:rsidRDefault="00FD7605" w:rsidP="00FD7605">
            <w:pPr>
              <w:pStyle w:val="NoSpacing"/>
              <w:rPr>
                <w:b/>
                <w:sz w:val="18"/>
                <w:szCs w:val="18"/>
              </w:rPr>
            </w:pPr>
            <w:r w:rsidRPr="000E4C84">
              <w:rPr>
                <w:b/>
                <w:sz w:val="18"/>
                <w:szCs w:val="18"/>
              </w:rPr>
              <w:t>2.</w:t>
            </w:r>
          </w:p>
        </w:tc>
        <w:tc>
          <w:tcPr>
            <w:tcW w:w="3685" w:type="dxa"/>
            <w:gridSpan w:val="2"/>
            <w:noWrap/>
            <w:vAlign w:val="center"/>
            <w:hideMark/>
          </w:tcPr>
          <w:p w14:paraId="453E0719" w14:textId="77777777" w:rsidR="00FD7605" w:rsidRPr="000E4C84" w:rsidRDefault="00FD7605" w:rsidP="00FD7605">
            <w:pPr>
              <w:pStyle w:val="NoSpacing"/>
              <w:rPr>
                <w:b/>
                <w:sz w:val="18"/>
                <w:szCs w:val="18"/>
              </w:rPr>
            </w:pPr>
            <w:r w:rsidRPr="000E4C84">
              <w:rPr>
                <w:b/>
                <w:sz w:val="18"/>
                <w:szCs w:val="18"/>
              </w:rPr>
              <w:t>PONIKVE EKO OTOK KRK d.o.o. - ugovor</w:t>
            </w:r>
          </w:p>
        </w:tc>
        <w:tc>
          <w:tcPr>
            <w:tcW w:w="1134" w:type="dxa"/>
            <w:noWrap/>
            <w:vAlign w:val="center"/>
            <w:hideMark/>
          </w:tcPr>
          <w:p w14:paraId="77A31B27" w14:textId="518BFC7B" w:rsidR="00FD7605" w:rsidRPr="003511AB" w:rsidRDefault="001A1A0D" w:rsidP="002867D2">
            <w:pPr>
              <w:spacing w:after="0"/>
              <w:jc w:val="center"/>
              <w:rPr>
                <w:rFonts w:cs="Arial"/>
                <w:b/>
                <w:bCs/>
                <w:sz w:val="18"/>
                <w:szCs w:val="18"/>
              </w:rPr>
            </w:pPr>
            <w:r>
              <w:rPr>
                <w:rFonts w:cs="Arial"/>
                <w:b/>
                <w:bCs/>
                <w:sz w:val="18"/>
                <w:szCs w:val="18"/>
              </w:rPr>
              <w:t>321.210,27</w:t>
            </w:r>
          </w:p>
        </w:tc>
        <w:tc>
          <w:tcPr>
            <w:tcW w:w="1108" w:type="dxa"/>
            <w:noWrap/>
            <w:vAlign w:val="center"/>
            <w:hideMark/>
          </w:tcPr>
          <w:p w14:paraId="4755958A" w14:textId="2EA023B1" w:rsidR="00FD7605" w:rsidRPr="00FD7605" w:rsidRDefault="001A1A0D" w:rsidP="002867D2">
            <w:pPr>
              <w:spacing w:after="0"/>
              <w:jc w:val="center"/>
              <w:rPr>
                <w:rFonts w:cs="Arial"/>
                <w:b/>
                <w:bCs/>
                <w:sz w:val="18"/>
                <w:szCs w:val="18"/>
              </w:rPr>
            </w:pPr>
            <w:r>
              <w:rPr>
                <w:b/>
                <w:bCs/>
                <w:sz w:val="18"/>
                <w:szCs w:val="18"/>
              </w:rPr>
              <w:t>343</w:t>
            </w:r>
            <w:r w:rsidR="00813EC8">
              <w:rPr>
                <w:b/>
                <w:bCs/>
                <w:sz w:val="18"/>
                <w:szCs w:val="18"/>
              </w:rPr>
              <w:t>.</w:t>
            </w:r>
            <w:r>
              <w:rPr>
                <w:b/>
                <w:bCs/>
                <w:sz w:val="18"/>
                <w:szCs w:val="18"/>
              </w:rPr>
              <w:t>4</w:t>
            </w:r>
            <w:r w:rsidR="00813EC8">
              <w:rPr>
                <w:b/>
                <w:bCs/>
                <w:sz w:val="18"/>
                <w:szCs w:val="18"/>
              </w:rPr>
              <w:t>00</w:t>
            </w:r>
            <w:r>
              <w:rPr>
                <w:b/>
                <w:bCs/>
                <w:sz w:val="18"/>
                <w:szCs w:val="18"/>
              </w:rPr>
              <w:t>,00</w:t>
            </w:r>
          </w:p>
        </w:tc>
        <w:tc>
          <w:tcPr>
            <w:tcW w:w="1134" w:type="dxa"/>
            <w:noWrap/>
            <w:vAlign w:val="center"/>
            <w:hideMark/>
          </w:tcPr>
          <w:p w14:paraId="3956980A" w14:textId="40A6EF03" w:rsidR="00FD7605" w:rsidRPr="00FD7605" w:rsidRDefault="001A1A0D" w:rsidP="002867D2">
            <w:pPr>
              <w:spacing w:after="0"/>
              <w:jc w:val="center"/>
              <w:rPr>
                <w:rFonts w:cs="Arial"/>
                <w:b/>
                <w:bCs/>
                <w:color w:val="C00000"/>
                <w:sz w:val="18"/>
                <w:szCs w:val="18"/>
              </w:rPr>
            </w:pPr>
            <w:r>
              <w:rPr>
                <w:b/>
                <w:bCs/>
                <w:color w:val="C00000"/>
                <w:sz w:val="18"/>
                <w:szCs w:val="18"/>
              </w:rPr>
              <w:t>339</w:t>
            </w:r>
            <w:r w:rsidR="00FD7605" w:rsidRPr="00FD7605">
              <w:rPr>
                <w:b/>
                <w:bCs/>
                <w:color w:val="C00000"/>
                <w:sz w:val="18"/>
                <w:szCs w:val="18"/>
              </w:rPr>
              <w:t>.</w:t>
            </w:r>
            <w:r w:rsidR="002867D2">
              <w:rPr>
                <w:b/>
                <w:bCs/>
                <w:color w:val="C00000"/>
                <w:sz w:val="18"/>
                <w:szCs w:val="18"/>
              </w:rPr>
              <w:t>9</w:t>
            </w:r>
            <w:r>
              <w:rPr>
                <w:b/>
                <w:bCs/>
                <w:color w:val="C00000"/>
                <w:sz w:val="18"/>
                <w:szCs w:val="18"/>
              </w:rPr>
              <w:t>01,67</w:t>
            </w:r>
          </w:p>
        </w:tc>
        <w:tc>
          <w:tcPr>
            <w:tcW w:w="850" w:type="dxa"/>
            <w:noWrap/>
            <w:vAlign w:val="center"/>
            <w:hideMark/>
          </w:tcPr>
          <w:p w14:paraId="4A13875B" w14:textId="3D0245EA" w:rsidR="00FD7605" w:rsidRPr="00FD7605" w:rsidRDefault="00B459B0" w:rsidP="002867D2">
            <w:pPr>
              <w:spacing w:after="0"/>
              <w:jc w:val="center"/>
              <w:rPr>
                <w:rFonts w:cs="Arial"/>
                <w:b/>
                <w:bCs/>
                <w:sz w:val="18"/>
                <w:szCs w:val="18"/>
              </w:rPr>
            </w:pPr>
            <w:r>
              <w:rPr>
                <w:b/>
                <w:bCs/>
                <w:sz w:val="18"/>
                <w:szCs w:val="18"/>
              </w:rPr>
              <w:t>10</w:t>
            </w:r>
            <w:r w:rsidR="001A1A0D">
              <w:rPr>
                <w:b/>
                <w:bCs/>
                <w:sz w:val="18"/>
                <w:szCs w:val="18"/>
              </w:rPr>
              <w:t>6</w:t>
            </w:r>
            <w:r w:rsidR="00FD7605" w:rsidRPr="00FD7605">
              <w:rPr>
                <w:b/>
                <w:bCs/>
                <w:sz w:val="18"/>
                <w:szCs w:val="18"/>
              </w:rPr>
              <w:t>%</w:t>
            </w:r>
          </w:p>
        </w:tc>
        <w:tc>
          <w:tcPr>
            <w:tcW w:w="1021" w:type="dxa"/>
            <w:gridSpan w:val="2"/>
            <w:vAlign w:val="center"/>
          </w:tcPr>
          <w:p w14:paraId="6A3C9216" w14:textId="2746E2CA" w:rsidR="00FD7605" w:rsidRPr="00FD7605" w:rsidRDefault="00FD7605" w:rsidP="00B459B0">
            <w:pPr>
              <w:spacing w:after="0"/>
              <w:jc w:val="center"/>
              <w:rPr>
                <w:rFonts w:cs="Arial"/>
                <w:b/>
                <w:bCs/>
                <w:sz w:val="18"/>
                <w:szCs w:val="18"/>
              </w:rPr>
            </w:pPr>
            <w:r w:rsidRPr="00FD7605">
              <w:rPr>
                <w:b/>
                <w:bCs/>
                <w:sz w:val="18"/>
                <w:szCs w:val="18"/>
              </w:rPr>
              <w:t>9</w:t>
            </w:r>
            <w:r w:rsidR="001A1A0D">
              <w:rPr>
                <w:b/>
                <w:bCs/>
                <w:sz w:val="18"/>
                <w:szCs w:val="18"/>
              </w:rPr>
              <w:t>9</w:t>
            </w:r>
            <w:r w:rsidRPr="00FD7605">
              <w:rPr>
                <w:b/>
                <w:bCs/>
                <w:sz w:val="18"/>
                <w:szCs w:val="18"/>
              </w:rPr>
              <w:t>%</w:t>
            </w:r>
          </w:p>
        </w:tc>
      </w:tr>
      <w:tr w:rsidR="002867D2" w:rsidRPr="000F22D1" w14:paraId="07638806" w14:textId="77777777" w:rsidTr="00FD7605">
        <w:trPr>
          <w:trHeight w:val="375"/>
        </w:trPr>
        <w:tc>
          <w:tcPr>
            <w:tcW w:w="392" w:type="dxa"/>
            <w:noWrap/>
            <w:vAlign w:val="center"/>
          </w:tcPr>
          <w:p w14:paraId="243B839F" w14:textId="1065F5F8" w:rsidR="002867D2" w:rsidRPr="000E4C84" w:rsidRDefault="002867D2" w:rsidP="00FD7605">
            <w:pPr>
              <w:pStyle w:val="NoSpacing"/>
              <w:rPr>
                <w:b/>
                <w:sz w:val="18"/>
                <w:szCs w:val="18"/>
              </w:rPr>
            </w:pPr>
            <w:r>
              <w:rPr>
                <w:b/>
                <w:sz w:val="18"/>
                <w:szCs w:val="18"/>
              </w:rPr>
              <w:t>3.</w:t>
            </w:r>
          </w:p>
        </w:tc>
        <w:tc>
          <w:tcPr>
            <w:tcW w:w="3685" w:type="dxa"/>
            <w:gridSpan w:val="2"/>
            <w:noWrap/>
            <w:vAlign w:val="center"/>
          </w:tcPr>
          <w:p w14:paraId="1A351DF1" w14:textId="12A6D277" w:rsidR="002867D2" w:rsidRPr="000E4C84" w:rsidRDefault="002867D2" w:rsidP="00FD7605">
            <w:pPr>
              <w:pStyle w:val="NoSpacing"/>
              <w:rPr>
                <w:b/>
                <w:sz w:val="18"/>
                <w:szCs w:val="18"/>
              </w:rPr>
            </w:pPr>
            <w:r>
              <w:rPr>
                <w:b/>
                <w:sz w:val="18"/>
                <w:szCs w:val="18"/>
              </w:rPr>
              <w:t>SMART ISLAND KRK d.o.o.</w:t>
            </w:r>
            <w:r w:rsidR="0048388B">
              <w:rPr>
                <w:b/>
                <w:sz w:val="18"/>
                <w:szCs w:val="18"/>
              </w:rPr>
              <w:t xml:space="preserve"> - ugovor</w:t>
            </w:r>
          </w:p>
        </w:tc>
        <w:tc>
          <w:tcPr>
            <w:tcW w:w="1134" w:type="dxa"/>
            <w:noWrap/>
            <w:vAlign w:val="center"/>
          </w:tcPr>
          <w:p w14:paraId="02CA5C5A" w14:textId="06B128BC" w:rsidR="002867D2" w:rsidRPr="003511AB" w:rsidRDefault="001A1A0D" w:rsidP="002867D2">
            <w:pPr>
              <w:spacing w:after="0"/>
              <w:jc w:val="center"/>
              <w:rPr>
                <w:rFonts w:cs="Arial"/>
                <w:b/>
                <w:bCs/>
                <w:sz w:val="18"/>
                <w:szCs w:val="18"/>
              </w:rPr>
            </w:pPr>
            <w:r>
              <w:rPr>
                <w:rFonts w:cs="Arial"/>
                <w:b/>
                <w:bCs/>
                <w:sz w:val="18"/>
                <w:szCs w:val="18"/>
              </w:rPr>
              <w:t>24.392,72</w:t>
            </w:r>
          </w:p>
        </w:tc>
        <w:tc>
          <w:tcPr>
            <w:tcW w:w="1108" w:type="dxa"/>
            <w:noWrap/>
            <w:vAlign w:val="center"/>
          </w:tcPr>
          <w:p w14:paraId="2845AC35" w14:textId="619141D5" w:rsidR="002867D2" w:rsidRPr="00FD7605" w:rsidRDefault="001A1A0D" w:rsidP="002867D2">
            <w:pPr>
              <w:spacing w:after="0"/>
              <w:jc w:val="center"/>
              <w:rPr>
                <w:b/>
                <w:bCs/>
                <w:sz w:val="18"/>
                <w:szCs w:val="18"/>
              </w:rPr>
            </w:pPr>
            <w:r>
              <w:rPr>
                <w:b/>
                <w:bCs/>
                <w:sz w:val="18"/>
                <w:szCs w:val="18"/>
              </w:rPr>
              <w:t>3</w:t>
            </w:r>
            <w:r w:rsidR="002867D2">
              <w:rPr>
                <w:b/>
                <w:bCs/>
                <w:sz w:val="18"/>
                <w:szCs w:val="18"/>
              </w:rPr>
              <w:t>6.</w:t>
            </w:r>
            <w:r w:rsidR="00813EC8">
              <w:rPr>
                <w:b/>
                <w:bCs/>
                <w:sz w:val="18"/>
                <w:szCs w:val="18"/>
              </w:rPr>
              <w:t>500</w:t>
            </w:r>
            <w:r>
              <w:rPr>
                <w:b/>
                <w:bCs/>
                <w:sz w:val="18"/>
                <w:szCs w:val="18"/>
              </w:rPr>
              <w:t>,00</w:t>
            </w:r>
          </w:p>
        </w:tc>
        <w:tc>
          <w:tcPr>
            <w:tcW w:w="1134" w:type="dxa"/>
            <w:noWrap/>
            <w:vAlign w:val="center"/>
          </w:tcPr>
          <w:p w14:paraId="13EC39FC" w14:textId="66F8FCF8" w:rsidR="002867D2" w:rsidRPr="00FD7605" w:rsidRDefault="002867D2" w:rsidP="002867D2">
            <w:pPr>
              <w:spacing w:after="0"/>
              <w:jc w:val="center"/>
              <w:rPr>
                <w:b/>
                <w:bCs/>
                <w:color w:val="C00000"/>
                <w:sz w:val="18"/>
                <w:szCs w:val="18"/>
              </w:rPr>
            </w:pPr>
            <w:r>
              <w:rPr>
                <w:b/>
                <w:bCs/>
                <w:color w:val="C00000"/>
                <w:sz w:val="18"/>
                <w:szCs w:val="18"/>
              </w:rPr>
              <w:t>3</w:t>
            </w:r>
            <w:r w:rsidR="001A1A0D">
              <w:rPr>
                <w:b/>
                <w:bCs/>
                <w:color w:val="C00000"/>
                <w:sz w:val="18"/>
                <w:szCs w:val="18"/>
              </w:rPr>
              <w:t>6</w:t>
            </w:r>
            <w:r>
              <w:rPr>
                <w:b/>
                <w:bCs/>
                <w:color w:val="C00000"/>
                <w:sz w:val="18"/>
                <w:szCs w:val="18"/>
              </w:rPr>
              <w:t>.</w:t>
            </w:r>
            <w:r w:rsidR="001A1A0D">
              <w:rPr>
                <w:b/>
                <w:bCs/>
                <w:color w:val="C00000"/>
                <w:sz w:val="18"/>
                <w:szCs w:val="18"/>
              </w:rPr>
              <w:t>131,63</w:t>
            </w:r>
          </w:p>
        </w:tc>
        <w:tc>
          <w:tcPr>
            <w:tcW w:w="850" w:type="dxa"/>
            <w:noWrap/>
            <w:vAlign w:val="center"/>
          </w:tcPr>
          <w:p w14:paraId="68794306" w14:textId="41E81BEF" w:rsidR="002867D2" w:rsidRDefault="001A1A0D" w:rsidP="002867D2">
            <w:pPr>
              <w:spacing w:after="0"/>
              <w:jc w:val="center"/>
              <w:rPr>
                <w:b/>
                <w:bCs/>
                <w:sz w:val="18"/>
                <w:szCs w:val="18"/>
              </w:rPr>
            </w:pPr>
            <w:r>
              <w:rPr>
                <w:b/>
                <w:bCs/>
                <w:sz w:val="18"/>
                <w:szCs w:val="18"/>
              </w:rPr>
              <w:t>148%</w:t>
            </w:r>
          </w:p>
        </w:tc>
        <w:tc>
          <w:tcPr>
            <w:tcW w:w="1021" w:type="dxa"/>
            <w:gridSpan w:val="2"/>
            <w:vAlign w:val="center"/>
          </w:tcPr>
          <w:p w14:paraId="0F0D2C27" w14:textId="6263869E" w:rsidR="002867D2" w:rsidRPr="00FD7605" w:rsidRDefault="002867D2" w:rsidP="00B459B0">
            <w:pPr>
              <w:spacing w:after="0"/>
              <w:jc w:val="center"/>
              <w:rPr>
                <w:b/>
                <w:bCs/>
                <w:sz w:val="18"/>
                <w:szCs w:val="18"/>
              </w:rPr>
            </w:pPr>
            <w:r>
              <w:rPr>
                <w:b/>
                <w:bCs/>
                <w:sz w:val="18"/>
                <w:szCs w:val="18"/>
              </w:rPr>
              <w:t>99%</w:t>
            </w:r>
          </w:p>
        </w:tc>
      </w:tr>
      <w:tr w:rsidR="00FD7605" w:rsidRPr="000F22D1" w14:paraId="07265A1E" w14:textId="77777777" w:rsidTr="00FD7605">
        <w:trPr>
          <w:trHeight w:val="375"/>
        </w:trPr>
        <w:tc>
          <w:tcPr>
            <w:tcW w:w="392" w:type="dxa"/>
            <w:noWrap/>
            <w:vAlign w:val="center"/>
            <w:hideMark/>
          </w:tcPr>
          <w:p w14:paraId="524DA302" w14:textId="56945AD6" w:rsidR="00FD7605" w:rsidRPr="000E4C84" w:rsidRDefault="002867D2" w:rsidP="00FD7605">
            <w:pPr>
              <w:pStyle w:val="NoSpacing"/>
              <w:rPr>
                <w:b/>
                <w:sz w:val="18"/>
                <w:szCs w:val="18"/>
              </w:rPr>
            </w:pPr>
            <w:r>
              <w:rPr>
                <w:b/>
                <w:sz w:val="18"/>
                <w:szCs w:val="18"/>
              </w:rPr>
              <w:t>4</w:t>
            </w:r>
            <w:r w:rsidR="00FD7605">
              <w:rPr>
                <w:b/>
                <w:sz w:val="18"/>
                <w:szCs w:val="18"/>
              </w:rPr>
              <w:t>.</w:t>
            </w:r>
          </w:p>
        </w:tc>
        <w:tc>
          <w:tcPr>
            <w:tcW w:w="3685" w:type="dxa"/>
            <w:gridSpan w:val="2"/>
            <w:noWrap/>
            <w:vAlign w:val="center"/>
            <w:hideMark/>
          </w:tcPr>
          <w:p w14:paraId="07735CBF" w14:textId="77777777" w:rsidR="00FD7605" w:rsidRPr="000E4C84" w:rsidRDefault="00FD7605" w:rsidP="00FD7605">
            <w:pPr>
              <w:pStyle w:val="NoSpacing"/>
              <w:rPr>
                <w:b/>
                <w:sz w:val="18"/>
                <w:szCs w:val="18"/>
              </w:rPr>
            </w:pPr>
            <w:r>
              <w:rPr>
                <w:b/>
                <w:sz w:val="18"/>
                <w:szCs w:val="18"/>
              </w:rPr>
              <w:t xml:space="preserve">OSTALO (najam, naknada </w:t>
            </w:r>
            <w:r w:rsidRPr="000E4C84">
              <w:rPr>
                <w:b/>
                <w:sz w:val="18"/>
                <w:szCs w:val="18"/>
              </w:rPr>
              <w:t>štete</w:t>
            </w:r>
            <w:r>
              <w:rPr>
                <w:b/>
                <w:sz w:val="18"/>
                <w:szCs w:val="18"/>
              </w:rPr>
              <w:t>,</w:t>
            </w:r>
            <w:r w:rsidRPr="000E4C84">
              <w:rPr>
                <w:b/>
                <w:sz w:val="18"/>
                <w:szCs w:val="18"/>
              </w:rPr>
              <w:t>napl.sud.troš.)</w:t>
            </w:r>
          </w:p>
        </w:tc>
        <w:tc>
          <w:tcPr>
            <w:tcW w:w="1134" w:type="dxa"/>
            <w:noWrap/>
            <w:vAlign w:val="center"/>
            <w:hideMark/>
          </w:tcPr>
          <w:p w14:paraId="6FB9B6C5" w14:textId="5031BF50" w:rsidR="00FD7605" w:rsidRPr="003511AB" w:rsidRDefault="001A1A0D" w:rsidP="00FD7605">
            <w:pPr>
              <w:spacing w:after="0"/>
              <w:jc w:val="center"/>
              <w:rPr>
                <w:rFonts w:cs="Arial"/>
                <w:b/>
                <w:bCs/>
                <w:sz w:val="18"/>
                <w:szCs w:val="18"/>
              </w:rPr>
            </w:pPr>
            <w:r>
              <w:rPr>
                <w:rFonts w:cs="Arial"/>
                <w:b/>
                <w:bCs/>
                <w:sz w:val="18"/>
                <w:szCs w:val="18"/>
              </w:rPr>
              <w:t>9.247,91</w:t>
            </w:r>
          </w:p>
        </w:tc>
        <w:tc>
          <w:tcPr>
            <w:tcW w:w="1108" w:type="dxa"/>
            <w:noWrap/>
            <w:vAlign w:val="center"/>
            <w:hideMark/>
          </w:tcPr>
          <w:p w14:paraId="42A583ED" w14:textId="01820530" w:rsidR="00FD7605" w:rsidRPr="00FD7605" w:rsidRDefault="001A1A0D" w:rsidP="005823BC">
            <w:pPr>
              <w:spacing w:after="0"/>
              <w:jc w:val="center"/>
              <w:rPr>
                <w:rFonts w:cs="Arial"/>
                <w:b/>
                <w:bCs/>
                <w:sz w:val="18"/>
                <w:szCs w:val="18"/>
              </w:rPr>
            </w:pPr>
            <w:r>
              <w:rPr>
                <w:b/>
                <w:bCs/>
                <w:sz w:val="18"/>
                <w:szCs w:val="18"/>
              </w:rPr>
              <w:t>18</w:t>
            </w:r>
            <w:r w:rsidR="00FD7605" w:rsidRPr="00FD7605">
              <w:rPr>
                <w:b/>
                <w:bCs/>
                <w:sz w:val="18"/>
                <w:szCs w:val="18"/>
              </w:rPr>
              <w:t>.</w:t>
            </w:r>
            <w:r>
              <w:rPr>
                <w:b/>
                <w:bCs/>
                <w:sz w:val="18"/>
                <w:szCs w:val="18"/>
              </w:rPr>
              <w:t>6</w:t>
            </w:r>
            <w:r w:rsidR="00FD7605" w:rsidRPr="00FD7605">
              <w:rPr>
                <w:b/>
                <w:bCs/>
                <w:sz w:val="18"/>
                <w:szCs w:val="18"/>
              </w:rPr>
              <w:t>00</w:t>
            </w:r>
            <w:r>
              <w:rPr>
                <w:b/>
                <w:bCs/>
                <w:sz w:val="18"/>
                <w:szCs w:val="18"/>
              </w:rPr>
              <w:t>,0</w:t>
            </w:r>
            <w:r w:rsidR="00FD7605" w:rsidRPr="00FD7605">
              <w:rPr>
                <w:b/>
                <w:bCs/>
                <w:sz w:val="18"/>
                <w:szCs w:val="18"/>
              </w:rPr>
              <w:t>0</w:t>
            </w:r>
          </w:p>
        </w:tc>
        <w:tc>
          <w:tcPr>
            <w:tcW w:w="1134" w:type="dxa"/>
            <w:noWrap/>
            <w:vAlign w:val="center"/>
            <w:hideMark/>
          </w:tcPr>
          <w:p w14:paraId="62C2E55A" w14:textId="55B051B9" w:rsidR="00FD7605" w:rsidRPr="00FD7605" w:rsidRDefault="001A1A0D" w:rsidP="005823BC">
            <w:pPr>
              <w:spacing w:after="0"/>
              <w:jc w:val="center"/>
              <w:rPr>
                <w:rFonts w:cs="Arial"/>
                <w:b/>
                <w:bCs/>
                <w:color w:val="C00000"/>
                <w:sz w:val="18"/>
                <w:szCs w:val="18"/>
              </w:rPr>
            </w:pPr>
            <w:r>
              <w:rPr>
                <w:b/>
                <w:bCs/>
                <w:color w:val="C00000"/>
                <w:sz w:val="18"/>
                <w:szCs w:val="18"/>
              </w:rPr>
              <w:t>25</w:t>
            </w:r>
            <w:r w:rsidR="00FD7605" w:rsidRPr="00FD7605">
              <w:rPr>
                <w:b/>
                <w:bCs/>
                <w:color w:val="C00000"/>
                <w:sz w:val="18"/>
                <w:szCs w:val="18"/>
              </w:rPr>
              <w:t>.</w:t>
            </w:r>
            <w:r w:rsidR="005823BC">
              <w:rPr>
                <w:b/>
                <w:bCs/>
                <w:color w:val="C00000"/>
                <w:sz w:val="18"/>
                <w:szCs w:val="18"/>
              </w:rPr>
              <w:t>8</w:t>
            </w:r>
            <w:r>
              <w:rPr>
                <w:b/>
                <w:bCs/>
                <w:color w:val="C00000"/>
                <w:sz w:val="18"/>
                <w:szCs w:val="18"/>
              </w:rPr>
              <w:t>82,85</w:t>
            </w:r>
          </w:p>
        </w:tc>
        <w:tc>
          <w:tcPr>
            <w:tcW w:w="850" w:type="dxa"/>
            <w:noWrap/>
            <w:vAlign w:val="center"/>
            <w:hideMark/>
          </w:tcPr>
          <w:p w14:paraId="69E587C2" w14:textId="3FF9515D" w:rsidR="00FD7605" w:rsidRPr="00FD7605" w:rsidRDefault="00B459B0" w:rsidP="00B459B0">
            <w:pPr>
              <w:spacing w:after="0"/>
              <w:jc w:val="center"/>
              <w:rPr>
                <w:rFonts w:cs="Arial"/>
                <w:b/>
                <w:bCs/>
                <w:sz w:val="18"/>
                <w:szCs w:val="18"/>
              </w:rPr>
            </w:pPr>
            <w:r>
              <w:rPr>
                <w:b/>
                <w:bCs/>
                <w:sz w:val="18"/>
                <w:szCs w:val="18"/>
              </w:rPr>
              <w:t>2</w:t>
            </w:r>
            <w:r w:rsidR="001A1A0D">
              <w:rPr>
                <w:b/>
                <w:bCs/>
                <w:sz w:val="18"/>
                <w:szCs w:val="18"/>
              </w:rPr>
              <w:t>80</w:t>
            </w:r>
            <w:r w:rsidR="00FD7605" w:rsidRPr="00FD7605">
              <w:rPr>
                <w:b/>
                <w:bCs/>
                <w:sz w:val="18"/>
                <w:szCs w:val="18"/>
              </w:rPr>
              <w:t>%</w:t>
            </w:r>
          </w:p>
        </w:tc>
        <w:tc>
          <w:tcPr>
            <w:tcW w:w="1021" w:type="dxa"/>
            <w:gridSpan w:val="2"/>
            <w:vAlign w:val="center"/>
          </w:tcPr>
          <w:p w14:paraId="2596040E" w14:textId="450A3617" w:rsidR="00FD7605" w:rsidRPr="00FD7605" w:rsidRDefault="00FD7605" w:rsidP="00B459B0">
            <w:pPr>
              <w:spacing w:after="0"/>
              <w:jc w:val="center"/>
              <w:rPr>
                <w:rFonts w:cs="Arial"/>
                <w:b/>
                <w:bCs/>
                <w:sz w:val="18"/>
                <w:szCs w:val="18"/>
              </w:rPr>
            </w:pPr>
            <w:r w:rsidRPr="00FD7605">
              <w:rPr>
                <w:b/>
                <w:bCs/>
                <w:sz w:val="18"/>
                <w:szCs w:val="18"/>
              </w:rPr>
              <w:t>1</w:t>
            </w:r>
            <w:r w:rsidR="001A1A0D">
              <w:rPr>
                <w:b/>
                <w:bCs/>
                <w:sz w:val="18"/>
                <w:szCs w:val="18"/>
              </w:rPr>
              <w:t>39</w:t>
            </w:r>
            <w:r w:rsidRPr="00FD7605">
              <w:rPr>
                <w:b/>
                <w:bCs/>
                <w:sz w:val="18"/>
                <w:szCs w:val="18"/>
              </w:rPr>
              <w:t>%</w:t>
            </w:r>
          </w:p>
        </w:tc>
      </w:tr>
      <w:tr w:rsidR="00FD7605" w:rsidRPr="005F551A" w14:paraId="11E14026" w14:textId="77777777" w:rsidTr="00FD7605">
        <w:trPr>
          <w:trHeight w:val="585"/>
        </w:trPr>
        <w:tc>
          <w:tcPr>
            <w:tcW w:w="4077" w:type="dxa"/>
            <w:gridSpan w:val="3"/>
            <w:noWrap/>
            <w:vAlign w:val="center"/>
            <w:hideMark/>
          </w:tcPr>
          <w:p w14:paraId="655BD9E2" w14:textId="17D67804" w:rsidR="00FD7605" w:rsidRPr="009816FF" w:rsidRDefault="009816FF" w:rsidP="00FD7605">
            <w:pPr>
              <w:pStyle w:val="NoSpacing"/>
              <w:rPr>
                <w:b/>
                <w:sz w:val="18"/>
                <w:szCs w:val="18"/>
              </w:rPr>
            </w:pPr>
            <w:r>
              <w:rPr>
                <w:b/>
                <w:sz w:val="18"/>
                <w:szCs w:val="18"/>
              </w:rPr>
              <w:t xml:space="preserve">          </w:t>
            </w:r>
            <w:r w:rsidR="00FD7605" w:rsidRPr="009816FF">
              <w:rPr>
                <w:b/>
                <w:sz w:val="18"/>
                <w:szCs w:val="18"/>
              </w:rPr>
              <w:t>UKUPNI PRIHODI</w:t>
            </w:r>
          </w:p>
        </w:tc>
        <w:tc>
          <w:tcPr>
            <w:tcW w:w="1134" w:type="dxa"/>
            <w:noWrap/>
            <w:vAlign w:val="center"/>
            <w:hideMark/>
          </w:tcPr>
          <w:p w14:paraId="0FC29AA8" w14:textId="4315ADA9" w:rsidR="00FD7605" w:rsidRPr="00D213A9" w:rsidRDefault="001A1A0D" w:rsidP="005823BC">
            <w:pPr>
              <w:spacing w:after="0"/>
              <w:jc w:val="center"/>
              <w:rPr>
                <w:rFonts w:cs="Arial"/>
                <w:b/>
                <w:bCs/>
                <w:sz w:val="18"/>
                <w:szCs w:val="18"/>
              </w:rPr>
            </w:pPr>
            <w:r>
              <w:rPr>
                <w:rFonts w:cs="Arial"/>
                <w:b/>
                <w:bCs/>
                <w:sz w:val="18"/>
                <w:szCs w:val="18"/>
              </w:rPr>
              <w:t>798.656,30</w:t>
            </w:r>
          </w:p>
        </w:tc>
        <w:tc>
          <w:tcPr>
            <w:tcW w:w="1108" w:type="dxa"/>
            <w:noWrap/>
            <w:vAlign w:val="center"/>
            <w:hideMark/>
          </w:tcPr>
          <w:p w14:paraId="37B3D38F" w14:textId="65BEF261" w:rsidR="00FD7605" w:rsidRPr="00FD7605" w:rsidRDefault="001A1A0D" w:rsidP="005823BC">
            <w:pPr>
              <w:spacing w:after="0"/>
              <w:jc w:val="center"/>
              <w:rPr>
                <w:rFonts w:cs="Arial"/>
                <w:b/>
                <w:bCs/>
                <w:sz w:val="18"/>
                <w:szCs w:val="18"/>
              </w:rPr>
            </w:pPr>
            <w:r>
              <w:rPr>
                <w:b/>
                <w:bCs/>
                <w:sz w:val="18"/>
                <w:szCs w:val="18"/>
              </w:rPr>
              <w:t>908</w:t>
            </w:r>
            <w:r w:rsidR="00813EC8">
              <w:rPr>
                <w:b/>
                <w:bCs/>
                <w:sz w:val="18"/>
                <w:szCs w:val="18"/>
              </w:rPr>
              <w:t>.</w:t>
            </w:r>
            <w:r>
              <w:rPr>
                <w:b/>
                <w:bCs/>
                <w:sz w:val="18"/>
                <w:szCs w:val="18"/>
              </w:rPr>
              <w:t>920,</w:t>
            </w:r>
            <w:r w:rsidR="00813EC8">
              <w:rPr>
                <w:b/>
                <w:bCs/>
                <w:sz w:val="18"/>
                <w:szCs w:val="18"/>
              </w:rPr>
              <w:t>00</w:t>
            </w:r>
          </w:p>
        </w:tc>
        <w:tc>
          <w:tcPr>
            <w:tcW w:w="1134" w:type="dxa"/>
            <w:noWrap/>
            <w:vAlign w:val="center"/>
            <w:hideMark/>
          </w:tcPr>
          <w:p w14:paraId="08C7D517" w14:textId="4F078BD8" w:rsidR="00FD7605" w:rsidRPr="00FD7605" w:rsidRDefault="001A1A0D" w:rsidP="005823BC">
            <w:pPr>
              <w:spacing w:after="0"/>
              <w:jc w:val="center"/>
              <w:rPr>
                <w:rFonts w:cs="Arial"/>
                <w:b/>
                <w:bCs/>
                <w:color w:val="C00000"/>
                <w:sz w:val="18"/>
                <w:szCs w:val="18"/>
              </w:rPr>
            </w:pPr>
            <w:r>
              <w:rPr>
                <w:b/>
                <w:bCs/>
                <w:color w:val="C00000"/>
                <w:sz w:val="18"/>
                <w:szCs w:val="18"/>
              </w:rPr>
              <w:t>907</w:t>
            </w:r>
            <w:r w:rsidR="00FD7605" w:rsidRPr="00FD7605">
              <w:rPr>
                <w:b/>
                <w:bCs/>
                <w:color w:val="C00000"/>
                <w:sz w:val="18"/>
                <w:szCs w:val="18"/>
              </w:rPr>
              <w:t>.</w:t>
            </w:r>
            <w:r>
              <w:rPr>
                <w:b/>
                <w:bCs/>
                <w:color w:val="C00000"/>
                <w:sz w:val="18"/>
                <w:szCs w:val="18"/>
              </w:rPr>
              <w:t>1</w:t>
            </w:r>
            <w:r w:rsidR="005823BC">
              <w:rPr>
                <w:b/>
                <w:bCs/>
                <w:color w:val="C00000"/>
                <w:sz w:val="18"/>
                <w:szCs w:val="18"/>
              </w:rPr>
              <w:t>4</w:t>
            </w:r>
            <w:r>
              <w:rPr>
                <w:b/>
                <w:bCs/>
                <w:color w:val="C00000"/>
                <w:sz w:val="18"/>
                <w:szCs w:val="18"/>
              </w:rPr>
              <w:t>2,04</w:t>
            </w:r>
          </w:p>
        </w:tc>
        <w:tc>
          <w:tcPr>
            <w:tcW w:w="850" w:type="dxa"/>
            <w:noWrap/>
            <w:vAlign w:val="center"/>
            <w:hideMark/>
          </w:tcPr>
          <w:p w14:paraId="75469969" w14:textId="291F4278" w:rsidR="00FD7605" w:rsidRPr="00FD7605" w:rsidRDefault="005823BC" w:rsidP="00B459B0">
            <w:pPr>
              <w:spacing w:after="0"/>
              <w:jc w:val="center"/>
              <w:rPr>
                <w:rFonts w:cs="Arial"/>
                <w:b/>
                <w:bCs/>
                <w:sz w:val="18"/>
                <w:szCs w:val="18"/>
              </w:rPr>
            </w:pPr>
            <w:r>
              <w:rPr>
                <w:b/>
                <w:bCs/>
                <w:sz w:val="18"/>
                <w:szCs w:val="18"/>
              </w:rPr>
              <w:t>1</w:t>
            </w:r>
            <w:r w:rsidR="001A1A0D">
              <w:rPr>
                <w:b/>
                <w:bCs/>
                <w:sz w:val="18"/>
                <w:szCs w:val="18"/>
              </w:rPr>
              <w:t>14</w:t>
            </w:r>
            <w:r w:rsidR="00FD7605" w:rsidRPr="00FD7605">
              <w:rPr>
                <w:b/>
                <w:bCs/>
                <w:sz w:val="18"/>
                <w:szCs w:val="18"/>
              </w:rPr>
              <w:t>%</w:t>
            </w:r>
          </w:p>
        </w:tc>
        <w:tc>
          <w:tcPr>
            <w:tcW w:w="1021" w:type="dxa"/>
            <w:gridSpan w:val="2"/>
            <w:vAlign w:val="center"/>
          </w:tcPr>
          <w:p w14:paraId="30784AFB" w14:textId="4A31DA2E" w:rsidR="00FD7605" w:rsidRPr="00FD7605" w:rsidRDefault="001A1A0D" w:rsidP="005823BC">
            <w:pPr>
              <w:spacing w:after="0"/>
              <w:jc w:val="center"/>
              <w:rPr>
                <w:rFonts w:cs="Arial"/>
                <w:b/>
                <w:bCs/>
                <w:sz w:val="18"/>
                <w:szCs w:val="18"/>
              </w:rPr>
            </w:pPr>
            <w:r>
              <w:rPr>
                <w:b/>
                <w:bCs/>
                <w:sz w:val="18"/>
                <w:szCs w:val="18"/>
              </w:rPr>
              <w:t>100</w:t>
            </w:r>
            <w:r w:rsidR="00FD7605" w:rsidRPr="00FD7605">
              <w:rPr>
                <w:b/>
                <w:bCs/>
                <w:sz w:val="18"/>
                <w:szCs w:val="18"/>
              </w:rPr>
              <w:t>%</w:t>
            </w:r>
          </w:p>
        </w:tc>
      </w:tr>
      <w:tr w:rsidR="00E32821" w:rsidRPr="000F22D1" w14:paraId="7C96D22A" w14:textId="77777777" w:rsidTr="00451806">
        <w:trPr>
          <w:trHeight w:val="672"/>
        </w:trPr>
        <w:tc>
          <w:tcPr>
            <w:tcW w:w="1139" w:type="dxa"/>
            <w:gridSpan w:val="2"/>
            <w:noWrap/>
            <w:vAlign w:val="center"/>
            <w:hideMark/>
          </w:tcPr>
          <w:p w14:paraId="0966B7CB" w14:textId="77777777" w:rsidR="00E32821" w:rsidRPr="000F22D1" w:rsidRDefault="00E32821" w:rsidP="00E32821">
            <w:pPr>
              <w:pStyle w:val="NoSpacing"/>
              <w:rPr>
                <w:sz w:val="18"/>
                <w:szCs w:val="18"/>
              </w:rPr>
            </w:pPr>
          </w:p>
        </w:tc>
        <w:tc>
          <w:tcPr>
            <w:tcW w:w="2938" w:type="dxa"/>
            <w:noWrap/>
            <w:vAlign w:val="center"/>
            <w:hideMark/>
          </w:tcPr>
          <w:p w14:paraId="44A58CE2" w14:textId="77777777" w:rsidR="00E32821" w:rsidRPr="000F22D1" w:rsidRDefault="00E32821" w:rsidP="00E32821">
            <w:pPr>
              <w:pStyle w:val="NoSpacing"/>
            </w:pPr>
          </w:p>
        </w:tc>
        <w:tc>
          <w:tcPr>
            <w:tcW w:w="1134" w:type="dxa"/>
            <w:noWrap/>
            <w:vAlign w:val="center"/>
            <w:hideMark/>
          </w:tcPr>
          <w:p w14:paraId="1E1AA567" w14:textId="77777777" w:rsidR="00E32821" w:rsidRPr="00D213A9" w:rsidRDefault="00E32821" w:rsidP="00E32821">
            <w:pPr>
              <w:pStyle w:val="NoSpacing"/>
            </w:pPr>
          </w:p>
        </w:tc>
        <w:tc>
          <w:tcPr>
            <w:tcW w:w="1108" w:type="dxa"/>
            <w:noWrap/>
            <w:vAlign w:val="center"/>
            <w:hideMark/>
          </w:tcPr>
          <w:p w14:paraId="7F481816" w14:textId="77777777" w:rsidR="00E32821" w:rsidRPr="000F22D1" w:rsidRDefault="00E32821" w:rsidP="00E32821">
            <w:pPr>
              <w:pStyle w:val="NoSpacing"/>
            </w:pPr>
          </w:p>
        </w:tc>
        <w:tc>
          <w:tcPr>
            <w:tcW w:w="1134" w:type="dxa"/>
            <w:noWrap/>
            <w:vAlign w:val="center"/>
            <w:hideMark/>
          </w:tcPr>
          <w:p w14:paraId="0BD102A0" w14:textId="77777777" w:rsidR="00E32821" w:rsidRPr="005F551A" w:rsidRDefault="00E32821" w:rsidP="00E32821">
            <w:pPr>
              <w:pStyle w:val="NoSpacing"/>
              <w:rPr>
                <w:color w:val="C00000"/>
              </w:rPr>
            </w:pPr>
          </w:p>
        </w:tc>
        <w:tc>
          <w:tcPr>
            <w:tcW w:w="1871" w:type="dxa"/>
            <w:gridSpan w:val="3"/>
            <w:noWrap/>
            <w:vAlign w:val="center"/>
            <w:hideMark/>
          </w:tcPr>
          <w:p w14:paraId="6C5E66B3" w14:textId="77777777" w:rsidR="00E32821" w:rsidRPr="000F22D1" w:rsidRDefault="00E32821" w:rsidP="00E32821">
            <w:pPr>
              <w:pStyle w:val="NoSpacing"/>
            </w:pPr>
          </w:p>
        </w:tc>
      </w:tr>
      <w:tr w:rsidR="00231552" w:rsidRPr="000F22D1" w14:paraId="7A716765" w14:textId="77777777" w:rsidTr="00C841D8">
        <w:trPr>
          <w:trHeight w:val="330"/>
        </w:trPr>
        <w:tc>
          <w:tcPr>
            <w:tcW w:w="4077" w:type="dxa"/>
            <w:gridSpan w:val="3"/>
            <w:noWrap/>
            <w:vAlign w:val="center"/>
          </w:tcPr>
          <w:p w14:paraId="701ADFFF" w14:textId="0771CABE" w:rsidR="00231552" w:rsidRPr="009816FF" w:rsidRDefault="009816FF" w:rsidP="00E32821">
            <w:pPr>
              <w:pStyle w:val="NoSpacing"/>
              <w:rPr>
                <w:sz w:val="18"/>
                <w:szCs w:val="18"/>
              </w:rPr>
            </w:pPr>
            <w:r>
              <w:rPr>
                <w:b/>
                <w:sz w:val="18"/>
                <w:szCs w:val="18"/>
              </w:rPr>
              <w:t xml:space="preserve">          </w:t>
            </w:r>
            <w:r w:rsidR="00231552" w:rsidRPr="009816FF">
              <w:rPr>
                <w:b/>
                <w:sz w:val="18"/>
                <w:szCs w:val="18"/>
              </w:rPr>
              <w:t>DOBIT PRIJE OPOREZIVANJA</w:t>
            </w:r>
          </w:p>
        </w:tc>
        <w:tc>
          <w:tcPr>
            <w:tcW w:w="1134" w:type="dxa"/>
            <w:noWrap/>
            <w:vAlign w:val="center"/>
          </w:tcPr>
          <w:p w14:paraId="52102143" w14:textId="48183446" w:rsidR="00231552" w:rsidRPr="00231552" w:rsidRDefault="001A1A0D" w:rsidP="00231552">
            <w:pPr>
              <w:pStyle w:val="NoSpacing"/>
              <w:jc w:val="center"/>
              <w:rPr>
                <w:b/>
                <w:bCs/>
                <w:sz w:val="18"/>
                <w:szCs w:val="18"/>
              </w:rPr>
            </w:pPr>
            <w:r>
              <w:rPr>
                <w:b/>
                <w:bCs/>
                <w:sz w:val="18"/>
                <w:szCs w:val="18"/>
              </w:rPr>
              <w:t>2.579,0</w:t>
            </w:r>
            <w:r w:rsidR="001613D3">
              <w:rPr>
                <w:b/>
                <w:bCs/>
                <w:sz w:val="18"/>
                <w:szCs w:val="18"/>
              </w:rPr>
              <w:t>1</w:t>
            </w:r>
          </w:p>
        </w:tc>
        <w:tc>
          <w:tcPr>
            <w:tcW w:w="1108" w:type="dxa"/>
            <w:noWrap/>
            <w:vAlign w:val="center"/>
          </w:tcPr>
          <w:p w14:paraId="4FD8E945" w14:textId="1D9251D6" w:rsidR="00231552" w:rsidRPr="00231552" w:rsidRDefault="00813EC8" w:rsidP="00B459B0">
            <w:pPr>
              <w:pStyle w:val="NoSpacing"/>
              <w:jc w:val="center"/>
              <w:rPr>
                <w:b/>
                <w:bCs/>
                <w:sz w:val="18"/>
                <w:szCs w:val="18"/>
              </w:rPr>
            </w:pPr>
            <w:r>
              <w:rPr>
                <w:b/>
                <w:bCs/>
                <w:sz w:val="18"/>
                <w:szCs w:val="18"/>
              </w:rPr>
              <w:t>1.</w:t>
            </w:r>
            <w:r w:rsidR="001A1A0D">
              <w:rPr>
                <w:b/>
                <w:bCs/>
                <w:sz w:val="18"/>
                <w:szCs w:val="18"/>
              </w:rPr>
              <w:t>51</w:t>
            </w:r>
            <w:r>
              <w:rPr>
                <w:b/>
                <w:bCs/>
                <w:sz w:val="18"/>
                <w:szCs w:val="18"/>
              </w:rPr>
              <w:t>2</w:t>
            </w:r>
            <w:r w:rsidR="001A1A0D">
              <w:rPr>
                <w:b/>
                <w:bCs/>
                <w:sz w:val="18"/>
                <w:szCs w:val="18"/>
              </w:rPr>
              <w:t>,00</w:t>
            </w:r>
          </w:p>
        </w:tc>
        <w:tc>
          <w:tcPr>
            <w:tcW w:w="1134" w:type="dxa"/>
            <w:noWrap/>
            <w:vAlign w:val="center"/>
          </w:tcPr>
          <w:p w14:paraId="4F79E56A" w14:textId="24C7CBF6" w:rsidR="005823BC" w:rsidRPr="00231552" w:rsidRDefault="001A1A0D" w:rsidP="005823BC">
            <w:pPr>
              <w:pStyle w:val="NoSpacing"/>
              <w:jc w:val="center"/>
              <w:rPr>
                <w:b/>
                <w:bCs/>
                <w:color w:val="C00000"/>
                <w:sz w:val="18"/>
                <w:szCs w:val="18"/>
              </w:rPr>
            </w:pPr>
            <w:r>
              <w:rPr>
                <w:b/>
                <w:bCs/>
                <w:color w:val="C00000"/>
                <w:sz w:val="18"/>
                <w:szCs w:val="18"/>
              </w:rPr>
              <w:t>3</w:t>
            </w:r>
            <w:r w:rsidR="005823BC">
              <w:rPr>
                <w:b/>
                <w:bCs/>
                <w:color w:val="C00000"/>
                <w:sz w:val="18"/>
                <w:szCs w:val="18"/>
              </w:rPr>
              <w:t>.2</w:t>
            </w:r>
            <w:r>
              <w:rPr>
                <w:b/>
                <w:bCs/>
                <w:color w:val="C00000"/>
                <w:sz w:val="18"/>
                <w:szCs w:val="18"/>
              </w:rPr>
              <w:t>41,51</w:t>
            </w:r>
          </w:p>
        </w:tc>
        <w:tc>
          <w:tcPr>
            <w:tcW w:w="935" w:type="dxa"/>
            <w:gridSpan w:val="2"/>
            <w:noWrap/>
            <w:vAlign w:val="center"/>
          </w:tcPr>
          <w:p w14:paraId="043A868E" w14:textId="3672B846" w:rsidR="00231552" w:rsidRPr="000F22D1" w:rsidRDefault="00231552" w:rsidP="00231552">
            <w:pPr>
              <w:pStyle w:val="NoSpacing"/>
              <w:jc w:val="center"/>
            </w:pPr>
          </w:p>
        </w:tc>
        <w:tc>
          <w:tcPr>
            <w:tcW w:w="936" w:type="dxa"/>
            <w:vAlign w:val="center"/>
          </w:tcPr>
          <w:p w14:paraId="1262FC30" w14:textId="74B748DA" w:rsidR="00231552" w:rsidRPr="000F22D1" w:rsidRDefault="00231552" w:rsidP="00231552">
            <w:pPr>
              <w:pStyle w:val="NoSpacing"/>
              <w:jc w:val="center"/>
            </w:pPr>
          </w:p>
        </w:tc>
      </w:tr>
      <w:tr w:rsidR="007B333C" w:rsidRPr="000F22D1" w14:paraId="0D26478F" w14:textId="77777777" w:rsidTr="00C841D8">
        <w:trPr>
          <w:trHeight w:val="330"/>
        </w:trPr>
        <w:tc>
          <w:tcPr>
            <w:tcW w:w="4077" w:type="dxa"/>
            <w:gridSpan w:val="3"/>
            <w:noWrap/>
            <w:vAlign w:val="center"/>
          </w:tcPr>
          <w:p w14:paraId="0C47535C" w14:textId="644615D0" w:rsidR="007B333C" w:rsidRDefault="007B333C" w:rsidP="00E32821">
            <w:pPr>
              <w:pStyle w:val="NoSpacing"/>
              <w:rPr>
                <w:b/>
                <w:sz w:val="18"/>
                <w:szCs w:val="18"/>
              </w:rPr>
            </w:pPr>
            <w:r>
              <w:rPr>
                <w:b/>
                <w:sz w:val="18"/>
                <w:szCs w:val="18"/>
              </w:rPr>
              <w:t xml:space="preserve">          </w:t>
            </w:r>
            <w:r w:rsidRPr="009816FF">
              <w:rPr>
                <w:b/>
                <w:sz w:val="18"/>
                <w:szCs w:val="18"/>
              </w:rPr>
              <w:t xml:space="preserve">DOBIT </w:t>
            </w:r>
            <w:r>
              <w:rPr>
                <w:b/>
                <w:sz w:val="18"/>
                <w:szCs w:val="18"/>
              </w:rPr>
              <w:t>NAKON</w:t>
            </w:r>
            <w:r w:rsidRPr="009816FF">
              <w:rPr>
                <w:b/>
                <w:sz w:val="18"/>
                <w:szCs w:val="18"/>
              </w:rPr>
              <w:t xml:space="preserve"> OPOREZIVANJA</w:t>
            </w:r>
          </w:p>
        </w:tc>
        <w:tc>
          <w:tcPr>
            <w:tcW w:w="1134" w:type="dxa"/>
            <w:noWrap/>
            <w:vAlign w:val="center"/>
          </w:tcPr>
          <w:p w14:paraId="2755A1CD" w14:textId="12EE156F" w:rsidR="007B333C" w:rsidRPr="00231552" w:rsidRDefault="007B333C" w:rsidP="00231552">
            <w:pPr>
              <w:pStyle w:val="NoSpacing"/>
              <w:jc w:val="center"/>
              <w:rPr>
                <w:b/>
                <w:bCs/>
                <w:sz w:val="18"/>
                <w:szCs w:val="18"/>
              </w:rPr>
            </w:pPr>
            <w:r>
              <w:rPr>
                <w:b/>
                <w:bCs/>
                <w:sz w:val="18"/>
                <w:szCs w:val="18"/>
              </w:rPr>
              <w:t>0</w:t>
            </w:r>
          </w:p>
        </w:tc>
        <w:tc>
          <w:tcPr>
            <w:tcW w:w="1108" w:type="dxa"/>
            <w:noWrap/>
            <w:vAlign w:val="center"/>
          </w:tcPr>
          <w:p w14:paraId="1B2D03DA" w14:textId="77777777" w:rsidR="007B333C" w:rsidRPr="00231552" w:rsidRDefault="007B333C" w:rsidP="00231552">
            <w:pPr>
              <w:pStyle w:val="NoSpacing"/>
              <w:jc w:val="center"/>
              <w:rPr>
                <w:b/>
                <w:bCs/>
                <w:sz w:val="18"/>
                <w:szCs w:val="18"/>
              </w:rPr>
            </w:pPr>
          </w:p>
        </w:tc>
        <w:tc>
          <w:tcPr>
            <w:tcW w:w="1134" w:type="dxa"/>
            <w:noWrap/>
            <w:vAlign w:val="center"/>
          </w:tcPr>
          <w:p w14:paraId="28F97586" w14:textId="52B8F78C" w:rsidR="007B333C" w:rsidRPr="00231552" w:rsidRDefault="007B333C" w:rsidP="00231552">
            <w:pPr>
              <w:pStyle w:val="NoSpacing"/>
              <w:jc w:val="center"/>
              <w:rPr>
                <w:b/>
                <w:bCs/>
                <w:color w:val="C00000"/>
                <w:sz w:val="18"/>
                <w:szCs w:val="18"/>
              </w:rPr>
            </w:pPr>
            <w:r>
              <w:rPr>
                <w:b/>
                <w:bCs/>
                <w:color w:val="C00000"/>
                <w:sz w:val="18"/>
                <w:szCs w:val="18"/>
              </w:rPr>
              <w:t>0</w:t>
            </w:r>
          </w:p>
        </w:tc>
        <w:tc>
          <w:tcPr>
            <w:tcW w:w="935" w:type="dxa"/>
            <w:gridSpan w:val="2"/>
            <w:noWrap/>
            <w:vAlign w:val="center"/>
          </w:tcPr>
          <w:p w14:paraId="051E596B" w14:textId="77777777" w:rsidR="007B333C" w:rsidRDefault="007B333C" w:rsidP="00231552">
            <w:pPr>
              <w:pStyle w:val="NoSpacing"/>
              <w:jc w:val="center"/>
              <w:rPr>
                <w:b/>
                <w:sz w:val="18"/>
                <w:szCs w:val="18"/>
              </w:rPr>
            </w:pPr>
          </w:p>
        </w:tc>
        <w:tc>
          <w:tcPr>
            <w:tcW w:w="936" w:type="dxa"/>
            <w:vAlign w:val="center"/>
          </w:tcPr>
          <w:p w14:paraId="78591923" w14:textId="77777777" w:rsidR="007B333C" w:rsidRDefault="007B333C" w:rsidP="00231552">
            <w:pPr>
              <w:pStyle w:val="NoSpacing"/>
              <w:jc w:val="center"/>
              <w:rPr>
                <w:b/>
                <w:sz w:val="18"/>
                <w:szCs w:val="18"/>
              </w:rPr>
            </w:pPr>
          </w:p>
        </w:tc>
      </w:tr>
      <w:bookmarkEnd w:id="19"/>
    </w:tbl>
    <w:p w14:paraId="71ABF8DD" w14:textId="77777777" w:rsidR="00231552" w:rsidRDefault="00231552">
      <w:pPr>
        <w:spacing w:before="0" w:after="200" w:line="276" w:lineRule="auto"/>
        <w:jc w:val="left"/>
        <w:rPr>
          <w:b/>
          <w:sz w:val="24"/>
          <w:szCs w:val="20"/>
          <w:lang w:val="en-GB" w:eastAsia="en-US"/>
        </w:rPr>
      </w:pPr>
      <w:r>
        <w:br w:type="page"/>
      </w:r>
    </w:p>
    <w:p w14:paraId="79BEDF2A" w14:textId="61D63494" w:rsidR="005808DF" w:rsidRPr="003175CD" w:rsidRDefault="005808DF" w:rsidP="00515848">
      <w:pPr>
        <w:pStyle w:val="Heading3"/>
        <w:numPr>
          <w:ilvl w:val="0"/>
          <w:numId w:val="11"/>
        </w:numPr>
      </w:pPr>
      <w:bookmarkStart w:id="20" w:name="_Toc74306403"/>
      <w:r w:rsidRPr="003175CD">
        <w:lastRenderedPageBreak/>
        <w:t>Izvještaj o ovrhama</w:t>
      </w:r>
      <w:bookmarkEnd w:id="20"/>
    </w:p>
    <w:p w14:paraId="3D43E926" w14:textId="77777777" w:rsidR="006739EE" w:rsidRDefault="006739EE" w:rsidP="006739EE">
      <w:pPr>
        <w:spacing w:before="0" w:after="0"/>
        <w:rPr>
          <w:b/>
        </w:rPr>
      </w:pPr>
      <w:bookmarkStart w:id="21" w:name="_Hlk65825127"/>
    </w:p>
    <w:p w14:paraId="2A844373" w14:textId="10B9EC05" w:rsidR="003175CD" w:rsidRDefault="003175CD" w:rsidP="006739EE">
      <w:pPr>
        <w:spacing w:before="0" w:after="0"/>
        <w:rPr>
          <w:b/>
        </w:rPr>
      </w:pPr>
      <w:r w:rsidRPr="006739EE">
        <w:rPr>
          <w:b/>
        </w:rPr>
        <w:t>TABLICA: OVRHE U RAZDOBLJU OD 01.01.2014. – 31.12.20</w:t>
      </w:r>
      <w:r w:rsidR="001B6966" w:rsidRPr="006739EE">
        <w:rPr>
          <w:b/>
        </w:rPr>
        <w:t>2</w:t>
      </w:r>
      <w:r w:rsidR="004320E3">
        <w:rPr>
          <w:b/>
        </w:rPr>
        <w:t>3</w:t>
      </w:r>
      <w:r w:rsidRPr="006739EE">
        <w:rPr>
          <w:b/>
        </w:rPr>
        <w:t>.</w:t>
      </w:r>
    </w:p>
    <w:p w14:paraId="2F1C5517" w14:textId="77777777" w:rsidR="003175CD" w:rsidRPr="00907846" w:rsidRDefault="003175CD" w:rsidP="006739EE">
      <w:pPr>
        <w:spacing w:before="0" w:after="0"/>
        <w:rPr>
          <w:b/>
          <w:sz w:val="12"/>
          <w:szCs w:val="12"/>
        </w:rPr>
      </w:pPr>
    </w:p>
    <w:tbl>
      <w:tblPr>
        <w:tblStyle w:val="ListTable6Colorful"/>
        <w:tblW w:w="9193" w:type="dxa"/>
        <w:tblLook w:val="06A0" w:firstRow="1" w:lastRow="0" w:firstColumn="1" w:lastColumn="0" w:noHBand="1" w:noVBand="1"/>
      </w:tblPr>
      <w:tblGrid>
        <w:gridCol w:w="913"/>
        <w:gridCol w:w="1074"/>
        <w:gridCol w:w="1757"/>
        <w:gridCol w:w="1623"/>
        <w:gridCol w:w="1607"/>
        <w:gridCol w:w="1058"/>
        <w:gridCol w:w="1161"/>
      </w:tblGrid>
      <w:tr w:rsidR="003175CD" w:rsidRPr="003175CD" w14:paraId="55F2CA2E" w14:textId="77777777" w:rsidTr="001C0DC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13" w:type="dxa"/>
          </w:tcPr>
          <w:p w14:paraId="6CF923AD" w14:textId="77777777" w:rsidR="003175CD" w:rsidRPr="00907846" w:rsidRDefault="003175CD" w:rsidP="00907846">
            <w:pPr>
              <w:pStyle w:val="NoSpacing"/>
              <w:jc w:val="center"/>
              <w:rPr>
                <w:color w:val="auto"/>
              </w:rPr>
            </w:pPr>
            <w:r w:rsidRPr="00907846">
              <w:rPr>
                <w:color w:val="auto"/>
              </w:rPr>
              <w:t>godina</w:t>
            </w:r>
          </w:p>
        </w:tc>
        <w:tc>
          <w:tcPr>
            <w:tcW w:w="1074" w:type="dxa"/>
          </w:tcPr>
          <w:p w14:paraId="2CDA9943"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ovrha</w:t>
            </w:r>
          </w:p>
        </w:tc>
        <w:tc>
          <w:tcPr>
            <w:tcW w:w="1757" w:type="dxa"/>
          </w:tcPr>
          <w:p w14:paraId="59366B17"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ukupno utuženo</w:t>
            </w:r>
          </w:p>
        </w:tc>
        <w:tc>
          <w:tcPr>
            <w:tcW w:w="1623" w:type="dxa"/>
          </w:tcPr>
          <w:p w14:paraId="17B743B3"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riješeno</w:t>
            </w:r>
          </w:p>
        </w:tc>
        <w:tc>
          <w:tcPr>
            <w:tcW w:w="1607" w:type="dxa"/>
          </w:tcPr>
          <w:p w14:paraId="6CACE48B"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ostalo za riješiti</w:t>
            </w:r>
          </w:p>
        </w:tc>
        <w:tc>
          <w:tcPr>
            <w:tcW w:w="1058" w:type="dxa"/>
          </w:tcPr>
          <w:p w14:paraId="3FC8A361"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parnica</w:t>
            </w:r>
          </w:p>
        </w:tc>
        <w:tc>
          <w:tcPr>
            <w:tcW w:w="1161" w:type="dxa"/>
          </w:tcPr>
          <w:p w14:paraId="0F3095E2" w14:textId="17A4729C" w:rsidR="003175CD" w:rsidRPr="00907846" w:rsidRDefault="0052028B"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w:t>
            </w:r>
            <w:r w:rsidR="008B79E8" w:rsidRPr="00907846">
              <w:rPr>
                <w:color w:val="auto"/>
              </w:rPr>
              <w:t>ostotak</w:t>
            </w:r>
            <w:r>
              <w:rPr>
                <w:color w:val="auto"/>
              </w:rPr>
              <w:t xml:space="preserve"> riješenih</w:t>
            </w:r>
          </w:p>
        </w:tc>
      </w:tr>
      <w:tr w:rsidR="001C0DC4" w:rsidRPr="00245E77" w14:paraId="1784C31B"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000000" w:themeColor="text1"/>
              <w:bottom w:val="single" w:sz="4" w:space="0" w:color="auto"/>
            </w:tcBorders>
          </w:tcPr>
          <w:p w14:paraId="6E7AE090" w14:textId="731FFD2F"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p>
        </w:tc>
        <w:tc>
          <w:tcPr>
            <w:tcW w:w="1074" w:type="dxa"/>
            <w:tcBorders>
              <w:top w:val="single" w:sz="4" w:space="0" w:color="000000" w:themeColor="text1"/>
              <w:bottom w:val="single" w:sz="4" w:space="0" w:color="auto"/>
            </w:tcBorders>
          </w:tcPr>
          <w:p w14:paraId="7B05F45D" w14:textId="075BF2B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3</w:t>
            </w:r>
          </w:p>
        </w:tc>
        <w:tc>
          <w:tcPr>
            <w:tcW w:w="1757" w:type="dxa"/>
            <w:tcBorders>
              <w:top w:val="single" w:sz="4" w:space="0" w:color="000000" w:themeColor="text1"/>
              <w:bottom w:val="single" w:sz="4" w:space="0" w:color="auto"/>
            </w:tcBorders>
          </w:tcPr>
          <w:p w14:paraId="2E7C7DF6" w14:textId="212EC8C9"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414,56</w:t>
            </w:r>
          </w:p>
        </w:tc>
        <w:tc>
          <w:tcPr>
            <w:tcW w:w="1623" w:type="dxa"/>
            <w:tcBorders>
              <w:top w:val="single" w:sz="4" w:space="0" w:color="000000" w:themeColor="text1"/>
              <w:bottom w:val="single" w:sz="4" w:space="0" w:color="auto"/>
            </w:tcBorders>
          </w:tcPr>
          <w:p w14:paraId="78F908AD" w14:textId="7A5E05EC"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406,77</w:t>
            </w:r>
          </w:p>
        </w:tc>
        <w:tc>
          <w:tcPr>
            <w:tcW w:w="1607" w:type="dxa"/>
            <w:tcBorders>
              <w:top w:val="single" w:sz="4" w:space="0" w:color="000000" w:themeColor="text1"/>
              <w:bottom w:val="single" w:sz="4" w:space="0" w:color="auto"/>
            </w:tcBorders>
          </w:tcPr>
          <w:p w14:paraId="04CECB8A" w14:textId="140F7687"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07,79</w:t>
            </w:r>
          </w:p>
        </w:tc>
        <w:tc>
          <w:tcPr>
            <w:tcW w:w="1058" w:type="dxa"/>
            <w:tcBorders>
              <w:top w:val="single" w:sz="4" w:space="0" w:color="000000" w:themeColor="text1"/>
              <w:bottom w:val="single" w:sz="4" w:space="0" w:color="auto"/>
            </w:tcBorders>
          </w:tcPr>
          <w:p w14:paraId="0C6315D3" w14:textId="2A02BF6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w:t>
            </w:r>
          </w:p>
        </w:tc>
        <w:tc>
          <w:tcPr>
            <w:tcW w:w="1161" w:type="dxa"/>
            <w:tcBorders>
              <w:top w:val="single" w:sz="4" w:space="0" w:color="000000" w:themeColor="text1"/>
              <w:bottom w:val="single" w:sz="4" w:space="0" w:color="auto"/>
            </w:tcBorders>
          </w:tcPr>
          <w:p w14:paraId="5048E4F7" w14:textId="1A32445C" w:rsidR="001C0DC4" w:rsidRPr="00907846"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1</w:t>
            </w:r>
            <w:r w:rsidR="001C0DC4" w:rsidRPr="00907846">
              <w:rPr>
                <w:color w:val="auto"/>
              </w:rPr>
              <w:t>%</w:t>
            </w:r>
          </w:p>
        </w:tc>
      </w:tr>
      <w:tr w:rsidR="001C0DC4" w:rsidRPr="00245E77" w14:paraId="5CFDADEF"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5B3DA173" w14:textId="7ABDF9D2"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074" w:type="dxa"/>
            <w:tcBorders>
              <w:top w:val="single" w:sz="4" w:space="0" w:color="auto"/>
              <w:bottom w:val="single" w:sz="4" w:space="0" w:color="auto"/>
            </w:tcBorders>
          </w:tcPr>
          <w:p w14:paraId="66678CEB" w14:textId="7C39FF53"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85</w:t>
            </w:r>
          </w:p>
        </w:tc>
        <w:tc>
          <w:tcPr>
            <w:tcW w:w="1757" w:type="dxa"/>
            <w:tcBorders>
              <w:top w:val="single" w:sz="4" w:space="0" w:color="auto"/>
              <w:bottom w:val="single" w:sz="4" w:space="0" w:color="auto"/>
            </w:tcBorders>
          </w:tcPr>
          <w:p w14:paraId="2D9612E7" w14:textId="425C6FEF"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800,71</w:t>
            </w:r>
          </w:p>
        </w:tc>
        <w:tc>
          <w:tcPr>
            <w:tcW w:w="1623" w:type="dxa"/>
            <w:tcBorders>
              <w:top w:val="single" w:sz="4" w:space="0" w:color="auto"/>
              <w:bottom w:val="single" w:sz="4" w:space="0" w:color="auto"/>
            </w:tcBorders>
          </w:tcPr>
          <w:p w14:paraId="715FE13C" w14:textId="2D2C16A4"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902,24</w:t>
            </w:r>
          </w:p>
        </w:tc>
        <w:tc>
          <w:tcPr>
            <w:tcW w:w="1607" w:type="dxa"/>
            <w:tcBorders>
              <w:top w:val="single" w:sz="4" w:space="0" w:color="auto"/>
              <w:bottom w:val="single" w:sz="4" w:space="0" w:color="auto"/>
            </w:tcBorders>
          </w:tcPr>
          <w:p w14:paraId="0650B948" w14:textId="447AB28E"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898,47</w:t>
            </w:r>
          </w:p>
        </w:tc>
        <w:tc>
          <w:tcPr>
            <w:tcW w:w="1058" w:type="dxa"/>
            <w:tcBorders>
              <w:top w:val="single" w:sz="4" w:space="0" w:color="auto"/>
              <w:bottom w:val="single" w:sz="4" w:space="0" w:color="auto"/>
            </w:tcBorders>
          </w:tcPr>
          <w:p w14:paraId="61E0A3A5" w14:textId="5983595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w:t>
            </w:r>
          </w:p>
        </w:tc>
        <w:tc>
          <w:tcPr>
            <w:tcW w:w="1161" w:type="dxa"/>
            <w:tcBorders>
              <w:top w:val="single" w:sz="4" w:space="0" w:color="auto"/>
              <w:bottom w:val="single" w:sz="4" w:space="0" w:color="auto"/>
            </w:tcBorders>
          </w:tcPr>
          <w:p w14:paraId="01F2DC65" w14:textId="00B3F2E0" w:rsidR="001C0DC4" w:rsidRPr="00907846"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2</w:t>
            </w:r>
            <w:r w:rsidR="001C0DC4" w:rsidRPr="00907846">
              <w:rPr>
                <w:color w:val="auto"/>
              </w:rPr>
              <w:t>%</w:t>
            </w:r>
          </w:p>
        </w:tc>
      </w:tr>
      <w:tr w:rsidR="001C0DC4" w:rsidRPr="00245E77" w14:paraId="23513B79"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0B06A038" w14:textId="5173D2FE"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074" w:type="dxa"/>
            <w:tcBorders>
              <w:top w:val="single" w:sz="4" w:space="0" w:color="auto"/>
              <w:bottom w:val="single" w:sz="4" w:space="0" w:color="auto"/>
            </w:tcBorders>
          </w:tcPr>
          <w:p w14:paraId="183D282A" w14:textId="2E93D63A"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2</w:t>
            </w:r>
          </w:p>
        </w:tc>
        <w:tc>
          <w:tcPr>
            <w:tcW w:w="1757" w:type="dxa"/>
            <w:tcBorders>
              <w:top w:val="single" w:sz="4" w:space="0" w:color="auto"/>
              <w:bottom w:val="single" w:sz="4" w:space="0" w:color="auto"/>
            </w:tcBorders>
          </w:tcPr>
          <w:p w14:paraId="7D3A7FFD" w14:textId="6BC0049E"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3.945,91</w:t>
            </w:r>
          </w:p>
        </w:tc>
        <w:tc>
          <w:tcPr>
            <w:tcW w:w="1623" w:type="dxa"/>
            <w:tcBorders>
              <w:top w:val="single" w:sz="4" w:space="0" w:color="auto"/>
              <w:bottom w:val="single" w:sz="4" w:space="0" w:color="auto"/>
            </w:tcBorders>
          </w:tcPr>
          <w:p w14:paraId="484CF79C" w14:textId="63AA8EFC"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015,17</w:t>
            </w:r>
          </w:p>
        </w:tc>
        <w:tc>
          <w:tcPr>
            <w:tcW w:w="1607" w:type="dxa"/>
            <w:tcBorders>
              <w:top w:val="single" w:sz="4" w:space="0" w:color="auto"/>
              <w:bottom w:val="single" w:sz="4" w:space="0" w:color="auto"/>
            </w:tcBorders>
          </w:tcPr>
          <w:p w14:paraId="4BC3E853" w14:textId="77434579"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930,74</w:t>
            </w:r>
          </w:p>
        </w:tc>
        <w:tc>
          <w:tcPr>
            <w:tcW w:w="1058" w:type="dxa"/>
            <w:tcBorders>
              <w:top w:val="single" w:sz="4" w:space="0" w:color="auto"/>
              <w:bottom w:val="single" w:sz="4" w:space="0" w:color="auto"/>
            </w:tcBorders>
          </w:tcPr>
          <w:p w14:paraId="35B48B06" w14:textId="3BFB9F94"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9</w:t>
            </w:r>
          </w:p>
        </w:tc>
        <w:tc>
          <w:tcPr>
            <w:tcW w:w="1161" w:type="dxa"/>
            <w:tcBorders>
              <w:top w:val="single" w:sz="4" w:space="0" w:color="auto"/>
              <w:bottom w:val="single" w:sz="4" w:space="0" w:color="auto"/>
            </w:tcBorders>
          </w:tcPr>
          <w:p w14:paraId="6A463AF8" w14:textId="5BCC0DAD"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sidR="00AD3767">
              <w:rPr>
                <w:color w:val="auto"/>
              </w:rPr>
              <w:t>9</w:t>
            </w:r>
            <w:r w:rsidRPr="00907846">
              <w:rPr>
                <w:color w:val="auto"/>
              </w:rPr>
              <w:t>%</w:t>
            </w:r>
          </w:p>
        </w:tc>
      </w:tr>
      <w:tr w:rsidR="001C0DC4" w:rsidRPr="001C1C7D" w14:paraId="5E3C7642"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7E6362B3" w14:textId="30F4DDB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074" w:type="dxa"/>
            <w:tcBorders>
              <w:top w:val="single" w:sz="4" w:space="0" w:color="auto"/>
              <w:bottom w:val="single" w:sz="4" w:space="0" w:color="auto"/>
            </w:tcBorders>
          </w:tcPr>
          <w:p w14:paraId="45CE73C0" w14:textId="0E0788C6"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2</w:t>
            </w:r>
          </w:p>
        </w:tc>
        <w:tc>
          <w:tcPr>
            <w:tcW w:w="1757" w:type="dxa"/>
            <w:tcBorders>
              <w:top w:val="single" w:sz="4" w:space="0" w:color="auto"/>
              <w:bottom w:val="single" w:sz="4" w:space="0" w:color="auto"/>
            </w:tcBorders>
          </w:tcPr>
          <w:p w14:paraId="1C3B5702" w14:textId="7D44BF2D"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4.346,90</w:t>
            </w:r>
          </w:p>
        </w:tc>
        <w:tc>
          <w:tcPr>
            <w:tcW w:w="1623" w:type="dxa"/>
            <w:tcBorders>
              <w:top w:val="single" w:sz="4" w:space="0" w:color="auto"/>
              <w:bottom w:val="single" w:sz="4" w:space="0" w:color="auto"/>
            </w:tcBorders>
          </w:tcPr>
          <w:p w14:paraId="2B859B6E" w14:textId="6F840283"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937,79</w:t>
            </w:r>
          </w:p>
        </w:tc>
        <w:tc>
          <w:tcPr>
            <w:tcW w:w="1607" w:type="dxa"/>
            <w:tcBorders>
              <w:top w:val="single" w:sz="4" w:space="0" w:color="auto"/>
              <w:bottom w:val="single" w:sz="4" w:space="0" w:color="auto"/>
            </w:tcBorders>
          </w:tcPr>
          <w:p w14:paraId="3FA88B2D" w14:textId="07BE09AC"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409,11</w:t>
            </w:r>
          </w:p>
        </w:tc>
        <w:tc>
          <w:tcPr>
            <w:tcW w:w="1058" w:type="dxa"/>
            <w:tcBorders>
              <w:top w:val="single" w:sz="4" w:space="0" w:color="auto"/>
              <w:bottom w:val="single" w:sz="4" w:space="0" w:color="auto"/>
            </w:tcBorders>
          </w:tcPr>
          <w:p w14:paraId="3FF00A60" w14:textId="438C24B5"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0</w:t>
            </w:r>
          </w:p>
        </w:tc>
        <w:tc>
          <w:tcPr>
            <w:tcW w:w="1161" w:type="dxa"/>
            <w:tcBorders>
              <w:top w:val="single" w:sz="4" w:space="0" w:color="auto"/>
              <w:bottom w:val="single" w:sz="4" w:space="0" w:color="auto"/>
            </w:tcBorders>
          </w:tcPr>
          <w:p w14:paraId="76CAD439" w14:textId="48E7136A"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AD3767">
              <w:rPr>
                <w:color w:val="auto"/>
              </w:rPr>
              <w:t>7</w:t>
            </w:r>
            <w:r w:rsidRPr="00907846">
              <w:rPr>
                <w:color w:val="auto"/>
              </w:rPr>
              <w:t>%</w:t>
            </w:r>
          </w:p>
        </w:tc>
      </w:tr>
      <w:tr w:rsidR="001C0DC4" w:rsidRPr="001C1C7D" w14:paraId="7E131AB0"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50919D04" w14:textId="5A09A522"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074" w:type="dxa"/>
            <w:tcBorders>
              <w:top w:val="single" w:sz="4" w:space="0" w:color="auto"/>
              <w:bottom w:val="single" w:sz="4" w:space="0" w:color="auto"/>
            </w:tcBorders>
          </w:tcPr>
          <w:p w14:paraId="7D417086" w14:textId="09F371E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6</w:t>
            </w:r>
          </w:p>
        </w:tc>
        <w:tc>
          <w:tcPr>
            <w:tcW w:w="1757" w:type="dxa"/>
            <w:tcBorders>
              <w:top w:val="single" w:sz="4" w:space="0" w:color="auto"/>
              <w:bottom w:val="single" w:sz="4" w:space="0" w:color="auto"/>
            </w:tcBorders>
          </w:tcPr>
          <w:p w14:paraId="5286CF39" w14:textId="66C0BCC3"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2.846,79</w:t>
            </w:r>
          </w:p>
        </w:tc>
        <w:tc>
          <w:tcPr>
            <w:tcW w:w="1623" w:type="dxa"/>
            <w:tcBorders>
              <w:top w:val="single" w:sz="4" w:space="0" w:color="auto"/>
              <w:bottom w:val="single" w:sz="4" w:space="0" w:color="auto"/>
            </w:tcBorders>
          </w:tcPr>
          <w:p w14:paraId="18C89201" w14:textId="0F9192A7"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7.823,89</w:t>
            </w:r>
          </w:p>
        </w:tc>
        <w:tc>
          <w:tcPr>
            <w:tcW w:w="1607" w:type="dxa"/>
            <w:tcBorders>
              <w:top w:val="single" w:sz="4" w:space="0" w:color="auto"/>
              <w:bottom w:val="single" w:sz="4" w:space="0" w:color="auto"/>
            </w:tcBorders>
          </w:tcPr>
          <w:p w14:paraId="6195F119" w14:textId="78CC561B"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022,90</w:t>
            </w:r>
          </w:p>
        </w:tc>
        <w:tc>
          <w:tcPr>
            <w:tcW w:w="1058" w:type="dxa"/>
            <w:tcBorders>
              <w:top w:val="single" w:sz="4" w:space="0" w:color="auto"/>
              <w:bottom w:val="single" w:sz="4" w:space="0" w:color="auto"/>
            </w:tcBorders>
          </w:tcPr>
          <w:p w14:paraId="504F49E3" w14:textId="04D5BE1F"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5</w:t>
            </w:r>
          </w:p>
        </w:tc>
        <w:tc>
          <w:tcPr>
            <w:tcW w:w="1161" w:type="dxa"/>
            <w:tcBorders>
              <w:top w:val="single" w:sz="4" w:space="0" w:color="auto"/>
              <w:bottom w:val="single" w:sz="4" w:space="0" w:color="auto"/>
            </w:tcBorders>
          </w:tcPr>
          <w:p w14:paraId="0CD26255" w14:textId="5292EDD6"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AD3767">
              <w:rPr>
                <w:color w:val="auto"/>
              </w:rPr>
              <w:t>8</w:t>
            </w:r>
            <w:r w:rsidRPr="00907846">
              <w:rPr>
                <w:color w:val="auto"/>
              </w:rPr>
              <w:t>%</w:t>
            </w:r>
          </w:p>
        </w:tc>
      </w:tr>
      <w:tr w:rsidR="001C0DC4" w:rsidRPr="001C1C7D" w14:paraId="196B0D9F"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2176A1EF" w14:textId="0E940BEA"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c>
          <w:tcPr>
            <w:tcW w:w="1074" w:type="dxa"/>
            <w:tcBorders>
              <w:top w:val="single" w:sz="4" w:space="0" w:color="auto"/>
              <w:bottom w:val="single" w:sz="4" w:space="0" w:color="auto"/>
            </w:tcBorders>
          </w:tcPr>
          <w:p w14:paraId="5F2F0B6A" w14:textId="049CECDB"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5</w:t>
            </w:r>
          </w:p>
        </w:tc>
        <w:tc>
          <w:tcPr>
            <w:tcW w:w="1757" w:type="dxa"/>
            <w:tcBorders>
              <w:top w:val="single" w:sz="4" w:space="0" w:color="auto"/>
              <w:bottom w:val="single" w:sz="4" w:space="0" w:color="auto"/>
            </w:tcBorders>
          </w:tcPr>
          <w:p w14:paraId="2AD5C730" w14:textId="1B12A735"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6.036,44</w:t>
            </w:r>
          </w:p>
        </w:tc>
        <w:tc>
          <w:tcPr>
            <w:tcW w:w="1623" w:type="dxa"/>
            <w:tcBorders>
              <w:top w:val="single" w:sz="4" w:space="0" w:color="auto"/>
              <w:bottom w:val="single" w:sz="4" w:space="0" w:color="auto"/>
            </w:tcBorders>
          </w:tcPr>
          <w:p w14:paraId="66474292" w14:textId="44B72552"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756,50</w:t>
            </w:r>
          </w:p>
        </w:tc>
        <w:tc>
          <w:tcPr>
            <w:tcW w:w="1607" w:type="dxa"/>
            <w:tcBorders>
              <w:top w:val="single" w:sz="4" w:space="0" w:color="auto"/>
              <w:bottom w:val="single" w:sz="4" w:space="0" w:color="auto"/>
            </w:tcBorders>
          </w:tcPr>
          <w:p w14:paraId="56D1B57A" w14:textId="054B85C7"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279,94</w:t>
            </w:r>
          </w:p>
        </w:tc>
        <w:tc>
          <w:tcPr>
            <w:tcW w:w="1058" w:type="dxa"/>
            <w:tcBorders>
              <w:top w:val="single" w:sz="4" w:space="0" w:color="auto"/>
              <w:bottom w:val="single" w:sz="4" w:space="0" w:color="auto"/>
            </w:tcBorders>
          </w:tcPr>
          <w:p w14:paraId="462BEC60" w14:textId="6123F499"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w:t>
            </w:r>
          </w:p>
        </w:tc>
        <w:tc>
          <w:tcPr>
            <w:tcW w:w="1161" w:type="dxa"/>
            <w:tcBorders>
              <w:top w:val="single" w:sz="4" w:space="0" w:color="auto"/>
              <w:bottom w:val="single" w:sz="4" w:space="0" w:color="auto"/>
            </w:tcBorders>
          </w:tcPr>
          <w:p w14:paraId="1E17FDA9" w14:textId="5BF45E97" w:rsidR="001C0DC4" w:rsidRPr="00907846"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85</w:t>
            </w:r>
            <w:r w:rsidR="001C0DC4" w:rsidRPr="00907846">
              <w:rPr>
                <w:color w:val="auto"/>
              </w:rPr>
              <w:t>%</w:t>
            </w:r>
          </w:p>
        </w:tc>
      </w:tr>
      <w:tr w:rsidR="001C0DC4" w:rsidRPr="001C1C7D" w14:paraId="3EBC1E0A"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66EEE62" w14:textId="620479A1"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1074" w:type="dxa"/>
            <w:tcBorders>
              <w:top w:val="single" w:sz="4" w:space="0" w:color="auto"/>
              <w:bottom w:val="single" w:sz="4" w:space="0" w:color="auto"/>
            </w:tcBorders>
          </w:tcPr>
          <w:p w14:paraId="58BBFDDE" w14:textId="025ECE72"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1</w:t>
            </w:r>
          </w:p>
        </w:tc>
        <w:tc>
          <w:tcPr>
            <w:tcW w:w="1757" w:type="dxa"/>
            <w:tcBorders>
              <w:top w:val="single" w:sz="4" w:space="0" w:color="auto"/>
              <w:bottom w:val="single" w:sz="4" w:space="0" w:color="auto"/>
            </w:tcBorders>
          </w:tcPr>
          <w:p w14:paraId="3F070670" w14:textId="5627A391" w:rsidR="001C0DC4" w:rsidRPr="001C0DC4"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035,95</w:t>
            </w:r>
          </w:p>
        </w:tc>
        <w:tc>
          <w:tcPr>
            <w:tcW w:w="1623" w:type="dxa"/>
            <w:tcBorders>
              <w:top w:val="single" w:sz="4" w:space="0" w:color="auto"/>
              <w:bottom w:val="single" w:sz="4" w:space="0" w:color="auto"/>
            </w:tcBorders>
          </w:tcPr>
          <w:p w14:paraId="0B8ED9E5" w14:textId="239BD287" w:rsidR="001C0DC4" w:rsidRPr="001C0DC4"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296,95</w:t>
            </w:r>
          </w:p>
        </w:tc>
        <w:tc>
          <w:tcPr>
            <w:tcW w:w="1607" w:type="dxa"/>
            <w:tcBorders>
              <w:top w:val="single" w:sz="4" w:space="0" w:color="auto"/>
              <w:bottom w:val="single" w:sz="4" w:space="0" w:color="auto"/>
            </w:tcBorders>
          </w:tcPr>
          <w:p w14:paraId="0249EC8E" w14:textId="7247A943" w:rsidR="001C0DC4" w:rsidRPr="001C0DC4"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739,00</w:t>
            </w:r>
          </w:p>
        </w:tc>
        <w:tc>
          <w:tcPr>
            <w:tcW w:w="1058" w:type="dxa"/>
            <w:tcBorders>
              <w:top w:val="single" w:sz="4" w:space="0" w:color="auto"/>
              <w:bottom w:val="single" w:sz="4" w:space="0" w:color="auto"/>
            </w:tcBorders>
          </w:tcPr>
          <w:p w14:paraId="6904A633" w14:textId="6E883F12"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w:t>
            </w:r>
          </w:p>
        </w:tc>
        <w:tc>
          <w:tcPr>
            <w:tcW w:w="1161" w:type="dxa"/>
            <w:tcBorders>
              <w:top w:val="single" w:sz="4" w:space="0" w:color="auto"/>
              <w:bottom w:val="single" w:sz="4" w:space="0" w:color="auto"/>
            </w:tcBorders>
          </w:tcPr>
          <w:p w14:paraId="7268EF95" w14:textId="136A94F7" w:rsidR="001C0DC4" w:rsidRPr="001C0DC4"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6</w:t>
            </w:r>
            <w:r w:rsidR="001C0DC4" w:rsidRPr="00907846">
              <w:rPr>
                <w:color w:val="auto"/>
              </w:rPr>
              <w:t>%</w:t>
            </w:r>
          </w:p>
        </w:tc>
      </w:tr>
      <w:tr w:rsidR="001C0DC4" w:rsidRPr="00A16952" w14:paraId="267FBF95"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DF3BA8A" w14:textId="168788E5"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1074" w:type="dxa"/>
            <w:tcBorders>
              <w:top w:val="single" w:sz="4" w:space="0" w:color="auto"/>
              <w:bottom w:val="single" w:sz="4" w:space="0" w:color="auto"/>
            </w:tcBorders>
          </w:tcPr>
          <w:p w14:paraId="4A48097D" w14:textId="301191DC"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156</w:t>
            </w:r>
          </w:p>
        </w:tc>
        <w:tc>
          <w:tcPr>
            <w:tcW w:w="1757" w:type="dxa"/>
            <w:tcBorders>
              <w:top w:val="single" w:sz="4" w:space="0" w:color="auto"/>
              <w:bottom w:val="single" w:sz="4" w:space="0" w:color="auto"/>
            </w:tcBorders>
          </w:tcPr>
          <w:p w14:paraId="48A0D395" w14:textId="28014719"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Pr>
                <w:color w:val="auto"/>
              </w:rPr>
              <w:t>24.418,54</w:t>
            </w:r>
          </w:p>
        </w:tc>
        <w:tc>
          <w:tcPr>
            <w:tcW w:w="1623" w:type="dxa"/>
            <w:tcBorders>
              <w:top w:val="single" w:sz="4" w:space="0" w:color="auto"/>
              <w:bottom w:val="single" w:sz="4" w:space="0" w:color="auto"/>
            </w:tcBorders>
          </w:tcPr>
          <w:p w14:paraId="5CE1C66E" w14:textId="264AF6B5"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Pr>
                <w:color w:val="auto"/>
              </w:rPr>
              <w:t>20.523,29</w:t>
            </w:r>
          </w:p>
        </w:tc>
        <w:tc>
          <w:tcPr>
            <w:tcW w:w="1607" w:type="dxa"/>
            <w:tcBorders>
              <w:top w:val="single" w:sz="4" w:space="0" w:color="auto"/>
              <w:bottom w:val="single" w:sz="4" w:space="0" w:color="auto"/>
            </w:tcBorders>
          </w:tcPr>
          <w:p w14:paraId="5C8658DA" w14:textId="39A2646C"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Pr>
                <w:color w:val="auto"/>
              </w:rPr>
              <w:t>3.895,25</w:t>
            </w:r>
          </w:p>
        </w:tc>
        <w:tc>
          <w:tcPr>
            <w:tcW w:w="1058" w:type="dxa"/>
            <w:tcBorders>
              <w:top w:val="single" w:sz="4" w:space="0" w:color="auto"/>
              <w:bottom w:val="single" w:sz="4" w:space="0" w:color="auto"/>
            </w:tcBorders>
          </w:tcPr>
          <w:p w14:paraId="290B9CCE" w14:textId="0A9572F0"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370113">
              <w:rPr>
                <w:color w:val="auto"/>
              </w:rPr>
              <w:t>19</w:t>
            </w:r>
          </w:p>
        </w:tc>
        <w:tc>
          <w:tcPr>
            <w:tcW w:w="1161" w:type="dxa"/>
            <w:tcBorders>
              <w:top w:val="single" w:sz="4" w:space="0" w:color="auto"/>
              <w:bottom w:val="single" w:sz="4" w:space="0" w:color="auto"/>
            </w:tcBorders>
          </w:tcPr>
          <w:p w14:paraId="3D8B5D1C" w14:textId="590B6DA2" w:rsidR="001C0DC4" w:rsidRPr="004F4C18"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Pr>
                <w:color w:val="auto"/>
              </w:rPr>
              <w:t>84</w:t>
            </w:r>
            <w:r w:rsidR="001C0DC4" w:rsidRPr="00EF7F15">
              <w:rPr>
                <w:color w:val="auto"/>
              </w:rPr>
              <w:t>%</w:t>
            </w:r>
          </w:p>
        </w:tc>
      </w:tr>
      <w:tr w:rsidR="004B3A33" w:rsidRPr="00A16952" w14:paraId="079DEFBA"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2DD25A4B" w14:textId="26DA3B84" w:rsidR="004B3A33" w:rsidRPr="001C0DC4" w:rsidRDefault="004B3A33" w:rsidP="001C0DC4">
            <w:pPr>
              <w:pStyle w:val="NoSpacing"/>
              <w:jc w:val="center"/>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1074" w:type="dxa"/>
            <w:tcBorders>
              <w:top w:val="single" w:sz="4" w:space="0" w:color="auto"/>
              <w:bottom w:val="single" w:sz="4" w:space="0" w:color="auto"/>
            </w:tcBorders>
          </w:tcPr>
          <w:p w14:paraId="79DEC782" w14:textId="16A2039C" w:rsidR="004B3A33" w:rsidRPr="00EF7F15"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99</w:t>
            </w:r>
          </w:p>
        </w:tc>
        <w:tc>
          <w:tcPr>
            <w:tcW w:w="1757" w:type="dxa"/>
            <w:tcBorders>
              <w:top w:val="single" w:sz="4" w:space="0" w:color="auto"/>
              <w:bottom w:val="single" w:sz="4" w:space="0" w:color="auto"/>
            </w:tcBorders>
          </w:tcPr>
          <w:p w14:paraId="7298C561" w14:textId="16BE2391" w:rsidR="004B3A33" w:rsidRPr="00EF7F15"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31.423,10</w:t>
            </w:r>
          </w:p>
        </w:tc>
        <w:tc>
          <w:tcPr>
            <w:tcW w:w="1623" w:type="dxa"/>
            <w:tcBorders>
              <w:top w:val="single" w:sz="4" w:space="0" w:color="auto"/>
              <w:bottom w:val="single" w:sz="4" w:space="0" w:color="auto"/>
            </w:tcBorders>
          </w:tcPr>
          <w:p w14:paraId="69D8FD84" w14:textId="4D1D8A94" w:rsidR="004B3A33" w:rsidRPr="00EF7F15"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25.411,61</w:t>
            </w:r>
          </w:p>
        </w:tc>
        <w:tc>
          <w:tcPr>
            <w:tcW w:w="1607" w:type="dxa"/>
            <w:tcBorders>
              <w:top w:val="single" w:sz="4" w:space="0" w:color="auto"/>
              <w:bottom w:val="single" w:sz="4" w:space="0" w:color="auto"/>
            </w:tcBorders>
          </w:tcPr>
          <w:p w14:paraId="4482A4B8" w14:textId="74EC4127" w:rsidR="004B3A33" w:rsidRPr="00EF7F15"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6.011,49</w:t>
            </w:r>
          </w:p>
        </w:tc>
        <w:tc>
          <w:tcPr>
            <w:tcW w:w="1058" w:type="dxa"/>
            <w:tcBorders>
              <w:top w:val="single" w:sz="4" w:space="0" w:color="auto"/>
              <w:bottom w:val="single" w:sz="4" w:space="0" w:color="auto"/>
            </w:tcBorders>
          </w:tcPr>
          <w:p w14:paraId="62F5F2AB" w14:textId="78D3E246" w:rsidR="004B3A33" w:rsidRPr="00370113" w:rsidRDefault="00621092" w:rsidP="001C0DC4">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161" w:type="dxa"/>
            <w:tcBorders>
              <w:top w:val="single" w:sz="4" w:space="0" w:color="auto"/>
              <w:bottom w:val="single" w:sz="4" w:space="0" w:color="auto"/>
            </w:tcBorders>
          </w:tcPr>
          <w:p w14:paraId="106B836F" w14:textId="6F1593BF" w:rsidR="004B3A33" w:rsidRPr="00EF7F15"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81</w:t>
            </w:r>
            <w:r w:rsidR="00621092">
              <w:t>%</w:t>
            </w:r>
          </w:p>
        </w:tc>
      </w:tr>
      <w:tr w:rsidR="004320E3" w:rsidRPr="00A16952" w14:paraId="18FE3E06" w14:textId="77777777" w:rsidTr="000B1B13">
        <w:trPr>
          <w:trHeight w:val="284"/>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45603918" w14:textId="034B727A" w:rsidR="004320E3" w:rsidRPr="00061806" w:rsidRDefault="004320E3" w:rsidP="001C0DC4">
            <w:pPr>
              <w:pStyle w:val="NoSpacing"/>
              <w:jc w:val="center"/>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67">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c>
          <w:tcPr>
            <w:tcW w:w="1074" w:type="dxa"/>
            <w:tcBorders>
              <w:top w:val="single" w:sz="4" w:space="0" w:color="auto"/>
              <w:bottom w:val="single" w:sz="4" w:space="0" w:color="auto"/>
            </w:tcBorders>
          </w:tcPr>
          <w:p w14:paraId="177B2709" w14:textId="65D901C9"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193</w:t>
            </w:r>
          </w:p>
        </w:tc>
        <w:tc>
          <w:tcPr>
            <w:tcW w:w="1757" w:type="dxa"/>
            <w:tcBorders>
              <w:top w:val="single" w:sz="4" w:space="0" w:color="auto"/>
              <w:bottom w:val="single" w:sz="4" w:space="0" w:color="auto"/>
            </w:tcBorders>
          </w:tcPr>
          <w:p w14:paraId="6A954B86" w14:textId="3314DD12"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43.221,41</w:t>
            </w:r>
          </w:p>
        </w:tc>
        <w:tc>
          <w:tcPr>
            <w:tcW w:w="1623" w:type="dxa"/>
            <w:tcBorders>
              <w:top w:val="single" w:sz="4" w:space="0" w:color="auto"/>
              <w:bottom w:val="single" w:sz="4" w:space="0" w:color="auto"/>
            </w:tcBorders>
          </w:tcPr>
          <w:p w14:paraId="7C7F49EA" w14:textId="1E13F8E8"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27.694,71</w:t>
            </w:r>
          </w:p>
        </w:tc>
        <w:tc>
          <w:tcPr>
            <w:tcW w:w="1607" w:type="dxa"/>
            <w:tcBorders>
              <w:top w:val="single" w:sz="4" w:space="0" w:color="auto"/>
              <w:bottom w:val="single" w:sz="4" w:space="0" w:color="auto"/>
            </w:tcBorders>
          </w:tcPr>
          <w:p w14:paraId="3A4387F9" w14:textId="76F0136A"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15.526,70</w:t>
            </w:r>
          </w:p>
        </w:tc>
        <w:tc>
          <w:tcPr>
            <w:tcW w:w="1058" w:type="dxa"/>
            <w:tcBorders>
              <w:top w:val="single" w:sz="4" w:space="0" w:color="auto"/>
              <w:bottom w:val="single" w:sz="4" w:space="0" w:color="auto"/>
            </w:tcBorders>
          </w:tcPr>
          <w:p w14:paraId="4BC43FEF" w14:textId="7325CBCF"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161" w:type="dxa"/>
            <w:tcBorders>
              <w:top w:val="single" w:sz="4" w:space="0" w:color="auto"/>
              <w:bottom w:val="single" w:sz="4" w:space="0" w:color="auto"/>
            </w:tcBorders>
          </w:tcPr>
          <w:p w14:paraId="42D5A3EB" w14:textId="7F4EFE22" w:rsidR="004320E3" w:rsidRDefault="00AD3767" w:rsidP="001C0DC4">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1C0DC4" w:rsidRPr="00A16952" w14:paraId="1B4C7CB7"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000000" w:themeColor="text1"/>
            </w:tcBorders>
          </w:tcPr>
          <w:p w14:paraId="762B5F33" w14:textId="60593FF6" w:rsidR="001C0DC4" w:rsidRPr="00EF7F15" w:rsidRDefault="001C0DC4" w:rsidP="001C0DC4">
            <w:pPr>
              <w:pStyle w:val="NoSpacing"/>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846">
              <w:rPr>
                <w:color w:val="auto"/>
              </w:rPr>
              <w:t>ukupno</w:t>
            </w:r>
          </w:p>
        </w:tc>
        <w:tc>
          <w:tcPr>
            <w:tcW w:w="1074" w:type="dxa"/>
            <w:tcBorders>
              <w:top w:val="single" w:sz="4" w:space="0" w:color="auto"/>
              <w:bottom w:val="single" w:sz="4" w:space="0" w:color="000000" w:themeColor="text1"/>
            </w:tcBorders>
          </w:tcPr>
          <w:p w14:paraId="78F02AA6" w14:textId="119CC1FA" w:rsidR="001C0DC4" w:rsidRPr="00EF7F15" w:rsidRDefault="00AD3767"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2112</w:t>
            </w:r>
          </w:p>
        </w:tc>
        <w:tc>
          <w:tcPr>
            <w:tcW w:w="1757" w:type="dxa"/>
            <w:tcBorders>
              <w:top w:val="single" w:sz="4" w:space="0" w:color="auto"/>
              <w:bottom w:val="single" w:sz="4" w:space="0" w:color="000000" w:themeColor="text1"/>
            </w:tcBorders>
          </w:tcPr>
          <w:p w14:paraId="30A11DB6" w14:textId="460612AD" w:rsidR="001C0DC4" w:rsidRPr="00EF7F15" w:rsidRDefault="00AD3767"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364.490,31</w:t>
            </w:r>
          </w:p>
        </w:tc>
        <w:tc>
          <w:tcPr>
            <w:tcW w:w="1623" w:type="dxa"/>
            <w:tcBorders>
              <w:top w:val="single" w:sz="4" w:space="0" w:color="auto"/>
              <w:bottom w:val="single" w:sz="4" w:space="0" w:color="000000" w:themeColor="text1"/>
            </w:tcBorders>
          </w:tcPr>
          <w:p w14:paraId="2FFDAF40" w14:textId="6CECDC2F" w:rsidR="001C0DC4" w:rsidRPr="00EF7F15" w:rsidRDefault="00AD3767"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308.768,92</w:t>
            </w:r>
          </w:p>
        </w:tc>
        <w:tc>
          <w:tcPr>
            <w:tcW w:w="1607" w:type="dxa"/>
            <w:tcBorders>
              <w:top w:val="single" w:sz="4" w:space="0" w:color="auto"/>
              <w:bottom w:val="single" w:sz="4" w:space="0" w:color="000000" w:themeColor="text1"/>
            </w:tcBorders>
          </w:tcPr>
          <w:p w14:paraId="323905D0" w14:textId="6CBE551D" w:rsidR="001C0DC4" w:rsidRPr="00EF7F15" w:rsidRDefault="0091781A"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55.721,39</w:t>
            </w:r>
          </w:p>
        </w:tc>
        <w:tc>
          <w:tcPr>
            <w:tcW w:w="1058" w:type="dxa"/>
            <w:tcBorders>
              <w:top w:val="single" w:sz="4" w:space="0" w:color="auto"/>
              <w:bottom w:val="single" w:sz="4" w:space="0" w:color="000000" w:themeColor="text1"/>
            </w:tcBorders>
          </w:tcPr>
          <w:p w14:paraId="50A0D50D" w14:textId="3B84950A" w:rsidR="001C0DC4" w:rsidRPr="00370113" w:rsidRDefault="0091781A" w:rsidP="00621092">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170</w:t>
            </w:r>
          </w:p>
        </w:tc>
        <w:tc>
          <w:tcPr>
            <w:tcW w:w="1161" w:type="dxa"/>
            <w:tcBorders>
              <w:top w:val="single" w:sz="4" w:space="0" w:color="auto"/>
              <w:bottom w:val="single" w:sz="4" w:space="0" w:color="000000" w:themeColor="text1"/>
            </w:tcBorders>
          </w:tcPr>
          <w:p w14:paraId="451A416B" w14:textId="58CAA3F2"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8</w:t>
            </w:r>
            <w:r w:rsidR="0091781A">
              <w:rPr>
                <w:b/>
                <w:bCs/>
                <w:color w:val="auto"/>
              </w:rPr>
              <w:t>5</w:t>
            </w:r>
            <w:r w:rsidRPr="004F4C18">
              <w:rPr>
                <w:b/>
                <w:bCs/>
                <w:color w:val="auto"/>
              </w:rPr>
              <w:t>%</w:t>
            </w:r>
          </w:p>
        </w:tc>
      </w:tr>
    </w:tbl>
    <w:p w14:paraId="47835BE9" w14:textId="77777777" w:rsidR="00401D57" w:rsidRPr="007B09E3" w:rsidRDefault="00401D57" w:rsidP="00A662FA">
      <w:pPr>
        <w:rPr>
          <w14:textOutline w14:w="9525" w14:cap="rnd" w14:cmpd="sng" w14:algn="ctr">
            <w14:solidFill>
              <w14:srgbClr w14:val="000000"/>
            </w14:solidFill>
            <w14:prstDash w14:val="solid"/>
            <w14:bevel/>
          </w14:textOutline>
        </w:rPr>
      </w:pPr>
    </w:p>
    <w:p w14:paraId="0DE58AC1" w14:textId="63A830B7" w:rsidR="00A662FA" w:rsidRPr="00451806" w:rsidRDefault="00A662FA" w:rsidP="00A662FA">
      <w:r w:rsidRPr="00451806">
        <w:t>Izvještaj je sačinjen na temelju podataka na dan 31.12.20</w:t>
      </w:r>
      <w:r w:rsidR="00451806" w:rsidRPr="00451806">
        <w:t>2</w:t>
      </w:r>
      <w:r w:rsidR="004320E3">
        <w:t>3</w:t>
      </w:r>
      <w:r w:rsidRPr="00451806">
        <w:t xml:space="preserve">. godine. </w:t>
      </w:r>
    </w:p>
    <w:bookmarkEnd w:id="21"/>
    <w:p w14:paraId="666675DB" w14:textId="77777777" w:rsidR="006739EE" w:rsidRDefault="006739EE" w:rsidP="006739EE">
      <w:pPr>
        <w:jc w:val="left"/>
      </w:pPr>
      <w:r>
        <w:t xml:space="preserve">Nema usporedbe s prijašnjim godinama budući da se podaci o ovrhama do 31.12.2013. godine odnose na Ponikve d.o.o. u kojoj su se obavljale vodne i komunalne djelatnosti. </w:t>
      </w:r>
    </w:p>
    <w:p w14:paraId="19E1FFF8" w14:textId="1D456FA9" w:rsidR="006739EE" w:rsidRDefault="006739EE" w:rsidP="006739EE">
      <w:pPr>
        <w:jc w:val="left"/>
      </w:pPr>
      <w:r>
        <w:t>U području ovrha razlikuju se sljedeće situacije:</w:t>
      </w:r>
    </w:p>
    <w:p w14:paraId="0E2583B8" w14:textId="77777777" w:rsidR="006739EE" w:rsidRDefault="006739EE" w:rsidP="00515848">
      <w:pPr>
        <w:pStyle w:val="ListParagraph"/>
        <w:numPr>
          <w:ilvl w:val="0"/>
          <w:numId w:val="13"/>
        </w:numPr>
        <w:jc w:val="left"/>
      </w:pPr>
      <w:r>
        <w:t>za utuživanje vodnih i komunalnih usluga izvršenih građanima nakon od 01.01.2014. kao ovrhovoditelj nastupa Ponikve usluga d.o.o. na temelju ugovora o poslovnoj suradnji</w:t>
      </w:r>
    </w:p>
    <w:p w14:paraId="503AED47" w14:textId="77777777" w:rsidR="006739EE" w:rsidRDefault="006739EE" w:rsidP="00515848">
      <w:pPr>
        <w:pStyle w:val="ListParagraph"/>
        <w:numPr>
          <w:ilvl w:val="0"/>
          <w:numId w:val="13"/>
        </w:numPr>
        <w:jc w:val="left"/>
      </w:pPr>
      <w:r>
        <w:t>za utuživanje usluga obavljenih pravnim osobama nakon 01.01.2014. kao ovrhovoditelj nastupa Ponikve voda ili Ponikve eko otok Krk ovisno o vrsti usluge</w:t>
      </w:r>
    </w:p>
    <w:p w14:paraId="4435F6F8" w14:textId="537EC533" w:rsidR="006739EE" w:rsidRDefault="006739EE" w:rsidP="006739EE">
      <w:pPr>
        <w:jc w:val="left"/>
      </w:pPr>
      <w:r>
        <w:t>Naplaćena potraživanja raspoređuju se na svako društvo ovisno o naplaćenoj vrsti usluge.</w:t>
      </w:r>
    </w:p>
    <w:p w14:paraId="5687EDFB" w14:textId="2E537AEC" w:rsidR="006739EE" w:rsidRDefault="006739EE" w:rsidP="006739EE">
      <w:pPr>
        <w:jc w:val="left"/>
      </w:pPr>
      <w:r>
        <w:t xml:space="preserve">Naplata pravomoćnih rješenja je različita ovisno o dostupnim podacima o imovini ovršenika. Najlakše i učinkovitije je ovrhu izvršavati na novčanim sredstvima, ali nije uvijek provediva s obzirom na stanje računa, osobito u današnje vrijeme zbog ogromnog broja blokiranih računa i pravnih osoba i građana. Također valja spomenuti i predstečajne nagodbe te brisanje pravnih osoba iz sudskog registra po službenoj dužnosti (bez imovine i mogućnosti naplate). </w:t>
      </w:r>
    </w:p>
    <w:p w14:paraId="2E31490F" w14:textId="77777777" w:rsidR="006739EE" w:rsidRDefault="006739EE" w:rsidP="006739EE">
      <w:pPr>
        <w:jc w:val="left"/>
      </w:pPr>
    </w:p>
    <w:p w14:paraId="17DBC690" w14:textId="1A64F5AA" w:rsidR="006739EE" w:rsidRDefault="006739EE" w:rsidP="006739EE">
      <w:pPr>
        <w:jc w:val="left"/>
      </w:pPr>
      <w:r>
        <w:t>Protiv stranih ovršenika, državljana zemalja članica EU podnosimo europski platni nalog. Tokom 2020. godine je podneseno 13 europskih platnih naloga protiv ovšenika državljana iz više zemalja članica EU (Slovenija, Njemačka, Mađarska, Francuska, Austrija i Belgija).</w:t>
      </w:r>
    </w:p>
    <w:p w14:paraId="4366DDBF" w14:textId="7E24E65B" w:rsidR="006739EE" w:rsidRDefault="006739EE" w:rsidP="006739EE">
      <w:pPr>
        <w:jc w:val="left"/>
      </w:pPr>
      <w:r>
        <w:t xml:space="preserve">Do sada se ovrha nije tražila na nekretninama (ili rijetko) jer su vrijednosti ovršnih postupaka male, a izmjenama Ovršnog zakona je dodatno ograničena na vrijednost potraživanja od minimalno </w:t>
      </w:r>
      <w:r w:rsidR="00CB5050">
        <w:t>5.300,00 eur</w:t>
      </w:r>
      <w:r>
        <w:t xml:space="preserve"> uz uvjete koji se procjenjuju u pojedinom postupku. U nekim slučajevima se traži izricanje mjere osiguranja za naplatu potraživanja sa zabilježbom u zemljišnoj knjizi.</w:t>
      </w:r>
    </w:p>
    <w:p w14:paraId="59A69529" w14:textId="505676B4" w:rsidR="006739EE" w:rsidRDefault="006739EE" w:rsidP="00F66FB5">
      <w:pPr>
        <w:jc w:val="left"/>
      </w:pPr>
      <w:r>
        <w:t>Naplata na pokretninama je također neizvjesna i obavlja se po posebnom postupku u kojemu je potrebno osigurati čuvanje zapljenjenih stvari ili angažirati javnog komisionara, a naplata ovisi o činjenici da li će se prodati nađene pokretnine (ako ih ima). Iz prodaje pokretnine se najprije naplaćuju troškovi, a ovrhovoditelj naplaćuje ostatak.</w:t>
      </w:r>
    </w:p>
    <w:sectPr w:rsidR="006739EE" w:rsidSect="002F56D8">
      <w:headerReference w:type="default" r:id="rId12"/>
      <w:footerReference w:type="default" r:id="rId13"/>
      <w:pgSz w:w="11906" w:h="16838" w:code="9"/>
      <w:pgMar w:top="720" w:right="1418" w:bottom="709" w:left="1418" w:header="170" w:footer="74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715CC" w14:textId="77777777" w:rsidR="00034296" w:rsidRDefault="00034296" w:rsidP="00FE63D5">
      <w:r>
        <w:separator/>
      </w:r>
    </w:p>
  </w:endnote>
  <w:endnote w:type="continuationSeparator" w:id="0">
    <w:p w14:paraId="6098F636" w14:textId="77777777" w:rsidR="00034296" w:rsidRDefault="00034296" w:rsidP="00FE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8C62" w14:textId="3AE57266" w:rsidR="00E13DAA" w:rsidRPr="00472367" w:rsidRDefault="00E13DAA" w:rsidP="009757A8">
    <w:pPr>
      <w:pStyle w:val="Footer"/>
      <w:jc w:val="center"/>
      <w:rPr>
        <w:b/>
        <w:color w:val="4F81BD" w:themeColor="accent1"/>
        <w:sz w:val="18"/>
        <w:szCs w:val="18"/>
      </w:rPr>
    </w:pPr>
    <w:r>
      <w:rPr>
        <w:b/>
        <w:color w:val="4F81BD" w:themeColor="accent1"/>
        <w:sz w:val="18"/>
        <w:szCs w:val="18"/>
      </w:rPr>
      <w:t>Ponikve usluga d.o.o. – 202</w:t>
    </w:r>
    <w:r w:rsidR="001C1E12">
      <w:rPr>
        <w:b/>
        <w:color w:val="4F81BD" w:themeColor="accent1"/>
        <w:sz w:val="18"/>
        <w:szCs w:val="18"/>
      </w:rPr>
      <w:t>3</w:t>
    </w:r>
    <w:r>
      <w:rPr>
        <w:b/>
        <w:color w:val="4F81BD" w:themeColor="accent1"/>
        <w:sz w:val="18"/>
        <w:szCs w:val="18"/>
      </w:rPr>
      <w:t>. god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A60E" w14:textId="77777777" w:rsidR="00034296" w:rsidRDefault="00034296" w:rsidP="00FE63D5">
      <w:r>
        <w:separator/>
      </w:r>
    </w:p>
  </w:footnote>
  <w:footnote w:type="continuationSeparator" w:id="0">
    <w:p w14:paraId="08ABA010" w14:textId="77777777" w:rsidR="00034296" w:rsidRDefault="00034296" w:rsidP="00FE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3BA2" w14:textId="3ECA4091" w:rsidR="00E13DAA" w:rsidRDefault="00E13DAA">
    <w:pPr>
      <w:pStyle w:val="Header"/>
      <w:jc w:val="right"/>
    </w:pPr>
  </w:p>
  <w:sdt>
    <w:sdtPr>
      <w:rPr>
        <w:color w:val="7F7F7F" w:themeColor="background1" w:themeShade="7F"/>
        <w:spacing w:val="60"/>
      </w:rPr>
      <w:id w:val="-1105569789"/>
      <w:docPartObj>
        <w:docPartGallery w:val="Page Numbers (Top of Page)"/>
        <w:docPartUnique/>
      </w:docPartObj>
    </w:sdtPr>
    <w:sdtEndPr>
      <w:rPr>
        <w:color w:val="auto"/>
        <w:spacing w:val="0"/>
      </w:rPr>
    </w:sdtEndPr>
    <w:sdtContent>
      <w:p w14:paraId="06DD62CB" w14:textId="701BC05B" w:rsidR="00E13DAA" w:rsidRPr="00472367" w:rsidRDefault="00E13DAA" w:rsidP="00472367">
        <w:pPr>
          <w:pBdr>
            <w:bottom w:val="single" w:sz="4" w:space="1" w:color="D9D9D9" w:themeColor="background1" w:themeShade="D9"/>
          </w:pBdr>
          <w:tabs>
            <w:tab w:val="center" w:pos="4536"/>
            <w:tab w:val="right" w:pos="9072"/>
          </w:tabs>
          <w:jc w:val="right"/>
          <w:rPr>
            <w:b/>
          </w:rPr>
        </w:pPr>
        <w:r w:rsidRPr="00472367">
          <w:rPr>
            <w:color w:val="7F7F7F" w:themeColor="background1" w:themeShade="7F"/>
            <w:spacing w:val="60"/>
          </w:rPr>
          <w:t>Stranica</w:t>
        </w:r>
        <w:r w:rsidRPr="00472367">
          <w:t xml:space="preserve"> | </w:t>
        </w:r>
        <w:r w:rsidRPr="00472367">
          <w:fldChar w:fldCharType="begin"/>
        </w:r>
        <w:r w:rsidRPr="00472367">
          <w:instrText xml:space="preserve"> PAGE   \* MERGEFORMAT </w:instrText>
        </w:r>
        <w:r w:rsidRPr="00472367">
          <w:fldChar w:fldCharType="separate"/>
        </w:r>
        <w:r w:rsidR="005E4375">
          <w:rPr>
            <w:noProof/>
          </w:rPr>
          <w:t>23</w:t>
        </w:r>
        <w:r w:rsidRPr="00472367">
          <w:rPr>
            <w:b/>
            <w:noProof/>
          </w:rPr>
          <w:fldChar w:fldCharType="end"/>
        </w:r>
      </w:p>
    </w:sdtContent>
  </w:sdt>
  <w:p w14:paraId="2777EB51" w14:textId="77777777" w:rsidR="00E13DAA" w:rsidRDefault="00E13DAA" w:rsidP="00472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1F30"/>
    <w:multiLevelType w:val="hybridMultilevel"/>
    <w:tmpl w:val="65083DAC"/>
    <w:lvl w:ilvl="0" w:tplc="041A0019">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0CEE3765"/>
    <w:multiLevelType w:val="hybridMultilevel"/>
    <w:tmpl w:val="7F823F6A"/>
    <w:lvl w:ilvl="0" w:tplc="4C1C1CF2">
      <w:start w:val="1"/>
      <w:numFmt w:val="upperRoman"/>
      <w:pStyle w:val="Heading1"/>
      <w:lvlText w:val="%1."/>
      <w:lvlJc w:val="right"/>
      <w:pPr>
        <w:ind w:left="720" w:hanging="360"/>
      </w:pPr>
      <w:rPr>
        <w:rFonts w:hint="default"/>
      </w:rPr>
    </w:lvl>
    <w:lvl w:ilvl="1" w:tplc="BFC8EEF6" w:tentative="1">
      <w:start w:val="1"/>
      <w:numFmt w:val="lowerLetter"/>
      <w:lvlText w:val="%2."/>
      <w:lvlJc w:val="left"/>
      <w:pPr>
        <w:ind w:left="1440" w:hanging="360"/>
      </w:pPr>
    </w:lvl>
    <w:lvl w:ilvl="2" w:tplc="E4448CFA" w:tentative="1">
      <w:start w:val="1"/>
      <w:numFmt w:val="lowerRoman"/>
      <w:lvlText w:val="%3."/>
      <w:lvlJc w:val="right"/>
      <w:pPr>
        <w:ind w:left="2160" w:hanging="180"/>
      </w:pPr>
    </w:lvl>
    <w:lvl w:ilvl="3" w:tplc="D5688318" w:tentative="1">
      <w:start w:val="1"/>
      <w:numFmt w:val="decimal"/>
      <w:lvlText w:val="%4."/>
      <w:lvlJc w:val="left"/>
      <w:pPr>
        <w:ind w:left="2880" w:hanging="360"/>
      </w:pPr>
    </w:lvl>
    <w:lvl w:ilvl="4" w:tplc="AD1C8FF8" w:tentative="1">
      <w:start w:val="1"/>
      <w:numFmt w:val="lowerLetter"/>
      <w:lvlText w:val="%5."/>
      <w:lvlJc w:val="left"/>
      <w:pPr>
        <w:ind w:left="3600" w:hanging="360"/>
      </w:pPr>
    </w:lvl>
    <w:lvl w:ilvl="5" w:tplc="83EEAC8C" w:tentative="1">
      <w:start w:val="1"/>
      <w:numFmt w:val="lowerRoman"/>
      <w:lvlText w:val="%6."/>
      <w:lvlJc w:val="right"/>
      <w:pPr>
        <w:ind w:left="4320" w:hanging="180"/>
      </w:pPr>
    </w:lvl>
    <w:lvl w:ilvl="6" w:tplc="F2EE27AA" w:tentative="1">
      <w:start w:val="1"/>
      <w:numFmt w:val="decimal"/>
      <w:lvlText w:val="%7."/>
      <w:lvlJc w:val="left"/>
      <w:pPr>
        <w:ind w:left="5040" w:hanging="360"/>
      </w:pPr>
    </w:lvl>
    <w:lvl w:ilvl="7" w:tplc="018E0EFE" w:tentative="1">
      <w:start w:val="1"/>
      <w:numFmt w:val="lowerLetter"/>
      <w:lvlText w:val="%8."/>
      <w:lvlJc w:val="left"/>
      <w:pPr>
        <w:ind w:left="5760" w:hanging="360"/>
      </w:pPr>
    </w:lvl>
    <w:lvl w:ilvl="8" w:tplc="629ECEB8" w:tentative="1">
      <w:start w:val="1"/>
      <w:numFmt w:val="lowerRoman"/>
      <w:lvlText w:val="%9."/>
      <w:lvlJc w:val="right"/>
      <w:pPr>
        <w:ind w:left="6480" w:hanging="180"/>
      </w:pPr>
    </w:lvl>
  </w:abstractNum>
  <w:abstractNum w:abstractNumId="2" w15:restartNumberingAfterBreak="0">
    <w:nsid w:val="0D93748A"/>
    <w:multiLevelType w:val="hybridMultilevel"/>
    <w:tmpl w:val="478AC52E"/>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070349"/>
    <w:multiLevelType w:val="hybridMultilevel"/>
    <w:tmpl w:val="7E2CD27C"/>
    <w:lvl w:ilvl="0" w:tplc="041A0019">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33641"/>
    <w:multiLevelType w:val="hybridMultilevel"/>
    <w:tmpl w:val="D902C44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589"/>
        </w:tabs>
        <w:ind w:left="589" w:hanging="360"/>
      </w:pPr>
      <w:rPr>
        <w:rFonts w:ascii="Courier New" w:hAnsi="Courier New" w:cs="Courier New" w:hint="default"/>
      </w:rPr>
    </w:lvl>
    <w:lvl w:ilvl="2" w:tplc="041A0005" w:tentative="1">
      <w:start w:val="1"/>
      <w:numFmt w:val="bullet"/>
      <w:lvlText w:val=""/>
      <w:lvlJc w:val="left"/>
      <w:pPr>
        <w:tabs>
          <w:tab w:val="num" w:pos="1309"/>
        </w:tabs>
        <w:ind w:left="1309" w:hanging="360"/>
      </w:pPr>
      <w:rPr>
        <w:rFonts w:ascii="Wingdings" w:hAnsi="Wingdings" w:hint="default"/>
      </w:rPr>
    </w:lvl>
    <w:lvl w:ilvl="3" w:tplc="041A0001" w:tentative="1">
      <w:start w:val="1"/>
      <w:numFmt w:val="bullet"/>
      <w:lvlText w:val=""/>
      <w:lvlJc w:val="left"/>
      <w:pPr>
        <w:tabs>
          <w:tab w:val="num" w:pos="2029"/>
        </w:tabs>
        <w:ind w:left="2029" w:hanging="360"/>
      </w:pPr>
      <w:rPr>
        <w:rFonts w:ascii="Symbol" w:hAnsi="Symbol" w:hint="default"/>
      </w:rPr>
    </w:lvl>
    <w:lvl w:ilvl="4" w:tplc="041A0003" w:tentative="1">
      <w:start w:val="1"/>
      <w:numFmt w:val="bullet"/>
      <w:lvlText w:val="o"/>
      <w:lvlJc w:val="left"/>
      <w:pPr>
        <w:tabs>
          <w:tab w:val="num" w:pos="2749"/>
        </w:tabs>
        <w:ind w:left="2749" w:hanging="360"/>
      </w:pPr>
      <w:rPr>
        <w:rFonts w:ascii="Courier New" w:hAnsi="Courier New" w:cs="Courier New" w:hint="default"/>
      </w:rPr>
    </w:lvl>
    <w:lvl w:ilvl="5" w:tplc="041A0005" w:tentative="1">
      <w:start w:val="1"/>
      <w:numFmt w:val="bullet"/>
      <w:lvlText w:val=""/>
      <w:lvlJc w:val="left"/>
      <w:pPr>
        <w:tabs>
          <w:tab w:val="num" w:pos="3469"/>
        </w:tabs>
        <w:ind w:left="3469" w:hanging="360"/>
      </w:pPr>
      <w:rPr>
        <w:rFonts w:ascii="Wingdings" w:hAnsi="Wingdings" w:hint="default"/>
      </w:rPr>
    </w:lvl>
    <w:lvl w:ilvl="6" w:tplc="041A0001" w:tentative="1">
      <w:start w:val="1"/>
      <w:numFmt w:val="bullet"/>
      <w:lvlText w:val=""/>
      <w:lvlJc w:val="left"/>
      <w:pPr>
        <w:tabs>
          <w:tab w:val="num" w:pos="4189"/>
        </w:tabs>
        <w:ind w:left="4189" w:hanging="360"/>
      </w:pPr>
      <w:rPr>
        <w:rFonts w:ascii="Symbol" w:hAnsi="Symbol" w:hint="default"/>
      </w:rPr>
    </w:lvl>
    <w:lvl w:ilvl="7" w:tplc="041A0003" w:tentative="1">
      <w:start w:val="1"/>
      <w:numFmt w:val="bullet"/>
      <w:lvlText w:val="o"/>
      <w:lvlJc w:val="left"/>
      <w:pPr>
        <w:tabs>
          <w:tab w:val="num" w:pos="4909"/>
        </w:tabs>
        <w:ind w:left="4909" w:hanging="360"/>
      </w:pPr>
      <w:rPr>
        <w:rFonts w:ascii="Courier New" w:hAnsi="Courier New" w:cs="Courier New" w:hint="default"/>
      </w:rPr>
    </w:lvl>
    <w:lvl w:ilvl="8" w:tplc="041A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E065A32"/>
    <w:multiLevelType w:val="multilevel"/>
    <w:tmpl w:val="030C55B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2F13A8"/>
    <w:multiLevelType w:val="hybridMultilevel"/>
    <w:tmpl w:val="6BF61828"/>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537517"/>
    <w:multiLevelType w:val="multilevel"/>
    <w:tmpl w:val="1480BB3E"/>
    <w:lvl w:ilvl="0">
      <w:start w:val="1"/>
      <w:numFmt w:val="decimal"/>
      <w:pStyle w:val="Heading2"/>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E66FF9"/>
    <w:multiLevelType w:val="hybridMultilevel"/>
    <w:tmpl w:val="C2A0F914"/>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07504E9"/>
    <w:multiLevelType w:val="hybridMultilevel"/>
    <w:tmpl w:val="4BB6FA80"/>
    <w:lvl w:ilvl="0" w:tplc="041A0005">
      <w:start w:val="1"/>
      <w:numFmt w:val="decimal"/>
      <w:lvlText w:val="1.%1."/>
      <w:lvlJc w:val="left"/>
      <w:pPr>
        <w:ind w:left="1080" w:hanging="360"/>
      </w:pPr>
      <w:rPr>
        <w:rFonts w:asciiTheme="minorHAnsi" w:hAnsiTheme="minorHAnsi" w:hint="default"/>
        <w:caps w:val="0"/>
        <w:strike w:val="0"/>
        <w:dstrike w:val="0"/>
        <w:vanish w:val="0"/>
        <w:color w:val="auto"/>
        <w:spacing w:val="2"/>
        <w:kern w:val="0"/>
        <w:position w:val="2"/>
        <w:vertAlign w:val="baseline"/>
      </w:rPr>
    </w:lvl>
    <w:lvl w:ilvl="1" w:tplc="041A0005" w:tentative="1">
      <w:start w:val="1"/>
      <w:numFmt w:val="lowerLetter"/>
      <w:lvlText w:val="%2."/>
      <w:lvlJc w:val="left"/>
      <w:pPr>
        <w:ind w:left="1800" w:hanging="360"/>
      </w:p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1" w15:restartNumberingAfterBreak="0">
    <w:nsid w:val="42E33123"/>
    <w:multiLevelType w:val="hybridMultilevel"/>
    <w:tmpl w:val="A1803FB6"/>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08513A"/>
    <w:multiLevelType w:val="multilevel"/>
    <w:tmpl w:val="E77059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9504CCA"/>
    <w:multiLevelType w:val="hybridMultilevel"/>
    <w:tmpl w:val="0AA0E5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285CB5"/>
    <w:multiLevelType w:val="hybridMultilevel"/>
    <w:tmpl w:val="8FF400CE"/>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BF4C1E"/>
    <w:multiLevelType w:val="hybridMultilevel"/>
    <w:tmpl w:val="850C9F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50BF785B"/>
    <w:multiLevelType w:val="hybridMultilevel"/>
    <w:tmpl w:val="FECC68C0"/>
    <w:lvl w:ilvl="0" w:tplc="041A0019">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9F252C9"/>
    <w:multiLevelType w:val="multilevel"/>
    <w:tmpl w:val="73F87A5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0A594B"/>
    <w:multiLevelType w:val="hybridMultilevel"/>
    <w:tmpl w:val="D4C8A9B2"/>
    <w:lvl w:ilvl="0" w:tplc="041A000F">
      <w:numFmt w:val="bullet"/>
      <w:lvlText w:val="-"/>
      <w:lvlJc w:val="left"/>
      <w:pPr>
        <w:ind w:left="720" w:hanging="360"/>
      </w:pPr>
      <w:rPr>
        <w:rFonts w:ascii="Arial" w:eastAsia="Calibri" w:hAnsi="Arial" w:cs="Arial" w:hint="default"/>
      </w:rPr>
    </w:lvl>
    <w:lvl w:ilvl="1" w:tplc="041A0019">
      <w:start w:val="1"/>
      <w:numFmt w:val="bullet"/>
      <w:lvlText w:val="o"/>
      <w:lvlJc w:val="left"/>
      <w:pPr>
        <w:ind w:left="1495"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9" w15:restartNumberingAfterBreak="0">
    <w:nsid w:val="73A41ADF"/>
    <w:multiLevelType w:val="hybridMultilevel"/>
    <w:tmpl w:val="0C046F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1A5679"/>
    <w:multiLevelType w:val="hybridMultilevel"/>
    <w:tmpl w:val="A0463ABC"/>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622880196">
    <w:abstractNumId w:val="8"/>
  </w:num>
  <w:num w:numId="2" w16cid:durableId="1661302050">
    <w:abstractNumId w:val="10"/>
  </w:num>
  <w:num w:numId="3" w16cid:durableId="398599496">
    <w:abstractNumId w:val="15"/>
  </w:num>
  <w:num w:numId="4" w16cid:durableId="1188567794">
    <w:abstractNumId w:val="1"/>
  </w:num>
  <w:num w:numId="5" w16cid:durableId="1735352518">
    <w:abstractNumId w:val="18"/>
  </w:num>
  <w:num w:numId="6" w16cid:durableId="902719684">
    <w:abstractNumId w:val="5"/>
  </w:num>
  <w:num w:numId="7" w16cid:durableId="1853563693">
    <w:abstractNumId w:val="4"/>
  </w:num>
  <w:num w:numId="8" w16cid:durableId="1409961464">
    <w:abstractNumId w:val="20"/>
  </w:num>
  <w:num w:numId="9" w16cid:durableId="786000787">
    <w:abstractNumId w:val="7"/>
  </w:num>
  <w:num w:numId="10" w16cid:durableId="1894076735">
    <w:abstractNumId w:val="19"/>
  </w:num>
  <w:num w:numId="11" w16cid:durableId="1865513345">
    <w:abstractNumId w:val="11"/>
  </w:num>
  <w:num w:numId="12" w16cid:durableId="1792939827">
    <w:abstractNumId w:val="14"/>
  </w:num>
  <w:num w:numId="13" w16cid:durableId="1461915463">
    <w:abstractNumId w:val="13"/>
  </w:num>
  <w:num w:numId="14" w16cid:durableId="1083796555">
    <w:abstractNumId w:val="17"/>
  </w:num>
  <w:num w:numId="15" w16cid:durableId="1451315591">
    <w:abstractNumId w:val="0"/>
  </w:num>
  <w:num w:numId="16" w16cid:durableId="1010839260">
    <w:abstractNumId w:val="3"/>
  </w:num>
  <w:num w:numId="17" w16cid:durableId="774247313">
    <w:abstractNumId w:val="9"/>
  </w:num>
  <w:num w:numId="18" w16cid:durableId="1069814296">
    <w:abstractNumId w:val="16"/>
  </w:num>
  <w:num w:numId="19" w16cid:durableId="1909996800">
    <w:abstractNumId w:val="2"/>
  </w:num>
  <w:num w:numId="20" w16cid:durableId="1775442484">
    <w:abstractNumId w:val="6"/>
  </w:num>
  <w:num w:numId="21" w16cid:durableId="9312022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ED"/>
    <w:rsid w:val="00000013"/>
    <w:rsid w:val="00000C6F"/>
    <w:rsid w:val="00002023"/>
    <w:rsid w:val="00002295"/>
    <w:rsid w:val="000022B4"/>
    <w:rsid w:val="000034C4"/>
    <w:rsid w:val="000036BE"/>
    <w:rsid w:val="00004509"/>
    <w:rsid w:val="00004B01"/>
    <w:rsid w:val="00006683"/>
    <w:rsid w:val="000073E7"/>
    <w:rsid w:val="00007527"/>
    <w:rsid w:val="0001269E"/>
    <w:rsid w:val="00012861"/>
    <w:rsid w:val="00013941"/>
    <w:rsid w:val="00013B25"/>
    <w:rsid w:val="000144DC"/>
    <w:rsid w:val="00014EEC"/>
    <w:rsid w:val="000155D5"/>
    <w:rsid w:val="0002029B"/>
    <w:rsid w:val="00023CB0"/>
    <w:rsid w:val="00024B3A"/>
    <w:rsid w:val="00025CB0"/>
    <w:rsid w:val="000262A9"/>
    <w:rsid w:val="000269C5"/>
    <w:rsid w:val="00027AA5"/>
    <w:rsid w:val="00030075"/>
    <w:rsid w:val="00030A58"/>
    <w:rsid w:val="00030B8D"/>
    <w:rsid w:val="00032EAA"/>
    <w:rsid w:val="000330D8"/>
    <w:rsid w:val="00033311"/>
    <w:rsid w:val="00034296"/>
    <w:rsid w:val="00034689"/>
    <w:rsid w:val="00034DA6"/>
    <w:rsid w:val="000368B2"/>
    <w:rsid w:val="000376BD"/>
    <w:rsid w:val="00037B42"/>
    <w:rsid w:val="00037BF4"/>
    <w:rsid w:val="000406E6"/>
    <w:rsid w:val="0004072D"/>
    <w:rsid w:val="0004112F"/>
    <w:rsid w:val="0004237A"/>
    <w:rsid w:val="00042454"/>
    <w:rsid w:val="000424C6"/>
    <w:rsid w:val="00042B56"/>
    <w:rsid w:val="00044277"/>
    <w:rsid w:val="00045216"/>
    <w:rsid w:val="0004588A"/>
    <w:rsid w:val="000461BF"/>
    <w:rsid w:val="000468FF"/>
    <w:rsid w:val="0004748F"/>
    <w:rsid w:val="00050E76"/>
    <w:rsid w:val="00051059"/>
    <w:rsid w:val="00051950"/>
    <w:rsid w:val="00052561"/>
    <w:rsid w:val="00055E5E"/>
    <w:rsid w:val="00056721"/>
    <w:rsid w:val="00056A58"/>
    <w:rsid w:val="00057216"/>
    <w:rsid w:val="0006096F"/>
    <w:rsid w:val="00060C8C"/>
    <w:rsid w:val="00061806"/>
    <w:rsid w:val="0006297A"/>
    <w:rsid w:val="00062BB8"/>
    <w:rsid w:val="00062FD7"/>
    <w:rsid w:val="0006390A"/>
    <w:rsid w:val="0006399C"/>
    <w:rsid w:val="000659AE"/>
    <w:rsid w:val="00067D28"/>
    <w:rsid w:val="00070AF6"/>
    <w:rsid w:val="000719A7"/>
    <w:rsid w:val="000720E5"/>
    <w:rsid w:val="0007234D"/>
    <w:rsid w:val="00072542"/>
    <w:rsid w:val="000748C6"/>
    <w:rsid w:val="00074F31"/>
    <w:rsid w:val="00075A8C"/>
    <w:rsid w:val="000771B9"/>
    <w:rsid w:val="00083950"/>
    <w:rsid w:val="00083A67"/>
    <w:rsid w:val="000858CB"/>
    <w:rsid w:val="0008598D"/>
    <w:rsid w:val="00085ED9"/>
    <w:rsid w:val="00085F3E"/>
    <w:rsid w:val="00086975"/>
    <w:rsid w:val="000875C9"/>
    <w:rsid w:val="00087C74"/>
    <w:rsid w:val="00090FE1"/>
    <w:rsid w:val="00091F13"/>
    <w:rsid w:val="00094190"/>
    <w:rsid w:val="0009655B"/>
    <w:rsid w:val="00096B18"/>
    <w:rsid w:val="000A072F"/>
    <w:rsid w:val="000A0C6C"/>
    <w:rsid w:val="000A1076"/>
    <w:rsid w:val="000A10BE"/>
    <w:rsid w:val="000A2188"/>
    <w:rsid w:val="000A3EFD"/>
    <w:rsid w:val="000A416D"/>
    <w:rsid w:val="000A41CA"/>
    <w:rsid w:val="000A5912"/>
    <w:rsid w:val="000A5D6F"/>
    <w:rsid w:val="000A6D68"/>
    <w:rsid w:val="000A76E2"/>
    <w:rsid w:val="000B0F72"/>
    <w:rsid w:val="000B14A4"/>
    <w:rsid w:val="000B1800"/>
    <w:rsid w:val="000B1B13"/>
    <w:rsid w:val="000B1C38"/>
    <w:rsid w:val="000B1D2B"/>
    <w:rsid w:val="000B3496"/>
    <w:rsid w:val="000B3598"/>
    <w:rsid w:val="000B381E"/>
    <w:rsid w:val="000B429F"/>
    <w:rsid w:val="000B431D"/>
    <w:rsid w:val="000B43BA"/>
    <w:rsid w:val="000B513A"/>
    <w:rsid w:val="000B5A2B"/>
    <w:rsid w:val="000B5D81"/>
    <w:rsid w:val="000B61DE"/>
    <w:rsid w:val="000B6F99"/>
    <w:rsid w:val="000B7AA7"/>
    <w:rsid w:val="000B7D6E"/>
    <w:rsid w:val="000C09EF"/>
    <w:rsid w:val="000C0CB6"/>
    <w:rsid w:val="000C2DA0"/>
    <w:rsid w:val="000C3E2F"/>
    <w:rsid w:val="000C43D7"/>
    <w:rsid w:val="000C4E5D"/>
    <w:rsid w:val="000C51B9"/>
    <w:rsid w:val="000C5519"/>
    <w:rsid w:val="000C56AB"/>
    <w:rsid w:val="000C63E9"/>
    <w:rsid w:val="000C66A9"/>
    <w:rsid w:val="000C67B0"/>
    <w:rsid w:val="000C6D79"/>
    <w:rsid w:val="000C6D98"/>
    <w:rsid w:val="000C728D"/>
    <w:rsid w:val="000D08D6"/>
    <w:rsid w:val="000D15A2"/>
    <w:rsid w:val="000D3338"/>
    <w:rsid w:val="000D3E17"/>
    <w:rsid w:val="000D3E76"/>
    <w:rsid w:val="000D4B20"/>
    <w:rsid w:val="000D7956"/>
    <w:rsid w:val="000D7EBD"/>
    <w:rsid w:val="000E0811"/>
    <w:rsid w:val="000E09D6"/>
    <w:rsid w:val="000E0A3B"/>
    <w:rsid w:val="000E10EA"/>
    <w:rsid w:val="000E1836"/>
    <w:rsid w:val="000E1FAE"/>
    <w:rsid w:val="000E2A81"/>
    <w:rsid w:val="000E30F5"/>
    <w:rsid w:val="000E4A10"/>
    <w:rsid w:val="000E4C84"/>
    <w:rsid w:val="000E54CC"/>
    <w:rsid w:val="000E605B"/>
    <w:rsid w:val="000E656B"/>
    <w:rsid w:val="000E7E2A"/>
    <w:rsid w:val="000F0AF9"/>
    <w:rsid w:val="000F1756"/>
    <w:rsid w:val="000F31E0"/>
    <w:rsid w:val="000F4495"/>
    <w:rsid w:val="000F4C4B"/>
    <w:rsid w:val="000F5E82"/>
    <w:rsid w:val="000F601E"/>
    <w:rsid w:val="00102570"/>
    <w:rsid w:val="001026C4"/>
    <w:rsid w:val="001030EF"/>
    <w:rsid w:val="0010340F"/>
    <w:rsid w:val="00103835"/>
    <w:rsid w:val="00103C95"/>
    <w:rsid w:val="00104D49"/>
    <w:rsid w:val="00105358"/>
    <w:rsid w:val="00107A4D"/>
    <w:rsid w:val="00107CD4"/>
    <w:rsid w:val="00111C12"/>
    <w:rsid w:val="001135F0"/>
    <w:rsid w:val="00113FA0"/>
    <w:rsid w:val="0011533B"/>
    <w:rsid w:val="0011543F"/>
    <w:rsid w:val="00115823"/>
    <w:rsid w:val="00116B6D"/>
    <w:rsid w:val="00117BD7"/>
    <w:rsid w:val="00117D69"/>
    <w:rsid w:val="00120A42"/>
    <w:rsid w:val="00121844"/>
    <w:rsid w:val="001218B5"/>
    <w:rsid w:val="001218C6"/>
    <w:rsid w:val="00122321"/>
    <w:rsid w:val="001235AF"/>
    <w:rsid w:val="00125214"/>
    <w:rsid w:val="00126F6E"/>
    <w:rsid w:val="001275E1"/>
    <w:rsid w:val="001275FE"/>
    <w:rsid w:val="00130424"/>
    <w:rsid w:val="001305DC"/>
    <w:rsid w:val="00130834"/>
    <w:rsid w:val="00130903"/>
    <w:rsid w:val="001318C1"/>
    <w:rsid w:val="00131E49"/>
    <w:rsid w:val="00131F58"/>
    <w:rsid w:val="00132E18"/>
    <w:rsid w:val="0013311D"/>
    <w:rsid w:val="00133B74"/>
    <w:rsid w:val="00134698"/>
    <w:rsid w:val="0013673D"/>
    <w:rsid w:val="001367FE"/>
    <w:rsid w:val="00136B85"/>
    <w:rsid w:val="00136E99"/>
    <w:rsid w:val="00137D86"/>
    <w:rsid w:val="00137FB4"/>
    <w:rsid w:val="00137FBD"/>
    <w:rsid w:val="00141AFF"/>
    <w:rsid w:val="001426CE"/>
    <w:rsid w:val="00143415"/>
    <w:rsid w:val="00143BCF"/>
    <w:rsid w:val="00144196"/>
    <w:rsid w:val="001444E6"/>
    <w:rsid w:val="00144ED0"/>
    <w:rsid w:val="001450C0"/>
    <w:rsid w:val="00145BDD"/>
    <w:rsid w:val="00146853"/>
    <w:rsid w:val="001471AD"/>
    <w:rsid w:val="001473D9"/>
    <w:rsid w:val="001477F6"/>
    <w:rsid w:val="001478AC"/>
    <w:rsid w:val="001506C3"/>
    <w:rsid w:val="00150F8E"/>
    <w:rsid w:val="00153703"/>
    <w:rsid w:val="001542CC"/>
    <w:rsid w:val="001551DC"/>
    <w:rsid w:val="001552A4"/>
    <w:rsid w:val="00155F63"/>
    <w:rsid w:val="001613D3"/>
    <w:rsid w:val="00161BA2"/>
    <w:rsid w:val="00161C53"/>
    <w:rsid w:val="001636CB"/>
    <w:rsid w:val="00164659"/>
    <w:rsid w:val="001647AE"/>
    <w:rsid w:val="00164A5B"/>
    <w:rsid w:val="00165343"/>
    <w:rsid w:val="001670CB"/>
    <w:rsid w:val="00170CC0"/>
    <w:rsid w:val="00173CB6"/>
    <w:rsid w:val="0017468E"/>
    <w:rsid w:val="00176057"/>
    <w:rsid w:val="0017643D"/>
    <w:rsid w:val="0017766E"/>
    <w:rsid w:val="00177B79"/>
    <w:rsid w:val="00180026"/>
    <w:rsid w:val="00180CC5"/>
    <w:rsid w:val="00181AC0"/>
    <w:rsid w:val="00181DBC"/>
    <w:rsid w:val="0018432D"/>
    <w:rsid w:val="001845D3"/>
    <w:rsid w:val="00184EE2"/>
    <w:rsid w:val="00185468"/>
    <w:rsid w:val="0018680E"/>
    <w:rsid w:val="00187493"/>
    <w:rsid w:val="00187932"/>
    <w:rsid w:val="00187D5E"/>
    <w:rsid w:val="00190749"/>
    <w:rsid w:val="001917A9"/>
    <w:rsid w:val="00192583"/>
    <w:rsid w:val="001926CB"/>
    <w:rsid w:val="00193546"/>
    <w:rsid w:val="00193ADF"/>
    <w:rsid w:val="00193AE8"/>
    <w:rsid w:val="00195030"/>
    <w:rsid w:val="001958A2"/>
    <w:rsid w:val="0019643F"/>
    <w:rsid w:val="001A00D2"/>
    <w:rsid w:val="001A056E"/>
    <w:rsid w:val="001A072A"/>
    <w:rsid w:val="001A0EB7"/>
    <w:rsid w:val="001A10A3"/>
    <w:rsid w:val="001A1112"/>
    <w:rsid w:val="001A1386"/>
    <w:rsid w:val="001A1A0D"/>
    <w:rsid w:val="001A289E"/>
    <w:rsid w:val="001A2D5E"/>
    <w:rsid w:val="001A6B4F"/>
    <w:rsid w:val="001A6F55"/>
    <w:rsid w:val="001A704B"/>
    <w:rsid w:val="001A7559"/>
    <w:rsid w:val="001A75AA"/>
    <w:rsid w:val="001A79B7"/>
    <w:rsid w:val="001B085E"/>
    <w:rsid w:val="001B47F8"/>
    <w:rsid w:val="001B51E6"/>
    <w:rsid w:val="001B6482"/>
    <w:rsid w:val="001B690F"/>
    <w:rsid w:val="001B6966"/>
    <w:rsid w:val="001B7404"/>
    <w:rsid w:val="001B7B35"/>
    <w:rsid w:val="001C01A2"/>
    <w:rsid w:val="001C031F"/>
    <w:rsid w:val="001C0DC4"/>
    <w:rsid w:val="001C1C7D"/>
    <w:rsid w:val="001C1E12"/>
    <w:rsid w:val="001C3188"/>
    <w:rsid w:val="001C31D3"/>
    <w:rsid w:val="001C377D"/>
    <w:rsid w:val="001C464B"/>
    <w:rsid w:val="001C550D"/>
    <w:rsid w:val="001C5872"/>
    <w:rsid w:val="001C5D33"/>
    <w:rsid w:val="001C76C8"/>
    <w:rsid w:val="001D0AFB"/>
    <w:rsid w:val="001D12F1"/>
    <w:rsid w:val="001D406C"/>
    <w:rsid w:val="001D4852"/>
    <w:rsid w:val="001D503E"/>
    <w:rsid w:val="001D593F"/>
    <w:rsid w:val="001D6C1D"/>
    <w:rsid w:val="001D6C37"/>
    <w:rsid w:val="001D6E71"/>
    <w:rsid w:val="001E0CEE"/>
    <w:rsid w:val="001E0FA4"/>
    <w:rsid w:val="001E1693"/>
    <w:rsid w:val="001E189D"/>
    <w:rsid w:val="001E3D25"/>
    <w:rsid w:val="001E451A"/>
    <w:rsid w:val="001E5377"/>
    <w:rsid w:val="001E564C"/>
    <w:rsid w:val="001E5C66"/>
    <w:rsid w:val="001E5CE3"/>
    <w:rsid w:val="001E70C3"/>
    <w:rsid w:val="001F0D5B"/>
    <w:rsid w:val="001F2253"/>
    <w:rsid w:val="001F3722"/>
    <w:rsid w:val="001F3C43"/>
    <w:rsid w:val="001F5B68"/>
    <w:rsid w:val="001F5CEE"/>
    <w:rsid w:val="001F66BC"/>
    <w:rsid w:val="001F685D"/>
    <w:rsid w:val="001F6B67"/>
    <w:rsid w:val="001F718D"/>
    <w:rsid w:val="001F7366"/>
    <w:rsid w:val="00200347"/>
    <w:rsid w:val="0020070E"/>
    <w:rsid w:val="00200AB6"/>
    <w:rsid w:val="00200C8B"/>
    <w:rsid w:val="00200FEE"/>
    <w:rsid w:val="002010F7"/>
    <w:rsid w:val="00201E13"/>
    <w:rsid w:val="00203324"/>
    <w:rsid w:val="00203F38"/>
    <w:rsid w:val="0020406B"/>
    <w:rsid w:val="002047D9"/>
    <w:rsid w:val="002054A1"/>
    <w:rsid w:val="0020648A"/>
    <w:rsid w:val="00207DA3"/>
    <w:rsid w:val="002103E1"/>
    <w:rsid w:val="002103E8"/>
    <w:rsid w:val="00211973"/>
    <w:rsid w:val="002119D5"/>
    <w:rsid w:val="00211A45"/>
    <w:rsid w:val="00211B22"/>
    <w:rsid w:val="00211EDD"/>
    <w:rsid w:val="00212AE7"/>
    <w:rsid w:val="00212BA0"/>
    <w:rsid w:val="00212DA5"/>
    <w:rsid w:val="002130D2"/>
    <w:rsid w:val="002138AF"/>
    <w:rsid w:val="0021470F"/>
    <w:rsid w:val="00221053"/>
    <w:rsid w:val="002213F6"/>
    <w:rsid w:val="00221CED"/>
    <w:rsid w:val="002224B4"/>
    <w:rsid w:val="00222525"/>
    <w:rsid w:val="002229AC"/>
    <w:rsid w:val="00222B52"/>
    <w:rsid w:val="00222EAA"/>
    <w:rsid w:val="002237D5"/>
    <w:rsid w:val="002238DF"/>
    <w:rsid w:val="00223ABA"/>
    <w:rsid w:val="002265D4"/>
    <w:rsid w:val="0022747F"/>
    <w:rsid w:val="00227EA8"/>
    <w:rsid w:val="002305DF"/>
    <w:rsid w:val="00231552"/>
    <w:rsid w:val="00232BA5"/>
    <w:rsid w:val="00233489"/>
    <w:rsid w:val="0023565E"/>
    <w:rsid w:val="002358DC"/>
    <w:rsid w:val="0023652A"/>
    <w:rsid w:val="00237432"/>
    <w:rsid w:val="00237681"/>
    <w:rsid w:val="00237F64"/>
    <w:rsid w:val="00240B06"/>
    <w:rsid w:val="00240CB1"/>
    <w:rsid w:val="00241124"/>
    <w:rsid w:val="0024237C"/>
    <w:rsid w:val="0024284D"/>
    <w:rsid w:val="00242CA6"/>
    <w:rsid w:val="0024461E"/>
    <w:rsid w:val="002447D9"/>
    <w:rsid w:val="00244E67"/>
    <w:rsid w:val="00246C8C"/>
    <w:rsid w:val="00247D52"/>
    <w:rsid w:val="00247E92"/>
    <w:rsid w:val="002502B3"/>
    <w:rsid w:val="00250EAF"/>
    <w:rsid w:val="0025231E"/>
    <w:rsid w:val="00252CEF"/>
    <w:rsid w:val="0025450B"/>
    <w:rsid w:val="0025571A"/>
    <w:rsid w:val="00255BC6"/>
    <w:rsid w:val="00257EF5"/>
    <w:rsid w:val="002606B7"/>
    <w:rsid w:val="0026134D"/>
    <w:rsid w:val="0026148F"/>
    <w:rsid w:val="00262372"/>
    <w:rsid w:val="00262980"/>
    <w:rsid w:val="00263A2B"/>
    <w:rsid w:val="00264238"/>
    <w:rsid w:val="00264F78"/>
    <w:rsid w:val="00267398"/>
    <w:rsid w:val="00271364"/>
    <w:rsid w:val="00271625"/>
    <w:rsid w:val="00271A4C"/>
    <w:rsid w:val="00274057"/>
    <w:rsid w:val="0027435D"/>
    <w:rsid w:val="00274E6B"/>
    <w:rsid w:val="0027500F"/>
    <w:rsid w:val="00275E09"/>
    <w:rsid w:val="00275FDE"/>
    <w:rsid w:val="00276B4B"/>
    <w:rsid w:val="00280352"/>
    <w:rsid w:val="002804D7"/>
    <w:rsid w:val="00282119"/>
    <w:rsid w:val="00282F7D"/>
    <w:rsid w:val="00283806"/>
    <w:rsid w:val="00284333"/>
    <w:rsid w:val="0028536D"/>
    <w:rsid w:val="00285817"/>
    <w:rsid w:val="0028616F"/>
    <w:rsid w:val="002867D2"/>
    <w:rsid w:val="00287A08"/>
    <w:rsid w:val="00287DCB"/>
    <w:rsid w:val="00290C7A"/>
    <w:rsid w:val="00292A31"/>
    <w:rsid w:val="00292F9D"/>
    <w:rsid w:val="00293283"/>
    <w:rsid w:val="002934C4"/>
    <w:rsid w:val="00293831"/>
    <w:rsid w:val="00294989"/>
    <w:rsid w:val="0029769C"/>
    <w:rsid w:val="002A1818"/>
    <w:rsid w:val="002A1AB4"/>
    <w:rsid w:val="002A2747"/>
    <w:rsid w:val="002A2A7E"/>
    <w:rsid w:val="002A3288"/>
    <w:rsid w:val="002A3C88"/>
    <w:rsid w:val="002A4A21"/>
    <w:rsid w:val="002A4E22"/>
    <w:rsid w:val="002A5B57"/>
    <w:rsid w:val="002A5EC6"/>
    <w:rsid w:val="002A6F91"/>
    <w:rsid w:val="002A777F"/>
    <w:rsid w:val="002B0062"/>
    <w:rsid w:val="002B101A"/>
    <w:rsid w:val="002B1209"/>
    <w:rsid w:val="002B2661"/>
    <w:rsid w:val="002B3088"/>
    <w:rsid w:val="002B420D"/>
    <w:rsid w:val="002B4837"/>
    <w:rsid w:val="002B50DE"/>
    <w:rsid w:val="002B6680"/>
    <w:rsid w:val="002B70C2"/>
    <w:rsid w:val="002B75DD"/>
    <w:rsid w:val="002B7E24"/>
    <w:rsid w:val="002C0454"/>
    <w:rsid w:val="002C08B6"/>
    <w:rsid w:val="002C3223"/>
    <w:rsid w:val="002C55F9"/>
    <w:rsid w:val="002C560A"/>
    <w:rsid w:val="002C58CB"/>
    <w:rsid w:val="002C5F52"/>
    <w:rsid w:val="002C7B32"/>
    <w:rsid w:val="002D10B2"/>
    <w:rsid w:val="002D1595"/>
    <w:rsid w:val="002D1632"/>
    <w:rsid w:val="002D19EF"/>
    <w:rsid w:val="002D1BD6"/>
    <w:rsid w:val="002D20F7"/>
    <w:rsid w:val="002D21E7"/>
    <w:rsid w:val="002D329F"/>
    <w:rsid w:val="002D5B42"/>
    <w:rsid w:val="002D63E5"/>
    <w:rsid w:val="002D68D4"/>
    <w:rsid w:val="002D6A7F"/>
    <w:rsid w:val="002E2014"/>
    <w:rsid w:val="002E2EA1"/>
    <w:rsid w:val="002E3652"/>
    <w:rsid w:val="002E3B70"/>
    <w:rsid w:val="002E5784"/>
    <w:rsid w:val="002E5C2E"/>
    <w:rsid w:val="002E5D7C"/>
    <w:rsid w:val="002E60B1"/>
    <w:rsid w:val="002E6CC5"/>
    <w:rsid w:val="002E7112"/>
    <w:rsid w:val="002E7366"/>
    <w:rsid w:val="002F0461"/>
    <w:rsid w:val="002F0613"/>
    <w:rsid w:val="002F15C2"/>
    <w:rsid w:val="002F1E7E"/>
    <w:rsid w:val="002F20EA"/>
    <w:rsid w:val="002F2FB3"/>
    <w:rsid w:val="002F3698"/>
    <w:rsid w:val="002F393E"/>
    <w:rsid w:val="002F3A48"/>
    <w:rsid w:val="002F4599"/>
    <w:rsid w:val="002F4D95"/>
    <w:rsid w:val="002F51A5"/>
    <w:rsid w:val="002F56D8"/>
    <w:rsid w:val="002F58B1"/>
    <w:rsid w:val="002F5FA4"/>
    <w:rsid w:val="002F682A"/>
    <w:rsid w:val="002F77EB"/>
    <w:rsid w:val="0030035B"/>
    <w:rsid w:val="00303560"/>
    <w:rsid w:val="00303E3E"/>
    <w:rsid w:val="00305F25"/>
    <w:rsid w:val="003107B0"/>
    <w:rsid w:val="00310EF3"/>
    <w:rsid w:val="00310EF8"/>
    <w:rsid w:val="00310F8B"/>
    <w:rsid w:val="00310F8E"/>
    <w:rsid w:val="00311C45"/>
    <w:rsid w:val="00312090"/>
    <w:rsid w:val="00312AC9"/>
    <w:rsid w:val="00313368"/>
    <w:rsid w:val="00314ADE"/>
    <w:rsid w:val="0031617E"/>
    <w:rsid w:val="00316E6F"/>
    <w:rsid w:val="003175CD"/>
    <w:rsid w:val="003200B7"/>
    <w:rsid w:val="003205A6"/>
    <w:rsid w:val="003206AB"/>
    <w:rsid w:val="00321926"/>
    <w:rsid w:val="003229BA"/>
    <w:rsid w:val="00323766"/>
    <w:rsid w:val="00323C59"/>
    <w:rsid w:val="003247D7"/>
    <w:rsid w:val="00325867"/>
    <w:rsid w:val="00327E17"/>
    <w:rsid w:val="00330B03"/>
    <w:rsid w:val="00331256"/>
    <w:rsid w:val="0033153C"/>
    <w:rsid w:val="00332E24"/>
    <w:rsid w:val="00333910"/>
    <w:rsid w:val="003339BE"/>
    <w:rsid w:val="00334056"/>
    <w:rsid w:val="00334624"/>
    <w:rsid w:val="003347C0"/>
    <w:rsid w:val="0033486E"/>
    <w:rsid w:val="0033517A"/>
    <w:rsid w:val="0033641D"/>
    <w:rsid w:val="003369B9"/>
    <w:rsid w:val="0033713F"/>
    <w:rsid w:val="003372A1"/>
    <w:rsid w:val="0034012C"/>
    <w:rsid w:val="0034014F"/>
    <w:rsid w:val="00340158"/>
    <w:rsid w:val="00340653"/>
    <w:rsid w:val="003419AA"/>
    <w:rsid w:val="0034342B"/>
    <w:rsid w:val="0034435A"/>
    <w:rsid w:val="00344841"/>
    <w:rsid w:val="00344EE0"/>
    <w:rsid w:val="00345A52"/>
    <w:rsid w:val="00345B8F"/>
    <w:rsid w:val="00346268"/>
    <w:rsid w:val="00346991"/>
    <w:rsid w:val="0035072F"/>
    <w:rsid w:val="00350E18"/>
    <w:rsid w:val="003511AB"/>
    <w:rsid w:val="003514DA"/>
    <w:rsid w:val="00351A95"/>
    <w:rsid w:val="00351BB6"/>
    <w:rsid w:val="003529EB"/>
    <w:rsid w:val="003537CC"/>
    <w:rsid w:val="00353F47"/>
    <w:rsid w:val="00355E2A"/>
    <w:rsid w:val="00356C22"/>
    <w:rsid w:val="003575FD"/>
    <w:rsid w:val="00357B91"/>
    <w:rsid w:val="003601D8"/>
    <w:rsid w:val="00360217"/>
    <w:rsid w:val="00360F92"/>
    <w:rsid w:val="003610D2"/>
    <w:rsid w:val="00361C17"/>
    <w:rsid w:val="003630FC"/>
    <w:rsid w:val="00363145"/>
    <w:rsid w:val="00363309"/>
    <w:rsid w:val="00363E1F"/>
    <w:rsid w:val="0036697B"/>
    <w:rsid w:val="00367E46"/>
    <w:rsid w:val="00370D5D"/>
    <w:rsid w:val="00370FD5"/>
    <w:rsid w:val="00371134"/>
    <w:rsid w:val="003718C3"/>
    <w:rsid w:val="00371F84"/>
    <w:rsid w:val="00373745"/>
    <w:rsid w:val="00373788"/>
    <w:rsid w:val="00373BE2"/>
    <w:rsid w:val="0037637D"/>
    <w:rsid w:val="00376FFB"/>
    <w:rsid w:val="00377062"/>
    <w:rsid w:val="00377A73"/>
    <w:rsid w:val="00377D5A"/>
    <w:rsid w:val="00381160"/>
    <w:rsid w:val="00383DC7"/>
    <w:rsid w:val="003851E5"/>
    <w:rsid w:val="00385EC3"/>
    <w:rsid w:val="00386EE2"/>
    <w:rsid w:val="0038713B"/>
    <w:rsid w:val="00387224"/>
    <w:rsid w:val="003878A6"/>
    <w:rsid w:val="00387DD0"/>
    <w:rsid w:val="00390333"/>
    <w:rsid w:val="003910CC"/>
    <w:rsid w:val="00391BD3"/>
    <w:rsid w:val="00393261"/>
    <w:rsid w:val="00393622"/>
    <w:rsid w:val="00394010"/>
    <w:rsid w:val="003951AB"/>
    <w:rsid w:val="00395278"/>
    <w:rsid w:val="00395509"/>
    <w:rsid w:val="00397774"/>
    <w:rsid w:val="00397946"/>
    <w:rsid w:val="00397B14"/>
    <w:rsid w:val="003A0EA7"/>
    <w:rsid w:val="003A459C"/>
    <w:rsid w:val="003A5757"/>
    <w:rsid w:val="003A5C00"/>
    <w:rsid w:val="003A7DC7"/>
    <w:rsid w:val="003B18A9"/>
    <w:rsid w:val="003B2FA7"/>
    <w:rsid w:val="003B3487"/>
    <w:rsid w:val="003B571A"/>
    <w:rsid w:val="003B6F1D"/>
    <w:rsid w:val="003B76CB"/>
    <w:rsid w:val="003C033C"/>
    <w:rsid w:val="003C131A"/>
    <w:rsid w:val="003C191F"/>
    <w:rsid w:val="003C23E6"/>
    <w:rsid w:val="003C2667"/>
    <w:rsid w:val="003C27A7"/>
    <w:rsid w:val="003C3A36"/>
    <w:rsid w:val="003C3E5B"/>
    <w:rsid w:val="003C4444"/>
    <w:rsid w:val="003C4512"/>
    <w:rsid w:val="003C45AF"/>
    <w:rsid w:val="003C464C"/>
    <w:rsid w:val="003C5A84"/>
    <w:rsid w:val="003C65BB"/>
    <w:rsid w:val="003C71EF"/>
    <w:rsid w:val="003C7A31"/>
    <w:rsid w:val="003C7BCD"/>
    <w:rsid w:val="003D005A"/>
    <w:rsid w:val="003D1478"/>
    <w:rsid w:val="003D1913"/>
    <w:rsid w:val="003D1A31"/>
    <w:rsid w:val="003D2021"/>
    <w:rsid w:val="003D2546"/>
    <w:rsid w:val="003D2B66"/>
    <w:rsid w:val="003D3201"/>
    <w:rsid w:val="003D344F"/>
    <w:rsid w:val="003D6169"/>
    <w:rsid w:val="003E03BA"/>
    <w:rsid w:val="003E0D95"/>
    <w:rsid w:val="003E0F7C"/>
    <w:rsid w:val="003E0FAA"/>
    <w:rsid w:val="003E1F5F"/>
    <w:rsid w:val="003E225F"/>
    <w:rsid w:val="003E24EC"/>
    <w:rsid w:val="003E3034"/>
    <w:rsid w:val="003E44C7"/>
    <w:rsid w:val="003E45D5"/>
    <w:rsid w:val="003E46EA"/>
    <w:rsid w:val="003E6566"/>
    <w:rsid w:val="003E719A"/>
    <w:rsid w:val="003E7752"/>
    <w:rsid w:val="003F018F"/>
    <w:rsid w:val="003F0444"/>
    <w:rsid w:val="003F060F"/>
    <w:rsid w:val="003F0E92"/>
    <w:rsid w:val="003F2B55"/>
    <w:rsid w:val="003F2C96"/>
    <w:rsid w:val="003F3B0A"/>
    <w:rsid w:val="003F4CFF"/>
    <w:rsid w:val="003F5089"/>
    <w:rsid w:val="003F5FD2"/>
    <w:rsid w:val="00401465"/>
    <w:rsid w:val="00401563"/>
    <w:rsid w:val="00401D57"/>
    <w:rsid w:val="00402245"/>
    <w:rsid w:val="004026CC"/>
    <w:rsid w:val="00403486"/>
    <w:rsid w:val="004038E4"/>
    <w:rsid w:val="004041EC"/>
    <w:rsid w:val="0040474D"/>
    <w:rsid w:val="00404C03"/>
    <w:rsid w:val="00406DBA"/>
    <w:rsid w:val="0040768B"/>
    <w:rsid w:val="00407F14"/>
    <w:rsid w:val="00410060"/>
    <w:rsid w:val="004101E2"/>
    <w:rsid w:val="00410514"/>
    <w:rsid w:val="00410BA6"/>
    <w:rsid w:val="004118C7"/>
    <w:rsid w:val="00412D9A"/>
    <w:rsid w:val="00412DC1"/>
    <w:rsid w:val="00413124"/>
    <w:rsid w:val="0041342D"/>
    <w:rsid w:val="00413DCE"/>
    <w:rsid w:val="00414DE6"/>
    <w:rsid w:val="004158B5"/>
    <w:rsid w:val="00416B26"/>
    <w:rsid w:val="004170B0"/>
    <w:rsid w:val="004177DD"/>
    <w:rsid w:val="00417C13"/>
    <w:rsid w:val="00420812"/>
    <w:rsid w:val="00420C7B"/>
    <w:rsid w:val="0042110B"/>
    <w:rsid w:val="00421232"/>
    <w:rsid w:val="00421997"/>
    <w:rsid w:val="00425486"/>
    <w:rsid w:val="00427208"/>
    <w:rsid w:val="00427DF2"/>
    <w:rsid w:val="0043040D"/>
    <w:rsid w:val="004320E3"/>
    <w:rsid w:val="0043382A"/>
    <w:rsid w:val="004349E8"/>
    <w:rsid w:val="00435079"/>
    <w:rsid w:val="00435992"/>
    <w:rsid w:val="004366F9"/>
    <w:rsid w:val="00436E41"/>
    <w:rsid w:val="0043776E"/>
    <w:rsid w:val="0044002E"/>
    <w:rsid w:val="00440F91"/>
    <w:rsid w:val="0044155A"/>
    <w:rsid w:val="00441BA4"/>
    <w:rsid w:val="00443117"/>
    <w:rsid w:val="004434CE"/>
    <w:rsid w:val="0044388B"/>
    <w:rsid w:val="00443BDF"/>
    <w:rsid w:val="00445DC8"/>
    <w:rsid w:val="0044672A"/>
    <w:rsid w:val="004505F9"/>
    <w:rsid w:val="00450FE1"/>
    <w:rsid w:val="0045106A"/>
    <w:rsid w:val="0045146E"/>
    <w:rsid w:val="00451806"/>
    <w:rsid w:val="00451CE5"/>
    <w:rsid w:val="00456412"/>
    <w:rsid w:val="00456915"/>
    <w:rsid w:val="00456DBD"/>
    <w:rsid w:val="00457DAF"/>
    <w:rsid w:val="004614C0"/>
    <w:rsid w:val="004616A1"/>
    <w:rsid w:val="004616FD"/>
    <w:rsid w:val="00461822"/>
    <w:rsid w:val="00461C38"/>
    <w:rsid w:val="00461F65"/>
    <w:rsid w:val="00462618"/>
    <w:rsid w:val="00462623"/>
    <w:rsid w:val="004627BC"/>
    <w:rsid w:val="004627C6"/>
    <w:rsid w:val="0046680C"/>
    <w:rsid w:val="0047034B"/>
    <w:rsid w:val="004717A3"/>
    <w:rsid w:val="00472367"/>
    <w:rsid w:val="00474207"/>
    <w:rsid w:val="004744C3"/>
    <w:rsid w:val="00474D6A"/>
    <w:rsid w:val="004760DF"/>
    <w:rsid w:val="00477343"/>
    <w:rsid w:val="004814BC"/>
    <w:rsid w:val="0048184D"/>
    <w:rsid w:val="00481AD3"/>
    <w:rsid w:val="0048388B"/>
    <w:rsid w:val="00484105"/>
    <w:rsid w:val="004853CF"/>
    <w:rsid w:val="00486CBB"/>
    <w:rsid w:val="00490668"/>
    <w:rsid w:val="004929CC"/>
    <w:rsid w:val="004930C7"/>
    <w:rsid w:val="00493980"/>
    <w:rsid w:val="00493EA8"/>
    <w:rsid w:val="00494045"/>
    <w:rsid w:val="00494504"/>
    <w:rsid w:val="00494812"/>
    <w:rsid w:val="00496C0E"/>
    <w:rsid w:val="004976AD"/>
    <w:rsid w:val="00497B30"/>
    <w:rsid w:val="004A0C29"/>
    <w:rsid w:val="004A1301"/>
    <w:rsid w:val="004A19A4"/>
    <w:rsid w:val="004A1AE5"/>
    <w:rsid w:val="004A1E29"/>
    <w:rsid w:val="004A2B66"/>
    <w:rsid w:val="004A3525"/>
    <w:rsid w:val="004A3AEE"/>
    <w:rsid w:val="004A3D05"/>
    <w:rsid w:val="004A4C60"/>
    <w:rsid w:val="004A4C90"/>
    <w:rsid w:val="004A59DE"/>
    <w:rsid w:val="004A69E1"/>
    <w:rsid w:val="004A6A59"/>
    <w:rsid w:val="004A7ADB"/>
    <w:rsid w:val="004B0E5C"/>
    <w:rsid w:val="004B10D6"/>
    <w:rsid w:val="004B231B"/>
    <w:rsid w:val="004B3692"/>
    <w:rsid w:val="004B3A33"/>
    <w:rsid w:val="004B44A2"/>
    <w:rsid w:val="004B48C9"/>
    <w:rsid w:val="004B4BCB"/>
    <w:rsid w:val="004B51CC"/>
    <w:rsid w:val="004B5910"/>
    <w:rsid w:val="004B5B2C"/>
    <w:rsid w:val="004B5EDF"/>
    <w:rsid w:val="004B6120"/>
    <w:rsid w:val="004B71EB"/>
    <w:rsid w:val="004C054B"/>
    <w:rsid w:val="004C077A"/>
    <w:rsid w:val="004C1058"/>
    <w:rsid w:val="004C1E56"/>
    <w:rsid w:val="004C3E52"/>
    <w:rsid w:val="004C44DC"/>
    <w:rsid w:val="004C611B"/>
    <w:rsid w:val="004C6D8C"/>
    <w:rsid w:val="004C7B91"/>
    <w:rsid w:val="004D0443"/>
    <w:rsid w:val="004D04BB"/>
    <w:rsid w:val="004D0F56"/>
    <w:rsid w:val="004D104F"/>
    <w:rsid w:val="004D21F6"/>
    <w:rsid w:val="004D2F39"/>
    <w:rsid w:val="004D48B7"/>
    <w:rsid w:val="004D6BD6"/>
    <w:rsid w:val="004D7FA5"/>
    <w:rsid w:val="004D7FD8"/>
    <w:rsid w:val="004D7FF8"/>
    <w:rsid w:val="004E0827"/>
    <w:rsid w:val="004E18C2"/>
    <w:rsid w:val="004E2904"/>
    <w:rsid w:val="004E2D1D"/>
    <w:rsid w:val="004E3FE9"/>
    <w:rsid w:val="004E42D8"/>
    <w:rsid w:val="004E4F92"/>
    <w:rsid w:val="004E5575"/>
    <w:rsid w:val="004E5588"/>
    <w:rsid w:val="004E62BF"/>
    <w:rsid w:val="004E6346"/>
    <w:rsid w:val="004E6890"/>
    <w:rsid w:val="004E6CF4"/>
    <w:rsid w:val="004E72EB"/>
    <w:rsid w:val="004E7A41"/>
    <w:rsid w:val="004F1A26"/>
    <w:rsid w:val="004F4C18"/>
    <w:rsid w:val="004F5AD6"/>
    <w:rsid w:val="004F766F"/>
    <w:rsid w:val="004F7E54"/>
    <w:rsid w:val="005025AA"/>
    <w:rsid w:val="00502800"/>
    <w:rsid w:val="00502831"/>
    <w:rsid w:val="00502F04"/>
    <w:rsid w:val="00503106"/>
    <w:rsid w:val="00503478"/>
    <w:rsid w:val="00503A72"/>
    <w:rsid w:val="00503E5B"/>
    <w:rsid w:val="005052D0"/>
    <w:rsid w:val="0050545B"/>
    <w:rsid w:val="00505BA8"/>
    <w:rsid w:val="005068DB"/>
    <w:rsid w:val="00507E9C"/>
    <w:rsid w:val="005104DA"/>
    <w:rsid w:val="00510DBF"/>
    <w:rsid w:val="00511270"/>
    <w:rsid w:val="005136A2"/>
    <w:rsid w:val="00515848"/>
    <w:rsid w:val="0051675C"/>
    <w:rsid w:val="00516CAF"/>
    <w:rsid w:val="00516E5E"/>
    <w:rsid w:val="005170DF"/>
    <w:rsid w:val="005200F2"/>
    <w:rsid w:val="0052028B"/>
    <w:rsid w:val="005219F9"/>
    <w:rsid w:val="00521B80"/>
    <w:rsid w:val="005246AF"/>
    <w:rsid w:val="005252A9"/>
    <w:rsid w:val="0052679C"/>
    <w:rsid w:val="00527083"/>
    <w:rsid w:val="005272DA"/>
    <w:rsid w:val="00531612"/>
    <w:rsid w:val="005322E5"/>
    <w:rsid w:val="00532679"/>
    <w:rsid w:val="00532989"/>
    <w:rsid w:val="0053303C"/>
    <w:rsid w:val="005332F1"/>
    <w:rsid w:val="00533FA4"/>
    <w:rsid w:val="00534217"/>
    <w:rsid w:val="005346D5"/>
    <w:rsid w:val="00536FF3"/>
    <w:rsid w:val="00537284"/>
    <w:rsid w:val="0053750A"/>
    <w:rsid w:val="0053756A"/>
    <w:rsid w:val="00537F94"/>
    <w:rsid w:val="00540838"/>
    <w:rsid w:val="00541593"/>
    <w:rsid w:val="005422B8"/>
    <w:rsid w:val="00542455"/>
    <w:rsid w:val="00543515"/>
    <w:rsid w:val="005446CD"/>
    <w:rsid w:val="0054559A"/>
    <w:rsid w:val="00545803"/>
    <w:rsid w:val="00545ADF"/>
    <w:rsid w:val="005474B5"/>
    <w:rsid w:val="0055019B"/>
    <w:rsid w:val="005502FD"/>
    <w:rsid w:val="005507D0"/>
    <w:rsid w:val="00551BDA"/>
    <w:rsid w:val="005521CC"/>
    <w:rsid w:val="0055283D"/>
    <w:rsid w:val="00554340"/>
    <w:rsid w:val="005547A0"/>
    <w:rsid w:val="00554E2F"/>
    <w:rsid w:val="00556A0E"/>
    <w:rsid w:val="00557398"/>
    <w:rsid w:val="005576D1"/>
    <w:rsid w:val="00557F2C"/>
    <w:rsid w:val="00560D7B"/>
    <w:rsid w:val="00561442"/>
    <w:rsid w:val="00561E4E"/>
    <w:rsid w:val="00561FD0"/>
    <w:rsid w:val="00562074"/>
    <w:rsid w:val="00563FCE"/>
    <w:rsid w:val="005644C0"/>
    <w:rsid w:val="005649BD"/>
    <w:rsid w:val="00565B67"/>
    <w:rsid w:val="00565DC4"/>
    <w:rsid w:val="00565E63"/>
    <w:rsid w:val="005665BD"/>
    <w:rsid w:val="00566D36"/>
    <w:rsid w:val="00567C27"/>
    <w:rsid w:val="00570083"/>
    <w:rsid w:val="005708A4"/>
    <w:rsid w:val="00570FEE"/>
    <w:rsid w:val="0057112D"/>
    <w:rsid w:val="00571267"/>
    <w:rsid w:val="0057198C"/>
    <w:rsid w:val="0057199A"/>
    <w:rsid w:val="0057212F"/>
    <w:rsid w:val="00572B9A"/>
    <w:rsid w:val="00572DE3"/>
    <w:rsid w:val="00572F81"/>
    <w:rsid w:val="005750FF"/>
    <w:rsid w:val="00575F63"/>
    <w:rsid w:val="00576299"/>
    <w:rsid w:val="00576A1E"/>
    <w:rsid w:val="00576EE4"/>
    <w:rsid w:val="0057771C"/>
    <w:rsid w:val="005777EF"/>
    <w:rsid w:val="005803CF"/>
    <w:rsid w:val="005808DF"/>
    <w:rsid w:val="005809A6"/>
    <w:rsid w:val="00581945"/>
    <w:rsid w:val="00582289"/>
    <w:rsid w:val="005823BC"/>
    <w:rsid w:val="00583CED"/>
    <w:rsid w:val="005841F2"/>
    <w:rsid w:val="00584511"/>
    <w:rsid w:val="005849BF"/>
    <w:rsid w:val="00584D72"/>
    <w:rsid w:val="00584DB9"/>
    <w:rsid w:val="0058514C"/>
    <w:rsid w:val="00585AE9"/>
    <w:rsid w:val="0058629E"/>
    <w:rsid w:val="005874AA"/>
    <w:rsid w:val="005902DC"/>
    <w:rsid w:val="005906C7"/>
    <w:rsid w:val="0059091B"/>
    <w:rsid w:val="00590AAC"/>
    <w:rsid w:val="00591729"/>
    <w:rsid w:val="00591D88"/>
    <w:rsid w:val="00592D44"/>
    <w:rsid w:val="00592DC7"/>
    <w:rsid w:val="0059522B"/>
    <w:rsid w:val="005959CF"/>
    <w:rsid w:val="005959EA"/>
    <w:rsid w:val="00595AE6"/>
    <w:rsid w:val="00596F5D"/>
    <w:rsid w:val="005973CB"/>
    <w:rsid w:val="00597BC2"/>
    <w:rsid w:val="005A1711"/>
    <w:rsid w:val="005A37AB"/>
    <w:rsid w:val="005A491F"/>
    <w:rsid w:val="005A5056"/>
    <w:rsid w:val="005A526A"/>
    <w:rsid w:val="005A5E92"/>
    <w:rsid w:val="005A6354"/>
    <w:rsid w:val="005A68F6"/>
    <w:rsid w:val="005A76D8"/>
    <w:rsid w:val="005B1555"/>
    <w:rsid w:val="005B296D"/>
    <w:rsid w:val="005B330C"/>
    <w:rsid w:val="005B5163"/>
    <w:rsid w:val="005B65BF"/>
    <w:rsid w:val="005B6D1D"/>
    <w:rsid w:val="005C1AEE"/>
    <w:rsid w:val="005C1B37"/>
    <w:rsid w:val="005C1D9B"/>
    <w:rsid w:val="005C3A7A"/>
    <w:rsid w:val="005C4068"/>
    <w:rsid w:val="005C4BDF"/>
    <w:rsid w:val="005C4F9A"/>
    <w:rsid w:val="005C60FC"/>
    <w:rsid w:val="005C646E"/>
    <w:rsid w:val="005C67FE"/>
    <w:rsid w:val="005D03D9"/>
    <w:rsid w:val="005D0694"/>
    <w:rsid w:val="005D0D04"/>
    <w:rsid w:val="005D13E4"/>
    <w:rsid w:val="005D1B45"/>
    <w:rsid w:val="005D6643"/>
    <w:rsid w:val="005D756F"/>
    <w:rsid w:val="005D7A9B"/>
    <w:rsid w:val="005E1BD8"/>
    <w:rsid w:val="005E1FBC"/>
    <w:rsid w:val="005E21C4"/>
    <w:rsid w:val="005E266B"/>
    <w:rsid w:val="005E28B6"/>
    <w:rsid w:val="005E3E0A"/>
    <w:rsid w:val="005E41AB"/>
    <w:rsid w:val="005E4375"/>
    <w:rsid w:val="005E491F"/>
    <w:rsid w:val="005E4B8D"/>
    <w:rsid w:val="005E4E68"/>
    <w:rsid w:val="005E518F"/>
    <w:rsid w:val="005E5C2F"/>
    <w:rsid w:val="005E6B6A"/>
    <w:rsid w:val="005E7108"/>
    <w:rsid w:val="005E75E8"/>
    <w:rsid w:val="005F18EE"/>
    <w:rsid w:val="005F1CF1"/>
    <w:rsid w:val="005F3A11"/>
    <w:rsid w:val="005F455D"/>
    <w:rsid w:val="005F4C64"/>
    <w:rsid w:val="005F6CE8"/>
    <w:rsid w:val="0060053B"/>
    <w:rsid w:val="00601D34"/>
    <w:rsid w:val="00602025"/>
    <w:rsid w:val="00602112"/>
    <w:rsid w:val="00602131"/>
    <w:rsid w:val="00602CBA"/>
    <w:rsid w:val="006049F5"/>
    <w:rsid w:val="00605092"/>
    <w:rsid w:val="00606057"/>
    <w:rsid w:val="0060785E"/>
    <w:rsid w:val="0060787A"/>
    <w:rsid w:val="00607A95"/>
    <w:rsid w:val="00607E86"/>
    <w:rsid w:val="00610616"/>
    <w:rsid w:val="006117A3"/>
    <w:rsid w:val="00612F00"/>
    <w:rsid w:val="006130C3"/>
    <w:rsid w:val="006137C0"/>
    <w:rsid w:val="00613D73"/>
    <w:rsid w:val="006145E6"/>
    <w:rsid w:val="006147D7"/>
    <w:rsid w:val="00615C22"/>
    <w:rsid w:val="00615C63"/>
    <w:rsid w:val="006163CA"/>
    <w:rsid w:val="006176D0"/>
    <w:rsid w:val="00620204"/>
    <w:rsid w:val="00620778"/>
    <w:rsid w:val="00621092"/>
    <w:rsid w:val="00621FDE"/>
    <w:rsid w:val="0062202B"/>
    <w:rsid w:val="006225B7"/>
    <w:rsid w:val="0062316C"/>
    <w:rsid w:val="00624F37"/>
    <w:rsid w:val="00626276"/>
    <w:rsid w:val="00627026"/>
    <w:rsid w:val="00627613"/>
    <w:rsid w:val="00631061"/>
    <w:rsid w:val="0063157D"/>
    <w:rsid w:val="00632A0A"/>
    <w:rsid w:val="00633AE0"/>
    <w:rsid w:val="006405A0"/>
    <w:rsid w:val="006405C3"/>
    <w:rsid w:val="006408A6"/>
    <w:rsid w:val="00642E8D"/>
    <w:rsid w:val="00642FA6"/>
    <w:rsid w:val="00643F30"/>
    <w:rsid w:val="00644A0D"/>
    <w:rsid w:val="00644A33"/>
    <w:rsid w:val="00644EBE"/>
    <w:rsid w:val="00644F1C"/>
    <w:rsid w:val="00644F5A"/>
    <w:rsid w:val="006450C0"/>
    <w:rsid w:val="006459EA"/>
    <w:rsid w:val="00645EE4"/>
    <w:rsid w:val="00646A50"/>
    <w:rsid w:val="00647079"/>
    <w:rsid w:val="0064709A"/>
    <w:rsid w:val="00650577"/>
    <w:rsid w:val="006513D9"/>
    <w:rsid w:val="00651D25"/>
    <w:rsid w:val="00653615"/>
    <w:rsid w:val="006537FB"/>
    <w:rsid w:val="00653818"/>
    <w:rsid w:val="00653ADF"/>
    <w:rsid w:val="00653BFA"/>
    <w:rsid w:val="00654B28"/>
    <w:rsid w:val="00654C95"/>
    <w:rsid w:val="00654EE8"/>
    <w:rsid w:val="0065523E"/>
    <w:rsid w:val="006558A7"/>
    <w:rsid w:val="006571D0"/>
    <w:rsid w:val="006574B9"/>
    <w:rsid w:val="00657BAA"/>
    <w:rsid w:val="00660086"/>
    <w:rsid w:val="006605E0"/>
    <w:rsid w:val="006606C3"/>
    <w:rsid w:val="0066218F"/>
    <w:rsid w:val="00662540"/>
    <w:rsid w:val="0066298E"/>
    <w:rsid w:val="006637B7"/>
    <w:rsid w:val="00664AEB"/>
    <w:rsid w:val="00666634"/>
    <w:rsid w:val="0066665C"/>
    <w:rsid w:val="00666CF6"/>
    <w:rsid w:val="00666ECA"/>
    <w:rsid w:val="006670EA"/>
    <w:rsid w:val="0066723B"/>
    <w:rsid w:val="00667DC0"/>
    <w:rsid w:val="00670590"/>
    <w:rsid w:val="00671C8E"/>
    <w:rsid w:val="006725DA"/>
    <w:rsid w:val="00672B0D"/>
    <w:rsid w:val="00672E04"/>
    <w:rsid w:val="006739EE"/>
    <w:rsid w:val="00673A73"/>
    <w:rsid w:val="00674A30"/>
    <w:rsid w:val="00675554"/>
    <w:rsid w:val="00675AB6"/>
    <w:rsid w:val="00675D72"/>
    <w:rsid w:val="00677034"/>
    <w:rsid w:val="00677594"/>
    <w:rsid w:val="00681C81"/>
    <w:rsid w:val="00683176"/>
    <w:rsid w:val="006832AF"/>
    <w:rsid w:val="0068434D"/>
    <w:rsid w:val="00684BCB"/>
    <w:rsid w:val="00685332"/>
    <w:rsid w:val="00685642"/>
    <w:rsid w:val="00685C0F"/>
    <w:rsid w:val="00686B27"/>
    <w:rsid w:val="00687140"/>
    <w:rsid w:val="006876DB"/>
    <w:rsid w:val="00690308"/>
    <w:rsid w:val="006929F8"/>
    <w:rsid w:val="00693C50"/>
    <w:rsid w:val="006940EE"/>
    <w:rsid w:val="00695E0F"/>
    <w:rsid w:val="00696EBF"/>
    <w:rsid w:val="006A05A9"/>
    <w:rsid w:val="006A0DE3"/>
    <w:rsid w:val="006A14EE"/>
    <w:rsid w:val="006A1ECD"/>
    <w:rsid w:val="006A2D50"/>
    <w:rsid w:val="006A2E74"/>
    <w:rsid w:val="006A5065"/>
    <w:rsid w:val="006A5489"/>
    <w:rsid w:val="006A5B54"/>
    <w:rsid w:val="006A5DE4"/>
    <w:rsid w:val="006A7D91"/>
    <w:rsid w:val="006B10C5"/>
    <w:rsid w:val="006B1E9E"/>
    <w:rsid w:val="006B2D92"/>
    <w:rsid w:val="006B338C"/>
    <w:rsid w:val="006B348C"/>
    <w:rsid w:val="006B36BC"/>
    <w:rsid w:val="006B3E49"/>
    <w:rsid w:val="006B3F0D"/>
    <w:rsid w:val="006B49CB"/>
    <w:rsid w:val="006B4B2F"/>
    <w:rsid w:val="006B7163"/>
    <w:rsid w:val="006B731E"/>
    <w:rsid w:val="006C1DEF"/>
    <w:rsid w:val="006C2816"/>
    <w:rsid w:val="006C3545"/>
    <w:rsid w:val="006C3FF6"/>
    <w:rsid w:val="006C46CC"/>
    <w:rsid w:val="006C52DF"/>
    <w:rsid w:val="006C59DE"/>
    <w:rsid w:val="006C5FEF"/>
    <w:rsid w:val="006C6140"/>
    <w:rsid w:val="006C64EE"/>
    <w:rsid w:val="006C6F36"/>
    <w:rsid w:val="006C763E"/>
    <w:rsid w:val="006D2934"/>
    <w:rsid w:val="006D4034"/>
    <w:rsid w:val="006D4260"/>
    <w:rsid w:val="006D50A9"/>
    <w:rsid w:val="006D5448"/>
    <w:rsid w:val="006D6D8D"/>
    <w:rsid w:val="006E044B"/>
    <w:rsid w:val="006E0BC9"/>
    <w:rsid w:val="006E17AA"/>
    <w:rsid w:val="006E305E"/>
    <w:rsid w:val="006E31CC"/>
    <w:rsid w:val="006E42C2"/>
    <w:rsid w:val="006E4357"/>
    <w:rsid w:val="006E650E"/>
    <w:rsid w:val="006E6A7C"/>
    <w:rsid w:val="006E6FB8"/>
    <w:rsid w:val="006E7640"/>
    <w:rsid w:val="006F05CC"/>
    <w:rsid w:val="006F0B8C"/>
    <w:rsid w:val="006F23CB"/>
    <w:rsid w:val="006F2D48"/>
    <w:rsid w:val="006F3537"/>
    <w:rsid w:val="006F3AD5"/>
    <w:rsid w:val="006F414F"/>
    <w:rsid w:val="006F4A84"/>
    <w:rsid w:val="006F4E21"/>
    <w:rsid w:val="006F5294"/>
    <w:rsid w:val="006F5AD8"/>
    <w:rsid w:val="006F5CE1"/>
    <w:rsid w:val="006F62AD"/>
    <w:rsid w:val="006F6A1D"/>
    <w:rsid w:val="006F6B0D"/>
    <w:rsid w:val="006F6C4A"/>
    <w:rsid w:val="006F6E91"/>
    <w:rsid w:val="006F7355"/>
    <w:rsid w:val="007005FA"/>
    <w:rsid w:val="00700D63"/>
    <w:rsid w:val="00701323"/>
    <w:rsid w:val="007022E7"/>
    <w:rsid w:val="007037BC"/>
    <w:rsid w:val="00704516"/>
    <w:rsid w:val="007048DD"/>
    <w:rsid w:val="00704F23"/>
    <w:rsid w:val="007077C9"/>
    <w:rsid w:val="00707BFB"/>
    <w:rsid w:val="007121D5"/>
    <w:rsid w:val="0071346D"/>
    <w:rsid w:val="007151D9"/>
    <w:rsid w:val="00715630"/>
    <w:rsid w:val="007170CE"/>
    <w:rsid w:val="00720AF7"/>
    <w:rsid w:val="00721574"/>
    <w:rsid w:val="00721C06"/>
    <w:rsid w:val="00721EC0"/>
    <w:rsid w:val="00723327"/>
    <w:rsid w:val="00723626"/>
    <w:rsid w:val="007238C6"/>
    <w:rsid w:val="00723CD0"/>
    <w:rsid w:val="007251CF"/>
    <w:rsid w:val="007253E5"/>
    <w:rsid w:val="007309F9"/>
    <w:rsid w:val="00731A16"/>
    <w:rsid w:val="00731DCF"/>
    <w:rsid w:val="00731EA3"/>
    <w:rsid w:val="00732876"/>
    <w:rsid w:val="00733683"/>
    <w:rsid w:val="00733A21"/>
    <w:rsid w:val="00733DC3"/>
    <w:rsid w:val="00733E4A"/>
    <w:rsid w:val="00733FCC"/>
    <w:rsid w:val="00734441"/>
    <w:rsid w:val="00734567"/>
    <w:rsid w:val="00734C89"/>
    <w:rsid w:val="00735C4D"/>
    <w:rsid w:val="00735E3F"/>
    <w:rsid w:val="007372EA"/>
    <w:rsid w:val="007374A0"/>
    <w:rsid w:val="00737568"/>
    <w:rsid w:val="007410EB"/>
    <w:rsid w:val="0074142D"/>
    <w:rsid w:val="007419AA"/>
    <w:rsid w:val="007426E6"/>
    <w:rsid w:val="00743B8B"/>
    <w:rsid w:val="007454ED"/>
    <w:rsid w:val="007455A6"/>
    <w:rsid w:val="00745B2F"/>
    <w:rsid w:val="00745B75"/>
    <w:rsid w:val="00745CA2"/>
    <w:rsid w:val="00745CDF"/>
    <w:rsid w:val="00746299"/>
    <w:rsid w:val="0075149F"/>
    <w:rsid w:val="007515B6"/>
    <w:rsid w:val="00751769"/>
    <w:rsid w:val="00752556"/>
    <w:rsid w:val="00753689"/>
    <w:rsid w:val="00753BD6"/>
    <w:rsid w:val="0075465A"/>
    <w:rsid w:val="007546BD"/>
    <w:rsid w:val="00754FC0"/>
    <w:rsid w:val="007556E2"/>
    <w:rsid w:val="00756D5C"/>
    <w:rsid w:val="00760E82"/>
    <w:rsid w:val="0076161C"/>
    <w:rsid w:val="00761C8A"/>
    <w:rsid w:val="0076265D"/>
    <w:rsid w:val="00763C3A"/>
    <w:rsid w:val="00763E27"/>
    <w:rsid w:val="007646E8"/>
    <w:rsid w:val="00764DE7"/>
    <w:rsid w:val="007653E3"/>
    <w:rsid w:val="00765A66"/>
    <w:rsid w:val="00770A5A"/>
    <w:rsid w:val="0077133E"/>
    <w:rsid w:val="007715E6"/>
    <w:rsid w:val="0077410B"/>
    <w:rsid w:val="00776A53"/>
    <w:rsid w:val="0078056D"/>
    <w:rsid w:val="00780636"/>
    <w:rsid w:val="007808C8"/>
    <w:rsid w:val="00781BCF"/>
    <w:rsid w:val="00782DB1"/>
    <w:rsid w:val="00783CAB"/>
    <w:rsid w:val="00784116"/>
    <w:rsid w:val="0078519A"/>
    <w:rsid w:val="00785F72"/>
    <w:rsid w:val="00787A6A"/>
    <w:rsid w:val="00787E6F"/>
    <w:rsid w:val="0079008F"/>
    <w:rsid w:val="00790229"/>
    <w:rsid w:val="007902A7"/>
    <w:rsid w:val="007906D8"/>
    <w:rsid w:val="0079075B"/>
    <w:rsid w:val="00796271"/>
    <w:rsid w:val="007971DC"/>
    <w:rsid w:val="00797BDC"/>
    <w:rsid w:val="007A0593"/>
    <w:rsid w:val="007A0932"/>
    <w:rsid w:val="007A1A60"/>
    <w:rsid w:val="007A1EC2"/>
    <w:rsid w:val="007A3070"/>
    <w:rsid w:val="007A3599"/>
    <w:rsid w:val="007A381A"/>
    <w:rsid w:val="007A5FE2"/>
    <w:rsid w:val="007A6F74"/>
    <w:rsid w:val="007A79CD"/>
    <w:rsid w:val="007B0719"/>
    <w:rsid w:val="007B09E3"/>
    <w:rsid w:val="007B154D"/>
    <w:rsid w:val="007B21E1"/>
    <w:rsid w:val="007B2433"/>
    <w:rsid w:val="007B24C4"/>
    <w:rsid w:val="007B302A"/>
    <w:rsid w:val="007B3065"/>
    <w:rsid w:val="007B333C"/>
    <w:rsid w:val="007B4DC8"/>
    <w:rsid w:val="007B5523"/>
    <w:rsid w:val="007B5918"/>
    <w:rsid w:val="007B5E2D"/>
    <w:rsid w:val="007B6811"/>
    <w:rsid w:val="007C1373"/>
    <w:rsid w:val="007C1947"/>
    <w:rsid w:val="007C1AAA"/>
    <w:rsid w:val="007C1DAD"/>
    <w:rsid w:val="007C3268"/>
    <w:rsid w:val="007C3600"/>
    <w:rsid w:val="007C4361"/>
    <w:rsid w:val="007C5F91"/>
    <w:rsid w:val="007C61A3"/>
    <w:rsid w:val="007C6C83"/>
    <w:rsid w:val="007C7093"/>
    <w:rsid w:val="007C72FD"/>
    <w:rsid w:val="007D0BDF"/>
    <w:rsid w:val="007D1659"/>
    <w:rsid w:val="007D3F32"/>
    <w:rsid w:val="007D4F58"/>
    <w:rsid w:val="007D6F38"/>
    <w:rsid w:val="007E0894"/>
    <w:rsid w:val="007E0E20"/>
    <w:rsid w:val="007E2538"/>
    <w:rsid w:val="007E308B"/>
    <w:rsid w:val="007E3B35"/>
    <w:rsid w:val="007E41CA"/>
    <w:rsid w:val="007E45AA"/>
    <w:rsid w:val="007E4803"/>
    <w:rsid w:val="007E4C55"/>
    <w:rsid w:val="007E56E2"/>
    <w:rsid w:val="007E64C2"/>
    <w:rsid w:val="007E7118"/>
    <w:rsid w:val="007E71DD"/>
    <w:rsid w:val="007E7991"/>
    <w:rsid w:val="007E7ABB"/>
    <w:rsid w:val="007F087C"/>
    <w:rsid w:val="007F3A88"/>
    <w:rsid w:val="007F4105"/>
    <w:rsid w:val="0080053E"/>
    <w:rsid w:val="008007CA"/>
    <w:rsid w:val="00801176"/>
    <w:rsid w:val="0080167D"/>
    <w:rsid w:val="008028BF"/>
    <w:rsid w:val="00802B11"/>
    <w:rsid w:val="00802DED"/>
    <w:rsid w:val="0080377F"/>
    <w:rsid w:val="00804995"/>
    <w:rsid w:val="00806383"/>
    <w:rsid w:val="0080649C"/>
    <w:rsid w:val="008068C7"/>
    <w:rsid w:val="008107F3"/>
    <w:rsid w:val="00810866"/>
    <w:rsid w:val="008116B6"/>
    <w:rsid w:val="00812793"/>
    <w:rsid w:val="008134DB"/>
    <w:rsid w:val="00813EC8"/>
    <w:rsid w:val="00814792"/>
    <w:rsid w:val="00814DAB"/>
    <w:rsid w:val="00814FED"/>
    <w:rsid w:val="00815A25"/>
    <w:rsid w:val="00816564"/>
    <w:rsid w:val="00816664"/>
    <w:rsid w:val="00817635"/>
    <w:rsid w:val="00817A5C"/>
    <w:rsid w:val="00820716"/>
    <w:rsid w:val="008210DC"/>
    <w:rsid w:val="0082191C"/>
    <w:rsid w:val="00822209"/>
    <w:rsid w:val="00823D57"/>
    <w:rsid w:val="00824027"/>
    <w:rsid w:val="00825163"/>
    <w:rsid w:val="00825736"/>
    <w:rsid w:val="0083048F"/>
    <w:rsid w:val="008312B2"/>
    <w:rsid w:val="00831C7D"/>
    <w:rsid w:val="00831CD7"/>
    <w:rsid w:val="00832394"/>
    <w:rsid w:val="00833243"/>
    <w:rsid w:val="0083335E"/>
    <w:rsid w:val="008367FB"/>
    <w:rsid w:val="00836E35"/>
    <w:rsid w:val="008371A4"/>
    <w:rsid w:val="00837841"/>
    <w:rsid w:val="008416FB"/>
    <w:rsid w:val="00842E30"/>
    <w:rsid w:val="008437F9"/>
    <w:rsid w:val="0084399E"/>
    <w:rsid w:val="008440A4"/>
    <w:rsid w:val="0084428A"/>
    <w:rsid w:val="00845870"/>
    <w:rsid w:val="00845CEA"/>
    <w:rsid w:val="008463D6"/>
    <w:rsid w:val="0084677C"/>
    <w:rsid w:val="00847C67"/>
    <w:rsid w:val="008517A2"/>
    <w:rsid w:val="008523E3"/>
    <w:rsid w:val="0085392E"/>
    <w:rsid w:val="00853B41"/>
    <w:rsid w:val="00853B5E"/>
    <w:rsid w:val="00854674"/>
    <w:rsid w:val="00854A10"/>
    <w:rsid w:val="00854DBE"/>
    <w:rsid w:val="008558C7"/>
    <w:rsid w:val="00856C28"/>
    <w:rsid w:val="0086140A"/>
    <w:rsid w:val="00862390"/>
    <w:rsid w:val="00862944"/>
    <w:rsid w:val="008635EC"/>
    <w:rsid w:val="00863D15"/>
    <w:rsid w:val="00864122"/>
    <w:rsid w:val="0086508C"/>
    <w:rsid w:val="0086515F"/>
    <w:rsid w:val="008664D2"/>
    <w:rsid w:val="00866636"/>
    <w:rsid w:val="008668E8"/>
    <w:rsid w:val="00866F1E"/>
    <w:rsid w:val="008719AF"/>
    <w:rsid w:val="0087280B"/>
    <w:rsid w:val="008729C3"/>
    <w:rsid w:val="00873578"/>
    <w:rsid w:val="008747E7"/>
    <w:rsid w:val="0087560B"/>
    <w:rsid w:val="00875802"/>
    <w:rsid w:val="008758F1"/>
    <w:rsid w:val="00877615"/>
    <w:rsid w:val="00880C17"/>
    <w:rsid w:val="00881649"/>
    <w:rsid w:val="00881C20"/>
    <w:rsid w:val="00882A92"/>
    <w:rsid w:val="00882CFE"/>
    <w:rsid w:val="00883331"/>
    <w:rsid w:val="00883AED"/>
    <w:rsid w:val="008843E7"/>
    <w:rsid w:val="00884506"/>
    <w:rsid w:val="0088507D"/>
    <w:rsid w:val="008856B6"/>
    <w:rsid w:val="00885CD8"/>
    <w:rsid w:val="00885DB8"/>
    <w:rsid w:val="008862FF"/>
    <w:rsid w:val="00886618"/>
    <w:rsid w:val="008866C9"/>
    <w:rsid w:val="00886B8E"/>
    <w:rsid w:val="008875F4"/>
    <w:rsid w:val="008919B5"/>
    <w:rsid w:val="00891CB4"/>
    <w:rsid w:val="008940C9"/>
    <w:rsid w:val="008944DD"/>
    <w:rsid w:val="00895226"/>
    <w:rsid w:val="00895EA9"/>
    <w:rsid w:val="008960A3"/>
    <w:rsid w:val="00896511"/>
    <w:rsid w:val="00896B9F"/>
    <w:rsid w:val="00897088"/>
    <w:rsid w:val="0089744B"/>
    <w:rsid w:val="0089770C"/>
    <w:rsid w:val="008A00BA"/>
    <w:rsid w:val="008A0981"/>
    <w:rsid w:val="008A1F18"/>
    <w:rsid w:val="008A262F"/>
    <w:rsid w:val="008A489F"/>
    <w:rsid w:val="008A4F1F"/>
    <w:rsid w:val="008A74DC"/>
    <w:rsid w:val="008B0116"/>
    <w:rsid w:val="008B144F"/>
    <w:rsid w:val="008B1E37"/>
    <w:rsid w:val="008B2B35"/>
    <w:rsid w:val="008B4173"/>
    <w:rsid w:val="008B50F3"/>
    <w:rsid w:val="008B5FED"/>
    <w:rsid w:val="008B6971"/>
    <w:rsid w:val="008B79E8"/>
    <w:rsid w:val="008C2899"/>
    <w:rsid w:val="008C304D"/>
    <w:rsid w:val="008C4125"/>
    <w:rsid w:val="008C5048"/>
    <w:rsid w:val="008C5D45"/>
    <w:rsid w:val="008C64A2"/>
    <w:rsid w:val="008C6868"/>
    <w:rsid w:val="008C7206"/>
    <w:rsid w:val="008D000B"/>
    <w:rsid w:val="008D0313"/>
    <w:rsid w:val="008D085A"/>
    <w:rsid w:val="008D4D4E"/>
    <w:rsid w:val="008D4E0E"/>
    <w:rsid w:val="008D6223"/>
    <w:rsid w:val="008D64A4"/>
    <w:rsid w:val="008D6A39"/>
    <w:rsid w:val="008D7336"/>
    <w:rsid w:val="008E0FB6"/>
    <w:rsid w:val="008E1D24"/>
    <w:rsid w:val="008E20D9"/>
    <w:rsid w:val="008E2D3F"/>
    <w:rsid w:val="008E3192"/>
    <w:rsid w:val="008E3CAF"/>
    <w:rsid w:val="008E4D0D"/>
    <w:rsid w:val="008E6126"/>
    <w:rsid w:val="008E6133"/>
    <w:rsid w:val="008E631B"/>
    <w:rsid w:val="008E69D2"/>
    <w:rsid w:val="008E6EC1"/>
    <w:rsid w:val="008F1130"/>
    <w:rsid w:val="008F2217"/>
    <w:rsid w:val="008F26C1"/>
    <w:rsid w:val="008F28D8"/>
    <w:rsid w:val="008F2F85"/>
    <w:rsid w:val="008F35E6"/>
    <w:rsid w:val="008F3C4A"/>
    <w:rsid w:val="008F4F45"/>
    <w:rsid w:val="008F51E8"/>
    <w:rsid w:val="008F59AC"/>
    <w:rsid w:val="008F6807"/>
    <w:rsid w:val="008F7096"/>
    <w:rsid w:val="008F7369"/>
    <w:rsid w:val="008F78CB"/>
    <w:rsid w:val="0090088F"/>
    <w:rsid w:val="0090167E"/>
    <w:rsid w:val="00902174"/>
    <w:rsid w:val="009027B4"/>
    <w:rsid w:val="00902CA0"/>
    <w:rsid w:val="009049E8"/>
    <w:rsid w:val="00904BB2"/>
    <w:rsid w:val="00904E78"/>
    <w:rsid w:val="00905A33"/>
    <w:rsid w:val="009061EE"/>
    <w:rsid w:val="00906540"/>
    <w:rsid w:val="00906818"/>
    <w:rsid w:val="00906A3E"/>
    <w:rsid w:val="00907846"/>
    <w:rsid w:val="00907C73"/>
    <w:rsid w:val="00907DE8"/>
    <w:rsid w:val="00910338"/>
    <w:rsid w:val="0091052F"/>
    <w:rsid w:val="00911A86"/>
    <w:rsid w:val="00914438"/>
    <w:rsid w:val="009149BE"/>
    <w:rsid w:val="0091545D"/>
    <w:rsid w:val="009159AC"/>
    <w:rsid w:val="00915BB1"/>
    <w:rsid w:val="009162C9"/>
    <w:rsid w:val="00916622"/>
    <w:rsid w:val="00916C73"/>
    <w:rsid w:val="00917819"/>
    <w:rsid w:val="0091781A"/>
    <w:rsid w:val="00921E06"/>
    <w:rsid w:val="009244BD"/>
    <w:rsid w:val="00924BF1"/>
    <w:rsid w:val="009266B4"/>
    <w:rsid w:val="00926CCC"/>
    <w:rsid w:val="00930156"/>
    <w:rsid w:val="0093025E"/>
    <w:rsid w:val="00930295"/>
    <w:rsid w:val="00931BF0"/>
    <w:rsid w:val="00931DD0"/>
    <w:rsid w:val="00932FFF"/>
    <w:rsid w:val="009331FA"/>
    <w:rsid w:val="00933FCC"/>
    <w:rsid w:val="0093492D"/>
    <w:rsid w:val="009355F7"/>
    <w:rsid w:val="009357A3"/>
    <w:rsid w:val="00935CFF"/>
    <w:rsid w:val="00935DCE"/>
    <w:rsid w:val="0093662B"/>
    <w:rsid w:val="00936C0B"/>
    <w:rsid w:val="009379E7"/>
    <w:rsid w:val="00937CAF"/>
    <w:rsid w:val="00937F80"/>
    <w:rsid w:val="009406F3"/>
    <w:rsid w:val="00940E8C"/>
    <w:rsid w:val="0094127F"/>
    <w:rsid w:val="00941A0C"/>
    <w:rsid w:val="00941A19"/>
    <w:rsid w:val="0094208E"/>
    <w:rsid w:val="00942CCD"/>
    <w:rsid w:val="009433F1"/>
    <w:rsid w:val="00944575"/>
    <w:rsid w:val="009456FE"/>
    <w:rsid w:val="0094602A"/>
    <w:rsid w:val="009478A9"/>
    <w:rsid w:val="00950642"/>
    <w:rsid w:val="00950CEC"/>
    <w:rsid w:val="009513E8"/>
    <w:rsid w:val="0095314E"/>
    <w:rsid w:val="00954C18"/>
    <w:rsid w:val="00954F4B"/>
    <w:rsid w:val="00954F92"/>
    <w:rsid w:val="009565D6"/>
    <w:rsid w:val="00956DE2"/>
    <w:rsid w:val="00956E39"/>
    <w:rsid w:val="00962100"/>
    <w:rsid w:val="009627C6"/>
    <w:rsid w:val="00963F20"/>
    <w:rsid w:val="00964B70"/>
    <w:rsid w:val="00966612"/>
    <w:rsid w:val="00966D89"/>
    <w:rsid w:val="00966F16"/>
    <w:rsid w:val="00967085"/>
    <w:rsid w:val="009679B5"/>
    <w:rsid w:val="00967D75"/>
    <w:rsid w:val="00970403"/>
    <w:rsid w:val="009718A0"/>
    <w:rsid w:val="009724BE"/>
    <w:rsid w:val="0097334D"/>
    <w:rsid w:val="009757A8"/>
    <w:rsid w:val="0097652F"/>
    <w:rsid w:val="00976597"/>
    <w:rsid w:val="00976B2D"/>
    <w:rsid w:val="009775CE"/>
    <w:rsid w:val="00977A75"/>
    <w:rsid w:val="009816FF"/>
    <w:rsid w:val="0098171D"/>
    <w:rsid w:val="00982E50"/>
    <w:rsid w:val="00982EF5"/>
    <w:rsid w:val="0098324F"/>
    <w:rsid w:val="009834DA"/>
    <w:rsid w:val="009835EF"/>
    <w:rsid w:val="00983816"/>
    <w:rsid w:val="00983E7B"/>
    <w:rsid w:val="00983FB1"/>
    <w:rsid w:val="00984F47"/>
    <w:rsid w:val="00986134"/>
    <w:rsid w:val="0098648D"/>
    <w:rsid w:val="00986ED8"/>
    <w:rsid w:val="00987C86"/>
    <w:rsid w:val="009900C1"/>
    <w:rsid w:val="0099197D"/>
    <w:rsid w:val="00991F54"/>
    <w:rsid w:val="00993504"/>
    <w:rsid w:val="00993A28"/>
    <w:rsid w:val="009943A2"/>
    <w:rsid w:val="00994E1B"/>
    <w:rsid w:val="009957D6"/>
    <w:rsid w:val="00995CAA"/>
    <w:rsid w:val="00995ECC"/>
    <w:rsid w:val="0099622E"/>
    <w:rsid w:val="009A11D5"/>
    <w:rsid w:val="009A14B8"/>
    <w:rsid w:val="009A1D7B"/>
    <w:rsid w:val="009A2EA6"/>
    <w:rsid w:val="009A36E5"/>
    <w:rsid w:val="009A38D0"/>
    <w:rsid w:val="009A3AC8"/>
    <w:rsid w:val="009A4472"/>
    <w:rsid w:val="009A6B1C"/>
    <w:rsid w:val="009A7FFA"/>
    <w:rsid w:val="009B04BC"/>
    <w:rsid w:val="009B0C25"/>
    <w:rsid w:val="009B347C"/>
    <w:rsid w:val="009B5297"/>
    <w:rsid w:val="009B5F35"/>
    <w:rsid w:val="009B6E74"/>
    <w:rsid w:val="009B72E1"/>
    <w:rsid w:val="009C01FE"/>
    <w:rsid w:val="009C1B73"/>
    <w:rsid w:val="009C1E25"/>
    <w:rsid w:val="009C32C2"/>
    <w:rsid w:val="009C4502"/>
    <w:rsid w:val="009C47FD"/>
    <w:rsid w:val="009C52B0"/>
    <w:rsid w:val="009C5D61"/>
    <w:rsid w:val="009C7B38"/>
    <w:rsid w:val="009D0C2E"/>
    <w:rsid w:val="009D16EB"/>
    <w:rsid w:val="009D33AE"/>
    <w:rsid w:val="009D357D"/>
    <w:rsid w:val="009D3E18"/>
    <w:rsid w:val="009D52DB"/>
    <w:rsid w:val="009D64B0"/>
    <w:rsid w:val="009D6D48"/>
    <w:rsid w:val="009D7B19"/>
    <w:rsid w:val="009D7ED7"/>
    <w:rsid w:val="009E0D11"/>
    <w:rsid w:val="009E1989"/>
    <w:rsid w:val="009E1FC3"/>
    <w:rsid w:val="009E2139"/>
    <w:rsid w:val="009E2C6D"/>
    <w:rsid w:val="009E3CBD"/>
    <w:rsid w:val="009E4553"/>
    <w:rsid w:val="009E4FB9"/>
    <w:rsid w:val="009E5F88"/>
    <w:rsid w:val="009E655E"/>
    <w:rsid w:val="009E68CB"/>
    <w:rsid w:val="009E6BAD"/>
    <w:rsid w:val="009E6F5A"/>
    <w:rsid w:val="009F012F"/>
    <w:rsid w:val="009F08F3"/>
    <w:rsid w:val="009F0A07"/>
    <w:rsid w:val="009F0B77"/>
    <w:rsid w:val="009F149C"/>
    <w:rsid w:val="009F22F3"/>
    <w:rsid w:val="009F2B46"/>
    <w:rsid w:val="009F3929"/>
    <w:rsid w:val="009F4750"/>
    <w:rsid w:val="009F4EFB"/>
    <w:rsid w:val="009F5B62"/>
    <w:rsid w:val="009F6344"/>
    <w:rsid w:val="009F68E8"/>
    <w:rsid w:val="009F6AC6"/>
    <w:rsid w:val="009F6B25"/>
    <w:rsid w:val="009F6E64"/>
    <w:rsid w:val="009F70DB"/>
    <w:rsid w:val="009F7C19"/>
    <w:rsid w:val="00A0008D"/>
    <w:rsid w:val="00A00A6D"/>
    <w:rsid w:val="00A0354B"/>
    <w:rsid w:val="00A03E62"/>
    <w:rsid w:val="00A04D58"/>
    <w:rsid w:val="00A054DF"/>
    <w:rsid w:val="00A069C4"/>
    <w:rsid w:val="00A072FC"/>
    <w:rsid w:val="00A10527"/>
    <w:rsid w:val="00A106AA"/>
    <w:rsid w:val="00A106EF"/>
    <w:rsid w:val="00A10AB2"/>
    <w:rsid w:val="00A10D6C"/>
    <w:rsid w:val="00A11A5C"/>
    <w:rsid w:val="00A14B4E"/>
    <w:rsid w:val="00A160F7"/>
    <w:rsid w:val="00A164DE"/>
    <w:rsid w:val="00A168ED"/>
    <w:rsid w:val="00A16952"/>
    <w:rsid w:val="00A16E0C"/>
    <w:rsid w:val="00A20513"/>
    <w:rsid w:val="00A21260"/>
    <w:rsid w:val="00A2128E"/>
    <w:rsid w:val="00A21EC1"/>
    <w:rsid w:val="00A22A66"/>
    <w:rsid w:val="00A22B8A"/>
    <w:rsid w:val="00A22CA3"/>
    <w:rsid w:val="00A233E9"/>
    <w:rsid w:val="00A23978"/>
    <w:rsid w:val="00A23F81"/>
    <w:rsid w:val="00A248EF"/>
    <w:rsid w:val="00A2505F"/>
    <w:rsid w:val="00A2593E"/>
    <w:rsid w:val="00A26E8D"/>
    <w:rsid w:val="00A27AC6"/>
    <w:rsid w:val="00A31EA3"/>
    <w:rsid w:val="00A321ED"/>
    <w:rsid w:val="00A32EDF"/>
    <w:rsid w:val="00A33AB7"/>
    <w:rsid w:val="00A33B03"/>
    <w:rsid w:val="00A33DDF"/>
    <w:rsid w:val="00A347A8"/>
    <w:rsid w:val="00A34802"/>
    <w:rsid w:val="00A3509F"/>
    <w:rsid w:val="00A35901"/>
    <w:rsid w:val="00A3613C"/>
    <w:rsid w:val="00A36973"/>
    <w:rsid w:val="00A37225"/>
    <w:rsid w:val="00A40596"/>
    <w:rsid w:val="00A4150D"/>
    <w:rsid w:val="00A420E8"/>
    <w:rsid w:val="00A42B5F"/>
    <w:rsid w:val="00A43734"/>
    <w:rsid w:val="00A45254"/>
    <w:rsid w:val="00A4599B"/>
    <w:rsid w:val="00A466C0"/>
    <w:rsid w:val="00A4686B"/>
    <w:rsid w:val="00A5030F"/>
    <w:rsid w:val="00A50855"/>
    <w:rsid w:val="00A50D6E"/>
    <w:rsid w:val="00A5364D"/>
    <w:rsid w:val="00A53E63"/>
    <w:rsid w:val="00A54758"/>
    <w:rsid w:val="00A550BA"/>
    <w:rsid w:val="00A556AE"/>
    <w:rsid w:val="00A558F1"/>
    <w:rsid w:val="00A55A41"/>
    <w:rsid w:val="00A56367"/>
    <w:rsid w:val="00A56FBC"/>
    <w:rsid w:val="00A61D6E"/>
    <w:rsid w:val="00A6223F"/>
    <w:rsid w:val="00A6366A"/>
    <w:rsid w:val="00A63D0A"/>
    <w:rsid w:val="00A64689"/>
    <w:rsid w:val="00A64D2E"/>
    <w:rsid w:val="00A651B9"/>
    <w:rsid w:val="00A6527E"/>
    <w:rsid w:val="00A662FA"/>
    <w:rsid w:val="00A6693F"/>
    <w:rsid w:val="00A66B6B"/>
    <w:rsid w:val="00A70D92"/>
    <w:rsid w:val="00A71600"/>
    <w:rsid w:val="00A71601"/>
    <w:rsid w:val="00A71B30"/>
    <w:rsid w:val="00A71D32"/>
    <w:rsid w:val="00A725EB"/>
    <w:rsid w:val="00A7267F"/>
    <w:rsid w:val="00A73B3F"/>
    <w:rsid w:val="00A75B5D"/>
    <w:rsid w:val="00A75D09"/>
    <w:rsid w:val="00A800EF"/>
    <w:rsid w:val="00A809A6"/>
    <w:rsid w:val="00A80B3E"/>
    <w:rsid w:val="00A80EA0"/>
    <w:rsid w:val="00A83919"/>
    <w:rsid w:val="00A85DEC"/>
    <w:rsid w:val="00A87070"/>
    <w:rsid w:val="00A91673"/>
    <w:rsid w:val="00A916CF"/>
    <w:rsid w:val="00A920A0"/>
    <w:rsid w:val="00A9242A"/>
    <w:rsid w:val="00A93692"/>
    <w:rsid w:val="00A93E48"/>
    <w:rsid w:val="00A93EB8"/>
    <w:rsid w:val="00A951B3"/>
    <w:rsid w:val="00A961DB"/>
    <w:rsid w:val="00A968FF"/>
    <w:rsid w:val="00A96E35"/>
    <w:rsid w:val="00A97D62"/>
    <w:rsid w:val="00AA1038"/>
    <w:rsid w:val="00AA2A84"/>
    <w:rsid w:val="00AA2AEB"/>
    <w:rsid w:val="00AA2D89"/>
    <w:rsid w:val="00AA3794"/>
    <w:rsid w:val="00AA3AF4"/>
    <w:rsid w:val="00AA4802"/>
    <w:rsid w:val="00AA4995"/>
    <w:rsid w:val="00AA4FFD"/>
    <w:rsid w:val="00AA58E8"/>
    <w:rsid w:val="00AA5D17"/>
    <w:rsid w:val="00AA69F2"/>
    <w:rsid w:val="00AA7D46"/>
    <w:rsid w:val="00AB05BF"/>
    <w:rsid w:val="00AB08EB"/>
    <w:rsid w:val="00AB11E8"/>
    <w:rsid w:val="00AB1EA0"/>
    <w:rsid w:val="00AB2DBE"/>
    <w:rsid w:val="00AB2DE2"/>
    <w:rsid w:val="00AB3041"/>
    <w:rsid w:val="00AB30D6"/>
    <w:rsid w:val="00AB3C7F"/>
    <w:rsid w:val="00AB3D68"/>
    <w:rsid w:val="00AB4D8F"/>
    <w:rsid w:val="00AB5DD2"/>
    <w:rsid w:val="00AB64E0"/>
    <w:rsid w:val="00AB6781"/>
    <w:rsid w:val="00AB7CC6"/>
    <w:rsid w:val="00AC013C"/>
    <w:rsid w:val="00AC06A9"/>
    <w:rsid w:val="00AC0BB6"/>
    <w:rsid w:val="00AC0EF5"/>
    <w:rsid w:val="00AC1DB7"/>
    <w:rsid w:val="00AC241C"/>
    <w:rsid w:val="00AC428A"/>
    <w:rsid w:val="00AC4C7E"/>
    <w:rsid w:val="00AC6C8A"/>
    <w:rsid w:val="00AC7906"/>
    <w:rsid w:val="00AD131E"/>
    <w:rsid w:val="00AD1472"/>
    <w:rsid w:val="00AD1862"/>
    <w:rsid w:val="00AD3767"/>
    <w:rsid w:val="00AD3FFD"/>
    <w:rsid w:val="00AD4309"/>
    <w:rsid w:val="00AD4626"/>
    <w:rsid w:val="00AD4CC0"/>
    <w:rsid w:val="00AD4E17"/>
    <w:rsid w:val="00AD5B85"/>
    <w:rsid w:val="00AD67D2"/>
    <w:rsid w:val="00AD73E1"/>
    <w:rsid w:val="00AE018C"/>
    <w:rsid w:val="00AE19FD"/>
    <w:rsid w:val="00AE41B0"/>
    <w:rsid w:val="00AE71E2"/>
    <w:rsid w:val="00AE77B6"/>
    <w:rsid w:val="00AF1062"/>
    <w:rsid w:val="00AF417F"/>
    <w:rsid w:val="00AF51E8"/>
    <w:rsid w:val="00AF551C"/>
    <w:rsid w:val="00AF7888"/>
    <w:rsid w:val="00B00182"/>
    <w:rsid w:val="00B01FB5"/>
    <w:rsid w:val="00B026EA"/>
    <w:rsid w:val="00B0291D"/>
    <w:rsid w:val="00B02C50"/>
    <w:rsid w:val="00B038C9"/>
    <w:rsid w:val="00B03AA7"/>
    <w:rsid w:val="00B052E9"/>
    <w:rsid w:val="00B06626"/>
    <w:rsid w:val="00B079E2"/>
    <w:rsid w:val="00B07B39"/>
    <w:rsid w:val="00B10CFC"/>
    <w:rsid w:val="00B110D3"/>
    <w:rsid w:val="00B11CDB"/>
    <w:rsid w:val="00B14EE4"/>
    <w:rsid w:val="00B161E1"/>
    <w:rsid w:val="00B16236"/>
    <w:rsid w:val="00B17293"/>
    <w:rsid w:val="00B177B2"/>
    <w:rsid w:val="00B2211A"/>
    <w:rsid w:val="00B224B6"/>
    <w:rsid w:val="00B229EB"/>
    <w:rsid w:val="00B2366A"/>
    <w:rsid w:val="00B259DA"/>
    <w:rsid w:val="00B266AA"/>
    <w:rsid w:val="00B26FD9"/>
    <w:rsid w:val="00B27017"/>
    <w:rsid w:val="00B279F1"/>
    <w:rsid w:val="00B27CAF"/>
    <w:rsid w:val="00B30AE7"/>
    <w:rsid w:val="00B30C48"/>
    <w:rsid w:val="00B3240A"/>
    <w:rsid w:val="00B32E47"/>
    <w:rsid w:val="00B32EF0"/>
    <w:rsid w:val="00B353E8"/>
    <w:rsid w:val="00B3577E"/>
    <w:rsid w:val="00B40B00"/>
    <w:rsid w:val="00B41857"/>
    <w:rsid w:val="00B43F3C"/>
    <w:rsid w:val="00B459B0"/>
    <w:rsid w:val="00B45C00"/>
    <w:rsid w:val="00B467F3"/>
    <w:rsid w:val="00B46B13"/>
    <w:rsid w:val="00B47427"/>
    <w:rsid w:val="00B504C8"/>
    <w:rsid w:val="00B50740"/>
    <w:rsid w:val="00B5078D"/>
    <w:rsid w:val="00B50C4A"/>
    <w:rsid w:val="00B544A9"/>
    <w:rsid w:val="00B562E7"/>
    <w:rsid w:val="00B57D4F"/>
    <w:rsid w:val="00B60F60"/>
    <w:rsid w:val="00B612AF"/>
    <w:rsid w:val="00B61FE1"/>
    <w:rsid w:val="00B63542"/>
    <w:rsid w:val="00B63AE2"/>
    <w:rsid w:val="00B63F74"/>
    <w:rsid w:val="00B64931"/>
    <w:rsid w:val="00B64D99"/>
    <w:rsid w:val="00B652DA"/>
    <w:rsid w:val="00B658F1"/>
    <w:rsid w:val="00B659C3"/>
    <w:rsid w:val="00B66731"/>
    <w:rsid w:val="00B67576"/>
    <w:rsid w:val="00B72719"/>
    <w:rsid w:val="00B72D69"/>
    <w:rsid w:val="00B737D7"/>
    <w:rsid w:val="00B766A4"/>
    <w:rsid w:val="00B817B7"/>
    <w:rsid w:val="00B832A7"/>
    <w:rsid w:val="00B8397D"/>
    <w:rsid w:val="00B846AF"/>
    <w:rsid w:val="00B84CAC"/>
    <w:rsid w:val="00B84F84"/>
    <w:rsid w:val="00B867AB"/>
    <w:rsid w:val="00B86C98"/>
    <w:rsid w:val="00B86CCE"/>
    <w:rsid w:val="00B86D5F"/>
    <w:rsid w:val="00B87046"/>
    <w:rsid w:val="00B87789"/>
    <w:rsid w:val="00B87F68"/>
    <w:rsid w:val="00B90FC7"/>
    <w:rsid w:val="00B91BE5"/>
    <w:rsid w:val="00B91E57"/>
    <w:rsid w:val="00B9266C"/>
    <w:rsid w:val="00B92BCB"/>
    <w:rsid w:val="00B930AF"/>
    <w:rsid w:val="00B939DF"/>
    <w:rsid w:val="00B955FC"/>
    <w:rsid w:val="00B95848"/>
    <w:rsid w:val="00B95AF5"/>
    <w:rsid w:val="00B960C6"/>
    <w:rsid w:val="00B96119"/>
    <w:rsid w:val="00B9635D"/>
    <w:rsid w:val="00B963AE"/>
    <w:rsid w:val="00B96D7C"/>
    <w:rsid w:val="00B96E13"/>
    <w:rsid w:val="00B974A2"/>
    <w:rsid w:val="00B9756C"/>
    <w:rsid w:val="00B9766C"/>
    <w:rsid w:val="00BA002F"/>
    <w:rsid w:val="00BA189D"/>
    <w:rsid w:val="00BA26E9"/>
    <w:rsid w:val="00BA2AAE"/>
    <w:rsid w:val="00BA44C0"/>
    <w:rsid w:val="00BA4D1B"/>
    <w:rsid w:val="00BA6A8B"/>
    <w:rsid w:val="00BA6A9E"/>
    <w:rsid w:val="00BB036E"/>
    <w:rsid w:val="00BB2AE4"/>
    <w:rsid w:val="00BB3311"/>
    <w:rsid w:val="00BB4A26"/>
    <w:rsid w:val="00BB502B"/>
    <w:rsid w:val="00BB5EDB"/>
    <w:rsid w:val="00BB6924"/>
    <w:rsid w:val="00BB752A"/>
    <w:rsid w:val="00BB7CB0"/>
    <w:rsid w:val="00BC0B3E"/>
    <w:rsid w:val="00BC1041"/>
    <w:rsid w:val="00BC1682"/>
    <w:rsid w:val="00BC2AD3"/>
    <w:rsid w:val="00BC304B"/>
    <w:rsid w:val="00BC43F0"/>
    <w:rsid w:val="00BC45B5"/>
    <w:rsid w:val="00BC4613"/>
    <w:rsid w:val="00BC4D59"/>
    <w:rsid w:val="00BC58B5"/>
    <w:rsid w:val="00BC61A4"/>
    <w:rsid w:val="00BC69CD"/>
    <w:rsid w:val="00BC6BFB"/>
    <w:rsid w:val="00BC7530"/>
    <w:rsid w:val="00BC7FE4"/>
    <w:rsid w:val="00BD075C"/>
    <w:rsid w:val="00BD0BB0"/>
    <w:rsid w:val="00BD2560"/>
    <w:rsid w:val="00BD3628"/>
    <w:rsid w:val="00BD50CC"/>
    <w:rsid w:val="00BD5246"/>
    <w:rsid w:val="00BD5A56"/>
    <w:rsid w:val="00BD5E46"/>
    <w:rsid w:val="00BE1196"/>
    <w:rsid w:val="00BE2568"/>
    <w:rsid w:val="00BE2F6A"/>
    <w:rsid w:val="00BE35FE"/>
    <w:rsid w:val="00BE390C"/>
    <w:rsid w:val="00BE4FDF"/>
    <w:rsid w:val="00BE5070"/>
    <w:rsid w:val="00BE5375"/>
    <w:rsid w:val="00BE562F"/>
    <w:rsid w:val="00BE60E6"/>
    <w:rsid w:val="00BE623E"/>
    <w:rsid w:val="00BF0292"/>
    <w:rsid w:val="00BF1658"/>
    <w:rsid w:val="00BF1D1F"/>
    <w:rsid w:val="00BF2979"/>
    <w:rsid w:val="00BF2E50"/>
    <w:rsid w:val="00BF2FDC"/>
    <w:rsid w:val="00BF33BD"/>
    <w:rsid w:val="00BF45B1"/>
    <w:rsid w:val="00BF498D"/>
    <w:rsid w:val="00BF548F"/>
    <w:rsid w:val="00BF5757"/>
    <w:rsid w:val="00BF67FF"/>
    <w:rsid w:val="00BF6A3E"/>
    <w:rsid w:val="00BF6A50"/>
    <w:rsid w:val="00BF7BB1"/>
    <w:rsid w:val="00C007EF"/>
    <w:rsid w:val="00C032C4"/>
    <w:rsid w:val="00C045A1"/>
    <w:rsid w:val="00C04CC7"/>
    <w:rsid w:val="00C04CCC"/>
    <w:rsid w:val="00C05A1A"/>
    <w:rsid w:val="00C0611E"/>
    <w:rsid w:val="00C066DF"/>
    <w:rsid w:val="00C076B3"/>
    <w:rsid w:val="00C1004D"/>
    <w:rsid w:val="00C10573"/>
    <w:rsid w:val="00C13120"/>
    <w:rsid w:val="00C1353C"/>
    <w:rsid w:val="00C152A7"/>
    <w:rsid w:val="00C15711"/>
    <w:rsid w:val="00C157B3"/>
    <w:rsid w:val="00C15945"/>
    <w:rsid w:val="00C1709A"/>
    <w:rsid w:val="00C170F0"/>
    <w:rsid w:val="00C20732"/>
    <w:rsid w:val="00C209B5"/>
    <w:rsid w:val="00C21506"/>
    <w:rsid w:val="00C21C00"/>
    <w:rsid w:val="00C21FB0"/>
    <w:rsid w:val="00C223F4"/>
    <w:rsid w:val="00C22513"/>
    <w:rsid w:val="00C22A75"/>
    <w:rsid w:val="00C23483"/>
    <w:rsid w:val="00C23678"/>
    <w:rsid w:val="00C2525F"/>
    <w:rsid w:val="00C252C3"/>
    <w:rsid w:val="00C2582A"/>
    <w:rsid w:val="00C25A8E"/>
    <w:rsid w:val="00C27D64"/>
    <w:rsid w:val="00C27FB3"/>
    <w:rsid w:val="00C30327"/>
    <w:rsid w:val="00C3079A"/>
    <w:rsid w:val="00C31050"/>
    <w:rsid w:val="00C3256B"/>
    <w:rsid w:val="00C333F2"/>
    <w:rsid w:val="00C3448A"/>
    <w:rsid w:val="00C36CE8"/>
    <w:rsid w:val="00C36E68"/>
    <w:rsid w:val="00C372DF"/>
    <w:rsid w:val="00C37523"/>
    <w:rsid w:val="00C37584"/>
    <w:rsid w:val="00C37952"/>
    <w:rsid w:val="00C40642"/>
    <w:rsid w:val="00C40A85"/>
    <w:rsid w:val="00C426CE"/>
    <w:rsid w:val="00C43BCA"/>
    <w:rsid w:val="00C44A6E"/>
    <w:rsid w:val="00C45036"/>
    <w:rsid w:val="00C45F2B"/>
    <w:rsid w:val="00C45F3C"/>
    <w:rsid w:val="00C464E7"/>
    <w:rsid w:val="00C46B93"/>
    <w:rsid w:val="00C5089F"/>
    <w:rsid w:val="00C5122D"/>
    <w:rsid w:val="00C51B4A"/>
    <w:rsid w:val="00C51F87"/>
    <w:rsid w:val="00C52812"/>
    <w:rsid w:val="00C52A41"/>
    <w:rsid w:val="00C53A10"/>
    <w:rsid w:val="00C5438A"/>
    <w:rsid w:val="00C54B39"/>
    <w:rsid w:val="00C54F06"/>
    <w:rsid w:val="00C5500E"/>
    <w:rsid w:val="00C55A06"/>
    <w:rsid w:val="00C56701"/>
    <w:rsid w:val="00C57846"/>
    <w:rsid w:val="00C57EF8"/>
    <w:rsid w:val="00C60968"/>
    <w:rsid w:val="00C60B1A"/>
    <w:rsid w:val="00C60D7A"/>
    <w:rsid w:val="00C60E61"/>
    <w:rsid w:val="00C60F1C"/>
    <w:rsid w:val="00C60F8F"/>
    <w:rsid w:val="00C61A75"/>
    <w:rsid w:val="00C6386E"/>
    <w:rsid w:val="00C644AF"/>
    <w:rsid w:val="00C6456F"/>
    <w:rsid w:val="00C64859"/>
    <w:rsid w:val="00C6576D"/>
    <w:rsid w:val="00C67351"/>
    <w:rsid w:val="00C677AA"/>
    <w:rsid w:val="00C70BFF"/>
    <w:rsid w:val="00C7123F"/>
    <w:rsid w:val="00C712DC"/>
    <w:rsid w:val="00C723C4"/>
    <w:rsid w:val="00C726F7"/>
    <w:rsid w:val="00C727E7"/>
    <w:rsid w:val="00C739A0"/>
    <w:rsid w:val="00C74D1B"/>
    <w:rsid w:val="00C76448"/>
    <w:rsid w:val="00C76874"/>
    <w:rsid w:val="00C76C01"/>
    <w:rsid w:val="00C76F61"/>
    <w:rsid w:val="00C8083D"/>
    <w:rsid w:val="00C80B7F"/>
    <w:rsid w:val="00C80C91"/>
    <w:rsid w:val="00C80CD4"/>
    <w:rsid w:val="00C81032"/>
    <w:rsid w:val="00C81178"/>
    <w:rsid w:val="00C81A53"/>
    <w:rsid w:val="00C81EFB"/>
    <w:rsid w:val="00C82A0A"/>
    <w:rsid w:val="00C82E19"/>
    <w:rsid w:val="00C84148"/>
    <w:rsid w:val="00C841D8"/>
    <w:rsid w:val="00C8454D"/>
    <w:rsid w:val="00C84795"/>
    <w:rsid w:val="00C8587D"/>
    <w:rsid w:val="00C86278"/>
    <w:rsid w:val="00C863BF"/>
    <w:rsid w:val="00C87306"/>
    <w:rsid w:val="00C905A4"/>
    <w:rsid w:val="00C9127E"/>
    <w:rsid w:val="00C925C0"/>
    <w:rsid w:val="00C92BBA"/>
    <w:rsid w:val="00C93373"/>
    <w:rsid w:val="00C95B8A"/>
    <w:rsid w:val="00C95EBA"/>
    <w:rsid w:val="00C95F34"/>
    <w:rsid w:val="00C9697F"/>
    <w:rsid w:val="00C97510"/>
    <w:rsid w:val="00C9797E"/>
    <w:rsid w:val="00CA024B"/>
    <w:rsid w:val="00CA1346"/>
    <w:rsid w:val="00CA22AF"/>
    <w:rsid w:val="00CA2AB6"/>
    <w:rsid w:val="00CA3A70"/>
    <w:rsid w:val="00CA4325"/>
    <w:rsid w:val="00CA4F55"/>
    <w:rsid w:val="00CA5A05"/>
    <w:rsid w:val="00CA5FA6"/>
    <w:rsid w:val="00CA74F9"/>
    <w:rsid w:val="00CB200C"/>
    <w:rsid w:val="00CB20F2"/>
    <w:rsid w:val="00CB2704"/>
    <w:rsid w:val="00CB2BC4"/>
    <w:rsid w:val="00CB2E23"/>
    <w:rsid w:val="00CB2ECB"/>
    <w:rsid w:val="00CB33A0"/>
    <w:rsid w:val="00CB38FB"/>
    <w:rsid w:val="00CB3B4C"/>
    <w:rsid w:val="00CB3BC6"/>
    <w:rsid w:val="00CB3D32"/>
    <w:rsid w:val="00CB4E0E"/>
    <w:rsid w:val="00CB5050"/>
    <w:rsid w:val="00CB5459"/>
    <w:rsid w:val="00CB58B3"/>
    <w:rsid w:val="00CB5BAD"/>
    <w:rsid w:val="00CB6EDE"/>
    <w:rsid w:val="00CB7675"/>
    <w:rsid w:val="00CB7B5B"/>
    <w:rsid w:val="00CB7C27"/>
    <w:rsid w:val="00CC0540"/>
    <w:rsid w:val="00CC0D80"/>
    <w:rsid w:val="00CC1A43"/>
    <w:rsid w:val="00CC2626"/>
    <w:rsid w:val="00CC2B6B"/>
    <w:rsid w:val="00CC3650"/>
    <w:rsid w:val="00CC3FF3"/>
    <w:rsid w:val="00CC42BC"/>
    <w:rsid w:val="00CC4DDF"/>
    <w:rsid w:val="00CC590F"/>
    <w:rsid w:val="00CC5F57"/>
    <w:rsid w:val="00CC76B7"/>
    <w:rsid w:val="00CD0169"/>
    <w:rsid w:val="00CD0252"/>
    <w:rsid w:val="00CD16B4"/>
    <w:rsid w:val="00CD1B71"/>
    <w:rsid w:val="00CD1CC3"/>
    <w:rsid w:val="00CD1E6F"/>
    <w:rsid w:val="00CD2A23"/>
    <w:rsid w:val="00CD2AF8"/>
    <w:rsid w:val="00CD2DC7"/>
    <w:rsid w:val="00CD37F8"/>
    <w:rsid w:val="00CD3BDD"/>
    <w:rsid w:val="00CD5805"/>
    <w:rsid w:val="00CD7B88"/>
    <w:rsid w:val="00CE0090"/>
    <w:rsid w:val="00CE1048"/>
    <w:rsid w:val="00CE155B"/>
    <w:rsid w:val="00CE19A4"/>
    <w:rsid w:val="00CE1A85"/>
    <w:rsid w:val="00CE293F"/>
    <w:rsid w:val="00CE2B75"/>
    <w:rsid w:val="00CE3DCF"/>
    <w:rsid w:val="00CE4600"/>
    <w:rsid w:val="00CE4D49"/>
    <w:rsid w:val="00CE5EFE"/>
    <w:rsid w:val="00CE64F7"/>
    <w:rsid w:val="00CE6669"/>
    <w:rsid w:val="00CE6EE5"/>
    <w:rsid w:val="00CE7A27"/>
    <w:rsid w:val="00CE7BE5"/>
    <w:rsid w:val="00CE7E8F"/>
    <w:rsid w:val="00CF0514"/>
    <w:rsid w:val="00CF124E"/>
    <w:rsid w:val="00CF1254"/>
    <w:rsid w:val="00CF1F26"/>
    <w:rsid w:val="00CF2238"/>
    <w:rsid w:val="00CF232B"/>
    <w:rsid w:val="00CF52C9"/>
    <w:rsid w:val="00CF584C"/>
    <w:rsid w:val="00CF5933"/>
    <w:rsid w:val="00CF7CA0"/>
    <w:rsid w:val="00CF7D40"/>
    <w:rsid w:val="00D0029C"/>
    <w:rsid w:val="00D00E10"/>
    <w:rsid w:val="00D01707"/>
    <w:rsid w:val="00D02D57"/>
    <w:rsid w:val="00D02FF7"/>
    <w:rsid w:val="00D03B58"/>
    <w:rsid w:val="00D03B94"/>
    <w:rsid w:val="00D03C86"/>
    <w:rsid w:val="00D06511"/>
    <w:rsid w:val="00D07A08"/>
    <w:rsid w:val="00D07AA3"/>
    <w:rsid w:val="00D109A5"/>
    <w:rsid w:val="00D10AEA"/>
    <w:rsid w:val="00D10C34"/>
    <w:rsid w:val="00D11F25"/>
    <w:rsid w:val="00D12EE6"/>
    <w:rsid w:val="00D13C38"/>
    <w:rsid w:val="00D142A1"/>
    <w:rsid w:val="00D148DA"/>
    <w:rsid w:val="00D14FDA"/>
    <w:rsid w:val="00D1669A"/>
    <w:rsid w:val="00D21A3E"/>
    <w:rsid w:val="00D21FD7"/>
    <w:rsid w:val="00D2213A"/>
    <w:rsid w:val="00D228CC"/>
    <w:rsid w:val="00D22D59"/>
    <w:rsid w:val="00D2335A"/>
    <w:rsid w:val="00D2423D"/>
    <w:rsid w:val="00D25655"/>
    <w:rsid w:val="00D2708D"/>
    <w:rsid w:val="00D2732B"/>
    <w:rsid w:val="00D27B94"/>
    <w:rsid w:val="00D27F28"/>
    <w:rsid w:val="00D313B6"/>
    <w:rsid w:val="00D31455"/>
    <w:rsid w:val="00D31581"/>
    <w:rsid w:val="00D31D8A"/>
    <w:rsid w:val="00D35105"/>
    <w:rsid w:val="00D359EE"/>
    <w:rsid w:val="00D36010"/>
    <w:rsid w:val="00D377C0"/>
    <w:rsid w:val="00D4133A"/>
    <w:rsid w:val="00D42766"/>
    <w:rsid w:val="00D4342E"/>
    <w:rsid w:val="00D43C1F"/>
    <w:rsid w:val="00D44131"/>
    <w:rsid w:val="00D47052"/>
    <w:rsid w:val="00D47E37"/>
    <w:rsid w:val="00D47FBB"/>
    <w:rsid w:val="00D504B1"/>
    <w:rsid w:val="00D52E88"/>
    <w:rsid w:val="00D5302C"/>
    <w:rsid w:val="00D53384"/>
    <w:rsid w:val="00D536AD"/>
    <w:rsid w:val="00D5397C"/>
    <w:rsid w:val="00D53B31"/>
    <w:rsid w:val="00D54BDD"/>
    <w:rsid w:val="00D56210"/>
    <w:rsid w:val="00D56921"/>
    <w:rsid w:val="00D57820"/>
    <w:rsid w:val="00D600CD"/>
    <w:rsid w:val="00D608C8"/>
    <w:rsid w:val="00D61918"/>
    <w:rsid w:val="00D61D42"/>
    <w:rsid w:val="00D62D59"/>
    <w:rsid w:val="00D630B0"/>
    <w:rsid w:val="00D637BE"/>
    <w:rsid w:val="00D63C7B"/>
    <w:rsid w:val="00D644A4"/>
    <w:rsid w:val="00D64CAD"/>
    <w:rsid w:val="00D65FD5"/>
    <w:rsid w:val="00D67510"/>
    <w:rsid w:val="00D67ADB"/>
    <w:rsid w:val="00D707DB"/>
    <w:rsid w:val="00D7093C"/>
    <w:rsid w:val="00D7134D"/>
    <w:rsid w:val="00D71529"/>
    <w:rsid w:val="00D7191D"/>
    <w:rsid w:val="00D7216A"/>
    <w:rsid w:val="00D7351E"/>
    <w:rsid w:val="00D74605"/>
    <w:rsid w:val="00D74770"/>
    <w:rsid w:val="00D7477C"/>
    <w:rsid w:val="00D7540B"/>
    <w:rsid w:val="00D75B8E"/>
    <w:rsid w:val="00D75D3A"/>
    <w:rsid w:val="00D772BB"/>
    <w:rsid w:val="00D77954"/>
    <w:rsid w:val="00D806FC"/>
    <w:rsid w:val="00D80D16"/>
    <w:rsid w:val="00D81F26"/>
    <w:rsid w:val="00D82079"/>
    <w:rsid w:val="00D82F12"/>
    <w:rsid w:val="00D8333E"/>
    <w:rsid w:val="00D85887"/>
    <w:rsid w:val="00D861EF"/>
    <w:rsid w:val="00D902EF"/>
    <w:rsid w:val="00D906BD"/>
    <w:rsid w:val="00D90E0F"/>
    <w:rsid w:val="00D91630"/>
    <w:rsid w:val="00D92536"/>
    <w:rsid w:val="00D92727"/>
    <w:rsid w:val="00D92BDB"/>
    <w:rsid w:val="00D92F08"/>
    <w:rsid w:val="00D9306C"/>
    <w:rsid w:val="00D932AD"/>
    <w:rsid w:val="00D93ACB"/>
    <w:rsid w:val="00D94475"/>
    <w:rsid w:val="00D94F8E"/>
    <w:rsid w:val="00D95D40"/>
    <w:rsid w:val="00D96EFE"/>
    <w:rsid w:val="00DA0B05"/>
    <w:rsid w:val="00DA173F"/>
    <w:rsid w:val="00DA1C24"/>
    <w:rsid w:val="00DA4141"/>
    <w:rsid w:val="00DA56B5"/>
    <w:rsid w:val="00DA6052"/>
    <w:rsid w:val="00DA721C"/>
    <w:rsid w:val="00DA7E95"/>
    <w:rsid w:val="00DB28DA"/>
    <w:rsid w:val="00DB3A29"/>
    <w:rsid w:val="00DB3A80"/>
    <w:rsid w:val="00DC0E3C"/>
    <w:rsid w:val="00DC162D"/>
    <w:rsid w:val="00DC1B74"/>
    <w:rsid w:val="00DC1D86"/>
    <w:rsid w:val="00DC3C9F"/>
    <w:rsid w:val="00DC50E0"/>
    <w:rsid w:val="00DC525D"/>
    <w:rsid w:val="00DC6168"/>
    <w:rsid w:val="00DC649C"/>
    <w:rsid w:val="00DC7957"/>
    <w:rsid w:val="00DD1DE9"/>
    <w:rsid w:val="00DD25C5"/>
    <w:rsid w:val="00DD2B76"/>
    <w:rsid w:val="00DD3232"/>
    <w:rsid w:val="00DD3C40"/>
    <w:rsid w:val="00DD4493"/>
    <w:rsid w:val="00DD4729"/>
    <w:rsid w:val="00DD5265"/>
    <w:rsid w:val="00DD530C"/>
    <w:rsid w:val="00DD5640"/>
    <w:rsid w:val="00DD5DF6"/>
    <w:rsid w:val="00DD62DC"/>
    <w:rsid w:val="00DD6977"/>
    <w:rsid w:val="00DD7B59"/>
    <w:rsid w:val="00DD7F9E"/>
    <w:rsid w:val="00DD7FB0"/>
    <w:rsid w:val="00DE2117"/>
    <w:rsid w:val="00DE34E7"/>
    <w:rsid w:val="00DE3A48"/>
    <w:rsid w:val="00DE3C5F"/>
    <w:rsid w:val="00DE4169"/>
    <w:rsid w:val="00DE4AFC"/>
    <w:rsid w:val="00DF4AE1"/>
    <w:rsid w:val="00DF4ED0"/>
    <w:rsid w:val="00DF5AE2"/>
    <w:rsid w:val="00DF5C3F"/>
    <w:rsid w:val="00DF5FE8"/>
    <w:rsid w:val="00DF6E3C"/>
    <w:rsid w:val="00DF7597"/>
    <w:rsid w:val="00E00371"/>
    <w:rsid w:val="00E00661"/>
    <w:rsid w:val="00E008FF"/>
    <w:rsid w:val="00E013DF"/>
    <w:rsid w:val="00E015D9"/>
    <w:rsid w:val="00E04CA8"/>
    <w:rsid w:val="00E058EF"/>
    <w:rsid w:val="00E05EFE"/>
    <w:rsid w:val="00E06C6A"/>
    <w:rsid w:val="00E10DC2"/>
    <w:rsid w:val="00E12AFE"/>
    <w:rsid w:val="00E12E2A"/>
    <w:rsid w:val="00E13DAA"/>
    <w:rsid w:val="00E144BD"/>
    <w:rsid w:val="00E1637A"/>
    <w:rsid w:val="00E16FFD"/>
    <w:rsid w:val="00E206E6"/>
    <w:rsid w:val="00E213D3"/>
    <w:rsid w:val="00E2198B"/>
    <w:rsid w:val="00E2376D"/>
    <w:rsid w:val="00E23C6B"/>
    <w:rsid w:val="00E24276"/>
    <w:rsid w:val="00E255BF"/>
    <w:rsid w:val="00E26455"/>
    <w:rsid w:val="00E269A7"/>
    <w:rsid w:val="00E315C2"/>
    <w:rsid w:val="00E31C4E"/>
    <w:rsid w:val="00E32821"/>
    <w:rsid w:val="00E32EA9"/>
    <w:rsid w:val="00E3318B"/>
    <w:rsid w:val="00E34ACE"/>
    <w:rsid w:val="00E34EE2"/>
    <w:rsid w:val="00E3510A"/>
    <w:rsid w:val="00E35727"/>
    <w:rsid w:val="00E35830"/>
    <w:rsid w:val="00E35C5E"/>
    <w:rsid w:val="00E36751"/>
    <w:rsid w:val="00E36D59"/>
    <w:rsid w:val="00E3758B"/>
    <w:rsid w:val="00E37D6F"/>
    <w:rsid w:val="00E41526"/>
    <w:rsid w:val="00E41F18"/>
    <w:rsid w:val="00E422CA"/>
    <w:rsid w:val="00E426D3"/>
    <w:rsid w:val="00E439BA"/>
    <w:rsid w:val="00E43BDC"/>
    <w:rsid w:val="00E43F5E"/>
    <w:rsid w:val="00E44D1C"/>
    <w:rsid w:val="00E45908"/>
    <w:rsid w:val="00E45F88"/>
    <w:rsid w:val="00E4665A"/>
    <w:rsid w:val="00E46694"/>
    <w:rsid w:val="00E467B5"/>
    <w:rsid w:val="00E51287"/>
    <w:rsid w:val="00E52004"/>
    <w:rsid w:val="00E52A9B"/>
    <w:rsid w:val="00E5334B"/>
    <w:rsid w:val="00E542C5"/>
    <w:rsid w:val="00E54A4E"/>
    <w:rsid w:val="00E54A96"/>
    <w:rsid w:val="00E555ED"/>
    <w:rsid w:val="00E55D44"/>
    <w:rsid w:val="00E55D79"/>
    <w:rsid w:val="00E56D64"/>
    <w:rsid w:val="00E57218"/>
    <w:rsid w:val="00E57A84"/>
    <w:rsid w:val="00E57BFD"/>
    <w:rsid w:val="00E601BE"/>
    <w:rsid w:val="00E60E9C"/>
    <w:rsid w:val="00E613E0"/>
    <w:rsid w:val="00E61AAD"/>
    <w:rsid w:val="00E638A0"/>
    <w:rsid w:val="00E64532"/>
    <w:rsid w:val="00E649E0"/>
    <w:rsid w:val="00E64DB7"/>
    <w:rsid w:val="00E671CB"/>
    <w:rsid w:val="00E673CF"/>
    <w:rsid w:val="00E67D7B"/>
    <w:rsid w:val="00E70758"/>
    <w:rsid w:val="00E71D63"/>
    <w:rsid w:val="00E74AA4"/>
    <w:rsid w:val="00E762CD"/>
    <w:rsid w:val="00E77D8C"/>
    <w:rsid w:val="00E77E4B"/>
    <w:rsid w:val="00E803D4"/>
    <w:rsid w:val="00E80623"/>
    <w:rsid w:val="00E80B66"/>
    <w:rsid w:val="00E810EA"/>
    <w:rsid w:val="00E81C10"/>
    <w:rsid w:val="00E835C8"/>
    <w:rsid w:val="00E83E70"/>
    <w:rsid w:val="00E84586"/>
    <w:rsid w:val="00E86D4B"/>
    <w:rsid w:val="00E86F39"/>
    <w:rsid w:val="00E87489"/>
    <w:rsid w:val="00E922A6"/>
    <w:rsid w:val="00E926F0"/>
    <w:rsid w:val="00E9272F"/>
    <w:rsid w:val="00E9275C"/>
    <w:rsid w:val="00E93098"/>
    <w:rsid w:val="00E94569"/>
    <w:rsid w:val="00E96211"/>
    <w:rsid w:val="00E962C5"/>
    <w:rsid w:val="00E973DD"/>
    <w:rsid w:val="00E9776E"/>
    <w:rsid w:val="00EA0806"/>
    <w:rsid w:val="00EA0B61"/>
    <w:rsid w:val="00EA0C01"/>
    <w:rsid w:val="00EA1918"/>
    <w:rsid w:val="00EA2298"/>
    <w:rsid w:val="00EA261D"/>
    <w:rsid w:val="00EA2E3F"/>
    <w:rsid w:val="00EA4643"/>
    <w:rsid w:val="00EA53CB"/>
    <w:rsid w:val="00EA6310"/>
    <w:rsid w:val="00EB0764"/>
    <w:rsid w:val="00EB38A5"/>
    <w:rsid w:val="00EB3D6D"/>
    <w:rsid w:val="00EB4612"/>
    <w:rsid w:val="00EC07E9"/>
    <w:rsid w:val="00EC0925"/>
    <w:rsid w:val="00EC0BEE"/>
    <w:rsid w:val="00EC175B"/>
    <w:rsid w:val="00EC1BF8"/>
    <w:rsid w:val="00EC1DC1"/>
    <w:rsid w:val="00EC1F31"/>
    <w:rsid w:val="00EC2A66"/>
    <w:rsid w:val="00EC7BA6"/>
    <w:rsid w:val="00ED0C2C"/>
    <w:rsid w:val="00ED12AE"/>
    <w:rsid w:val="00ED234E"/>
    <w:rsid w:val="00ED27D3"/>
    <w:rsid w:val="00ED3D54"/>
    <w:rsid w:val="00ED3F01"/>
    <w:rsid w:val="00ED4381"/>
    <w:rsid w:val="00ED4B40"/>
    <w:rsid w:val="00ED5118"/>
    <w:rsid w:val="00ED52DD"/>
    <w:rsid w:val="00ED568D"/>
    <w:rsid w:val="00ED6B06"/>
    <w:rsid w:val="00ED6D15"/>
    <w:rsid w:val="00ED7969"/>
    <w:rsid w:val="00EE03DD"/>
    <w:rsid w:val="00EE097B"/>
    <w:rsid w:val="00EE0C86"/>
    <w:rsid w:val="00EE126A"/>
    <w:rsid w:val="00EE1691"/>
    <w:rsid w:val="00EE19CF"/>
    <w:rsid w:val="00EE277B"/>
    <w:rsid w:val="00EE3275"/>
    <w:rsid w:val="00EE509A"/>
    <w:rsid w:val="00EE527E"/>
    <w:rsid w:val="00EE57B7"/>
    <w:rsid w:val="00EE64F3"/>
    <w:rsid w:val="00EF0768"/>
    <w:rsid w:val="00EF0C6F"/>
    <w:rsid w:val="00EF1CB5"/>
    <w:rsid w:val="00EF1DD7"/>
    <w:rsid w:val="00EF1EEF"/>
    <w:rsid w:val="00EF35B1"/>
    <w:rsid w:val="00EF417B"/>
    <w:rsid w:val="00EF5559"/>
    <w:rsid w:val="00EF61DF"/>
    <w:rsid w:val="00EF6942"/>
    <w:rsid w:val="00EF7430"/>
    <w:rsid w:val="00F0023F"/>
    <w:rsid w:val="00F02AFF"/>
    <w:rsid w:val="00F04A32"/>
    <w:rsid w:val="00F04F46"/>
    <w:rsid w:val="00F06616"/>
    <w:rsid w:val="00F10123"/>
    <w:rsid w:val="00F117CB"/>
    <w:rsid w:val="00F1397A"/>
    <w:rsid w:val="00F13D27"/>
    <w:rsid w:val="00F1462D"/>
    <w:rsid w:val="00F14977"/>
    <w:rsid w:val="00F14E80"/>
    <w:rsid w:val="00F15EDC"/>
    <w:rsid w:val="00F16C91"/>
    <w:rsid w:val="00F170BC"/>
    <w:rsid w:val="00F17DEC"/>
    <w:rsid w:val="00F21204"/>
    <w:rsid w:val="00F21DB7"/>
    <w:rsid w:val="00F22304"/>
    <w:rsid w:val="00F22EB6"/>
    <w:rsid w:val="00F231B0"/>
    <w:rsid w:val="00F249BC"/>
    <w:rsid w:val="00F26945"/>
    <w:rsid w:val="00F276F9"/>
    <w:rsid w:val="00F32DD1"/>
    <w:rsid w:val="00F340A6"/>
    <w:rsid w:val="00F343C8"/>
    <w:rsid w:val="00F344C2"/>
    <w:rsid w:val="00F34B82"/>
    <w:rsid w:val="00F367CE"/>
    <w:rsid w:val="00F36DE9"/>
    <w:rsid w:val="00F37BE3"/>
    <w:rsid w:val="00F416C6"/>
    <w:rsid w:val="00F42381"/>
    <w:rsid w:val="00F4347B"/>
    <w:rsid w:val="00F43D2D"/>
    <w:rsid w:val="00F44C99"/>
    <w:rsid w:val="00F458B9"/>
    <w:rsid w:val="00F463BF"/>
    <w:rsid w:val="00F47A31"/>
    <w:rsid w:val="00F47DE3"/>
    <w:rsid w:val="00F47E7A"/>
    <w:rsid w:val="00F47E83"/>
    <w:rsid w:val="00F512E6"/>
    <w:rsid w:val="00F51558"/>
    <w:rsid w:val="00F517C7"/>
    <w:rsid w:val="00F528F9"/>
    <w:rsid w:val="00F533EA"/>
    <w:rsid w:val="00F53A19"/>
    <w:rsid w:val="00F540FB"/>
    <w:rsid w:val="00F54D2C"/>
    <w:rsid w:val="00F5570D"/>
    <w:rsid w:val="00F55877"/>
    <w:rsid w:val="00F5615E"/>
    <w:rsid w:val="00F5625F"/>
    <w:rsid w:val="00F5683D"/>
    <w:rsid w:val="00F572C6"/>
    <w:rsid w:val="00F5770D"/>
    <w:rsid w:val="00F605FB"/>
    <w:rsid w:val="00F60BA6"/>
    <w:rsid w:val="00F61FAC"/>
    <w:rsid w:val="00F6230C"/>
    <w:rsid w:val="00F64771"/>
    <w:rsid w:val="00F657B0"/>
    <w:rsid w:val="00F66CDF"/>
    <w:rsid w:val="00F66FB5"/>
    <w:rsid w:val="00F674A9"/>
    <w:rsid w:val="00F6779E"/>
    <w:rsid w:val="00F71EFA"/>
    <w:rsid w:val="00F72264"/>
    <w:rsid w:val="00F72EA9"/>
    <w:rsid w:val="00F72F90"/>
    <w:rsid w:val="00F73251"/>
    <w:rsid w:val="00F74B16"/>
    <w:rsid w:val="00F7502B"/>
    <w:rsid w:val="00F76517"/>
    <w:rsid w:val="00F76D75"/>
    <w:rsid w:val="00F8012F"/>
    <w:rsid w:val="00F80301"/>
    <w:rsid w:val="00F804DD"/>
    <w:rsid w:val="00F84177"/>
    <w:rsid w:val="00F87575"/>
    <w:rsid w:val="00F87A13"/>
    <w:rsid w:val="00F87D02"/>
    <w:rsid w:val="00F92141"/>
    <w:rsid w:val="00F9248D"/>
    <w:rsid w:val="00F92545"/>
    <w:rsid w:val="00F94433"/>
    <w:rsid w:val="00F961D3"/>
    <w:rsid w:val="00F963C6"/>
    <w:rsid w:val="00F97076"/>
    <w:rsid w:val="00FA20E0"/>
    <w:rsid w:val="00FA3CD3"/>
    <w:rsid w:val="00FA683E"/>
    <w:rsid w:val="00FA7967"/>
    <w:rsid w:val="00FB0179"/>
    <w:rsid w:val="00FB01F4"/>
    <w:rsid w:val="00FB1C3F"/>
    <w:rsid w:val="00FB1FC2"/>
    <w:rsid w:val="00FB2437"/>
    <w:rsid w:val="00FB393C"/>
    <w:rsid w:val="00FB3AD8"/>
    <w:rsid w:val="00FB47F7"/>
    <w:rsid w:val="00FB59AA"/>
    <w:rsid w:val="00FB5ED5"/>
    <w:rsid w:val="00FB5FEB"/>
    <w:rsid w:val="00FB6344"/>
    <w:rsid w:val="00FB681A"/>
    <w:rsid w:val="00FB7675"/>
    <w:rsid w:val="00FB7DC3"/>
    <w:rsid w:val="00FC0C23"/>
    <w:rsid w:val="00FC0C8C"/>
    <w:rsid w:val="00FC0DA5"/>
    <w:rsid w:val="00FC0ECC"/>
    <w:rsid w:val="00FC1529"/>
    <w:rsid w:val="00FC1835"/>
    <w:rsid w:val="00FC19E1"/>
    <w:rsid w:val="00FC241B"/>
    <w:rsid w:val="00FC2671"/>
    <w:rsid w:val="00FC2D30"/>
    <w:rsid w:val="00FC3F4B"/>
    <w:rsid w:val="00FC4B51"/>
    <w:rsid w:val="00FC4F5A"/>
    <w:rsid w:val="00FC619C"/>
    <w:rsid w:val="00FC6526"/>
    <w:rsid w:val="00FC720C"/>
    <w:rsid w:val="00FC74FE"/>
    <w:rsid w:val="00FD1A2A"/>
    <w:rsid w:val="00FD2C49"/>
    <w:rsid w:val="00FD3DFC"/>
    <w:rsid w:val="00FD43D3"/>
    <w:rsid w:val="00FD6927"/>
    <w:rsid w:val="00FD7605"/>
    <w:rsid w:val="00FD7BA1"/>
    <w:rsid w:val="00FE007C"/>
    <w:rsid w:val="00FE0426"/>
    <w:rsid w:val="00FE0928"/>
    <w:rsid w:val="00FE45C6"/>
    <w:rsid w:val="00FE4959"/>
    <w:rsid w:val="00FE52EA"/>
    <w:rsid w:val="00FE5CAD"/>
    <w:rsid w:val="00FE636F"/>
    <w:rsid w:val="00FE63D5"/>
    <w:rsid w:val="00FE65EE"/>
    <w:rsid w:val="00FE66E3"/>
    <w:rsid w:val="00FE68B3"/>
    <w:rsid w:val="00FE6A38"/>
    <w:rsid w:val="00FF2385"/>
    <w:rsid w:val="00FF2AC6"/>
    <w:rsid w:val="00FF303C"/>
    <w:rsid w:val="00FF3AF9"/>
    <w:rsid w:val="00FF4F8D"/>
    <w:rsid w:val="00FF6420"/>
    <w:rsid w:val="00FF7392"/>
    <w:rsid w:val="00FF7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F83F"/>
  <w15:docId w15:val="{05DB85BE-15A0-4929-933A-7164D82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B5"/>
    <w:pPr>
      <w:spacing w:before="120" w:after="120" w:line="240" w:lineRule="auto"/>
      <w:jc w:val="both"/>
    </w:pPr>
    <w:rPr>
      <w:rFonts w:eastAsia="Times New Roman" w:cs="Times New Roman"/>
      <w:szCs w:val="24"/>
      <w:lang w:eastAsia="hr-HR"/>
    </w:rPr>
  </w:style>
  <w:style w:type="paragraph" w:styleId="Heading1">
    <w:name w:val="heading 1"/>
    <w:basedOn w:val="Normal"/>
    <w:next w:val="Normal"/>
    <w:link w:val="Heading1Char"/>
    <w:uiPriority w:val="9"/>
    <w:qFormat/>
    <w:rsid w:val="00371F84"/>
    <w:pPr>
      <w:keepNext/>
      <w:keepLines/>
      <w:numPr>
        <w:numId w:val="4"/>
      </w:numPr>
      <w:spacing w:before="720" w:after="480"/>
      <w:outlineLvl w:val="0"/>
    </w:pPr>
    <w:rPr>
      <w:b/>
      <w:bCs/>
      <w:sz w:val="34"/>
      <w:szCs w:val="28"/>
    </w:rPr>
  </w:style>
  <w:style w:type="paragraph" w:styleId="Heading2">
    <w:name w:val="heading 2"/>
    <w:basedOn w:val="Normal"/>
    <w:next w:val="Normal"/>
    <w:link w:val="Heading2Char"/>
    <w:uiPriority w:val="9"/>
    <w:qFormat/>
    <w:rsid w:val="00700D63"/>
    <w:pPr>
      <w:keepNext/>
      <w:numPr>
        <w:numId w:val="1"/>
      </w:numPr>
      <w:overflowPunct w:val="0"/>
      <w:autoSpaceDE w:val="0"/>
      <w:autoSpaceDN w:val="0"/>
      <w:adjustRightInd w:val="0"/>
      <w:spacing w:before="480" w:after="300"/>
      <w:textAlignment w:val="baseline"/>
      <w:outlineLvl w:val="1"/>
    </w:pPr>
    <w:rPr>
      <w:b/>
      <w:sz w:val="24"/>
      <w:szCs w:val="20"/>
      <w:lang w:val="en-GB" w:eastAsia="en-US"/>
    </w:rPr>
  </w:style>
  <w:style w:type="paragraph" w:styleId="Heading3">
    <w:name w:val="heading 3"/>
    <w:basedOn w:val="Normal"/>
    <w:next w:val="Normal"/>
    <w:link w:val="Heading3Char"/>
    <w:uiPriority w:val="9"/>
    <w:qFormat/>
    <w:rsid w:val="00503106"/>
    <w:pPr>
      <w:keepNext/>
      <w:overflowPunct w:val="0"/>
      <w:autoSpaceDE w:val="0"/>
      <w:autoSpaceDN w:val="0"/>
      <w:adjustRightInd w:val="0"/>
      <w:spacing w:before="360" w:after="180"/>
      <w:textAlignment w:val="baseline"/>
      <w:outlineLvl w:val="2"/>
    </w:pPr>
    <w:rPr>
      <w:b/>
      <w:sz w:val="24"/>
      <w:szCs w:val="20"/>
      <w:lang w:val="en-GB" w:eastAsia="en-US"/>
    </w:rPr>
  </w:style>
  <w:style w:type="paragraph" w:styleId="Heading4">
    <w:name w:val="heading 4"/>
    <w:basedOn w:val="Normal"/>
    <w:next w:val="Normal"/>
    <w:link w:val="Heading4Char"/>
    <w:uiPriority w:val="9"/>
    <w:qFormat/>
    <w:rsid w:val="00D2213A"/>
    <w:pPr>
      <w:keepNext/>
      <w:overflowPunct w:val="0"/>
      <w:autoSpaceDE w:val="0"/>
      <w:autoSpaceDN w:val="0"/>
      <w:adjustRightInd w:val="0"/>
      <w:spacing w:before="240" w:after="60"/>
      <w:ind w:left="2880" w:hanging="720"/>
      <w:textAlignment w:val="baseline"/>
      <w:outlineLvl w:val="3"/>
    </w:pPr>
    <w:rPr>
      <w:b/>
      <w:i/>
      <w:szCs w:val="20"/>
      <w:lang w:val="en-GB" w:eastAsia="en-US"/>
    </w:rPr>
  </w:style>
  <w:style w:type="paragraph" w:styleId="Heading5">
    <w:name w:val="heading 5"/>
    <w:basedOn w:val="Normal"/>
    <w:next w:val="Normal"/>
    <w:link w:val="Heading5Char"/>
    <w:uiPriority w:val="9"/>
    <w:qFormat/>
    <w:rsid w:val="00D2213A"/>
    <w:pPr>
      <w:overflowPunct w:val="0"/>
      <w:autoSpaceDE w:val="0"/>
      <w:autoSpaceDN w:val="0"/>
      <w:adjustRightInd w:val="0"/>
      <w:spacing w:before="240" w:after="60"/>
      <w:ind w:left="3600" w:hanging="720"/>
      <w:textAlignment w:val="baseline"/>
      <w:outlineLvl w:val="4"/>
    </w:pPr>
    <w:rPr>
      <w:rFonts w:ascii="Arial" w:hAnsi="Arial"/>
      <w:szCs w:val="20"/>
      <w:lang w:val="en-GB" w:eastAsia="en-US"/>
    </w:rPr>
  </w:style>
  <w:style w:type="paragraph" w:styleId="Heading6">
    <w:name w:val="heading 6"/>
    <w:basedOn w:val="Normal"/>
    <w:next w:val="Normal"/>
    <w:link w:val="Heading6Char"/>
    <w:uiPriority w:val="9"/>
    <w:qFormat/>
    <w:rsid w:val="00D2213A"/>
    <w:pPr>
      <w:overflowPunct w:val="0"/>
      <w:autoSpaceDE w:val="0"/>
      <w:autoSpaceDN w:val="0"/>
      <w:adjustRightInd w:val="0"/>
      <w:spacing w:before="240" w:after="60"/>
      <w:ind w:left="4320" w:hanging="720"/>
      <w:textAlignment w:val="baseline"/>
      <w:outlineLvl w:val="5"/>
    </w:pPr>
    <w:rPr>
      <w:rFonts w:ascii="Arial" w:hAnsi="Arial"/>
      <w:i/>
      <w:szCs w:val="20"/>
      <w:lang w:val="en-GB" w:eastAsia="en-US"/>
    </w:rPr>
  </w:style>
  <w:style w:type="paragraph" w:styleId="Heading7">
    <w:name w:val="heading 7"/>
    <w:basedOn w:val="Normal"/>
    <w:next w:val="Normal"/>
    <w:link w:val="Heading7Char"/>
    <w:uiPriority w:val="9"/>
    <w:qFormat/>
    <w:rsid w:val="00A321ED"/>
    <w:pPr>
      <w:keepNext/>
      <w:ind w:left="1985" w:hanging="1985"/>
      <w:outlineLvl w:val="6"/>
    </w:pPr>
    <w:rPr>
      <w:rFonts w:ascii="HRTimes" w:hAnsi="HRTimes"/>
      <w:szCs w:val="20"/>
      <w:lang w:val="en-US" w:eastAsia="en-US"/>
    </w:rPr>
  </w:style>
  <w:style w:type="paragraph" w:styleId="Heading8">
    <w:name w:val="heading 8"/>
    <w:basedOn w:val="Normal"/>
    <w:next w:val="Normal"/>
    <w:link w:val="Heading8Char"/>
    <w:uiPriority w:val="9"/>
    <w:qFormat/>
    <w:rsid w:val="00D2213A"/>
    <w:pPr>
      <w:overflowPunct w:val="0"/>
      <w:autoSpaceDE w:val="0"/>
      <w:autoSpaceDN w:val="0"/>
      <w:adjustRightInd w:val="0"/>
      <w:spacing w:before="240" w:after="60"/>
      <w:ind w:left="5760" w:hanging="720"/>
      <w:textAlignment w:val="baseline"/>
      <w:outlineLvl w:val="7"/>
    </w:pPr>
    <w:rPr>
      <w:rFonts w:ascii="Arial" w:hAnsi="Arial"/>
      <w:i/>
      <w:sz w:val="20"/>
      <w:szCs w:val="20"/>
      <w:lang w:val="en-GB" w:eastAsia="en-US"/>
    </w:rPr>
  </w:style>
  <w:style w:type="paragraph" w:styleId="Heading9">
    <w:name w:val="heading 9"/>
    <w:basedOn w:val="Normal"/>
    <w:next w:val="Normal"/>
    <w:link w:val="Heading9Char"/>
    <w:uiPriority w:val="9"/>
    <w:qFormat/>
    <w:rsid w:val="00D2213A"/>
    <w:pPr>
      <w:overflowPunct w:val="0"/>
      <w:autoSpaceDE w:val="0"/>
      <w:autoSpaceDN w:val="0"/>
      <w:adjustRightInd w:val="0"/>
      <w:spacing w:before="240" w:after="60"/>
      <w:ind w:left="6480" w:hanging="720"/>
      <w:textAlignment w:val="baseline"/>
      <w:outlineLvl w:val="8"/>
    </w:pPr>
    <w:rPr>
      <w:rFonts w:ascii="Arial"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4"/>
    <w:rPr>
      <w:rFonts w:eastAsia="Times New Roman" w:cs="Times New Roman"/>
      <w:b/>
      <w:bCs/>
      <w:sz w:val="34"/>
      <w:szCs w:val="28"/>
      <w:lang w:eastAsia="hr-HR"/>
    </w:rPr>
  </w:style>
  <w:style w:type="character" w:customStyle="1" w:styleId="Heading7Char">
    <w:name w:val="Heading 7 Char"/>
    <w:basedOn w:val="DefaultParagraphFont"/>
    <w:link w:val="Heading7"/>
    <w:uiPriority w:val="9"/>
    <w:rsid w:val="00A321ED"/>
    <w:rPr>
      <w:rFonts w:ascii="HRTimes" w:eastAsia="Times New Roman" w:hAnsi="HRTimes" w:cs="Times New Roman"/>
      <w:sz w:val="24"/>
      <w:szCs w:val="20"/>
      <w:lang w:val="en-US"/>
    </w:rPr>
  </w:style>
  <w:style w:type="paragraph" w:styleId="BalloonText">
    <w:name w:val="Balloon Text"/>
    <w:basedOn w:val="Normal"/>
    <w:link w:val="BalloonTextChar"/>
    <w:uiPriority w:val="99"/>
    <w:semiHidden/>
    <w:unhideWhenUsed/>
    <w:rsid w:val="00A321ED"/>
    <w:rPr>
      <w:rFonts w:ascii="Tahoma" w:hAnsi="Tahoma" w:cs="Tahoma"/>
      <w:sz w:val="16"/>
      <w:szCs w:val="16"/>
    </w:rPr>
  </w:style>
  <w:style w:type="character" w:customStyle="1" w:styleId="BalloonTextChar">
    <w:name w:val="Balloon Text Char"/>
    <w:basedOn w:val="DefaultParagraphFont"/>
    <w:link w:val="BalloonText"/>
    <w:uiPriority w:val="99"/>
    <w:semiHidden/>
    <w:rsid w:val="00A321ED"/>
    <w:rPr>
      <w:rFonts w:ascii="Tahoma" w:eastAsia="Times New Roman" w:hAnsi="Tahoma" w:cs="Tahoma"/>
      <w:sz w:val="16"/>
      <w:szCs w:val="16"/>
      <w:lang w:eastAsia="hr-HR"/>
    </w:rPr>
  </w:style>
  <w:style w:type="table" w:customStyle="1" w:styleId="LightList-Accent11">
    <w:name w:val="Light List - Accent 11"/>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A321ED"/>
    <w:pPr>
      <w:tabs>
        <w:tab w:val="center" w:pos="4536"/>
        <w:tab w:val="right" w:pos="9072"/>
      </w:tabs>
    </w:pPr>
  </w:style>
  <w:style w:type="character" w:customStyle="1" w:styleId="HeaderChar">
    <w:name w:val="Header Char"/>
    <w:basedOn w:val="DefaultParagraphFont"/>
    <w:link w:val="Header"/>
    <w:uiPriority w:val="99"/>
    <w:rsid w:val="00A321E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321ED"/>
    <w:pPr>
      <w:tabs>
        <w:tab w:val="center" w:pos="4536"/>
        <w:tab w:val="right" w:pos="9072"/>
      </w:tabs>
    </w:pPr>
  </w:style>
  <w:style w:type="character" w:customStyle="1" w:styleId="FooterChar">
    <w:name w:val="Footer Char"/>
    <w:basedOn w:val="DefaultParagraphFont"/>
    <w:link w:val="Footer"/>
    <w:uiPriority w:val="99"/>
    <w:rsid w:val="00A321ED"/>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321ED"/>
    <w:pPr>
      <w:ind w:left="720"/>
      <w:contextualSpacing/>
    </w:pPr>
  </w:style>
  <w:style w:type="table" w:styleId="LightList-Accent3">
    <w:name w:val="Light List Accent 3"/>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A321ED"/>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A321ED"/>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qFormat/>
    <w:rsid w:val="00AD4CC0"/>
    <w:pPr>
      <w:jc w:val="center"/>
    </w:pPr>
    <w:rPr>
      <w:sz w:val="72"/>
      <w:szCs w:val="20"/>
    </w:rPr>
  </w:style>
  <w:style w:type="character" w:customStyle="1" w:styleId="TitleChar">
    <w:name w:val="Title Char"/>
    <w:basedOn w:val="DefaultParagraphFont"/>
    <w:link w:val="Title"/>
    <w:rsid w:val="00AD4CC0"/>
    <w:rPr>
      <w:rFonts w:eastAsia="Times New Roman" w:cs="Times New Roman"/>
      <w:sz w:val="72"/>
      <w:szCs w:val="20"/>
      <w:lang w:eastAsia="hr-HR"/>
    </w:rPr>
  </w:style>
  <w:style w:type="paragraph" w:styleId="BodyText">
    <w:name w:val="Body Text"/>
    <w:basedOn w:val="Normal"/>
    <w:link w:val="BodyTextChar"/>
    <w:uiPriority w:val="99"/>
    <w:rsid w:val="00A321ED"/>
    <w:pPr>
      <w:ind w:right="-1759"/>
    </w:pPr>
    <w:rPr>
      <w:rFonts w:ascii="Arial" w:hAnsi="Arial"/>
      <w:szCs w:val="20"/>
    </w:rPr>
  </w:style>
  <w:style w:type="character" w:customStyle="1" w:styleId="BodyTextChar">
    <w:name w:val="Body Text Char"/>
    <w:basedOn w:val="DefaultParagraphFont"/>
    <w:link w:val="BodyText"/>
    <w:uiPriority w:val="99"/>
    <w:rsid w:val="00A321ED"/>
    <w:rPr>
      <w:rFonts w:ascii="Arial" w:eastAsia="Times New Roman" w:hAnsi="Arial" w:cs="Times New Roman"/>
      <w:sz w:val="24"/>
      <w:szCs w:val="20"/>
      <w:lang w:eastAsia="hr-HR"/>
    </w:rPr>
  </w:style>
  <w:style w:type="character" w:styleId="PageNumber">
    <w:name w:val="page number"/>
    <w:basedOn w:val="DefaultParagraphFont"/>
    <w:rsid w:val="00A321ED"/>
  </w:style>
  <w:style w:type="table" w:styleId="LightShading-Accent6">
    <w:name w:val="Light Shading Accent 6"/>
    <w:basedOn w:val="TableNormal"/>
    <w:uiPriority w:val="60"/>
    <w:rsid w:val="00A321ED"/>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A321ED"/>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A321ED"/>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6">
    <w:name w:val="Light List Accent 6"/>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99"/>
    <w:rsid w:val="00A32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uiPriority w:val="65"/>
    <w:rsid w:val="00BF5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Indent3">
    <w:name w:val="Body Text Indent 3"/>
    <w:aliases w:val=" uvlaka 3,uvlaka 3"/>
    <w:basedOn w:val="Normal"/>
    <w:link w:val="BodyTextIndent3Char"/>
    <w:uiPriority w:val="99"/>
    <w:unhideWhenUsed/>
    <w:rsid w:val="00D2213A"/>
    <w:pPr>
      <w:ind w:left="283"/>
    </w:pPr>
    <w:rPr>
      <w:sz w:val="16"/>
      <w:szCs w:val="16"/>
    </w:rPr>
  </w:style>
  <w:style w:type="character" w:customStyle="1" w:styleId="BodyTextIndent3Char">
    <w:name w:val="Body Text Indent 3 Char"/>
    <w:aliases w:val=" uvlaka 3 Char,uvlaka 3 Char"/>
    <w:basedOn w:val="DefaultParagraphFont"/>
    <w:link w:val="BodyTextIndent3"/>
    <w:uiPriority w:val="99"/>
    <w:semiHidden/>
    <w:rsid w:val="00D2213A"/>
    <w:rPr>
      <w:rFonts w:ascii="Times New Roman" w:eastAsia="Times New Roman" w:hAnsi="Times New Roman" w:cs="Times New Roman"/>
      <w:sz w:val="16"/>
      <w:szCs w:val="16"/>
      <w:lang w:eastAsia="hr-HR"/>
    </w:rPr>
  </w:style>
  <w:style w:type="paragraph" w:styleId="BodyText3">
    <w:name w:val="Body Text 3"/>
    <w:basedOn w:val="Normal"/>
    <w:link w:val="BodyText3Char"/>
    <w:uiPriority w:val="99"/>
    <w:unhideWhenUsed/>
    <w:rsid w:val="00D2213A"/>
    <w:rPr>
      <w:sz w:val="16"/>
      <w:szCs w:val="16"/>
    </w:rPr>
  </w:style>
  <w:style w:type="character" w:customStyle="1" w:styleId="BodyText3Char">
    <w:name w:val="Body Text 3 Char"/>
    <w:basedOn w:val="DefaultParagraphFont"/>
    <w:link w:val="BodyText3"/>
    <w:uiPriority w:val="99"/>
    <w:semiHidden/>
    <w:rsid w:val="00D2213A"/>
    <w:rPr>
      <w:rFonts w:ascii="Times New Roman" w:eastAsia="Times New Roman" w:hAnsi="Times New Roman" w:cs="Times New Roman"/>
      <w:sz w:val="16"/>
      <w:szCs w:val="16"/>
      <w:lang w:eastAsia="hr-HR"/>
    </w:rPr>
  </w:style>
  <w:style w:type="character" w:customStyle="1" w:styleId="Heading2Char">
    <w:name w:val="Heading 2 Char"/>
    <w:basedOn w:val="DefaultParagraphFont"/>
    <w:link w:val="Heading2"/>
    <w:uiPriority w:val="9"/>
    <w:rsid w:val="00700D63"/>
    <w:rPr>
      <w:rFonts w:eastAsia="Times New Roman" w:cs="Times New Roman"/>
      <w:b/>
      <w:sz w:val="24"/>
      <w:szCs w:val="20"/>
      <w:lang w:val="en-GB"/>
    </w:rPr>
  </w:style>
  <w:style w:type="character" w:customStyle="1" w:styleId="Heading3Char">
    <w:name w:val="Heading 3 Char"/>
    <w:basedOn w:val="DefaultParagraphFont"/>
    <w:link w:val="Heading3"/>
    <w:uiPriority w:val="9"/>
    <w:rsid w:val="00503106"/>
    <w:rPr>
      <w:rFonts w:eastAsia="Times New Roman" w:cs="Times New Roman"/>
      <w:b/>
      <w:sz w:val="24"/>
      <w:szCs w:val="20"/>
      <w:lang w:val="en-GB"/>
    </w:rPr>
  </w:style>
  <w:style w:type="character" w:customStyle="1" w:styleId="Heading4Char">
    <w:name w:val="Heading 4 Char"/>
    <w:basedOn w:val="DefaultParagraphFont"/>
    <w:link w:val="Heading4"/>
    <w:uiPriority w:val="9"/>
    <w:rsid w:val="00D2213A"/>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uiPriority w:val="9"/>
    <w:rsid w:val="00D2213A"/>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D2213A"/>
    <w:rPr>
      <w:rFonts w:ascii="Arial" w:eastAsia="Times New Roman" w:hAnsi="Arial" w:cs="Times New Roman"/>
      <w:i/>
      <w:szCs w:val="20"/>
      <w:lang w:val="en-GB"/>
    </w:rPr>
  </w:style>
  <w:style w:type="character" w:customStyle="1" w:styleId="Heading8Char">
    <w:name w:val="Heading 8 Char"/>
    <w:basedOn w:val="DefaultParagraphFont"/>
    <w:link w:val="Heading8"/>
    <w:uiPriority w:val="9"/>
    <w:rsid w:val="00D2213A"/>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D2213A"/>
    <w:rPr>
      <w:rFonts w:ascii="Arial" w:eastAsia="Times New Roman" w:hAnsi="Arial" w:cs="Times New Roman"/>
      <w:i/>
      <w:sz w:val="18"/>
      <w:szCs w:val="20"/>
      <w:lang w:val="en-GB"/>
    </w:rPr>
  </w:style>
  <w:style w:type="paragraph" w:styleId="BlockText">
    <w:name w:val="Block Text"/>
    <w:basedOn w:val="Normal"/>
    <w:uiPriority w:val="99"/>
    <w:rsid w:val="00D2213A"/>
    <w:pPr>
      <w:ind w:left="175" w:right="269"/>
    </w:pPr>
    <w:rPr>
      <w:b/>
      <w:i/>
      <w:sz w:val="28"/>
      <w:lang w:val="en-US" w:eastAsia="en-US"/>
    </w:rPr>
  </w:style>
  <w:style w:type="paragraph" w:styleId="Caption">
    <w:name w:val="caption"/>
    <w:basedOn w:val="Normal"/>
    <w:next w:val="Normal"/>
    <w:uiPriority w:val="99"/>
    <w:qFormat/>
    <w:rsid w:val="00D2213A"/>
    <w:pPr>
      <w:ind w:left="900" w:right="-367"/>
      <w:jc w:val="right"/>
    </w:pPr>
    <w:rPr>
      <w:b/>
      <w:i/>
      <w:sz w:val="32"/>
      <w:lang w:eastAsia="en-US"/>
    </w:rPr>
  </w:style>
  <w:style w:type="paragraph" w:styleId="BodyTextIndent">
    <w:name w:val="Body Text Indent"/>
    <w:basedOn w:val="Normal"/>
    <w:link w:val="BodyTextIndentChar"/>
    <w:uiPriority w:val="99"/>
    <w:rsid w:val="00D2213A"/>
    <w:pPr>
      <w:ind w:left="1080" w:hanging="360"/>
    </w:pPr>
    <w:rPr>
      <w:b/>
      <w:i/>
      <w:sz w:val="28"/>
      <w:lang w:eastAsia="en-US"/>
    </w:rPr>
  </w:style>
  <w:style w:type="character" w:customStyle="1" w:styleId="BodyTextIndentChar">
    <w:name w:val="Body Text Indent Char"/>
    <w:basedOn w:val="DefaultParagraphFont"/>
    <w:link w:val="BodyTextIndent"/>
    <w:uiPriority w:val="99"/>
    <w:rsid w:val="00D2213A"/>
    <w:rPr>
      <w:rFonts w:ascii="Times New Roman" w:eastAsia="Times New Roman" w:hAnsi="Times New Roman" w:cs="Times New Roman"/>
      <w:b/>
      <w:i/>
      <w:sz w:val="28"/>
      <w:szCs w:val="24"/>
    </w:rPr>
  </w:style>
  <w:style w:type="paragraph" w:styleId="BodyText2">
    <w:name w:val="Body Text 2"/>
    <w:basedOn w:val="Normal"/>
    <w:link w:val="BodyText2Char"/>
    <w:uiPriority w:val="99"/>
    <w:rsid w:val="00D2213A"/>
    <w:pPr>
      <w:framePr w:hSpace="180" w:wrap="around" w:vAnchor="text" w:hAnchor="margin" w:xAlign="center" w:y="108"/>
      <w:jc w:val="right"/>
    </w:pPr>
    <w:rPr>
      <w:bCs/>
      <w:i/>
      <w:sz w:val="20"/>
      <w:lang w:eastAsia="en-US"/>
    </w:rPr>
  </w:style>
  <w:style w:type="character" w:customStyle="1" w:styleId="BodyText2Char">
    <w:name w:val="Body Text 2 Char"/>
    <w:basedOn w:val="DefaultParagraphFont"/>
    <w:link w:val="BodyText2"/>
    <w:uiPriority w:val="99"/>
    <w:rsid w:val="00D2213A"/>
    <w:rPr>
      <w:rFonts w:ascii="Times New Roman" w:eastAsia="Times New Roman" w:hAnsi="Times New Roman" w:cs="Times New Roman"/>
      <w:bCs/>
      <w:i/>
      <w:sz w:val="20"/>
      <w:szCs w:val="24"/>
    </w:rPr>
  </w:style>
  <w:style w:type="paragraph" w:styleId="BodyTextIndent2">
    <w:name w:val="Body Text Indent 2"/>
    <w:aliases w:val="  uvlaka 2,uvlaka 2"/>
    <w:basedOn w:val="Normal"/>
    <w:link w:val="BodyTextIndent2Char"/>
    <w:uiPriority w:val="99"/>
    <w:rsid w:val="00D2213A"/>
    <w:pPr>
      <w:framePr w:hSpace="180" w:wrap="around" w:vAnchor="text" w:hAnchor="margin" w:xAlign="center" w:y="108"/>
      <w:ind w:left="-57"/>
      <w:jc w:val="center"/>
    </w:pPr>
    <w:rPr>
      <w:bCs/>
      <w:i/>
      <w:sz w:val="20"/>
      <w:lang w:eastAsia="en-US"/>
    </w:rPr>
  </w:style>
  <w:style w:type="character" w:customStyle="1" w:styleId="BodyTextIndent2Char">
    <w:name w:val="Body Text Indent 2 Char"/>
    <w:aliases w:val="  uvlaka 2 Char,uvlaka 2 Char"/>
    <w:basedOn w:val="DefaultParagraphFont"/>
    <w:link w:val="BodyTextIndent2"/>
    <w:uiPriority w:val="99"/>
    <w:rsid w:val="00D2213A"/>
    <w:rPr>
      <w:rFonts w:ascii="Times New Roman" w:eastAsia="Times New Roman" w:hAnsi="Times New Roman" w:cs="Times New Roman"/>
      <w:bCs/>
      <w:i/>
      <w:sz w:val="20"/>
      <w:szCs w:val="24"/>
    </w:rPr>
  </w:style>
  <w:style w:type="paragraph" w:customStyle="1" w:styleId="xl38">
    <w:name w:val="xl38"/>
    <w:basedOn w:val="Normal"/>
    <w:uiPriority w:val="99"/>
    <w:rsid w:val="00D2213A"/>
    <w:pPr>
      <w:spacing w:before="100" w:beforeAutospacing="1" w:after="100" w:afterAutospacing="1"/>
      <w:jc w:val="center"/>
      <w:textAlignment w:val="center"/>
    </w:pPr>
    <w:rPr>
      <w:i/>
      <w:iCs/>
      <w:sz w:val="18"/>
      <w:szCs w:val="18"/>
    </w:rPr>
  </w:style>
  <w:style w:type="character" w:styleId="Hyperlink">
    <w:name w:val="Hyperlink"/>
    <w:basedOn w:val="DefaultParagraphFont"/>
    <w:uiPriority w:val="99"/>
    <w:rsid w:val="00D2213A"/>
    <w:rPr>
      <w:color w:val="0000FF"/>
      <w:u w:val="single"/>
    </w:rPr>
  </w:style>
  <w:style w:type="paragraph" w:customStyle="1" w:styleId="BodyText21">
    <w:name w:val="Body Text 21"/>
    <w:basedOn w:val="Normal"/>
    <w:rsid w:val="00D2213A"/>
    <w:pPr>
      <w:overflowPunct w:val="0"/>
      <w:autoSpaceDE w:val="0"/>
      <w:autoSpaceDN w:val="0"/>
      <w:adjustRightInd w:val="0"/>
      <w:ind w:right="-426"/>
      <w:textAlignment w:val="baseline"/>
    </w:pPr>
    <w:rPr>
      <w:i/>
      <w:sz w:val="28"/>
      <w:szCs w:val="20"/>
      <w:lang w:val="en-GB"/>
    </w:rPr>
  </w:style>
  <w:style w:type="paragraph" w:styleId="NoSpacing">
    <w:name w:val="No Spacing"/>
    <w:link w:val="NoSpacingChar"/>
    <w:uiPriority w:val="1"/>
    <w:qFormat/>
    <w:rsid w:val="00561F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FD0"/>
    <w:rPr>
      <w:rFonts w:eastAsiaTheme="minorEastAsia"/>
      <w:lang w:val="en-US"/>
    </w:rPr>
  </w:style>
  <w:style w:type="character" w:styleId="PlaceholderText">
    <w:name w:val="Placeholder Text"/>
    <w:basedOn w:val="DefaultParagraphFont"/>
    <w:uiPriority w:val="99"/>
    <w:semiHidden/>
    <w:rsid w:val="009D64B0"/>
    <w:rPr>
      <w:color w:val="808080"/>
    </w:rPr>
  </w:style>
  <w:style w:type="table" w:customStyle="1" w:styleId="MediumShading1-Accent12">
    <w:name w:val="Medium Shading 1 - Accent 12"/>
    <w:basedOn w:val="TableNormal"/>
    <w:uiPriority w:val="63"/>
    <w:rsid w:val="00EA0B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A0B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420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853C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rsid w:val="001318C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B0C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3">
    <w:name w:val="Light List - Accent 13"/>
    <w:basedOn w:val="TableNormal"/>
    <w:uiPriority w:val="61"/>
    <w:rsid w:val="002A32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
    <w:name w:val="Svijetlo sjenčanje1"/>
    <w:basedOn w:val="TableNormal"/>
    <w:uiPriority w:val="60"/>
    <w:rsid w:val="00EE03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C162D"/>
    <w:pPr>
      <w:numPr>
        <w:ilvl w:val="1"/>
      </w:numPr>
      <w:spacing w:before="240" w:after="240"/>
    </w:pPr>
    <w:rPr>
      <w:rFonts w:eastAsiaTheme="majorEastAsia" w:cstheme="majorBidi"/>
      <w:b/>
      <w:iCs/>
      <w:spacing w:val="15"/>
    </w:rPr>
  </w:style>
  <w:style w:type="character" w:customStyle="1" w:styleId="SubtitleChar">
    <w:name w:val="Subtitle Char"/>
    <w:basedOn w:val="DefaultParagraphFont"/>
    <w:link w:val="Subtitle"/>
    <w:uiPriority w:val="11"/>
    <w:rsid w:val="00DC162D"/>
    <w:rPr>
      <w:rFonts w:eastAsiaTheme="majorEastAsia" w:cstheme="majorBidi"/>
      <w:b/>
      <w:iCs/>
      <w:spacing w:val="15"/>
      <w:szCs w:val="24"/>
      <w:lang w:eastAsia="hr-HR"/>
    </w:rPr>
  </w:style>
  <w:style w:type="paragraph" w:styleId="TOC1">
    <w:name w:val="toc 1"/>
    <w:basedOn w:val="Normal"/>
    <w:next w:val="Normal"/>
    <w:autoRedefine/>
    <w:uiPriority w:val="39"/>
    <w:unhideWhenUsed/>
    <w:rsid w:val="00AB2DBE"/>
    <w:pPr>
      <w:tabs>
        <w:tab w:val="left" w:pos="480"/>
        <w:tab w:val="right" w:leader="dot" w:pos="9060"/>
      </w:tabs>
    </w:pPr>
    <w:rPr>
      <w:b/>
      <w:bCs/>
      <w:caps/>
      <w:noProof/>
      <w:sz w:val="20"/>
      <w:szCs w:val="20"/>
    </w:rPr>
  </w:style>
  <w:style w:type="paragraph" w:styleId="TOC2">
    <w:name w:val="toc 2"/>
    <w:basedOn w:val="Normal"/>
    <w:next w:val="Normal"/>
    <w:autoRedefine/>
    <w:uiPriority w:val="39"/>
    <w:unhideWhenUsed/>
    <w:rsid w:val="0083048F"/>
    <w:pPr>
      <w:tabs>
        <w:tab w:val="left" w:pos="720"/>
        <w:tab w:val="right" w:leader="dot" w:pos="9060"/>
      </w:tabs>
      <w:spacing w:before="0" w:after="0"/>
      <w:ind w:left="240"/>
    </w:pPr>
    <w:rPr>
      <w:b/>
      <w:bCs/>
      <w:smallCaps/>
      <w:noProof/>
      <w:sz w:val="20"/>
      <w:szCs w:val="20"/>
    </w:rPr>
  </w:style>
  <w:style w:type="paragraph" w:styleId="TOC3">
    <w:name w:val="toc 3"/>
    <w:basedOn w:val="Normal"/>
    <w:next w:val="Normal"/>
    <w:autoRedefine/>
    <w:uiPriority w:val="39"/>
    <w:unhideWhenUsed/>
    <w:rsid w:val="00386EE2"/>
    <w:pPr>
      <w:spacing w:before="0" w:after="0"/>
      <w:ind w:left="480"/>
    </w:pPr>
    <w:rPr>
      <w:i/>
      <w:iCs/>
      <w:sz w:val="20"/>
      <w:szCs w:val="20"/>
    </w:rPr>
  </w:style>
  <w:style w:type="paragraph" w:styleId="TOC4">
    <w:name w:val="toc 4"/>
    <w:basedOn w:val="Normal"/>
    <w:next w:val="Normal"/>
    <w:autoRedefine/>
    <w:uiPriority w:val="39"/>
    <w:unhideWhenUsed/>
    <w:rsid w:val="00386EE2"/>
    <w:pPr>
      <w:spacing w:before="0" w:after="0"/>
      <w:ind w:left="720"/>
    </w:pPr>
    <w:rPr>
      <w:sz w:val="18"/>
      <w:szCs w:val="18"/>
    </w:rPr>
  </w:style>
  <w:style w:type="paragraph" w:styleId="TOC5">
    <w:name w:val="toc 5"/>
    <w:basedOn w:val="Normal"/>
    <w:next w:val="Normal"/>
    <w:autoRedefine/>
    <w:uiPriority w:val="39"/>
    <w:unhideWhenUsed/>
    <w:rsid w:val="00386EE2"/>
    <w:pPr>
      <w:spacing w:before="0" w:after="0"/>
      <w:ind w:left="960"/>
    </w:pPr>
    <w:rPr>
      <w:sz w:val="18"/>
      <w:szCs w:val="18"/>
    </w:rPr>
  </w:style>
  <w:style w:type="paragraph" w:styleId="TOC6">
    <w:name w:val="toc 6"/>
    <w:basedOn w:val="Normal"/>
    <w:next w:val="Normal"/>
    <w:autoRedefine/>
    <w:uiPriority w:val="39"/>
    <w:unhideWhenUsed/>
    <w:rsid w:val="00386EE2"/>
    <w:pPr>
      <w:spacing w:before="0" w:after="0"/>
      <w:ind w:left="1200"/>
    </w:pPr>
    <w:rPr>
      <w:sz w:val="18"/>
      <w:szCs w:val="18"/>
    </w:rPr>
  </w:style>
  <w:style w:type="paragraph" w:styleId="TOC7">
    <w:name w:val="toc 7"/>
    <w:basedOn w:val="Normal"/>
    <w:next w:val="Normal"/>
    <w:autoRedefine/>
    <w:uiPriority w:val="39"/>
    <w:unhideWhenUsed/>
    <w:rsid w:val="00386EE2"/>
    <w:pPr>
      <w:spacing w:before="0" w:after="0"/>
      <w:ind w:left="1440"/>
    </w:pPr>
    <w:rPr>
      <w:sz w:val="18"/>
      <w:szCs w:val="18"/>
    </w:rPr>
  </w:style>
  <w:style w:type="paragraph" w:styleId="TOC8">
    <w:name w:val="toc 8"/>
    <w:basedOn w:val="Normal"/>
    <w:next w:val="Normal"/>
    <w:autoRedefine/>
    <w:uiPriority w:val="39"/>
    <w:unhideWhenUsed/>
    <w:rsid w:val="00386EE2"/>
    <w:pPr>
      <w:spacing w:before="0" w:after="0"/>
      <w:ind w:left="1680"/>
    </w:pPr>
    <w:rPr>
      <w:sz w:val="18"/>
      <w:szCs w:val="18"/>
    </w:rPr>
  </w:style>
  <w:style w:type="paragraph" w:styleId="TOC9">
    <w:name w:val="toc 9"/>
    <w:basedOn w:val="Normal"/>
    <w:next w:val="Normal"/>
    <w:autoRedefine/>
    <w:uiPriority w:val="39"/>
    <w:unhideWhenUsed/>
    <w:rsid w:val="00386EE2"/>
    <w:pPr>
      <w:spacing w:before="0" w:after="0"/>
      <w:ind w:left="1920"/>
    </w:pPr>
    <w:rPr>
      <w:sz w:val="18"/>
      <w:szCs w:val="18"/>
    </w:rPr>
  </w:style>
  <w:style w:type="table" w:styleId="MediumList2-Accent3">
    <w:name w:val="Medium List 2 Accent 3"/>
    <w:basedOn w:val="TableNormal"/>
    <w:uiPriority w:val="66"/>
    <w:rsid w:val="00BD5A56"/>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EB38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EB3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B353E8"/>
    <w:pPr>
      <w:spacing w:before="100" w:beforeAutospacing="1" w:after="100" w:afterAutospacing="1"/>
    </w:pPr>
    <w:rPr>
      <w:rFonts w:eastAsiaTheme="minorEastAsia"/>
      <w:sz w:val="24"/>
    </w:rPr>
  </w:style>
  <w:style w:type="character" w:styleId="SubtleEmphasis">
    <w:name w:val="Subtle Emphasis"/>
    <w:basedOn w:val="DefaultParagraphFont"/>
    <w:uiPriority w:val="19"/>
    <w:qFormat/>
    <w:rsid w:val="007B6811"/>
    <w:rPr>
      <w:i/>
      <w:iCs/>
      <w:color w:val="404040" w:themeColor="text1" w:themeTint="BF"/>
    </w:rPr>
  </w:style>
  <w:style w:type="paragraph" w:styleId="Quote">
    <w:name w:val="Quote"/>
    <w:basedOn w:val="Normal"/>
    <w:next w:val="Normal"/>
    <w:link w:val="QuoteChar"/>
    <w:uiPriority w:val="29"/>
    <w:qFormat/>
    <w:rsid w:val="000C2DA0"/>
    <w:rPr>
      <w:i/>
      <w:iCs/>
      <w:color w:val="000000" w:themeColor="text1"/>
    </w:rPr>
  </w:style>
  <w:style w:type="character" w:customStyle="1" w:styleId="QuoteChar">
    <w:name w:val="Quote Char"/>
    <w:basedOn w:val="DefaultParagraphFont"/>
    <w:link w:val="Quote"/>
    <w:uiPriority w:val="29"/>
    <w:rsid w:val="000C2DA0"/>
    <w:rPr>
      <w:rFonts w:eastAsia="Times New Roman" w:cs="Times New Roman"/>
      <w:i/>
      <w:iCs/>
      <w:color w:val="000000" w:themeColor="text1"/>
      <w:szCs w:val="24"/>
      <w:lang w:eastAsia="hr-HR"/>
    </w:rPr>
  </w:style>
  <w:style w:type="character" w:customStyle="1" w:styleId="apple-converted-space">
    <w:name w:val="apple-converted-space"/>
    <w:basedOn w:val="DefaultParagraphFont"/>
    <w:rsid w:val="001F685D"/>
  </w:style>
  <w:style w:type="character" w:styleId="Emphasis">
    <w:name w:val="Emphasis"/>
    <w:basedOn w:val="DefaultParagraphFont"/>
    <w:uiPriority w:val="20"/>
    <w:qFormat/>
    <w:rsid w:val="001F685D"/>
    <w:rPr>
      <w:i/>
      <w:iCs/>
    </w:rPr>
  </w:style>
  <w:style w:type="character" w:styleId="Strong">
    <w:name w:val="Strong"/>
    <w:basedOn w:val="DefaultParagraphFont"/>
    <w:uiPriority w:val="22"/>
    <w:qFormat/>
    <w:rsid w:val="001F685D"/>
    <w:rPr>
      <w:b/>
      <w:bCs/>
    </w:rPr>
  </w:style>
  <w:style w:type="table" w:styleId="PlainTable1">
    <w:name w:val="Plain Table 1"/>
    <w:basedOn w:val="TableNormal"/>
    <w:uiPriority w:val="41"/>
    <w:rsid w:val="00FE5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4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14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21">
    <w:name w:val="Light List - Accent 21"/>
    <w:basedOn w:val="TableNormal"/>
    <w:next w:val="LightList-Accent2"/>
    <w:uiPriority w:val="61"/>
    <w:rsid w:val="00F4347B"/>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dTable1Light-Accent1">
    <w:name w:val="Grid Table 1 Light Accent 1"/>
    <w:basedOn w:val="TableNormal"/>
    <w:uiPriority w:val="46"/>
    <w:rsid w:val="007A7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3175C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22">
    <w:name w:val="Light List - Accent 22"/>
    <w:basedOn w:val="TableNormal"/>
    <w:next w:val="LightList-Accent2"/>
    <w:uiPriority w:val="61"/>
    <w:rsid w:val="00657BAA"/>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6B36BC"/>
  </w:style>
  <w:style w:type="table" w:customStyle="1" w:styleId="LightList-Accent111">
    <w:name w:val="Light List - Accent 11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31">
    <w:name w:val="Light List - Accent 31"/>
    <w:basedOn w:val="TableNormal"/>
    <w:next w:val="LightList-Accent3"/>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6B36BC"/>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6B36BC"/>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next w:val="MediumShading1-Accent3"/>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6B36BC"/>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1">
    <w:name w:val="Light Shading - Accent 111"/>
    <w:basedOn w:val="TableNormal"/>
    <w:uiPriority w:val="60"/>
    <w:rsid w:val="006B36BC"/>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6B36B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61">
    <w:name w:val="Light List - Accent 61"/>
    <w:basedOn w:val="TableNormal"/>
    <w:next w:val="LightList-Accent6"/>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
    <w:name w:val="Table Grid1"/>
    <w:basedOn w:val="TableNormal"/>
    <w:next w:val="TableGrid"/>
    <w:uiPriority w:val="99"/>
    <w:rsid w:val="006B36B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1">
    <w:name w:val="Medium List 1 - Accent 121"/>
    <w:basedOn w:val="TableNormal"/>
    <w:uiPriority w:val="65"/>
    <w:rsid w:val="006B36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21">
    <w:name w:val="Medium Shading 1 - Accent 121"/>
    <w:basedOn w:val="TableNormal"/>
    <w:uiPriority w:val="63"/>
    <w:rsid w:val="006B3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6B3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1">
    <w:name w:val="Medium Shading 2 - Accent 111"/>
    <w:basedOn w:val="TableNormal"/>
    <w:uiPriority w:val="64"/>
    <w:rsid w:val="006B3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21">
    <w:name w:val="Medium Shading 1 - Accent 21"/>
    <w:basedOn w:val="TableNormal"/>
    <w:next w:val="MediumShading1-Accent2"/>
    <w:uiPriority w:val="63"/>
    <w:rsid w:val="006B3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olorfulShading-Accent61">
    <w:name w:val="Colorful Shading - Accent 61"/>
    <w:basedOn w:val="TableNormal"/>
    <w:next w:val="ColorfulShading-Accent6"/>
    <w:uiPriority w:val="71"/>
    <w:rsid w:val="006B36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ghtList-Accent131">
    <w:name w:val="Light List - Accent 131"/>
    <w:basedOn w:val="TableNormal"/>
    <w:uiPriority w:val="61"/>
    <w:rsid w:val="006B3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1">
    <w:name w:val="Svijetlo sjenčanje11"/>
    <w:basedOn w:val="TableNormal"/>
    <w:uiPriority w:val="60"/>
    <w:rsid w:val="006B3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Accent31">
    <w:name w:val="Medium List 2 - Accent 31"/>
    <w:basedOn w:val="TableNormal"/>
    <w:next w:val="MediumList2-Accent3"/>
    <w:uiPriority w:val="66"/>
    <w:rsid w:val="006B36BC"/>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1">
    <w:name w:val="Grid Table 4 - Accent 311"/>
    <w:basedOn w:val="TableNormal"/>
    <w:uiPriority w:val="49"/>
    <w:rsid w:val="006B36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1">
    <w:name w:val="Grid Table 5 Dark - Accent 311"/>
    <w:basedOn w:val="TableNormal"/>
    <w:uiPriority w:val="50"/>
    <w:rsid w:val="006B3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2-Accent3">
    <w:name w:val="List Table 2 Accent 3"/>
    <w:basedOn w:val="TableNormal"/>
    <w:uiPriority w:val="47"/>
    <w:rsid w:val="0028211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E31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3F01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87A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10340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5">
    <w:name w:val="List Table 2 Accent 5"/>
    <w:basedOn w:val="TableNormal"/>
    <w:uiPriority w:val="47"/>
    <w:rsid w:val="0010340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10340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MediumList2-Accent1">
    <w:name w:val="Medium List 2 Accent 1"/>
    <w:basedOn w:val="TableNormal"/>
    <w:uiPriority w:val="66"/>
    <w:rsid w:val="004B5ED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ijetlosjenanje12">
    <w:name w:val="Svijetlo sjenčanje12"/>
    <w:basedOn w:val="TableNormal"/>
    <w:uiPriority w:val="60"/>
    <w:rsid w:val="00E328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Accent1">
    <w:name w:val="List Table 2 Accent 1"/>
    <w:basedOn w:val="TableNormal"/>
    <w:uiPriority w:val="47"/>
    <w:rsid w:val="00F1462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62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C1BF8"/>
    <w:rPr>
      <w:color w:val="800080"/>
      <w:u w:val="single"/>
    </w:rPr>
  </w:style>
  <w:style w:type="paragraph" w:customStyle="1" w:styleId="msonormal0">
    <w:name w:val="msonormal"/>
    <w:basedOn w:val="Normal"/>
    <w:rsid w:val="00EC1BF8"/>
    <w:pPr>
      <w:spacing w:before="100" w:beforeAutospacing="1" w:after="100" w:afterAutospacing="1"/>
      <w:jc w:val="left"/>
    </w:pPr>
    <w:rPr>
      <w:rFonts w:ascii="Times New Roman" w:hAnsi="Times New Roman"/>
      <w:sz w:val="24"/>
    </w:rPr>
  </w:style>
  <w:style w:type="paragraph" w:customStyle="1" w:styleId="font5">
    <w:name w:val="font5"/>
    <w:basedOn w:val="Normal"/>
    <w:rsid w:val="00EC1BF8"/>
    <w:pPr>
      <w:spacing w:before="100" w:beforeAutospacing="1" w:after="100" w:afterAutospacing="1"/>
      <w:jc w:val="left"/>
    </w:pPr>
    <w:rPr>
      <w:rFonts w:ascii="Arial" w:hAnsi="Arial" w:cs="Arial"/>
      <w:b/>
      <w:bCs/>
      <w:sz w:val="20"/>
      <w:szCs w:val="20"/>
    </w:rPr>
  </w:style>
  <w:style w:type="paragraph" w:customStyle="1" w:styleId="font6">
    <w:name w:val="font6"/>
    <w:basedOn w:val="Normal"/>
    <w:rsid w:val="00EC1BF8"/>
    <w:pPr>
      <w:spacing w:before="100" w:beforeAutospacing="1" w:after="100" w:afterAutospacing="1"/>
      <w:jc w:val="left"/>
    </w:pPr>
    <w:rPr>
      <w:rFonts w:ascii="Arial" w:hAnsi="Arial" w:cs="Arial"/>
      <w:b/>
      <w:bCs/>
      <w:sz w:val="20"/>
      <w:szCs w:val="20"/>
      <w:u w:val="single"/>
    </w:rPr>
  </w:style>
  <w:style w:type="paragraph" w:customStyle="1" w:styleId="font7">
    <w:name w:val="font7"/>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font9">
    <w:name w:val="font9"/>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10">
    <w:name w:val="font10"/>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xl66">
    <w:name w:val="xl66"/>
    <w:basedOn w:val="Normal"/>
    <w:rsid w:val="00EC1BF8"/>
    <w:pPr>
      <w:spacing w:before="100" w:beforeAutospacing="1" w:after="100" w:afterAutospacing="1"/>
      <w:jc w:val="left"/>
    </w:pPr>
    <w:rPr>
      <w:rFonts w:ascii="Arial" w:hAnsi="Arial" w:cs="Arial"/>
      <w:sz w:val="24"/>
    </w:rPr>
  </w:style>
  <w:style w:type="paragraph" w:customStyle="1" w:styleId="xl67">
    <w:name w:val="xl67"/>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8">
    <w:name w:val="xl68"/>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69">
    <w:name w:val="xl69"/>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4"/>
    </w:rPr>
  </w:style>
  <w:style w:type="paragraph" w:customStyle="1" w:styleId="xl70">
    <w:name w:val="xl70"/>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sz w:val="24"/>
    </w:rPr>
  </w:style>
  <w:style w:type="paragraph" w:customStyle="1" w:styleId="xl71">
    <w:name w:val="xl71"/>
    <w:basedOn w:val="Normal"/>
    <w:rsid w:val="00EC1BF8"/>
    <w:pPr>
      <w:spacing w:before="100" w:beforeAutospacing="1" w:after="100" w:afterAutospacing="1"/>
      <w:jc w:val="left"/>
    </w:pPr>
    <w:rPr>
      <w:rFonts w:ascii="Arial" w:hAnsi="Arial" w:cs="Arial"/>
      <w:b/>
      <w:bCs/>
      <w:sz w:val="24"/>
    </w:rPr>
  </w:style>
  <w:style w:type="paragraph" w:customStyle="1" w:styleId="xl72">
    <w:name w:val="xl72"/>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74">
    <w:name w:val="xl7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5">
    <w:name w:val="xl75"/>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7">
    <w:name w:val="xl77"/>
    <w:basedOn w:val="Normal"/>
    <w:rsid w:val="00EC1BF8"/>
    <w:pPr>
      <w:spacing w:before="100" w:beforeAutospacing="1" w:after="100" w:afterAutospacing="1"/>
      <w:jc w:val="right"/>
    </w:pPr>
    <w:rPr>
      <w:rFonts w:ascii="Arial" w:hAnsi="Arial" w:cs="Arial"/>
      <w:sz w:val="18"/>
      <w:szCs w:val="18"/>
    </w:rPr>
  </w:style>
  <w:style w:type="paragraph" w:customStyle="1" w:styleId="xl78">
    <w:name w:val="xl78"/>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w:hAnsi="Arial" w:cs="Arial"/>
      <w:b/>
      <w:bCs/>
      <w:sz w:val="18"/>
      <w:szCs w:val="18"/>
    </w:rPr>
  </w:style>
  <w:style w:type="paragraph" w:customStyle="1" w:styleId="xl79">
    <w:name w:val="xl7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
    <w:rsid w:val="00EC1BF8"/>
    <w:pPr>
      <w:spacing w:before="100" w:beforeAutospacing="1" w:after="100" w:afterAutospacing="1"/>
      <w:jc w:val="right"/>
    </w:pPr>
    <w:rPr>
      <w:rFonts w:ascii="Arial" w:hAnsi="Arial" w:cs="Arial"/>
      <w:sz w:val="18"/>
      <w:szCs w:val="18"/>
    </w:rPr>
  </w:style>
  <w:style w:type="paragraph" w:customStyle="1" w:styleId="xl82">
    <w:name w:val="xl8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83">
    <w:name w:val="xl8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4">
    <w:name w:val="xl84"/>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5">
    <w:name w:val="xl85"/>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Normal"/>
    <w:rsid w:val="00EC1BF8"/>
    <w:pPr>
      <w:spacing w:before="100" w:beforeAutospacing="1" w:after="100" w:afterAutospacing="1"/>
      <w:jc w:val="right"/>
    </w:pPr>
    <w:rPr>
      <w:rFonts w:ascii="Arial" w:hAnsi="Arial" w:cs="Arial"/>
      <w:sz w:val="18"/>
      <w:szCs w:val="18"/>
    </w:rPr>
  </w:style>
  <w:style w:type="paragraph" w:customStyle="1" w:styleId="xl87">
    <w:name w:val="xl87"/>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88">
    <w:name w:val="xl88"/>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89">
    <w:name w:val="xl8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0">
    <w:name w:val="xl9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91">
    <w:name w:val="xl91"/>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2">
    <w:name w:val="xl9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Cs w:val="22"/>
    </w:rPr>
  </w:style>
  <w:style w:type="paragraph" w:customStyle="1" w:styleId="xl94">
    <w:name w:val="xl94"/>
    <w:basedOn w:val="Normal"/>
    <w:rsid w:val="00EC1BF8"/>
    <w:pPr>
      <w:pBdr>
        <w:top w:val="single" w:sz="4" w:space="0" w:color="auto"/>
        <w:left w:val="single" w:sz="4" w:space="18" w:color="auto"/>
        <w:bottom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5">
    <w:name w:val="xl95"/>
    <w:basedOn w:val="Normal"/>
    <w:rsid w:val="00EC1BF8"/>
    <w:pPr>
      <w:pBdr>
        <w:top w:val="single" w:sz="4" w:space="0" w:color="auto"/>
        <w:bottom w:val="single" w:sz="4" w:space="0" w:color="auto"/>
        <w:right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6">
    <w:name w:val="xl96"/>
    <w:basedOn w:val="Normal"/>
    <w:rsid w:val="00EC1BF8"/>
    <w:pPr>
      <w:pBdr>
        <w:top w:val="single" w:sz="4" w:space="0" w:color="auto"/>
        <w:lef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7">
    <w:name w:val="xl97"/>
    <w:basedOn w:val="Normal"/>
    <w:rsid w:val="00EC1BF8"/>
    <w:pPr>
      <w:pBdr>
        <w:top w:val="single" w:sz="4"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8">
    <w:name w:val="xl98"/>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99">
    <w:name w:val="xl99"/>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100">
    <w:name w:val="xl100"/>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2">
    <w:name w:val="xl102"/>
    <w:basedOn w:val="Normal"/>
    <w:rsid w:val="00EC1BF8"/>
    <w:pPr>
      <w:pBdr>
        <w:left w:val="single" w:sz="4" w:space="0" w:color="auto"/>
        <w:bottom w:val="double" w:sz="6"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3">
    <w:name w:val="xl103"/>
    <w:basedOn w:val="Normal"/>
    <w:rsid w:val="00EC1BF8"/>
    <w:pPr>
      <w:pBdr>
        <w:bottom w:val="double" w:sz="6"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4">
    <w:name w:val="xl104"/>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6">
    <w:name w:val="xl106"/>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Normal"/>
    <w:rsid w:val="00EC1BF8"/>
    <w:pPr>
      <w:pBdr>
        <w:top w:val="single" w:sz="4" w:space="0" w:color="auto"/>
        <w:left w:val="single" w:sz="4" w:space="18" w:color="auto"/>
        <w:bottom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09">
    <w:name w:val="xl109"/>
    <w:basedOn w:val="Normal"/>
    <w:rsid w:val="00EC1BF8"/>
    <w:pPr>
      <w:pBdr>
        <w:top w:val="single" w:sz="4" w:space="0" w:color="auto"/>
        <w:bottom w:val="single" w:sz="4" w:space="0" w:color="auto"/>
        <w:right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10">
    <w:name w:val="xl110"/>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paragraph" w:customStyle="1" w:styleId="xl114">
    <w:name w:val="xl11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table" w:customStyle="1" w:styleId="Reetkatablice1">
    <w:name w:val="Rešetka tablice1"/>
    <w:basedOn w:val="TableNormal"/>
    <w:next w:val="TableGrid"/>
    <w:uiPriority w:val="99"/>
    <w:rsid w:val="006672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C05A1A"/>
    <w:pPr>
      <w:spacing w:before="100" w:beforeAutospacing="1" w:after="100" w:afterAutospacing="1"/>
      <w:jc w:val="left"/>
    </w:pPr>
    <w:rPr>
      <w:rFonts w:ascii="Calibri" w:eastAsiaTheme="minorHAnsi" w:hAnsi="Calibri" w:cs="Calibri"/>
      <w:szCs w:val="22"/>
    </w:rPr>
  </w:style>
  <w:style w:type="table" w:styleId="ListTable6Colorful">
    <w:name w:val="List Table 6 Colorful"/>
    <w:basedOn w:val="TableNormal"/>
    <w:uiPriority w:val="51"/>
    <w:rsid w:val="001C0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13">
      <w:bodyDiv w:val="1"/>
      <w:marLeft w:val="0"/>
      <w:marRight w:val="0"/>
      <w:marTop w:val="0"/>
      <w:marBottom w:val="0"/>
      <w:divBdr>
        <w:top w:val="none" w:sz="0" w:space="0" w:color="auto"/>
        <w:left w:val="none" w:sz="0" w:space="0" w:color="auto"/>
        <w:bottom w:val="none" w:sz="0" w:space="0" w:color="auto"/>
        <w:right w:val="none" w:sz="0" w:space="0" w:color="auto"/>
      </w:divBdr>
    </w:div>
    <w:div w:id="36438131">
      <w:bodyDiv w:val="1"/>
      <w:marLeft w:val="0"/>
      <w:marRight w:val="0"/>
      <w:marTop w:val="0"/>
      <w:marBottom w:val="0"/>
      <w:divBdr>
        <w:top w:val="none" w:sz="0" w:space="0" w:color="auto"/>
        <w:left w:val="none" w:sz="0" w:space="0" w:color="auto"/>
        <w:bottom w:val="none" w:sz="0" w:space="0" w:color="auto"/>
        <w:right w:val="none" w:sz="0" w:space="0" w:color="auto"/>
      </w:divBdr>
    </w:div>
    <w:div w:id="57293600">
      <w:bodyDiv w:val="1"/>
      <w:marLeft w:val="0"/>
      <w:marRight w:val="0"/>
      <w:marTop w:val="0"/>
      <w:marBottom w:val="0"/>
      <w:divBdr>
        <w:top w:val="none" w:sz="0" w:space="0" w:color="auto"/>
        <w:left w:val="none" w:sz="0" w:space="0" w:color="auto"/>
        <w:bottom w:val="none" w:sz="0" w:space="0" w:color="auto"/>
        <w:right w:val="none" w:sz="0" w:space="0" w:color="auto"/>
      </w:divBdr>
    </w:div>
    <w:div w:id="88550081">
      <w:bodyDiv w:val="1"/>
      <w:marLeft w:val="0"/>
      <w:marRight w:val="0"/>
      <w:marTop w:val="0"/>
      <w:marBottom w:val="0"/>
      <w:divBdr>
        <w:top w:val="none" w:sz="0" w:space="0" w:color="auto"/>
        <w:left w:val="none" w:sz="0" w:space="0" w:color="auto"/>
        <w:bottom w:val="none" w:sz="0" w:space="0" w:color="auto"/>
        <w:right w:val="none" w:sz="0" w:space="0" w:color="auto"/>
      </w:divBdr>
    </w:div>
    <w:div w:id="104008019">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3721685">
      <w:bodyDiv w:val="1"/>
      <w:marLeft w:val="0"/>
      <w:marRight w:val="0"/>
      <w:marTop w:val="0"/>
      <w:marBottom w:val="0"/>
      <w:divBdr>
        <w:top w:val="none" w:sz="0" w:space="0" w:color="auto"/>
        <w:left w:val="none" w:sz="0" w:space="0" w:color="auto"/>
        <w:bottom w:val="none" w:sz="0" w:space="0" w:color="auto"/>
        <w:right w:val="none" w:sz="0" w:space="0" w:color="auto"/>
      </w:divBdr>
      <w:divsChild>
        <w:div w:id="532229167">
          <w:marLeft w:val="720"/>
          <w:marRight w:val="0"/>
          <w:marTop w:val="0"/>
          <w:marBottom w:val="0"/>
          <w:divBdr>
            <w:top w:val="none" w:sz="0" w:space="0" w:color="auto"/>
            <w:left w:val="none" w:sz="0" w:space="0" w:color="auto"/>
            <w:bottom w:val="none" w:sz="0" w:space="0" w:color="auto"/>
            <w:right w:val="none" w:sz="0" w:space="0" w:color="auto"/>
          </w:divBdr>
        </w:div>
        <w:div w:id="1306356957">
          <w:marLeft w:val="720"/>
          <w:marRight w:val="0"/>
          <w:marTop w:val="0"/>
          <w:marBottom w:val="0"/>
          <w:divBdr>
            <w:top w:val="none" w:sz="0" w:space="0" w:color="auto"/>
            <w:left w:val="none" w:sz="0" w:space="0" w:color="auto"/>
            <w:bottom w:val="none" w:sz="0" w:space="0" w:color="auto"/>
            <w:right w:val="none" w:sz="0" w:space="0" w:color="auto"/>
          </w:divBdr>
        </w:div>
      </w:divsChild>
    </w:div>
    <w:div w:id="145513478">
      <w:bodyDiv w:val="1"/>
      <w:marLeft w:val="0"/>
      <w:marRight w:val="0"/>
      <w:marTop w:val="0"/>
      <w:marBottom w:val="0"/>
      <w:divBdr>
        <w:top w:val="none" w:sz="0" w:space="0" w:color="auto"/>
        <w:left w:val="none" w:sz="0" w:space="0" w:color="auto"/>
        <w:bottom w:val="none" w:sz="0" w:space="0" w:color="auto"/>
        <w:right w:val="none" w:sz="0" w:space="0" w:color="auto"/>
      </w:divBdr>
    </w:div>
    <w:div w:id="167327235">
      <w:bodyDiv w:val="1"/>
      <w:marLeft w:val="0"/>
      <w:marRight w:val="0"/>
      <w:marTop w:val="0"/>
      <w:marBottom w:val="0"/>
      <w:divBdr>
        <w:top w:val="none" w:sz="0" w:space="0" w:color="auto"/>
        <w:left w:val="none" w:sz="0" w:space="0" w:color="auto"/>
        <w:bottom w:val="none" w:sz="0" w:space="0" w:color="auto"/>
        <w:right w:val="none" w:sz="0" w:space="0" w:color="auto"/>
      </w:divBdr>
    </w:div>
    <w:div w:id="193424701">
      <w:bodyDiv w:val="1"/>
      <w:marLeft w:val="0"/>
      <w:marRight w:val="0"/>
      <w:marTop w:val="0"/>
      <w:marBottom w:val="0"/>
      <w:divBdr>
        <w:top w:val="none" w:sz="0" w:space="0" w:color="auto"/>
        <w:left w:val="none" w:sz="0" w:space="0" w:color="auto"/>
        <w:bottom w:val="none" w:sz="0" w:space="0" w:color="auto"/>
        <w:right w:val="none" w:sz="0" w:space="0" w:color="auto"/>
      </w:divBdr>
    </w:div>
    <w:div w:id="198858647">
      <w:bodyDiv w:val="1"/>
      <w:marLeft w:val="0"/>
      <w:marRight w:val="0"/>
      <w:marTop w:val="0"/>
      <w:marBottom w:val="0"/>
      <w:divBdr>
        <w:top w:val="none" w:sz="0" w:space="0" w:color="auto"/>
        <w:left w:val="none" w:sz="0" w:space="0" w:color="auto"/>
        <w:bottom w:val="none" w:sz="0" w:space="0" w:color="auto"/>
        <w:right w:val="none" w:sz="0" w:space="0" w:color="auto"/>
      </w:divBdr>
    </w:div>
    <w:div w:id="237255947">
      <w:bodyDiv w:val="1"/>
      <w:marLeft w:val="0"/>
      <w:marRight w:val="0"/>
      <w:marTop w:val="0"/>
      <w:marBottom w:val="0"/>
      <w:divBdr>
        <w:top w:val="none" w:sz="0" w:space="0" w:color="auto"/>
        <w:left w:val="none" w:sz="0" w:space="0" w:color="auto"/>
        <w:bottom w:val="none" w:sz="0" w:space="0" w:color="auto"/>
        <w:right w:val="none" w:sz="0" w:space="0" w:color="auto"/>
      </w:divBdr>
    </w:div>
    <w:div w:id="237600070">
      <w:bodyDiv w:val="1"/>
      <w:marLeft w:val="0"/>
      <w:marRight w:val="0"/>
      <w:marTop w:val="0"/>
      <w:marBottom w:val="0"/>
      <w:divBdr>
        <w:top w:val="none" w:sz="0" w:space="0" w:color="auto"/>
        <w:left w:val="none" w:sz="0" w:space="0" w:color="auto"/>
        <w:bottom w:val="none" w:sz="0" w:space="0" w:color="auto"/>
        <w:right w:val="none" w:sz="0" w:space="0" w:color="auto"/>
      </w:divBdr>
    </w:div>
    <w:div w:id="243421000">
      <w:bodyDiv w:val="1"/>
      <w:marLeft w:val="0"/>
      <w:marRight w:val="0"/>
      <w:marTop w:val="0"/>
      <w:marBottom w:val="0"/>
      <w:divBdr>
        <w:top w:val="none" w:sz="0" w:space="0" w:color="auto"/>
        <w:left w:val="none" w:sz="0" w:space="0" w:color="auto"/>
        <w:bottom w:val="none" w:sz="0" w:space="0" w:color="auto"/>
        <w:right w:val="none" w:sz="0" w:space="0" w:color="auto"/>
      </w:divBdr>
    </w:div>
    <w:div w:id="258099789">
      <w:bodyDiv w:val="1"/>
      <w:marLeft w:val="0"/>
      <w:marRight w:val="0"/>
      <w:marTop w:val="0"/>
      <w:marBottom w:val="0"/>
      <w:divBdr>
        <w:top w:val="none" w:sz="0" w:space="0" w:color="auto"/>
        <w:left w:val="none" w:sz="0" w:space="0" w:color="auto"/>
        <w:bottom w:val="none" w:sz="0" w:space="0" w:color="auto"/>
        <w:right w:val="none" w:sz="0" w:space="0" w:color="auto"/>
      </w:divBdr>
      <w:divsChild>
        <w:div w:id="171456609">
          <w:marLeft w:val="720"/>
          <w:marRight w:val="0"/>
          <w:marTop w:val="0"/>
          <w:marBottom w:val="0"/>
          <w:divBdr>
            <w:top w:val="none" w:sz="0" w:space="0" w:color="auto"/>
            <w:left w:val="none" w:sz="0" w:space="0" w:color="auto"/>
            <w:bottom w:val="none" w:sz="0" w:space="0" w:color="auto"/>
            <w:right w:val="none" w:sz="0" w:space="0" w:color="auto"/>
          </w:divBdr>
        </w:div>
        <w:div w:id="473839156">
          <w:marLeft w:val="720"/>
          <w:marRight w:val="0"/>
          <w:marTop w:val="0"/>
          <w:marBottom w:val="0"/>
          <w:divBdr>
            <w:top w:val="none" w:sz="0" w:space="0" w:color="auto"/>
            <w:left w:val="none" w:sz="0" w:space="0" w:color="auto"/>
            <w:bottom w:val="none" w:sz="0" w:space="0" w:color="auto"/>
            <w:right w:val="none" w:sz="0" w:space="0" w:color="auto"/>
          </w:divBdr>
        </w:div>
        <w:div w:id="637222990">
          <w:marLeft w:val="720"/>
          <w:marRight w:val="0"/>
          <w:marTop w:val="0"/>
          <w:marBottom w:val="0"/>
          <w:divBdr>
            <w:top w:val="none" w:sz="0" w:space="0" w:color="auto"/>
            <w:left w:val="none" w:sz="0" w:space="0" w:color="auto"/>
            <w:bottom w:val="none" w:sz="0" w:space="0" w:color="auto"/>
            <w:right w:val="none" w:sz="0" w:space="0" w:color="auto"/>
          </w:divBdr>
        </w:div>
        <w:div w:id="908463719">
          <w:marLeft w:val="720"/>
          <w:marRight w:val="0"/>
          <w:marTop w:val="0"/>
          <w:marBottom w:val="0"/>
          <w:divBdr>
            <w:top w:val="none" w:sz="0" w:space="0" w:color="auto"/>
            <w:left w:val="none" w:sz="0" w:space="0" w:color="auto"/>
            <w:bottom w:val="none" w:sz="0" w:space="0" w:color="auto"/>
            <w:right w:val="none" w:sz="0" w:space="0" w:color="auto"/>
          </w:divBdr>
        </w:div>
        <w:div w:id="979843838">
          <w:marLeft w:val="720"/>
          <w:marRight w:val="0"/>
          <w:marTop w:val="0"/>
          <w:marBottom w:val="0"/>
          <w:divBdr>
            <w:top w:val="none" w:sz="0" w:space="0" w:color="auto"/>
            <w:left w:val="none" w:sz="0" w:space="0" w:color="auto"/>
            <w:bottom w:val="none" w:sz="0" w:space="0" w:color="auto"/>
            <w:right w:val="none" w:sz="0" w:space="0" w:color="auto"/>
          </w:divBdr>
        </w:div>
        <w:div w:id="1138692714">
          <w:marLeft w:val="720"/>
          <w:marRight w:val="0"/>
          <w:marTop w:val="0"/>
          <w:marBottom w:val="0"/>
          <w:divBdr>
            <w:top w:val="none" w:sz="0" w:space="0" w:color="auto"/>
            <w:left w:val="none" w:sz="0" w:space="0" w:color="auto"/>
            <w:bottom w:val="none" w:sz="0" w:space="0" w:color="auto"/>
            <w:right w:val="none" w:sz="0" w:space="0" w:color="auto"/>
          </w:divBdr>
        </w:div>
        <w:div w:id="1287664672">
          <w:marLeft w:val="720"/>
          <w:marRight w:val="0"/>
          <w:marTop w:val="0"/>
          <w:marBottom w:val="0"/>
          <w:divBdr>
            <w:top w:val="none" w:sz="0" w:space="0" w:color="auto"/>
            <w:left w:val="none" w:sz="0" w:space="0" w:color="auto"/>
            <w:bottom w:val="none" w:sz="0" w:space="0" w:color="auto"/>
            <w:right w:val="none" w:sz="0" w:space="0" w:color="auto"/>
          </w:divBdr>
        </w:div>
        <w:div w:id="1516572292">
          <w:marLeft w:val="720"/>
          <w:marRight w:val="0"/>
          <w:marTop w:val="0"/>
          <w:marBottom w:val="0"/>
          <w:divBdr>
            <w:top w:val="none" w:sz="0" w:space="0" w:color="auto"/>
            <w:left w:val="none" w:sz="0" w:space="0" w:color="auto"/>
            <w:bottom w:val="none" w:sz="0" w:space="0" w:color="auto"/>
            <w:right w:val="none" w:sz="0" w:space="0" w:color="auto"/>
          </w:divBdr>
        </w:div>
        <w:div w:id="1737364025">
          <w:marLeft w:val="720"/>
          <w:marRight w:val="0"/>
          <w:marTop w:val="0"/>
          <w:marBottom w:val="0"/>
          <w:divBdr>
            <w:top w:val="none" w:sz="0" w:space="0" w:color="auto"/>
            <w:left w:val="none" w:sz="0" w:space="0" w:color="auto"/>
            <w:bottom w:val="none" w:sz="0" w:space="0" w:color="auto"/>
            <w:right w:val="none" w:sz="0" w:space="0" w:color="auto"/>
          </w:divBdr>
        </w:div>
        <w:div w:id="1739401342">
          <w:marLeft w:val="720"/>
          <w:marRight w:val="0"/>
          <w:marTop w:val="0"/>
          <w:marBottom w:val="0"/>
          <w:divBdr>
            <w:top w:val="none" w:sz="0" w:space="0" w:color="auto"/>
            <w:left w:val="none" w:sz="0" w:space="0" w:color="auto"/>
            <w:bottom w:val="none" w:sz="0" w:space="0" w:color="auto"/>
            <w:right w:val="none" w:sz="0" w:space="0" w:color="auto"/>
          </w:divBdr>
        </w:div>
        <w:div w:id="1796213572">
          <w:marLeft w:val="720"/>
          <w:marRight w:val="0"/>
          <w:marTop w:val="0"/>
          <w:marBottom w:val="0"/>
          <w:divBdr>
            <w:top w:val="none" w:sz="0" w:space="0" w:color="auto"/>
            <w:left w:val="none" w:sz="0" w:space="0" w:color="auto"/>
            <w:bottom w:val="none" w:sz="0" w:space="0" w:color="auto"/>
            <w:right w:val="none" w:sz="0" w:space="0" w:color="auto"/>
          </w:divBdr>
        </w:div>
        <w:div w:id="1923905528">
          <w:marLeft w:val="720"/>
          <w:marRight w:val="0"/>
          <w:marTop w:val="0"/>
          <w:marBottom w:val="0"/>
          <w:divBdr>
            <w:top w:val="none" w:sz="0" w:space="0" w:color="auto"/>
            <w:left w:val="none" w:sz="0" w:space="0" w:color="auto"/>
            <w:bottom w:val="none" w:sz="0" w:space="0" w:color="auto"/>
            <w:right w:val="none" w:sz="0" w:space="0" w:color="auto"/>
          </w:divBdr>
        </w:div>
        <w:div w:id="2026907688">
          <w:marLeft w:val="720"/>
          <w:marRight w:val="0"/>
          <w:marTop w:val="0"/>
          <w:marBottom w:val="0"/>
          <w:divBdr>
            <w:top w:val="none" w:sz="0" w:space="0" w:color="auto"/>
            <w:left w:val="none" w:sz="0" w:space="0" w:color="auto"/>
            <w:bottom w:val="none" w:sz="0" w:space="0" w:color="auto"/>
            <w:right w:val="none" w:sz="0" w:space="0" w:color="auto"/>
          </w:divBdr>
        </w:div>
        <w:div w:id="2071538118">
          <w:marLeft w:val="720"/>
          <w:marRight w:val="0"/>
          <w:marTop w:val="0"/>
          <w:marBottom w:val="0"/>
          <w:divBdr>
            <w:top w:val="none" w:sz="0" w:space="0" w:color="auto"/>
            <w:left w:val="none" w:sz="0" w:space="0" w:color="auto"/>
            <w:bottom w:val="none" w:sz="0" w:space="0" w:color="auto"/>
            <w:right w:val="none" w:sz="0" w:space="0" w:color="auto"/>
          </w:divBdr>
        </w:div>
      </w:divsChild>
    </w:div>
    <w:div w:id="280763589">
      <w:bodyDiv w:val="1"/>
      <w:marLeft w:val="0"/>
      <w:marRight w:val="0"/>
      <w:marTop w:val="0"/>
      <w:marBottom w:val="0"/>
      <w:divBdr>
        <w:top w:val="none" w:sz="0" w:space="0" w:color="auto"/>
        <w:left w:val="none" w:sz="0" w:space="0" w:color="auto"/>
        <w:bottom w:val="none" w:sz="0" w:space="0" w:color="auto"/>
        <w:right w:val="none" w:sz="0" w:space="0" w:color="auto"/>
      </w:divBdr>
      <w:divsChild>
        <w:div w:id="489950686">
          <w:marLeft w:val="0"/>
          <w:marRight w:val="0"/>
          <w:marTop w:val="67"/>
          <w:marBottom w:val="0"/>
          <w:divBdr>
            <w:top w:val="none" w:sz="0" w:space="0" w:color="auto"/>
            <w:left w:val="none" w:sz="0" w:space="0" w:color="auto"/>
            <w:bottom w:val="none" w:sz="0" w:space="0" w:color="auto"/>
            <w:right w:val="none" w:sz="0" w:space="0" w:color="auto"/>
          </w:divBdr>
        </w:div>
        <w:div w:id="676730870">
          <w:marLeft w:val="0"/>
          <w:marRight w:val="0"/>
          <w:marTop w:val="67"/>
          <w:marBottom w:val="0"/>
          <w:divBdr>
            <w:top w:val="none" w:sz="0" w:space="0" w:color="auto"/>
            <w:left w:val="none" w:sz="0" w:space="0" w:color="auto"/>
            <w:bottom w:val="none" w:sz="0" w:space="0" w:color="auto"/>
            <w:right w:val="none" w:sz="0" w:space="0" w:color="auto"/>
          </w:divBdr>
        </w:div>
        <w:div w:id="826290733">
          <w:marLeft w:val="0"/>
          <w:marRight w:val="0"/>
          <w:marTop w:val="67"/>
          <w:marBottom w:val="0"/>
          <w:divBdr>
            <w:top w:val="none" w:sz="0" w:space="0" w:color="auto"/>
            <w:left w:val="none" w:sz="0" w:space="0" w:color="auto"/>
            <w:bottom w:val="none" w:sz="0" w:space="0" w:color="auto"/>
            <w:right w:val="none" w:sz="0" w:space="0" w:color="auto"/>
          </w:divBdr>
        </w:div>
        <w:div w:id="1021778684">
          <w:marLeft w:val="0"/>
          <w:marRight w:val="0"/>
          <w:marTop w:val="67"/>
          <w:marBottom w:val="0"/>
          <w:divBdr>
            <w:top w:val="none" w:sz="0" w:space="0" w:color="auto"/>
            <w:left w:val="none" w:sz="0" w:space="0" w:color="auto"/>
            <w:bottom w:val="none" w:sz="0" w:space="0" w:color="auto"/>
            <w:right w:val="none" w:sz="0" w:space="0" w:color="auto"/>
          </w:divBdr>
        </w:div>
        <w:div w:id="1350253019">
          <w:marLeft w:val="0"/>
          <w:marRight w:val="0"/>
          <w:marTop w:val="67"/>
          <w:marBottom w:val="0"/>
          <w:divBdr>
            <w:top w:val="none" w:sz="0" w:space="0" w:color="auto"/>
            <w:left w:val="none" w:sz="0" w:space="0" w:color="auto"/>
            <w:bottom w:val="none" w:sz="0" w:space="0" w:color="auto"/>
            <w:right w:val="none" w:sz="0" w:space="0" w:color="auto"/>
          </w:divBdr>
        </w:div>
        <w:div w:id="2113472159">
          <w:marLeft w:val="0"/>
          <w:marRight w:val="0"/>
          <w:marTop w:val="67"/>
          <w:marBottom w:val="0"/>
          <w:divBdr>
            <w:top w:val="none" w:sz="0" w:space="0" w:color="auto"/>
            <w:left w:val="none" w:sz="0" w:space="0" w:color="auto"/>
            <w:bottom w:val="none" w:sz="0" w:space="0" w:color="auto"/>
            <w:right w:val="none" w:sz="0" w:space="0" w:color="auto"/>
          </w:divBdr>
        </w:div>
      </w:divsChild>
    </w:div>
    <w:div w:id="368847719">
      <w:bodyDiv w:val="1"/>
      <w:marLeft w:val="0"/>
      <w:marRight w:val="0"/>
      <w:marTop w:val="0"/>
      <w:marBottom w:val="0"/>
      <w:divBdr>
        <w:top w:val="none" w:sz="0" w:space="0" w:color="auto"/>
        <w:left w:val="none" w:sz="0" w:space="0" w:color="auto"/>
        <w:bottom w:val="none" w:sz="0" w:space="0" w:color="auto"/>
        <w:right w:val="none" w:sz="0" w:space="0" w:color="auto"/>
      </w:divBdr>
    </w:div>
    <w:div w:id="380448483">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21221977">
      <w:bodyDiv w:val="1"/>
      <w:marLeft w:val="0"/>
      <w:marRight w:val="0"/>
      <w:marTop w:val="0"/>
      <w:marBottom w:val="0"/>
      <w:divBdr>
        <w:top w:val="none" w:sz="0" w:space="0" w:color="auto"/>
        <w:left w:val="none" w:sz="0" w:space="0" w:color="auto"/>
        <w:bottom w:val="none" w:sz="0" w:space="0" w:color="auto"/>
        <w:right w:val="none" w:sz="0" w:space="0" w:color="auto"/>
      </w:divBdr>
    </w:div>
    <w:div w:id="423117267">
      <w:bodyDiv w:val="1"/>
      <w:marLeft w:val="0"/>
      <w:marRight w:val="0"/>
      <w:marTop w:val="0"/>
      <w:marBottom w:val="0"/>
      <w:divBdr>
        <w:top w:val="none" w:sz="0" w:space="0" w:color="auto"/>
        <w:left w:val="none" w:sz="0" w:space="0" w:color="auto"/>
        <w:bottom w:val="none" w:sz="0" w:space="0" w:color="auto"/>
        <w:right w:val="none" w:sz="0" w:space="0" w:color="auto"/>
      </w:divBdr>
    </w:div>
    <w:div w:id="444279178">
      <w:bodyDiv w:val="1"/>
      <w:marLeft w:val="0"/>
      <w:marRight w:val="0"/>
      <w:marTop w:val="0"/>
      <w:marBottom w:val="0"/>
      <w:divBdr>
        <w:top w:val="none" w:sz="0" w:space="0" w:color="auto"/>
        <w:left w:val="none" w:sz="0" w:space="0" w:color="auto"/>
        <w:bottom w:val="none" w:sz="0" w:space="0" w:color="auto"/>
        <w:right w:val="none" w:sz="0" w:space="0" w:color="auto"/>
      </w:divBdr>
    </w:div>
    <w:div w:id="478618144">
      <w:bodyDiv w:val="1"/>
      <w:marLeft w:val="0"/>
      <w:marRight w:val="0"/>
      <w:marTop w:val="0"/>
      <w:marBottom w:val="0"/>
      <w:divBdr>
        <w:top w:val="none" w:sz="0" w:space="0" w:color="auto"/>
        <w:left w:val="none" w:sz="0" w:space="0" w:color="auto"/>
        <w:bottom w:val="none" w:sz="0" w:space="0" w:color="auto"/>
        <w:right w:val="none" w:sz="0" w:space="0" w:color="auto"/>
      </w:divBdr>
      <w:divsChild>
        <w:div w:id="244344766">
          <w:marLeft w:val="720"/>
          <w:marRight w:val="0"/>
          <w:marTop w:val="0"/>
          <w:marBottom w:val="0"/>
          <w:divBdr>
            <w:top w:val="none" w:sz="0" w:space="0" w:color="auto"/>
            <w:left w:val="none" w:sz="0" w:space="0" w:color="auto"/>
            <w:bottom w:val="none" w:sz="0" w:space="0" w:color="auto"/>
            <w:right w:val="none" w:sz="0" w:space="0" w:color="auto"/>
          </w:divBdr>
        </w:div>
        <w:div w:id="384111428">
          <w:marLeft w:val="720"/>
          <w:marRight w:val="0"/>
          <w:marTop w:val="0"/>
          <w:marBottom w:val="0"/>
          <w:divBdr>
            <w:top w:val="none" w:sz="0" w:space="0" w:color="auto"/>
            <w:left w:val="none" w:sz="0" w:space="0" w:color="auto"/>
            <w:bottom w:val="none" w:sz="0" w:space="0" w:color="auto"/>
            <w:right w:val="none" w:sz="0" w:space="0" w:color="auto"/>
          </w:divBdr>
        </w:div>
        <w:div w:id="485900735">
          <w:marLeft w:val="720"/>
          <w:marRight w:val="0"/>
          <w:marTop w:val="0"/>
          <w:marBottom w:val="0"/>
          <w:divBdr>
            <w:top w:val="none" w:sz="0" w:space="0" w:color="auto"/>
            <w:left w:val="none" w:sz="0" w:space="0" w:color="auto"/>
            <w:bottom w:val="none" w:sz="0" w:space="0" w:color="auto"/>
            <w:right w:val="none" w:sz="0" w:space="0" w:color="auto"/>
          </w:divBdr>
        </w:div>
        <w:div w:id="784159720">
          <w:marLeft w:val="720"/>
          <w:marRight w:val="0"/>
          <w:marTop w:val="0"/>
          <w:marBottom w:val="0"/>
          <w:divBdr>
            <w:top w:val="none" w:sz="0" w:space="0" w:color="auto"/>
            <w:left w:val="none" w:sz="0" w:space="0" w:color="auto"/>
            <w:bottom w:val="none" w:sz="0" w:space="0" w:color="auto"/>
            <w:right w:val="none" w:sz="0" w:space="0" w:color="auto"/>
          </w:divBdr>
        </w:div>
        <w:div w:id="1047142944">
          <w:marLeft w:val="720"/>
          <w:marRight w:val="0"/>
          <w:marTop w:val="0"/>
          <w:marBottom w:val="0"/>
          <w:divBdr>
            <w:top w:val="none" w:sz="0" w:space="0" w:color="auto"/>
            <w:left w:val="none" w:sz="0" w:space="0" w:color="auto"/>
            <w:bottom w:val="none" w:sz="0" w:space="0" w:color="auto"/>
            <w:right w:val="none" w:sz="0" w:space="0" w:color="auto"/>
          </w:divBdr>
        </w:div>
        <w:div w:id="1291522072">
          <w:marLeft w:val="720"/>
          <w:marRight w:val="0"/>
          <w:marTop w:val="0"/>
          <w:marBottom w:val="0"/>
          <w:divBdr>
            <w:top w:val="none" w:sz="0" w:space="0" w:color="auto"/>
            <w:left w:val="none" w:sz="0" w:space="0" w:color="auto"/>
            <w:bottom w:val="none" w:sz="0" w:space="0" w:color="auto"/>
            <w:right w:val="none" w:sz="0" w:space="0" w:color="auto"/>
          </w:divBdr>
        </w:div>
        <w:div w:id="1750039247">
          <w:marLeft w:val="720"/>
          <w:marRight w:val="0"/>
          <w:marTop w:val="0"/>
          <w:marBottom w:val="0"/>
          <w:divBdr>
            <w:top w:val="none" w:sz="0" w:space="0" w:color="auto"/>
            <w:left w:val="none" w:sz="0" w:space="0" w:color="auto"/>
            <w:bottom w:val="none" w:sz="0" w:space="0" w:color="auto"/>
            <w:right w:val="none" w:sz="0" w:space="0" w:color="auto"/>
          </w:divBdr>
        </w:div>
      </w:divsChild>
    </w:div>
    <w:div w:id="489296194">
      <w:bodyDiv w:val="1"/>
      <w:marLeft w:val="0"/>
      <w:marRight w:val="0"/>
      <w:marTop w:val="0"/>
      <w:marBottom w:val="0"/>
      <w:divBdr>
        <w:top w:val="none" w:sz="0" w:space="0" w:color="auto"/>
        <w:left w:val="none" w:sz="0" w:space="0" w:color="auto"/>
        <w:bottom w:val="none" w:sz="0" w:space="0" w:color="auto"/>
        <w:right w:val="none" w:sz="0" w:space="0" w:color="auto"/>
      </w:divBdr>
    </w:div>
    <w:div w:id="497161196">
      <w:bodyDiv w:val="1"/>
      <w:marLeft w:val="0"/>
      <w:marRight w:val="0"/>
      <w:marTop w:val="0"/>
      <w:marBottom w:val="0"/>
      <w:divBdr>
        <w:top w:val="none" w:sz="0" w:space="0" w:color="auto"/>
        <w:left w:val="none" w:sz="0" w:space="0" w:color="auto"/>
        <w:bottom w:val="none" w:sz="0" w:space="0" w:color="auto"/>
        <w:right w:val="none" w:sz="0" w:space="0" w:color="auto"/>
      </w:divBdr>
    </w:div>
    <w:div w:id="511801156">
      <w:bodyDiv w:val="1"/>
      <w:marLeft w:val="0"/>
      <w:marRight w:val="0"/>
      <w:marTop w:val="0"/>
      <w:marBottom w:val="0"/>
      <w:divBdr>
        <w:top w:val="none" w:sz="0" w:space="0" w:color="auto"/>
        <w:left w:val="none" w:sz="0" w:space="0" w:color="auto"/>
        <w:bottom w:val="none" w:sz="0" w:space="0" w:color="auto"/>
        <w:right w:val="none" w:sz="0" w:space="0" w:color="auto"/>
      </w:divBdr>
    </w:div>
    <w:div w:id="515465518">
      <w:bodyDiv w:val="1"/>
      <w:marLeft w:val="0"/>
      <w:marRight w:val="0"/>
      <w:marTop w:val="0"/>
      <w:marBottom w:val="0"/>
      <w:divBdr>
        <w:top w:val="none" w:sz="0" w:space="0" w:color="auto"/>
        <w:left w:val="none" w:sz="0" w:space="0" w:color="auto"/>
        <w:bottom w:val="none" w:sz="0" w:space="0" w:color="auto"/>
        <w:right w:val="none" w:sz="0" w:space="0" w:color="auto"/>
      </w:divBdr>
    </w:div>
    <w:div w:id="523833508">
      <w:bodyDiv w:val="1"/>
      <w:marLeft w:val="0"/>
      <w:marRight w:val="0"/>
      <w:marTop w:val="0"/>
      <w:marBottom w:val="0"/>
      <w:divBdr>
        <w:top w:val="none" w:sz="0" w:space="0" w:color="auto"/>
        <w:left w:val="none" w:sz="0" w:space="0" w:color="auto"/>
        <w:bottom w:val="none" w:sz="0" w:space="0" w:color="auto"/>
        <w:right w:val="none" w:sz="0" w:space="0" w:color="auto"/>
      </w:divBdr>
    </w:div>
    <w:div w:id="530075363">
      <w:bodyDiv w:val="1"/>
      <w:marLeft w:val="0"/>
      <w:marRight w:val="0"/>
      <w:marTop w:val="0"/>
      <w:marBottom w:val="0"/>
      <w:divBdr>
        <w:top w:val="none" w:sz="0" w:space="0" w:color="auto"/>
        <w:left w:val="none" w:sz="0" w:space="0" w:color="auto"/>
        <w:bottom w:val="none" w:sz="0" w:space="0" w:color="auto"/>
        <w:right w:val="none" w:sz="0" w:space="0" w:color="auto"/>
      </w:divBdr>
    </w:div>
    <w:div w:id="531962136">
      <w:bodyDiv w:val="1"/>
      <w:marLeft w:val="0"/>
      <w:marRight w:val="0"/>
      <w:marTop w:val="0"/>
      <w:marBottom w:val="0"/>
      <w:divBdr>
        <w:top w:val="none" w:sz="0" w:space="0" w:color="auto"/>
        <w:left w:val="none" w:sz="0" w:space="0" w:color="auto"/>
        <w:bottom w:val="none" w:sz="0" w:space="0" w:color="auto"/>
        <w:right w:val="none" w:sz="0" w:space="0" w:color="auto"/>
      </w:divBdr>
    </w:div>
    <w:div w:id="532503412">
      <w:bodyDiv w:val="1"/>
      <w:marLeft w:val="0"/>
      <w:marRight w:val="0"/>
      <w:marTop w:val="0"/>
      <w:marBottom w:val="0"/>
      <w:divBdr>
        <w:top w:val="none" w:sz="0" w:space="0" w:color="auto"/>
        <w:left w:val="none" w:sz="0" w:space="0" w:color="auto"/>
        <w:bottom w:val="none" w:sz="0" w:space="0" w:color="auto"/>
        <w:right w:val="none" w:sz="0" w:space="0" w:color="auto"/>
      </w:divBdr>
    </w:div>
    <w:div w:id="593366470">
      <w:bodyDiv w:val="1"/>
      <w:marLeft w:val="0"/>
      <w:marRight w:val="0"/>
      <w:marTop w:val="0"/>
      <w:marBottom w:val="0"/>
      <w:divBdr>
        <w:top w:val="none" w:sz="0" w:space="0" w:color="auto"/>
        <w:left w:val="none" w:sz="0" w:space="0" w:color="auto"/>
        <w:bottom w:val="none" w:sz="0" w:space="0" w:color="auto"/>
        <w:right w:val="none" w:sz="0" w:space="0" w:color="auto"/>
      </w:divBdr>
    </w:div>
    <w:div w:id="658851463">
      <w:bodyDiv w:val="1"/>
      <w:marLeft w:val="0"/>
      <w:marRight w:val="0"/>
      <w:marTop w:val="0"/>
      <w:marBottom w:val="0"/>
      <w:divBdr>
        <w:top w:val="none" w:sz="0" w:space="0" w:color="auto"/>
        <w:left w:val="none" w:sz="0" w:space="0" w:color="auto"/>
        <w:bottom w:val="none" w:sz="0" w:space="0" w:color="auto"/>
        <w:right w:val="none" w:sz="0" w:space="0" w:color="auto"/>
      </w:divBdr>
    </w:div>
    <w:div w:id="719591490">
      <w:bodyDiv w:val="1"/>
      <w:marLeft w:val="0"/>
      <w:marRight w:val="0"/>
      <w:marTop w:val="0"/>
      <w:marBottom w:val="0"/>
      <w:divBdr>
        <w:top w:val="none" w:sz="0" w:space="0" w:color="auto"/>
        <w:left w:val="none" w:sz="0" w:space="0" w:color="auto"/>
        <w:bottom w:val="none" w:sz="0" w:space="0" w:color="auto"/>
        <w:right w:val="none" w:sz="0" w:space="0" w:color="auto"/>
      </w:divBdr>
    </w:div>
    <w:div w:id="719746556">
      <w:bodyDiv w:val="1"/>
      <w:marLeft w:val="0"/>
      <w:marRight w:val="0"/>
      <w:marTop w:val="0"/>
      <w:marBottom w:val="0"/>
      <w:divBdr>
        <w:top w:val="none" w:sz="0" w:space="0" w:color="auto"/>
        <w:left w:val="none" w:sz="0" w:space="0" w:color="auto"/>
        <w:bottom w:val="none" w:sz="0" w:space="0" w:color="auto"/>
        <w:right w:val="none" w:sz="0" w:space="0" w:color="auto"/>
      </w:divBdr>
    </w:div>
    <w:div w:id="723874284">
      <w:bodyDiv w:val="1"/>
      <w:marLeft w:val="0"/>
      <w:marRight w:val="0"/>
      <w:marTop w:val="0"/>
      <w:marBottom w:val="0"/>
      <w:divBdr>
        <w:top w:val="none" w:sz="0" w:space="0" w:color="auto"/>
        <w:left w:val="none" w:sz="0" w:space="0" w:color="auto"/>
        <w:bottom w:val="none" w:sz="0" w:space="0" w:color="auto"/>
        <w:right w:val="none" w:sz="0" w:space="0" w:color="auto"/>
      </w:divBdr>
    </w:div>
    <w:div w:id="732241794">
      <w:bodyDiv w:val="1"/>
      <w:marLeft w:val="0"/>
      <w:marRight w:val="0"/>
      <w:marTop w:val="0"/>
      <w:marBottom w:val="0"/>
      <w:divBdr>
        <w:top w:val="none" w:sz="0" w:space="0" w:color="auto"/>
        <w:left w:val="none" w:sz="0" w:space="0" w:color="auto"/>
        <w:bottom w:val="none" w:sz="0" w:space="0" w:color="auto"/>
        <w:right w:val="none" w:sz="0" w:space="0" w:color="auto"/>
      </w:divBdr>
    </w:div>
    <w:div w:id="736395128">
      <w:bodyDiv w:val="1"/>
      <w:marLeft w:val="0"/>
      <w:marRight w:val="0"/>
      <w:marTop w:val="0"/>
      <w:marBottom w:val="0"/>
      <w:divBdr>
        <w:top w:val="none" w:sz="0" w:space="0" w:color="auto"/>
        <w:left w:val="none" w:sz="0" w:space="0" w:color="auto"/>
        <w:bottom w:val="none" w:sz="0" w:space="0" w:color="auto"/>
        <w:right w:val="none" w:sz="0" w:space="0" w:color="auto"/>
      </w:divBdr>
    </w:div>
    <w:div w:id="736628146">
      <w:bodyDiv w:val="1"/>
      <w:marLeft w:val="0"/>
      <w:marRight w:val="0"/>
      <w:marTop w:val="0"/>
      <w:marBottom w:val="0"/>
      <w:divBdr>
        <w:top w:val="none" w:sz="0" w:space="0" w:color="auto"/>
        <w:left w:val="none" w:sz="0" w:space="0" w:color="auto"/>
        <w:bottom w:val="none" w:sz="0" w:space="0" w:color="auto"/>
        <w:right w:val="none" w:sz="0" w:space="0" w:color="auto"/>
      </w:divBdr>
    </w:div>
    <w:div w:id="751126286">
      <w:bodyDiv w:val="1"/>
      <w:marLeft w:val="0"/>
      <w:marRight w:val="0"/>
      <w:marTop w:val="0"/>
      <w:marBottom w:val="0"/>
      <w:divBdr>
        <w:top w:val="none" w:sz="0" w:space="0" w:color="auto"/>
        <w:left w:val="none" w:sz="0" w:space="0" w:color="auto"/>
        <w:bottom w:val="none" w:sz="0" w:space="0" w:color="auto"/>
        <w:right w:val="none" w:sz="0" w:space="0" w:color="auto"/>
      </w:divBdr>
    </w:div>
    <w:div w:id="754283693">
      <w:bodyDiv w:val="1"/>
      <w:marLeft w:val="0"/>
      <w:marRight w:val="0"/>
      <w:marTop w:val="0"/>
      <w:marBottom w:val="0"/>
      <w:divBdr>
        <w:top w:val="none" w:sz="0" w:space="0" w:color="auto"/>
        <w:left w:val="none" w:sz="0" w:space="0" w:color="auto"/>
        <w:bottom w:val="none" w:sz="0" w:space="0" w:color="auto"/>
        <w:right w:val="none" w:sz="0" w:space="0" w:color="auto"/>
      </w:divBdr>
    </w:div>
    <w:div w:id="759374437">
      <w:bodyDiv w:val="1"/>
      <w:marLeft w:val="0"/>
      <w:marRight w:val="0"/>
      <w:marTop w:val="0"/>
      <w:marBottom w:val="0"/>
      <w:divBdr>
        <w:top w:val="none" w:sz="0" w:space="0" w:color="auto"/>
        <w:left w:val="none" w:sz="0" w:space="0" w:color="auto"/>
        <w:bottom w:val="none" w:sz="0" w:space="0" w:color="auto"/>
        <w:right w:val="none" w:sz="0" w:space="0" w:color="auto"/>
      </w:divBdr>
    </w:div>
    <w:div w:id="837421797">
      <w:bodyDiv w:val="1"/>
      <w:marLeft w:val="0"/>
      <w:marRight w:val="0"/>
      <w:marTop w:val="0"/>
      <w:marBottom w:val="0"/>
      <w:divBdr>
        <w:top w:val="none" w:sz="0" w:space="0" w:color="auto"/>
        <w:left w:val="none" w:sz="0" w:space="0" w:color="auto"/>
        <w:bottom w:val="none" w:sz="0" w:space="0" w:color="auto"/>
        <w:right w:val="none" w:sz="0" w:space="0" w:color="auto"/>
      </w:divBdr>
    </w:div>
    <w:div w:id="876551037">
      <w:bodyDiv w:val="1"/>
      <w:marLeft w:val="0"/>
      <w:marRight w:val="0"/>
      <w:marTop w:val="0"/>
      <w:marBottom w:val="0"/>
      <w:divBdr>
        <w:top w:val="none" w:sz="0" w:space="0" w:color="auto"/>
        <w:left w:val="none" w:sz="0" w:space="0" w:color="auto"/>
        <w:bottom w:val="none" w:sz="0" w:space="0" w:color="auto"/>
        <w:right w:val="none" w:sz="0" w:space="0" w:color="auto"/>
      </w:divBdr>
    </w:div>
    <w:div w:id="884223448">
      <w:bodyDiv w:val="1"/>
      <w:marLeft w:val="0"/>
      <w:marRight w:val="0"/>
      <w:marTop w:val="0"/>
      <w:marBottom w:val="0"/>
      <w:divBdr>
        <w:top w:val="none" w:sz="0" w:space="0" w:color="auto"/>
        <w:left w:val="none" w:sz="0" w:space="0" w:color="auto"/>
        <w:bottom w:val="none" w:sz="0" w:space="0" w:color="auto"/>
        <w:right w:val="none" w:sz="0" w:space="0" w:color="auto"/>
      </w:divBdr>
    </w:div>
    <w:div w:id="912816169">
      <w:bodyDiv w:val="1"/>
      <w:marLeft w:val="0"/>
      <w:marRight w:val="0"/>
      <w:marTop w:val="0"/>
      <w:marBottom w:val="0"/>
      <w:divBdr>
        <w:top w:val="none" w:sz="0" w:space="0" w:color="auto"/>
        <w:left w:val="none" w:sz="0" w:space="0" w:color="auto"/>
        <w:bottom w:val="none" w:sz="0" w:space="0" w:color="auto"/>
        <w:right w:val="none" w:sz="0" w:space="0" w:color="auto"/>
      </w:divBdr>
    </w:div>
    <w:div w:id="922177460">
      <w:bodyDiv w:val="1"/>
      <w:marLeft w:val="0"/>
      <w:marRight w:val="0"/>
      <w:marTop w:val="0"/>
      <w:marBottom w:val="0"/>
      <w:divBdr>
        <w:top w:val="none" w:sz="0" w:space="0" w:color="auto"/>
        <w:left w:val="none" w:sz="0" w:space="0" w:color="auto"/>
        <w:bottom w:val="none" w:sz="0" w:space="0" w:color="auto"/>
        <w:right w:val="none" w:sz="0" w:space="0" w:color="auto"/>
      </w:divBdr>
    </w:div>
    <w:div w:id="964121426">
      <w:bodyDiv w:val="1"/>
      <w:marLeft w:val="0"/>
      <w:marRight w:val="0"/>
      <w:marTop w:val="0"/>
      <w:marBottom w:val="0"/>
      <w:divBdr>
        <w:top w:val="none" w:sz="0" w:space="0" w:color="auto"/>
        <w:left w:val="none" w:sz="0" w:space="0" w:color="auto"/>
        <w:bottom w:val="none" w:sz="0" w:space="0" w:color="auto"/>
        <w:right w:val="none" w:sz="0" w:space="0" w:color="auto"/>
      </w:divBdr>
    </w:div>
    <w:div w:id="974914777">
      <w:bodyDiv w:val="1"/>
      <w:marLeft w:val="0"/>
      <w:marRight w:val="0"/>
      <w:marTop w:val="0"/>
      <w:marBottom w:val="0"/>
      <w:divBdr>
        <w:top w:val="none" w:sz="0" w:space="0" w:color="auto"/>
        <w:left w:val="none" w:sz="0" w:space="0" w:color="auto"/>
        <w:bottom w:val="none" w:sz="0" w:space="0" w:color="auto"/>
        <w:right w:val="none" w:sz="0" w:space="0" w:color="auto"/>
      </w:divBdr>
    </w:div>
    <w:div w:id="978342530">
      <w:bodyDiv w:val="1"/>
      <w:marLeft w:val="0"/>
      <w:marRight w:val="0"/>
      <w:marTop w:val="0"/>
      <w:marBottom w:val="0"/>
      <w:divBdr>
        <w:top w:val="none" w:sz="0" w:space="0" w:color="auto"/>
        <w:left w:val="none" w:sz="0" w:space="0" w:color="auto"/>
        <w:bottom w:val="none" w:sz="0" w:space="0" w:color="auto"/>
        <w:right w:val="none" w:sz="0" w:space="0" w:color="auto"/>
      </w:divBdr>
      <w:divsChild>
        <w:div w:id="354775043">
          <w:marLeft w:val="0"/>
          <w:marRight w:val="0"/>
          <w:marTop w:val="67"/>
          <w:marBottom w:val="0"/>
          <w:divBdr>
            <w:top w:val="none" w:sz="0" w:space="0" w:color="auto"/>
            <w:left w:val="none" w:sz="0" w:space="0" w:color="auto"/>
            <w:bottom w:val="none" w:sz="0" w:space="0" w:color="auto"/>
            <w:right w:val="none" w:sz="0" w:space="0" w:color="auto"/>
          </w:divBdr>
        </w:div>
        <w:div w:id="467553969">
          <w:marLeft w:val="0"/>
          <w:marRight w:val="0"/>
          <w:marTop w:val="67"/>
          <w:marBottom w:val="0"/>
          <w:divBdr>
            <w:top w:val="none" w:sz="0" w:space="0" w:color="auto"/>
            <w:left w:val="none" w:sz="0" w:space="0" w:color="auto"/>
            <w:bottom w:val="none" w:sz="0" w:space="0" w:color="auto"/>
            <w:right w:val="none" w:sz="0" w:space="0" w:color="auto"/>
          </w:divBdr>
        </w:div>
        <w:div w:id="473638993">
          <w:marLeft w:val="0"/>
          <w:marRight w:val="0"/>
          <w:marTop w:val="67"/>
          <w:marBottom w:val="0"/>
          <w:divBdr>
            <w:top w:val="none" w:sz="0" w:space="0" w:color="auto"/>
            <w:left w:val="none" w:sz="0" w:space="0" w:color="auto"/>
            <w:bottom w:val="none" w:sz="0" w:space="0" w:color="auto"/>
            <w:right w:val="none" w:sz="0" w:space="0" w:color="auto"/>
          </w:divBdr>
        </w:div>
        <w:div w:id="677002113">
          <w:marLeft w:val="0"/>
          <w:marRight w:val="0"/>
          <w:marTop w:val="67"/>
          <w:marBottom w:val="0"/>
          <w:divBdr>
            <w:top w:val="none" w:sz="0" w:space="0" w:color="auto"/>
            <w:left w:val="none" w:sz="0" w:space="0" w:color="auto"/>
            <w:bottom w:val="none" w:sz="0" w:space="0" w:color="auto"/>
            <w:right w:val="none" w:sz="0" w:space="0" w:color="auto"/>
          </w:divBdr>
        </w:div>
        <w:div w:id="693965656">
          <w:marLeft w:val="0"/>
          <w:marRight w:val="0"/>
          <w:marTop w:val="67"/>
          <w:marBottom w:val="0"/>
          <w:divBdr>
            <w:top w:val="none" w:sz="0" w:space="0" w:color="auto"/>
            <w:left w:val="none" w:sz="0" w:space="0" w:color="auto"/>
            <w:bottom w:val="none" w:sz="0" w:space="0" w:color="auto"/>
            <w:right w:val="none" w:sz="0" w:space="0" w:color="auto"/>
          </w:divBdr>
        </w:div>
        <w:div w:id="904989910">
          <w:marLeft w:val="0"/>
          <w:marRight w:val="0"/>
          <w:marTop w:val="67"/>
          <w:marBottom w:val="0"/>
          <w:divBdr>
            <w:top w:val="none" w:sz="0" w:space="0" w:color="auto"/>
            <w:left w:val="none" w:sz="0" w:space="0" w:color="auto"/>
            <w:bottom w:val="none" w:sz="0" w:space="0" w:color="auto"/>
            <w:right w:val="none" w:sz="0" w:space="0" w:color="auto"/>
          </w:divBdr>
        </w:div>
        <w:div w:id="1336805284">
          <w:marLeft w:val="0"/>
          <w:marRight w:val="0"/>
          <w:marTop w:val="67"/>
          <w:marBottom w:val="0"/>
          <w:divBdr>
            <w:top w:val="none" w:sz="0" w:space="0" w:color="auto"/>
            <w:left w:val="none" w:sz="0" w:space="0" w:color="auto"/>
            <w:bottom w:val="none" w:sz="0" w:space="0" w:color="auto"/>
            <w:right w:val="none" w:sz="0" w:space="0" w:color="auto"/>
          </w:divBdr>
        </w:div>
        <w:div w:id="1347707592">
          <w:marLeft w:val="0"/>
          <w:marRight w:val="0"/>
          <w:marTop w:val="67"/>
          <w:marBottom w:val="0"/>
          <w:divBdr>
            <w:top w:val="none" w:sz="0" w:space="0" w:color="auto"/>
            <w:left w:val="none" w:sz="0" w:space="0" w:color="auto"/>
            <w:bottom w:val="none" w:sz="0" w:space="0" w:color="auto"/>
            <w:right w:val="none" w:sz="0" w:space="0" w:color="auto"/>
          </w:divBdr>
        </w:div>
        <w:div w:id="1533424446">
          <w:marLeft w:val="1368"/>
          <w:marRight w:val="0"/>
          <w:marTop w:val="58"/>
          <w:marBottom w:val="0"/>
          <w:divBdr>
            <w:top w:val="none" w:sz="0" w:space="0" w:color="auto"/>
            <w:left w:val="none" w:sz="0" w:space="0" w:color="auto"/>
            <w:bottom w:val="none" w:sz="0" w:space="0" w:color="auto"/>
            <w:right w:val="none" w:sz="0" w:space="0" w:color="auto"/>
          </w:divBdr>
        </w:div>
        <w:div w:id="1821379626">
          <w:marLeft w:val="1368"/>
          <w:marRight w:val="0"/>
          <w:marTop w:val="58"/>
          <w:marBottom w:val="0"/>
          <w:divBdr>
            <w:top w:val="none" w:sz="0" w:space="0" w:color="auto"/>
            <w:left w:val="none" w:sz="0" w:space="0" w:color="auto"/>
            <w:bottom w:val="none" w:sz="0" w:space="0" w:color="auto"/>
            <w:right w:val="none" w:sz="0" w:space="0" w:color="auto"/>
          </w:divBdr>
        </w:div>
        <w:div w:id="1829134159">
          <w:marLeft w:val="1368"/>
          <w:marRight w:val="0"/>
          <w:marTop w:val="58"/>
          <w:marBottom w:val="0"/>
          <w:divBdr>
            <w:top w:val="none" w:sz="0" w:space="0" w:color="auto"/>
            <w:left w:val="none" w:sz="0" w:space="0" w:color="auto"/>
            <w:bottom w:val="none" w:sz="0" w:space="0" w:color="auto"/>
            <w:right w:val="none" w:sz="0" w:space="0" w:color="auto"/>
          </w:divBdr>
        </w:div>
        <w:div w:id="1996957362">
          <w:marLeft w:val="1368"/>
          <w:marRight w:val="0"/>
          <w:marTop w:val="58"/>
          <w:marBottom w:val="0"/>
          <w:divBdr>
            <w:top w:val="none" w:sz="0" w:space="0" w:color="auto"/>
            <w:left w:val="none" w:sz="0" w:space="0" w:color="auto"/>
            <w:bottom w:val="none" w:sz="0" w:space="0" w:color="auto"/>
            <w:right w:val="none" w:sz="0" w:space="0" w:color="auto"/>
          </w:divBdr>
        </w:div>
      </w:divsChild>
    </w:div>
    <w:div w:id="1005935106">
      <w:bodyDiv w:val="1"/>
      <w:marLeft w:val="0"/>
      <w:marRight w:val="0"/>
      <w:marTop w:val="0"/>
      <w:marBottom w:val="0"/>
      <w:divBdr>
        <w:top w:val="none" w:sz="0" w:space="0" w:color="auto"/>
        <w:left w:val="none" w:sz="0" w:space="0" w:color="auto"/>
        <w:bottom w:val="none" w:sz="0" w:space="0" w:color="auto"/>
        <w:right w:val="none" w:sz="0" w:space="0" w:color="auto"/>
      </w:divBdr>
    </w:div>
    <w:div w:id="1016035813">
      <w:bodyDiv w:val="1"/>
      <w:marLeft w:val="0"/>
      <w:marRight w:val="0"/>
      <w:marTop w:val="0"/>
      <w:marBottom w:val="0"/>
      <w:divBdr>
        <w:top w:val="none" w:sz="0" w:space="0" w:color="auto"/>
        <w:left w:val="none" w:sz="0" w:space="0" w:color="auto"/>
        <w:bottom w:val="none" w:sz="0" w:space="0" w:color="auto"/>
        <w:right w:val="none" w:sz="0" w:space="0" w:color="auto"/>
      </w:divBdr>
    </w:div>
    <w:div w:id="1023215735">
      <w:bodyDiv w:val="1"/>
      <w:marLeft w:val="0"/>
      <w:marRight w:val="0"/>
      <w:marTop w:val="0"/>
      <w:marBottom w:val="0"/>
      <w:divBdr>
        <w:top w:val="none" w:sz="0" w:space="0" w:color="auto"/>
        <w:left w:val="none" w:sz="0" w:space="0" w:color="auto"/>
        <w:bottom w:val="none" w:sz="0" w:space="0" w:color="auto"/>
        <w:right w:val="none" w:sz="0" w:space="0" w:color="auto"/>
      </w:divBdr>
    </w:div>
    <w:div w:id="1069036404">
      <w:bodyDiv w:val="1"/>
      <w:marLeft w:val="0"/>
      <w:marRight w:val="0"/>
      <w:marTop w:val="0"/>
      <w:marBottom w:val="0"/>
      <w:divBdr>
        <w:top w:val="none" w:sz="0" w:space="0" w:color="auto"/>
        <w:left w:val="none" w:sz="0" w:space="0" w:color="auto"/>
        <w:bottom w:val="none" w:sz="0" w:space="0" w:color="auto"/>
        <w:right w:val="none" w:sz="0" w:space="0" w:color="auto"/>
      </w:divBdr>
    </w:div>
    <w:div w:id="1125806953">
      <w:bodyDiv w:val="1"/>
      <w:marLeft w:val="0"/>
      <w:marRight w:val="0"/>
      <w:marTop w:val="0"/>
      <w:marBottom w:val="0"/>
      <w:divBdr>
        <w:top w:val="none" w:sz="0" w:space="0" w:color="auto"/>
        <w:left w:val="none" w:sz="0" w:space="0" w:color="auto"/>
        <w:bottom w:val="none" w:sz="0" w:space="0" w:color="auto"/>
        <w:right w:val="none" w:sz="0" w:space="0" w:color="auto"/>
      </w:divBdr>
    </w:div>
    <w:div w:id="1136337618">
      <w:bodyDiv w:val="1"/>
      <w:marLeft w:val="0"/>
      <w:marRight w:val="0"/>
      <w:marTop w:val="0"/>
      <w:marBottom w:val="0"/>
      <w:divBdr>
        <w:top w:val="none" w:sz="0" w:space="0" w:color="auto"/>
        <w:left w:val="none" w:sz="0" w:space="0" w:color="auto"/>
        <w:bottom w:val="none" w:sz="0" w:space="0" w:color="auto"/>
        <w:right w:val="none" w:sz="0" w:space="0" w:color="auto"/>
      </w:divBdr>
    </w:div>
    <w:div w:id="1161234072">
      <w:bodyDiv w:val="1"/>
      <w:marLeft w:val="0"/>
      <w:marRight w:val="0"/>
      <w:marTop w:val="0"/>
      <w:marBottom w:val="0"/>
      <w:divBdr>
        <w:top w:val="none" w:sz="0" w:space="0" w:color="auto"/>
        <w:left w:val="none" w:sz="0" w:space="0" w:color="auto"/>
        <w:bottom w:val="none" w:sz="0" w:space="0" w:color="auto"/>
        <w:right w:val="none" w:sz="0" w:space="0" w:color="auto"/>
      </w:divBdr>
      <w:divsChild>
        <w:div w:id="22168216">
          <w:marLeft w:val="0"/>
          <w:marRight w:val="0"/>
          <w:marTop w:val="67"/>
          <w:marBottom w:val="0"/>
          <w:divBdr>
            <w:top w:val="none" w:sz="0" w:space="0" w:color="auto"/>
            <w:left w:val="none" w:sz="0" w:space="0" w:color="auto"/>
            <w:bottom w:val="none" w:sz="0" w:space="0" w:color="auto"/>
            <w:right w:val="none" w:sz="0" w:space="0" w:color="auto"/>
          </w:divBdr>
        </w:div>
        <w:div w:id="24335034">
          <w:marLeft w:val="0"/>
          <w:marRight w:val="0"/>
          <w:marTop w:val="67"/>
          <w:marBottom w:val="0"/>
          <w:divBdr>
            <w:top w:val="none" w:sz="0" w:space="0" w:color="auto"/>
            <w:left w:val="none" w:sz="0" w:space="0" w:color="auto"/>
            <w:bottom w:val="none" w:sz="0" w:space="0" w:color="auto"/>
            <w:right w:val="none" w:sz="0" w:space="0" w:color="auto"/>
          </w:divBdr>
        </w:div>
        <w:div w:id="82337956">
          <w:marLeft w:val="0"/>
          <w:marRight w:val="0"/>
          <w:marTop w:val="67"/>
          <w:marBottom w:val="0"/>
          <w:divBdr>
            <w:top w:val="none" w:sz="0" w:space="0" w:color="auto"/>
            <w:left w:val="none" w:sz="0" w:space="0" w:color="auto"/>
            <w:bottom w:val="none" w:sz="0" w:space="0" w:color="auto"/>
            <w:right w:val="none" w:sz="0" w:space="0" w:color="auto"/>
          </w:divBdr>
        </w:div>
        <w:div w:id="772019222">
          <w:marLeft w:val="0"/>
          <w:marRight w:val="0"/>
          <w:marTop w:val="67"/>
          <w:marBottom w:val="0"/>
          <w:divBdr>
            <w:top w:val="none" w:sz="0" w:space="0" w:color="auto"/>
            <w:left w:val="none" w:sz="0" w:space="0" w:color="auto"/>
            <w:bottom w:val="none" w:sz="0" w:space="0" w:color="auto"/>
            <w:right w:val="none" w:sz="0" w:space="0" w:color="auto"/>
          </w:divBdr>
        </w:div>
        <w:div w:id="917444388">
          <w:marLeft w:val="0"/>
          <w:marRight w:val="0"/>
          <w:marTop w:val="67"/>
          <w:marBottom w:val="0"/>
          <w:divBdr>
            <w:top w:val="none" w:sz="0" w:space="0" w:color="auto"/>
            <w:left w:val="none" w:sz="0" w:space="0" w:color="auto"/>
            <w:bottom w:val="none" w:sz="0" w:space="0" w:color="auto"/>
            <w:right w:val="none" w:sz="0" w:space="0" w:color="auto"/>
          </w:divBdr>
        </w:div>
        <w:div w:id="1286811833">
          <w:marLeft w:val="0"/>
          <w:marRight w:val="0"/>
          <w:marTop w:val="67"/>
          <w:marBottom w:val="0"/>
          <w:divBdr>
            <w:top w:val="none" w:sz="0" w:space="0" w:color="auto"/>
            <w:left w:val="none" w:sz="0" w:space="0" w:color="auto"/>
            <w:bottom w:val="none" w:sz="0" w:space="0" w:color="auto"/>
            <w:right w:val="none" w:sz="0" w:space="0" w:color="auto"/>
          </w:divBdr>
        </w:div>
        <w:div w:id="1620138909">
          <w:marLeft w:val="0"/>
          <w:marRight w:val="0"/>
          <w:marTop w:val="67"/>
          <w:marBottom w:val="0"/>
          <w:divBdr>
            <w:top w:val="none" w:sz="0" w:space="0" w:color="auto"/>
            <w:left w:val="none" w:sz="0" w:space="0" w:color="auto"/>
            <w:bottom w:val="none" w:sz="0" w:space="0" w:color="auto"/>
            <w:right w:val="none" w:sz="0" w:space="0" w:color="auto"/>
          </w:divBdr>
        </w:div>
        <w:div w:id="1770928250">
          <w:marLeft w:val="0"/>
          <w:marRight w:val="0"/>
          <w:marTop w:val="67"/>
          <w:marBottom w:val="0"/>
          <w:divBdr>
            <w:top w:val="none" w:sz="0" w:space="0" w:color="auto"/>
            <w:left w:val="none" w:sz="0" w:space="0" w:color="auto"/>
            <w:bottom w:val="none" w:sz="0" w:space="0" w:color="auto"/>
            <w:right w:val="none" w:sz="0" w:space="0" w:color="auto"/>
          </w:divBdr>
        </w:div>
        <w:div w:id="1944801135">
          <w:marLeft w:val="0"/>
          <w:marRight w:val="0"/>
          <w:marTop w:val="67"/>
          <w:marBottom w:val="0"/>
          <w:divBdr>
            <w:top w:val="none" w:sz="0" w:space="0" w:color="auto"/>
            <w:left w:val="none" w:sz="0" w:space="0" w:color="auto"/>
            <w:bottom w:val="none" w:sz="0" w:space="0" w:color="auto"/>
            <w:right w:val="none" w:sz="0" w:space="0" w:color="auto"/>
          </w:divBdr>
        </w:div>
      </w:divsChild>
    </w:div>
    <w:div w:id="1177621745">
      <w:bodyDiv w:val="1"/>
      <w:marLeft w:val="0"/>
      <w:marRight w:val="0"/>
      <w:marTop w:val="0"/>
      <w:marBottom w:val="0"/>
      <w:divBdr>
        <w:top w:val="none" w:sz="0" w:space="0" w:color="auto"/>
        <w:left w:val="none" w:sz="0" w:space="0" w:color="auto"/>
        <w:bottom w:val="none" w:sz="0" w:space="0" w:color="auto"/>
        <w:right w:val="none" w:sz="0" w:space="0" w:color="auto"/>
      </w:divBdr>
    </w:div>
    <w:div w:id="1181578494">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205750570">
      <w:bodyDiv w:val="1"/>
      <w:marLeft w:val="0"/>
      <w:marRight w:val="0"/>
      <w:marTop w:val="0"/>
      <w:marBottom w:val="0"/>
      <w:divBdr>
        <w:top w:val="none" w:sz="0" w:space="0" w:color="auto"/>
        <w:left w:val="none" w:sz="0" w:space="0" w:color="auto"/>
        <w:bottom w:val="none" w:sz="0" w:space="0" w:color="auto"/>
        <w:right w:val="none" w:sz="0" w:space="0" w:color="auto"/>
      </w:divBdr>
    </w:div>
    <w:div w:id="1251889371">
      <w:bodyDiv w:val="1"/>
      <w:marLeft w:val="0"/>
      <w:marRight w:val="0"/>
      <w:marTop w:val="0"/>
      <w:marBottom w:val="0"/>
      <w:divBdr>
        <w:top w:val="none" w:sz="0" w:space="0" w:color="auto"/>
        <w:left w:val="none" w:sz="0" w:space="0" w:color="auto"/>
        <w:bottom w:val="none" w:sz="0" w:space="0" w:color="auto"/>
        <w:right w:val="none" w:sz="0" w:space="0" w:color="auto"/>
      </w:divBdr>
    </w:div>
    <w:div w:id="1260530392">
      <w:bodyDiv w:val="1"/>
      <w:marLeft w:val="0"/>
      <w:marRight w:val="0"/>
      <w:marTop w:val="0"/>
      <w:marBottom w:val="0"/>
      <w:divBdr>
        <w:top w:val="none" w:sz="0" w:space="0" w:color="auto"/>
        <w:left w:val="none" w:sz="0" w:space="0" w:color="auto"/>
        <w:bottom w:val="none" w:sz="0" w:space="0" w:color="auto"/>
        <w:right w:val="none" w:sz="0" w:space="0" w:color="auto"/>
      </w:divBdr>
    </w:div>
    <w:div w:id="1278296556">
      <w:bodyDiv w:val="1"/>
      <w:marLeft w:val="0"/>
      <w:marRight w:val="0"/>
      <w:marTop w:val="0"/>
      <w:marBottom w:val="0"/>
      <w:divBdr>
        <w:top w:val="none" w:sz="0" w:space="0" w:color="auto"/>
        <w:left w:val="none" w:sz="0" w:space="0" w:color="auto"/>
        <w:bottom w:val="none" w:sz="0" w:space="0" w:color="auto"/>
        <w:right w:val="none" w:sz="0" w:space="0" w:color="auto"/>
      </w:divBdr>
    </w:div>
    <w:div w:id="1327590546">
      <w:bodyDiv w:val="1"/>
      <w:marLeft w:val="0"/>
      <w:marRight w:val="0"/>
      <w:marTop w:val="0"/>
      <w:marBottom w:val="0"/>
      <w:divBdr>
        <w:top w:val="none" w:sz="0" w:space="0" w:color="auto"/>
        <w:left w:val="none" w:sz="0" w:space="0" w:color="auto"/>
        <w:bottom w:val="none" w:sz="0" w:space="0" w:color="auto"/>
        <w:right w:val="none" w:sz="0" w:space="0" w:color="auto"/>
      </w:divBdr>
    </w:div>
    <w:div w:id="1342388916">
      <w:bodyDiv w:val="1"/>
      <w:marLeft w:val="0"/>
      <w:marRight w:val="0"/>
      <w:marTop w:val="0"/>
      <w:marBottom w:val="0"/>
      <w:divBdr>
        <w:top w:val="none" w:sz="0" w:space="0" w:color="auto"/>
        <w:left w:val="none" w:sz="0" w:space="0" w:color="auto"/>
        <w:bottom w:val="none" w:sz="0" w:space="0" w:color="auto"/>
        <w:right w:val="none" w:sz="0" w:space="0" w:color="auto"/>
      </w:divBdr>
    </w:div>
    <w:div w:id="1395469540">
      <w:bodyDiv w:val="1"/>
      <w:marLeft w:val="0"/>
      <w:marRight w:val="0"/>
      <w:marTop w:val="0"/>
      <w:marBottom w:val="0"/>
      <w:divBdr>
        <w:top w:val="none" w:sz="0" w:space="0" w:color="auto"/>
        <w:left w:val="none" w:sz="0" w:space="0" w:color="auto"/>
        <w:bottom w:val="none" w:sz="0" w:space="0" w:color="auto"/>
        <w:right w:val="none" w:sz="0" w:space="0" w:color="auto"/>
      </w:divBdr>
    </w:div>
    <w:div w:id="1405108843">
      <w:bodyDiv w:val="1"/>
      <w:marLeft w:val="0"/>
      <w:marRight w:val="0"/>
      <w:marTop w:val="0"/>
      <w:marBottom w:val="0"/>
      <w:divBdr>
        <w:top w:val="none" w:sz="0" w:space="0" w:color="auto"/>
        <w:left w:val="none" w:sz="0" w:space="0" w:color="auto"/>
        <w:bottom w:val="none" w:sz="0" w:space="0" w:color="auto"/>
        <w:right w:val="none" w:sz="0" w:space="0" w:color="auto"/>
      </w:divBdr>
    </w:div>
    <w:div w:id="1431701543">
      <w:bodyDiv w:val="1"/>
      <w:marLeft w:val="0"/>
      <w:marRight w:val="0"/>
      <w:marTop w:val="0"/>
      <w:marBottom w:val="0"/>
      <w:divBdr>
        <w:top w:val="none" w:sz="0" w:space="0" w:color="auto"/>
        <w:left w:val="none" w:sz="0" w:space="0" w:color="auto"/>
        <w:bottom w:val="none" w:sz="0" w:space="0" w:color="auto"/>
        <w:right w:val="none" w:sz="0" w:space="0" w:color="auto"/>
      </w:divBdr>
    </w:div>
    <w:div w:id="1450126253">
      <w:bodyDiv w:val="1"/>
      <w:marLeft w:val="0"/>
      <w:marRight w:val="0"/>
      <w:marTop w:val="0"/>
      <w:marBottom w:val="0"/>
      <w:divBdr>
        <w:top w:val="none" w:sz="0" w:space="0" w:color="auto"/>
        <w:left w:val="none" w:sz="0" w:space="0" w:color="auto"/>
        <w:bottom w:val="none" w:sz="0" w:space="0" w:color="auto"/>
        <w:right w:val="none" w:sz="0" w:space="0" w:color="auto"/>
      </w:divBdr>
    </w:div>
    <w:div w:id="1464229551">
      <w:bodyDiv w:val="1"/>
      <w:marLeft w:val="0"/>
      <w:marRight w:val="0"/>
      <w:marTop w:val="0"/>
      <w:marBottom w:val="0"/>
      <w:divBdr>
        <w:top w:val="none" w:sz="0" w:space="0" w:color="auto"/>
        <w:left w:val="none" w:sz="0" w:space="0" w:color="auto"/>
        <w:bottom w:val="none" w:sz="0" w:space="0" w:color="auto"/>
        <w:right w:val="none" w:sz="0" w:space="0" w:color="auto"/>
      </w:divBdr>
    </w:div>
    <w:div w:id="1534492523">
      <w:bodyDiv w:val="1"/>
      <w:marLeft w:val="0"/>
      <w:marRight w:val="0"/>
      <w:marTop w:val="0"/>
      <w:marBottom w:val="0"/>
      <w:divBdr>
        <w:top w:val="none" w:sz="0" w:space="0" w:color="auto"/>
        <w:left w:val="none" w:sz="0" w:space="0" w:color="auto"/>
        <w:bottom w:val="none" w:sz="0" w:space="0" w:color="auto"/>
        <w:right w:val="none" w:sz="0" w:space="0" w:color="auto"/>
      </w:divBdr>
    </w:div>
    <w:div w:id="1535575660">
      <w:bodyDiv w:val="1"/>
      <w:marLeft w:val="0"/>
      <w:marRight w:val="0"/>
      <w:marTop w:val="0"/>
      <w:marBottom w:val="0"/>
      <w:divBdr>
        <w:top w:val="none" w:sz="0" w:space="0" w:color="auto"/>
        <w:left w:val="none" w:sz="0" w:space="0" w:color="auto"/>
        <w:bottom w:val="none" w:sz="0" w:space="0" w:color="auto"/>
        <w:right w:val="none" w:sz="0" w:space="0" w:color="auto"/>
      </w:divBdr>
    </w:div>
    <w:div w:id="1563100250">
      <w:bodyDiv w:val="1"/>
      <w:marLeft w:val="0"/>
      <w:marRight w:val="0"/>
      <w:marTop w:val="0"/>
      <w:marBottom w:val="0"/>
      <w:divBdr>
        <w:top w:val="none" w:sz="0" w:space="0" w:color="auto"/>
        <w:left w:val="none" w:sz="0" w:space="0" w:color="auto"/>
        <w:bottom w:val="none" w:sz="0" w:space="0" w:color="auto"/>
        <w:right w:val="none" w:sz="0" w:space="0" w:color="auto"/>
      </w:divBdr>
    </w:div>
    <w:div w:id="1622149199">
      <w:bodyDiv w:val="1"/>
      <w:marLeft w:val="0"/>
      <w:marRight w:val="0"/>
      <w:marTop w:val="0"/>
      <w:marBottom w:val="0"/>
      <w:divBdr>
        <w:top w:val="none" w:sz="0" w:space="0" w:color="auto"/>
        <w:left w:val="none" w:sz="0" w:space="0" w:color="auto"/>
        <w:bottom w:val="none" w:sz="0" w:space="0" w:color="auto"/>
        <w:right w:val="none" w:sz="0" w:space="0" w:color="auto"/>
      </w:divBdr>
    </w:div>
    <w:div w:id="1629780244">
      <w:bodyDiv w:val="1"/>
      <w:marLeft w:val="0"/>
      <w:marRight w:val="0"/>
      <w:marTop w:val="0"/>
      <w:marBottom w:val="0"/>
      <w:divBdr>
        <w:top w:val="none" w:sz="0" w:space="0" w:color="auto"/>
        <w:left w:val="none" w:sz="0" w:space="0" w:color="auto"/>
        <w:bottom w:val="none" w:sz="0" w:space="0" w:color="auto"/>
        <w:right w:val="none" w:sz="0" w:space="0" w:color="auto"/>
      </w:divBdr>
    </w:div>
    <w:div w:id="1635520099">
      <w:bodyDiv w:val="1"/>
      <w:marLeft w:val="0"/>
      <w:marRight w:val="0"/>
      <w:marTop w:val="0"/>
      <w:marBottom w:val="0"/>
      <w:divBdr>
        <w:top w:val="none" w:sz="0" w:space="0" w:color="auto"/>
        <w:left w:val="none" w:sz="0" w:space="0" w:color="auto"/>
        <w:bottom w:val="none" w:sz="0" w:space="0" w:color="auto"/>
        <w:right w:val="none" w:sz="0" w:space="0" w:color="auto"/>
      </w:divBdr>
    </w:div>
    <w:div w:id="1636793516">
      <w:bodyDiv w:val="1"/>
      <w:marLeft w:val="0"/>
      <w:marRight w:val="0"/>
      <w:marTop w:val="0"/>
      <w:marBottom w:val="0"/>
      <w:divBdr>
        <w:top w:val="none" w:sz="0" w:space="0" w:color="auto"/>
        <w:left w:val="none" w:sz="0" w:space="0" w:color="auto"/>
        <w:bottom w:val="none" w:sz="0" w:space="0" w:color="auto"/>
        <w:right w:val="none" w:sz="0" w:space="0" w:color="auto"/>
      </w:divBdr>
    </w:div>
    <w:div w:id="1641423708">
      <w:bodyDiv w:val="1"/>
      <w:marLeft w:val="0"/>
      <w:marRight w:val="0"/>
      <w:marTop w:val="0"/>
      <w:marBottom w:val="0"/>
      <w:divBdr>
        <w:top w:val="none" w:sz="0" w:space="0" w:color="auto"/>
        <w:left w:val="none" w:sz="0" w:space="0" w:color="auto"/>
        <w:bottom w:val="none" w:sz="0" w:space="0" w:color="auto"/>
        <w:right w:val="none" w:sz="0" w:space="0" w:color="auto"/>
      </w:divBdr>
    </w:div>
    <w:div w:id="1653674966">
      <w:bodyDiv w:val="1"/>
      <w:marLeft w:val="0"/>
      <w:marRight w:val="0"/>
      <w:marTop w:val="0"/>
      <w:marBottom w:val="0"/>
      <w:divBdr>
        <w:top w:val="none" w:sz="0" w:space="0" w:color="auto"/>
        <w:left w:val="none" w:sz="0" w:space="0" w:color="auto"/>
        <w:bottom w:val="none" w:sz="0" w:space="0" w:color="auto"/>
        <w:right w:val="none" w:sz="0" w:space="0" w:color="auto"/>
      </w:divBdr>
    </w:div>
    <w:div w:id="1658531619">
      <w:bodyDiv w:val="1"/>
      <w:marLeft w:val="0"/>
      <w:marRight w:val="0"/>
      <w:marTop w:val="0"/>
      <w:marBottom w:val="0"/>
      <w:divBdr>
        <w:top w:val="none" w:sz="0" w:space="0" w:color="auto"/>
        <w:left w:val="none" w:sz="0" w:space="0" w:color="auto"/>
        <w:bottom w:val="none" w:sz="0" w:space="0" w:color="auto"/>
        <w:right w:val="none" w:sz="0" w:space="0" w:color="auto"/>
      </w:divBdr>
    </w:div>
    <w:div w:id="1677226487">
      <w:bodyDiv w:val="1"/>
      <w:marLeft w:val="0"/>
      <w:marRight w:val="0"/>
      <w:marTop w:val="0"/>
      <w:marBottom w:val="0"/>
      <w:divBdr>
        <w:top w:val="none" w:sz="0" w:space="0" w:color="auto"/>
        <w:left w:val="none" w:sz="0" w:space="0" w:color="auto"/>
        <w:bottom w:val="none" w:sz="0" w:space="0" w:color="auto"/>
        <w:right w:val="none" w:sz="0" w:space="0" w:color="auto"/>
      </w:divBdr>
    </w:div>
    <w:div w:id="1712536993">
      <w:bodyDiv w:val="1"/>
      <w:marLeft w:val="0"/>
      <w:marRight w:val="0"/>
      <w:marTop w:val="0"/>
      <w:marBottom w:val="0"/>
      <w:divBdr>
        <w:top w:val="none" w:sz="0" w:space="0" w:color="auto"/>
        <w:left w:val="none" w:sz="0" w:space="0" w:color="auto"/>
        <w:bottom w:val="none" w:sz="0" w:space="0" w:color="auto"/>
        <w:right w:val="none" w:sz="0" w:space="0" w:color="auto"/>
      </w:divBdr>
    </w:div>
    <w:div w:id="1713993638">
      <w:bodyDiv w:val="1"/>
      <w:marLeft w:val="0"/>
      <w:marRight w:val="0"/>
      <w:marTop w:val="0"/>
      <w:marBottom w:val="0"/>
      <w:divBdr>
        <w:top w:val="none" w:sz="0" w:space="0" w:color="auto"/>
        <w:left w:val="none" w:sz="0" w:space="0" w:color="auto"/>
        <w:bottom w:val="none" w:sz="0" w:space="0" w:color="auto"/>
        <w:right w:val="none" w:sz="0" w:space="0" w:color="auto"/>
      </w:divBdr>
    </w:div>
    <w:div w:id="1755004971">
      <w:bodyDiv w:val="1"/>
      <w:marLeft w:val="0"/>
      <w:marRight w:val="0"/>
      <w:marTop w:val="0"/>
      <w:marBottom w:val="0"/>
      <w:divBdr>
        <w:top w:val="none" w:sz="0" w:space="0" w:color="auto"/>
        <w:left w:val="none" w:sz="0" w:space="0" w:color="auto"/>
        <w:bottom w:val="none" w:sz="0" w:space="0" w:color="auto"/>
        <w:right w:val="none" w:sz="0" w:space="0" w:color="auto"/>
      </w:divBdr>
    </w:div>
    <w:div w:id="1766875739">
      <w:bodyDiv w:val="1"/>
      <w:marLeft w:val="0"/>
      <w:marRight w:val="0"/>
      <w:marTop w:val="0"/>
      <w:marBottom w:val="0"/>
      <w:divBdr>
        <w:top w:val="none" w:sz="0" w:space="0" w:color="auto"/>
        <w:left w:val="none" w:sz="0" w:space="0" w:color="auto"/>
        <w:bottom w:val="none" w:sz="0" w:space="0" w:color="auto"/>
        <w:right w:val="none" w:sz="0" w:space="0" w:color="auto"/>
      </w:divBdr>
    </w:div>
    <w:div w:id="1808357403">
      <w:bodyDiv w:val="1"/>
      <w:marLeft w:val="0"/>
      <w:marRight w:val="0"/>
      <w:marTop w:val="0"/>
      <w:marBottom w:val="0"/>
      <w:divBdr>
        <w:top w:val="none" w:sz="0" w:space="0" w:color="auto"/>
        <w:left w:val="none" w:sz="0" w:space="0" w:color="auto"/>
        <w:bottom w:val="none" w:sz="0" w:space="0" w:color="auto"/>
        <w:right w:val="none" w:sz="0" w:space="0" w:color="auto"/>
      </w:divBdr>
    </w:div>
    <w:div w:id="1812289435">
      <w:bodyDiv w:val="1"/>
      <w:marLeft w:val="0"/>
      <w:marRight w:val="0"/>
      <w:marTop w:val="0"/>
      <w:marBottom w:val="0"/>
      <w:divBdr>
        <w:top w:val="none" w:sz="0" w:space="0" w:color="auto"/>
        <w:left w:val="none" w:sz="0" w:space="0" w:color="auto"/>
        <w:bottom w:val="none" w:sz="0" w:space="0" w:color="auto"/>
        <w:right w:val="none" w:sz="0" w:space="0" w:color="auto"/>
      </w:divBdr>
    </w:div>
    <w:div w:id="1831093716">
      <w:bodyDiv w:val="1"/>
      <w:marLeft w:val="0"/>
      <w:marRight w:val="0"/>
      <w:marTop w:val="0"/>
      <w:marBottom w:val="0"/>
      <w:divBdr>
        <w:top w:val="none" w:sz="0" w:space="0" w:color="auto"/>
        <w:left w:val="none" w:sz="0" w:space="0" w:color="auto"/>
        <w:bottom w:val="none" w:sz="0" w:space="0" w:color="auto"/>
        <w:right w:val="none" w:sz="0" w:space="0" w:color="auto"/>
      </w:divBdr>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5973210">
      <w:bodyDiv w:val="1"/>
      <w:marLeft w:val="0"/>
      <w:marRight w:val="0"/>
      <w:marTop w:val="0"/>
      <w:marBottom w:val="0"/>
      <w:divBdr>
        <w:top w:val="none" w:sz="0" w:space="0" w:color="auto"/>
        <w:left w:val="none" w:sz="0" w:space="0" w:color="auto"/>
        <w:bottom w:val="none" w:sz="0" w:space="0" w:color="auto"/>
        <w:right w:val="none" w:sz="0" w:space="0" w:color="auto"/>
      </w:divBdr>
    </w:div>
    <w:div w:id="1912620834">
      <w:bodyDiv w:val="1"/>
      <w:marLeft w:val="0"/>
      <w:marRight w:val="0"/>
      <w:marTop w:val="0"/>
      <w:marBottom w:val="0"/>
      <w:divBdr>
        <w:top w:val="none" w:sz="0" w:space="0" w:color="auto"/>
        <w:left w:val="none" w:sz="0" w:space="0" w:color="auto"/>
        <w:bottom w:val="none" w:sz="0" w:space="0" w:color="auto"/>
        <w:right w:val="none" w:sz="0" w:space="0" w:color="auto"/>
      </w:divBdr>
    </w:div>
    <w:div w:id="1967463036">
      <w:bodyDiv w:val="1"/>
      <w:marLeft w:val="0"/>
      <w:marRight w:val="0"/>
      <w:marTop w:val="0"/>
      <w:marBottom w:val="0"/>
      <w:divBdr>
        <w:top w:val="none" w:sz="0" w:space="0" w:color="auto"/>
        <w:left w:val="none" w:sz="0" w:space="0" w:color="auto"/>
        <w:bottom w:val="none" w:sz="0" w:space="0" w:color="auto"/>
        <w:right w:val="none" w:sz="0" w:space="0" w:color="auto"/>
      </w:divBdr>
      <w:divsChild>
        <w:div w:id="302660365">
          <w:marLeft w:val="720"/>
          <w:marRight w:val="0"/>
          <w:marTop w:val="0"/>
          <w:marBottom w:val="0"/>
          <w:divBdr>
            <w:top w:val="none" w:sz="0" w:space="0" w:color="auto"/>
            <w:left w:val="none" w:sz="0" w:space="0" w:color="auto"/>
            <w:bottom w:val="none" w:sz="0" w:space="0" w:color="auto"/>
            <w:right w:val="none" w:sz="0" w:space="0" w:color="auto"/>
          </w:divBdr>
        </w:div>
        <w:div w:id="1531408827">
          <w:marLeft w:val="720"/>
          <w:marRight w:val="0"/>
          <w:marTop w:val="0"/>
          <w:marBottom w:val="0"/>
          <w:divBdr>
            <w:top w:val="none" w:sz="0" w:space="0" w:color="auto"/>
            <w:left w:val="none" w:sz="0" w:space="0" w:color="auto"/>
            <w:bottom w:val="none" w:sz="0" w:space="0" w:color="auto"/>
            <w:right w:val="none" w:sz="0" w:space="0" w:color="auto"/>
          </w:divBdr>
        </w:div>
        <w:div w:id="2096129954">
          <w:marLeft w:val="720"/>
          <w:marRight w:val="0"/>
          <w:marTop w:val="0"/>
          <w:marBottom w:val="0"/>
          <w:divBdr>
            <w:top w:val="none" w:sz="0" w:space="0" w:color="auto"/>
            <w:left w:val="none" w:sz="0" w:space="0" w:color="auto"/>
            <w:bottom w:val="none" w:sz="0" w:space="0" w:color="auto"/>
            <w:right w:val="none" w:sz="0" w:space="0" w:color="auto"/>
          </w:divBdr>
        </w:div>
        <w:div w:id="2127849129">
          <w:marLeft w:val="720"/>
          <w:marRight w:val="0"/>
          <w:marTop w:val="0"/>
          <w:marBottom w:val="0"/>
          <w:divBdr>
            <w:top w:val="none" w:sz="0" w:space="0" w:color="auto"/>
            <w:left w:val="none" w:sz="0" w:space="0" w:color="auto"/>
            <w:bottom w:val="none" w:sz="0" w:space="0" w:color="auto"/>
            <w:right w:val="none" w:sz="0" w:space="0" w:color="auto"/>
          </w:divBdr>
        </w:div>
      </w:divsChild>
    </w:div>
    <w:div w:id="1970016396">
      <w:bodyDiv w:val="1"/>
      <w:marLeft w:val="0"/>
      <w:marRight w:val="0"/>
      <w:marTop w:val="0"/>
      <w:marBottom w:val="0"/>
      <w:divBdr>
        <w:top w:val="none" w:sz="0" w:space="0" w:color="auto"/>
        <w:left w:val="none" w:sz="0" w:space="0" w:color="auto"/>
        <w:bottom w:val="none" w:sz="0" w:space="0" w:color="auto"/>
        <w:right w:val="none" w:sz="0" w:space="0" w:color="auto"/>
      </w:divBdr>
    </w:div>
    <w:div w:id="1983264846">
      <w:bodyDiv w:val="1"/>
      <w:marLeft w:val="0"/>
      <w:marRight w:val="0"/>
      <w:marTop w:val="0"/>
      <w:marBottom w:val="0"/>
      <w:divBdr>
        <w:top w:val="none" w:sz="0" w:space="0" w:color="auto"/>
        <w:left w:val="none" w:sz="0" w:space="0" w:color="auto"/>
        <w:bottom w:val="none" w:sz="0" w:space="0" w:color="auto"/>
        <w:right w:val="none" w:sz="0" w:space="0" w:color="auto"/>
      </w:divBdr>
    </w:div>
    <w:div w:id="1988776670">
      <w:bodyDiv w:val="1"/>
      <w:marLeft w:val="0"/>
      <w:marRight w:val="0"/>
      <w:marTop w:val="0"/>
      <w:marBottom w:val="0"/>
      <w:divBdr>
        <w:top w:val="none" w:sz="0" w:space="0" w:color="auto"/>
        <w:left w:val="none" w:sz="0" w:space="0" w:color="auto"/>
        <w:bottom w:val="none" w:sz="0" w:space="0" w:color="auto"/>
        <w:right w:val="none" w:sz="0" w:space="0" w:color="auto"/>
      </w:divBdr>
    </w:div>
    <w:div w:id="1996177625">
      <w:bodyDiv w:val="1"/>
      <w:marLeft w:val="0"/>
      <w:marRight w:val="0"/>
      <w:marTop w:val="0"/>
      <w:marBottom w:val="0"/>
      <w:divBdr>
        <w:top w:val="none" w:sz="0" w:space="0" w:color="auto"/>
        <w:left w:val="none" w:sz="0" w:space="0" w:color="auto"/>
        <w:bottom w:val="none" w:sz="0" w:space="0" w:color="auto"/>
        <w:right w:val="none" w:sz="0" w:space="0" w:color="auto"/>
      </w:divBdr>
    </w:div>
    <w:div w:id="2012634384">
      <w:bodyDiv w:val="1"/>
      <w:marLeft w:val="0"/>
      <w:marRight w:val="0"/>
      <w:marTop w:val="0"/>
      <w:marBottom w:val="0"/>
      <w:divBdr>
        <w:top w:val="none" w:sz="0" w:space="0" w:color="auto"/>
        <w:left w:val="none" w:sz="0" w:space="0" w:color="auto"/>
        <w:bottom w:val="none" w:sz="0" w:space="0" w:color="auto"/>
        <w:right w:val="none" w:sz="0" w:space="0" w:color="auto"/>
      </w:divBdr>
    </w:div>
    <w:div w:id="2021275184">
      <w:bodyDiv w:val="1"/>
      <w:marLeft w:val="0"/>
      <w:marRight w:val="0"/>
      <w:marTop w:val="0"/>
      <w:marBottom w:val="0"/>
      <w:divBdr>
        <w:top w:val="none" w:sz="0" w:space="0" w:color="auto"/>
        <w:left w:val="none" w:sz="0" w:space="0" w:color="auto"/>
        <w:bottom w:val="none" w:sz="0" w:space="0" w:color="auto"/>
        <w:right w:val="none" w:sz="0" w:space="0" w:color="auto"/>
      </w:divBdr>
    </w:div>
    <w:div w:id="2035762246">
      <w:bodyDiv w:val="1"/>
      <w:marLeft w:val="0"/>
      <w:marRight w:val="0"/>
      <w:marTop w:val="0"/>
      <w:marBottom w:val="0"/>
      <w:divBdr>
        <w:top w:val="none" w:sz="0" w:space="0" w:color="auto"/>
        <w:left w:val="none" w:sz="0" w:space="0" w:color="auto"/>
        <w:bottom w:val="none" w:sz="0" w:space="0" w:color="auto"/>
        <w:right w:val="none" w:sz="0" w:space="0" w:color="auto"/>
      </w:divBdr>
      <w:divsChild>
        <w:div w:id="21903960">
          <w:marLeft w:val="720"/>
          <w:marRight w:val="0"/>
          <w:marTop w:val="0"/>
          <w:marBottom w:val="0"/>
          <w:divBdr>
            <w:top w:val="none" w:sz="0" w:space="0" w:color="auto"/>
            <w:left w:val="none" w:sz="0" w:space="0" w:color="auto"/>
            <w:bottom w:val="none" w:sz="0" w:space="0" w:color="auto"/>
            <w:right w:val="none" w:sz="0" w:space="0" w:color="auto"/>
          </w:divBdr>
        </w:div>
        <w:div w:id="230964003">
          <w:marLeft w:val="720"/>
          <w:marRight w:val="0"/>
          <w:marTop w:val="0"/>
          <w:marBottom w:val="0"/>
          <w:divBdr>
            <w:top w:val="none" w:sz="0" w:space="0" w:color="auto"/>
            <w:left w:val="none" w:sz="0" w:space="0" w:color="auto"/>
            <w:bottom w:val="none" w:sz="0" w:space="0" w:color="auto"/>
            <w:right w:val="none" w:sz="0" w:space="0" w:color="auto"/>
          </w:divBdr>
        </w:div>
        <w:div w:id="761100264">
          <w:marLeft w:val="720"/>
          <w:marRight w:val="0"/>
          <w:marTop w:val="0"/>
          <w:marBottom w:val="0"/>
          <w:divBdr>
            <w:top w:val="none" w:sz="0" w:space="0" w:color="auto"/>
            <w:left w:val="none" w:sz="0" w:space="0" w:color="auto"/>
            <w:bottom w:val="none" w:sz="0" w:space="0" w:color="auto"/>
            <w:right w:val="none" w:sz="0" w:space="0" w:color="auto"/>
          </w:divBdr>
        </w:div>
        <w:div w:id="1575118460">
          <w:marLeft w:val="720"/>
          <w:marRight w:val="0"/>
          <w:marTop w:val="0"/>
          <w:marBottom w:val="0"/>
          <w:divBdr>
            <w:top w:val="none" w:sz="0" w:space="0" w:color="auto"/>
            <w:left w:val="none" w:sz="0" w:space="0" w:color="auto"/>
            <w:bottom w:val="none" w:sz="0" w:space="0" w:color="auto"/>
            <w:right w:val="none" w:sz="0" w:space="0" w:color="auto"/>
          </w:divBdr>
        </w:div>
        <w:div w:id="1743985235">
          <w:marLeft w:val="720"/>
          <w:marRight w:val="0"/>
          <w:marTop w:val="0"/>
          <w:marBottom w:val="0"/>
          <w:divBdr>
            <w:top w:val="none" w:sz="0" w:space="0" w:color="auto"/>
            <w:left w:val="none" w:sz="0" w:space="0" w:color="auto"/>
            <w:bottom w:val="none" w:sz="0" w:space="0" w:color="auto"/>
            <w:right w:val="none" w:sz="0" w:space="0" w:color="auto"/>
          </w:divBdr>
        </w:div>
      </w:divsChild>
    </w:div>
    <w:div w:id="2066483900">
      <w:bodyDiv w:val="1"/>
      <w:marLeft w:val="0"/>
      <w:marRight w:val="0"/>
      <w:marTop w:val="0"/>
      <w:marBottom w:val="0"/>
      <w:divBdr>
        <w:top w:val="none" w:sz="0" w:space="0" w:color="auto"/>
        <w:left w:val="none" w:sz="0" w:space="0" w:color="auto"/>
        <w:bottom w:val="none" w:sz="0" w:space="0" w:color="auto"/>
        <w:right w:val="none" w:sz="0" w:space="0" w:color="auto"/>
      </w:divBdr>
    </w:div>
    <w:div w:id="2072773914">
      <w:bodyDiv w:val="1"/>
      <w:marLeft w:val="0"/>
      <w:marRight w:val="0"/>
      <w:marTop w:val="0"/>
      <w:marBottom w:val="0"/>
      <w:divBdr>
        <w:top w:val="none" w:sz="0" w:space="0" w:color="auto"/>
        <w:left w:val="none" w:sz="0" w:space="0" w:color="auto"/>
        <w:bottom w:val="none" w:sz="0" w:space="0" w:color="auto"/>
        <w:right w:val="none" w:sz="0" w:space="0" w:color="auto"/>
      </w:divBdr>
    </w:div>
    <w:div w:id="2100059350">
      <w:bodyDiv w:val="1"/>
      <w:marLeft w:val="0"/>
      <w:marRight w:val="0"/>
      <w:marTop w:val="0"/>
      <w:marBottom w:val="0"/>
      <w:divBdr>
        <w:top w:val="none" w:sz="0" w:space="0" w:color="auto"/>
        <w:left w:val="none" w:sz="0" w:space="0" w:color="auto"/>
        <w:bottom w:val="none" w:sz="0" w:space="0" w:color="auto"/>
        <w:right w:val="none" w:sz="0" w:space="0" w:color="auto"/>
      </w:divBdr>
    </w:div>
    <w:div w:id="2117361612">
      <w:bodyDiv w:val="1"/>
      <w:marLeft w:val="0"/>
      <w:marRight w:val="0"/>
      <w:marTop w:val="0"/>
      <w:marBottom w:val="0"/>
      <w:divBdr>
        <w:top w:val="none" w:sz="0" w:space="0" w:color="auto"/>
        <w:left w:val="none" w:sz="0" w:space="0" w:color="auto"/>
        <w:bottom w:val="none" w:sz="0" w:space="0" w:color="auto"/>
        <w:right w:val="none" w:sz="0" w:space="0" w:color="auto"/>
      </w:divBdr>
    </w:div>
    <w:div w:id="21441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A81C5.6480BD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Slike: Otvaranje vodoopskrbnog sustava Visoka zona Dobrinjštine I faza,  Kras, 26. listopad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E487D-A2B7-470E-9FDA-A9C58FF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9</Pages>
  <Words>2251</Words>
  <Characters>12833</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IZVJEŠTAJ</vt:lpstr>
      <vt:lpstr>GODIŠNJI IZVJEŠTAJ</vt:lpstr>
    </vt:vector>
  </TitlesOfParts>
  <Company>Ponikve d.o.o. Krk</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dc:title>
  <dc:subject>Ponikve d.o.o. KRK</dc:subject>
  <dc:creator>Silvi Gioolo</dc:creator>
  <cp:lastModifiedBy>Barbara Srdoč</cp:lastModifiedBy>
  <cp:revision>477</cp:revision>
  <cp:lastPrinted>2024-04-24T08:03:00Z</cp:lastPrinted>
  <dcterms:created xsi:type="dcterms:W3CDTF">2017-04-19T06:45:00Z</dcterms:created>
  <dcterms:modified xsi:type="dcterms:W3CDTF">2024-05-14T09:15:00Z</dcterms:modified>
</cp:coreProperties>
</file>